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6852" w14:textId="27FE8052" w:rsidR="00F418D2" w:rsidRPr="00FC79C2" w:rsidRDefault="002C2D2E" w:rsidP="00A56414">
      <w:pPr>
        <w:shd w:val="clear" w:color="auto" w:fill="000000" w:themeFill="text1"/>
        <w:spacing w:after="0"/>
        <w:ind w:left="-630" w:right="-630"/>
        <w:jc w:val="right"/>
        <w:rPr>
          <w:highlight w:val="black"/>
          <w:u w:val="single"/>
        </w:rPr>
      </w:pPr>
      <w:r w:rsidRPr="00FC79C2">
        <w:rPr>
          <w:noProof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37E4E" wp14:editId="0F7B9D1B">
                <wp:simplePos x="0" y="0"/>
                <wp:positionH relativeFrom="margin">
                  <wp:posOffset>-419099</wp:posOffset>
                </wp:positionH>
                <wp:positionV relativeFrom="paragraph">
                  <wp:posOffset>182880</wp:posOffset>
                </wp:positionV>
                <wp:extent cx="661035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BC66" w14:textId="4E2F005C" w:rsidR="000579E6" w:rsidRPr="00C70EC7" w:rsidRDefault="006D661B" w:rsidP="0095191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="000579E6" w:rsidRPr="00C70EC7"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 ACCEPT AGES BIRTH - 3YRS &amp; PREGNANT TEENS/WOMEN</w:t>
                            </w:r>
                          </w:p>
                          <w:p w14:paraId="1B5A62E8" w14:textId="77777777" w:rsidR="00A56414" w:rsidRDefault="00A56414" w:rsidP="00A56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37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14.4pt;width:52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qfJAIAACcEAAAOAAAAZHJzL2Uyb0RvYy54bWysU9tu2zAMfR+wfxD0vthxkzQ14hRdug4D&#10;ugvQ7gMUSY6FSaImKbG7ry8lp2nQvQ3zg0GK1CF5eLS6HowmB+mDAtvQ6aSkRFoOQtldQ38+3n1Y&#10;UhIis4JpsLKhTzLQ6/X7d6ve1bKCDrSQniCIDXXvGtrF6OqiCLyThoUJOGkx2II3LKLrd4XwrEd0&#10;o4uqLBdFD144D1yGgKe3Y5CuM37bSh6/t22QkeiGYm8x/33+b9O/WK9YvfPMdYof22D/0IVhymLR&#10;E9Qti4zsvfoLyijuIUAbJxxMAW2ruMwz4DTT8s00Dx1zMs+C5AR3oin8P1j+7fDDEyVwdxeUWGZw&#10;R49yiOQjDKRK9PQu1Jj14DAvDniMqXnU4O6B/wrEwqZjdidvvIe+k0xge9N0szi7OuKEBLLtv4LA&#10;MmwfIQMNrTeJO2SDIDqu6em0mtQKx8PFYlpezDHEMVYt55dopxKsfrntfIifJRiSjIZ6XH1GZ4f7&#10;EMfUl5RULIBW4k5pnZ0kN7nRnhwYCiUOY/9vsrQlfUOv5tU8A1tI1xGZ1UZFVLFWpqHLMn2jrhIZ&#10;n6zIKZEpPdrYs7ZHdhIhIzVx2A6YmCjbgnhCnjyMasXXhUYH/g8lPSq1oeH3nnlJif5ikeur6WyW&#10;pJ2d2fyyQsefR7bnEWY5QuGMlIzmJo7PYe+82nVYadyuhRvcT6syda9dHftGNWbyjy8nyf3cz1mv&#10;73v9DAAA//8DAFBLAwQUAAYACAAAACEAb70H7N8AAAAJAQAADwAAAGRycy9kb3ducmV2LnhtbEyP&#10;TU+EMBCG7yb+h2ZMvO0WMXyIDBvjRzbx5mo03koZgUBbQssu/nvHkx5n5s07z1PuVjOKI82+dxbh&#10;ahuBIKtd09sW4e31aZOD8EHZRo3OEsI3edhV52elKhp3si90PIRWcIn1hULoQpgKKb3uyCi/dRNZ&#10;vn252ajA49zKZlYnLjejjKMolUb1lj90aqL7jvRwWAzCIHVcZ/Hzw6P/GPbJoj/371GCeHmx3t2C&#10;CLSGvzD84jM6VMxUu8U2XowImzRll4AQ56zAgZss4UWNkF3nIKtS/jeofgAAAP//AwBQSwECLQAU&#10;AAYACAAAACEAtoM4kv4AAADhAQAAEwAAAAAAAAAAAAAAAAAAAAAAW0NvbnRlbnRfVHlwZXNdLnht&#10;bFBLAQItABQABgAIAAAAIQA4/SH/1gAAAJQBAAALAAAAAAAAAAAAAAAAAC8BAABfcmVscy8ucmVs&#10;c1BLAQItABQABgAIAAAAIQDGgOqfJAIAACcEAAAOAAAAAAAAAAAAAAAAAC4CAABkcnMvZTJvRG9j&#10;LnhtbFBLAQItABQABgAIAAAAIQBvvQfs3wAAAAkBAAAPAAAAAAAAAAAAAAAAAH4EAABkcnMvZG93&#10;bnJldi54bWxQSwUGAAAAAAQABADzAAAAigUAAAAA&#10;" fillcolor="black [3213]" stroked="f">
                <v:textbox>
                  <w:txbxContent>
                    <w:p w14:paraId="4F3ABC66" w14:textId="4E2F005C" w:rsidR="000579E6" w:rsidRPr="00C70EC7" w:rsidRDefault="006D661B" w:rsidP="0095191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r w:rsidR="000579E6" w:rsidRPr="00C70EC7"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 ACCEPT AGES BIRTH - 3YRS &amp; PREGNANT TEENS/WOMEN</w:t>
                      </w:r>
                    </w:p>
                    <w:p w14:paraId="1B5A62E8" w14:textId="77777777" w:rsidR="00A56414" w:rsidRDefault="00A56414" w:rsidP="00A564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E0472" w14:textId="03BBF2F6" w:rsidR="006D661B" w:rsidRPr="00FC79C2" w:rsidRDefault="002C2D2E" w:rsidP="006D661B">
      <w:pPr>
        <w:shd w:val="clear" w:color="auto" w:fill="000000" w:themeFill="text1"/>
        <w:spacing w:after="0"/>
        <w:ind w:right="-630"/>
        <w:jc w:val="right"/>
        <w:rPr>
          <w:rFonts w:ascii="Arial Black" w:hAnsi="Arial Black"/>
        </w:rPr>
      </w:pPr>
      <w:r w:rsidRPr="00FC79C2">
        <w:rPr>
          <w:rFonts w:ascii="Arial Black" w:hAnsi="Arial Black"/>
          <w:noProof/>
          <w:color w:val="FFFF00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0EF4" wp14:editId="1A166E41">
                <wp:simplePos x="0" y="0"/>
                <wp:positionH relativeFrom="margin">
                  <wp:posOffset>-419099</wp:posOffset>
                </wp:positionH>
                <wp:positionV relativeFrom="paragraph">
                  <wp:posOffset>234315</wp:posOffset>
                </wp:positionV>
                <wp:extent cx="2354580" cy="695325"/>
                <wp:effectExtent l="0" t="0" r="2667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95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812B" w14:textId="77777777" w:rsidR="000579E6" w:rsidRPr="000C5507" w:rsidRDefault="000579E6" w:rsidP="000579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sz w:val="16"/>
                              </w:rPr>
                            </w:pPr>
                            <w:r w:rsidRPr="000C5507">
                              <w:rPr>
                                <w:rFonts w:ascii="Arial Black" w:hAnsi="Arial Black"/>
                                <w:outline/>
                                <w:color w:val="FFFF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APPLY:</w:t>
                            </w:r>
                          </w:p>
                          <w:p w14:paraId="18A12DB5" w14:textId="77777777" w:rsidR="00A56414" w:rsidRPr="00951919" w:rsidRDefault="00A56414" w:rsidP="00A50AC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0EF4" id="_x0000_s1027" type="#_x0000_t202" style="position:absolute;left:0;text-align:left;margin-left:-33pt;margin-top:18.45pt;width:185.4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PQLwIAAFcEAAAOAAAAZHJzL2Uyb0RvYy54bWysVF1v2yAUfZ+0/4B4X5y4SZdYcaouXadJ&#10;3YfU7gdgjG004DIgsbNf3wtOsqx9m+YHBNzLuYdzLl7fDFqRvXBeginpbDKlRBgOtTRtSX883b9b&#10;UuIDMzVTYERJD8LTm83bN+veFiKHDlQtHEEQ44velrQLwRZZ5nknNPMTsMJgsAGnWcCla7PasR7R&#10;tcry6fQ668HV1gEX3uPu3Rikm4TfNIKHb03jRSCqpMgtpNGlsYpjtlmzonXMdpIfabB/YKGZNFj0&#10;DHXHAiM7J19BackdeGjChIPOoGkkF+kOeJvZ9MVtHjtmRboLiuPtWSb//2D51/13R2SN3s0oMUyj&#10;R09iCOQDDCSP8vTWF5j1aDEvDLiNqemq3j4A/+mJgW3HTCtunYO+E6xGerN4Mrs4OuL4CFL1X6DG&#10;MmwXIAENjdNRO1SDIDradDhbE6lw3MyvFvPFEkMcY9erxVW+SCVYcTptnQ+fBGgSJyV1aH1CZ/sH&#10;HyIbVpxSYjEPStb3Uqm0iO0mtsqRPcNGCcPI/0WWMqQv6WqBpV8juLY6n5+m78jvr0JaBmx3JXVJ&#10;l+ckVkTVPpo6NWNgUo1zZKzMUcao3KhhGKphNOzkTgX1AXV1MHY3vkacdOB+U9JjZ5fU/9oxJyhR&#10;nw16s5rN5/EppMV88T7HhbuMVJcRZjhCoSaUjNNtGJ/PzjrZdlhp7AYDt+hnI5PU0fiR1ZE+dm9y&#10;4PjS4vO4XKesP/+DzTMAAAD//wMAUEsDBBQABgAIAAAAIQBDDoJR3wAAAAoBAAAPAAAAZHJzL2Rv&#10;d25yZXYueG1sTI/dSsNAEIXvBd9hGcEbaTdt4lJjNqUUiuCdbR9gmp0m0f0J2W0b397xSi+HOZzz&#10;fdV6clZcaYx98BoW8wwE+SaY3rcajofdbAUiJvQGbfCk4ZsirOv7uwpLE27+g6771Aou8bFEDV1K&#10;QyllbDpyGOdhIM+/cxgdJj7HVpoRb1zurFxmmZIOe88LHQ607aj52l+chvPnNqyelu/T8Xkx7Ca0&#10;b8Ftcq0fH6bNK4hEU/oLwy8+o0PNTKdw8SYKq2GmFLskDbl6AcGBPCvY5cTJQhUg60r+V6h/AAAA&#10;//8DAFBLAQItABQABgAIAAAAIQC2gziS/gAAAOEBAAATAAAAAAAAAAAAAAAAAAAAAABbQ29udGVu&#10;dF9UeXBlc10ueG1sUEsBAi0AFAAGAAgAAAAhADj9If/WAAAAlAEAAAsAAAAAAAAAAAAAAAAALwEA&#10;AF9yZWxzLy5yZWxzUEsBAi0AFAAGAAgAAAAhAI37A9AvAgAAVwQAAA4AAAAAAAAAAAAAAAAALgIA&#10;AGRycy9lMm9Eb2MueG1sUEsBAi0AFAAGAAgAAAAhAEMOglHfAAAACgEAAA8AAAAAAAAAAAAAAAAA&#10;iQQAAGRycy9kb3ducmV2LnhtbFBLBQYAAAAABAAEAPMAAACVBQAAAAA=&#10;" fillcolor="black [3213]">
                <v:textbox>
                  <w:txbxContent>
                    <w:p w14:paraId="5D8D812B" w14:textId="77777777" w:rsidR="000579E6" w:rsidRPr="000C5507" w:rsidRDefault="000579E6" w:rsidP="000579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00"/>
                          <w:sz w:val="16"/>
                        </w:rPr>
                      </w:pPr>
                      <w:r w:rsidRPr="000C5507">
                        <w:rPr>
                          <w:rFonts w:ascii="Arial Black" w:hAnsi="Arial Black"/>
                          <w:outline/>
                          <w:color w:val="FFFF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 APPLY:</w:t>
                      </w:r>
                    </w:p>
                    <w:p w14:paraId="18A12DB5" w14:textId="77777777" w:rsidR="00A56414" w:rsidRPr="00951919" w:rsidRDefault="00A56414" w:rsidP="00A50AC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2C0E9" w14:textId="37E267FC" w:rsidR="00B463C9" w:rsidRPr="00FC79C2" w:rsidRDefault="006D661B" w:rsidP="006D661B">
      <w:pPr>
        <w:shd w:val="clear" w:color="auto" w:fill="000000" w:themeFill="text1"/>
        <w:spacing w:after="0"/>
        <w:ind w:right="-630"/>
        <w:jc w:val="right"/>
        <w:rPr>
          <w:rFonts w:ascii="Arial Black" w:hAnsi="Arial Black"/>
          <w:highlight w:val="black"/>
        </w:rPr>
      </w:pPr>
      <w:r w:rsidRPr="00FC79C2">
        <w:rPr>
          <w:rFonts w:ascii="Arial Black" w:hAnsi="Arial Black"/>
          <w:highlight w:val="black"/>
        </w:rPr>
        <w:t xml:space="preserve">By </w:t>
      </w:r>
      <w:r w:rsidR="008B3958" w:rsidRPr="00FC79C2">
        <w:rPr>
          <w:rFonts w:ascii="Arial Black" w:hAnsi="Arial Black"/>
          <w:highlight w:val="black"/>
        </w:rPr>
        <w:t xml:space="preserve">Appointment </w:t>
      </w:r>
      <w:r w:rsidRPr="00FC79C2">
        <w:rPr>
          <w:rFonts w:ascii="Arial Black" w:hAnsi="Arial Black"/>
          <w:highlight w:val="black"/>
        </w:rPr>
        <w:t>Only</w:t>
      </w:r>
    </w:p>
    <w:p w14:paraId="253FB68A" w14:textId="0180EFAC" w:rsidR="00E821C1" w:rsidRPr="00FC79C2" w:rsidRDefault="00E821C1" w:rsidP="00A56414">
      <w:pPr>
        <w:shd w:val="clear" w:color="auto" w:fill="000000" w:themeFill="text1"/>
        <w:spacing w:after="0"/>
        <w:ind w:left="-630" w:right="-630"/>
        <w:jc w:val="right"/>
        <w:rPr>
          <w:rFonts w:ascii="Arial Black" w:hAnsi="Arial Black"/>
          <w:highlight w:val="black"/>
        </w:rPr>
      </w:pPr>
      <w:r w:rsidRPr="00FC79C2">
        <w:rPr>
          <w:rFonts w:ascii="Arial Black" w:hAnsi="Arial Black"/>
          <w:highlight w:val="black"/>
        </w:rPr>
        <w:t>Pre-applications available for pick up</w:t>
      </w:r>
      <w:r w:rsidR="006D661B" w:rsidRPr="00FC79C2">
        <w:rPr>
          <w:rFonts w:ascii="Arial Black" w:hAnsi="Arial Black"/>
          <w:highlight w:val="black"/>
        </w:rPr>
        <w:t xml:space="preserve"> daily</w:t>
      </w:r>
    </w:p>
    <w:p w14:paraId="184A8468" w14:textId="77777777" w:rsidR="0022791D" w:rsidRPr="00FC79C2" w:rsidRDefault="0022791D" w:rsidP="00F418D2">
      <w:pPr>
        <w:shd w:val="clear" w:color="auto" w:fill="000000" w:themeFill="text1"/>
        <w:spacing w:after="0"/>
        <w:ind w:left="-630" w:right="-630"/>
        <w:jc w:val="right"/>
        <w:rPr>
          <w:rFonts w:ascii="Arial Black" w:hAnsi="Arial Black"/>
          <w:sz w:val="28"/>
          <w:szCs w:val="28"/>
          <w:highlight w:val="black"/>
        </w:rPr>
      </w:pPr>
      <w:r w:rsidRPr="00FC79C2">
        <w:rPr>
          <w:rFonts w:ascii="Arial Black" w:hAnsi="Arial Black"/>
          <w:sz w:val="28"/>
          <w:szCs w:val="28"/>
          <w:highlight w:val="black"/>
        </w:rPr>
        <w:t>MUST RESIDE IN HARRISON COUNTY</w:t>
      </w:r>
    </w:p>
    <w:p w14:paraId="7DC64D10" w14:textId="77777777" w:rsidR="004B5886" w:rsidRPr="004B5886" w:rsidRDefault="004B5886" w:rsidP="004B5886">
      <w:pPr>
        <w:pStyle w:val="Header"/>
        <w:jc w:val="right"/>
        <w:rPr>
          <w:b/>
        </w:rPr>
      </w:pPr>
      <w:r w:rsidRPr="002C2D2E">
        <w:rPr>
          <w:b/>
          <w:highlight w:val="yellow"/>
        </w:rPr>
        <w:t>INCOMPLETE</w:t>
      </w:r>
      <w:r w:rsidRPr="00E85F04">
        <w:rPr>
          <w:b/>
          <w:highlight w:val="yellow"/>
        </w:rPr>
        <w:t xml:space="preserve"> APPLICATIONS NOT ACCEPTED</w:t>
      </w:r>
    </w:p>
    <w:p w14:paraId="3B87635C" w14:textId="6C7CA45F" w:rsidR="006122D8" w:rsidRPr="00924641" w:rsidRDefault="006122D8" w:rsidP="007A463E">
      <w:pPr>
        <w:shd w:val="clear" w:color="auto" w:fill="000000" w:themeFill="text1"/>
        <w:spacing w:after="0"/>
        <w:ind w:left="-630" w:right="-630"/>
        <w:jc w:val="center"/>
        <w:rPr>
          <w:sz w:val="28"/>
          <w:szCs w:val="28"/>
        </w:rPr>
      </w:pPr>
      <w:r w:rsidRPr="004B5886">
        <w:rPr>
          <w:sz w:val="28"/>
          <w:szCs w:val="28"/>
        </w:rPr>
        <w:t xml:space="preserve">If you have </w:t>
      </w:r>
      <w:r w:rsidRPr="00924641">
        <w:rPr>
          <w:sz w:val="28"/>
          <w:szCs w:val="28"/>
        </w:rPr>
        <w:t>any further questions, please contact a Family</w:t>
      </w:r>
      <w:r w:rsidR="007A463E" w:rsidRPr="00924641">
        <w:rPr>
          <w:sz w:val="28"/>
          <w:szCs w:val="28"/>
        </w:rPr>
        <w:t xml:space="preserve"> </w:t>
      </w:r>
      <w:r w:rsidRPr="00924641">
        <w:rPr>
          <w:sz w:val="28"/>
          <w:szCs w:val="28"/>
        </w:rPr>
        <w:t xml:space="preserve">Health Service </w:t>
      </w:r>
      <w:r w:rsidR="007A463E" w:rsidRPr="00924641">
        <w:rPr>
          <w:sz w:val="28"/>
          <w:szCs w:val="28"/>
        </w:rPr>
        <w:t>Specialist</w:t>
      </w:r>
      <w:r w:rsidRPr="00924641">
        <w:rPr>
          <w:sz w:val="28"/>
          <w:szCs w:val="28"/>
        </w:rPr>
        <w:t>:</w:t>
      </w:r>
    </w:p>
    <w:p w14:paraId="34F69BC0" w14:textId="77777777" w:rsidR="009356AA" w:rsidRDefault="003D6763" w:rsidP="006122D8">
      <w:pPr>
        <w:shd w:val="clear" w:color="auto" w:fill="000000" w:themeFill="text1"/>
        <w:spacing w:after="0" w:line="240" w:lineRule="auto"/>
        <w:ind w:left="-630" w:right="-630"/>
        <w:jc w:val="center"/>
        <w:rPr>
          <w:color w:val="FFFF00"/>
          <w:sz w:val="28"/>
          <w:szCs w:val="28"/>
        </w:rPr>
      </w:pPr>
      <w:r w:rsidRPr="00924641">
        <w:rPr>
          <w:color w:val="FFFF00"/>
          <w:sz w:val="28"/>
          <w:szCs w:val="28"/>
        </w:rPr>
        <w:t xml:space="preserve">Katina Spaulding </w:t>
      </w:r>
      <w:r w:rsidR="00924641" w:rsidRPr="00924641">
        <w:rPr>
          <w:color w:val="FFFF00"/>
          <w:sz w:val="28"/>
          <w:szCs w:val="28"/>
        </w:rPr>
        <w:t xml:space="preserve">– Office: </w:t>
      </w:r>
      <w:r w:rsidRPr="00924641">
        <w:rPr>
          <w:color w:val="FFFF00"/>
          <w:sz w:val="28"/>
          <w:szCs w:val="28"/>
        </w:rPr>
        <w:t>228-436-0881</w:t>
      </w:r>
      <w:r w:rsidR="00924641" w:rsidRPr="00924641">
        <w:rPr>
          <w:color w:val="FFFF00"/>
          <w:sz w:val="28"/>
          <w:szCs w:val="28"/>
        </w:rPr>
        <w:t xml:space="preserve"> (406 Davis Street</w:t>
      </w:r>
      <w:r w:rsidR="00E628E3">
        <w:rPr>
          <w:color w:val="FFFF00"/>
          <w:sz w:val="28"/>
          <w:szCs w:val="28"/>
        </w:rPr>
        <w:t>, Biloxi</w:t>
      </w:r>
      <w:r w:rsidR="00924641" w:rsidRPr="00924641">
        <w:rPr>
          <w:color w:val="FFFF00"/>
          <w:sz w:val="28"/>
          <w:szCs w:val="28"/>
        </w:rPr>
        <w:t>)</w:t>
      </w:r>
      <w:r w:rsidR="00E628E3">
        <w:rPr>
          <w:color w:val="FFFF00"/>
          <w:sz w:val="28"/>
          <w:szCs w:val="28"/>
        </w:rPr>
        <w:t xml:space="preserve"> </w:t>
      </w:r>
      <w:r w:rsidR="00E628E3" w:rsidRPr="009356AA">
        <w:rPr>
          <w:i/>
          <w:iCs/>
          <w:color w:val="FFFF00"/>
          <w:sz w:val="28"/>
          <w:szCs w:val="28"/>
        </w:rPr>
        <w:t>or</w:t>
      </w:r>
      <w:r w:rsidR="00E628E3">
        <w:rPr>
          <w:color w:val="FFFF00"/>
          <w:sz w:val="28"/>
          <w:szCs w:val="28"/>
        </w:rPr>
        <w:t xml:space="preserve"> </w:t>
      </w:r>
    </w:p>
    <w:p w14:paraId="7836F88A" w14:textId="050F3F28" w:rsidR="004B5886" w:rsidRDefault="00924641" w:rsidP="006122D8">
      <w:pPr>
        <w:shd w:val="clear" w:color="auto" w:fill="000000" w:themeFill="text1"/>
        <w:spacing w:after="0" w:line="240" w:lineRule="auto"/>
        <w:ind w:left="-630" w:right="-630"/>
        <w:jc w:val="center"/>
        <w:rPr>
          <w:color w:val="FFFF00"/>
          <w:sz w:val="28"/>
          <w:szCs w:val="28"/>
        </w:rPr>
      </w:pPr>
      <w:r w:rsidRPr="00924641">
        <w:rPr>
          <w:color w:val="FFFF00"/>
          <w:sz w:val="28"/>
          <w:szCs w:val="28"/>
        </w:rPr>
        <w:t>228-436-0633 (345 Nichols Drive</w:t>
      </w:r>
      <w:r w:rsidR="00E628E3">
        <w:rPr>
          <w:color w:val="FFFF00"/>
          <w:sz w:val="28"/>
          <w:szCs w:val="28"/>
        </w:rPr>
        <w:t xml:space="preserve">, </w:t>
      </w:r>
      <w:proofErr w:type="gramStart"/>
      <w:r w:rsidR="00E628E3">
        <w:rPr>
          <w:color w:val="FFFF00"/>
          <w:sz w:val="28"/>
          <w:szCs w:val="28"/>
        </w:rPr>
        <w:t>Biloxi</w:t>
      </w:r>
      <w:r w:rsidRPr="00924641">
        <w:rPr>
          <w:color w:val="FFFF00"/>
          <w:sz w:val="28"/>
          <w:szCs w:val="28"/>
        </w:rPr>
        <w:t>)</w:t>
      </w:r>
      <w:r w:rsidR="00E628E3">
        <w:rPr>
          <w:color w:val="FFFF00"/>
          <w:sz w:val="28"/>
          <w:szCs w:val="28"/>
        </w:rPr>
        <w:t xml:space="preserve"> </w:t>
      </w:r>
      <w:r w:rsidRPr="00924641">
        <w:rPr>
          <w:color w:val="FFFF00"/>
          <w:sz w:val="28"/>
          <w:szCs w:val="28"/>
        </w:rPr>
        <w:t xml:space="preserve">  </w:t>
      </w:r>
      <w:proofErr w:type="gramEnd"/>
      <w:r w:rsidRPr="00924641">
        <w:rPr>
          <w:color w:val="FFFF00"/>
          <w:sz w:val="28"/>
          <w:szCs w:val="28"/>
        </w:rPr>
        <w:t xml:space="preserve">  Cell: </w:t>
      </w:r>
      <w:r w:rsidR="00F646E6" w:rsidRPr="00924641">
        <w:rPr>
          <w:color w:val="FFFF00"/>
          <w:sz w:val="28"/>
          <w:szCs w:val="28"/>
        </w:rPr>
        <w:t xml:space="preserve">228-297-5076 </w:t>
      </w:r>
    </w:p>
    <w:p w14:paraId="6911906F" w14:textId="72B13F9A" w:rsidR="00E628E3" w:rsidRPr="00924641" w:rsidRDefault="00E628E3" w:rsidP="00E628E3">
      <w:pPr>
        <w:shd w:val="clear" w:color="auto" w:fill="000000" w:themeFill="text1"/>
        <w:spacing w:after="0" w:line="240" w:lineRule="auto"/>
        <w:ind w:left="-630" w:right="-630"/>
        <w:jc w:val="center"/>
        <w:rPr>
          <w:color w:val="FFFF00"/>
          <w:sz w:val="28"/>
          <w:szCs w:val="28"/>
        </w:rPr>
      </w:pPr>
      <w:r>
        <w:rPr>
          <w:color w:val="FFFF00"/>
          <w:sz w:val="28"/>
          <w:szCs w:val="28"/>
        </w:rPr>
        <w:t xml:space="preserve">Linda Lyons Center – Office: 228-277-1010 (13523 </w:t>
      </w:r>
      <w:proofErr w:type="spellStart"/>
      <w:r>
        <w:rPr>
          <w:color w:val="FFFF00"/>
          <w:sz w:val="28"/>
          <w:szCs w:val="28"/>
        </w:rPr>
        <w:t>Dedeaux</w:t>
      </w:r>
      <w:proofErr w:type="spellEnd"/>
      <w:r>
        <w:rPr>
          <w:color w:val="FFFF00"/>
          <w:sz w:val="28"/>
          <w:szCs w:val="28"/>
        </w:rPr>
        <w:t xml:space="preserve"> Road, Gulfport)</w:t>
      </w:r>
    </w:p>
    <w:p w14:paraId="6FE9CC54" w14:textId="77777777" w:rsidR="003754D0" w:rsidRPr="00DC196C" w:rsidRDefault="00690A3A" w:rsidP="00E2458C">
      <w:pPr>
        <w:spacing w:after="0"/>
        <w:ind w:left="-630"/>
        <w:rPr>
          <w:rFonts w:ascii="Arial Black" w:hAnsi="Arial Black"/>
          <w:sz w:val="25"/>
          <w:szCs w:val="25"/>
        </w:rPr>
      </w:pPr>
      <w:r w:rsidRPr="00924641">
        <w:rPr>
          <w:rFonts w:ascii="Arial Black" w:hAnsi="Arial Black"/>
          <w:sz w:val="25"/>
          <w:szCs w:val="25"/>
          <w:u w:val="single"/>
        </w:rPr>
        <w:t>IF YOU ARE PREGNANT YOU WILL NEED:</w:t>
      </w:r>
      <w:r w:rsidR="00516D51" w:rsidRPr="00DC196C">
        <w:rPr>
          <w:rFonts w:ascii="Arial Black" w:hAnsi="Arial Black"/>
          <w:sz w:val="25"/>
          <w:szCs w:val="25"/>
          <w:u w:val="single"/>
        </w:rPr>
        <w:t xml:space="preserve"> </w:t>
      </w:r>
    </w:p>
    <w:p w14:paraId="775098A4" w14:textId="77777777" w:rsidR="00690A3A" w:rsidRPr="00DC196C" w:rsidRDefault="00690A3A" w:rsidP="00341C9A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Pr="00DC196C">
        <w:rPr>
          <w:sz w:val="21"/>
          <w:szCs w:val="21"/>
        </w:rPr>
        <w:t xml:space="preserve">Birth Certificate </w:t>
      </w:r>
    </w:p>
    <w:p w14:paraId="69FCBB98" w14:textId="77777777" w:rsidR="00690A3A" w:rsidRPr="00DC196C" w:rsidRDefault="00690A3A" w:rsidP="00341C9A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Pr="00DC196C">
        <w:rPr>
          <w:sz w:val="21"/>
          <w:szCs w:val="21"/>
        </w:rPr>
        <w:t>Driver’s License or Valid I.D.</w:t>
      </w:r>
    </w:p>
    <w:p w14:paraId="1FB5A557" w14:textId="77777777" w:rsidR="00690A3A" w:rsidRPr="00DC196C" w:rsidRDefault="00690A3A" w:rsidP="00341C9A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Pr="00DC196C">
        <w:rPr>
          <w:sz w:val="21"/>
          <w:szCs w:val="21"/>
        </w:rPr>
        <w:t xml:space="preserve">Social security </w:t>
      </w:r>
    </w:p>
    <w:p w14:paraId="1694BC65" w14:textId="77777777" w:rsidR="00690A3A" w:rsidRPr="00DC196C" w:rsidRDefault="00690A3A" w:rsidP="00341C9A">
      <w:pPr>
        <w:spacing w:after="0" w:line="240" w:lineRule="auto"/>
        <w:ind w:left="-630" w:right="-630"/>
        <w:rPr>
          <w:i/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Pr="00DC196C">
        <w:rPr>
          <w:sz w:val="21"/>
          <w:szCs w:val="21"/>
        </w:rPr>
        <w:t xml:space="preserve">Immunization records (121 Form) </w:t>
      </w:r>
      <w:r w:rsidR="00C63D2E" w:rsidRPr="00DC196C">
        <w:rPr>
          <w:b/>
          <w:sz w:val="21"/>
          <w:szCs w:val="21"/>
          <w:shd w:val="clear" w:color="auto" w:fill="000000" w:themeFill="text1"/>
        </w:rPr>
        <w:t xml:space="preserve">(Yellow card </w:t>
      </w:r>
      <w:r w:rsidR="00C63D2E" w:rsidRPr="00DC196C">
        <w:rPr>
          <w:b/>
          <w:sz w:val="21"/>
          <w:szCs w:val="21"/>
          <w:u w:val="single"/>
          <w:shd w:val="clear" w:color="auto" w:fill="000000" w:themeFill="text1"/>
        </w:rPr>
        <w:t>NOT</w:t>
      </w:r>
      <w:r w:rsidR="00C63D2E" w:rsidRPr="00DC196C">
        <w:rPr>
          <w:b/>
          <w:sz w:val="21"/>
          <w:szCs w:val="21"/>
          <w:shd w:val="clear" w:color="auto" w:fill="000000" w:themeFill="text1"/>
        </w:rPr>
        <w:t xml:space="preserve"> accepted)</w:t>
      </w:r>
    </w:p>
    <w:p w14:paraId="630C3499" w14:textId="77777777" w:rsidR="00690A3A" w:rsidRPr="00DC196C" w:rsidRDefault="00690A3A" w:rsidP="00341C9A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Dental Screen</w:t>
      </w:r>
      <w:r w:rsidR="00846A7C" w:rsidRPr="00DC196C">
        <w:rPr>
          <w:sz w:val="21"/>
          <w:szCs w:val="21"/>
        </w:rPr>
        <w:t xml:space="preserve"> </w:t>
      </w:r>
      <w:r w:rsidR="00846A7C" w:rsidRPr="00DC196C">
        <w:rPr>
          <w:b/>
          <w:sz w:val="21"/>
          <w:szCs w:val="21"/>
        </w:rPr>
        <w:t>(MCH FORM)</w:t>
      </w:r>
    </w:p>
    <w:p w14:paraId="7B7D5633" w14:textId="75498700" w:rsidR="005B0ABE" w:rsidRPr="00DC196C" w:rsidRDefault="00690A3A" w:rsidP="000038F3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Pr="00DC196C">
        <w:rPr>
          <w:sz w:val="21"/>
          <w:szCs w:val="21"/>
        </w:rPr>
        <w:t>Private Insurance / Medicaid/Medicare</w:t>
      </w:r>
    </w:p>
    <w:p w14:paraId="5C53E0BD" w14:textId="77777777" w:rsidR="00516D51" w:rsidRPr="00DC196C" w:rsidRDefault="00846A7C" w:rsidP="00846A7C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</w:t>
      </w:r>
      <w:r w:rsidR="00954876" w:rsidRPr="00DC196C">
        <w:rPr>
          <w:sz w:val="21"/>
          <w:szCs w:val="21"/>
        </w:rPr>
        <w:t>Proof</w:t>
      </w:r>
      <w:r w:rsidRPr="00DC196C">
        <w:rPr>
          <w:sz w:val="21"/>
          <w:szCs w:val="21"/>
        </w:rPr>
        <w:t xml:space="preserve"> </w:t>
      </w:r>
      <w:r w:rsidR="00690A3A" w:rsidRPr="00DC196C">
        <w:rPr>
          <w:sz w:val="21"/>
          <w:szCs w:val="21"/>
        </w:rPr>
        <w:t>of Employment</w:t>
      </w:r>
      <w:r w:rsidRPr="00DC196C">
        <w:rPr>
          <w:sz w:val="21"/>
          <w:szCs w:val="21"/>
        </w:rPr>
        <w:t xml:space="preserve"> for all working parents</w:t>
      </w:r>
      <w:r w:rsidR="00516D51" w:rsidRPr="00DC196C">
        <w:rPr>
          <w:sz w:val="21"/>
          <w:szCs w:val="21"/>
        </w:rPr>
        <w:t xml:space="preserve"> </w:t>
      </w:r>
      <w:r w:rsidR="00516D51" w:rsidRPr="00DC196C">
        <w:rPr>
          <w:b/>
          <w:sz w:val="21"/>
          <w:szCs w:val="21"/>
          <w:shd w:val="clear" w:color="auto" w:fill="000000" w:themeFill="text1"/>
        </w:rPr>
        <w:t>(</w:t>
      </w:r>
      <w:r w:rsidR="00516D51" w:rsidRPr="00DC196C">
        <w:rPr>
          <w:b/>
          <w:sz w:val="21"/>
          <w:szCs w:val="21"/>
          <w:u w:val="single"/>
          <w:shd w:val="clear" w:color="auto" w:fill="000000" w:themeFill="text1"/>
        </w:rPr>
        <w:t>All that apply</w:t>
      </w:r>
      <w:r w:rsidR="00516D51" w:rsidRPr="00DC196C">
        <w:rPr>
          <w:b/>
          <w:sz w:val="21"/>
          <w:szCs w:val="21"/>
          <w:shd w:val="clear" w:color="auto" w:fill="000000" w:themeFill="text1"/>
        </w:rPr>
        <w:t>)</w:t>
      </w:r>
      <w:r w:rsidR="00690A3A" w:rsidRPr="00DC196C">
        <w:rPr>
          <w:sz w:val="21"/>
          <w:szCs w:val="21"/>
          <w:shd w:val="clear" w:color="auto" w:fill="000000" w:themeFill="text1"/>
        </w:rPr>
        <w:t>:</w:t>
      </w:r>
      <w:r w:rsidR="00690A3A" w:rsidRPr="00DC196C">
        <w:rPr>
          <w:sz w:val="21"/>
          <w:szCs w:val="21"/>
        </w:rPr>
        <w:t xml:space="preserve"> </w:t>
      </w:r>
      <w:r w:rsidR="00C63D2E"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>Letter</w:t>
      </w:r>
      <w:r w:rsidR="00690A3A" w:rsidRPr="00DC196C">
        <w:rPr>
          <w:sz w:val="21"/>
          <w:szCs w:val="21"/>
        </w:rPr>
        <w:t xml:space="preserve"> from </w:t>
      </w:r>
      <w:r w:rsidRPr="00DC196C">
        <w:rPr>
          <w:sz w:val="21"/>
          <w:szCs w:val="21"/>
        </w:rPr>
        <w:t xml:space="preserve">new </w:t>
      </w:r>
      <w:r w:rsidR="00690A3A" w:rsidRPr="00DC196C">
        <w:rPr>
          <w:sz w:val="21"/>
          <w:szCs w:val="21"/>
        </w:rPr>
        <w:t>employ</w:t>
      </w:r>
      <w:r w:rsidR="00341C9A" w:rsidRPr="00DC196C">
        <w:rPr>
          <w:sz w:val="21"/>
          <w:szCs w:val="21"/>
        </w:rPr>
        <w:t xml:space="preserve">er, </w:t>
      </w:r>
      <w:r w:rsidR="00C63D2E" w:rsidRPr="00DC196C">
        <w:rPr>
          <w:sz w:val="21"/>
          <w:szCs w:val="21"/>
        </w:rPr>
        <w:sym w:font="Wingdings" w:char="F071"/>
      </w:r>
      <w:r w:rsidR="00954876" w:rsidRPr="00DC196C">
        <w:rPr>
          <w:sz w:val="21"/>
          <w:szCs w:val="21"/>
        </w:rPr>
        <w:t>W</w:t>
      </w:r>
      <w:r w:rsidR="00341C9A" w:rsidRPr="00DC196C">
        <w:rPr>
          <w:sz w:val="21"/>
          <w:szCs w:val="21"/>
        </w:rPr>
        <w:t>-2</w:t>
      </w:r>
      <w:r w:rsidRPr="00DC196C">
        <w:rPr>
          <w:sz w:val="21"/>
          <w:szCs w:val="21"/>
        </w:rPr>
        <w:t xml:space="preserve"> /</w:t>
      </w:r>
      <w:r w:rsidR="00690A3A" w:rsidRPr="00DC196C">
        <w:rPr>
          <w:sz w:val="21"/>
          <w:szCs w:val="21"/>
        </w:rPr>
        <w:t>1040</w:t>
      </w:r>
      <w:r w:rsidR="00341C9A" w:rsidRPr="00DC196C">
        <w:rPr>
          <w:sz w:val="21"/>
          <w:szCs w:val="21"/>
        </w:rPr>
        <w:t>,</w:t>
      </w:r>
      <w:r w:rsidR="00690A3A" w:rsidRPr="00DC196C">
        <w:rPr>
          <w:sz w:val="21"/>
          <w:szCs w:val="21"/>
        </w:rPr>
        <w:t xml:space="preserve"> </w:t>
      </w:r>
    </w:p>
    <w:p w14:paraId="18E19053" w14:textId="77777777" w:rsidR="00690A3A" w:rsidRPr="00DC196C" w:rsidRDefault="00516D51" w:rsidP="00341C9A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t xml:space="preserve">      </w:t>
      </w:r>
      <w:r w:rsidR="00690A3A" w:rsidRPr="00DC196C">
        <w:rPr>
          <w:sz w:val="21"/>
          <w:szCs w:val="21"/>
        </w:rPr>
        <w:t>d</w:t>
      </w:r>
      <w:r w:rsidRPr="00DC196C">
        <w:rPr>
          <w:sz w:val="21"/>
          <w:szCs w:val="21"/>
        </w:rPr>
        <w:t xml:space="preserve">ocumentation </w:t>
      </w:r>
      <w:r w:rsidR="000E3649" w:rsidRPr="00DC196C">
        <w:rPr>
          <w:sz w:val="21"/>
          <w:szCs w:val="21"/>
        </w:rPr>
        <w:t>showing receipt</w:t>
      </w:r>
      <w:r w:rsidR="00690A3A" w:rsidRPr="00DC196C">
        <w:rPr>
          <w:sz w:val="21"/>
          <w:szCs w:val="21"/>
        </w:rPr>
        <w:t xml:space="preserve"> of public assistance (</w:t>
      </w:r>
      <w:r w:rsidR="00C63D2E" w:rsidRPr="00DC196C">
        <w:rPr>
          <w:sz w:val="21"/>
          <w:szCs w:val="21"/>
        </w:rPr>
        <w:sym w:font="Wingdings" w:char="F071"/>
      </w:r>
      <w:r w:rsidR="00341C9A" w:rsidRPr="00DC196C">
        <w:rPr>
          <w:sz w:val="21"/>
          <w:szCs w:val="21"/>
        </w:rPr>
        <w:t xml:space="preserve">WIC Receipt, </w:t>
      </w:r>
      <w:r w:rsidR="00C63D2E" w:rsidRPr="00DC196C">
        <w:rPr>
          <w:sz w:val="21"/>
          <w:szCs w:val="21"/>
        </w:rPr>
        <w:sym w:font="Wingdings" w:char="F071"/>
      </w:r>
      <w:r w:rsidR="00341C9A" w:rsidRPr="00DC196C">
        <w:rPr>
          <w:sz w:val="21"/>
          <w:szCs w:val="21"/>
        </w:rPr>
        <w:t xml:space="preserve">Food Stamp </w:t>
      </w:r>
      <w:r w:rsidR="00690A3A" w:rsidRPr="00DC196C">
        <w:rPr>
          <w:sz w:val="21"/>
          <w:szCs w:val="21"/>
        </w:rPr>
        <w:t xml:space="preserve">Letter, </w:t>
      </w:r>
      <w:r w:rsidR="00C63D2E" w:rsidRPr="00DC196C">
        <w:rPr>
          <w:sz w:val="21"/>
          <w:szCs w:val="21"/>
        </w:rPr>
        <w:sym w:font="Wingdings" w:char="F071"/>
      </w:r>
      <w:r w:rsidR="00690A3A" w:rsidRPr="00DC196C">
        <w:rPr>
          <w:sz w:val="21"/>
          <w:szCs w:val="21"/>
        </w:rPr>
        <w:t>Child Support Letter)</w:t>
      </w:r>
    </w:p>
    <w:p w14:paraId="206A7594" w14:textId="61E30FE6" w:rsidR="008B3958" w:rsidRPr="00DC196C" w:rsidRDefault="008B3958" w:rsidP="008B3958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TANF / SSI Documentation</w:t>
      </w:r>
    </w:p>
    <w:p w14:paraId="5EE5C36B" w14:textId="5B252003" w:rsidR="000038F3" w:rsidRPr="00DC196C" w:rsidRDefault="000038F3" w:rsidP="000038F3">
      <w:pPr>
        <w:pStyle w:val="ListParagraph"/>
        <w:numPr>
          <w:ilvl w:val="0"/>
          <w:numId w:val="8"/>
        </w:numPr>
        <w:spacing w:after="0"/>
        <w:ind w:right="-630"/>
        <w:rPr>
          <w:b/>
          <w:sz w:val="21"/>
          <w:szCs w:val="21"/>
        </w:rPr>
      </w:pPr>
      <w:r w:rsidRPr="00DC196C">
        <w:rPr>
          <w:bCs/>
          <w:sz w:val="21"/>
          <w:szCs w:val="21"/>
        </w:rPr>
        <w:t>Proof of</w:t>
      </w:r>
      <w:r w:rsidRPr="00DC196C">
        <w:rPr>
          <w:b/>
          <w:sz w:val="21"/>
          <w:szCs w:val="21"/>
        </w:rPr>
        <w:t xml:space="preserve"> </w:t>
      </w:r>
      <w:r w:rsidRPr="00DC196C">
        <w:rPr>
          <w:bCs/>
          <w:sz w:val="21"/>
          <w:szCs w:val="21"/>
        </w:rPr>
        <w:t xml:space="preserve">residency </w:t>
      </w:r>
      <w:r w:rsidRPr="00DC196C">
        <w:rPr>
          <w:b/>
          <w:sz w:val="21"/>
          <w:szCs w:val="21"/>
        </w:rPr>
        <w:t>(Harrison County)</w:t>
      </w:r>
    </w:p>
    <w:p w14:paraId="14643B0A" w14:textId="6439AB9F" w:rsidR="000038F3" w:rsidRPr="00DC196C" w:rsidRDefault="00690A3A" w:rsidP="000038F3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Pr="00DC196C">
        <w:rPr>
          <w:sz w:val="21"/>
          <w:szCs w:val="21"/>
        </w:rPr>
        <w:t xml:space="preserve">Proof of </w:t>
      </w:r>
      <w:r w:rsidRPr="00DC196C">
        <w:rPr>
          <w:b/>
          <w:sz w:val="21"/>
          <w:szCs w:val="21"/>
          <w:u w:val="single"/>
        </w:rPr>
        <w:t>current</w:t>
      </w:r>
      <w:r w:rsidRPr="00DC196C">
        <w:rPr>
          <w:sz w:val="21"/>
          <w:szCs w:val="21"/>
        </w:rPr>
        <w:t xml:space="preserve"> enrollment in school (adult classes, college etc.)</w:t>
      </w:r>
    </w:p>
    <w:p w14:paraId="7E0CF470" w14:textId="77777777" w:rsidR="00690A3A" w:rsidRPr="00DC196C" w:rsidRDefault="00690A3A" w:rsidP="00341C9A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Pr="00DC196C">
        <w:rPr>
          <w:sz w:val="21"/>
          <w:szCs w:val="21"/>
        </w:rPr>
        <w:t>Proof of pregnancy – if enrolling as a pregnant mom</w:t>
      </w:r>
    </w:p>
    <w:p w14:paraId="520A6B04" w14:textId="77777777" w:rsidR="00846A7C" w:rsidRPr="00DC196C" w:rsidRDefault="00846A7C" w:rsidP="00846A7C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Prenatal Form </w:t>
      </w:r>
      <w:r w:rsidRPr="00DC196C">
        <w:rPr>
          <w:i/>
          <w:sz w:val="21"/>
          <w:szCs w:val="21"/>
        </w:rPr>
        <w:t>(</w:t>
      </w:r>
      <w:r w:rsidRPr="00DC196C">
        <w:rPr>
          <w:b/>
          <w:i/>
          <w:sz w:val="21"/>
          <w:szCs w:val="21"/>
        </w:rPr>
        <w:t>MCH FORM</w:t>
      </w:r>
      <w:r w:rsidRPr="00DC196C">
        <w:rPr>
          <w:i/>
          <w:sz w:val="21"/>
          <w:szCs w:val="21"/>
        </w:rPr>
        <w:t xml:space="preserve"> or prenatal history printout from doctor accepted)</w:t>
      </w:r>
    </w:p>
    <w:p w14:paraId="74B85BE1" w14:textId="77777777" w:rsidR="00F418D2" w:rsidRPr="00DC196C" w:rsidRDefault="00CA4BF7" w:rsidP="00A50ACF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ECDF3" wp14:editId="074FA60B">
                <wp:simplePos x="0" y="0"/>
                <wp:positionH relativeFrom="page">
                  <wp:align>right</wp:align>
                </wp:positionH>
                <wp:positionV relativeFrom="paragraph">
                  <wp:posOffset>36548</wp:posOffset>
                </wp:positionV>
                <wp:extent cx="6257925" cy="355163"/>
                <wp:effectExtent l="0" t="1270" r="8255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57925" cy="35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63DE" w14:textId="77777777" w:rsidR="00CA4BF7" w:rsidRDefault="00CA4BF7" w:rsidP="00CA4BF7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63D2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INCOMPLETE APPLICATIONS WILL NOT BE ACCEP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EE BOTH CHECKLISTS)</w:t>
                            </w:r>
                          </w:p>
                          <w:p w14:paraId="010F242D" w14:textId="77777777" w:rsidR="00CA4BF7" w:rsidRDefault="00CA4BF7" w:rsidP="00CA4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CDF3" id="_x0000_s1028" type="#_x0000_t202" style="position:absolute;left:0;text-align:left;margin-left:441.55pt;margin-top:2.9pt;width:492.75pt;height:27.95pt;rotation:-90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8fKQIAADEEAAAOAAAAZHJzL2Uyb0RvYy54bWysU9uO2yAQfa/Uf0C8N469cbKJ4qy22aaq&#10;tL1Iu/0AjHGMCgwFEjv9+h1wlE3bt6o8IObCYeacYX03aEWOwnkJpqL5ZEqJMBwaafYV/f68e3dL&#10;iQ/MNEyBERU9CU/vNm/frHu7EgV0oBrhCIIYv+ptRbsQ7CrLPO+EZn4CVhgMtuA0C2i6fdY41iO6&#10;Vlkxnc6zHlxjHXDhPXofxiDdJPy2FTx8bVsvAlEVxdpC2l3a67hnmzVb7R2zneTnMtg/VKGZNPjo&#10;BeqBBUYOTv4FpSV34KENEw46g7aVXKQesJt8+kc3Tx2zIvWC5Hh7ocn/P1j+5fjNEdlUdEGJYRol&#10;ehZDIO9hIEVkp7d+hUlPFtPCgG5UOXXq7SPwH54Y2HbM7MW9c9B3gjVYXR5vZldXRxwfQer+MzT4&#10;DDsESEBD6zRxgNLkc5QUV3IjNwQfQ9FOF6FiZRyd86JcLIuSEo6xm7LM5zfpRbaKYFEH63z4KECT&#10;eKiow0FIqOz46EMs7jUlpntQstlJpZLh9vVWOXJkODS7tM7ov6UpQ/qKLkusI94yEO+nedIy4FAr&#10;qSt6OzaU3JGcD6ZJ58CkGs9YiTJntiJBI1VhqIcky0WEGpoT0peIQlLwz2FfHbhflPQ4vxX1Pw/M&#10;CUrUJ4MSLPPZLA58MmblokDDXUfq6wgzHKEqGigZj9uQPsnY2D1K1cpEW9R0rORcMs5lYvP8h+Lg&#10;X9sp6/Wnb14AAAD//wMAUEsDBBQABgAIAAAAIQBPakCr5AAAAAwBAAAPAAAAZHJzL2Rvd25yZXYu&#10;eG1sTI9PS8NAEMXvgt9hGcGLtLuWJLUxmyLFP/QiWEXobZsdk2B2NmS3bfTTd3rS2xve483vFcvR&#10;deKAQ2g9abidKhBIlbct1Ro+3p8mdyBCNGRN5wk1/GCAZXl5UZjc+iO94WETa8ElFHKjoYmxz6UM&#10;VYPOhKnvkdj78oMzkc+hlnYwRy53nZwplUlnWuIPjelx1WD1vdk7DfOX12wbV+633T6r9eLxxq37&#10;5FPr66vx4R5ExDH+heGMz+hQMtPO78kG0WlIsoTRo4ZJki54FUfSmZqD2J1FloIsC/l/RHkCAAD/&#10;/wMAUEsBAi0AFAAGAAgAAAAhALaDOJL+AAAA4QEAABMAAAAAAAAAAAAAAAAAAAAAAFtDb250ZW50&#10;X1R5cGVzXS54bWxQSwECLQAUAAYACAAAACEAOP0h/9YAAACUAQAACwAAAAAAAAAAAAAAAAAvAQAA&#10;X3JlbHMvLnJlbHNQSwECLQAUAAYACAAAACEAuaT/HykCAAAxBAAADgAAAAAAAAAAAAAAAAAuAgAA&#10;ZHJzL2Uyb0RvYy54bWxQSwECLQAUAAYACAAAACEAT2pAq+QAAAAMAQAADwAAAAAAAAAAAAAAAACD&#10;BAAAZHJzL2Rvd25yZXYueG1sUEsFBgAAAAAEAAQA8wAAAJQFAAAAAA==&#10;" stroked="f">
                <v:textbox>
                  <w:txbxContent>
                    <w:p w14:paraId="4C8763DE" w14:textId="77777777" w:rsidR="00CA4BF7" w:rsidRDefault="00CA4BF7" w:rsidP="00CA4BF7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63D2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INCOMPLETE APPLICATIONS WILL NOT BE ACCEPTE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SEE BOTH CHECKLISTS)</w:t>
                      </w:r>
                    </w:p>
                    <w:p w14:paraId="010F242D" w14:textId="77777777" w:rsidR="00CA4BF7" w:rsidRDefault="00CA4BF7" w:rsidP="00CA4BF7"/>
                  </w:txbxContent>
                </v:textbox>
                <w10:wrap anchorx="page"/>
              </v:shape>
            </w:pict>
          </mc:Fallback>
        </mc:AlternateContent>
      </w:r>
      <w:r w:rsidR="00A50ACF" w:rsidRPr="00DC196C">
        <w:rPr>
          <w:sz w:val="21"/>
          <w:szCs w:val="21"/>
        </w:rPr>
        <w:sym w:font="Wingdings" w:char="F071"/>
      </w:r>
      <w:r w:rsidR="00A50ACF" w:rsidRPr="00DC196C">
        <w:rPr>
          <w:sz w:val="21"/>
          <w:szCs w:val="21"/>
        </w:rPr>
        <w:t xml:space="preserve"> </w:t>
      </w:r>
      <w:r w:rsidR="008B3958" w:rsidRPr="00DC196C">
        <w:rPr>
          <w:sz w:val="21"/>
          <w:szCs w:val="21"/>
        </w:rPr>
        <w:t>High Risk Documentation</w:t>
      </w:r>
    </w:p>
    <w:p w14:paraId="5FA9C85D" w14:textId="77777777" w:rsidR="0002685A" w:rsidRPr="00DC196C" w:rsidRDefault="0002685A" w:rsidP="0002685A">
      <w:pPr>
        <w:spacing w:after="0" w:line="240" w:lineRule="auto"/>
        <w:ind w:left="-630" w:right="-630"/>
        <w:rPr>
          <w:b/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</w:t>
      </w:r>
      <w:r w:rsidRPr="00DC196C">
        <w:rPr>
          <w:b/>
          <w:sz w:val="21"/>
          <w:szCs w:val="21"/>
        </w:rPr>
        <w:t>If Unemployed</w:t>
      </w:r>
      <w:r w:rsidRPr="00DC196C">
        <w:rPr>
          <w:sz w:val="21"/>
          <w:szCs w:val="21"/>
        </w:rPr>
        <w:t xml:space="preserve"> – No Income Form - Notarized (</w:t>
      </w:r>
      <w:r w:rsidRPr="00DC196C">
        <w:rPr>
          <w:b/>
          <w:sz w:val="21"/>
          <w:szCs w:val="21"/>
        </w:rPr>
        <w:t>Pg. 5)</w:t>
      </w:r>
      <w:r w:rsidRPr="00DC196C">
        <w:rPr>
          <w:noProof/>
          <w:sz w:val="21"/>
          <w:szCs w:val="21"/>
        </w:rPr>
        <w:t xml:space="preserve"> </w:t>
      </w: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</w:t>
      </w:r>
      <w:r w:rsidRPr="00DC196C">
        <w:rPr>
          <w:b/>
          <w:sz w:val="21"/>
          <w:szCs w:val="21"/>
        </w:rPr>
        <w:t>If Homeless</w:t>
      </w:r>
      <w:r w:rsidRPr="00DC196C">
        <w:rPr>
          <w:sz w:val="21"/>
          <w:szCs w:val="21"/>
        </w:rPr>
        <w:t>– Homeless Form - Notarized (</w:t>
      </w:r>
      <w:r w:rsidRPr="00DC196C">
        <w:rPr>
          <w:b/>
          <w:sz w:val="21"/>
          <w:szCs w:val="21"/>
        </w:rPr>
        <w:t>Pg. 6)</w:t>
      </w:r>
    </w:p>
    <w:p w14:paraId="0F787AEB" w14:textId="77777777" w:rsidR="003721F9" w:rsidRPr="00DC196C" w:rsidRDefault="003721F9" w:rsidP="003721F9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Proof of </w:t>
      </w:r>
      <w:r w:rsidRPr="00DC196C">
        <w:rPr>
          <w:b/>
          <w:sz w:val="21"/>
          <w:szCs w:val="21"/>
          <w:u w:val="single"/>
        </w:rPr>
        <w:t>current</w:t>
      </w:r>
      <w:r w:rsidRPr="00DC196C">
        <w:rPr>
          <w:sz w:val="21"/>
          <w:szCs w:val="21"/>
        </w:rPr>
        <w:t xml:space="preserve"> enrollment in school (adult classes, college etc.)</w:t>
      </w:r>
    </w:p>
    <w:p w14:paraId="1C1048C3" w14:textId="77777777" w:rsidR="00690A3A" w:rsidRPr="00DC196C" w:rsidRDefault="00690A3A" w:rsidP="00690A3A">
      <w:pPr>
        <w:spacing w:after="0"/>
        <w:ind w:left="-630"/>
        <w:rPr>
          <w:rFonts w:ascii="Arial Black" w:hAnsi="Arial Black"/>
          <w:sz w:val="25"/>
          <w:szCs w:val="25"/>
        </w:rPr>
      </w:pPr>
      <w:r w:rsidRPr="00DC196C">
        <w:rPr>
          <w:rFonts w:ascii="Arial Black" w:hAnsi="Arial Black"/>
          <w:sz w:val="25"/>
          <w:szCs w:val="25"/>
          <w:u w:val="single"/>
        </w:rPr>
        <w:t xml:space="preserve">FOR BABIES 2 MONTHS </w:t>
      </w:r>
      <w:r w:rsidR="00853977" w:rsidRPr="00DC196C">
        <w:rPr>
          <w:rFonts w:ascii="Arial Black" w:hAnsi="Arial Black"/>
          <w:sz w:val="25"/>
          <w:szCs w:val="25"/>
          <w:u w:val="single"/>
        </w:rPr>
        <w:t>–</w:t>
      </w:r>
      <w:r w:rsidRPr="00DC196C">
        <w:rPr>
          <w:rFonts w:ascii="Arial Black" w:hAnsi="Arial Black"/>
          <w:sz w:val="25"/>
          <w:szCs w:val="25"/>
          <w:u w:val="single"/>
        </w:rPr>
        <w:t xml:space="preserve"> 3</w:t>
      </w:r>
      <w:r w:rsidR="00853977" w:rsidRPr="00DC196C">
        <w:rPr>
          <w:rFonts w:ascii="Arial Black" w:hAnsi="Arial Black"/>
          <w:sz w:val="25"/>
          <w:szCs w:val="25"/>
          <w:u w:val="single"/>
        </w:rPr>
        <w:t>6 MONTHS</w:t>
      </w:r>
      <w:r w:rsidRPr="00DC196C">
        <w:rPr>
          <w:rFonts w:ascii="Arial Black" w:hAnsi="Arial Black"/>
          <w:sz w:val="25"/>
          <w:szCs w:val="25"/>
          <w:u w:val="single"/>
        </w:rPr>
        <w:t xml:space="preserve"> YOU WILL NEED:</w:t>
      </w:r>
    </w:p>
    <w:p w14:paraId="37C42DF1" w14:textId="77777777" w:rsidR="009A6106" w:rsidRPr="00DC196C" w:rsidRDefault="00690A3A" w:rsidP="00341C9A">
      <w:pPr>
        <w:spacing w:after="0"/>
        <w:ind w:left="-630" w:right="-630"/>
        <w:rPr>
          <w:sz w:val="21"/>
          <w:szCs w:val="21"/>
        </w:rPr>
      </w:pPr>
      <w:r w:rsidRPr="009A6106">
        <w:rPr>
          <w:sz w:val="24"/>
          <w:szCs w:val="24"/>
        </w:rPr>
        <w:sym w:font="Wingdings" w:char="F071"/>
      </w:r>
      <w:r w:rsidR="009A6106">
        <w:rPr>
          <w:sz w:val="24"/>
          <w:szCs w:val="24"/>
        </w:rPr>
        <w:t xml:space="preserve"> </w:t>
      </w:r>
      <w:r w:rsidR="00B3596E" w:rsidRPr="00DC196C">
        <w:rPr>
          <w:sz w:val="21"/>
          <w:szCs w:val="21"/>
        </w:rPr>
        <w:t>Birth Certificate or Certificate of Baptismal (with seal) for all children enrolling into program</w:t>
      </w:r>
      <w:r w:rsidR="00532C86" w:rsidRPr="00DC196C">
        <w:rPr>
          <w:sz w:val="21"/>
          <w:szCs w:val="21"/>
        </w:rPr>
        <w:t xml:space="preserve"> (If birth certificate is </w:t>
      </w:r>
    </w:p>
    <w:p w14:paraId="7C234CDD" w14:textId="77777777" w:rsidR="00CC0AD6" w:rsidRPr="00DC196C" w:rsidRDefault="009A6106" w:rsidP="00341C9A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t xml:space="preserve">      </w:t>
      </w:r>
      <w:r w:rsidR="00532C86" w:rsidRPr="00DC196C">
        <w:rPr>
          <w:sz w:val="21"/>
          <w:szCs w:val="21"/>
        </w:rPr>
        <w:t>not yet available, must present something verifying date of birth, hospital letter etc.)</w:t>
      </w:r>
    </w:p>
    <w:p w14:paraId="7148C413" w14:textId="77777777" w:rsidR="00CC0AD6" w:rsidRPr="00DC196C" w:rsidRDefault="00690A3A" w:rsidP="00341C9A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Driver’s License or Valid I.D.</w:t>
      </w:r>
    </w:p>
    <w:p w14:paraId="0F970E9B" w14:textId="77777777" w:rsidR="003754D0" w:rsidRPr="00DC196C" w:rsidRDefault="00690A3A" w:rsidP="00341C9A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CC0AD6" w:rsidRPr="00DC196C">
        <w:rPr>
          <w:sz w:val="21"/>
          <w:szCs w:val="21"/>
        </w:rPr>
        <w:t xml:space="preserve"> If not birth parent, proof of guardianship.</w:t>
      </w:r>
    </w:p>
    <w:p w14:paraId="311813F8" w14:textId="77777777" w:rsidR="00C86698" w:rsidRPr="00DC196C" w:rsidRDefault="00690A3A" w:rsidP="00341C9A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="00B3596E" w:rsidRPr="00DC196C">
        <w:rPr>
          <w:sz w:val="21"/>
          <w:szCs w:val="21"/>
        </w:rPr>
        <w:t xml:space="preserve">Social </w:t>
      </w:r>
      <w:r w:rsidR="004B5886" w:rsidRPr="00DC196C">
        <w:rPr>
          <w:sz w:val="21"/>
          <w:szCs w:val="21"/>
        </w:rPr>
        <w:t>security per child</w:t>
      </w:r>
    </w:p>
    <w:p w14:paraId="03C2EBC3" w14:textId="77777777" w:rsidR="00C86698" w:rsidRPr="00DC196C" w:rsidRDefault="00690A3A" w:rsidP="00341C9A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="00C86698" w:rsidRPr="00DC196C">
        <w:rPr>
          <w:sz w:val="21"/>
          <w:szCs w:val="21"/>
        </w:rPr>
        <w:t>Documentation of Child Disability</w:t>
      </w:r>
      <w:r w:rsidR="000F1DE6" w:rsidRPr="00DC196C">
        <w:rPr>
          <w:sz w:val="21"/>
          <w:szCs w:val="21"/>
        </w:rPr>
        <w:t xml:space="preserve"> / Medical Diagnosis</w:t>
      </w:r>
      <w:r w:rsidR="00C86698" w:rsidRPr="00DC196C">
        <w:rPr>
          <w:sz w:val="21"/>
          <w:szCs w:val="21"/>
        </w:rPr>
        <w:t xml:space="preserve"> (IFSP, </w:t>
      </w:r>
      <w:r w:rsidR="004B5886" w:rsidRPr="00DC196C">
        <w:rPr>
          <w:sz w:val="21"/>
          <w:szCs w:val="21"/>
        </w:rPr>
        <w:t>Proof of referral</w:t>
      </w:r>
      <w:r w:rsidR="00C86698" w:rsidRPr="00DC196C">
        <w:rPr>
          <w:sz w:val="21"/>
          <w:szCs w:val="21"/>
        </w:rPr>
        <w:t xml:space="preserve">, diagnosis etc.) </w:t>
      </w:r>
    </w:p>
    <w:p w14:paraId="67DB4312" w14:textId="77777777" w:rsidR="001713AA" w:rsidRPr="00DC196C" w:rsidRDefault="00690A3A" w:rsidP="00341C9A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="00B3596E" w:rsidRPr="00DC196C">
        <w:rPr>
          <w:sz w:val="21"/>
          <w:szCs w:val="21"/>
        </w:rPr>
        <w:t xml:space="preserve">Immunization records (121 Form) for all children enrolling into program. </w:t>
      </w:r>
      <w:r w:rsidR="00341C9A" w:rsidRPr="00DC196C">
        <w:rPr>
          <w:b/>
          <w:sz w:val="21"/>
          <w:szCs w:val="21"/>
          <w:shd w:val="clear" w:color="auto" w:fill="000000" w:themeFill="text1"/>
        </w:rPr>
        <w:t xml:space="preserve">(Yellow </w:t>
      </w:r>
      <w:r w:rsidR="00B3596E" w:rsidRPr="00DC196C">
        <w:rPr>
          <w:b/>
          <w:sz w:val="21"/>
          <w:szCs w:val="21"/>
          <w:shd w:val="clear" w:color="auto" w:fill="000000" w:themeFill="text1"/>
        </w:rPr>
        <w:t xml:space="preserve">card </w:t>
      </w:r>
      <w:r w:rsidR="00341C9A" w:rsidRPr="00DC196C">
        <w:rPr>
          <w:b/>
          <w:sz w:val="21"/>
          <w:szCs w:val="21"/>
          <w:u w:val="single"/>
          <w:shd w:val="clear" w:color="auto" w:fill="000000" w:themeFill="text1"/>
        </w:rPr>
        <w:t>NOT</w:t>
      </w:r>
      <w:r w:rsidR="009A6106" w:rsidRPr="00DC196C">
        <w:rPr>
          <w:b/>
          <w:sz w:val="21"/>
          <w:szCs w:val="21"/>
          <w:shd w:val="clear" w:color="auto" w:fill="000000" w:themeFill="text1"/>
        </w:rPr>
        <w:t xml:space="preserve"> </w:t>
      </w:r>
      <w:r w:rsidR="00B3596E" w:rsidRPr="00DC196C">
        <w:rPr>
          <w:b/>
          <w:sz w:val="21"/>
          <w:szCs w:val="21"/>
          <w:shd w:val="clear" w:color="auto" w:fill="000000" w:themeFill="text1"/>
        </w:rPr>
        <w:t>accepted)</w:t>
      </w:r>
    </w:p>
    <w:p w14:paraId="61A90252" w14:textId="0941E3FC" w:rsidR="003754D0" w:rsidRPr="00DC196C" w:rsidRDefault="00690A3A" w:rsidP="00341C9A">
      <w:pPr>
        <w:spacing w:after="0"/>
        <w:ind w:left="-630" w:right="-630"/>
        <w:rPr>
          <w:b/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Dental Screen</w:t>
      </w:r>
      <w:r w:rsidR="004B5886" w:rsidRPr="00DC196C">
        <w:rPr>
          <w:sz w:val="21"/>
          <w:szCs w:val="21"/>
        </w:rPr>
        <w:t xml:space="preserve"> </w:t>
      </w:r>
      <w:r w:rsidR="00846A7C" w:rsidRPr="00DC196C">
        <w:rPr>
          <w:b/>
          <w:sz w:val="21"/>
          <w:szCs w:val="21"/>
        </w:rPr>
        <w:t xml:space="preserve">- </w:t>
      </w:r>
      <w:r w:rsidR="00846A7C" w:rsidRPr="00DC196C">
        <w:rPr>
          <w:sz w:val="21"/>
          <w:szCs w:val="21"/>
        </w:rPr>
        <w:t>12+ Months</w:t>
      </w:r>
      <w:r w:rsidR="00846A7C" w:rsidRPr="00DC196C">
        <w:rPr>
          <w:b/>
          <w:sz w:val="21"/>
          <w:szCs w:val="21"/>
        </w:rPr>
        <w:t xml:space="preserve"> (MCH FORM)</w:t>
      </w:r>
    </w:p>
    <w:p w14:paraId="3FD3EDB9" w14:textId="7425A556" w:rsidR="005B0ABE" w:rsidRPr="00DC196C" w:rsidRDefault="005B0ABE" w:rsidP="005B0ABE">
      <w:pPr>
        <w:pStyle w:val="ListParagraph"/>
        <w:numPr>
          <w:ilvl w:val="0"/>
          <w:numId w:val="8"/>
        </w:numPr>
        <w:spacing w:after="0"/>
        <w:ind w:right="-630"/>
        <w:rPr>
          <w:b/>
          <w:sz w:val="21"/>
          <w:szCs w:val="21"/>
        </w:rPr>
      </w:pPr>
      <w:bookmarkStart w:id="0" w:name="_Hlk21374691"/>
      <w:r w:rsidRPr="00DC196C">
        <w:rPr>
          <w:bCs/>
          <w:sz w:val="21"/>
          <w:szCs w:val="21"/>
        </w:rPr>
        <w:t>Proof of</w:t>
      </w:r>
      <w:r w:rsidRPr="00DC196C">
        <w:rPr>
          <w:b/>
          <w:sz w:val="21"/>
          <w:szCs w:val="21"/>
        </w:rPr>
        <w:t xml:space="preserve"> </w:t>
      </w:r>
      <w:r w:rsidRPr="00DC196C">
        <w:rPr>
          <w:bCs/>
          <w:sz w:val="21"/>
          <w:szCs w:val="21"/>
        </w:rPr>
        <w:t xml:space="preserve">residency </w:t>
      </w:r>
      <w:r w:rsidRPr="00DC196C">
        <w:rPr>
          <w:b/>
          <w:sz w:val="21"/>
          <w:szCs w:val="21"/>
        </w:rPr>
        <w:t>(Harrison County)</w:t>
      </w:r>
    </w:p>
    <w:p w14:paraId="6344B8DE" w14:textId="502A71E5" w:rsidR="006D661B" w:rsidRPr="00DC196C" w:rsidRDefault="006D661B" w:rsidP="005B0ABE">
      <w:pPr>
        <w:pStyle w:val="ListParagraph"/>
        <w:numPr>
          <w:ilvl w:val="0"/>
          <w:numId w:val="8"/>
        </w:numPr>
        <w:spacing w:after="0"/>
        <w:ind w:right="-630"/>
        <w:rPr>
          <w:b/>
          <w:sz w:val="21"/>
          <w:szCs w:val="21"/>
        </w:rPr>
      </w:pPr>
      <w:r w:rsidRPr="00DC196C">
        <w:rPr>
          <w:bCs/>
          <w:sz w:val="21"/>
          <w:szCs w:val="21"/>
        </w:rPr>
        <w:t>EP</w:t>
      </w:r>
      <w:r w:rsidR="00DC196C" w:rsidRPr="00DC196C">
        <w:rPr>
          <w:bCs/>
          <w:sz w:val="21"/>
          <w:szCs w:val="21"/>
        </w:rPr>
        <w:t xml:space="preserve">STD Baby Well Check-2 Months-36 Months </w:t>
      </w:r>
      <w:r w:rsidR="00DC196C" w:rsidRPr="00DC196C">
        <w:rPr>
          <w:b/>
          <w:sz w:val="21"/>
          <w:szCs w:val="21"/>
        </w:rPr>
        <w:t>(MCH FORM)</w:t>
      </w:r>
    </w:p>
    <w:bookmarkEnd w:id="0"/>
    <w:p w14:paraId="2BCAFC80" w14:textId="77777777" w:rsidR="003754D0" w:rsidRPr="00DC196C" w:rsidRDefault="00690A3A" w:rsidP="00341C9A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="009A6106" w:rsidRPr="00DC196C">
        <w:rPr>
          <w:sz w:val="21"/>
          <w:szCs w:val="21"/>
        </w:rPr>
        <w:t xml:space="preserve"> </w:t>
      </w:r>
      <w:r w:rsidR="00B3596E" w:rsidRPr="00DC196C">
        <w:rPr>
          <w:sz w:val="21"/>
          <w:szCs w:val="21"/>
        </w:rPr>
        <w:t xml:space="preserve">Private Insurance / Medicaid/Medicare care </w:t>
      </w:r>
      <w:r w:rsidR="00341C9A" w:rsidRPr="00DC196C">
        <w:rPr>
          <w:sz w:val="21"/>
          <w:szCs w:val="21"/>
        </w:rPr>
        <w:t xml:space="preserve">for all children enrolling into </w:t>
      </w:r>
      <w:r w:rsidR="003754D0" w:rsidRPr="00DC196C">
        <w:rPr>
          <w:sz w:val="21"/>
          <w:szCs w:val="21"/>
        </w:rPr>
        <w:t>P</w:t>
      </w:r>
      <w:r w:rsidR="00B3596E" w:rsidRPr="00DC196C">
        <w:rPr>
          <w:sz w:val="21"/>
          <w:szCs w:val="21"/>
        </w:rPr>
        <w:t>rogram</w:t>
      </w:r>
    </w:p>
    <w:p w14:paraId="254585E1" w14:textId="77777777" w:rsidR="00C63D2E" w:rsidRPr="00DC196C" w:rsidRDefault="009A6106" w:rsidP="00C63D2E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</w:t>
      </w:r>
      <w:r w:rsidR="00954876" w:rsidRPr="00DC196C">
        <w:rPr>
          <w:sz w:val="21"/>
          <w:szCs w:val="21"/>
        </w:rPr>
        <w:t>Proof</w:t>
      </w:r>
      <w:r w:rsidR="00C63D2E" w:rsidRPr="00DC196C">
        <w:rPr>
          <w:sz w:val="21"/>
          <w:szCs w:val="21"/>
        </w:rPr>
        <w:t xml:space="preserve"> of Employment for all working parents </w:t>
      </w:r>
      <w:r w:rsidR="00C63D2E" w:rsidRPr="00DC196C">
        <w:rPr>
          <w:b/>
          <w:sz w:val="21"/>
          <w:szCs w:val="21"/>
          <w:shd w:val="clear" w:color="auto" w:fill="000000" w:themeFill="text1"/>
        </w:rPr>
        <w:t>(</w:t>
      </w:r>
      <w:r w:rsidR="00C63D2E" w:rsidRPr="00DC196C">
        <w:rPr>
          <w:b/>
          <w:sz w:val="21"/>
          <w:szCs w:val="21"/>
          <w:u w:val="single"/>
          <w:shd w:val="clear" w:color="auto" w:fill="000000" w:themeFill="text1"/>
        </w:rPr>
        <w:t>All that apply</w:t>
      </w:r>
      <w:r w:rsidR="00C63D2E" w:rsidRPr="00DC196C">
        <w:rPr>
          <w:b/>
          <w:sz w:val="21"/>
          <w:szCs w:val="21"/>
          <w:shd w:val="clear" w:color="auto" w:fill="000000" w:themeFill="text1"/>
        </w:rPr>
        <w:t>)</w:t>
      </w:r>
      <w:r w:rsidR="00C63D2E" w:rsidRPr="00DC196C">
        <w:rPr>
          <w:sz w:val="21"/>
          <w:szCs w:val="21"/>
          <w:shd w:val="clear" w:color="auto" w:fill="000000" w:themeFill="text1"/>
        </w:rPr>
        <w:t>:</w:t>
      </w:r>
      <w:r w:rsidR="00C63D2E" w:rsidRPr="00DC196C">
        <w:rPr>
          <w:sz w:val="21"/>
          <w:szCs w:val="21"/>
        </w:rPr>
        <w:t xml:space="preserve"> </w:t>
      </w:r>
      <w:r w:rsidR="00C63D2E" w:rsidRPr="00DC196C">
        <w:rPr>
          <w:sz w:val="21"/>
          <w:szCs w:val="21"/>
        </w:rPr>
        <w:sym w:font="Wingdings" w:char="F071"/>
      </w:r>
      <w:r w:rsidR="00C63D2E" w:rsidRPr="00DC196C">
        <w:rPr>
          <w:sz w:val="21"/>
          <w:szCs w:val="21"/>
        </w:rPr>
        <w:t xml:space="preserve">Letter from new employer, </w:t>
      </w:r>
      <w:r w:rsidR="00C63D2E" w:rsidRPr="00DC196C">
        <w:rPr>
          <w:sz w:val="21"/>
          <w:szCs w:val="21"/>
        </w:rPr>
        <w:sym w:font="Wingdings" w:char="F071"/>
      </w:r>
      <w:r w:rsidR="00954876" w:rsidRPr="00DC196C">
        <w:rPr>
          <w:sz w:val="21"/>
          <w:szCs w:val="21"/>
        </w:rPr>
        <w:t>W</w:t>
      </w:r>
      <w:r w:rsidR="00C63D2E" w:rsidRPr="00DC196C">
        <w:rPr>
          <w:sz w:val="21"/>
          <w:szCs w:val="21"/>
        </w:rPr>
        <w:t xml:space="preserve">-2 /1040, </w:t>
      </w:r>
    </w:p>
    <w:p w14:paraId="772DD83C" w14:textId="77777777" w:rsidR="00C63D2E" w:rsidRPr="00DC196C" w:rsidRDefault="00C63D2E" w:rsidP="00C63D2E">
      <w:pPr>
        <w:spacing w:after="0" w:line="240" w:lineRule="auto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t xml:space="preserve">      documentation </w:t>
      </w:r>
      <w:r w:rsidR="000E3649" w:rsidRPr="00DC196C">
        <w:rPr>
          <w:sz w:val="21"/>
          <w:szCs w:val="21"/>
        </w:rPr>
        <w:t>showing receipt</w:t>
      </w:r>
      <w:r w:rsidRPr="00DC196C">
        <w:rPr>
          <w:sz w:val="21"/>
          <w:szCs w:val="21"/>
        </w:rPr>
        <w:t xml:space="preserve"> of public assistance (</w:t>
      </w: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WIC Receipt, </w:t>
      </w: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Food Stamp Letter, </w:t>
      </w: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>Child Support Letter)</w:t>
      </w:r>
    </w:p>
    <w:p w14:paraId="34CD6B49" w14:textId="7455FB14" w:rsidR="0002685A" w:rsidRPr="00DC196C" w:rsidRDefault="004B5886" w:rsidP="0002685A">
      <w:pPr>
        <w:spacing w:after="0" w:line="240" w:lineRule="auto"/>
        <w:ind w:left="-630" w:right="-630"/>
        <w:rPr>
          <w:b/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</w:t>
      </w:r>
      <w:r w:rsidR="0002685A" w:rsidRPr="00DC196C">
        <w:rPr>
          <w:b/>
          <w:sz w:val="21"/>
          <w:szCs w:val="21"/>
        </w:rPr>
        <w:t>If U</w:t>
      </w:r>
      <w:r w:rsidRPr="00DC196C">
        <w:rPr>
          <w:b/>
          <w:sz w:val="21"/>
          <w:szCs w:val="21"/>
        </w:rPr>
        <w:t>nemployed</w:t>
      </w:r>
      <w:r w:rsidRPr="00DC196C">
        <w:rPr>
          <w:sz w:val="21"/>
          <w:szCs w:val="21"/>
        </w:rPr>
        <w:t xml:space="preserve"> – No Income Form - Notarized</w:t>
      </w:r>
      <w:r w:rsidR="00B30CF1" w:rsidRPr="00DC196C">
        <w:rPr>
          <w:noProof/>
          <w:sz w:val="21"/>
          <w:szCs w:val="21"/>
        </w:rPr>
        <w:t xml:space="preserve"> </w:t>
      </w:r>
      <w:r w:rsidR="0002685A" w:rsidRPr="00DC196C">
        <w:rPr>
          <w:sz w:val="21"/>
          <w:szCs w:val="21"/>
        </w:rPr>
        <w:sym w:font="Wingdings" w:char="F071"/>
      </w:r>
      <w:r w:rsidR="0002685A" w:rsidRPr="00DC196C">
        <w:rPr>
          <w:sz w:val="21"/>
          <w:szCs w:val="21"/>
        </w:rPr>
        <w:t xml:space="preserve"> </w:t>
      </w:r>
      <w:r w:rsidR="0002685A" w:rsidRPr="00DC196C">
        <w:rPr>
          <w:b/>
          <w:sz w:val="21"/>
          <w:szCs w:val="21"/>
        </w:rPr>
        <w:t>If Homeless</w:t>
      </w:r>
      <w:r w:rsidR="0002685A" w:rsidRPr="00DC196C">
        <w:rPr>
          <w:sz w:val="21"/>
          <w:szCs w:val="21"/>
        </w:rPr>
        <w:t xml:space="preserve">– Homeless Form - Notarized </w:t>
      </w:r>
    </w:p>
    <w:p w14:paraId="55340156" w14:textId="77777777" w:rsidR="00DC196C" w:rsidRPr="00DC196C" w:rsidRDefault="00A50ACF" w:rsidP="004B5886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TANF / SSI Documentation</w:t>
      </w:r>
    </w:p>
    <w:p w14:paraId="4799A22A" w14:textId="3F1410C2" w:rsidR="003754D0" w:rsidRPr="00DC196C" w:rsidRDefault="00DC196C" w:rsidP="004B5886">
      <w:pPr>
        <w:spacing w:after="0"/>
        <w:ind w:left="-630" w:right="-630"/>
        <w:rPr>
          <w:sz w:val="21"/>
          <w:szCs w:val="21"/>
        </w:rPr>
      </w:pPr>
      <w:r w:rsidRPr="00DC196C">
        <w:rPr>
          <w:sz w:val="21"/>
          <w:szCs w:val="21"/>
        </w:rPr>
        <w:sym w:font="Wingdings" w:char="F071"/>
      </w:r>
      <w:r w:rsidRPr="00DC196C">
        <w:rPr>
          <w:sz w:val="21"/>
          <w:szCs w:val="21"/>
        </w:rPr>
        <w:t xml:space="preserve"> Proof of </w:t>
      </w:r>
      <w:r w:rsidRPr="00DC196C">
        <w:rPr>
          <w:b/>
          <w:sz w:val="21"/>
          <w:szCs w:val="21"/>
          <w:u w:val="single"/>
        </w:rPr>
        <w:t>current</w:t>
      </w:r>
      <w:r w:rsidRPr="00DC196C">
        <w:rPr>
          <w:sz w:val="21"/>
          <w:szCs w:val="21"/>
        </w:rPr>
        <w:t xml:space="preserve"> enrollment in school (adult classes, college etc.)</w:t>
      </w:r>
      <w:r w:rsidR="001F6816" w:rsidRPr="00DC196C">
        <w:rPr>
          <w:sz w:val="21"/>
          <w:szCs w:val="21"/>
        </w:rPr>
        <w:tab/>
      </w:r>
    </w:p>
    <w:p w14:paraId="4CBFBC9B" w14:textId="01720079" w:rsidR="0019226B" w:rsidRPr="00DC196C" w:rsidRDefault="00DC196C" w:rsidP="00DC196C">
      <w:pPr>
        <w:spacing w:after="0"/>
        <w:ind w:left="-630" w:right="-630"/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A1A168" wp14:editId="474D1365">
                <wp:simplePos x="0" y="0"/>
                <wp:positionH relativeFrom="margin">
                  <wp:posOffset>1492250</wp:posOffset>
                </wp:positionH>
                <wp:positionV relativeFrom="paragraph">
                  <wp:posOffset>720090</wp:posOffset>
                </wp:positionV>
                <wp:extent cx="2955925" cy="695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5C797" w14:textId="77777777" w:rsidR="000E55ED" w:rsidRPr="00577512" w:rsidRDefault="000E55ED" w:rsidP="000E55ED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512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ke Us…Share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A168" id="Text Box 1" o:spid="_x0000_s1029" type="#_x0000_t202" style="position:absolute;left:0;text-align:left;margin-left:117.5pt;margin-top:56.7pt;width:232.75pt;height: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9XLAIAAF0EAAAOAAAAZHJzL2Uyb0RvYy54bWysVE1vGjEQvVfqf7B8LwsE0rBiiWgiqkoo&#10;iQRVzsZrsyvZHtc27NJf37F3ITTtqerFzNeO5817Zn7fakWOwvkaTEFHgyElwnAoa7Mv6Pft6tMd&#10;JT4wUzIFRhT0JDy9X3z8MG9sLsZQgSqFI9jE+LyxBa1CsHmWeV4JzfwArDCYlOA0C+i6fVY61mB3&#10;rbLxcHibNeBK64AL7zH62CXpIvWXUvDwLKUXgaiC4mwhnS6du3hmiznL947Zqub9GOwfptCsNnjp&#10;pdUjC4wcXP1HK11zBx5kGHDQGUhZc5EwIJrR8B2aTcWsSFhwOd5e1uT/X1v+dHxxpC6RO0oM00jR&#10;VrSBfIGWjOJ2GutzLNpYLAsthmNlH/cYjKBb6XT8RTgE87jn02W3sRnH4Hg2nc7GU0o45m5n0xu0&#10;sU329rV1PnwVoEk0CuqQu7RSdlz70JWeS+JlBla1UhhnuTK/BbBnFxFJAP3XEUg3cLRCu2sT7Jsz&#10;mB2UJ8TooNOIt3xV4yBr5sMLcygKhIVCD894SAVNQaG3KKnA/fxbPNYjV5ilpEGRFdT/ODAnKFHf&#10;DLI4G00mUZXJmUw/j9Fx15nddcYc9AOgjpEpnC6ZsT6osykd6Fd8D8t4K6aY4Xh3QcPZfAid9PE9&#10;cbFcpiLUoWVhbTaWx9Zxk3HN2/aVOdtzEZDFJzjLkeXvKOlqOw6WhwCyTnzFPXdbRZ6jgxpOjPfv&#10;LT6Saz9Vvf0rLH4BAAD//wMAUEsDBBQABgAIAAAAIQA1LRRa3gAAAAsBAAAPAAAAZHJzL2Rvd25y&#10;ZXYueG1sTI/LTsMwEEX3SP0Hayqxo3bThtIQp0IgtqC+kNi58TSJiMdR7Dbh7xlWsBydqzvn5pvR&#10;teKKfWg8aZjPFAik0tuGKg2H/evdA4gQDVnTekIN3xhgU0xucpNZP9AWr7tYCS6hkBkNdYxdJmUo&#10;a3QmzHyHxOzse2cin30lbW8GLnetTJS6l840xB9q0+FzjeXX7uI0HN/Onx9L9V69uLQb/KgkubXU&#10;+nY6Pj2CiDjGvzD86rM6FOx08heyQbQakkXKWyKD+WIJghMrpVIQJ0ZJsgZZ5PL/huIHAAD//wMA&#10;UEsBAi0AFAAGAAgAAAAhALaDOJL+AAAA4QEAABMAAAAAAAAAAAAAAAAAAAAAAFtDb250ZW50X1R5&#10;cGVzXS54bWxQSwECLQAUAAYACAAAACEAOP0h/9YAAACUAQAACwAAAAAAAAAAAAAAAAAvAQAAX3Jl&#10;bHMvLnJlbHNQSwECLQAUAAYACAAAACEARzi/VywCAABdBAAADgAAAAAAAAAAAAAAAAAuAgAAZHJz&#10;L2Uyb0RvYy54bWxQSwECLQAUAAYACAAAACEANS0UWt4AAAALAQAADwAAAAAAAAAAAAAAAACGBAAA&#10;ZHJzL2Rvd25yZXYueG1sUEsFBgAAAAAEAAQA8wAAAJEFAAAAAA==&#10;" filled="f" stroked="f">
                <v:textbox>
                  <w:txbxContent>
                    <w:p w14:paraId="34B5C797" w14:textId="77777777" w:rsidR="000E55ED" w:rsidRPr="00577512" w:rsidRDefault="000E55ED" w:rsidP="000E55ED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512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ke Us…Share U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C70"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664DEBD" wp14:editId="55375574">
                <wp:simplePos x="0" y="0"/>
                <wp:positionH relativeFrom="margin">
                  <wp:posOffset>-234950</wp:posOffset>
                </wp:positionH>
                <wp:positionV relativeFrom="paragraph">
                  <wp:posOffset>0</wp:posOffset>
                </wp:positionV>
                <wp:extent cx="6467475" cy="666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D549" w14:textId="77777777" w:rsidR="003353A2" w:rsidRPr="00872C70" w:rsidRDefault="003353A2" w:rsidP="003353A2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C70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receive updates about open slots on our waitlist, text “@</w:t>
                            </w:r>
                            <w:proofErr w:type="spellStart"/>
                            <w:r w:rsidRPr="00872C70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hwait</w:t>
                            </w:r>
                            <w:proofErr w:type="spellEnd"/>
                            <w:r w:rsidRPr="00872C70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o “81010”</w:t>
                            </w:r>
                            <w:r w:rsidRPr="00872C70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E8AB5AE" wp14:editId="6A68AD00">
                                  <wp:extent cx="342900" cy="3429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ell-phone-emoticon-1[1]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DEBD" id="_x0000_s1030" type="#_x0000_t202" style="position:absolute;left:0;text-align:left;margin-left:-18.5pt;margin-top:0;width:509.25pt;height:52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tNJQIAACQEAAAOAAAAZHJzL2Uyb0RvYy54bWysU9uO2yAQfa/Uf0C8N04sx9m14qy22aaq&#10;tL1Iu/0AjHGMCgwFEnv79R1wkkbbt6o8IIYZDjNnzqzvRq3IUTgvwdR0MZtTIgyHVpp9Tb8/797d&#10;UOIDMy1TYERNX4Snd5u3b9aDrUQOPahWOIIgxleDrWkfgq2yzPNeaOZnYIVBZwdOs4Cm22etYwOi&#10;a5Xl83mZDeBa64AL7/H2YXLSTcLvOsHD167zIhBVU8wtpN2lvYl7tlmzau+Y7SU/pcH+IQvNpMFP&#10;L1APLDBycPIvKC25Aw9dmHHQGXSd5CLVgNUs5q+qeeqZFakWJMfbC03+/8HyL8dvjsi2pvliRYlh&#10;Gpv0LMZA3sNI8sjPYH2FYU8WA8OI19jnVKu3j8B/eGJg2zOzF/fOwdAL1mJ+i/gyu3o64fgI0gyf&#10;ocVv2CFAAho7pyN5SAdBdOzTy6U3MRWOl2VRrorVkhKOvrIsV8vUvIxV59fW+fBRgCbxUFOHvU/o&#10;7PjoQ8yGVeeQ+JkHJdudVCoZbt9slSNHhjrZpZUKeBWmDBlqervMlwnZQHyfJKRlQB0rqWt6M49r&#10;UlZk44NpU0hgUk1nzESZEz2RkYmbMDZj6kRxZr2B9gX5cjDJFscMDz24X5QMKNma+p8H5gQl6pNB&#10;zm8XRRE1noxiucrRcNee5trDDEeomgZKpuM2pLmIdBi4x950MtEWmzhlckoZpZjYPI1N1Pq1naL+&#10;DPfmNwAAAP//AwBQSwMEFAAGAAgAAAAhAHZAt0XeAAAACAEAAA8AAABkcnMvZG93bnJldi54bWxM&#10;j8FOwzAQRO9I/IO1SFxQaxdI06ZxKkACcW3pBzjxNokar6PYbdK/ZznRy0qjGc2+ybeT68QFh9B6&#10;0rCYKxBIlbct1RoOP5+zFYgQDVnTeUINVwywLe7vcpNZP9IOL/tYCy6hkBkNTYx9JmWoGnQmzH2P&#10;xN7RD85ElkMt7WBGLnedfFZqKZ1piT80psePBqvT/uw0HL/Hp2Q9ll/xkO5el++mTUt/1frxYXrb&#10;gIg4xf8w/OEzOhTMVPoz2SA6DbOXlLdEDXzZXq8WCYiScypRIItc3g4ofgEAAP//AwBQSwECLQAU&#10;AAYACAAAACEAtoM4kv4AAADhAQAAEwAAAAAAAAAAAAAAAAAAAAAAW0NvbnRlbnRfVHlwZXNdLnht&#10;bFBLAQItABQABgAIAAAAIQA4/SH/1gAAAJQBAAALAAAAAAAAAAAAAAAAAC8BAABfcmVscy8ucmVs&#10;c1BLAQItABQABgAIAAAAIQA2hEtNJQIAACQEAAAOAAAAAAAAAAAAAAAAAC4CAABkcnMvZTJvRG9j&#10;LnhtbFBLAQItABQABgAIAAAAIQB2QLdF3gAAAAgBAAAPAAAAAAAAAAAAAAAAAH8EAABkcnMvZG93&#10;bnJldi54bWxQSwUGAAAAAAQABADzAAAAigUAAAAA&#10;" stroked="f">
                <v:textbox>
                  <w:txbxContent>
                    <w:p w14:paraId="4A46D549" w14:textId="77777777" w:rsidR="003353A2" w:rsidRPr="00872C70" w:rsidRDefault="003353A2" w:rsidP="003353A2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C70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receive updates about open slots on our waitlist, text “@</w:t>
                      </w:r>
                      <w:proofErr w:type="spellStart"/>
                      <w:r w:rsidRPr="00872C70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hwait</w:t>
                      </w:r>
                      <w:proofErr w:type="spellEnd"/>
                      <w:r w:rsidRPr="00872C70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o “81010”</w:t>
                      </w:r>
                      <w:r w:rsidRPr="00872C70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E8AB5AE" wp14:editId="6A68AD00">
                            <wp:extent cx="342900" cy="3429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ell-phone-emoticon-1[1]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D0228" w14:textId="14FEBD7A" w:rsidR="000E55ED" w:rsidRDefault="00304997" w:rsidP="00E21AA1">
      <w:pPr>
        <w:shd w:val="clear" w:color="auto" w:fill="FFFFFF" w:themeFill="background1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6ED2F1" wp14:editId="0584348F">
                <wp:simplePos x="0" y="0"/>
                <wp:positionH relativeFrom="margin">
                  <wp:posOffset>819150</wp:posOffset>
                </wp:positionH>
                <wp:positionV relativeFrom="paragraph">
                  <wp:posOffset>5933441</wp:posOffset>
                </wp:positionV>
                <wp:extent cx="4229100" cy="387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C8688" w14:textId="77777777" w:rsidR="00580376" w:rsidRPr="00577512" w:rsidRDefault="00580376" w:rsidP="00580376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moorecommunityhous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D2F1" id="Text Box 14" o:spid="_x0000_s1031" type="#_x0000_t202" style="position:absolute;left:0;text-align:left;margin-left:64.5pt;margin-top:467.2pt;width:333pt;height:30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0oLgIAAF8EAAAOAAAAZHJzL2Uyb0RvYy54bWysVF1v2jAUfZ+0/2D5fQQorC0iVKwV06Sq&#10;rQRTn43jkEiJr2cbEvbrd+wQyro9TXsx9yvX955zzPyurSt2UNaVpFM+Ggw5U1pSVupdyr9vVp9u&#10;OHNe6ExUpFXKj8rxu8XHD/PGzNSYCqoyZRmaaDdrTMoL780sSZwsVC3cgIzSSOZka+Hh2l2SWdGg&#10;e10l4+Hwc9KQzYwlqZxD9KFL8kXsn+dK+uc8d8qzKuWYzcfTxnMbzmQxF7OdFaYo5WkM8Q9T1KLU&#10;uPTc6kF4wfa2/KNVXUpLjnI/kFQnlOelVHEHbDMavttmXQij4i4Ax5kzTO7/tZVPhxfLygzcTTjT&#10;ogZHG9V69oVahhDwaYyboWxtUOhbxFHbxx2CYe02t3X4xUIMeSB9PKMbukkEJ+Px7WiIlETu6ub6&#10;ahrhT96+Ntb5r4pqFoyUW7AXQRWHR+cxCUr7knCZplVZVZHBSv8WQGEXUVECp6/DIt3AwfLtto2L&#10;T/tltpQdsaOlTiXOyFWJQR6F8y/CQhaYHVL3zzjyipqU08nirCD782/xUA+2kOWsgcxS7n7shVWc&#10;Vd80eLwdTSZBl9GZTK/HcOxlZnuZ0fv6nqDkER6VkdEM9b7qzdxS/YoXsQy3IiW0xN0p97157zvx&#10;40VJtVzGIijRCP+o10aG1gHJAPOmfRXWnLjwYPGJekGK2TtKutqOg+XeU15GvgLOHaogLzhQcaTx&#10;9OLCM7n0Y9Xb/8LiFwAAAP//AwBQSwMEFAAGAAgAAAAhAI/YH2DdAAAACwEAAA8AAABkcnMvZG93&#10;bnJldi54bWxMj8FOwzAQRO9I/IO1SNyoTUkoDnEqBOIKaqFI3Nx4m0TE6yh2m/D3LCc4zuxo9k25&#10;nn0vTjjGLpCB64UCgVQH11Fj4P3t+eoOREyWnO0DoYFvjLCuzs9KW7gw0QZP29QILqFYWANtSkMh&#10;Zaxb9DYuwoDEt0MYvU0sx0a60U5c7nu5VOpWetsRf2jtgI8t1l/bozewezl8fmTqtXny+TCFWUny&#10;WhpzeTE/3INIOKe/MPziMzpUzLQPR3JR9KyXmrckA/omy0BwYqVzdvbs6DwDWZXy/4bqBwAA//8D&#10;AFBLAQItABQABgAIAAAAIQC2gziS/gAAAOEBAAATAAAAAAAAAAAAAAAAAAAAAABbQ29udGVudF9U&#10;eXBlc10ueG1sUEsBAi0AFAAGAAgAAAAhADj9If/WAAAAlAEAAAsAAAAAAAAAAAAAAAAALwEAAF9y&#10;ZWxzLy5yZWxzUEsBAi0AFAAGAAgAAAAhADnKrSguAgAAXwQAAA4AAAAAAAAAAAAAAAAALgIAAGRy&#10;cy9lMm9Eb2MueG1sUEsBAi0AFAAGAAgAAAAhAI/YH2DdAAAACwEAAA8AAAAAAAAAAAAAAAAAiAQA&#10;AGRycy9kb3ducmV2LnhtbFBLBQYAAAAABAAEAPMAAACSBQAAAAA=&#10;" filled="f" stroked="f">
                <v:textbox>
                  <w:txbxContent>
                    <w:p w14:paraId="0A0C8688" w14:textId="77777777" w:rsidR="00580376" w:rsidRPr="00577512" w:rsidRDefault="00580376" w:rsidP="00580376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ww.moorecommunityhous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37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6B9298" wp14:editId="747566BA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981700" cy="7429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1BEC1" w14:textId="77777777" w:rsidR="000E55ED" w:rsidRDefault="000E55ED" w:rsidP="000E55E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BE THE FIRST TO KNOW SEE WHEN WE HAVE OPENINGS </w:t>
                            </w:r>
                            <w:r w:rsidRPr="00E0588F">
                              <w:rPr>
                                <w:rFonts w:ascii="Arial Black" w:hAnsi="Arial Black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  <w:t>“LIKE”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US ON FACEBOOK!</w:t>
                            </w:r>
                          </w:p>
                          <w:p w14:paraId="496FA00B" w14:textId="77777777" w:rsidR="000E55ED" w:rsidRPr="000579E6" w:rsidRDefault="000E55ED" w:rsidP="000E55ED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9298" id="Text Box 24" o:spid="_x0000_s1032" type="#_x0000_t202" style="position:absolute;left:0;text-align:left;margin-left:0;margin-top:18.65pt;width:471pt;height:58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vWLgIAAF8EAAAOAAAAZHJzL2Uyb0RvYy54bWysVF1v2jAUfZ+0/2D5fQQQlIIIFWvFNKlq&#10;K8HUZ+M4JFLi69mGhP36HTtAabenaS/mfuX63nOOmd+1dcUOyrqSdMoHvT5nSkvKSr1L+Y/N6sst&#10;Z84LnYmKtEr5UTl+t/j8ad6YmRpSQVWmLEMT7WaNSXnhvZkliZOFqoXrkVEayZxsLTxcu0syKxp0&#10;r6tk2O/fJA3ZzFiSyjlEH7okX8T+ea6kf85zpzyrUo7ZfDxtPLfhTBZzMdtZYYpSnsYQ/zBFLUqN&#10;Sy+tHoQXbG/LP1rVpbTkKPc9SXVCeV5KFXfANoP+h23WhTAq7gJwnLnA5P5fW/l0eLGszFI+HHGm&#10;RQ2ONqr17Cu1DCHg0xg3Q9naoNC3iIPnc9whGNZuc1uHXyzEkAfSxwu6oZtEcDy9HUz6SEnkJqPh&#10;dBzhT96+Ntb5b4pqFoyUW7AXQRWHR+cxCUrPJeEyTauyqiKDlX4XQGEXUVECp6/DIt3AwfLtto2L&#10;35yX2VJ2xI6WOpU4I1clBnkUzr8IC1lgdkjdP+PIK2pSTieLs4Lsr7/FQz3YQpazBjJLufu5F1Zx&#10;Vn3X4HE6GI2CLqMzGk+GcOx1Znud0fv6nqDkAR6VkdEM9b46m7ml+hUvYhluRUpoibtT7s/mve/E&#10;jxcl1XIZi6BEI/yjXhsZWgckA8yb9lVYc+LCg8UnOgtSzD5Q0tV2HCz3nvIy8hVw7lAFecGBiiON&#10;pxcXnsm1H6ve/hcWvwEAAP//AwBQSwMEFAAGAAgAAAAhAI/pxI3bAAAABwEAAA8AAABkcnMvZG93&#10;bnJldi54bWxMj81OwzAQhO9IvIO1SNyoTZMCDdlUCMQVRPmRuLnxNomI11HsNuHtWU5wnJ3RzLfl&#10;Zva9OtIYu8AIlwsDirgOruMG4e318eIGVEyWne0DE8I3RdhUpyelLVyY+IWO29QoKeFYWIQ2paHQ&#10;OtYteRsXYSAWbx9Gb5PIsdFutJOU+14vjbnS3nYsC60d6L6l+mt78AjvT/vPj9w8Nw9+NUxhNpr9&#10;WiOen813t6ASzekvDL/4gg6VMO3CgV1UPYI8khCy6wyUuOt8KYedxFZ5Broq9X/+6gcAAP//AwBQ&#10;SwECLQAUAAYACAAAACEAtoM4kv4AAADhAQAAEwAAAAAAAAAAAAAAAAAAAAAAW0NvbnRlbnRfVHlw&#10;ZXNdLnhtbFBLAQItABQABgAIAAAAIQA4/SH/1gAAAJQBAAALAAAAAAAAAAAAAAAAAC8BAABfcmVs&#10;cy8ucmVsc1BLAQItABQABgAIAAAAIQBqodvWLgIAAF8EAAAOAAAAAAAAAAAAAAAAAC4CAABkcnMv&#10;ZTJvRG9jLnhtbFBLAQItABQABgAIAAAAIQCP6cSN2wAAAAcBAAAPAAAAAAAAAAAAAAAAAIgEAABk&#10;cnMvZG93bnJldi54bWxQSwUGAAAAAAQABADzAAAAkAUAAAAA&#10;" filled="f" stroked="f">
                <v:textbox>
                  <w:txbxContent>
                    <w:p w14:paraId="0231BEC1" w14:textId="77777777" w:rsidR="000E55ED" w:rsidRDefault="000E55ED" w:rsidP="000E55E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BE THE FIRST TO KNOW SEE WHEN WE HAVE OPENINGS </w:t>
                      </w:r>
                      <w:r w:rsidRPr="00E0588F">
                        <w:rPr>
                          <w:rFonts w:ascii="Arial Black" w:hAnsi="Arial Black"/>
                          <w:sz w:val="32"/>
                          <w:szCs w:val="32"/>
                          <w:shd w:val="clear" w:color="auto" w:fill="000000" w:themeFill="text1"/>
                        </w:rPr>
                        <w:t>“LIKE”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US ON FACEBOOK!</w:t>
                      </w:r>
                    </w:p>
                    <w:p w14:paraId="496FA00B" w14:textId="77777777" w:rsidR="000E55ED" w:rsidRPr="000579E6" w:rsidRDefault="000E55ED" w:rsidP="000E55ED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37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CFAE68E" wp14:editId="606B8A8F">
                <wp:simplePos x="0" y="0"/>
                <wp:positionH relativeFrom="column">
                  <wp:posOffset>3543300</wp:posOffset>
                </wp:positionH>
                <wp:positionV relativeFrom="paragraph">
                  <wp:posOffset>2428240</wp:posOffset>
                </wp:positionV>
                <wp:extent cx="2486025" cy="3333750"/>
                <wp:effectExtent l="19050" t="0" r="104775" b="7620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3333750"/>
                          <a:chOff x="5945" y="7976"/>
                          <a:chExt cx="5129" cy="6492"/>
                        </a:xfrm>
                      </wpg:grpSpPr>
                      <pic:pic xmlns:pic="http://schemas.openxmlformats.org/drawingml/2006/picture">
                        <pic:nvPicPr>
                          <pic:cNvPr id="32" name="Picture 16" descr="Screenshot_2014-04-02-12-04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10916"/>
                            <a:ext cx="5129" cy="3552"/>
                          </a:xfrm>
                          <a:prstGeom prst="flowChartDocument">
                            <a:avLst/>
                          </a:prstGeom>
                          <a:noFill/>
                          <a:ln w="12700" algn="in">
                            <a:solidFill>
                              <a:srgbClr val="7992B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99190" dir="3011666" algn="ctr" rotWithShape="0">
                              <a:srgbClr val="0F243E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AutoShap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05" y="9917"/>
                            <a:ext cx="1538" cy="765"/>
                          </a:xfrm>
                          <a:prstGeom prst="rightArrow">
                            <a:avLst>
                              <a:gd name="adj1" fmla="val 50000"/>
                              <a:gd name="adj2" fmla="val 50261"/>
                            </a:avLst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algn="in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8" descr="MP90038575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0" y="7976"/>
                            <a:ext cx="1210" cy="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9B49C" id="Group 30" o:spid="_x0000_s1026" style="position:absolute;margin-left:279pt;margin-top:191.2pt;width:195.75pt;height:262.5pt;z-index:251717632" coordorigin="5945,7976" coordsize="5129,64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tJaAAFAABFDgAADgAAAGRycy9lMm9Eb2MueG1s3Ffv&#10;b9s2EP0+YP8Doe+J9cOWLSNOkaVpUaDdgmXDPgzDQFOUxVUSNZKOk/31e0dKjp00y1pgwDYjMUiR&#10;Or679+54Pnt11zbsVhqrdLeKktM4YrITulTdZhX9+MObk0XErONdyRvdyVV0L2306vzrr852/VKm&#10;utZNKQ2Dkc4ud/0qqp3rl5OJFbVsuT3VveywWGnTcoep2UxKw3ew3jaTNI7zyU6bsjdaSGvx9HVY&#10;jM69/aqSwn1XVVY61qwiYHP+2/jvNX1Pzs/4cmN4XysxwOBfgKLlqsOhe1OvueNsa9QTU60SRltd&#10;uVOh24muKiWk9wHeJPEjb94ave29L5vlbtPvw4TQPorTF5sV395eG6bKVZQlEet4C478sSzzwdn1&#10;myX2vDX9TX9tgocYvtfio0XsJo/Xab4Jm9l690GXsMe3Tvvg3FWmJRNwm915Du73HMg7xwQeptNF&#10;HqeziAmsZfjMZwNLogaV9N6smGIdy/NingcGRX01vD9L0iK8nE+LlFYnfBkO9mAHcOdnvRJL/A9B&#10;xehJUF8WH95yWyOjwUj7t2y03Hzc9ifgv+dOrVWj3L3XMmJEoLrbayUo1jQ54Ccd+cEyncqSPGKl&#10;tAJyvhFGys7W2v0KHU1PYvylJ0nqB1OKwmgsmObkuieRdfqy5t1GXtge2YIcxjHjI2P0rpa8tPSY&#10;QnlsxU+P4K4b1b9RTUMs03gIDBA+EuwnYhuS4bUW21Z2LmS3kQ1ipOGZ6m3EzFK2awmxmnclcApU&#10;FgeB9UZ1zisMmXxvRRNYJwAExBrxPVzDQ4ydkU7UNKyAc3gOiewXvFMPfpDHFtJ/Uc17VSZxAWb8&#10;aaOoH0SZzWbHogQTxrq3UreMBquoavQOjBg3RsI7xm/fW/IASMf95EOnKdr+rKZjO9CUzmPUOd5s&#10;UI6HmmR1o8qRFWs268vGsFuOijgvivSbwCwicLitVQ51uVHtKlrE9AkOkRiuutIf6Lhqwhigmo7g&#10;SF9xgZQmegsTN3W5Y6Uix4oiKQCtVFBDFidJnkO/AahwBuRq95Ny9U3Ne3Aae7eP0MZv0ml2FcLR&#10;9DUPPsxGdERicM6HaX+8nx0g8wQTpYOewTBdF7h/7KhXzJ4o9rNKrHcCSMnsQQpnYwpfoCT6PSyZ&#10;U2SHfWONtaHA/kUiHr1Ak+c1SoFF0ZwGGj0zoY4WeRzqKJjxKEDgUEWTWYaLm0rwPJ/5zB+L6IP+&#10;Br0atandBVWKwAwJlQ7ZlMN1wsvfkKtV2+BiherYnrDjPShvh3vSfNSll/4T5R+p1bcLci/r8mPi&#10;sTTbFjdQkEkS3A+psm3pKvEp4IVN0qGOg0z4k46sh8zKFjAxCvaTmTVaCIYb9xREQb6HTAK2z8Hw&#10;D+RjusgKkBzycRHncTEf3Xs+H1/28YDeJz7yJX8mcUe7PvrPp+6o9JAxa13eozJ7fYMatKEQeq3N&#10;HxHboaVbRfb3LafruXnXIaGzfIZ+gbnDiTmcrA8nvBMwtYocguKHlw4zHLPFdQPJ05VIOu80JXOl&#10;fHUmfAEVHKEJasp/sNWYjnXqemw1SCih1fhwXcRxtpjNZ9nPyS8k5uOm4H/QWqAU/atai2I+h+6O&#10;Gt59oU4TLFGhTvLCN3qoZWOfPXYKY6VGE/RQo0Ecto5bgpIPmomjB9j46IKnt8fWaBj6e9T32Pit&#10;4o0Pv6vox9DhHOPDX3/nfwIAAP//AwBQSwMECgAAAAAAAAAhAHcwPuZ/kwEAf5MBABQAAABkcnMv&#10;bWVkaWEvaW1hZ2UxLnBuZ4lQTkcNChoKAAAADUlIRFIAAAFPAAAA8ggCAAABNYvgLAAAAAFzUkdC&#10;AK7OHOkAAAAEZ0FNQQAAsY8L/GEFAAAACXBIWXMAACHVAAAh1QEEnLSdAAD/pUlEQVR4Xux9BWAU&#10;Sdb/DLC7sIs7xN3dZTLxTCburpNM3IkLAUKAEAIkxD0hrhAB4u7u7q74snu3d//qmSELIbDsfXd7&#10;3/ffffnRVFdXT83rX1fVez3Vr2DWV4v/i4CZeuX/FwHTckwHqG8Zml/cBMDvfgZpcphwARX/nRwl&#10;ixh+lQCAnRxx3dsI9Wug5E7Op9h8/iY5p7K+ZRCkYWizeAAxrRtIdX8A/O6ekDR4wKvgK2kQupPD&#10;gfZFat0UULn2a46cn4ZdipD69Z2cTzEwtiJpcB8ApGEiug8g6IQRgN/dCwrmMXjs5Egb3t9J7wCh&#10;cXNXzi7Utk1Vt0zi0zBulTv/RcDokG50ohCoRVzpRN3xWyhTxJVe3AOARtSdQcKDQcKTQcydHhRD&#10;ArjvApOUNzU4FwdGcQ8GpBuztA+ztC8AC4CML5OoO4u0D5OUD42YJyvKj17SixV1mQ11GcbJycnH&#10;xycsLCwqKkrFwCQri+Y/dUZVUUmWhUVXXc3YQBeLxZpZWds52GPt7GD0fDAGYRgTAsaChLGKwdgl&#10;YGwScXHxhjaOGekZcH40nF8ZLqBqd+XWs6qqsrqapuaW0oiwx7eCe2tq6qJSm9KT5hfnm4ZHtref&#10;v3nz5qeffiJULyAkdJKUQkpKCo1GKykoIY8e09bU1DfQN9E3lD933sbGllNSHkbDA6PnhzEK7lR/&#10;kAkRFRX1DYcEnAv9LZdUbm7uAR45UD1cSOOshEZ1Xc3jgOs1aQ87unuGhvpTyahnZ2aXFpfmlpbo&#10;9BxevX71a/UPomNSHqYlJCfn5uZkREbk5+Y9KizMiYx0wmDMzc2srKzMbWxgNLze3t471d+5cycs&#10;LOw7ViScUwZUD+eR/4ZXtqCgEF/9AQHVytrqpuqyIFr6B2TkfWVVhcaOeSQU8wsLVT1DrWMzMcU1&#10;v1bPSHshJ0DJTZXOyMrQ00XfyNj4ro+8qzLL8vIyFmuudPwEjIYLVO/p7Q2nx1XPJHIj6DbKxPxb&#10;DlEYrnoYt9y3vPKCBhb46uEIrftEFC0tTe2trXXZaWmUVIW3bkxNjQ6VFBtev7e8tZL9qOh99by8&#10;V41OKYgIionyqWvr09MzmDs4pN3RuB8auDQ/b6SloXqMUL2Xt/dlXz9QfeCtm7duB8sampu6eBEL&#10;ycF55Gy9fUH1IgZWBm7X8NVfIaOPtLAoi4rr6ejKs7vUlBjXlZ0ZU1iRW9+S19ixNTv97t1bgvbZ&#10;yb5el+yaohHm1jbfHzptaKwfaMtjYYVZWloyx5r39PRMz83jq99Hyw+q/44Jcf3mTVD9t8wiEVER&#10;LBIqz58/388tjdC1UHHyRhpag2uwH6FWW19fW1WZFh3R/ChvfHi4vKYyKLdwdXntG1mzVy+f//jT&#10;j4Tqp5e2ZhefT81vDnSPUJ4lHegcHJ/ZHFncAtUbYsyYkCh2CfTPP/9cWVmZmlvQPzAAI2Xwu+wP&#10;qj/AyPvLL78cYRPpGRzezy4G0ndC7vzzn/+E86rQyOuB3Yqqav+QsNXV1ZXZuezQMPCBa6trh+Qw&#10;z7e3fnqHu/g0R45MLW5PL2yD6oUQkkm5+W0Dk0PzG4Nz6zOzcyJoheN0HDBq6OLD6PjBzc8grvQ9&#10;kzCcRVxGH/MNhziMSwbGA3F/gA8tom9RVFICQ2jBRHRgSK2U4lJubcvenp7+gb6R0YGJ0bGlpYXH&#10;xFQtLk4vXzxfKq+Hqqc7c3Z4fh3Uh4elo3fP5FLf1BrA/MwM1tRke3s7JDZldWMzPTNz+/nzi/zS&#10;lU0tQ0NDDS2th1iFM0vKpheW3rz9cWJ2LjAipri4GIbQANXvE1FrrKy8LyIZQ0xV5HN5rH94ZnBg&#10;bm6mKzkpm4ohX1L9xcIyVD03B2dLY09d+qPaR7XegaEpDPQ6miYFl+8k8PCBO1/5yAmVI0dhVBww&#10;Gm51Ywycjh9OLwRnRMCZkJK6JvuZhWEcUtAF4JY9wIMS1DMvKSkBtx6oPoic5j4NfXtnR1F4ZCIx&#10;1ejEBKuBax5CotbDb2tj68Wr7bdv33OPsdQlpjjFyEpLw0p5kfQ8EflpEioSNgE6UL2ptp46uPPB&#10;xafj5ZNXhzMIQnUzI+EsYuJaJr9efF75A7yywvqWiRkZB4RVYAjtqIvkTQ01XZ1drQ0N9wX4+4aG&#10;pmanF+YXJmubZirrXz5/8dOb9+3eAC1niEZjMaayqhrSqjqgizVXUXZxcTExNJSiYbC2trSxd4DR&#10;gjvfHXCPU13E71qguJbp7uoNLBwD70Ldjoh8Q119ip3d06iE3q7e2qjohs7efTKmhrfjqn1vFFBR&#10;VFLQ/LRz558no4adJhVBiu47Rw47TwUjotbS0BS/cM7E0Njc0MDWxtbeyQlUD+o+ziFy+VqAib0L&#10;nA0pqm10iEXkg+rlRPWsfhCCup2ypxUNDQ2lMbHtdTWFFg7DQ/0HJIy+kTGn0LYtqu+EyVpnVTX8&#10;2usJCQnCThGJiYkg6BgUFRXkFZW1tbSljhw2NjUxwWB+oOG4wCro6uYGA43+gz4fGnLwxOOqh/Er&#10;wgSUYUKqZU+fkUnq2N0Ia25s7WztusPMMzA0ALr96emJJCmFpcWV/fLYV29eQNX3Dox+DfoGAcZ2&#10;Ze6JPjzeFwYJCAOj/UNj/UPj/bg0bnccANY/PPFfBFR9W1f/3/4b0js4Rqge0LAjRtd7CSmcbGxs&#10;ElLv5ccffySkfvrp3bt3hNRPP6nrGtk4ewIQ9n9Ldqrve/te9IPX1G6+UArYIuy/fbu2tk5IvX27&#10;ubkJtsBQwe8C+TX19q2Dm2/gnTC/gNuE/Y8lJuFhQNA9d7/rhP23b3+t/tV7sY1+M7H44/MXhF0g&#10;yyurhNRvycuXLwmpr5P31Xf2vXgvKxuExPzKS3xiaXkFn4iOz3T2CMSnd8nlwFCwXd/YqKptyit8&#10;Csa3+YVF/CG8JKXnWzv5E3bey6/Vb72XopZXZpG/pNW8ml0k5OxIRVWDl/8dF88bTU3t2fmlhNwP&#10;BFCzsLC4vr5e8LhsbW2NkIuTtKxH14PCg+/HNjZ3ELK2tgjV9/SPVNQ0/vHo+++3+10e7x+M/x0O&#10;NsG7dkjB7+4JXuVrXPKXP8hJ2+Vd48GrdHVXzi5Mzq7hvWsAgoON965lMbH43T3BjvblQHt/mIPU&#10;vMGndPXXHEwUk7gzl7zfrzmfQBYTF5pQhveuAT52sN/7wHsCuNayppEok4hd+R9B86ao3ieZHwB4&#10;1wA7u/91BxvnXQOnmgbytN1p8btIN3pRd+BdMwBIeACnGnKwJTw/511/6GDjXGsfegmvHe8agBHp&#10;xijmwSLjxyDpDRxs4F0THGxubm4BAQEREREiGnopKWl5OXlFeXnk4WO6utqyR37AGBoIyMjZ2tlx&#10;SKBIeMXg9AIwRgSMGQFjFYWxicM4JCOjoxMSElJTH6ZnpsL5lOACKjAhBd+wmOC4lPPSmoUhwbGk&#10;5L3dvVFsvAPlFdPz07Ud7b1T8y9fvATD5t///nd89fw0TKwIBBKFQikoKEhxsKmrq0l+/4OOorzM&#10;iTNq7Gw29vZH6dhgdMC5B9ULva8eGfYgPCo6Bs6JgnOjMzPT8/LyQPVwQfVvhdSqqqvD2fjucQl2&#10;tjWnkFB1FT8d6eycn5tfWV6ZWlqoGhr78e376iUlJTMzMyNj4nJyctJi47IiotKjo/MzMgqyslAk&#10;FGheHntbWxg1D62IFBx8A1z1cGYxWWPLiIgIOAdwb0H1cnBehby8fJggVD1cWLO6vCaQX6o6PyeC&#10;lbW7sTGJhDGTlCLfympxZemMhOHmBjDy3xKq7+3t5aQl0eKiNFQUunYjCKOrpGKI1VcUvmyrZWaG&#10;MVZUUj12EvgYtCLSnr4ecCZhUP2t2zfRxpbh4eGgehgnCnhYMFB9fi4Mpz2o/jCPQrAQf1tLSzQ1&#10;faGDbV9D41h7U0/B4xPKVuvzG66h6b9W39XWpo4UZKWnkUQKC7IwiSD4Q66bOJkKh4RcUWbjUD12&#10;DEbFiq8eRs8DYwKWLvByhEH1QHsYu/RpfqC9PJxHGVQPXXxgaAtrwkW0I8+TZjq6dLU0dZY/G+rr&#10;HR8YmpkcW15e+VbWeG1ru4SF4dfqbwW4VadaVkeh2CgoTDBWmjra9tZmGDMjU1MTa2trGAX78xcv&#10;qQXFAf0+Xj4BAdf2MYmCi19TUwPjkjghIG1oaQfjU8rNywUUwPiUE/Meg28A7Pzm2obS3Ew3fiS4&#10;+/q7eo+jLAH3RS2dR2VNnjByva++o2N++eXc/NrE5NK5k6e6ato7a5tGF7ea+6cOktFr6+kDh/lJ&#10;ZTWlgChI7KfhAaepWToAWxFUj8bYRsTGHudF+V+7Bo7COGTENQwTsgsSch5l5GT94x//yM3PAdvO&#10;zg5wVmNG+srKysbmWv/U1EhKFqF6wP3M4vPpuS17Z9fRuXXg3gLXenhh886VYHNz8x8oWWBU3NBz&#10;JVo+4OAdZOKnl1QAnsY+Vkno4nNKwbhRMB65fTzyufl5MH5VuKAqTEQb9KanxTSbWlvI5PX7Bwbq&#10;i8tKgsPn56aHn5UUcnGuj42+fLVNqL6nsxNUhveutY1tOyeXuicWgXetoqGtLYO2xGK5pBTPcYuC&#10;6tFo9P34tLHpGQktA2DbADO3uXcAzoworWv+5ZdfQFNe23yu6+4PE9EE1TfU1OXeCIzk4kpg4R7t&#10;6+8vK5uanl3qHXyirllITVGgpfm++ra2ttHFtvDI2tqeLCNMur1nzbPmZEZ2v4CrZqYYlaPH4MC7&#10;puZydXWD0QvA6QTgDELAxYQzi5aWlkJ+Fqc0jAvc/OiMzAwuVcPSp0/w1cdevNje3tHV3R1LSV8e&#10;EnJB3npubr6QkmK+tebFi+eVlDTvq+/qomE/R8NGfJb8BAs3Ix0HBy3XOQ4EhyCCE1x8tWPHtLk4&#10;YbQ87h7uoNvB1Q3avSicVfzDiw/jU8jNz+XQMJcyc4QhNEk40bHE5KD6nu6e7s6mgeZ2OMpitKt7&#10;ZX45U994c31toa6OUD1wMTFmZvry8pZWljIqWkqauo4OjhbyCs729qYYDNbKQoGaDkYDvgGvg4cn&#10;vnoYk4iMqdWn1cNAoxeC2v11apqGxrqWltb2zs6sCzQjI0M/SGMPyJiDLq+Im39za/nl21eE6kGf&#10;D9zbA2cu8osgYecpqNh5FZRVtBSVpY+flj5xytrKmp4f6ejkgO90rZ0uXbseeJBFBM4qGQZVL/Nr&#10;9Xl5oHqYkLqclUtOUWlTY1OMpFQsMUXVnQhlFz8BrBcMZT4+t3BAxvBbBYu3H/T5At+cIT5DTY9g&#10;ZlOQkxNjZoUT0ejp6unKK4KLb2FlcYiM2dHFWdUQ83GfDw05H1YPE1ACnS5MSPlxSSmtlFrKo8cd&#10;7R0ZppiBgV64OGastXt+Znq6rplVx4zUxOMNvs/fcYz/XcD7z4Q03rseBK41BFwC8qt38N82tME/&#10;vLv7xwuheoK/+17Wt6En7Z8TCzsXQupjmZuf/13eNRBC9ThvlyBGwQvAwSbsfCLpOflOHn6EnY9l&#10;eGQUeNdOnv6E/Y/lTlh0ydOK0bGP6iJUT/B3cTKx8Hpi8UfCzn9YCNUT/F3QEz5/YRD2D8LOJ/Kp&#10;h7wjrt43y6vqwSiA330OPugrhFA9wd/d2jKN+AUb/Xe3lHdGD34hZH0gwLX2uXrX0+/29duRhKwP&#10;ZGZ2DlQPEvjtLolJyCh+UunidcPNN4iQtbVFqH6X3/vHoKquiVD9fxEwrN+jPy1g+q7Z/wlwoNx0&#10;nNJ3Ze4CKLCDXYd2gDa+xyvvoeeStSv/d8Hrdo6uY5repSw8dvJhSlbJO1DERqpYhO9A0TLxw6O/&#10;C1wK/ipWiZzylznkfHYdwgMU4Fa8soNdRwHkzaM55Xw4ZL3xBQRU9ijzlZhd3K5sGHDwT3MJSAfY&#10;yYdJGEbt4GFBc0f//A4kDcM/PPrViGSV8cKDW94XbIXUbn5SJgrkc8r5ccn7SRpFieuH7jqKByjD&#10;hvIWN4gU1//XvgmEtt651h4Ijyt73W/k9Awt7RyCCWjc+9MCxq4Q9KcF9BsW3scAhrawsLCIiAgC&#10;iRQVFSNjZD5CSkHDzIKWlxOgppEVEkZS0amrqWkoq0iePK2vr2+grauromiOMZOUV5JV1dhHzmxh&#10;Y23n6ODk4uLiYOPh6XaeAwk9BWIQhh4EAZ8EGObQL1+i0I9fwDyHfv+ShH4CY5OJiY1NSEhMSUl5&#10;+DA1KS0NxqMI5wNQwk3CUIELKBUWPSp5+uTZs6dllWWFxU9olU0qG6pqWxqBXximo18SFg48xDhS&#10;ivqUJOCpjvb2F1o4NKTndA8OPa1vf9bSc0FaL7a8en197eWLl2/evMH/DgMZ+J8qjxRFCiGQUlJS&#10;KBQK+LIK8goohLDA0eNKcmh5cUktNXUdHW09HS2gPOrIURM9PT2UnKWFlbWNzUHghgDlnZwVDUyB&#10;HwzN8ID8EUHIJflUeTYJGJtoZHhETAzQPe44cFB5JIiEFdIzMrKAZKdDD4ogzQGAt64OtmXlzyoq&#10;qlEWLrW1tfUNtWFSSo1NzZEkZOVhYV2dnT31Dd1VNRn2Tv1DvSmkpJNjw/Pz80uLSytLy6uLa3Or&#10;q5vbz7+kPBMHp4CQ0MHTRALCSD5BIYLyCgpKSkrKKipqKqrCPxwRPXxUW0dHiozEyMBQG4HEmJrI&#10;XiBS+eEocAEd7B3sHBxg1JxwOh44LfcBem4YvdCnyh9gEfyGRTj0fmhEeEREZCScXQp6JMcFgIYU&#10;5kHDuNBZuVn5+fl5BYXQIzK88kIawGPNKS6pqanNcPe6Q0Jzh5m9saK8taqsrbsjhoq8u6c3mYQk&#10;iZpxdGR4bGp8ZnYWKL+4tLS8slI/MPKwql7Yxmt7/YWiE2SD71a+t7dXgIVYhJfPVoEcrSmVk3xF&#10;W5wGa6J2dP8RVy9rQwcrL2NBJEox3E/uurMGCwvLwYPHlxcXzYHjjTVXOX5C9egxjaPHYNTs0NMX&#10;Gl5aEWlvb287dy8YI84Zfa+8mJZhyJ0QlLHl3bt3w8PDv2UXhR4IQlNedpSXh/MqfMMrl5efl5UL&#10;HPWPlAe4RkoeRkQecZGouaGmvb21IiOrKSs9gpQuiZSiMSG+b7g/XkFxoKtrYmo6m5yyLSsvLC9P&#10;2TVE0efG8sZi6+jMwPzCXsr39HRnWCA4qS6eO8vNLsTMTmkoL3zzmoeCLNpKg0sWyc7GwnfJ0TTo&#10;knRKtN/1QOuoIKuF6WkpImL0kRPoc2f1kAgKbgRuVg03Xnkvb285XRMlAzPo+SNOeXJBaUdP75tB&#10;t9EmVvK4h4HfckDKY918zdz9oCk/PHKpaakwXqVveeXz8nMRBla/3vZ45RFaMKR2MA9X3vXgWCWl&#10;B6TUoex81YkJ3Z0dvf19QwP9o6MjlX6XJgc6EslYZscmbueXG1wNXl5ZWF3fELbyotR0Xl1bff3i&#10;JdB+N/PPYqQttMQtdVGiIlImehqGRuooeQ0kO/uZM6SGOsrmBmoGOmphHsgr9qZ2plpXvOwWZ2YV&#10;jhwz0dE1NzLSExaGUXNAylP/qjyMQdDOxZ1GWAYof5BF+HLA9X3M4rduB6NNLGUNzQHz37CJUYop&#10;efj5hUbFwHikna/cSEtLC46K0XH0zM3PFcEpX1zySNjMBY7QhItoAeXhItpsKqb1lTURcnKJFy4k&#10;6Rp0tTU3ZmUXKCukEVGOjAz2NjV2ZeS2PCkbGpuo6x06gja+nlqwsb6wub6tejl8KCX75Yu3P/34&#10;sfLdbW1zy68WV1/PLb4sl5LvrqhrlpKq4EcOlTwb7Z4afpjZVVnTYKA/urA+ubQ9vrBd2do3NTNr&#10;bmZuYWGha2wiJiktiFYDn/iPf/zj7Y/vzlDRV1ZV/fOf/6yur0fLyZeWV/3yyy9B9x6oWdgrq6q+&#10;++knoHxNTY27r5+3ry84JSYu3sjRRVrHLDExyTXguoyiCsgEp4BBxDvw9r3o+NTcvGeVlaCz7Okf&#10;YJbXTszIAkdBGWakrLGd8+3bt0Ea+HTXA65vbW//7W9/S4iP7x/sn1tYCEnJ+1bS9FFN58ba1vDo&#10;eOud4BIG+nfv3v2qPC8vb1dH5/Ti9tzSi9nF5wDT81tTC5vTc2tPymsz8kuG5rfHFjZGFjaHcRia&#10;36xv65+bXzhDx2ZuYW5hhT1MwQI7TQ4jY4URM8LIOc5Q0bm4usLOU8JI6EG3b2BoBKNgh1+ghFFx&#10;XQm4ziAkCpR3dHT8hhmxn1ZwPwkTp4wmnFsWRsZylIE7NvXhAXKGiKhIBn5kWnp6bHQMHJzLLArn&#10;UcD9fCIOR6hbWVv7+vqd4ECqm2LL6+qP09Er6Jn4Bt0yNzRqLSr1cnLODLzTlle4tLS0srKC/w0Z&#10;72qD3j5OTufHn3BP8PHK037/Q3dX1/jC1sTC9vj85ujs+sjc+uPy+pLaxsHplcHp1fqu4fTcoj6Q&#10;nlsH6JtdMzAxBZ8LPWuzsLC0sjSxsIRTgXsetHmow4OGOlo+XVOsn5/flatXAwKuX7127datW0HB&#10;t4VU9WCsEjL6GNDmoYk+nLjZLgDcsnBeeWjOC5/id3yyufl5QtB8P7XHJUXfi2jiZn5pQ5O/RHRB&#10;or6hvrmlpa29o6Ozqwt09H19A4ODg0MDoyP9xYnJrSVlU1MTGcISbQnxU509q6vLG2tr28vLwNvf&#10;np0eiUudLir6VXluTs6utraBaWha2tDM+tD06sDs2sDM1qOKjv7ZjYrW/uiHhZ1jS52jix2jC93j&#10;y11jS/rW+ivLy0Z6+lgLcyusxdbGxqvXr9+8eZv3uPgAOTMxm0BmZiacjOnt2x/fvH2bW1QKJ2eh&#10;F0XDmRDg2gPJLSiMjo4WU9Eem5wycfU7xcJ3KzaVWlZHREHjx3fvFpaWU1NT3Xz9a1rai4uLHxPm&#10;nWnilZcxsK5vbGppbm188qyztRkM8l1dnV3dvV3Png61d45NTHQNDo5Mj0zMzTelZy2MjU43NXXG&#10;pY6Vls401C7UlpdKiL97+/FtD4ykzqGFxsGZhv75mp4pC1e36sG5uo6JoZHJyt6Zp13j1b1TZZ1T&#10;Fd0T5d1TNT2TkQ+zgQlhhjGTO3xM7egx9aPHWc6RQR0eLRjkeT08PM5zCIMOD5pSxoCf0YaAJpaB&#10;u5dFDM4qLqFj8hHz0JNYqLfHMa9wgBcwnwuYL3hUWFxSUvoUP+sNUh70fNEXyWJJKIqvBrQ3tbaW&#10;lzU8zIzS0Ei8eP4BJU1zWurYxMg+GYvu4ZFYhMx8R/v8/NzS6MRQweP++xEVGNNiCppaCnpwfX9V&#10;Hurw2js0JHnFBTl4ubn4uTikkQK8zOxMbBT8AjzcPOxKirK4G4SWiY1aRESIl4edjQ2atooiozLH&#10;mmuLIW1srO3t7fZRcuJ+ZeFVNTD18PaCMUA/t+xSHsYidgahKK6FU57zM8rzocFtL2xgARNUvxIa&#10;DhcgDHUwhHZ5WVVDXV1BcBjgPs3Cvh3Ydj09nV0d/V29OebmQ71drGomP8hYjk1N18VGNoVHLy3P&#10;ra2tbm2sl8grbm9tPqKkW3jy+KefPlYeWHiMJ04wH/peWFDwDCUt/CwZ7CzFoQuUUrJopKTMvnMU&#10;sIu0GhrqIkePa8jJShw5Yaivry4mYWZqisWaydEwQhaeg8Mhasbv6AD5vNCjflpebx+fy5f9PP38&#10;jK0dbJzdAm7eCL59GzR73MRC4y8pj2Ne2MASKI+2dIcLaeKU15CycKiprqmufJbp49/c3FJflN9Y&#10;Wtra1BBLQtVdXZ2irjMwPLJfAkOkZtU1MFjR3H0YbbAPbQ5HYW4kPxp5UvqEgmq+vv4tZN7iHt5/&#10;qPxZMkpeAUFeIeEDJy/CzpDAzpKTMrKh0bLiHFyqyirfEdEcoaDT1tFCc3LoqKhJnSVCHTmGMTG1&#10;sDCn4uG3srGRVFJ3cnIyMjU7xyIAKQ/Z9oJwYN59aN6yIOFs4LaXhAGwScHYpaFfHz5RHjfPTwma&#10;6of7LQQmrLlfUL2kvKKqquqosFxRZVVSfmFTU3ND8ZO4i0QF7lfKb9/pa24ZHhqGS2Ci8svGhwY7&#10;8/OGp2cYjZz3oSxgKOvzirarq+uPGrsXVjdwyn9i2wsLCyFEhNkPHeI49D2Cg1tGRgYtCxwbtBAj&#10;g6KMrJqaKuwig5aWlq6OnoGhgYGRPsbUFPT2ihqaFpbQUI+xtADKXwLi5upiby94jhSaw/s5x2bH&#10;q/sN5VX28ckXPS569uxZeVlFVUXVs6oyXXfPmrr6puaWjvaO1pam1q7OHmCi9fenPHq0T8JgdGK8&#10;OT21+1HJ3Oz0/NLCwtJCiaJaBh1jISXFxtb26zevQR9MUH7X7yh/KhAeHnf3DYPhB/h6/4IAa+n/&#10;lmxsbPQB5XeenLd19f/8edl6/pqQ+gPFxMLW1MIOACQIWf8+6R0c+1D5PgKPH8vk/Hbf2LpKwJqQ&#10;bZugTRsh92NZW18npD6Wza2thYVFu0te9q7edpe8CblfIUMjo+AsBzefHRAOfIVUVtd0dnaPT0ym&#10;ZeYAe/bK9VuEAx/LbuXxhtcuMbr7wuTuumbwO4Ar6ZBh/Kmsrq4RUh/LxsYmPvH69euXL1/h07sE&#10;mISfysLi0iWfa/ej4kOjEsBu/8AQPv/fKLuVf/mvyvLyCiH1f0c+Vr6zb/sTAb7ho5Y3+mH/KG59&#10;ZRX7N6uYv0F+wdJzwuH3sri0REi9l5XVVbtLV509Al08b4yMjrv73q6qbXL1ueUfGEoosZdUVjd2&#10;9w50dPVdCQxtaGq/+yAh4FY4cMhu3IkOi0rp7h10dLsODhFK7yVJafk5+SVBd2NsnP19r92zdvK3&#10;cb4Cvgnh8AeyW3ngDP955CPl/5z4L0+D/u/iz/0T9a4p4X8q/Ed+n1e2iOGW99qVuQu6Lpk7P87r&#10;OmfuOooHOIRUvyKHebAr/3dB71Lm7MI6LvHJ7/M7c/IB8K8A4DE1u/rhod8FXuUrvEpXNexTeZSu&#10;7DqEh5JlrKR+CP7dAQARzRu7CgDIGN4FW02HNOilA7T7h4d+FyJSKjafvwGfU98yCJCaW7Nz6KPJ&#10;CR/OTFDGhn946HdBUv8ul7w/yiScS8FfySpp11EAkC+mc3tnZoKQ2vVdBQBAGQVsLCfaC19m19Gv&#10;h9PVtNnFbUXLBPzMBKznr4cI713ggX/7YgcfHvp6yGLiWCRd2WR9UCbRYLvnuxwcaF9F8yik1k0A&#10;kFax3KMMu6wPO9pHXPuWgnkEKLPr6NdDwzpqYGwFfA18NAVpg7CdQx/NzPhwWkZT59SHh74ezJJu&#10;+GkZeLBIe+4qAMCtcJlVxptL3g8kpE2idx3FQ9owlA3lzSbjAdIcKGj7L8DtRjZ+WgaAuEFkz9BS&#10;ef3wzlHYztsnEHYiS3zFGzCfg5xZ1E70CVnTyA9jUPxeoEwjeRT9JfTu7Mr/ejyu6Me/ZAOA0Lq7&#10;6+ife1rKrtd//lT4c8/Jef+iFx7ueNC8D6yCB+6lL9xWDAdchJWd18A+hie9KOGtMHoR1/cvhu3x&#10;etivEHVnkIReFQOA3iV7/8LYDvBvjjFLQVs6cQ98gBYGSdCV/voiGbOEFxSsBaQJOX40Yp5M0j4g&#10;AYVvEfUAmTsvmOHfMYNeM+Pi4uLh4eHn5xcUFEQgEEgk8tvT57j4BaSkpH8gIpeUQcmj5fiJSFWU&#10;lZAXLiJIKKXIKFE09DoqSqpiSIwxBmtuzisly45ESSqo2jjYOTg7uVy6ZK6q5upxCQaFXhCEMQrD&#10;CJMTRAiPrqHn1u8fXXNKS+pi4uMTkpOTU1NT0tJSedRNYbwK0IQkwmwkVTJJtTBb5/LyZ2UVz8oq&#10;y6TM7YWNsGeQWq2trW1tre11DW1drfepKZtzC+uSY9JIKMZGhiuuXJ2YmSmsrTsmbT23sDC/uuoZ&#10;nfri+YtXL1+9ffv23bt3f/vb33755Zc9lBcVE6Nm4+ARFJSRQcnJySnIyQlfvChw7qKCmBiKmwvN&#10;zyfBwylx6rzk2XOy7BxYMywtL9LS0voYObO9gx3G2voYPYeLG9CcFxd34jeUN3RyjYmJBcrHxMfH&#10;JyenpaVlpGdo2bvB+XemYqnCBdVoFYwuIJUePX1WWVUjZ+n2tKoqrai4paWl7nFRLDFZrotjT1NL&#10;JANHCg/bcF9v3YOoDDLaqfHxxcX5+aWFuIJyJqNLm5tbX6u8mLiEtLS0rKwspLy8ouD3BxUVldQU&#10;FdTAVkFeX19f9CwR6gKRsa4u+ugJrKUl1soaa2NjY2/r5OxwjIYFF/iC8IsN7heLT5THzcZy9L8R&#10;FRUVExPzIDoWisTBiY5PScHNxsp2DwiGAf3fKw8XUtdwu1JRWRkQGV9bU1NdXVNfU3OPlzcLa5nj&#10;415g59jX193d0zbU1zXcP9SckpHPwDU3N7e4sLgMzUdanZqb39zceP5F5QX4hQQPniXm5Bfg4uHb&#10;UV4R6K2kJHLosPCxU1raWuInT2jKoAwNDCSIiPVVlM0MjJWOnrLCYu3t7Cl5ETxS6P3UHHAo6MUX&#10;lWeV9A68FRERER0d7REYBOdAwblk4dxQKJaQyNjs7Ozc3NzgiDiYgOKO8nAhDf/74RFp2TV1tc9S&#10;YmIukBTdCGyrb7rPLdDb1R3Nz18dmTAwPBhHTptATzcxNTk3S1B+bWXlWUvH3awiFfeg58+fv3mz&#10;l/L0zKxCwsIUDMxnKWgFhEU+VF5ZWVlFVVWQgkL06HFtFRU0OZWelpaJoZEcDY2BsrIGv4D8sRO2&#10;dvb2jg6qhqYwWi44He8BOkA+J6T5LuWZxb5jE1PC2D4ICwuPiEAbW7yfhwYpD+eWg/HIm3tdA8oX&#10;FBTIWXl+qPwBQbXqquqaurrwixefxMc011QHMTJ1trfVZqT1lFeWuHkmUNO1Fz0bHp8Yn56YnZtb&#10;WFxcWl6enpvvn55lxlwqbe9efb62sbW1W3k+Pr6H6englsvIzIyIiUt9mA4uf05ODthmREZlRkRk&#10;RkalR0bmZWQ8elSQHRmVGxmZExVtYGiApmcyMzCysbK0sbJxcHDcR82K/4nay9PL1cNjt/LMSDWs&#10;9b1791TNbB48eBAREQ7jkMZNRftVefxUtJzsHJzyHh8qDxfWzCouqSkrr66obKirCqJia21uy7vk&#10;m0pClqKlM9jZnaiomiar8pCMKouEIoaKDZC/sLTYNTB2JSlfyMh1fXPzSV8/IH+38tzc3LICNGyk&#10;pxC0p2iPwiMvqwtxnom+YqWhrng/2MPJWtnU3hrcGhy8gv42PHysDN9/f0QKIaGrrYnBmMhfJFY8&#10;e0bt2HGZk2fg0JwUgvLePt4wet5dzAcH38ErHwYxHw7n/IzyOdn5BQVKNl67lN8nrBFBRBbFylma&#10;EN/a3NTR2tzR0pSkqpJOTNLX1pBISjM0PFJ85erk2Mjs+Oj89OT8/Lx9UMxJlG7r0Pja863jaP2X&#10;r1/vobySGBMzyTERRnKGE9/ecZHJu2Vl5XlJU10h+P4VGXFBjLWTga4GCz/iuoOgj/R5ewtdAzUp&#10;XV1tMNQZotDyJ06pHjv2HQUzuOfxynt6egnJoDC2Dh8qTy+tjLV3AsrDmZGhYWGgzeOZh71XHrR5&#10;oDwY6nJywG2fv48PCoD2ofJwhHYIKVWcmUVjTVlbS0tHW9szX5+e9uaWnPQoSuZMUuaxocHWzMyx&#10;sdHJ7r5qt8vW1++cVTFpHZ3cXNvqnZw+pYB58+bNHsrrybAV3VViYqahICFiYKZGcbMqo8XkUFKW&#10;1sYoOUVxPor4SC8tY+wNF+TD7OTbl42CPAzFfjhqZmqixY9QBG3exhZGw/Gh8t8z8fle9oYzCOwo&#10;f+PWDRiTIKQ8q3jog9Ad5WPjY/HK8+pg3W6H4ZXPL8j/sLd/r7wWg5pV9HniB5QMzU9L718gzjGy&#10;6a5v6evp7u/vHx4eas3NHx8Y6it9PNHTXFfTdEQeMzA2ubK2WtTefVDKSBDr8eLFy7c//viR8jQH&#10;D8oi6O7ZU6ghEdysbBLiInx87LKC7HTEJEJMDC7e1wSFeZIepjq5ugR7K/gFXg7yd7Jz0FLk5kHT&#10;UCnRMqgfPy5/7Aw0CfED5Q8x8+lirQWVVHBDPeIEu4hvQACcRRSvfNiD0NCIB0f4UTBOmZvBIbiA&#10;b3LHBGVPIVAwXvkd5WF8KsaeAZDm75XfL6IdTURReCXwgYpyobtXy5NnXR0dva2dtbHx0SqqTSlZ&#10;g43VE/1tSdIqkpYeiwvLCytLwjaBPBa+SxtbU7NL9STU9d7XdzPv52Lnb3DOVEdRHiWuqqaN1Vcd&#10;yNFjY2AQ4WA1MXPEqMvZO5gHXHG9bi/ujNFxczQL9HIQO3xM8Yej0FQ0U+MLpHQwak5IeWruHeXh&#10;dDx+/pch5pkR128E7qMT+lD58AcPYBxitFIqsXHx33FI7eeUBmOf0+UrGnbu2VmgzUPK8+pZl5QU&#10;wYWh8G945eEiulWP8xsammJJSKPouWozszqamqLpGVJoaarvhoVxcI3393WnZY1PDSY+fmZyM5xY&#10;3XpobmFjYyO9smV9bbNSTeXd23d/+/kD5dkZGIzMrAtChW1szUuvs8uLMbdFCXvqokV5ePmYmanp&#10;BQ30tRWVVROSM/wwnJY2JsamBpY2GC1tbTNzjJWVFdC/rQuKNgSjZJPRNIBR87i5ux9ihmbmuHl6&#10;nWEXg9Pw+l/xhzELw5lFbt26Bd32off/+c9/7mOXEFI3jE2It3H3A9+GX0yivq0DMJ+elp6Xnwfn&#10;U9rHo2Dkfplb1wzc/HNLy3j+K6qq6uvrm5sbq+vqW2or//GPf6Q5XYq3dOjv7Rsa7Ovt7mkurQjM&#10;yD0vbzO5AFk5S4urZJqW38tbTS6urvX3//jy5UfKczAx3fVxWVx9jZt++qJeCFkmJTbdN1nFzdgT&#10;GlkuKjKz8LwzIWU868nk4vbE0vPR+a2qpj51LQ1zc3MM1kLbyOTvf/97dX0jJQ9iHxlzflExGFF0&#10;LW1hZ8nBeAu63CsBAd+cJ13d2ABVBgYGwhlF8MqDXVUNjdtBt3VtL/38899i4mPuPAgHyoAe5E7I&#10;HS4pBZBeW1/fT8F1+04IsNJX1zcOMfCBmzY3Pz8+MREhKQU+BJTJAkNyZsbQ0NDM9ExGeoqJgAD4&#10;5LnFueH52QtqFrRGTmubm4NLayuvXj2iZPjx9fOPlOfm4vL28Z9ffgkATT+dXhldWBgbnRVnZGEl&#10;p1STlZ9Z2O4qb+6pbh5d2Bxd2Bpe2K7pGpVSUKLh4rewtDhFy/rzzz8fpWWHAglQsCdk5a+vr+tY&#10;WMNouadn58fHJ/z8/GBENHBKNlBlcHAwnBGxozycUZhRQh7GAamh6+SxvrEJlAkLDb3sf5lJVgOk&#10;B4ZHKDl4pYxt55eWgfIwhC44Kyc39ziLQGxSyuYWVL74ydO4xMTp6emJoeFAM7OGhpp//PLLwsLC&#10;8vIy6O3WVtc7h8fymzpfvnyVLCj9DnR4HyrPQkUVFRU7t/QCP/cWqDo9vzW5sM7NLTQ5sx6Xkj0+&#10;vzYG6UyYe9s7v17fOnCEjNbI1NTS0tLI3Bx2ngaoDTtDCrX5c5QqauoHqcDIxwN0PkRGyyAqt/8i&#10;JbD54US0ji4uwNoJC7tvhjGFkTLcDA0ztHGGc6NgLKLCkigYF2ofvZCpqWlaeprnzSBGAdFbd0O/&#10;oWADN/w+Kk4YgzBo89J6mNu3g++lZzEjJFCm9oGh4TejYzWtHO+H3nNUUi8tzOtuarI8fQKv/Orq&#10;KmBia2vrxQsoDNaLV29erS9+qDwXOy1NyN27M0Bt/JTjua3xqVUTY8zY3FpZcvnQ3EZQSPjQLDQ5&#10;FZp1PLfeP7sWF56srKmJMTM7SsNykp4LRoGLogjNN4d6e8ixgcIpCsDp+S5wi7OiFM/xikJhN1jF&#10;4SwScFYJ0OFBFh4XfjYWCjfxVg7GKQvjlofzgd4+B9fhqWs4eOYWFoJ+7v3cW12AU5J6wsa2jc0t&#10;TlduEMkaPa5t7OvvHRgczHT3HRkeeRIRGSMpMzM9tbgwu7y8+Iic8ikpbZESeiI1aWt9+eXrF+W8&#10;In/76QPlaQ8eCrh5GTfreGt8YXNkdr2orH5wbtXc3GFwdj00KvFuZOLVm6EDs2u4yblrQHkJSVFd&#10;XV1zLBb0dsCjg1GxwwAzO8rT8n1Lw+Pt6+3vf+XqtWtXrwUACbp9M/BWEIxJ7FPl93HLQMrj5qHB&#10;+eSAbY1XPiA8rqi0BC64M/EYKK+T/aS8obGxBbjz7R2d0LTj3v4BoPvQUF8PMG9K/AMnpidy9Iwq&#10;nN1GHxUvTU+vrq9trK9vrC+Nldaujw/UklO/++nnX297um+/8wm4OrII3dg7USoBhqfXyuo724Zm&#10;eqeWOycXwRYftLJ3clVKRkyGjQ2jo2dpYoYxN5uZX7Rw9Xr95s3m9nNzD//v6LgMDQ2rqqvLahtf&#10;vXkDuqjN7RegX/Dw8caaYxlkNBITExYXFza2tgV0LbZfvHrW0Prmx3dh6fnnRZXuJmcA7350dPRe&#10;Sk54UkpJaSlMSAUmorHDfFVNLXBp6zJzog2NbwoJxJNSxpLQZqur16WljY2ORbPzTXd1zU5Oz81O&#10;LUzOTNQ1VTvZFfLxFV2kbyAif/Fyu4qM5ud3H7R5hjOnymsL8NPJR2fW+2dWB2e3+6c3eyfXemfW&#10;y5v7usaW2nGzrrvHl3smVsCuMIpJV10dizGztLQyUlUlOnnGwtmNT079xx9/nFtcMjE2UtXSgVFx&#10;wCnYBJR0uvsHQX5KTgGclkdGx5BZQv7hw1TQIDGObgglrfwnFTXN7R4Bt7afv7gWGnmaXzq/sBA0&#10;UUlDm3v3Q0tLSr/lU95RHi6iU1dZAwa65sam1saGLig6R2dPb19Xc1tzasroyOjExGhte9fczOzM&#10;3Ozs1Nxib99wRt7i8ODaxHgZBUWtoe5oWvKvtz03YP67g4+ehec7+eRomlffDstQ18mVN3pg6pKJ&#10;VmtsH+rsHr7hey1VTT9CQKAkMT0/LLlpaI6dh0RHR1f6+CmVo0dVjx6TP34aRgmaPdTy4VRs7p6e&#10;UCBJ/Kxj0PLBFvRVjMLAyIGmH7OKXQu4duXqFRiHOIxdChi57+dhgjYPTD10VlZWTm4OMO8eP35c&#10;WlrKKK8NEyYov19IO/bihQRi4uaWxvYOaL59T1d3lrlFIhFVJjHJ2Ojo8OQETBYzNzc3Vl+fS06V&#10;jZLpunt/Y3Xj+eb2yxfPO9x8amXQHzFPc+xIYsbDluGpxv7Z2r7xpx0TN6Oj6odmB0cW6oemnnSO&#10;l/SMVvWOVfZNl3VN13VN1XbPKmiK6mprmRkbA83Vjx7XOHocN98cmHc8x5j5Pb28YPSCMEhnKLYQ&#10;PpIoLpYpFG0Fb+Ht6vCg6ae4Zo/r8CAL7xCfSlFRMVA+LPnhjvIoRoEYYvIoUqKWtta2xtr2smfF&#10;N24knSdNJCYK5RUZGRm5Epf2jaRZOg9/so7+/Nw86PNnK6sGk9I7rwTEMbHXkNE+7+z+aKjjZGOx&#10;tZBR19U5efZ7InoSalaqgyf3nyA9RURFRM1MQ0pDdpGUjIzxGCsnEwvnWVp2cnrm88K83Lq6Olgs&#10;VvnIMbVjJ1SOHTvGCPo5SPlvaDg9vTx/Q/kwnD//ReUvSmqo2HkXPCqSwjrDhHB9HlIz4uLFGODV&#10;EpMC3dvbO7q7uru7urobG+6JiqVIK4+Oj8PFza2DYroyMxcX5hahybfLT8wsBrMfTT5++vLF9qvl&#10;uTevXnxs5HBzSYmzqkggBATZNFRkOLjo+AQ4WRjp2LlouLm4ufjZkXx8PBwstMy0DCz0gjzcdLQ0&#10;okhhTSVFYwN9E21ta6y5rb2NtZ01zrCHXHoPL08iHiTQf5fyYDCHLgE76O0/rzw/8Oqg3h4mqLGf&#10;Xz0jvxAurIU3bA8KqFXVltdVPos0Ng+zsmpoawTKd7Z1dvV1ND8qSpeXHxkeh6NMnjR3TMzOpkoq&#10;zo+OLq8srW8AK3G9XgfzfGOllpwG9D5/+9tPvyoPRE9OzlBNw0BJ2VBO3lBVxcrSUt8YI6OiKa2i&#10;Ja2iicVNp3e0t8fKybk4QlOrLXFTr00N9DFGxtbW1ho0zPZ2dgeo2SHl6XhUDDHePj6HodYusKM8&#10;sG3OcIqHhATDvqz8e+aB8jABtaiUdLzyMGHNvIcPH4WFN9TXZwQGNjZVt7TVxjnZtXf2VISGR9Mw&#10;Dg72g9ve8GrIPmnDfTLYI3IWfaOT88NdqQIiT6Rl55rb8ik5B8ISfvwRjD4fKM/Pzy/AL8B68BvW&#10;k6e4+QXgp4mAWQ47S8HAwYeWRxMzscIuUFKz8WmoqsjxcIsfP6GKFDPU1ZXj5DI1NzMz0jdSUbS3&#10;s8dgLfXMLaBxng4ycrSx1r6XL/td9rdycTOxcfC+EnDj9s3g20ECKtpwNsmwB2Ffpbygmuut+3jl&#10;DyE0nlTXVNfVPjDCNNZVtza33dc0aKyuT1JUy9LUTZZCDQwNH5Qw2C9hci0ha2JySsXtJkwGC5c1&#10;v6COGZ9dKKFiLqKifQ09wHy7W3k+Af79py7AThPDThORM7JISEldpGWC4eISHzhPxswvBLtIpa2t&#10;LU5Krq2iLH3kqK68gqqgAJqO3gprCYwcOxs7OS09JyfHE8zAtsM9vQWc0wqIq2v5+F+9GnDd58oV&#10;DkVVGBRgCbLw7j0APm0EnAPy53cpD+yc9NycPKC8gAqcX51S0Riy8AQ1yirKSWW0quvrGxsamxsa&#10;Hggg6gpyC3y9gXvf19b60MZmZGQIJmUR9fjJAaQxHGV+QBp7JSlndmEJ5RIEQ9vA5e2YjX3e7Pno&#10;WkBQ8BwFjTBC+DQ5Hew0CewsGewMiYSUjLyMFFpSQllFBU5Eo6WppaujI3ryrIG2FurID0ocnGZm&#10;ZhhLS2oeIVlVDXsHB2dnZ1ZR6f10XHjlCQ8woSdZhAeYMFbQ4QHlCW9a4J5h7aE8IaKyoCr0mgVo&#10;7Qgt3+jkysrK8qqq8prqk8KyzU3NDa3Nt5kZoshJuts6Ei5QDwz2VTW1w6Sxo5MTjZHJ05MTGbVt&#10;B6TM4HIWgPy7BU9WNjZZdO1ev/nkGR7uub3gvpPnYaeI950mEhIVlRAXYz1xQk5GWlFeXkFZAS2M&#10;hF2gFZSUAiatjrqK9NGTxkbGGFMTLNb8EDmjgZmZiILa99RsKvomLi7Oru7u0LD3hef2H/xc9UXl&#10;VWBCqoBzj3sRT58+0XG5ekRYWdjCo7KmjlfbGvT2HaC3b+2IJCXv7+keGuwnUTYkVjSMQ0pNTPbP&#10;Tk2NNtQnKevNzi7mNnV8gwJXwQ57Pxl32++lvKCwMPvF8xwHD3EeOiQlJSWLQqHlZOVQUiKU1Moq&#10;ypTsPIeIqADzegb6RoZGhvo6GAzGDItFopV4kRK2ttY2dnaAeegtE3c33ZNHYbTACfsfKy+gampg&#10;+aT06ZPysorKisSCwvLqqqeVVRdQanjlW5sbunu7+/p6+wcHvpMx6ujpGx8ZTpBUHh+fnFuYXVpa&#10;WpgaLyWiL6IgWZsaewG9P/+B8jtRvf7ngEJ04xMf5/8PAYUbwwftxgUa+zX/fegxCLhi/YO4MGT4&#10;7dA4lIN7nQR/dGd3B3+9Y/NnBUH5jq7ut2/fQi9g/H4BTej/ljS1dn6k/Bucy/0nkaaWto+Uf/Xq&#10;Fe6to72lvmuBkPqjpOTJM/yrVQCTU9OE3H+T7KH8T58RcGPL+80Sdv4lcfP2J6S+TtR1jcKj4/HB&#10;DQE6unoIBz6QL3zh35SmltaPlH/5EorF/KmMz22h/RbkLy8K2baVNswRcr9CbJw9wNbUytHe1Rtg&#10;Zu53nOvg5hMRm7jzXhlQnnDgAwEjNiH1sWjomYCtliEGdGHGWJs9O7LG5o+Vf/78OSj3qahe31C7&#10;+QKP1Y2XhNyvEAdXn5nZudevX4P07Nw8PvMrxcnTv7yqNvBOWGBwGEhPTs8QDnwgz5/vHa7Sxfsq&#10;fgt6MbAFNwg+/0NpbG75SPnt7W1Q+lPRuPUK/1IdACHr68TF05+QevPmkg/0Vb5e7kfGu/oGhEYl&#10;lDwpw00k2UO2P5P/NbJb+a2tLXCRPhXMg3cTiz/iQcj63yGf+8JfIw1NzR8pv7m5iX/b7v+K/E++&#10;cOMu5Tc23i8s8l507v0CtkurL1bW8RmQYKOgzN8UW+crw6PjW1vbhP2vEHxwVVuXK7NzC+BWzy4o&#10;BduBoZGVlVXwORXVDSOj4yXPqvGFgXz6hYE4uAWA7cTkNH73c9LQ+LHya2tr+FcNd0Tn3j/ANqny&#10;7a38d1MLz/snweX4h3nk3/FHvyx+AfcXl5Y3NqA4rJ3dfenZj1dXV/v6hwmH9xKg/MPMQqC8k0dg&#10;aFSSq/ctcLqN8xVHt+uXvG529w0kpuZdvn5/ZXUVX35tbR2f+FCelteC08fGJ0GjwF21raGRMXCP&#10;EA6/l93Kgy8Hin4ophG/ADysfrO0sjWzuGUY9kta9WuXpJ8Jh78oju7XJyenoR+I1tcDbkXgF4IB&#10;tOCP7inQa47vBexOT8+CLdBwZWUF5AD/9FFJ+cLCJ+vNfCyt7T1AcwBHtwBwa4Ac8E3whz6U+gYo&#10;7OyvygO/F1/xn0HqGxo/Ur6ptWtXVN7/j9HRM/CR8n9O/LmVt/Iv+gt/QsDMfAr/wp8QMEP33P9T&#10;yNG/lPlJ5l/43YDpOGXsiZySlp6h2T3R3jul4/RwV/k/ADwKfnwqAbzK1+Qw4WBXWO0qu7Szuk3i&#10;h2W+BpK6QbxK/rxKVz6GP0L92q6SX4CoVqCeM5SQNw01ckvjUfTnRLlp2qd+WOYPw5V7j1+8egfQ&#10;1T+j7Zg+NL7w+s27HQyOzu8qDwBTs03dE6o2Kao2yZ/DrsJ/DMDF5VG8wq3gL2sSpmwZBxJgl1fR&#10;f1exzyOFU86XW95PQu8OuHs+hbBG4Cen7IlkLjlvHgUfcB3kzaKQmjc45f14lK4CcCv6y2MiPyn/&#10;H0dCVs3y2kuA8enVr2QHpmCRuCf6hhfHZzb2xNj0uqJF7K7yfwCkjUM55S+zo33lsfEqVnFc8pc5&#10;5fxQxvcVLBJ2lfwcwOkASK0gLgX/TyGgem1X+T0hi4mEqgZky3mo2SRASzN88CHcCpd3lf8DIGsa&#10;AUgB1Gha3pUzixnHpXfQ3jezqzwATMY09n8/OFEezJKXWFHebLI+AKwyngyiDgpm4WwobybJSywS&#10;TtLG0btO2RPgXHDfMEk4M4k54sEo5oA2iwVdvahuyK7CnwPKNBYKZiHrCz4KQMowDJ+PNo+T0L+D&#10;NonYKfkHQNoo6tL17J6hha7BRYCeocXYjGppI+g7gGsiZRQJwTjqw1PwgInpR+wJ36CsxOy6PRGb&#10;ViWmF7ar/H8S4cxSHizSXrvAKu3OIo3P9+SU8/nkrL0BPkpc57aYQQQBnxT4WugEgXpZZbyYJN2F&#10;1W+I6D5gk74kbRy1u9h/GEm5DQ2dM7tQ3TIhqhsqaxTsei0ZAHMpctdZADAhrdC/8H8XAuohe0JI&#10;896ukrsA41UN+Qt/QsA4FYP/wp8QMDb5W3/hTwgorDsXFxc3NzcPLmAENOVaQAA39VYYgUCIQOtX&#10;Ic9T0bPz8SNERb87c15MUoJdQICMgUVGGnWIiOLQORKEpCQNGxtKTEKAlEJJUVFGXEJZXl7kLJHI&#10;RWI1dXUpBjqREyd1NDQlGBn1DHQNDQ0NdHSUhURMTAxNcVHhzbAmCJS8tqGRhaUlPY+gLgZja2OJ&#10;tbays7dzcnR0dnZycnFydrBXPH3eyc7e09PdzcvN1dmFhIwZTscPrQQGLQaGXw8MN6sXmtj7fm4v&#10;fnovBPwKWe/n+eKn+hKCykvjXmmSFtAwiIqNj49PTEpOSk6BAvU8TE1NTElhRKvDuBXwMRxwS4i9&#10;X0WMEL1GZR+fCo2SZsHj4idFpVHmDrdlFUqePi1/VlZZUV5ZUfG4uLSyqrqyutrCwz8mLb2msZFd&#10;07KhubG1tbUDkva2xqZgVaO2zu6enp7KpOSOspq65IcJ5HTdVfUVD8KSOPnqIkKL7sePjQ321TSk&#10;KquNjI5KYi7FFhQfkdUvbG6bmJkjRpvMLM829A0a+oYsbSxzmDkPzE4/X4cW53r1Cgou/RY3Gend&#10;u3c//fTT3/72t7///e/QXOPfJB4JRcsR5eYXOklGKSYhcZSYmoiaiZSOHiEqJiMji0aj5eTkeGmZ&#10;FOXQIiTEAj8cU0ajFWXRiMNHJZmYNdSUNZSV1JWUlMREdXV0dVRVpY4ckTx20lBHW0kEYaipizEz&#10;w5qb6xsZHyZjMLew0jfFHKFlVdLTP8nAcYiK/Xsajgts/Cq6ho4uLq6XnJzdXF1cXU+yCuFe3uCH&#10;XlKDXlv6nxAvCWOX1DS3i4iKiYsDrCckJCQmJCcnpKQkpaYA5tPSHqanpz1MS5M3s4PzKsP5AJR2&#10;EQ8XUIUJqMIF1M5LqxcWlz55WlpYUmrgdJlYRueksPJZEXUlW09xGy+nO1GVNbU5RaX0SoZNzS2A&#10;+Obmumh7+9ay8qfBt5OJKROl5Ts7uttqnrWXPqstSK5Iye7vbo+npktEiPSODhV7BCRT0nUU5PbU&#10;15dHpMzOTM/Oz5XXNSc+LgGU02ha1g6MTC+ukKoaL29sbm2vv3j+AiIeF1X8XydeVBSKk8QrIMSD&#10;EAHcS0lLy8igZFGygHbAury8PNjyHzrMd/iosjxaRVmB59QZFQUFBWGE6A+HRc6c0dLS1IVo1xA8&#10;fd5AU138+Am5I4dlyakwxiai50nMjA0tsIB9LAOfCA0Pr5WNDVJGTlBOxd7RzsHJwdHZ0cjS0tjS&#10;+hQjB42ANIyaBxdtCRdziF4A974abhL/zjz+30G8uK23f0RkZHR0DJA4HPPR8XFEQnIwLhSLgkZS&#10;SgogPgMnWVmZGZnpZt7++/nkYHjWPyAeH8oDJghtKRQx8oZmZZXlFZWVoKE/q356WkQFJEpqqk/y&#10;y8UXFNc2N9Q11yY7eZdFRDfV1kURkSdfIM1ysC0LjXl8+2Zfb1dfX29bcUkiEUU0HetQd1+Wl1/N&#10;7aDRsbGm+5FZpCQljpdmpqC3QxcXFpYWF5eXFqHtwnJsQZ6W+63ljXVoaaLt5/8G4sFWSBhBQc9+&#10;nJSMX1BISgrwLo1CAdoJzR1QrAhEQUGSj1f4h+95jx5TVVFGnD4jw86lra2tpa2NOHlKgYdbX0/X&#10;wNBAV1VV9OQZIwM9fSUliaPHTQz1lHl55Y+e1ECIWFpibaytbG1t7O3txBVVaQVEbe0dHBxBd+/C&#10;KykPp+KG0+BeRSewDvp5ARzrv4d4NvH9rBL7mUX9bwY9iIiIioqKjo6OjY2NiY29FfrgW1bx/Zwo&#10;OI8cnAcN50XDeNA/8EpGJyWnp0GrJeKjVAG5djcMxrsTpe1X4nELyUFhXPYLqWU8Kn727EnR02dH&#10;BJSeghugrq6hrr6+DvxfHUTPGXGBrKmipDAoIIRXqL2huSYlOQoh3tsFvQ/Z01wXw8pddO/e4ODw&#10;0OBwHCl9V9bDnrInGSTUWfQ8Y6MDM1PTc7joE4sLgPIlKNoXPiDCymrB02oiRUxJa8/Cxsb29ubv&#10;Jh4wf/TsxSMXSA+dJmJg4xAC7CORgsKIM1RUVCycYG9P4qGlG6GYWUpSXFyIE2dV5VGqSooaqqrI&#10;YydFjxzTkJMVPXpKT0fH0MDQ0NhQQ1JSmoTM2NjEQEFF6vQ5cwN9hSMnVI4cVWRggYKp2dk72DtY&#10;O9gzCIpS8goLy6nDqLigpR5xr+fBCSHG3r+t9DuIF/2BTeRqcHDYg3uAdSCA+MioaKyzO5xd8n1g&#10;Jlx4ImiNRFx4Jm5Av/Q37DKXg+9lvic+Pz+/oKAgPPnhAT5F6GW3T4jHveyp8YOQwr2UjIqqypqa&#10;6tq62qryx3eJKSKIyBJ1dIsi7oeyIFrrGhuL8kOYWNubmzq623u6O5/dDY1i43/kYJtASpNmjOnt&#10;7+1van3idyWBk3uks3NicnJyenp2ZnZudm5+7iPiV1ZW7ySknZPFJFQ1zkIz1LbG5hbsb8cSqVnL&#10;ut0MSIp5i3uT6LeI5+enoKM/SUx66MyFY+fJWDl5oMYvIiKAEL5Ay0DLzsknTGj3MmCQB/TLouXQ&#10;aHlwKyBFJbk4Jfj4lBUUVeQV1ZVUFcEYcfGiyOHDYidOSB0+DAZ4sVNnDHS1ZegZdNByKpzcSmxs&#10;5hhTE01NBRZGfRlpQxTK2traxs7WAXDv6AhAIyCKC76AeyOXlpdWWNrDw8vT01sQrYZb7POLxOPe&#10;1P2OSfBW8O07d+/JGFuqYWzCQsMehD2AlgINj+BVVXtPOY71PYjHheaCoLCPG6Vg6ZSdk5OXBxGf&#10;V1ioYO1FWDFzD+I14UKa/FrYqsqqmpqq6rqa6sqKRENMdXZ6iKxkQ21dY03ZTRrqpqflMaq6lSlJ&#10;9TkFyefJUy9SRZHRRTOzRNJSFdk49tTWDA6C26FitLfr6dWAuoSk4YaGydHRadDXz04vLCwuQsuN&#10;Li+uLJZU1RArYrIbW5dA09/YnF5YupbymFLZXsY7SBzjvb4NTSL/DeJBore3V0KIjYudho2ego6Z&#10;kZ6ShOLcWTYKIkUdhfi7WBkJHmpqUhF2cgsyUlYKUvLz54mOklKcOMx44awGOERGznj6pJqqCjsr&#10;o5K4GIKZzVWdx1KeRVaYi4ebi56Onvo0EdM5UkWGi0vz86ADMDMykjxxXA+tZKanp0nPrMXNo3js&#10;pNKx0xhVFTsrS2JuQRgNJ26JT/xyf7iFLj29vHFCxi8ONX38Wqd7Es8kuo+R/0ZQ0J07UOA1WRMr&#10;fOw1XOw5wDtuJVR8ELYd7j9HPDDpoRVS0Tk52Xn5eYD4/MJCOUuPLxEvrLlPUItFyTBOTyf8Auld&#10;pHiiumqCmWVdTW0IJ0+6pV1rSwMw8OK5hMJJaVJU9VqyC7qaW1pyC/LVdaLIqFMpKB5epBxuaRoc&#10;HEhSVqq5HjDytLTmxs0Cdd0EVpFnFylnx8Yzva+Dob53eIxO3aS0s2dldXF5c2NoftYiKOGcrJHq&#10;1fv3H5fdy3z65u3r3+7q8cQridDyspJxkJ8y0lDW4LkQZMYqTHHIVJq1NEo92kezrfSSG1bB1NrY&#10;wd2BmJKDkYz26g1v/8BL1/2sfa/d0Dc2AB9ogLEQE5Ng5uC56yNz3Rmhiea9qc1kI0bGRM9EdPI4&#10;6YnDwCTR1dE2N8OYY80sLMzlzxPpCgnJnzipevS42rHjGkdP0p+nIETWghZ2/ZV4T08vwLwHaPXe&#10;PqfZoFXAoPfRIdY/IZ5R8HJg4K2g20FBwYB4tJElr7q+igEmNCwsHAhuFVh8DLavJP5bXHiyvHwo&#10;Np2kHkbAyPHLxENhuxDaYiwiURdJoy+QplnYhhFTlCbFtzY14d/9BN7cQ0+3SEqGBFauGEa2ZCKi&#10;FFLKFAHezsryJBm5x1pag6ODoyOj/TW1bblPnj6ITDMwipdTKzbFJrNxD5U+G6+v87ofLuviA8y7&#10;ldVlsKnt7zcLjiVTMjW7EdE+NTUwPTOxsIJ/v+OriFdEMrDTkjBcOIZkJjFCkFtJUmixHbEUJrWQ&#10;ZbGUovRWY/DTF9DR0/a/4uvn7eTgft3XA2ujL8HCxHjZWUlWQYGOkSvqtqmmqZWSAurWJalAe+FH&#10;+dGpIfYdNdl+3q4qSigdffXl5WVNdTUtabSZubmuNEr22GkTHW2soaG1pZWNpaW+lh60kDFgfS/i&#10;AeeHGbjcvLy9vH0OgkbPJPAp8fsYhPwCbgTevn2MVehm0G2IeBMrOKuEorHl/Qf3cbx/RPx+DnER&#10;XfMDHJI7xMN45A7wyN0Kj7qAkIfe4/2Y+PeLA/828QeEdKMfptdUVGYG3sr2vxLMwAQMvcbmpmcR&#10;Se0NjR3t7XW52ZHKGr0dnb1d3X0D/b0DfX3dHe1PnzRERLSVPO0uepRJSpVATpFGRJZNQZcirjw2&#10;NT45M1kRHevuF5RRUT+3uDA9v5Bb2yJg6ncCbS7rca18cGjj+dbK862GgbGNrQ28ffcbxHOysHR3&#10;dCoJ0wfpn8m8SskBxnQGOiYGOn4uFrKjh3h5udk52Vi5mNHCPMpoAVtbW3EBbmFuDjZaOnvfK3b2&#10;7hQXjghz0Ghq65TVPjU3lPTxsMu5p3PFWdzRXCkqIdnTTPq6o2zENaO4W9bLS0s62tqmGFNTM1PU&#10;sROoEyeVj57AtfVjSsdPfUvGCoVQhCKt7N3iv2fmO0DF5X3Zx8fHbx8t927imRBOXt43gm5SCcnC&#10;mUQILR4iXlzexAIXkwWSb9iQO8S7X7sRmxDrfSPkQ+Jp5TRS0lKMXX3gwIz/gPj8gnz8wsi/Eg9x&#10;vyfxWjBR7SMC6tFEpBFEpOFcHOHE5Kmm1i3Nde0tbR2tbZ3NDc1lJeX+t8J4uCLJaO7S0SXpYTqf&#10;lgx2dg8PD0FBbrp6iq5eiba0Dtcx7svMKJBTexJ6b2ZqcmxuJrHoae/YpJJbyHdSRidlDB88qplb&#10;WVpb29pc31ra2nSNz7MJjtvc2nxMyTRfUbXWP/XTj58nnoWapqutPdAZm+xLet/6ooGBpqGKkqK8&#10;lKy0hKIyWltFUVNWSkNeUltJykROVElFh42OQZiVRZSdTVJMUlwUqaOO0tGQNdJXNDXVkJYSCvXX&#10;DPWUvu4u44BRNjTVwZgom+oqmeihbczUF+fnNWVldWWkNaUlzIAYGCgcPaF67DgAz7nz+yi5oX7+&#10;88QfYga2veAJRm4fXz83T999OzE1ccC6uAfeusEtpQgtVMwieuv2r8TLGprjiQ+LiKAQkvYOvOV8&#10;NVDO0CwiKjI2Lo5HRQ/GJQsoh3PJwTjR4XGJaelpsWkP93PJAPvuGx75nKycvHwoZssO8eSyeo+L&#10;HhUXFV9AG+xJPFxEe5+Inhojf8RFihBmlpqGhobyZ3nXr1cnJj6Njs+1tYriEwmhYbpLTx/FwBxF&#10;QZ1ASp1AyZgmJlUZkzw6NBRHzZLOxZlITp1ERl0fHTXW01t8O9TAydvkVuRBCWOnB9HDMzM4j251&#10;bWVtYWX+/uMnF1SND8maHJExZdKyXunrL6FjKBWXeL29+RYQ//Pnunou7u6uLnN97aJI3Wjni0YG&#10;qsD/srE0E2Yjb0/SjQ92YmRhzb5mHeJsVGl8UkZWiZ+VUYCFGcHGcuToWX0TKwtLSxMjQxsbWys7&#10;O2srs6T0rNRrAl6mPA5YLRt7MysHcycXS6ytiY2N6eL0tNjho7JHjslR0GHNMJYWWEtLKG7k6tqa&#10;a0AQjIrzUVmlpZc/jJqjtq2jor5pD+IB2fR8xNxIbz8vF08vODTYQ5FndMxtbtwIROkbQx3+XsSH&#10;ht5vamoCvd+3LMh9HNIwDsl9bCiI+Ph4VllNn5vBMG4RKX1zUOAf//jH0tKSqavXPk5ZIqQaLUo3&#10;Oyc79+MWf15ao6io4FFJ8QVZA5igxhFhNZiw1ilp/YtyJgTuRbThIjqHxLTrGhobG+qbGpvKUtPu&#10;07JFENOEkVHFEZHEXSQNpaUvDXvQAhyAqmcbGxv5iYkVwXe7qqtHR4YG2xoGm1vas4uyjU3S9A3b&#10;S59UtHecQxmMTUzMzS1ML84uLC/X9QxI2voeRFmT6djFllYtrG6sbW9MrGy83NzeXl1+Qsaw0TP2&#10;5sdXb95B4Q73Jp6JmKSrrc3F0Wlh5dXC8suF5dfzK6/nVl7PTK13RKT0JD7sycnvflLUV1vXUVk3&#10;Ojw6+KhkrKNnsKtneGy2p6tnqH90cn5rbmppbnxpanJucm59en5zaun5+NLzCdx2bGFzaHa9f24N&#10;jPHaOjrm5uZYrLmFBdbKygo4ckDc3d1fvHy1n5QZdErQ9yNhBFf/NBMfsYA0SPz8888g39XNTdfG&#10;4Z///CcYtEBm3qMikA8SVOJqKD2jra0tUAbs0qM01axdQBpYN2C38FkFnFkMT3xNTQ04/Rt6flDF&#10;4/JqfAcYFhqqgnXYzyHl5n8N5MCYkL637ty6dSsqLmkfh+zAxBQoAz4HtNikpCRwYkJOISgG7OUz&#10;4ugrEfEgB9wrW89f0Elo4UtGZRasrm88q2sCn86spA8yS0tLy8rKQMmy8nLgloMEkPHxkYmJCfB9&#10;gBbgk8GJz54+rX9UCsrj9WpsaY27fPXnn3768c0bsFvb2ukV/jAi9ymttst3UsaU+nbxJbWT8wtQ&#10;7PINaF31gcmZb1AmCxubG9svoKc4i0ul1LRvX2z99O7zLZ6dhq67rS3Mz2tqcRsf9hOPuaUXFeJy&#10;T2UUZmZX6sWlqlDSbTVNJZKoOham3idlvffuDTV1D1bUVsjLTc9vdTe2NodGDZZWPOPnn5jdmIAW&#10;cN8aX9geXdweXdp+XNX2pL4bOKDaOlpggBeXUz5OzXKUlp2aV5RdDE3LLQwuQVtnl6GNY86j4oLH&#10;xS9fvYKRMQOFFQwsqATF6+rq5ubmdCxsQDEwHKTm5k/Pzkmp64Jr19PTk5eXB7T66eefAYAxo4a1&#10;A7tgOAD8AZJAl/Ah8aqGpuCoh/91NVNrkJDT1o+KiVO1cTS0dQCFUSYWV26H6Nu7Yty8IqKiwadJ&#10;6ZkHBFwD3+Sy/2VQnhGlAWeXBLt374a4el8G1xiclVRYnJ1bUNfYOLe0DExCQHx8dgHoA5iUjcA9&#10;y6WK1bK9BH2lawHgxNSMzNLyyvvRMRyqpmA3MyvrWVkZSKSkpAAHrPzps+bqmorS0h/fvr3j6wc+&#10;vDg+qSg75x+//NLd1jK/OLu4NLu0PL+yAuz5pd6JKbeIxFOqmIPSGHpDv+9QZi4xmS+3thMExdrN&#10;7Uppmd6+fvXuJyiu797EgxSw6u/fD59d+pV1KOQrDlNQ+FNCemZh+/qNuxdPXzh/4kJaRt7p46cv&#10;niWZmN8ExE8ALG6Bxj06vw4wgguLioskuTUyt+Jj7evjeGVqdpZfXFrPyBiDW6Xf0srK0trSwtqS&#10;GSERl5oOvhxo63ASBnAVZLQMYFRcjMISIA3MU7A1MDDQtbSFiKflTs0tmJqdh9EJ9AxAYmZptb6x&#10;AVh/8+OPqflFapaOQEm/y/7BwcGfEn+ACQqCK2dsZ3XJEyT4FdQ9r9+C86DgrGKRyQ9Bztsf34Ht&#10;BS4J4B0sLC0B7sFuYWFhaFgoSFzyuUwsKA++z+3g4PxHj8Dn4+znHw+wS+s5+YL86KzHgPiEnEcw&#10;hN5+bhRQCpQZHx8H56ZmZHR2dUHdFxSsoiUrL//Vy1egO/ueSwY6MT4u+O5dkMC3eAdFtayMDHB6&#10;hL5JQU4WIL4xI31hAXwj0Hyg53Zra1BwNzBGbG5tQK8H9g05BEVuP9+GQrq+evHy+cutN5vv3gLe&#10;92rxgHkORiba4ycB8bGx8VMLW/hYtwB4svERb3HRXzcn5zZiEjJHJpYnZjcnZtb7GsfG55bbOkfI&#10;qZjK6loA06PzhGih+GC4EOY3BgFm1q/53PB1vgJ19bq6qtp635IycYhKmJhjJdDy7AhJSTVdGCUn&#10;jJILFy0Whx3jjhoM81z7qCHA6ARxD+3BMA89w4EzCsEZBAH90PMc5vcWPoswjBU49CJwZj5g9u9n&#10;EoCxiqMMzIBxB7lz4Q++4RCDcUrC2KWh5d45pI4jgIUvgVv3WxbOIwfjlsP63TwuBAw9WfurN/dz&#10;offxyUJP7PPAGJ+H0LWA8Ssd4FcRMMQUFRWnZuXB+cCQrwGFJURoQ5EZCQkdGEIHJqILbHtaJZ1n&#10;NTVZJaUU8kZiRk71LXX1be3trR0tHR2JBcXfIzWa2zp6e/t7+vv6BvsHBoc6qmsaHj/p720tDous&#10;DE8e7+mtiI3tfFTyxMxgor9vYWFuaQmM70uLi/Mz3d0rU9NrS0sbG+sbm+vAhXv+Yuv5S8D6y5dv&#10;XkKL/y7P5vIjwUixV4vn5mI4eIj24KGu9nb/K/6TC1tgbJ5c3AaYwpE9PrcxNrcxOrvW2NKdV1DS&#10;1juelJYzOLHQP7fSM7ncM740OLte1tydVfSke2z+WnDYwOzaTphYACgo7twGyPS/euf6jQfgbsWP&#10;8WZYMwss+LMEzd7S2toAYwaj4oBRAaseTzyedYJVD6Plg36nwf9UQ8f3AxOvlpGpu4+vv/+VK9eu&#10;4iLoXr8eeCPw5s3Am7f8rl1HqBkcYELCWMRgLBL7WCSBHy+jj3nvzoV/wyGOC7qHj7uHD8NFiMQF&#10;55WDc8sT4nFBIbkgHOBD50AB5vOAcSesbwEXUIfxq9pfDXpUXFxQ9BjOrwIXwgUgBoBCcuJYx8Wj&#10;xdGvFZGRU93QUNfU2Njc0tTa3NbaWtfSVgPFKm0Hrb8HitHb1zfQ1w86rsGh7obmfO8bI0MDY2Oj&#10;46OD1TGxI319bWVlk9OT09NT87Nz8wvzC1Acy4WF2dnJ4vLO+LQiC6siBLqUgbuEnKmYgrGSU7iA&#10;gfUxPcMjYfFKJdVKCrqWwDs/7dni2alpqH843NvTc+WW/8jC2ijomaHOGTRWKIozAfPrwDobAqTO&#10;QVxeCwmjomHrHV8oqW2+fT+2prmrd3K5e3wxNbOwZ3Kpb3qlf3ptYGZ9YGYNJPogrKI1xKVQUng/&#10;HmNkbKqrb6ioJHuRVPLsBXMTU9Bx7adgYUepmrh4gx4eAmAd0E+No5+WD07N5xN0Dwz8L168cHa5&#10;5OPr7e132dPHz9jORVxFu6yq5llF5Y27YX43bqWmpgYF3QQC+jBgdt2KTgHGnZSeaWjYvQcPHoQ/&#10;CMO1+J34azgwi5h5X3t/B+DW+4fCsaFvxGfA2SW8gu5nZmbm5AKPLk9IHwvnVwXEh6WmFxeXlJSW&#10;0qN1oRh1CA1cFF7Nj4nXhSM0ImzsghlZ4/VMKzPTGyur2hqbO5pa2zvaOzs729s6ujvbe7q7Brr7&#10;APM9g4OD/UNDQ8OjIyNjo2NDbW2NaWljY+NTU1PT09M5KOVEMtZcCvp0EsrHxNRPSSmLSSkz6Vmz&#10;ZBWHQoLnW9o2p8a3Vhefr6w/I+MceZy7/eL184mpMlq6d69e/+2nvcZ4Hg52LjZ2cJmKq2KH57Z3&#10;GuvwLBToeHhmjdCI5yAMzm70Tq4iUIY9UyuJeU/ruseAyYaPeNw9sdQ9udQ1BgHs4gEKQ4fGl23d&#10;rIQRPKCr19XRNTczx5pD7d0KDPJW1mZY7Pb2trquno6ZldUlj+XVtf3nyAdHRoGlc+AsxezCYlf/&#10;IBjDMjIyXuGighwhpQaM7ieiBSUPEFEPj0109w/AL0IRTJnEZO9ExID+/ygTX119w/Vbt8BAyCah&#10;mJz6MDc3x8TEBIy1+8kZUXomUzOzCGVtEwe3/JKnp1j4alraQV8yO7+wj5qDCiFj4+l79V4EuFZw&#10;ao6FpeXu7m57B/vZ2VnvgEAJLeOaptaQ0LDi4uLSktKotAwYv9qexMMROmckdesa6hqAM9eMm4YB&#10;ReKGHtp2trZ2NLcWhNxLkFeMZeaKI6dLJqHMukiRQUqVRUYegRAfGx0dHZ8YHentSk6pCgp+Yu+Y&#10;pqCYLICIYeFM5ORLl0M/tbJuuXNnNCdnuqlxvqurwsIhT1ppc252taWpjIx8NDP95cuNN5sbLyYn&#10;3r39DPGMRKQM3x3saWvLKYxvn1h4dOlGyeXwp3fjy2PSetsGcvgEajMftTyqbq1tfxqbmWR+qTjw&#10;XoqyftH12PanLQ8FZMrLGjOzHzlbOF9RMYpX0cy9djOWW6jmUWV1TnG2u3+Wtnnjs5rW0SUbDzcm&#10;PqKF+TklCXFjXV0MxtRIRU2Znk7+yAnlI0fslZX5Tp49x8xFxitygoZFy8wKdpFGwQADDHsZLSNj&#10;a1sPD09nZ5djdGxQjHgaXkVDczgNz0k6dm1zGzgpi7iGAZyCQ9HIAmx1rRzh9JBz/x0li76N47fk&#10;zIc5EHoW1q6ul27cuDE/P7+PlEHXxolLRvkMpwipiByvisE3dLzCGkZyxlbKJpYS+lg+JS0yPjGE&#10;NuYivySXsg7a2DIwMDAkJOTSpUsyeqZnBRXFdDExsbElUIMvLXny5LCQCkQ8xP1u4q2p+cKIiULp&#10;qBI0tAvv3G5saCzLSM8PupvicCnK0DTaCBNv45wqr5bEyh7DypKOFMk2Mi27fLm3rmYUdPXAY5mY&#10;sL8bC5ewOoEymsH9ID9WW1tMSlVparUwMb62uLC2vLS+sryxtrqxtTbV3bG9tDzX1FEsIrU5OV3M&#10;ylpOSVVMQ/56fePndz/vQTwvDw/dQYj4hNTQjuGFfEuXsoTcAlf/isjk2saelrL6VFrG/Mu3ayub&#10;q6s70kzcOhv6crGWnY8fZ7v7PRBGpETEV9R1Z4eEPsoovK+sVfKwMFxCpryiLd03sDIjK9vlWtbN&#10;kJrBKb+bwczsZItzc9Kc3Gampiqc7MqHj6kcPaZ69Jja0eNq0PbEERIG3I9yhODY+CjJ3zHyeQDx&#10;cqcSFifMvYHCReOCJu/ETYae4bwPHQ1BFAogzSKGjyENZxOX1je9f/9uUFBQSMgdqKv/zBiPAxjg&#10;d8Z4BTgY43G/zuEf4AgZWMD51O7Fpjwqwvf0paVPS3VcfOBQ8OFdxGuf4FO6T3Q+mpg0mpgsloQ0&#10;DiULRvbap2WpTh751wLby8q621tw0zC6+5qbBjo6e7s7e1pb+ypqB/q6RkCDHx1pG+jfL2m8X9rs&#10;Vnzq7MDgHHBh5+ZmFhZmevueYe2zSKlKiKhLSKkeU1Ll0zOWyik2XL06U1b5Ym7m5dbGU2mFchra&#10;vsjENz+++/ndXi0euHMMZ892tbXFxt8pqu7Or2gqbeosrO2RNVSMLyz3vXNHy9icWwTJIcLidyfm&#10;UV1vXPbTu+GJoRGJN6LTQlMLw5Jz0sua82q7LgX6BydmaFsbP0h+lF/XH5n3KL28Pe1ZY35Nb3xe&#10;xdU7YUghluWVZV1dHXOMGejtlWhp8T/KqR87rnHsuOaxY4rHz8Ip2CDjbod4Wt4fmPjdAe9eXqQ8&#10;Iv8i8aziEtqmYWG/bdx9hnjZHeKF9SyVrC7lFxYWFBU9LikuKS1+8qS0oKQUJqQMhRwnEA+guV9I&#10;5wYZSwwReQwxeSwJRTQRSXVeXmtLa3tbS3t7e1dnZzew7Lq6e3t7wF9fe3dXZW1T1sPy4HuFtk4t&#10;hTmgqx8bG6PQMIehLM4oY8anJvMtnEbHBxfmZ2Z7up4FBaWrqlTdCpzr7QSO3cby0uba2ubW5ubz&#10;7e2XL7dfvni5tVVCw1hLTPN6df3HLzzAAQnwPdwsBC/ZINXQPBxsjMyczBL8HEwUxIwsTJQ0xEzM&#10;pFRUJGfOnialPn/sxFF2bgYOejo2JnpOFko2NiYqMjJWehoRAW4aKjI6ZmIuLiY+TjpODjpePkY2&#10;FnoqWjJOPjZ2NiZdTS1ojNfVBbRDT+6wZuhzRErHD8sfO60jKGxtaWVnb4vW1MVFRP+VeDg1t5Ob&#10;m4eXp62zC2TeQ5Nwfjfx4lomuAjiv594foUPrXrQ4nGBttW/4Ve7ERGd9/gxXEANekaLf1yPe1aP&#10;c+c0Ah5EF90Lu48QDyUijiIhDqegaW6sa25tamsHzlx7FzTjCppiC6z6hqdl1UnJRdevJpJQpJLS&#10;ZpNQ9NTU94+NJxaXw2VMYDJYYOIA82J6eKTmevD0/PzSPLQeCTQVY3VpbW15fW1la21leXCoWkPr&#10;GQX5UEnlxovnz1QNShASi32db9/+iPt17qfPEM/F3dXZJcHCiKBnkJaWlBAXF2ZhFOPnQ8lIy0jJ&#10;KCooyoqLCTMyiXFyyUmDXTkUSkoEKUHLxsHIxUfPyUPBxkHLxcvJJ6iirKSspCCHRqmpK2uoKKoq&#10;KyiJiylISGhraxjq6QF7fnFuXoaLw9TAEHh05mbgBjCxsDS3trGytbW2tbWxwlraOdiLyqnCIT+e&#10;QDxInGAR8PD08Pb2uuTuuR+ajMX/m8RDU6+YRLSwjtKmljB2iY+IB+77v0q88Hvi9wuoe4XcS8nK&#10;gSjHB9nf+ZFGWNva4wo06bKuBvhx9Q11dY31dXX19U0NjS1NT6MT7kihmitrOjpaQIvvaGkIE5Pt&#10;qq+pySvoHejuHxwYGuofGR7oH+3fJ6kPlzH+RhazX8r0OMpExeVy69DI3OzMdE9fbUBANL9g8807&#10;K7PT64uLW6urGxubuXQcvZFhL9c3xwqKyijp8uiZ3m68+PHH1z/9BEXt35t4fn5+Xn5+TiZmpu8O&#10;MR78lpOGiungIZaDh5iPnhDk5kQgkdyCQscukMFOEcHOkMPOksMhkH57noKFVxCagyePlpCRPU/L&#10;LCUnp6KiKkxJgfzhCOLIETFSSk0NVXl+IaEjRzXk5PT09Az19U2MDNHMbIaKKlhAvIWlFdbCXEdb&#10;6gKJNQZjZ2vr4OBga2d/jJEfNx0DRzx+zh01p6Wdo5ePD3DkfPx8FA0w39ED+oUgOw5/BzAIwRiF&#10;9zEJEPFIeFwJuBUcfOfOneA7IQLqejA2PPFh/wrxu7p6A0s88TABVVP3ayHR8Ti+PyBeSNP++r2K&#10;iqqKivLHN28EyivVVZdDP9I0QZ78LbRy2cOUttaWto7G5va2RCW9O7Q0Hc/KW0ueJdLTPyQmTSAm&#10;7a+rHx4ZkzR3vZ6ROTAyNj460T40Kuviv1/GeD/Kcj/aGoayhsmYHpY08E/KnZpfWlpZK3C4lMVM&#10;/4yUplhds0bXuIqU4jEF19arzedvX7579/Y3iBfAT7MVFOCio2WhpTtHSQs7dQF+igx2mgx2hgx+&#10;muTb82SULBziUlLSKBmEmAQxPQv8PBnsAhUONPAL1DAimgNElOoa6pramtoamhLkFJKHj6JoaYH/&#10;poVCS164KH34hLGutqmJKcbYxMzUWJmbX4WX39IcawlavI0t4BtsDlNyqBsYMQuJc0krQisfvSee&#10;MMuWjpeKD2nv5u7rd/nylSuXr1yF/q5Dz29u3Lh+8yZw34ADf+PmrSCMi9thFkE4E+jnJQGQ2hDx&#10;OOZBVy9KeKfiK4iHHuDwoLNycvJycwvycS1eACIeePMcqmZaDh5QiH3CyhIa+wRUUBgbA9fL+o5+&#10;1VXQnLv6mrr6uoba4qIgUZmyuIetjS31rS117e1F168nEdHkObm21tS1FBTHMLEnUpBVhEcP9fUM&#10;DvXXtXbCpDBwGcNvpYxAVw9DY/ZJm5IoYW5kFHaOT0wvzDxu6xS7dOs7FAYmawlTsITJAWCoNMzi&#10;sovbAkOW+jpevNiG5t9AU68A8e9+k3gB2Ilz35wnhZ0kPnDqAhENPZ8QAikqxo8QOUvDuP80MbTu&#10;2Dky2Dlq2Dnyby6QkzFzSMigFJUUVVRUFJWVYBepYERULAJIbS0tbR0tHR1tSXpGicOHpA8fkWVg&#10;NNDX05JXkDx+Gn30sOzJM8Y6OlisGdbSCrR5I1OMlY2NhY3tQXJGewcHJycnZ2dnWwcnNmnFQ8Ca&#10;o8UvYYwjHppbzQ+jx7VvcAj/7BbagnzcLDxm3GRL/MoorNA6WHjiwS6MSRQGhgAWMRg7NAsDYv2r&#10;iMfF0+eW3ccDgMbF1lfFtXgAaFI94BuO0NonqHEYKV/2rBz08JVVVREZuZJYh9r6qmc1tSXVVY3A&#10;jQd/Tc0JZpjEi+SJ56jj5NXba6sbcnOi6JlTgc1PTtFcUTEw2D88NDw4MnJYTHO/hAmTOnYU+HPj&#10;40OTE8nF1Zyml76RMN4vYwaTNTuAstiHMiXRcbqV9WRibn5hbSWnvo3HxvugrBVc3knmRuqd1GIo&#10;ru3Xz6sXEhbk4uU/R04NP3kRfpoYNHTYGRLYadJ9Z4hJ6NhAQ5eRBqO+hDADC+fJM2IcbIpolCgz&#10;iwwY3VVUmPj44Rfp9l2gVdPU0NbWBkacnq6evq6OPBuP9JHDskd+QBGTAA/eFGOC+1kWWtCMjhfB&#10;LSFjaWODtbY+TM1obWNnaWdngMGyS6K/o2RFKKm5urqaWtnAaYD7jiOewP3vnFe/5ytUv4t4iG8l&#10;aDkF/IoK+BUlIGgA7BNUvRX3kFpJnxil6303Mrv06dOKiltRKWpOnlW1FZVVdefEFHNLn7Q2tRLm&#10;3LW1Pwm9G0NOFUdGFEfN1PrkSV9P98BA79Bg/+DwoOXtKJi0OVzctHdsbHBkIF5GaaSmeqymLt/U&#10;LFVOpbeocH56dHp+LqWsgd/M7aC0BUzWGoa2hSnawtBW9GrOYfnlq1sbr968eP3m7Zu3v4N4oZPE&#10;5PtPnb9ITQc6fB4aWh4KSq7TZzkPHuIhJRdHiMjg3qaRk0MryMsDo09RUQlsZBAC/KfOqKgo7btA&#10;CTr8Y5RM2lo44oEA9tXVDA30jAwNjY2NMTjBEW+uoaNHxilkhDFlEhI/SM4sraZlaW9n5+Dg6OQI&#10;WrzLJRcAVzc3V3f3S+7uEhLofcDc+19FvIDafgEly2s3i0qfPHtaBpp7eXllBW5NlbKqqkdPn2l5&#10;XpOy8VWzsKmtaTwtrtbQBK2nhZts2QFM6W4AYNy3NHY1Ng70DAwO9A8NDTT39h2QMIJLmgbEpVfE&#10;xKbr6Yy0dQxPj81Oz0Dz6uehtbYWZxdmp2d7srPzOAQyqWmqzbGtQderg26kRaYKO9/8RhY7vrD8&#10;u4knvEmDEGY9fIzj4PcifHwIbh7u7w6JCQhLSUuhUDLQEiayspLCQjwXSSS4eOTQcoB70NyVVVXU&#10;1dUUVVXllVU0NDUVkUjE2dPIk+c0FRUNDQ2NjIz0tbSUBRHGRkZ44k3NzC4wcxmamukZQwu+mFqY&#10;C8kqHqFmsba3B129k5Ojk521gzXW1c3Vzcle6/gJnRPHDY6fkABWBbD4IFf+Pff/JeK/4VU0o2IM&#10;Ok98nZe/5MmTp09KC9Mynj4rragsq6iuCo1LviCqEZtdUF5R/bi8PLe0OCA2+WZscktzC+6lyY6S&#10;xJRMr8AW4NT19nT19j7Q0gnh5I6Xk+9vgcKPVjQ2DgI/fnJ8YmJsZGp8YmpspKU2y8qu+JLPdP/w&#10;7NI89Lvs8sLKymKBqmYGHfPK8txTlHIpGXFPTuHLl198aXLXsh1/4U+CP3U81z8zPiK+b2i8d3Cs&#10;p3/kL/z/hoFRwOyHXH9EfFtX/+vXr8EY8Jf8/yfAoPyQ+z2I//kv+f9RfoN4YAcC2+9fkKetS1Ku&#10;Q8BtIOz/HtnY2CSk/lXxunwNGK6Enf+khEXFWTm6WTu5fwiQ097ZTSjxW/Lq1WtC6o+VpubWLxEP&#10;fABg9/8uAVc8qmBC4fKCov/iq9fQO1q/V9bXNwiprxBDM2sDMxuMteOLFy9WVtesHFz0TCwtHSAy&#10;nC55gR6LUO4rBOfjfJUMj4zaunjZOHtExMTbXfL6FB1dPYSivyXAySKk/lhp/CLxfeBqAiK/UrRv&#10;Lir6L+kGTqsGbn4IleubdT2bhEJfIWvr64TUV4jdJc/NrS3gmwKmXbyvPMzMraypd3T3dXDznZ9f&#10;IBT6OsH5t18lQyNjjh6X7V19ImKTQOJT7LlS2p7yueXT9hRzu0vghgM9Ckhf8r4M0uAWB7rHJz/E&#10;34hb29v4kr8pv0H859b82lMMQjbVbmwb31lWD3r9IWwerLwmFPkqWV1dJ6S+Qhzd/aD549vboHET&#10;st682dzciklIAY2JsP/vlqGRURfvq04el40t7Hfg7nNlfmHhkvfV6toGQrmvkN91haGZ0e+VAuqC&#10;9I7WuMczv0PfxuaWLxG/jbugXynG919p3n5ren9LK+RvO9C887eY4kVCia+TlZU1QuorxOvKDa8r&#10;N/fCjRcvoTnk/znxvxEMhkLCzr8qv+sK/xvlN4jf+h8saPcvy/LKKiH1J5D/yhUG0tDU/CXiNzc3&#10;oaXpvk6mF1+Ozr5qGHyz/ZkV9pqH3mxuEdJfkOXlFULqiwI6SSAg0d7Ri/v/PyI370SPj0+BRGt7&#10;z62QGHzmv1HAOEVI/bHyReI7+9bX1/HX9wuCW44QSjxufZNU+aN+2D8WV59r3/tlee25b/pP2vf+&#10;MTLzoqzzFUgYhv4yt0wg7AuytLRMSH1erJ385+YW5hcW2zp7nT0C/QLuufkGgW7zRnCkjfOVzq6+&#10;9JzH8cnZIBF8Pw4UHhwaI5z5OwV8mpN7ILgO3ldCbF2ugJvyktfNmrrmuKQs8LEbGxuBwZEFj8vK&#10;qxrColJm5uZv34sDX8zDL/hZeW1EDLA1ixIf5gXdjWtt7wYnAoeF8Lnv5dOcPSUpLd/D7/bq2tqT&#10;8tobd6LGJ6bqGlrAF4iMTQONE3xJZ48bnd39ICc85iHhnC9KQ+MXiV99v5rjFwQQD2wrII9a3iRW&#10;vAXEJ5S9uV3w4+jMtk3czwNTL4amoZtjc3PbPPLvs0vPcWW/JKAREFKfF//roaCTbOvovvsgARAP&#10;TgGXFbDi4Ha9u7ff3fd2evbjhsa2xaVlN5+gkdFx0GoJZ/5OAZdybW0dbIHBCIgHHoeNs396dlFz&#10;a6e9a0BZZb2TRyAgPjE1BxAzNT0DyiSk5oKv1N7V5+Uf4h8Ympiam5716Pbd2HvhSeA7Ez73veAC&#10;EP62JD3Mb27tsnHyvxkS7Xvt7tj4JCAbfNrl6/eWllbA1wNp8MUGh8eAsp/W8qn8BvErKyvgU/4n&#10;AhTblfh3CbjTgRB23sunOUD2zPxPC+gMYhOzHmYW4tf4/E/Inup/pbL1DU2fJb69e6Czqxv/zu3/&#10;EgEXES+E/c8IodBeQijxxTJ7CuE0nBCyvk4I53xGCIU+I4RCv0e+5kTQnsur6j5LPEDf0Phf+P8V&#10;HxK9m/i/8CcBzPpq8V/4s+GvFYX/jIBh/R79hT8b/lpE+s8ImKlX/l/4s+H/2Lrh+q6Zhu45uzL/&#10;wu8FTN81+/8EdF0yeeU8uOW8UYYhuw79Xug4pe8JvUtZu0p+AeD7aDmkyujf5JR1EVG7ouOYpndp&#10;d5k/DDqOyQ3towGhBUCFPbGr/N5Lxeu5POwemPlwefgPcT3s8a7yfwA07JL5lK/yqQRwK/iCXXXb&#10;JHZpF2HVyx+W+Upwy/t+vEg8BJCp7Qi43114T2japwqr+YGEuk2cqWcWUusmJ9pbxvDuh2X+MGg5&#10;pC2vPYeWin/5o6pVLNYr9cN14l+9fqeChVbW/xAwLcf0T6HrlDy3sDG/uLknQuNLdpX/A6Bmm8ir&#10;fBVa0F3pipZjGr/SZV6lq1wKlzXsU3aV/BzU7VKVLGLUbZLA3cOvErALfMrXwMfuOmVPaDo85JD1&#10;0HUmFIaWjZf3Abcjl/xlRWz0TrE/DOp2KRvbrzefv9nYfiNvEqJjH1vfMriD2qZ+RbOIXafAdi0a&#10;vwNVm+TPI2VX4T8AqlZx3IpXeBSvcCtcBrs8CpdxaX9ly7gPi30BgipXwVkyRvd4QOMGd8/H4FG6&#10;qmb7VXpJ6YeAelWsE5WtEhWxsZxoD3AuHlxor12F/wCoWMYtrb5YXnsJYOwYvevonoApWSV/CkXL&#10;BBWL8M9BARuzq/wfgiQueWjtfWGNGyDNgfYGaU75y7ImDz4puTcEVQPAfSNlcA/0ECCxG+AGskra&#10;dcqe4FGETpfUv8sm48qOcv3wQ8AnK1vvLv+fhoJFwtD40uzi9szClqzxfS27WJeA9B04X01TsIjb&#10;dQpMwSLxU6hZx4/PbHwOsWmVu8r/AZDHJnCgfQDNCI0bYBdtEsoh5wc6VRWr2A+LfQH8KtfAjSKp&#10;H8Ip7wcSuwA+WdEiYdcpewJ0NqA8m7QbyugOQvPmrg8BHcCu8n8AwhKeAl76hhfAVYpJq/6QrPGZ&#10;dUndm7vKw9Bm8Z8CZRqDVPf/HCT07u4q/58G+D6CqtfYZX3Y0b4s0m7ievdlMdFsYBflhTKN3VX4&#10;cwAGAbhR+JX9JXRvIzVvAhMMQETjJgfaF3yyuM7tXeU/B17FK+AU8FGsMl6sEo4adima9ingA6HP&#10;QfvuKvwHQBYT+6xmYGBsZWB0WdY0WsY4UtLg/oeQxcTtOgUmYxr7vxzSxtEMovbgEgOa8WCRcmWV&#10;cAJtjlXGk17UHqERtOuUPcGj6A9YAacwijkyvQcHyl0BGwU+fFfhLwCMEfj7DwefnXxlqwSQv7P7&#10;xwCNiSit7u0aXMSjvW/WwDlO2iQGHJIyisQDv/shYBKGUZ9CxjiirXeuo39+L8x53szaVf4/CkG1&#10;AKhV7YanmE4wPs0k4SJhGLnrrD2gf5cD3DQobwAuaHTwA1uQCQ6hjB98VPKLkDKKAuyy4j6HWcpD&#10;RDsEn88p6yVrGrFT7A+AuN6Dtp651o8BiFPFhovphbf3zfUMLXUPLQqrXd91IkxMP2IvhCZk1iZm&#10;1+0JI8ddhf+z4JLzYZH2+hRSBvfxCWYpdzH9B7vO2hOCardYUV5oTJSYQQQBn5T5GqDNoO4BD0aJ&#10;SyCHX+U68Nc/LPMHQMbwfkPnzKfwDsoR1Qu394l3vZZ86WoSQjN414kwEd0He0AHIOxL2FX+Pwlp&#10;owgF85hPIWEQjk/Im0fvOuWz0LoDztqd+S9BXD9cyvAev/JVYHAIqwVIG/17PvZ3QcH0bm3b1KcI&#10;iX22q+QuwIS0Qv/C/1EIatwVUA/ZC3d3ldwFmIDGvb/wZwOMVzXkL/zZAONWufMX/myAcSoG/4U/&#10;G2DsCkF/4c8GGJv8rb/wZwOMDulGJ/o5uAPQIN1ocWlqEVewpQUJJJQAWxpRN/r3u/Ti7uCjwJZe&#10;DJcWccXn4BIeuEMeu8AAIAElaETdQWIHdGIeoFIGCc8d0Iu4frDrAXbBx1Ij3d4DfAeAncTvBKQC&#10;tGWU8mb6CD7Qod8CHdKdWcqHWRoHSS9GUTdCGoIvKAC2H4JWzANsWXAgJGR+BZOEJ4u0D5OIK3RU&#10;wosFfA2QI+PLLOWFL8ks40sP8mX8qEU9QBokaEQ9WFF+4KPoJb1AgkbMgwXlBxKsqMu7wPYeUABa&#10;fPRZXl5ePj4+QthhISF8AFokEskvLPLN6QsioqKUTMwsvLxikhLfnSESl5RCSsnAz5IycHBdpKWX&#10;QcvxkVLIIsWVVJQF2bkUkCJCJ85IcXKrqSiJHDmmJILQVlVREBIyMDQwMjSSomcz1NMzMYEC0Jph&#10;zcyxZseomC0szQyMTZmERC1sbGxsLc0sLZwcHZ2dnJxdgDjr8vPpcghAsYc93d283FVE0d9SceDW&#10;khGGMQLgl/zGBaAlRJ/9OAAt204AWlz0WfYPos9CS0DLHGBHXr0XGh+bEJeYlJSclJqa8jAVbFKu&#10;3As9wCkD55GD88hD677zASjB+ZVxwK34zqd8gF8+ICqytKi4OL/Qh4ruaX5B2dNnZRXlVZXllRXl&#10;xU+eVVVVFZVVSOub1DQ0PiqrNPYJbGltbmtr6+joaG9rLboXU1f6rKO7p7e7J1hBvbu9I1ZAMEdJ&#10;baC7P0lSNpZXYKi9/Vly2sTocIapdVt+7vWoxPyGVjJ5vdMKRvMLiz7RqXezHy+sTTOoYyYW5zrG&#10;pxQ9/bZXt58/f/nq5avXr6AA80De4aLP/oxbR/nvf//7b7MughSl4+CgZGIRFRP74TwRUkICISoK&#10;P0PEJ4Jk4+EDuwpyclIIEUkWVgQ5lbKSgqqyqujBI6qyMkrS0nJCCA05ObHDRySOn9TTVNM30FUW&#10;EzPSNxCnojIxNsKYmmHNsVgL829JaDEWFuTsvBdZhci4hE2w5lZ2NnYO9g6ODo4uzs6XgDiaKSq7&#10;XnL28HDTwlhCywXSC8ChePKC/3PWD7OL3w59EBcXHx+fkJiYlJycDLH+MDUtDTCfdD8u8QC3LAxa&#10;6n8v1nGL/O/nlfW9H510525xbv6T8mfl5c/Kyp49q3haXln2tPxZYGTcIYSSts91vweRV8Kiba/f&#10;bW6BWAdS9/hRsrtnS0NtdU52Z09bnoNzoiBvgji6t70tWkOht78vW1P9oaTyyNhwT/HTWBnFTHv3&#10;6fHR8Zm5loEhM7/rgmZ+REo2Cwvz9zPyY4rK5teXiWSMJlaXXjx/8RJa9/l/wDpSVBRsfjhPikCK&#10;CiBFvztHKoBAMrKz8wshZGXRcoBUfkFphChaFCn0/RFRShoVJRUkGZnI4VNqyvJK4pKqcmhNFRUN&#10;BXk9PV1ZWmqZw8eU+QUN9XWkGFlMTDFYM8A6loxTSFFD29zSCqWhc5FLkFdU5jA1+0Eq9mP0nOzi&#10;aBsHh0uXnC+5ul7ycNXCmENLiNFBSwj8O1iXPMopdu9BRExMDKAcICExKSE5OSUlJR5iPS09/WF6&#10;Wlp4XOJBTgk4L2jZSnuyDhNQA1vQCp+UlpQ+fXo/Lpld1ew0UvW0kAqxuEZwcsZZYa20x6X1dQ20&#10;CgbZj0taWlpb21qbqysT7Z3b6+uTGbhjSOlbSoq7u1rLIqPb68p7Gxu6mxqfXg9MI6foKn86PDSQ&#10;QMmZLiM5MTiY4eIzNDI0B0UanytqatO0c3ELiSZXs1lcW7W4Ef24vXtza/XfwLqoKGjkYoJI5MGz&#10;xLzCIjSsbHyCQtIyMnjK5YHIyaFEkALfH0IjxdBIcSk2djUVVeFz50WOnVJXVkAeP6mjramnryPN&#10;xamMEEEdOSxz5KiGiIixgZ6SoAAWAy0qoG9icpSCxdDc3NrShlcKjVJRtXOwtXe0t3awA/3DCQZ2&#10;PrSik9slEwsbaBEh/Coy/3PW2SSPc0vefRARHRMbGwtaOp71xJv3wu5GRKakPnwIsZ6WkZ6RmZ4R&#10;/zD5iIAMnF/hPeUfsQ4XVIMJq33HL3crPoVKUg2FdUnKL3xSUVlRWV1RVUMqqvAIpOprfCMTeQwt&#10;G5rrAevNDXXBqlqA8rs8PHHEZKF0NK0NdRGmZn2dA/WJCVnaBlX376SQUtTHxY12D4QJy0z0dD/S&#10;MI7g5poeG5uemVqcn11cnJ9bAv8t5FZWYy7fCy98KnMpYGNtc2tr+9/Gupi4+InzJMxc3JJSUtLS&#10;gHSULJrAOvgnxsol/P0RMRZWFWVFtLAwko5RTVkJcfK02A8/qEhKaOtoAdbVpaSU+AVVhIVkjxxG&#10;HT5ioqtrrKkhy8iKNTOzwFrqGxl/R0oDLfRvY/sdOauVvZ2Dk4Ojs6OTixMFF7+cjuFJOg44tGzY&#10;+zVE8CuGfBRV/vexfppPJiwiIioqGjR0QDvUv8fHuwbc3MchtZ9L7EZYeEpqKsR6RkZmRkZWZnp8&#10;evoRPkC8KoF1iPIPWIcAElrROfn3ImPKoPVDqiprKq/HxKKtvGpqqwzdvHh17MoaGupaGpprqgNZ&#10;eJqa61JNjeOJiMLIyDsqa64xsHe0NQ/09fb1dseJiWRcpCwPvDXc1RMuKDbc0z46OJxMx5FOQjE9&#10;NDYzPbM4P7+4sLC8tLi0uLgM/l9YrezvSy9r2Njc+PewjhRFAtpFRMXAAC8hKY6jXAaFQqHfs64g&#10;r6AghxY4fVr4h0My3HzKKirAdBPj4NJQU1dTVNTS1NBUVYFWkdDTVRYQUhYUVhdGSh05LE9Lb2pi&#10;LEtBIUdEbo41t7S0xFpaWllZ29jZ8UrJIeUUHKCVYxycXRw1DMwU9Ay/o8atGvQh6x+uI/GVrLNK&#10;wNggnBOSDQ1/EBUZFR0NsQ5oj4uL07dx388BhnDJfZyoAxyy9v6BUCcPWM/MzMrKzs7OTMvMIEEo&#10;w/gUYfxKOL5/ZR0HdWgRIYRC4ZOngPXyyqryquqTwool5RW1ddU11fV19bU1jXWlUYmhoBE/ftxU&#10;WxlFRhrBI9BU+eQ+F097fUNfb1dfT2dbSclAd0d3ZXXX09LB+sbu9pbh4dEEXmQGEVlX4sOJmcl5&#10;iPJFgOWl5ZWl5VWwWV1bWlnrH5tYhxr79jYUv+l/wLqIiAhCBMHJJ3DoLAkHD5+ElMQerCsoQKuH&#10;KMgJnDyJ+OGwHFJISQaFPHxCU1NDS1tbRUZG5PBRbQ3QVQPRQ1HTq4uLmxgYShGTqPILYExMZI+c&#10;kj5xxtwMY2VlaWNjZWdnZ2Nr8y05M9bKxs4R2PHOAAcoufZBK32/X+P7X2Udziqxj1WCVkLp3oPw&#10;iIiIHcqjY6JEtc32c8jAOaHF3eG8aDgPGsYrrWXvBvp5wDvgHFoUDpI8EgklGC9o63uwjlsQUJ1f&#10;3w6Yc8Cm03W/ZuIbWFVbCwhvrK+rbajOCAyMvUgVra7RUlN5k5i+LDy2s6U1goO/saCgt6uzo7e7&#10;IuhWBB3LYP/g4OBwY2xCEiXr2GB3Ah8im5S68catqYkJ/NIhv7K+vLK6srq2ujY4NGwQEOUcljow&#10;v7C5vfHi+TYUsPAVtFbQV7LOLygkKCAkxMnDe5aM8rszF6mY2BBIET5+QWDQfY51ZfCnICd0+KjI&#10;94dFfjgijxDR1NLU1NZSk5KQ/OF78VMn9fX0cLzrSZKRakujTI1MUGQUWkIIAzl5pcPHlc5cMFJT&#10;trK2Bqzb2dkbmJn/QMkmr61HwiF4kI4VGO1waGm4/wnrojB2URiTuICyXmjYg7DwsMjISDzr4VHR&#10;jLKacA4pOAcKYp1LFs6NBoBxy8F40Uhdy9S09OysjB3Ws3Ny2ZT1YAKgue/JugZMSF1I19L4yi1G&#10;BdNyMLDX1oJBvbamKgVjFH6RJoyGprGiIpiZrTw8sq2pJVpSvDIqtrujvbunu63oSTIxRTQj50Bv&#10;3/AwYL4/nlcklZY5g4Ss1MtlfHxiZnoaZ8Z9wvrKYmlN/cjUbOPQqJZfCJmGVUhO6czaBujo37yB&#10;Vox59+NvsU5Dz3jkAtl3py6cI6fmFRAUhpw3JCsv74HTF5nYOcCwvgfriorKkKioKCgInTgrzsio&#10;ooDWUFeXYmYT/+GoODW1xEVSeS5efX194K8bGhpInbugr6pqbGyCIiLVFENqCwgoHz6heOSEhRkG&#10;4tzOHnhtBmZmh6iZ1AxMvqFmh9PwwOl44cB0h+w4HOuAcojv38E6nAUhqmlwN+xeWDi0DmRkRCQY&#10;1EMfhJ/nkwL+G5wTUI6CKCewLgcA45WC88jSSWk+zMzMAWwDzvPy8vMLcvLy+bWxMAEV2F6sQ0sB&#10;Cqrwaps9qaiorgZNvbamrjrW1DiciDT6PFl9adE9Zs6S22GtrQ0x6kqPrl5v7Wzv6u7qbWt7QM3Y&#10;lvcojpIqkYqprb62v6NzoLM9iYOv1MdvcnRicmoajOh7sj40NhVVXIl0Cegcn17e2ljc3Hpc085u&#10;6CKA9eQ3dVh//eIdLuT3l1jn5eM/fp5YAHTzCGF2Hu6TJJTfnyNl5OAWAp6bMAIpJiYjLb036yqQ&#10;qKqoKsnLiRw/IXL4pOiRw7L0jDqaWjrqmtI/HFOXkjA0MDAxNDLW15c6ftJYRxtjbCx7kdRIQU7h&#10;6FnFY0dUuXhtbAmsAxve1sH+OKsgjIYTNHTAOoyW/wAtxwF67v30wHn7OtZZRGHMwt+yIb9jQ37L&#10;irxz/35YKBjQwyOgDj4yKCz0KCdo4tJwLhk4F6B8N+tQPw91+PInhBWT09LxrBcUFOQVFGYXFMD4&#10;VCALbk/WhTSkLS9VVFZVV4OmXltRUxNERB5xkTRRzzBYSKwk5G5zc3OiiXGmg2N7e2t3Z3tbc9ND&#10;dbWHgkI93f29zU1JpBTJdDRxpNSxUhqDI4PjwGGfHB+fnpiemYHWd56fx5G+CK0RtLKysrpa1dJZ&#10;PzLSMTFjHBxFombmmZA+M7+6sbXZMjYVm1308tWrH3HR1j/LOj8/P/jv8LkLp4jJvz11gZSGgU8Q&#10;DPAiwK5j5+P75vRFDn4BCUlgyEvhW7wscOCg9T7RcsC05+MTZ2dTBLeCtIyakqqavIIUMwvy+HHR&#10;48fFDx+RPHJY+vBhNUkpHSUFGXIaY30DieMnMAYG5qZmCsyMZtpaGhycVlgza1sbe0A8sOUcnSxs&#10;bGBUnDAa/HK/vKCfd3Tz8PT0cvX0goPe/jdZx60DaOriHhwScvvu3UOsIqGhoQ/CHuBZDwi5s48d&#10;CYPGcjz2ZF0eBwWQ/kFQOiY5FfAOWM8vLMwtKITzKn+B9X0CKnmFRdXV1aBvL6+tKgyPzPL0jLbG&#10;lqfGVzfW53u6JSkbVGflxCgpdra3xAiIZZ6njCOlimfgeEBNkSaEqouNGuzrHezsGOzsrIuOrLxz&#10;t/PRo4mevqnJ8enZadDeFxbwrC92DwymVzQo+97om5lbXttcW1ut7B5COd6m0rTX8r3jFpbw6jdZ&#10;Bwkw6iWlPkxITgbGa1ZmJjBmYuITH0THgi0Y4VLT0sAIhxvkoB4vMyUlLSo6IyIyMzIyMyIiKzIq&#10;PS4uIz4+IyoqMzGxMC/vUeGjR/l52QlJ2ZGROZFR2dExBenpD+/e09XRM9bWRR09iTHQx5piZekY&#10;LMzMrK0srS0A67b2wHOzdyDhEoAop4YWdIdYp+Fxdvf08vLy9vamE5b+oJPfm3U4s+h+RuGbt2/f&#10;DQm5c/fud+wIiPUHD8LDoZZu630Zohw0dALxe/Tw71mXh/MqwLjl1awc83CsFxYU5hYWwniUPss6&#10;DqxKppWA9fLq6srqqvqaWEev8ocpTY11iRYWt5j4mpqbsu+GxJHRPgu9n0xMkkRKdpeZpT42dqC9&#10;fai9s+JuVCgNYwYx/XBDRxYJ5UNyyiwyilxishwSilBOwYn2Nmg5uMXFxZWluYWV0IyitvFZfgOX&#10;U+KGN1MKF4DTvrG5uLl5QVl3ZQOYdVDw8i+xzs7ODi6KGIKDlZGSnI4ZyXSGivgiHel5BB97gLOG&#10;rbEUNxe7vCivKS+VNjktOSUp1WkS6pNnyE8eVUUKcDNSURCTKQkL0FDRaKmpS3IJGsoI26CZHLX4&#10;+Hm42Nk46Mmomc6RiVBcsEbLmJqampgaayDFpE8TYbBYHX4hTUY2NXpG9SMnVWiZzLQ0zC2tYNRs&#10;uPX8uXex7uPt7e7tDTp8yLL7HOugoTOJSeuYBN8OCgm5C1j/lvUj1m28L8M5JeHsqK9kHc6rqG7l&#10;lJeXQ2jrX8H6fgGN+DthwedIQi7QppiZJskrPktNq8hIDyGlbKqqamttAQZdFAl5KBt3sc+N7qbG&#10;7pqm0qsBCczccdQUuefJinUN+/sHR/rakkmpp1rrOlJSnjg4ZApKp1PQPUKpD9c0To5PjM/NppRW&#10;29+PHpyfXVlbXd1cTq5o4DX0otK2DSp8ahOctLK9+ds2PBsbG7gucmLMnJQnKEjpTPhOKLJf4CP9&#10;jpX0ZEa4q6uJiAqaX0KYKchcJNAL6+5lBv/2orkC8vrNSz6eBib2puaO9k4YNDc7Bzsrs5Sqnr21&#10;7k174UBbThkpfl5mejISsn37DhITU9hjLQ2NDU2NjDFmpmZmphgdXcWjR5QvnFM6ekzt6HHVY8cA&#10;iC9SAb6BHQdRTmCdb4d1bx+f81xIaLHXL7R1JsGAm0F37ty5i2P9IJvwvXv38cRDrPvgWUf/HtZd&#10;8Kxn5+blFhTs+8K4joeQFhu7eAQRyQNiylAK6nBKmhAGpsbGhubamtaW1o721oq8nPba2vaaiqfX&#10;/EIZ2RKIqLIvnC/xcB3o7kyiYS/29ugeGR3p606ioB0fHe5ra5+cnJqYms420mm4ea06JnlufmFi&#10;ZkbTy98nvpBWzYFU1SjyUfnMysr684WFjW3rewkBueW9k6OvX7/+jbZOYB3JyEt3noeF3UbkvI0k&#10;mTbvaTTDibgrKhEeig9va90P0PLEyli7YB08HI+foTNUk/O77efjrO179bKhmQUvH4+RsYmpgoiI&#10;tJKlqfINB/4gZ0FTNMt1JXI+FgZGMhLSE8f05NFGxkamJsbmWDOshTlGR0fhyGEjGRmVIyfUjx1X&#10;O3ZK+djJb8jZgR0HreH/a1uHWAe0u4PB3cfHxtEFxsALZxSC4/ne3dZFuOXVg24HX/a/hm/r37AK&#10;sksr3713/z3r/jBOCTi77NeyzqeoYX0JsJ5fkJ+bnyduZAn/TdYRWgeE1EKIqWIukkVcJH98+04I&#10;M2tzY1NrM2G1z+amyggOwajzlClikglExMkklMkk5GV3bvQ0NKSRkgy21w6NjIwPj+TaeowNDGdZ&#10;2KUqaDzUNEijo+/Pyo9T1uzs7+PWN6vvG15YWlpbXRmdX4h4VMFn5c5reCm6tHxpezu9puk5bsmB&#10;r2JdQoiBn4GIi4PNDHHRXppJX+gcw/Hv7tvzemoxXcMibtrJOJmjHC77OrmZ2FoaXQu+HRzspYoW&#10;MJLjs3F209I1kVXVkdfQV9DSM9aTuuUkctOWz0GR45YahRAXq4+THi8H41VfD2OIdRNoPWesuYWZ&#10;uSwxiaGkpMLxkyrHjqsfO8Z17gJEOeje92LdyBJ7CTR3X+/vwBCwJ+tgyyjsFxhw83aQmKYmnnUY&#10;C+IbFqHg+3uw/n61T0A8gXXIWQfggbaAddjHrOcU5MP55CEbHlD+Rdb3IXR0GDlDiSnukFBVZWVm&#10;+Tg3Nje2tDS3trS0t7a2gwZfUxVHRpcfcKWrseZZbET9w8SHAmKxZNQ5F4lydDDDQ0OtT0or7t8Z&#10;rKoc7eubnBqZmZjof1w4WPIskQvR0tnLZOhwQtGMFWMbX1o7O7+yubS5srU9tzafW9lMq+0YV1a1&#10;tbX9tayLCzGIcVHTEp3zkiXCCl405D2pyXbYU4vPQo7dA016TZPbUUvEycX52mUXA0Nz/+tXvS8Z&#10;menLe1qq2ThoMrPxOF8yVTe21DA0sDKSDnREBNkLFT0wqCmOra8pVJZHK6spenm6Gxka6KLlzUAf&#10;jzFBnb0Ahn51cUkbrLm1lZW1mekxGjZo5W4Ie7FuZSOirOnj62tiYw9jAKyDHv5j1pmEaZDyt27d&#10;trjkJqKmi2d9HwvyICsyJPTugwfQGu4ftXUOFKWkIqm4CuD+V9Z55KTM7T2D7uzjkoNBq/f/ynpW&#10;Yf4BcB985inNLtbPiahXVlRVlzx+mpJxj5I2w8e3vqXlcVhMY0l5JyC+rTVWVaMmK6+3s6unr7d3&#10;sK+nr6e/rakuNS3TwWV4aDCajDaFijqRhCyDmDKDiquztGRqfGxmaqopO0/NwXdidn5uabFrZNL1&#10;QcJZlAWltvXltJyp1bX17Y259a2m4bE3b6AHNb/BOgsry4OwsJYMt/Y0HQ5qYiORs5TkFERkZNwc&#10;fLS0jHQs1Pxc9ArCTPY6IpesMPfu3KInI756/YaJuqCGnICTk70gOzEfO42SMucdX8zt+w8uO2rc&#10;cha77ioRdNMr8Bo26KpZ2FXz2z4GHgbactS0MkePG2mqq/ALKB49YaSgoHTsGPrsOWsMxsLKCk4J&#10;unc86x9ac+9Zt7bdR8nt6ePl5et7gJ53D9YZhNz8/YNu3TjDK4Z4zzqcWeQAK/IuYD18d1vfzyoW&#10;HQuclPh97KK/ss6FCk9MTEt/uB/6ff1fZB2G0IKLaKddDwolIgslZcy7HHCfmKipojIEKRtGTBZM&#10;RBmLUiq5HNBW+rSnvaOztwvw3jfQPzTQPzw4MDQyPDoyep/kwvBg3+Rg/1hzbSnWvCYioiIobHJm&#10;zuNuOJGWPTfGLaW0cnl5Fvjta+trQ4vLPlHJx+TNidSsz6GtrycmvXzx4tX69pvXb95+jnVudnYW&#10;eoZgP7+icPX7tuwaKEEUFwMnOys9LTX9yW+Fubn5BXhZOJg5WeklhNnQEgiUtKwdFsNORy2jZKCq&#10;JCUtKUFDfJqVjrK6uinARwtjZlxb6BvkIu5/CW1roXXJTv6yheRNN42kIIsb1zyNDA1NjE1NzU21&#10;RJFKh48rXLygCplyEATJmGHUHF9mHU7Lr2ps7ufrJ6ahC4b2Xayf5Ra9cSvQ8/LVfUwIEXV9vDUH&#10;sc4GsR6OY90aeG7vWf+BUzImIS4+IeEbDrEPenjZe9ExqWkp+7ikd43r2RDrir+yTiD+c6zrmNBw&#10;RF8kiySmCKahCyOiaK6qaGlp6Ghp72xpbq8vr03PzNLWvU9NF0lJGyYgUH77Tn9z6+BA3+jIyNjI&#10;aJKewehwa6Aoujjg+mNlrdGGxr6KqqnZyebegaa+wcyq1nPy2G+kDYQwXu1T08traxvr21ubWyMr&#10;a6dlTcqaerojE4sY+TdHp9+9fbc366yUVJQHD9319fO3EXp082CQnbiSAL+GBJKekpKbjZmOklxG&#10;WpSPn1UGJYXkYlAQ5KCnZxNgoOOkgcYCYaS0rKwUUoQXpawQFpfk4Wbu6WEUcVX3hqt0iDfayYI3&#10;4O610JDrofcue3tbezjbaEiIq/LyyTEyoVmY9VBoxeMn1CA7DmxPniOihlF/qa0bW9vC6PgPMvBc&#10;9vX28PaGM3DhfmLHsy4MGrq1q8fNWzdpRdAwViRCUz/k7kdtHc968P17bAr6cA4p4LXvZ5O0dPXF&#10;OHru45SGTDkeYMrJ7+NEcavpqmMtQRrGK7cn6zB+tVOimtceRJ2RxPGNxwesQ0Dq0nFLRxJRRRGR&#10;xwhL1uTnhMihEw0NCr19SwKDa7Nz2mtqu9rbujs6+9q7ehqa2gvynwXcSNE1y3J1H+7vr3sQ3lVa&#10;OtzVPjky0FvyqDM+uftRYXFFM5myyezc/NLi0vLq6tDshO3/Y+8tAOK41vbxXdI2Ttxwd5fF3Vlg&#10;WdxhWdw1uEWA4O4aSIBAgGAJ7u7urkFjTdt7f/f7/mcWmqZp05u0vfe7/9u8eZicmZ2ZnZ1nnldm&#10;z5yNzb6Gtjojj3FNyh9eWdnff7GwsrG997JKQraOkvoxLdP330K/3/krrCO4EWRnzoX7+kV6mucF&#10;XIn1lDbW1lBTkmfnZNdGK5EQ3dBWlNNUktZESWojJSxVUfrGljw0VJw01FyMDNTkdMpKMppqMvra&#10;irp6ytpqovKSzBHuyEAXqWBPWXN95bCwUCNtWayeElZP4aYpRlcJZaCkoCEmZqyrbWZmrkBCgT57&#10;XgX/AvrcxWMUjHBKwPRHWccA1ul4YTR8Ni5uXn7+rJIoqG/Fj1o/xSxwNzjQL+AWHoMoqN8+xrqD&#10;p4+EnmF4bJyKuY13YFB6anJMShoeu8SPQlcQ17fMyc15+PChtLk9jnhc5VZU8DOt86Lisx9WlFck&#10;PSyA5P4LrQPgieic4tGMIqAAaXxtTmZHe1t5VOSz8IiWR0VldwNy0KqR9GyhVLQJDMxJ1PQZJJTp&#10;JDT3WXkKtLSmhsf7srIeCQrn0jJkklJm0nNMDw701TVOT8/eis0+JWPAZOhQ0dWxurG1Ddz7821g&#10;/bNz0p7+p6T1zilaX0eZji6sVvGLPUPwjaYkvPnuh7/98Le//+3X4joLC0u4v3+gE6YymCU7QMhE&#10;C2mto2yoiRSVEGJjQgCfjMVoWBmgE/yUh8p9FZHqEqwMYtzcDBQU4hIorIkJRg2JVZO3tjU21lNX&#10;U5B/FK1911ki1AXpZot1wmo72WLcnc3veTp4WFgoMjIjz55TPI2PJCQzNwflm5mpgb6xsrI6Dx+M&#10;khVGzQ6jAmUbjnWqj7BOz3+Zhc/Pz8/J3QMq3A9ZZxQ0dnINDAoWRGnBGcXwmMV+lXXwz8Y7AHj4&#10;M6zinGg9MoRIWnpyRFSsjr07HqcUYP0yv3xQeFTOfYh1LSsH95BQlJXL7cjYoqKfe3gEqqiirLKy&#10;sriiHCaghieofqTvn7OOJ6j1pLS4sbS0ub29vbYulYA4mYQ4iYg8VUKhPCCgr6Wlr6ezv6kl31D/&#10;AR/vY3mZXELydCKKqYnx/rTsvqonE+2d02Pj6SzcpXFpc/Mz84tzpfUtz/qGM6vqmTCuZ2T05ZwC&#10;n/aPbO5u7m5v7u/vr27t0mrY9s4t7b44KKakfb29C/K5Hz7GOqCdhYkp3MfPDqtXGHA13lXYAKNr&#10;bmV+y0YNJUD+NMXK19Mu2N3Qyd74kZNITYw3JQmNIoJdVkiIhoRUQ9NQTd/ayEDfwtzc2cNdQ0NN&#10;TV0l5Z7RbVsRdxN+CxsjGztTRxdLGzusja2Js6Y6ippW+gy+/IWLunJIC1yvCpC96+nqvfn2WxgZ&#10;61lG3p39AxDdj9Nxvnj5Ck4BroBfss4Lp0HY3XTz8/e8ziMKZxACOEEvcDvw7u27gccYeOBMv856&#10;cHAwSGsx9q54bFKQh+eQQ+qbpWekugWEhMQlXEII47FJjk1O/c///A9IfR89evQVh+QZLllKWT2M&#10;o1fRBx6eDxWZllFZUZ74IA/Gr/o1vxoUyAVUiRWxx368AgDrMEGtoIzctva2jra2zraOBCXVhOuU&#10;scSUKcTkaYQkScQUacqq7ZWVA91djQ11KyvLTWlZT3y8pycnZyZHp8cGx2qam6KTMiVlk8Slp5cW&#10;pCycDDyClleW1lZWFjdWZldWQ+4XXlM0Oy1vrhEQ2Ts1v32wt7Kzu7l9cPDqoNnEqURc9uW3r998&#10;9+YjrCMQ5CdOx0RF+wT4pt4WCrJX8vJyd3C0zPSSrUqUq8h2DjVnmMyVaY3jdsHKLM7P0dExc5IR&#10;A/9AcZ1ISFzFweOenq6mnp7mnXshuno64tLy4d7aQeZ0bqYi5lZYK1tTc0usEdbA1t7Sy8PNwMDA&#10;yFDf2MTY3NTUzBzqOmVlZaWqogrONYyIXlBZ+3//93/Ps/BwIdWgJWQskNwpueycXNw9PCDWaRFw&#10;Oh48Gj46UVk/X18zWyc4nQCI7mgjs1u3ApQNTIHoIdaZRATVde/duxcSGvqOdeAewD5VDbCAXRi7&#10;OJxNNCQ6OiUtNTAq+hS7eGRicunTWnDx4VPQ29ragjWPsYiCHB6EdpSJ3aNH+YD1vMdFX+Fu3cAQ&#10;KHxe5J3EtAuiCnAeubT8QpgA+itOWXDw18RUIbkLqOMJasIEtTFet5qbmzs6OlqBtbd3tTe3t7Y3&#10;Nta1tTR2N9WUPnoENikOD70tqeAjqfA0Mmykt2d4cHh4aGh6anxyevpZVv74+GR1aooc1t4m7v4x&#10;ORMxG9+uienVDehbN/C3vbk9ubRiEZF6HGl0WtH6azkTUazzy5cvXr88KBYRXXpc9uaHj7DOg0BQ&#10;Hj8eGxuzvn6wsvlyffP16vM3AIubL/tSsjdHlmc7R1YmNwZqGhZWN7tLimeGZgab28Zqm8fa+0b7&#10;+ucWNlbmthZW9qbn52eWN+dWNhYXNxbWdhY2X8xuHMxtvJhe3x9ZeT6+spOYmm5gaGhsbAzdojE3&#10;s7AAxRrEupGREUg3TpAy1rV2vHz50sk/yDs4HDpKcva+4XHQAByUlZXpYk1Bu7qpBawM6pGFhYV/&#10;/OMfC6vrcFr+qOhosA5YPjYzB0LA2+++KyguhVKYf/zjJKvIj6z7gnVUDDB8Koa7BwegoAGzLS0t&#10;KalpJ9nE6GVUgcSdb987g5AJD4vIzs4mF1ElldEF64BsCNj9nPsDAwPgAEAbUOUWnXIzMnb/xas3&#10;b74Fh6Fj5zW7uAKWg/qYQkYLbPX622+DU7O//+EH8BY1NTVgq8LCwuqamsMdgv3k5eWCIwSbvH79&#10;uqu7+9WrVz2t7cvTs2BvwEC+NjA08P3b78aHh8FqYCtVa4+q7mFNz6hz8thvpPQx95K6x2Y2NjaA&#10;f9/b23u+s6PiHXn3UdnuixeA9Dd7B1NxcY229j98//1HWac4eTLC12d5Y38dsP78DcDq1uvV9VfN&#10;0Wlz2TnDCSmd1s4DPQMd1tYd0krVZvbD0ek1HPRTldV9j0oGUOrLM+uL6y/quGgmp5drJBFDhcVL&#10;K7vzEOUHs+sHM6sHzV1jNa0Dli5efOISxhhjEM2hTrLmFgbGWG1DIy09w+XllfySMsAEn7j04Mh4&#10;/9CIo6ffVXahf/zjf45dIUGhVcDZUdHSAYeub2Hz1XVyMCssJYtGo6CGogo4LzkP8+BXycDsJU4x&#10;wLo+1gSNRoNZUS2T91m3d3QE5T5w9era2gUFBeAiS0pMikxOkTU0A+cauHqss1vO/eyM9Awn/9tg&#10;/aLiYk0Do4ODg5GRESBZ6NyRs1XUNrx89ToqNhbs/zgtn6HDzeyCRy4eHmD2Krc4hZQG2PAiHfsx&#10;VlHAemFxaVFZOWA6KTl5fn4eaPQSIzfQal5JWXRcAtgkNS2trr7+xYsX5eUlYENXV1cbG2vQKCt7&#10;8sMP3ycFBjmZW4L3LSsvW15fWV5fXlpbbxoeUbh552sJo1NyZnaxOTPLa7t7+xs7+x2jk9t7B1sv&#10;D4pomcooqTfqnr39/ruPsc5DfvxERGDgysb+2saL1c1Xh1jZeDk7tdSMtWh2d++6FdTf3tV16+5g&#10;YXZfQspIeGw1E+X0s9q+okdNcsiF+Y2ltYMaNsrxken2W4EjBWUzK9vz6/tza/vT6wfTGwddYwuN&#10;vRORsYn6hoZGGH1dAwMqLoHjZPSELHxMwtJsYjJet4MXlpaAUE6S0oMPDK5XcoQI1tkTHCyMjA1j&#10;Zg4WgrMPDl3LyhGPigOcLDJuYQMjI9AwxmLBq+CKObwfQSkkC1g3trYLCAgAr0rqmr7PuomVtYmN&#10;PRCoprldQmrG6zdvtLGWwTFxCqbW4NKJSExVsXRMy8oS1TWOSUyEdm7v6up3Z3JyEhDW0dEGDgAU&#10;eMkPi8B1A/KG6oYmcK0839u39b4dGhkN1r8qrkYhB3kIOKc8TEgVsB4Yk0IqpfX99z+4+N4Cvmd2&#10;bq6xtT37Yb5rUKSBozfYpLWtrR7HelpaKpitqigLxpqDRljQne/fvi1MSevo7ABnJu1u4CoI6uvL&#10;G5srm1trm5ub8xsbRQ2tgjYeJ2QxBBouV5RsLiiZL++A6m2xwdS2joxiMD79zQ/ffpR1RkqqUH//&#10;pfX9pY2Dd6wvr79YWn8xu7kzs/ZidflgdmphceVgfnja39OHnpiYgYqSEv8S4/WrTXXti8s7S2sv&#10;huoa+zsGFxd2x9v6pla3gWOfBqyv7U+tHYwuPW8dnI2MS9TS16fhETpOziiPVgO5nLmFOauACAWn&#10;4DVGTvA5RyanYCSMBy9egDacmIGcWxScUzgZm5W9A1gio6QMsW7tiEcNrUzILSkkqwgaJqYmgLDk&#10;rPswEno4KQNI/gHrWBuH27dvg1cltLE/9/DGvMpawC/DWUS8gyNevn6tb+8qYmgOZ5XsGRyZmluA&#10;sUrcCQkDa6phzMDUPzZF3sQKuN/BwcFDrcMRSskPHwPWqyorqxqaidj5H5eUvnr1+iS7FHi7a6Kq&#10;FHJ6EOtcijABzYOXr55UVDwpKwUXpI6VXXtv//bObnV94+rq6sDw8KNCKK4/qWuoqa3d299PSEoC&#10;G4LdlubcB8sdGdi///77+rrawe5ewHqQkvLKysr6+vqPXWmeg7ptB3j23Z2l3S2nmMwrymYrey82&#10;d3dfvno10z/8mFfm7f4LsIdfZx3K4VlY4+JiFwHlG0eUH7J+SPwCaKxBbYDF1X1CIpIbF64lJKRf&#10;u3L98rkrT+vaFlb3wfK59f3Ztb2Ztb3pVXCh7E6t70+u7YHp1Op+wcPHIX5RaF1TPilZRVV1jCnO&#10;w4MM3tLSwspC3xgDJ6AGnxOlj4WRsxY9qcBJnBVGzLS6ug7kAo64pLRURVv3fdYJEOLHKRhAw8bG&#10;RtMAkvvrN98CMX3DCMX132RdG7BOwCOTX1gIWA+OjDzBIQnnlDnPJvSP//mfN2/fgksNiFhU00hK&#10;FYrQYG9gPz6+Pp2dgPV/UEpqPi6vAqz7374NyAANcFQOfoF47HKgAY6WEufhcaxrh6VkgTa4KEHw&#10;TkpJvhUYCGYP3+J2SHh6egaY3djeDUnM3N3bKygpHhsfBy8BmxgZe1qYD/ZfkpVZkJQCHNldVRWQ&#10;57/P+uFv8eF+228X/OeZmNPQN/jqFYjqr968erXz5uXbN2+Aj/kV1iHaubgITp2Oi4tbWN9fAQnd&#10;xstDHLG+dgAYPcQcyNFWdxKTM3h5hKaWtmbm1l09b9V3DgGawUszkLL3ptb2ANmHOCR+YmWvf2Kl&#10;uWfkTlgUp5D410S00ig1E+hRN4h3MwszPml5GCkL7BIJjJAB6jt1gwZ2lQxGwQ6ydxgRw1fXSEXE&#10;JcwtLHRNzWHXKWFkzNB3Mzco4JSguGcXkpC2d3c/Rs0Lu0H5FQEFjIgOZHNwIlo2SYU7QcEa2tow&#10;Ss5juDuyISEhOsCs7GC0XDBSRnE9SzFl7W/IWBMSk+Fs4nBu3LdwVIhviGiV1TTgzGK82qYCakYw&#10;ClYmPiEPL8+8/Lx7IfeuMnMXFj22dve0tncsflx0iV3oK3I2OCUn9DicgDqMXvAYFQeMTRpGjYDz&#10;qMKFNb/mUbS2tfX08fL3D0jNzOTSwlxl5RNGKisZWXhFJtc31hFy8SobGN0MvCenY2Tp5p6R/9DN&#10;zcVQXc1fGl2ckREVFR7s6Do5NmlBQORBSL6ysnrI+vvE7+J+PxJkHi9A7v4S6Pzw98Tf7s0vDsSk&#10;vf3uxa+wzsXNRXP2PDMjA8T62u471nF8H4n7EPPLuxOzaw/zyuaW9+aWdseGlqaGV6dXtvmFZEyt&#10;HSeWn0+v7k2u7E6sQjhk/bA9trzb1TUeeivK18vPwMjAEIOh5hbFp2JU09M3MTcnZ+NS1tbFo2SD&#10;geqcivMngJrtEFSgZGfDo+LCAwtp+Y66SDPwwelBzSZwDCyhRUD34d/dmmUWhkPdKwTwmATxGAXA&#10;LMiqAOvQXZr4eGsvfxiHJARWcTx2ETi75FUJeRibHIwL6hIP41b4ik3KNzIOzoU8wyFq6BEC40Yq&#10;Wzk9wt2lKS4uOoZQOsatDBOQf1xeXllZQa2kD+dVgwlogHodJqwFTYXAVBsmrA0X0oGJaB0T0bT2&#10;8atrabS5F3meVzOlqKStByTsvcDa+wcEDRyxAeFDQyNDI6PDY6Nj4xPjYxNPElI7CosnR/qL74Q3&#10;xadPTYxVR8TX+Hjk6xksr0FPPG1uAurXlycmNiamnq+s7D7f2d3d2d0HyTsoKQ5A0fbmDe5JiNcv&#10;OpydF2uqf4V1diZGupOnWFhYAOtzK9vAnx9i8VDiK/sLAIDypd2yyhorG4eM+3lN3YPTKzsjPbO9&#10;XVNNXaOgJItIzMwrqpgAl8XKDpg9JPtQ6NDs8m7/6FxGbIa9ux+/uBTG2Bg4eE19Awou/hMUjOeo&#10;2S/TcUCUU76jnOvodiwADe4piMMu8binG38E7zf0CHxWQXJBOWZpFLOMEpmILD6zwDF6fqhkZxaB&#10;M4vDmSXwWCThLJLHWMUOWU9IiIe+c+OUgnEAyMA4oS/XIXC9Yx0J45SDgUQM1OWcCjCEApxXAW3t&#10;XPi4CLBeUlJyjEcZxqd6jEehtKIShHUxEztQnePIxvENiBcGlOsAwIV1YaKa3whrXRbXIJbWcgiL&#10;a2lv7+zs7mjv4tO1ZFE1wZfUwAaE9A8ODY8MjY6NAMpHJ8cqM3MK7DwnxydnZmcGW2sfWDi2Fz5u&#10;jIkGZeri4vz6T6wvF3LxPSalrCakKqNleiwsWIvRHQuLWG2o3t9YOdjbffXmJfDz250t5Yz8P7z9&#10;4UPWWSgp6I+foDx3LtzPf351Z2HtYGHjxfz6wfwa4HtvbmVvZmV3ZnW3tXvoQX5JzsPHEzMrZpaO&#10;Y8tbY8vbrZ3D4ws7/TOrGnqGw0tbDZ0DQ9MrYPkh6wCAcoj1pd3RmZU7ofEBd4NBDg/qddzz66Bk&#10;twDFG6jZLaysTtOwfQLrCEA2nJabVkjCztXN188/4PbtgFu37ty5e+dO4N2g4KDge7eDgi1velxF&#10;SMEZRWEs4seYP491qCcFFxKGAFCAQR0ofsb645ISOI714/yo0vIKwLv5rXtwIHSBj7GudUVKp6Gt&#10;tbG9vb2js72rE8i8s7u3uaurpbu7u39gcHBgeBDofGT0UOgTYzlmbk35hdNTk7Mz07OTAzWBEX1P&#10;axZmpxeWZlcWl1bXgIdfW91cXd1YnW1snS1/WhsQ8gStXsUuVE7FWkVKX8vKW8nI9YSepoids1ZO&#10;qQzBU0dC/92LNz988O0LGwMd/TfHaQkIY6OjZ5ZfzK0dHGJ2dQ9KzVZ2p5Z3plZ2Ruc3nG76jy4B&#10;srecnL2SMgvGl7YnlnY6BqeKKupKnjZZOLjHJ+e09IyOLkIXxJHil3dA9j6ystM3sSinpOTi4mxk&#10;ZARpHSrWzUFcNzc3t7Sysra2vsLKCwd8g6D+MdYBqHmpBKVd3d19fL18ff0CAm4B1m/fvgNYB9zf&#10;un07KCgIBO+Q0OCQsDAHT98TzOKA+E9hHY8LakCsA7LfgUcRsI7Ho4C2cvqJdegBR7ULYpplFRUV&#10;VZW3k9PhfOpHHv7XWKdWM2ttawW1WXtnB+C8q7unp7evt68fMA5xPjQ8PDIyMgooBzYxAXgfGZ4c&#10;H56Zmpiamnrs7lNk7z0+P7O4ODc7NprNhCjRMmgPDR7IK1hsaF4C7n0d+gZmF5fU7W/t7G+u7e1s&#10;72xuzVXW7W0sbHV1VQsIP2Fm+Nvr777/gHXwR3/yFBMtHfDwkyvb06tH5dbkCsjCdo6wipPsMuSr&#10;x6HptsNNL8+AkMdPG4bn1xTV9EYWNkYWNnVNbH3uhg3Nb4wsPh9b2h5f3h1d3AYYXtzuHJ3hEuZw&#10;cXExNAAFuyHWwMBIQ0uDGyF/jUiGiVlHW2dwdAwk7S9evYbuwh6KHlB+9AUM4JsHj5wNJCogE+7s&#10;7PTy9vLy9fH283dwc1c2NOGSVAR1EXC5xk4ujc3Nd+/cDQ0L9vf3B9k1qKSPMYocYxaJiIoARQr4&#10;jIffr8PYJSDWOaQhcEq7BUfBWMRgXED0wLcf4WuEvNmdKJSVq76dS0FRQdHjoqLix3BeFJxXhUBW&#10;5wnu25cHhcUwXjRMSAUmrA4T1sDhPdaFtaXNXW8x0Idw8j2Njmour+pqbe7t6O7p7ukHNtDX39Mz&#10;NNALqB8bHB0CzI9NTIwCuqHfWp+emnrk4DA5OTU3N7e4uDg9MJhGxlxATl9ISvuImOIpEdUzEopH&#10;lFR5zLx1lpYLJaXbkxO7G8sH29vD8aklVNQv9169evmmTRU9F5/0w3e/rNw4uGiPnyA7cQrH+gtQ&#10;ZR3G43e52C8xvrjdM7FsgLXvnVj2uRs5tLA1tLA5vLDZP7/RP7sGWB9e2BpZ2H4fHcNzYpISJqoq&#10;ygICKoKihmhVU0Mjc2NjCyxI482QSCSoQI6TM4HC6RQNB0hGy2obiHgkc4vL9w5e4J6IQIgqqYJ1&#10;tDS1AMG+t273DgyeoefZf/HySW1Tc1cfKI2YJFEqFg6gEErOzbNx9wSlraa6ho6u7pPqRnAxgRQX&#10;+FSQ9Lb19N1Kynz73fec6iZbO3sbz3f03G+Pzcxf4JX99rvvAa6Jog9evq7t7OsYGPnb3/4elvHA&#10;ytMPeGBQRKVnZr568/bNt28dgyJLy8oqKyrLnj6FA5fwUda1bEJj2pqaW5qb25ua2kEikJCa6+SU&#10;qICO4BeOlRJLJKbMJqVKIqHOomDMFhYtNrOpjgofbGqcmZyamZ5pSUkv1NFf7O9fHBpemplcWlhe&#10;Wl5YXVlcXVxen55b6u6fra5tu+NXY4J9KilZyMhcRET3lJy2hpS8kZR2a27pxe5uORVVmZzqD2//&#10;9vcffs46N4Kbm5WVhZk5Ni52cmUNkvghuys7U0s70yBXB54cmj3C6NJObObjm7diBuY28yub/e/F&#10;D81tDc5uQtP5jYG5jYEZCMPzz8ESANAAr3aNzevp69rZ2RgZGhljjM2gb15ASLewhJ5itpKTlwfO&#10;F9QfgPV7sQkXKBk7e/rI2BFO3v5VtfVccioHL19aWFqB4wZar6qukUBr8koqhCWmXqJj6xkYxCOk&#10;elbfyCqBlNTQB/X6MSp2GD3f3OKSg6urq5Pr4NgEWIhWUQYXjZqaWltnFwGnoK2n7+PKZ8B5wAho&#10;wIUyv7QM8gZ2ebWHj5/g0SLQxtBtmVPUbI0d3TGZuXrm1jMzM+CIwUJw8uBkbCtra6WlxVWVVU+r&#10;np4XQsFAzfZrrMMFNZMKits6QBYH3Ds0VAXOwff1A/T09Pd0P7K2SUMIJ9PSZxNTPSCkeEBEnkdC&#10;mUNMPNbdOzs7OzU3O93Z2hgeVefrW6JrlC0hmcXJl8rEmSUo/FhLq8nLczgtc7a6aqmvb6GqJl9A&#10;aiT7/s7iUg8G84SS6fXB/sHr3VcbK69WVv72/a+xzkZNSXH2TMSdO+NLq+NLR0k48OSAdYDRxecg&#10;No8t74wt7Y8v7Y8u7nWPr0Gue2lncGHrblRaQUVT29Bc//R6z/R6/+wmaAAA4gdnNwDrhxdB59gC&#10;QozNycXOUF/fUFvX1BhrZmoCKnULwDsGI8rMmhwWxiwg/r//+7/2nj4K+qYzC4tkrFyOfoFVdY3X&#10;WfjVtHUwGCNA21U6ZhgVh4SaLo+ipqPfXQWMJSAMj5CmuqGZVVJJUtPw27dvr/FIwxmFYjPu69s6&#10;Z2RlaVnYAdbtHOyh+yr+fq0dnf/4xz945VAlVTjWqbkOWcdj4AezjLLqN0NipDUMQPtravbuoZGY&#10;rAcaGBNwtWVkZJQ+eQJOHh6zwCrEeilgHUBCzxrGr/arrOMJqdeUP2sBgR3HOkjkmp7WdDU29nZ1&#10;DPR09feB2N4/MNQ/Mjg8ODwy2Ds41NzU86iw/8kTENYB6zNzczNz0wWVtUOz0/OLi0vLKzOrqxPd&#10;nYvjE6vzSxvj48v9A1NVz/qTs6eePd1dX3soj3q5u5XHzVNAyzDd+rRCRLjRCPtybRVi/cO7NFzc&#10;dMdPUZ04EebrNzG71fzwSVdNT1dlW5FfdDnWscEjoM7Cvio6s9jWt8Inrios9YG8YWvCw8cqZo9Q&#10;+lXhGTXxDxIdfEzZRSNc/WLRag8FBEv87hVb2eVIKhepG/cMzz6UVWkrfNY+ucImQo7VVtWQk9NR&#10;QmOB3vUNtIQFla5cV8Q/L37qlA47x1fE9CgDLIyQGm2ApeASPEHBRCkgxauoRsTOf9PNzd7O3tze&#10;Aeo3Tc9/hY3/AosAnIwFbWhKySMKp2AXQGnhM/Jd4RAm4xFjk1OHM4nAqblldTDiKtpwai5lE2u/&#10;AD97e3tbW9uKZzX0orIsEkg5A3OkkSUoAlGmtlL6ZseZ+JUxFspYq69pODWtHCW0MTAGfl07VxZ5&#10;dUVDE5ebrlFRUSBhVDZzhLOJBIRFPnnypKqq6unTpyBewPlVYUK/wvoFfsUoIoooIqJEAYGHdtat&#10;tQ2tdQ1lySlF7n5pWMtkQ+NEE4siZ6+4G6QP+PgyONgfoNUrHBwbw6InpiYA67Nzc6PTs8fEjL6W&#10;wASl5a2sri4uruQyMxdSMk8/rdxaWd7eWN/e3Nh5vrW7CxKYnYaYyJe7e8WK2mXahqudnTUUlDWU&#10;JM129t9/+8OHWgd/dJeuANYjg4KHZjbzDC0HRpeaSusL/EMKEGJPw1Pz2Thb6ttz0MaFGMf+kWVf&#10;MU3AZaa8ci7WrDAivjI2pzEt35aIzD8mubSx9z5CoK15oBRrmU5Ol4I27hufzcHa1WQ/6BpfZuW+&#10;YmdvDXI5I4yRtiwSdfY8Cv8cGh9fBTdVPXue/jo17n4crjsNhKNCTgyl6ubh7ubufoIB9/w6gwAo&#10;3OEAuDFqINAL4CAIZwCAOlnAmUXhTKIwRmGIflbxY0zCYRFhiYmJIP9CaurC2MVhbABS0MhE0BBk&#10;IKc77BiPS+lxVdxRWsclD0cglS0d8x4V5Bfkg0wejlCC8So+KCiAUngc6xWVT/H40Tgn/yHr3CwS&#10;iQQEqQQEaYSEaQQEDQV5PV2Qh4dGH+sHMh8YGhwcGhh8aGySiVTKIKLKJqJMJ6HIICWfnoRYB4nc&#10;48Z2uJQRXMa8qXdoZWV1cWH5iaV5HgVTGQlxPgtzhalFp++t8aK87dWVg539g92Dl/svXr18+erl&#10;wcvd7VoKigZy+v2ZsV+P6xw0NFTHj4eBFGl2oywsarBvtLOz/4H7nfvSSo+cvJoKG6uzc4vvxebr&#10;O3cMz6YoY8YGpkvsHNLlpCuLy/LdfBtLG7KRqsWhCR0dU8m8gk+ru9I09B7fDknD2BWX17YOTD2J&#10;TW4dW2JgJ7cy1lcTk9RWU8caGSqcvYDCx0f/2EFWHSj+wnuPQEA4ujena24JWLd3dYXKOWiwOQHo&#10;nisEARzNOKYZAQDHOJoBAOsQxOBQ5SaOxwzdmwsPDw8JuWfp4fuxeh2Xuv9YrEOVG65e51FQhio3&#10;6N4crnJDXeRVflz6pBxU6zjWQWyHEroPWdeGCWnfJOdMJCJKJiJNISJNJCBub6zp7uiOd/XItXbp&#10;LH480NY20N87CIjv7x/t6RobHBzu7x/p6Bqofgo9+zI7MzM9KW7p9JW0yTci2vOz08uzsyvLy8uA&#10;/KXlIXANcvKVElE8JaSsIKcsIad6woOoM7EeycjYGx5+Beq3yak6MopyWtZX3779Fdah2/BsrID1&#10;SB+/nqn5zsmlzonlttHF9vG15pGV1qHluqHl4Nh0DQtM0+hS2+RK68TC4MTa5PTS4NR83ehK8/hK&#10;7fBi/eR83fB8Xe9szeBsdc90zcBiY/9cTf9c/cB88+BC09Bq0/CynIKgg4O1gZ4+xghjamKiRMNw&#10;KHRAuRr+efVz59H4V78hZfkZ6zQIODXCzMbew8PN2t4RN2LF72MdVG7//C7Nr7OO+JB1x9tR5eVP&#10;oHs0R6xXnhVR+5B1IS08IXT0DfJUIrJUYvIkYtJoIqLOzg7oZmxXZ/fTqt7Wpp7SstrElDwHh3Aa&#10;+pzrN7IIryeRUcYzMCXLoSbHxgDrk3MTp8QNj8lYKnmEgrSuVkX9Hodgb1LC+uLy6uEjzStL6239&#10;0+WVEw8KRpIyxkIjuj29CmUVCimo6omom8lp6/lF3377se/cuLgogdZ9/ZpG5suauyvbBsvbByLu&#10;52AdLIydnT2D4vTNbLiFeURRYg+e9SQXPH38tC064X5YQubt+Ozw9LwHlU0hqfnB6bkZZc9Q+orJ&#10;RXX5tV35DV2ZFc0PqrsKG7tyK9qyShsFEGzOjra4J56MQSaH1dVB4Z9XwT+vBj3rBLEOQExAc3SX&#10;5kfWAYytbd093B2cXHD35n4P68eYRSOiov84649Kir/ilC0qLi4BtIO6DfD+tAzQzq5hBt2o+Yl1&#10;DbiwNge7VDIB2SHrycSkcezcXR2dPV1dvT3dwMEPDoBUDvLwIyNDI30jQ23dPRXlLckpVb53C8yt&#10;pidGgYdv6x2EyZnB5LGP6prnp6aeOTgsri6tzS+MlJfkGWELTYzGS8s2Vmd3tp7vbm7t7e3svTjY&#10;OxyY5vXLJVDQElO3qRt/tI8sggfBQEEVFxtrZqViY2/GLcp8g+L05evnCGgJ6NnpOUVYaRgoLhOc&#10;v06Lf5noMgUL+YXrFwhpb1DQkhFSErNwMZHQ0xOSU128cp6U5jI543F6BBk5FQUJzRVaVmJKZgpy&#10;xqsMnEScPLQCCHZHe3uIdagHFdSZBk1OpXLuHO65xgtA8UpXr6ihVXDfwbxjHSJew9DEzcPNzcMD&#10;GrcCGnbs87XOIh4ZFYN7kvmPsV5afByBpEXqi2CczD0CKsor7G8HS5k6chnY4W7PHUILsI4npGFH&#10;w5x0gxi491RCwD1JlqY6qN16unt6QWDv68fdmYOCOuC+t6VpqLuz7PbtHE31VH6h+1i7yenpmdk5&#10;xZt3YNImX4uZj8+DUn0uVUxyZXVlfW1lbXV9a3VjY21zc35+JColSxnd6H9vraO7LzxpY3ry5cv9&#10;1y9fvz7Y2xzu2x0fefvtx3pGIxDMjIzh/v7yUmSqolxCvNRsPKxszAy8nIyM1GQMjLTMzGRU1IQk&#10;FMSEpASXLp4joyakp6Xi52ClpyLjQbBRUVOz0FBxsTHRkBGSkl9n46KXF+VmZiVH8NFysDDR0lHw&#10;CHIw0FNJi4m6u7vj7shiTExNzc1NMerqiufwFc/jo4jITbV0bGytbextj1OyQfH7J9a5OSWU3D1c&#10;3D09ibmEcX1kgdz/bawrwnkV378Pj3uMWQ3Op36GH1leWS6OcYJ6wkOPv/zUHx4mrPu1sNKzx6XZ&#10;5tZhNPRJhIRJxARlYcHtwLf3tPf09oCCHYRzYMNDw4D71oJH1XHx9wWFc4mp84hpsth4R6amp6Zn&#10;j0sYAqFzGLgcjlASLyK5OL+4ura8sQkIX9/aWn/+fGN7e3NvZ2tvZX2mpKSKnCiHQ/QACH71eSkL&#10;W4Odx6vXL36Annj64e9/h/oofKh1JlqaSF8/eRlulCiPqqyosBAzDzenuAifMD8vNwcDKxM5YJef&#10;j48TXB0s9Eyc1EJCgsJCQsysDIwMNGwIFm5OVmkxMXpGOjF+BDsnIwMTDRsXExsHCy8nGx8PgpeH&#10;k5yMgp+Px9HJwdDQAI3glqJnMjUzNTMxRbGxmuroWFta2Npa29rZ2NnZiCqrQ3dkD+/D47R+goYb&#10;JPCAdTNQudGChI4P+PnfZh0alwawziR2glUYxiSKx/rnsc6rAlXnfOqn+ZFllWUcGmZwAahH7M9Y&#10;F9SxD0lqamxoa2ltaalvKCpK1zdrevaso6U9XEisqSC/s7d3AHj4wcH+gcH+9q7ekf6h4f7Oyrrm&#10;lLhHOnqP7GynJqbbBgaPSRjAZY3176YMTc0uLi8tTE0+VNEoNrGabmzZXFuBuN/eer7zHPLt2zvr&#10;o4M1RBTPFxdf7O123b1VRUFaTcP49ttXP/zw/d/+9v2vsM6DgJ5pTQi+J8zAIMTFKSsrLSEiKEhP&#10;JyUlIScrKycrr6KiLCMgIMLIKCsqioIGlZSTlZRm4QI+gZOOk5eSnZOCg4uaBYFWVtZQU1VAyquo&#10;KaOUkCgZaU11FTEWFjVVVT09LW1NTT9fXxkONi0ZWZDNARdvaoIxNzexsLKwgsabs7GxtrY0Nwfc&#10;f0XBDorsd6zDqTj1zCw9Pd09vL34FNWgDgugbPunrLOI4rOK3Q0NA9wfY/6zWRdQPy2g8KTyCbmC&#10;DsT0z1n/RgBdWfKouaGhta2lva2lpaO1oamxDVhnW2tzyyNv30IPv57eduDbBwb6ngYHFzt7jvX1&#10;97e0DI+MjE2MT06MTk8NW4cnwKWN8OSMv5Ix/lrKhF7TKrm0emFleXV2fqKy6r4SqlBRfa65dXt9&#10;ae/59v7z5+NFT55Q0b54/nxvd7ecgaWCinYqOeXt69c//PDdr7OO4OEBs9pqavrySD15pImxMRZj&#10;bCAvb4BUNEAq6CkogszLwszM0tLC1MwcraUrg1aTQWtKA6hAkEVr6BhhrW1t7e3t7O0dgNlgjc0U&#10;FMwUkHZYrLOTs4uzi4uzs7menqO1lYaaGgaDMcEaqwiLKAuJmkK7NbeysjbT0pG/eNlYQ8PewV5I&#10;SRWq1yE/jxs+lob7OB33Tbebnt4eXt7eQmhtGDUPjB5Xpn/AOiM0agEMEM8gKK9rEhoeFhIZCftD&#10;rP8ih8d5eJiA6nE+pZKKiutSau+zDoPcO0rfJyhQGRkqINrW0NTW2tbe0dZS/SxUUbm5rBAaNrqr&#10;tbOpOVoX0/aktGNoaKh/eKCrN4WCOZWQMksCOQINKQl94TY+MZlZVk2v53BMyggmg/1KGoMnY/a1&#10;tAktxiunumlpdXN1bWaqsq5IQa1cQrpEQLiUlT2PnWNvf386K7eKnLqSlPrNwe63IKp/jHUe3BhU&#10;3Dw8NMdPMR4/Tn/hPPPVaywnTjKePM1y7bqwiIigkDA1Mzvs4nXYZRKob9NVMryrZPCrxJfI6cVl&#10;ZJFIOfDHJSiKT0SqrIxWVlAQOH1G6OxZ4bP4SiISaiglgUuXhAmJtbW09HT1jAwNDFRUxIgpzIyh&#10;EYQtzC0sTLFKLCz6klLW1lZ29tAwVAoauj+NQQVYBwUbDTcpt5inhydg3dvXy9Xbi4hLBEaLIx7y&#10;9tBdGmjQeEb+bxj4FfXN7oaEhISFhUWEB4WFwRhF8SDWQQ7/R1kvfse6IPorXlRxefkFUfQHrOPz&#10;o5/V1tXX1TWUlwSwClTdTwFyb29v7mzvaCkqClVEd3W19/W0tPf3dldWRRNRlrm6jfT15Gpic4jI&#10;cgkJChRRE5PTQxPT/Jau1b39M9OzU3MzCSX111X1j8maH5OzOCZvCZOx+FrGgEXPvqFvdBOE97GJ&#10;R1IiZeQ0xVR0kykpZVQMDSSUk48ev3714vV3b36LdT6cITg4GE4cZzlxgunkKR4GBn5BQRoWtuPX&#10;SWFXiH4km/zYNfKr5HT8ouJyCkhZeVk2PsHTpDSwG2TwG1QwAmpVFVV1DTVJWiaxqzc0VNBIJkbx&#10;M/gyhOR6OlrAxxtoaUnR0uurqZtgAeWAdKyWjIQCA7OFubGNNQjqwOy5JGTphCXktPWhEu4d67gu&#10;FcS84m6ent4+Pr5+vn5+ft6+fk6eXlhbB4yVPdbW0dnTNyAwMDAkOCT0Xhg0jkaos2/ACUYBOKsE&#10;HotYZFTUn8s6Hp9aUWnpSUFVuKDmO9bx+FTPCaukFpc21DU1NbfUtDRWpWeESMs3PinpbIeSue6O&#10;jlw3z4Lbd7vaOvu6u2vT01IoGZKpmFpyMuuio9IpGIZaWsampr3i8mBSxl9JYI5LY+Rc7jxp7pyf&#10;nR6fXbiXVUKtZYonbQyTtYDLmsLlTL9GmiBv3q0ZGN9YXK3WMagio3xGRlkgIPbqxctv37797vu3&#10;/4x1fn4+fj5eLk4OcnJaRqbj14jgF4nwLpPCrgLWSeBXiC+QUnELiEjLykjJSrMi+E8RUcBuAFAC&#10;smE3qKEpIbWwtKy6prqmpoaypKTYmbOi5y+oycrqqWuqIHik8c+jubiMDQ2wGAwWa2ykri5JRoHV&#10;0bOwNAcqB8mctZ2tOBLNwi/BJiLGISpzgYUPCu3vWKeDusvhUXOrGmA8fQHr/r63AqCOFXdu3cJ1&#10;pQkOvnvvXmBQcFBIcLBf4F1ORTU4oxicWQLOIgm0Hh4dFRsfH3s0agHuXuynsQ6AtnAuLCwsBlby&#10;GI7Asc6PhvGqPCgs+poPDfQNKIfu0gio3pDTvRUdd4kP+fRZTWNTY2NLQyvQeUvrAzeXZCOLzoa2&#10;DuDue3o629oSSaki2BB16Vn93T3FWKsMCrJsEamx/v6pkaGxqfFr8qYwKf2vpLDHZLEwOSxcxuIb&#10;aT1Ft7tlnb0zK6sTS3OeGUVEGvZwGVOYggUMaQFTsDwpZ6DlH1KdkTeamPZibw9k75/EOj8/PzMb&#10;25nrxPCLBLDLhJAzv0wIv0RwjoSMg5tPQkJCTEqKnoPzFCEl7Do5DoByKnBNnCdn4BERw7tGBiek&#10;vETNoAE419SSYedEcvFpa2oociPEz56VOXsezcFlpKtnqKWpREGBJCbRlpE2NzWxNLewwvWlsbWx&#10;NbewPEvNau1gb+/o4OTkaAEydhpA+c9Yhwabo+X7mk6ATkJeB2vu4uXje+t2wO07t+8GBtwNdPHw&#10;kdM3vs4vAT3MzALqN1C5QawfYxK+Fx0DAjtg3c7TH+oLC/Bp2RyMVwlt6fLocWERbjQiPLAEsM4L&#10;ijdVx7BYmABgHRI6jF/9a36lxxVVtXV1iTmPmNWM6puaoS407e2A6c62jrbGuni0TjglzQNbu56O&#10;ztZHD5K4BDOJSZPoubqflA81t2ar6I30dYOAPjg2BpfEwKRMdG/HmIfEXZQy/kbG9CsZSNnAt5+V&#10;M1bwDnvWM7i6uTUys+yXnHtNyQImawKTs4Ip2MIVrc4hLQ2CE16+foVj/Xtc5faREUresX6KmBJ2&#10;iRB28caZGyRMXNxComLCoCTj4DpFSA67TAS7Rga7Rg67SgniOj4ZNY+AKFJJEaWMUlFRuUbLBCOk&#10;xCOiVocGD9bUAmFcXU0U/5zUmdOS5y9pysvr6+nIMTDLn8WXw8dXZGCAbtOYm1pYWGItLMzNza1s&#10;bDklZRXVtXDjRUM/+0LLL65gaAIy9iPi37EOTQVwPwzAD1Vx77pQHg5dgRtY8qhyYwbFOsQ6jEUc&#10;xgiWi0IAFfxnsg6DBpmUwzt8FagcsM6HAy+gXBXK4ATVv+ZT845KAOG8vqGhrrHxkrhmdX1dS0tL&#10;QeWz5rbWzvbOro7OjobmeHa29OvkSaRMNQnJfd3tj80sMgiJ7hOSp6iqjoyNTE5MTk1NJhaWwaV1&#10;vhYzGxgdnZ2bm5mf6xwaswrNuIzEHpcxg8mbfCVrBmL8cXmsgkdE88jU6tbG+NKKXWL2RZQ5TN72&#10;sqY7vqw5NBbRJ7KO4OU9cfEaHSu7gJCgoLAwLQfnyatE8MvEsCvEsKtQHge/SnqSgJRTQBiq55Dy&#10;MkICkhzcSkpKKmgVMRk54OFhBFTSikqampo6Oto6WlqiZ/BRCD49bR1VYREZ/POy+Kckzl8Cvt0E&#10;VG5m0PfrWkZGx8nojc3MrGxtvyZnBJJ3dHAErAPadbBmpylYWGRRH7J+ONLcTzgatQDK3nHjzR2x&#10;zvI+6ziwSuEAjSr5eaxDQMH4lCEcsi5wCHXA9yHrF8T0ojNzanG/CtDY2BCa/QDjGdzY1GTo4cei&#10;ogcED1hv7erq7OwocndLhu7WXYtl5e6va+tva07l4s/VMBqFWJ+YHJ9iN7gJlzI+KW4wOTszA+J5&#10;W09LZNT80NDs0mLX1JxNdMoJ4PmlTfHkLWCKQP02x+VMZV0Ce2eW9/b2ptY27aMypWx93rzcfvPt&#10;p7EuIMDPK8BPw8xy+hoR7CIh4Bt+hQRQDr9McpqAgg3BJwENHC0lJSDEfZ2Al4RUXkxIUVqK++p1&#10;IHe0iir8OnDydKRMnBqa6oB0YLo6utoa6hIXLsufPS195qyaiLARxhCkcrjOkuYGGOwh5RbW1iKy&#10;CmIotIWtrZm1jbyW3lUW3vMMnKZ2di6urjc4BKFBDA5ZPyT+M8eH/9kvgEARHddd7vezjoYJqOAA&#10;0jrg29XI5FQdQ2JO8SLlrd2TCooramqeNTZQSKo8baxubWrxiEzk1zfv7GiH+krixpvrbmjMkJVJ&#10;JSbOIiXN0cMOD/YPjQ1NjI8Czkcmx45J6sIkzRWd/SbmZgYLSwqsLBeGBzuSM5OExGp8/JbGhtZX&#10;5/um5u1iMi5LgYhuAZe3hSnawJRsTkqZaXnG9c0uvHx98Obb1xDr/3Sk8EPWKegYvrlKDDn5y0Tw&#10;S4THrxMz8fCIiYuLiwlLCAixExCwX7wsJSCAlJdXVADeXVFRWRGFVEScv4hWRJ0jZ4AT0h4npgBO&#10;/h3rwteuS585LUtBY6inDyp1Y2NQrAPWoSdfGHjF5NTUQe0mrap5kYWfiI7rOAXbeRp2VjF5C1s7&#10;R2cnF1eXm25ujm7uZxhAFQcU/5/HOr/6GT6Z8qpnNc+qnz17Gp31gFPF5LKY+ikeeetbYZcEUI/L&#10;qptaW0iktSprGn5iva9/sHugs7wikYE5hZC451n96CjE+vj4+KOKCpiU3lfiBrX9A8PV9UVGGCD4&#10;xcXpheX5lYXFlfmZlqCwGE7Brqjk1am5leXVuZVVTFA0vrzBMXlzONLsrJrzaaTJ7sv9z2JdADh5&#10;vAtXTxGQ0tEzclBRI6hpuQgJ2c/gs545K8TKKSUlBXy7HFJeQQGpqAD9KoAiCqUkLytESyPKzCwg&#10;JQMjpIETUiuiVQ5ZBwW6riao2TQMDUClDn3vAv2YG+Teoe7w5yhYMCYmzHzCgGZ6QQljkM7Z24G4&#10;7ujoCP2cm4szEDpg3dXd3cHJGRqKDvLz/0msQ12klfMrKp5WPauurqmtAZlcPQjsNQ0NtY2N91Ky&#10;jgko6t30L3lSaegdFJeT9471fsB6/wCu91RvT0PD6PDI+PDoxMTYxMSEjJ0fTNL4GxHt8YmpRG6u&#10;5sz7M9BTpfPQ+PDLK2uHtrI6PzBc63qzlIymUkq83duzJyr4WXiUS/T9Kyp2HBi3l69ffB7rgoK4&#10;XwHh52U6eZL9xEm2kye5T57kunBVQkRUGvfDAPLQEOHyCoB4pLysqBDntRsyvPzKkIdXVgZO/gYV&#10;HiEtSOm1tbV0tLW1oR+C0DMAZmigr69jZKB3yDpEu6k5Pimtqbm5iZkpA0LQysbaysYKeH8HKIGH&#10;sjno59xcXV3dbrq6uFjKymteuHCBgg7qJQ197fZ/zTo/CsajfoVd9FFGdlVV1bOq6qe1Nc/qasG/&#10;+ob6pzV1DyuqGprq85/VaNk6NLe0BqZlByRn4DpL4rQO0N7U09fTOzQIDS44PDQ8OjI8PjYyPkGk&#10;pIMnoS9uYDU1Ozs9Nz3Z3fnEwv6RlcPc2OTSwtLq2tLy+jL0Yz/g38ba1LOnpaRUj0npSqkoyijI&#10;qtDKey9e7O4dvH79GvolCJDNfTLr0O++8LGxs584xXoKX0REiO30WY6LlyQlpWSkpWRlAetycjJS&#10;gnSMCHJyeQlJBeDjUYBvtIoKWlVNTUpBSU1NTUNFVYyCXOjKVTESMj09iHVDQ0N5Xn4VCWnodiww&#10;UzNFFQ0eKaS2AcbIxNTY3FQbg71AzSGJ1oCU7ujo5OhgY27s4mTvevOmLger1gV8vfOXtC5cuUrO&#10;hJP7/znraFoW4cDrxKHXicsLH1Q8qy4vLHxaWlJd+xSwXtvQQCevZuARVFZTW1XfVPL0aUVtHZWy&#10;LqjkINb7+ro7uh94+zWVVfVBrA93NzbEcCBiuXmfRUVOjIx3DAz0Dg9Pz83Nzs/OLMzOLszOTY32&#10;5KbHq2gNF5atLC9BPwYBYW1jcryEgnY8P3d9dvwZMVkxFevLA1CyffzXfobHpv8DMQIwDk1/WjL+&#10;U/s/DdDRHh3zzNHs+Mw7vL/mO7y/ws8wNj2Km4L26MQhZqHp0SxoQzh8u3dLfpz9sP0xwD6Y/4K/&#10;Ar6w/lcEbHRy7gv+avjC+l8RP2N9eHxmaHTqC/77AJgdAb79l6yDpR3d/QcHB7jy7t9qoK74Yv86&#10;A2e4f2AQcP+O65+x3tIKDaj1xf777M2bN72DY++4/hnrrW0doIr/Yv999lust7R1/O2L/Tfa69ev&#10;/3zWf/jhh5zKKZAPHM3/lxoIkKbWDsbmth/A3cv/aI3/VHv16tXHWW+Fhin9Hfb2u+8VvGeiHs0e&#10;zf97bWl5eWZu7mjmk+358+2j1ifbmzffmtm6WDm6fQAjc7ujNT7BQLJ81Po32m+y3vY7WZ9d2Zf3&#10;WrCJ+exT/6fY8sqqganNzMznvftnsW5kZqWmY5hX+NjSwc3ayeMDYK0cj9b7BPv222+PWv9G+zjr&#10;4zPNrR1Hyf7n2IuXbyRdJ1C3Nu7mrh4t+pfZwuKSvom1gal1eWU1EM3D/CItQ1NAuY2zh7Gl/dT0&#10;7KfXgVtb20etTzAL+5u2Lp7FTyqsndxB4wOY2jgdrfcJBhzGUevfaC9fvvwN1tuh8vnTDJx0IPGD&#10;l280A8aU72yj72yLu4wJ2PQASDp2H630Z9vS8kpkbNJh28vvDiDbztXrHe6GRB2+9Cm2ufX8qPUJ&#10;Bsi2v+ldXFYBOAaND2Bu53K03icYSKePWv/MgEAt7FycbnrhOjy+vR0UamRms7+/D14qeFyirmt8&#10;eJV/iv2ZrCvd2u4c20Pd3lEJ3HsflvE7Ryv92QZCeGQcxHrvwJCNi1dwRGzls9rK6joHN5/4lExw&#10;dg5X+xT7LNbBezm4+xWXVdrd9AGND2Dh4Ha03ifY69efynpHVw8IH1ZOHuBaBwBtG2fPuJR08JK5&#10;nStoewYEHq75T+3Fixe/xTrg8hMNnGKVoBfdEweqwS8/gG7Q0tFKf7YtLi1HxaeAxk2f2yura4cL&#10;l5aW0+8/BMXJ4ewn2ubm86PWJ5idq7ejh3/xk8qgiNjA8CN43boHFgJEJaQerfcJ9urVpx7n+vqG&#10;i/dtgMMxoN197zp73RqfBLXS24DgCNAuLX96uOY/td9mvQ1w+YkGPJXqvdc9ky/VQt68D5XgVxvb&#10;0G+D/isMsB6dmAYawPsdLgEG2vsHB/fCY47mP802NreOWp9g9m6+4CwDTYN0/RCGZrbQKGQ5+S5e&#10;t45W+jQDrB+1PsHAWwB71363LTj5n7Wfg4ODP4119dDvuideaIR9/z60Ir7b3PmJkj/XAOuxSelH&#10;M+9Ze1fPry7/Dfss1hPSsu6ERrv63AmJjI9JygCIToAuPnASBoZGwfRwtU+xl+9dr/82+y3Wm1rb&#10;wAf4RAOXnkb43zonXmpG/P19KN19fbTGv8AWFpc9b93zDAj+JZLSs49W+jTb2Ng8an2aPattaO3o&#10;Ppr5AwYSq6PWv9FADvhx1lvacB7lUw2b8P+G517OrX/3PpY2j/zSf7itb2wctT7NQBw5av0xAyH2&#10;qPVvtL29vT+N9f9f2+ey/mfZfyLr4Ir+ixjIkI9a/14DIfao9W+03d3d32C9FUSdT7fWsW939171&#10;TEGx6pe2u/+qd/rXX/p9hvsZm5frG5ujY1OHS/6Ira2tH7Xes8bmjnsRyYft0MiU2fnFw/afaCDE&#10;HrX+jbazs/Nx1pv/Oet5LW9LOo+4XFh/ubj+yiHz/x3OfmDLm69csv9+NPPHDHhFK0d/O5dbbj6h&#10;PX1DYdHpRy/8AftV1ksram1dArZ3dsC1Bd5xYnIGLCwpqwZLQKO7d3BgcAQ0dnZ2C0uqwFGBdmNL&#10;58TENGgAL1rX1N7bPwSWgwKhqqbpcIUP7FNYB4Uo9O5T0LvHp+TYON86XP67DWJ9YPQd1x+yDg70&#10;ty2v+W1xx7eHbe2o/1lYewlYf9z+Jrzku6mll2CJe87f9vZeGMf/P6esvwHWD9f8gzY9M+fhHwbO&#10;F9BiR1e/p184OClDI+NLSyug4X0rcn8fOk3WTv7zC0ugERiaeLTlx211df2o9Z6VVtSUlNVUPK1P&#10;v1+Yk1c6PjHt6nVvfHIG7HNgcPRhwZO8wrKZ2Xkwu729HRSWVFz6rKWt2ysgYm5+ESxcXISOB2QM&#10;9jfvdHb3h0SkHO33PQMXx1Hr47a3vw/2cys4DoQD0ACsg61ueoeANjjs28HxaVkFYInfnSjwkVdX&#10;1442+7g9f/78t1gHb/Pbltf07eMOqP4DBjieX31hkfz/9GP+H5i1Sfv7yNxLwzgosQ8s+m5x/QVg&#10;/XDNP24lFTV2rreTM/K6egbCotPAEnDSwVmemVtw8wkBwgVnBFwWti63J6dn/e5Gg0h2uOHHbGV1&#10;7aj1npWU1zx8VObiFexw825OXglg3dopwP9uTEBgDKA5ODwJzIL3qnrW6OwRFJec29Dc4e4b6uB2&#10;dxp3KRxqdHJqFhwG2CQ26f7Rft+zf3pgwACjYD8efmGbm1uPiisB6zV1LaXl1WvrGwFBsYD1qek5&#10;4IfAGejpH8p+8Phos4/bH2X94S9Yt0r7f1pR/7O1fWCV+veh2ZdjCy/BNOLJn8l6dX1LUUkVIBWc&#10;i9b27kPW79yLd/EM7ujqc/cNe4/1W1PTswDgxB1u+zEDXvqo9Z4B1u/nlUQnZOUXlWflFo1NTIP3&#10;ik7IjohNB8V6ZGxmYFgScLzgvQANTh5BMYlZyekPnTwCp3BMgwsFvASuD2tH/4cFZcBnHO33PQMH&#10;edT6uB2y3tbZ6+QeuL29A1gH8eJJeQ3wIuCCBqzPLSyOjk3ei0gBnxQ4vKPNPm6/xXpjUws4pt+2&#10;wtY3xgn/ACjthOr1+ZV9j9wfmodf+uV/PzTzwij+HyaJ/9je2ccm/sMx82/eD3842uyPGTgL4MIH&#10;bjMiNgPE9djEbLAwNCoVBFegM/Dhl5dXnD2DwGpA6I5ud1287h1u+LkG9rC3B01/bEONlZW1wwbu&#10;t863oPX29xcWlw8bS8srhysuLa0e+nmwEMwvLq0crvA7DPiDw4/j7BkMQjKIMuBKAh7eyT1odm4x&#10;JDIVBDKwmu+dKPDxW9t7Drf6DQOH/YdY/20D5wZ3fo6mf65Bp/YX9suFYMmvrvmvtpbWbnA5Asd7&#10;NP9nG/hMv/phj1q/aZubmx9lvaGpBXfGvth/m21sbHyE9YnZ2oZm4EmAS/nPMeDrgB3NfNwOV/tV&#10;O1rjN9f5pR1tg7OjRZ9mR9t83I7W+zU7WuNz7GjLf7Zt/8Bg39D4O65/Yh0AvFDf3A6Kzi/4L0NH&#10;98DQ2PQ7on/GOpD7F/y34n2if8b6F/xF8IX1vyK+sP5XBMwyoPwLvuAL/gqAmfuVfcEXfMFfATBT&#10;nydf8AVf8FcADOtV8gVf8AV/BcCM3B9/wRd8wV8BMIObhV/w50IfwiNtxwey+uG8Sh5imrd1XfLB&#10;wg9W+4sDd5aOzhUOR7MfrPaXAvj4eq7gyslFm8dr2mb86WcDpuNc8OnQdsrTdszWccjUdcj6LIBN&#10;tB1ytJ3yP9jhfyU07XN4UT6cCt7cqAAe5dtcSn5cCp7KFsk/rpCv5fhA3S4bADTAKX234b8OiqYJ&#10;3Eg3DlnnTwGXvKu8ccy/hizosyONY8Ep0nPJN3TL17bPlNILkdAN4VX255D3YJd15VP2VjJN1HIE&#10;p+UvcbUcAlwGBi452UWtu/uvX7/5/vWbH6bn1z1Di7SdHkLnwSnXyvfhzaDHvwrXwEJrvzwtx9wP&#10;9vlLwDQdHn46DF1yt3Zevnr9/efi5avvHld2aTnc/2CH/5VQt81GoAIQyreB1AFAg1vJH4lNAC9p&#10;2D8Q0w5hl3PjVADuwIddzl1c+56Gfe77m//p0HJ4KKUXAY6EV+Xup4AHfUdYI1jT4cEH+/mDULe9&#10;L6oRyCnvoWmb/m6hjlOevms+eC+0ZSq/CnSuIP+o4AdkL2MQqW73rz0z/zlQs72fmNOw9+Lbg5dv&#10;D7H/4u3i6o6icSS4Zqx8cjaeH7x76ZdYWN0Ga36wz18Cpm4H4synQtUmS8UsRssiQssy8rOgaR6J&#10;Nk9Qs7n/wQ7/C2GbizJL4lL040bdQuAAGmBWSj9CzTYHnEAelB+XUsDhS6DBo+yvYp314U7+GNRs&#10;cyV1QtllXCBIO0vphUnohSOUbwEZfwqA5IQ0goDSPtjtHwHaMh2h4MWB9JXUC1e3zXn/JRWrLEG1&#10;WxxyHtzgtOCcI+QfUbc4kN4CKgF/iWsGdxJi0qs3t19u7745xPOd15NzGwoYcNnkglfRFkmqFgm/&#10;ChWLeBXw6iecKBja+v4X/LkA6hVQu8ul6A/EDEHBnwcVgDJPBS8pmadCUf3Hl6CGgq+iWcr7m/8p&#10;EFC9A/YPORqlABnDaHGdMC4lfzD7SVAKAMevYp39wT5/N5QtM/nRAZwKvtBHlvdStkhHWWTyqwQA&#10;ZySiEcgHcnikD5diALcSeOufgRPpI6oZ/MHe/iuhZJ4Wn1WzunGwtvXyCJsvxmfWVc2ilIHUrbLB&#10;9LfxwQ5/FTCUZfanQ8Uy/UlN/8TsxtTc5mdhdGr1TvQTJfP0D3b4XwsLoGpfTgU/CEhfKf1IZcss&#10;lEUWuLjZ5KEQx6ngDwAa7PLeQmqB4Or/cA9/DPwqdw59CphK6UeB8oFTEcopPgVgE+AsoAP+xW5/&#10;H5AmSdyK4FT4A0kDYQup3wUODpwKZQuQBEFnACz/VYBNEEp+ylYf7vC/D0oWmZo2yQ1t4wsre4ur&#10;+wBzSzsJ2TUKpmmKZsAR1M0tby+t7f4qFlZ3u4cWpfXDPtjnLwFTMMv4dCiZpWTkNzZ1TjZ3T30W&#10;6lrH3QIfKJimfrDD/0ogTdN5UX5scpCqAdjkvDnkveSMk8BLiuYZIJkHZTy7vA8AiP8qltDC9zf/&#10;U8CjDDJhyN2AqbhOuJh26OHspwCsKaR2V8Es/YN9/m7IYxNBLQN2ywF2ruDHKuvJKOnKKGbPh/JT&#10;tkiWM4oBZY60QYSYTiio2N+tBgHpC9SOsvhwh/+VkMUkRKVVTc1vTy3sAAxPritjw8G1hDRJNXBM&#10;Ckt4HJlc8quISCr2DMqV0o/5YIe/BEzWOPUL/hRIGyUJqN6lF7aiF7VllnYHIj8Eq6w3i4wHg7gj&#10;naAlQtFbxiieD33rcDmztBuDmK2wRrC0UcIHe/uDAA4FvMWhT2GScOJW8JYxjEEaxytgE94HEkxN&#10;ktCWabzKt8CaQIfSBtFAXR/s7Q9CHpvKh75zdELkfd4BvB2LtLuI5r13ayJN01SsMoH++dC3QRbA&#10;KuctqhX67tX/WmCSARcBUSX9o8vDkxvvUN8+qWuXJItJlMWkfLjJ7wJMyij50yFpkKhsnqDvlG7g&#10;lPFZ0HFIk8fESxomfbDD/xqIaoczijsxSbmzyHiyyHr9OmQ8maTdGcSdBNWgm964NT2ZwUIpN7CQ&#10;WcJJXC/mg93+biCU/FllvYBDgSAH3I3nR+ABcmxpTLIcNgVpkgjaIlrhH+zqT4EcNhmBCsAdkhc4&#10;nncAByCsESpl+LOVJY2SxHVjOZFeguqB4MDef+m/CUAOKLOE5AeNPcNLA2PrfaNrv0T/6Nrg+Fpd&#10;28TNoAJJ/ViwCQDaIskn7PHd2PJD3Iktc7iVB87YB/v/JWDiBkmfDlmj+GfNky29C5+Lpu754Pgy&#10;Cf24D3b434JEHiU/IHUg3U8Bu6ynpF4ks8x760t7MEm6AT2I6Sf8Yue/ByBcoCxSJXTCwJ7B/oGw&#10;QQhVtkxDW4HgmQ6AtkoHs0oWwOUnv9tKCrhjw5928udC1jgJ5OrgSA6Ph0UGuD8vcHjA0zGI2vKp&#10;3BXXTxTXTxLTi+dF32GWdJE2iPrXHcx/AiT0oqPTqzv6lz8FjZ2zlt7ZYnpxorrxLnfzm3vm2vsW&#10;D9Hat1heNyKADvhg/78ETEQn/tMhrB0jpH5PRCNYVPPzIKIRJKgRJqIT98EO/1sQx60ASnRvLkXf&#10;TwGnvJe0AYhdP1ufU8GHW8FHVDf2Fzv//eBTCWKT85LUjZQxSvzgpf8rSGOSQLGAUAoAUR1kOpCb&#10;k/LgRPpK6sfxqdzjUvDhVfKRNYyR1E/4YMP/PsgZRT6q6G3pXfwUNHbNgxgurBUFNhTWihHSCBfS&#10;CPsJmpEi2v/8yoEJacV+wZ8D7c/Br67//t7+DIjoxIrqxn2w8D8EIIZLGSbIGSfJmySD0lRSP15c&#10;H1yR/6FH+68AqObM3ZKtPVM/BVYeqVrWMfzqER/s5LMA49eI+YIv+IK/AmA8qpFf8AVf8FcAjAsd&#10;/gVf8AV/BcA4UGFf8AVf8FcAjF0x9Au+4Av+CoCxKYR8wRd8wV8BMGb54C/4gi/4KwDGxsHNzokA&#10;4ODiAeDk5uVC8AFw8/ADIHgFeHgFAXj5hAD4+IX5BXAQFBEAEBIVFBYTFBKjY0Ucv0pMysjBLyQm&#10;LCLOxiP4zVUCElpmITEpEQlpfhGJC6Q0Z4kpeYXEJaTkAaiYuL6+Tn6ejJ5TQExSVoEZIXiGkFpA&#10;TFZKBiklIycnpyQlJI6gYZKVkFZQUlJEocT4RQXYEMpKKAUxCYFLhEKklMpIZRW0pjQHj+D5qwIX&#10;rsnxC6qpqivKKChIItVV1TXVtbR0dLV09XX0DAG0dfS0NbQ1wRJ9fT0DIz0DjL6hsaGRiRHG1NDY&#10;xNAYq4cxZRWSJmXl08WYYExMjU0tMcYWBgYmhlgrrJmVibmliYWFLsaMmluMmkPI2NTK2tYewMbO&#10;AcDWzskOBxMlZfmLhBqsvHY2dvYOLo7Ors4uN51cbjq7uDo7O2HlUeir5NLXqYjImI9T8x6jE8Rj&#10;EMBjEMJjEMZBBI/xHYRx+HGW6RCiEJgBxH4Ci/h7kMBjBZD8CWwAUu9BGo/9EDJH4JD9EXKHOMYh&#10;cZxVnE1R725kfGx8SmxCamxSWmIyhKSU9JTUDIDU1EyAhNRsz7BoEkmNY1xIPC5FPAQKAg+YKuGA&#10;a/Mo/wRe9HtQOQKfyjGE2mluFWp2qVvet3PzCh8VFBc9Ki0qfJL/uOTRg6IoHRM3KqY4U8vC4pLi&#10;0vKS0sriisqyisryisqK8srS8qdoEwc2JaP4zIInFTVVldUVT6ufPH2aX1JaXF5VWdtQVdtQXt2g&#10;bO0hYepQVtdY19jS0NQK0NTSfojG5vamprb6htaasmdNDa0NbZ1N7d1t7T3tHb2tja1NT+vqSyof&#10;Rka0tbc9i4uPZuRNIGbIMrbpau7sbmzIUjOMJmVuzMjs62gpiYrP9Q7u6+oe6O3trGlMsPWqSsse&#10;6O7p6hl+1tpT0dXPqGFvcSe2dWQs+1mjqJnLGTFtlFtIx/DU2ORs0+CIEMaFSd2mtLljan52Yn7J&#10;P73ghpRxXOGzhaX5mYWZmPwnxCgDj+SHswsby4ubK2ubq+vP1za2AdY3tze2djaf7x5ia3vv+c4+&#10;wPbuAcDO7ovdvZcAe/uvAPYPXsM4cMbJycmFM26cIRAIHpzx8vLy4YwfZwICAoI4E8KZsLCwCM6E&#10;RUQ5eXlPXiO8QELJA9QvKiYgJHSBhOICMQWvkLCYlJSYpCQlE/OJa4TULBz8gqKSMjL4hGRkDKwM&#10;nNwU9IyySCTQuIScrJy8nBgbCzc+Pt8NQqSYBAqlhEKDiSJKUQkpKCx4/pLI+UtIBJ+ypKQQDY0M&#10;L78qWlVVUUGGmlb8zFmRSxfRYqIoPn6Bi5eURIV19HX1DIC49fR0dMCfBjgGEnI1CXGMkS7G2NDY&#10;yNgEa2JqamoGwcTM3FRCAXWSjF5WTcPEwlxH31BDz1BKTfMcNRMNv4geULyVtY2tlY0tNLWzt3XA&#10;mSMwJ0d7ZycHFydnF2dnFxdHW0s9URHUVTIDEUlXZ0cPDzc3j5s3PV1vurvrYC0JOcWPUSPwaHjg&#10;9Hwwen4YvQAOgjCGQwhBYAQQxOGwLQRjOoQwBGYAkZ/AIvoexGCsAOI/gQ1A4j1IwtjfQQoChzQE&#10;dmkYmzScVfIbdklxTcN7EdHJaelpaenpaRkZ6ZkZmVnZOLt//35ODoTc3ByABzhkZ2fdi0nkVtI9&#10;xSkD55DB45KHcSNhCEU4QgnO8w4oCLzK7wEN53sH5aMGjzy5goZ3dHxxWXllWWWCu6cnDVOkun55&#10;7oNnNdW1ALXVdXU1dXXVdbU19bW19fU1tY01dQ219Q21jfWNDQ31pVUVhl53KCRQbpGx90vLHxY/&#10;aWxvyXhUSi6LtQyMbu5q6+zq7O7u7unp6YOst7e3p6ujtSor+66k7OOg8M6Ojp7O7r7+vv6hvsHB&#10;vpa8/HtM3OWONzsKHmWKiMWTkecoovvLSse7epuAtzPQbS940F3wKItPIIuBqSUienpobGJ4aHZm&#10;cn5qerK1s0jLMJWavuqmx+zI0PDw+Oj4zMzSclRmlnVghHdqNoWCbmf/SGv/aMiDSnIVGz2/iOG5&#10;6dWtpbGFGQ2Pu+z6js2D4xvby1MbK9iQJGo12+K2nu39rZf7LwBevXj16uWr169eA7x5/ebbb799&#10;+6N999133+PsB5z97W9/+zvO/h/O/vGPf/xJahcVBRASFblKRnPiKgEHH7+4uISYuAQVM8upa8TM&#10;XDwSklICIqJnCckI6JmJ6JiByKVkZCWlZZDy8khgCkgFeXkpQREeKjo5UWElMCMkIHThMt+Fqwqi&#10;EirKKDRaRYyJRfAMvvCZc1I0TCpKiqpqKmhpGX5SCqSouLampqYiSoqUUgz/nBghgaaikq6urp6e&#10;vo6qsiw1ncS562guPgMtXUNdXTVREXEaegMtbaB2rLEJELyZqRkkeHNTBTWNE6S0ZCwcRlgs1txC&#10;QVWTiInrJBkLHjnzGVq2y/RsBPRsLMJSAvLKkmh1eXUdlB5GFzgKW1tbJydHZxcnFxegdhfwv6uT&#10;K2i6utx0c3V3v+nqflPD2OwiCy+clgdGwwuj5YXR8cGPwA8D+L9UOw5skmdYJZQwNlEJSckpyamQ&#10;0DMOkZGRmfmj2oHccw4Fn5sD8ACynIcPc3MfPgAz0ZlZ/DrY41wyQOqfqXaVQ8AgoL9CKF8X1/SK&#10;jystL3/6pPJZZdXT6qdA6zW1NbW1NU+fPQWxPa2oNCLj/p34FK/IRPu74bqOPizKhoRSKjeQWl8L&#10;apwWVqNW0r8ZmVDV0trQ2qLl4ntZVD0wPrW9q6sLJ/WeHiD5rq7OjraGhiRTswcubj0tTd1tHVVB&#10;EXFM3Ckyyu1PynuHeoaGB/ub6lLRslFkVOlisp3FxSOD3a3F5WGK6ObMlMmR3vGBgSfevok0tJnE&#10;ZLlaBjOj47Mz02NPmx6KqWVTsXRGxy1OT08199538WkufDC5uDCzvLK8vLq0vDIyPze9tJiWX6bs&#10;GmgWnUWppFPXM7CwvlHQ1EmvZm4cnDi3trK1/bxveoZR35bXwnd4aXlnf20fqP3FSwAg9f9jtYvi&#10;TEwM0jwNK8c3l25QMrKKSkgIiYtdJqO+QEZ9lYKWlYtbRExUQFhISlpGVhak63I4oSMVFBTAVExA&#10;UIJfSFFWVhq84fXrvKfPCl0nkuXk4LtGIMHEilZQVFFWVpKSErxBJHj6nNC5i9IsLBpolIaaKlpW&#10;WpSEVAbBp62lqaOtpaurrammqq2prqaAFL96Q+bMWZmzZ6XP4otfvIIW4DfQ0zLQ01Hg4ZXn4jEy&#10;0DfBGpuZmEEAExNTUXnUCWIGFgFxQxD1razMrawBRBQU8anoOYSlTCwsNYyxynpGcuo6Ikg0j6QC&#10;i4gMMafAOVo2fGpWBkFJtJ6RtYMDJPybN51vurm4umlhza5y8MNoOGG0CBgdD4yWB07L+6PU/0/V&#10;DrWlYKwS57klta0do+Lik1NSAVKB1oHY31M7iO0Z2VmZ2VlZ9wHuZ+bkZObmgviOU/uDhw8f5D3M&#10;gwD+f5CXkJmlbOF4GoHEA4LnfU/hn6B2SPD8qnAcjvEqkkurByVlVjytqKysTMx8oGh5k1Rc5YaQ&#10;AjvaUN7cWdvV3zIgzCc8KSItL+FB0aOn1Y53wy4LqWm73CqubWhsbW5taa5tajELCD0vjML6BTW0&#10;tnZ04uQOWVd7S32er1eCuXXb06c9Hc2VUVFJrByZ14lTScnSSEliqeiqU7J7u3s6G6uH+nqGh0cG&#10;B4cakhLjxcRbsjJGB4dGBzqfhd/NYGF/QEychuDufJA9NTEBVmuKSUqRRDXdCX6irZdDwZDJI9ic&#10;lDA3MTT0rKEpPW8WaHxlcX11ZX19DWBxdXV6da19aKR9YLisoVXDxU/R/R6Trt3gwtLK8530ykYC&#10;pLF7fNb69s4u7re6Dw4O/tPUDpmouDgHL+/XF6+eJiIhpqUXEBZG8AuA2C4lCWQuA5QuB7J2eXkA&#10;nNghtYPQftgWZWEXOHlG8OQJESoqRXmkEkjklZXlBfl4r1yX5eJRQaFUlVGKIJW4cl30NL4w/nlJ&#10;SnKRCxfFycnVlRW1tDV0dLR09bRV5aT4rxMocnDramgoCwpIXbgoe/aMHAR86YtXtKWljQwNMNo6&#10;svT0aD4+rL6hqQmI72bmIL6bmWsZYMjZ+c6S0bGKSBhgQbVuZWFtY2RuScTAdYGODWNmaWNvC5Xq&#10;jvYQnBwA7J3sDS3N5bR0GYQlT1EzUyAE9M0tLOztqfjE8Kg4YTQCQOSQ1CGAwA7F9h9xqHZ+GAOA&#10;wBGOpP4vVTt4VeICr4y5u3d0QmJCYnJiUkpKSirAO7kfKh5YakaGb2gknYTqKTYJQQ2D0NgEKMaD&#10;EA9F9FxI7cBwgs/Pe1iQn52Xfz8z94GOs+cZQRk4DxJoHsarDPs0tR9KHWgeJqgME0Af41W+KKVz&#10;VgiJUMN4hsUkZ+c8rat7BjL4+vq6hoa6xsa6pobaprqKxkYBPRsCCdXsx6VNzQ31LQ2ldbVWQbHX&#10;JbQYVDEJj4sbO4DUWzs7O7rAX3NrSUhIGBLVUlrR3d5e/yA3mlcgkYQomYg0mYQsmZKmyNGhv7n5&#10;WVRkID9/dVLCUF/fWN/oyODwUHdzkaV1Ci1zIVotl437ISFZJj13Y2z6xMjoxPBoW/rDaH6J5vDI&#10;mZGRmdmZ2YGRJt/ARyTk+SSk5VbWC+OT84sLS4sLi5Dal9fXVgE21lc2NlY2N1ZBGT6/ury0stbR&#10;NTQ4MusXn8hrYnlD0TSmuG7hOfRb3bhf5gdif/GfqHYxMXERETEED58QCPTi4pKSktI4k5EBIR0y&#10;KKrj7FDhkNoVFA8hLy4pSEjEe+qM4KlT/OcuSLKxohUVQFAHxbsgIyNSWFgVrayqqqKGRiuJiAtc&#10;IxC8dk1RUEBLTQUEdm1tLW1tbZDD6+rogACvKi4uepUIxSugr6mO5uOXOHdJ7sxZoHmp8xd1ZeWw&#10;RhiMkbGWmITE+QsKlNQYVRVzExNzcwsIFhYYE1NxZRVeSUlzc3NLa2tLaxtdDPY0OeNlBg59M3Nb&#10;qG63d3S0d3JygODsaO3owCAgxS4qa+3gqGNmcYEBgUfFDaPmhtGA7B0K6e9JHQeobj8s3Q+l/u9S&#10;OwCzOIGQgr3f7diE+IREyJKTk4HWD+2d2sEkMTUd6+pzhVcWD2QBXFIwbjCV/opLgkJCxf9eVFY2&#10;FN+P1I6z/Pz8goKC/EcFeY+gafbDPLtbQZf5ZI5zIuHcSj8J/kjhH1U7DmoQBNRgfJrH+VXYdM0E&#10;NA0Ly8pr6muA1IEBtdc3NIJ/T2pquNQwF/nkY+7nNzY1NzU31jY2+AaFuQdHFT2rq2tra2pva2lv&#10;bW1vbXpSmqymdo+GvcDKubOxqbWrtfFBXjo7ZwoRSfp10gRC4lxz456aZ3XRSVEsfJW37vR3dgwN&#10;9o2NDo2NDI8NDo4NDY4O9bflZSaJyqYhxOujIib62iaHByeHJvoqKrMtrCf6eiamJmfGxzsT0nPY&#10;eQsJKQqJyAvE5Ydqns4tzC+DDB7k8csr66truNC+vrG+sbmxCbC1foTnG1sbm9vL65vzW1tV7b2L&#10;W88390Bg/49Tu7CIKAD0n5CIKAMn13lCEg4ePiB1CSlxKSmpf6p2RZwpKSmBCRC9tAAf3+XLgqdP&#10;C5w6JXD2khyfAFpZQVUFhHmUBCuLAP4FaWZWDQ11LVCua2kBaCgpiRESydLRa2uo6Ghr6gHTh0xX&#10;Q1OekVHs4hVVYTEDHV0DdXUUJ7f0lSuS+PgqXDzG+gZYY4yhsqrs5SvIM+fkLl/VFBc1xRpbmJsB&#10;xVtaWkAyt7aysbEBtbmtrZ2RifkFGs4rDOxahkY2dvZ29kDx9g5O9o7ODqBwB//dYOS5zCF+jk0U&#10;TsUFo+Y6kjrAzwL7v1HtrOJwFolDHGOWOMYiRiaG9LkXEh0fn5CQkJSUBHR+KHUopuMsOQ2aiYqN&#10;VzRz+IZN6hibNJxDDsYtD+OWhQNwycG55AG+ZpO7yCuL9fBNzbqf+wBSPMCh2h/hrLCwsKgIoKig&#10;sAhoj1xSA48bCQQPaf5z1A4JHoBfhUhGMyojt7q6tr62tq4O+quprc8prmBSNT0nqJCYnVvf1NjY&#10;AhL4lrYWSN2tbc2tHc1t7c2tjfVlkTFRbIgUYtIoMrKKyJCO1uau5qaS295RNJQJjMwPsNjWkkd9&#10;3W2NiUmJHFwZSOWep3X9A72DQwNDwIaHh3p7K/z8okWE2isKRsdGx3E2OT7aGhEZQ0FRYGI83t02&#10;PTk+PT7eX1KawS+UT0r5kIQ6m4WjMy4ZRPWleSD1pZWVlVWcHUr9Z2rf3AJ4vvV8+/k2wA5obmz1&#10;Dk0qWfmF3i/e2Frb3tl+vn+w82J/98XB/ssDoPj/G7UDuYN5dgSCnJ4Rn5D868uEJ64SXyGluUpC&#10;eY2YTFBE5HPVrqSohFKE7sSDliQ3B++Fs8KnTwufOit46RootsVIyYVP4wveIEDLymtoaBxKXQtk&#10;8IqKYteui50+K3rmvDwXp56ONlA7dEMeTPT0tVEoWRIysStX1SUkjfT1MQaGBuqqciREYucvqPIL&#10;mBgaGWvrKZLTKp29CCB74ZqOpLQ5FmNlYW5tZQlgY20Nad0O/NmYWlnTCUuepGLiFJfRxhgLyykI&#10;yiqKo1Sl1bUV9Q3YpVDHKDjxqBF41DzwQ52DqP5hGv9vUPt7smcRP8YsjscsyoLU8r4THBMbFxMX&#10;A6QOQvoHagd/yampd0LDOVEaX7OJ47GBkC57jEMWqB3ODYIzgDwcgQOXPAyAB3IBJ7glZEysEjMy&#10;H+RCufzP1f7OHoNQHxKfQi2nC+3nKLz/eCv+n6kdLqB+iG8E1SRMXc08b2Od3WOycizuhOELqfBp&#10;WTwoq6prampoaW5sAdba2tLaBv6a65vrqquiUqKZ+ZNvkKURkMWz8TQVFHU3NRQHB4Uw0CSw8Ddk&#10;3O9q7+7u7Gy+/yCRjz+ZV6j5/v2B/p7hocGhwYGBYaD3gcbk2BQyqjwiyiw2nt6SSpzYJyYmpkbG&#10;J0c6unLVtdPIGdIlJDuTk3Ol5O8TkxQQk92nZ2jwuTU7MTG3MLOwsLC8CEn909QOATRWNzZN/UKl&#10;bH1UA0LpDGxvKBlym7s7pT4s7xta2tzeh+p3SO+vob/XkNqB3nGS/3PUzsvHy8OL4AAv8/Bw8vDS&#10;sbIRUFDjXyc5funGmRskRDSMDBxcvIKCwqIgpQdZvCiPoOBVEipSSqho/5RM/ie1g0odhVJ+Z0h5&#10;KVZWwXPnhU+dFj5zRuAsviwrm4qykqq6upqGuqaGupoKWgm8BQmJ2JnTomdOyxARi505K0VOrauu&#10;rq+rA+RuoG9gaGhoYGCgKS8nTkwkRUiiLaeAMTLCYrB6KLQiCaXsucuaIuJYfW0dCVGFa9eV8C+i&#10;8S8q4F9AkpIZqauZAcEfqh3SOxTQwUQLg6XgFjpJxsQiLq1nam5sZiWlqnuShhNGyQkDCTwNN5wW&#10;AAHdkDsE3SFwtfo7nR8p/F+hdlEILCJwJrFTzCICaJ2A4JCo2NjY+PjYhASAD9QO/ouJj7fz9CcX&#10;V8Zjk4KxScPYZeCQzmXhnAByPwLSOQ7Id4Ah5PG45Y+zSyNQ+vei4kH5XlDwECj+fbU/fvy4uLgY&#10;TEAzJi2TW934Kx5F2JHUP0PtAHiC6kxaVpput66JoelQRsEp95/WNzY21jc3NjYDgwQPInzds4e5&#10;CbIyUUTESaAav0GcQEP3yNWxo/ZpZWh4LCNvGDuiMiqut7O1F1TxBflpSMVwdo6qyNjuzo7e/t6h&#10;3r5hSOmDgx1dJWb2CSQ0ebIKGXQMKWSk6WIyDTFxw53N4+NDE5Njk5MT4yPD9VGx6Qzcj4jJ8kmI&#10;smgYKhycxns7Z2ZmZ+cW5haWlhaXcDn8CsAq0PvKb6n9OWiub06trPqlZEqaODcOjK1tb2zubGzs&#10;bM9ubFX2DrtnPhJy8CVRs2Qz8TIOTM6p6RxdWpnfej62uLSxu/cKF+S/fwsJ/g+qnY+Gnp6akeWb&#10;S9dOXSWgoGdi5+bhBYFeCEgcyucFBIU4ELxk9Mwgwh+/QnDqOtEFYir8aySk1HSgnD+M7jIy0p+n&#10;djQaAPyBpqKMnJKUDFpBQYSNRZiISJyMEsnFq8TLL3T+ivjps+LnL8ozsWgoo0CwRwuLieFfFLtw&#10;VVNBXk9PByT1QOqGBvpGYKqrrwkO5vJVGXIqA00NI4whBoMxQKvKXSeUvnJdR1zKUElB4fwV5VMX&#10;Ufj4qLNnkecuGcjKWVlZW9vY2vyodgAbB3sbOxszG2sReeWL9JxnaDlP0AKds8KoOeHU76SOgL5s&#10;g6bcOCBgdDjQgyCPuz/356v93RIwFT7GLMSvbng7LDwyJjo6JiI2Nio2Li4uIQEAUjv4l5QYl5QY&#10;EZ+gb+18hVsSj1UCxiEDY5eCc/wo9X+udhDepWEIaeg7dm5FPC65ayJIl5DInDyc3nGZ/Du1l+Ds&#10;8eOSwsfFqQ/z2NTNYLxooHnYp6tdUAMuCBoqpwSV/ZMzqmtrGurrGhuA3BuamiC1N7W0NIAUPTE6&#10;mJExlogomoQ4gYgskpi6NOheRWxCKBtbKBVjVVh0Z2tHd1d3W8Oz+9rqUfTUxe5uHW2Nvb1dA/29&#10;PYN93YMD/QM9fXVP48XFkkjJS7wDhoD821qrfHwzOPizCcnjqBmqbwW0RkUV6Zk8kFbJs3Yaaanv&#10;b67uq6udHp2cmAE2D2xhEcJnqX1r8/ny6vrtpEw2HRNhc19mY9drSCN2jIdVZE5J9/DM+vOdvf29&#10;/e293Z3t7YOJpdX0qmoxW68rSN2oqobUsuKt1y9AhP8T1H4Y3tk5uJnZubj5+EFez8bJTUrLcJGE&#10;/OQVghOXCa6QUVMxsbKDdYH0gb7FRUTFxXiFhK+RUpBQ0wiIiEjiFP8xtR/aoeB/VDtKGaUIIreK&#10;CkpFBVK9ioqKKvhTUECJicmyc0iQUAiduyB45ozoWXzRK1dkmJnRkhKqUpJIdi6Zi5elT5+VxD8r&#10;cemaIhe3oa6Oob6eoT6YaoO2ka6eqoCAxMVLCkyMGD1tE6yxiTFWX0FJiYoWSU2D0UDrCPLLX7qi&#10;ePa8/KUbhvKKVpZQx5r31W7v4GDnYA8A6naUlvYpWjYYrlCH03DhpA6pHUaDAHGeACGmZGSihjFT&#10;NwYwV9DDXGLlg751pzvU+Z+hdmZROIMQpZiCnr0zxskN6+xh4uLOoaJ7gkVYBWsTFR0dGxMbGxMX&#10;FxsXHxefAAp23CQ6ISEoIlJY3eAEuzCMXRIO1ecfyPuw/dtqB+m9wk+AvmYHmkde4FNQs3VJf/AA&#10;aB7gUO9Hai8pfVxaWlRSqmTlCedBw/gBPkvtGqBxjF/9vBDKOzK+uqYWRPbGxqamJii0NzW3AOFX&#10;pqSHcApGXicPIaLKMDGtzc2J19cNlRItDQtpa6zvbGvsbKjOtbcOI6PPMXdor67taWrpaW3q7+nu&#10;7evq7+ysuh2Uys6XRUybQUKeTsdYYmHXkZXXlvuwwssnm18km4gik4gslYLqgTiyys27Myd9tLFp&#10;emhkdnJydmp8dnpsDkxnJmbnpufmZ0B0n19cAIpfWF4CWFxZXlpdWVlbPdT7+sYGTuybOLFvrW2s&#10;Ty4suMWmC2EdagYGl7c317eB/Lfm17faJ6aTy2qMAmPpdKyoVC3k7G75JD6s7h9bOtjfOnjRN7k4&#10;PDH96tVLkNW/S+Z/v9pBG8yzsnNeISQhoKTFO3fl6/NXQWVOzwwkD60IsnzIJ+AmHDy8FHRMZ68T&#10;f33p+rGL1/EuXf/6yo1z1wlACYDzA0f37cXFIUhIiEtKSEqIS4gD/yAgIMrGyUtJzXX9Bgf+ee5T&#10;+IhTp3lOnkScOoU4fUqInlFGVIz5/EXEDQIxVjZ5CUkFJFJJUREFCn15GXlhQUkaar7z5/jPnBE8&#10;fUbkDD6AKDQ9JXLmhBgVpRoaJcvGLnzmnMSp0zJ0dAa6+hgdfRQzo9T5CwosrFh9A1OoX52Jsa6O&#10;PBUNipXVTF/f0szUGirdLSytLa1srKxtre1sbOxxogdqd3RwBKKXV9c6Ts0GowbCBgCCx92Hh27F&#10;49ROzU0jJOV008PTwxOYF85MrG1P0YOAf1ix/wG1MwGIAsAZhUj4JPzuBoaHh0dGRERFRYVHRsoZ&#10;WZxgFVYxsY6JAVqPBVIHFh9/pPaE+HhbL7/jLEDnIJhLwyHIHAEK7J8e23+u9iPBg6kCDKFwHCGn&#10;Y3+z8FHh4/fUXlpSWlxSWlRairR0h3Gjfo/af9T8KQHVm4HR9XX1DUDuDfXNDfX1zaB6b2oEaG0E&#10;Qb7haVWOrU2klFxdXm57W2tbW3tbS3Ohj28oGWuMOKqnrqW7rfuBp0c8UC8RcbYptq+tqcTOJYuI&#10;OoeIAiCXkPIBAUUqMXE8OUkcC+sjA6OO7PvD7Z1joKwfGRodGBxpaW2MjUpBKd1jF6h/8Kgz7X4q&#10;OWU+MfVDUuosMsp0WppUdtb7UgplNnYD6ckzDU0Lo8NL89NrK8tH4R3I/Ujtq2tbKyOLSyrOPqQq&#10;2EsKBvhyepfkMVyG9gHpuf1zi0ugpN/e3Xm+t7+7v7e7v7652zI06xT7gEjV9LiCsUFwnkNw3ND4&#10;xJ+gdtBmZ2cHdIHkpKurqxOgG+RB3T090LS9o7O5ta2+GWRQLdA9kjawoKsbuMn3DMy2tLaBl3p6&#10;oNk+HLpxvZqgV9vauhsbcWg6nHY1NXUDNDf3tLT0dnT0trV3N0Htgf5+gH6weVdnb0trb1PTj2ju&#10;bWnr7+we7OsbGhgYGoRusUDpGNh7e0dvc/PROk3NfU0tE4ODINPCGGH09LQwGCNdJEr2/BX50+dV&#10;mNiM9fRNzSzMQR2urauBlDczNrYyMzU3NFDnQigRU6sycVgYGtnYWFsDxdsD4dtJqat+RcMMA2qn&#10;4QA5PHQT/kjtOKkfql1YysntJ7V7e3mB/3QtrE8c5vOHNfzvUzsjAJC6yHUBObdbt0JDgyLCwyMi&#10;Io/UjrH8hkXoJ7XjDFL7kcXbePl9wyp6pO13Uv9z1H4Ipa8R8mqWjji1A7kfqR3o/c9ROwC/1jf8&#10;Kg73Ip7V19QUl6boYkN5+OPRmKrc/MaGuqZnlcWBoc/SMtqaG9taW1rqn+U7O8SQUUWSMFQE3u3s&#10;bGjvApdqb2djU6WTSyoZ032EVDwdYyohRQYBQzILX7qGxrOw0L6yipHe9uH+ruGu3t6Sqvq7Ifkq&#10;6GTxldq0AACTY0lEQVRG1kxCmocElJlUTFmyiiDCj9RVTw/3Zquq5RFS5iEQ96WEHrKzPqCje0hG&#10;VUBMVUBEVUhKXUhCXUxEVUJEXWntujK3tDI9Pzs4BrJ8EOpX15fnFuc9g8MdAu6Nzcyubm6sbm1u&#10;bD2fX1mv6RjyTMzlxzrdUDAhUnWQcY0Izq9sH5tefb6z9WJ/9cXu446ehIePl7dWv337k9R/v9rB&#10;ElZW1uHhYXC5yAnQyooxcjMTMJOeYyDEv0ZKx8bGaMJzWoyZRJDyBi/xOfqLX9Oe+VqI5IKWimhQ&#10;gHx9uv49B1EHrLi0OCcp2Tk5QWYExUkT+lN2Z887k7PRXb5MQnqelobs3CXqs6duKInyCfAzc3Mz&#10;q6qgYkJvu1hpa+hoiCmoyqJVQDnu6e3s7GDOyMDDwcYlKSqFRKnKoXV5BUUc7XQT/RVCHAQCrLnv&#10;2XA66og7WeqLCQqysvESE5NcOHf5/NlLZ89cxj994fL581RkFHoS0usrK4YGhjpa2hgjI1MMxljf&#10;AMnFoSIoaGJgZIIxRrOyK+BfVD6Fr3zmrNL5c0rnzqmdPadx9rw6/jk0/nn0xUuo69f1JSSkZZFf&#10;U7LAqEC5zgV/F9I/VDsPjbD0B2r39gaC91bQxx6j4cbdqEfAGA4F/zlqB4GdUQwI/iqPqKOHd2hY&#10;eFgYCO0RP6ndyOJQ7dE4e6f5Q8GDEG/t7fcNG1C7JJxDGs4m/69RO1LN0rmw8NHjx6BUf3yodfBf&#10;EW6qYPFH1Q4T1IQJap0SUlZlEgsnpUggJE4kJI0nIo8mJI0kIEm8QZhMQBRBTBKjoFRfVt7eVPck&#10;MCBOS6ulvLwNhJCert6ezu62lmQj0xBajmSk3GN/3+aHD/ubWwa72npbajuKH1fcDspV1spk4ckk&#10;IM8mJE2nYczT0WqIDq3z8X5AwZpNQJWvpT8xNjwyOT0xOTU1PJChoJRFStWTkTk3PTkzPTk7Mz0/&#10;N7swNTU3PDrZ1jNU+rRES72ImKxSx2hlYW7oaV1tVMLy8vLa6vrQxLSB5x0Bc9dLcobnZIzI1K3l&#10;XIOj88vaRibm1ta2dta2dze39rfXt7cHZ+cznjVq3k4k0XQ+r2h2Rh5LpO4ibOFb0dX36tujr+L+&#10;UGx/X+0KAjRIEQZeZiJO6svspBfYScgcjcyxwuQStGdNRQnvmXPzk5xiuHBChPKytqZY2l3zvFAj&#10;D20BH0OROxbywXYilobiMd66wS7Knv6WYeEuIVHufnfdWTj54N8QncC7hORhC/K3uxvhHxDkectD&#10;/5aHgYe/u7uvh5OjmbUtFikvwcvDRs+A4OPkVGa9AcoGOXUdFm5+R1v9WB/5IDv+O/Y8QY58KjK8&#10;/NyMJoIEtjxnxRlv0NMx3LhBeunClfOnLuKfwr964bKlqRlInQyMDHS0NIwNjUyxUNdZABOoH52Z&#10;sZYm8tp1RfzTmqzMWFUlNQZ61NmLKvjnVc+dVzl/QeXcRbVzF0BD6PKN86T0MKp3If0dfkvtR6k8&#10;CO/e3m7ePhJqenggKQBB/neoHYrtQvgcwuYubsEhYZDUQ8PDw35Su6yRxXFWAWWsle/dIBc3r6io&#10;6F9VO4xDAsrk2eT+lWovxKm9qLgEulMHsvq74VEZDwsUrX9v3f5zwcMFtS4hkCa0jPGEJAlA7YTk&#10;8QRkmXyCTyMj8i3tk2+QRVPSVSUldraCWN7e3dkJNN7T2dPXe4ROkD2C3D+/5FlgWJaSajwDUxoJ&#10;eRYJeSoJSSoxeQYhVQ4R2UMi0lxR4d6asuHBweHe/gJjk2xSsjxe/v7KR8PTo0NTU0Dt0xPjT1xv&#10;JpEz1IZGzk5ONOUWPLB26c15MFRVOdHaPD/YszQykCUllk7HMPa0bHluPtf77lht0+z80pOW1rjH&#10;j1tHBmaXlldXNtZWNxeB/ucWk8rrUTdvMepZEchjyZTMdAMT0htau+dmV3d29/YOQFLfu7SKunlH&#10;2y9idmVj7+WrV28g+zPVjhJlkBag52Ak5qMlYCe7LCwiriwvgeG5JEBHYCLNXBaup859g/bcccbL&#10;p9V5GNoLzOY7XMvitKKdRVNvSS+0+8XdVddWEnAxlbV0sbXzcrF3s/UMcKRjYBYVFNDTUHdxd74V&#10;cds/zM83wNbeXNnBEaOtg7JxcjawtFNS1xYVEVWQkbBycDaysDM2MdcxthWXU2Hl5DM1REb5IAPt&#10;+QMdBUMd+MzUhN20Bfw1uUOxor7aPFoyAhb6qtb6irYGcqrSApoy/I7GhhsbG0ZGhjo6WsbGRqam&#10;WFwveRNzkMGbmZoYYVD0TLLnzutJSBpKSSqdu4DCP69y7rzaufPq586pg+nZC1IXrlwioYVRchyp&#10;nQbgn6jdA6d3Dy8vSztbEyvLm97eHj4e7p5eQih1OC0HnIEfziAAZxCEM0LAKfyfqZ1R6CSLoLGj&#10;c1BocEhoqP+du5rG2KCQ0EO1R0RGKhha4DEJnGQXOcnMizQ0DY+OgW7UvZfMW3v7f8P+r1Q7j9I3&#10;CAV1K5fCQpDGH6m9pKS4oOQxv4HJ1wip0wLoP6p2IU0ctPCENCjYpTwp6BIJSZKuEyddI46/TpKF&#10;MX+WkhJMSRYlI95QWtjZ0dHV2dHd2dUDKkhQa3Z1gwqzDxSTXa3l0ZE5ypq5EmIJFNSF+npdeQ+a&#10;klIKjQ1SOTmSaRjus3JmMjEnkhKn0NDdV1Aoc7/5UEg4j5iwUE5hpKZqbHxoYmJiZnJqdnJqbmJ0&#10;Zmh4amRqcnx6uK15aqh/uq9n/Fl1b25e3b2oR0ameWzcOaz8uUjNIiFkDjXzwP20mfnprolJi+i0&#10;0/IY+Zt34ksrm8dG51bXQCm/+Xx7c3N7c2N7a2t3aWunc2ompbzGKjSV38KTVsNS3MrPOjxdw/uu&#10;hIVdVmHxK9y37n9ybFcWZRIRoGGgvirATEh37Rwt8WUWsksWIoRIbip1bnIjMToU23XGK99QnT+J&#10;Yibw12Xz1OQ0l2GwlmXyUmL30eW1kaU3UBRwM1dx8r/tfDswODHTycVGW0NBW0/PzuuW9x0/L29T&#10;Hw+MrbG0looIG8WNACWS21ge95t2FjZA+WgdXX13R6uIO4YoTYyqkaWith4nnwhGWyzcXTbYUfi2&#10;HX+QNSIq5OZjX5GcYPuspDtRoQHO7m53QwLjY+/FRgXa2Du6uDrfCvADsd3QyEBbR8vICAM99QrU&#10;Dj30amaKNcGg1ZToGNQQCDNDQ6yWjr60jLGEJEZIWI+XX5ONQ4WcQuEGEQkBBR45C4z6MLB/ntoN&#10;LayusfNaOjh5ent4+3i7uXtwSSri0QriHozhgzMK/HO1gwaD0BlmEV1Lp8Dge0GhIQH37rFLqQqr&#10;aQHdv4vt8hgL4BfgzGLfMAsrGJmFR0dGx0bHxcX+U7XD2GUhgOUckjBOeRi7PNS75udqh3EhIUDf&#10;usnjccuc41M4ziF9jEsOjwt6+u3oGbiPqr1YUN8CD6EASf33fAP3q2rXPsGnxc2Pjje3Kb7p+djd&#10;p9j/dnl6SkttdZ67Z5QCqjIhsa2lGQruXZ3QQ68dnT1dnb1d3X1dPX3d0F2k3s6Oh462KeSUiQTk&#10;OfbOQ329Q339Q/39g0ODIyPDQyNDQ4N9Qw3NbUmZjzGGMawsSRQ0GWTUccw8zbkF45MTEz1tGWLi&#10;D4goH5DRZNLQZ7CyZwqK5mtp1fl7DuXnzvX3LMzMLMyB2nx2cWFueW6uv/RJY2zS4vz8/MpKWWuP&#10;f2phec/Qk+4R5+hMZl3bC7LaFxT0KdRtVD3CkkvqRmbmt7Z3t/YPnu/v7uzv7IDp7v76zn5WfTsl&#10;Sj+rsmZ7b+f16xf/ArVLsLmYKfvYqMR56gVYKtARXJZDUDpJE8hwkipwUyKF2HRQ0mY6ShpSXOJM&#10;5LJC3AKcVAh2Cj4WSjkOCg0BOn0JWnd9ESdNXltTdUdrHQ8Xs6hQ75TEKH1dfWsnbxM7W1U1SStD&#10;aUsdYUcrXX4RWSdndw1FESRSgoWZm5iCjoQKISQiFX1P1cJC18EFG5ceExkfboOVD3KSCHIQvufC&#10;G+IsHBPuFxEemJl3Py3m1qO0u6UPEouzw+PvuQT5ORjqKBvra3q5uKyvrakKCYsREElcuCB1hcBY&#10;R8vEFGuopqpIRKaEf17uGomxqqYqH5/0pSuKNPQYFTVrCwsbK2vo/pyNlbiS6lcUzDBqdpzI3+GT&#10;1A4yeYyV9Wl6BD4dt7Wzi7evr4+vr4uHB7mAFCjgoQj/KbGdUegEs7CyidXd4OCQeyG3790TUlbB&#10;Y0IIqWq/i+04tVviMYvAWSROsIgoGVlExETGxMXExR9+1w7ZR2M7qxSLgs7tiMj45JTA2HhKOXUY&#10;h/ivqB2BhHEiSSV0AuMTc3KhR95V7T3wOJEwXiUYz2+qvbRYSN/yK7DC7+hd8zG1C2vjCWp/w69i&#10;4H33WWNTVU5OnKbGPUqGDHXjpoKSZBGpOALCECb6Z3Exna1tnc21kQJioRQM0Qi+PGOjipCY1pLK&#10;7taWXpDetzT2trcO9PYPDwyODAwNDw4NjQyPjI2MAoyPDI8NjY4OQc/AjIyPj41NjA6PjQxBcXx6&#10;squkKIGYokRTZTg3s/HO7TIbmwI1lVx+ofuMHA8omLKJWWpCQ2anxp+EJSxOzSwtLpQGhoy2tTX2&#10;DHPpO0nb+IK8fX59bXlzfQ33zfvy5sbc5sbIympRc49TTDavTcBFJdPTsoaE6hZy7iHB9yure8db&#10;J2ezKpriHlUNzy+/ePnizZsXb/543Y7g5ubk4KQjIx/o7Y0ODUWLMjdn6aR7XMoL5Mq7TSshwMbF&#10;TKvOS8DGTM/Oys7MxExNS8NITkx74QTF1etcHNy8/Ahefi5eXgBOAW5WcS4WtDC3g6KgjpywlISw&#10;Klre3yuAkpSYjpqK8Po1DlaW+/ezG1qa7S11VGW4NPWNtDEmCC5BanIaFhpqBjo2Tk5+jK5GdfWj&#10;6sJ7gXe9gATV1JC1+V4J/oohzuK3LAXv2AkHOkl5OKjk5hckhFtkxzqmRjnFhNqG3DK95aHr56h+&#10;203PE2uwvrKiJYdUBhEbqWSsp4c1AbU7BsXCjjxzHqTu+iJiapycSqBQP3cOlOuq+OeU8C+gyWmM&#10;FJSMDI1PUbLBKNkhtf8U2HH4NLUbWtmcYuKBU/MScgjZu7l7+3kBxTvc9CBEiEHf1YN8/p+oXehr&#10;ej55Hczde4HBocFB9+7JaBp9xSgEZxQWVtMLCQmLfE/tcCZhOIv4V6wiChjzyJjI2LiY+PfUbuXl&#10;9zWryC/Vjo+Q8bwbkpKelpqRmpGR4R8ee5JL+lfUDgI7lyxCxyQhMyPnYU7uw1zP8Fg8Thk8BOo3&#10;MnmAR6XFwpDalf48tWvCAES1YMJa5/jUbGm4YwiJU6+TJF8niiWkSFBWLw0KjGVgTiAki5OQbaut&#10;BnJvq6try855GhlVdi/0sZ1LDlo9mV8omo45jIIuhJwukoEzSVg238S0LDiwtaCgt65msKttqB8E&#10;eJzqx4YnJkYnJ8cmpyanp6dnpmdmpqZ7H5clEpIV6RrMAOWXPZ3s7J+bmFiYmVqYGq9xu5nDJTTy&#10;rGq4vnL4YeEy1Gd+ZWh6WhBjfl5KmQBlQKYGlKx3WsbkopQxh4GLR8r9hsGRheV1kMNvP3++tbux&#10;ubu9tre/trs/u/m8on/ULi6V3cjhlJzFRSXLp33jz3f29168OHi+O56VWoux7khOef1i/83bb99+&#10;98P3332m2lmoqKgvXGQgJRvs7Yvw8VUUYsi8JVl692KK84WH7hTWqvw8DFR8dHTsVMTMdKQMNKRA&#10;ujTUJEQXTxPhn2KjpUZwsXEj2Di4mRlYqGhZqCRkJeVFBHlZGPj42NXlhLx8/Gip6dhpSNVkxEU4&#10;mRD0tEKMDFRXr4lISFMzc1i6+QsIS1CQUTIy8tDRM5tY2j9tGahqaHj4pDT0jn10oKGj201Xd9fc&#10;OIvSeMNgJ4lgF4lgd2R8mH1yvGdkUqqrr62NtZGdCdrZRN7LXtPTUcPFTM7FVNrX0xHK5A0MtLQ0&#10;jYyMjI0MjAz1jLQ09FEKqlycchevIvHPo4DUz55TwT9SO4DauXPK5y7QXaOEgxyeihVG9fvVfpKJ&#10;B+pdQ81FLSTt5u3t5+Pl5+Nr7uh4mVMAxoCAMYIpyNU/ULsgjAksF4TT80tqGt4ODAwOCbx7L0gN&#10;a3GaCUhdCI9JREhN715I2E+x3cjiSO0sInIGph+oPTYh3sEn4CybKO4ZWGkY24+BnV3mK2ZRdXP7&#10;BFzP+eSMDBTWGo9N4lfUzqUA45I5wSWu43AzIT09LD6eVlYFlPHQbXYQ9j9H7TBoEAtVOK/KCR6l&#10;i0LKx0F2wIv+bLULa8GFdU4Iakiw8ccSUSQRkSVAIE0iJIm9Th5NzpCppvksLqEx/0HrsyddLdW9&#10;nSCZhwz3bXFPf29ff3d3f3fXYE9PX0dbb1NdV1lle1Z2XWBwqbXjA2XtFDHZGIRgNI9wogw6R9+0&#10;3NO3MTlpoPrZ1Pj41Nj05OT0aH/XSG/r1GRvb01lf1V5d3ZGbVhQqYN1Gq9QJq/wA31suIBQa2b6&#10;wvx8VVt3dGFpeXPH9OLyysba8sbmyvrGzMpaw9B4UF6p9M2AGyoWx6UtTsrbUuk469+JTa9q6J9Z&#10;XN8CWfzBwcH+3sH+zouDyZV161uxcpYeeY3d2yuLz2RRHYS0FQxccwlJteZOTbcif3jz5ofv3n6e&#10;2jkYGanPnqE6fhKchQhfP2Mx9jsWohG211rj8B8FXY70lNbR0NBURmurqOppqGE01DkZmVSlJDTl&#10;pBSlxSlISNTRKF20ki5SRltWXFdW3FBRxhApbSAvhpETwkgL8wpKyCiokxORclFR8TIxsFKQ89HR&#10;slGSc7EyU1NSK6HVBfjYRYRZeHkZBPhY+BBMIsI8oPiMjAh0dzaysVJxwfLe9beN8FRJua0Y6Cod&#10;4okM9UKGeGK9nXQc3FxBaHK0NXC9ibntaxMbHZCaHJiZGpKeHOxpbLS6uChHQyd+jQDJyIRG8GhL&#10;iBuglLDaWtDIFqamWBUVpUvXVM5AN+dUzwNcUDl/EX3+ktilq6dJaeAUHHCoMzxO6p+vdsyh2nEP&#10;xuBRc7KKyXn5+Pj4+nn5+RlZ2eGz4L54hxT+S7UDqfPxobT8A+8G3wsOCgrC2jicAq6BUQTqD88s&#10;KqShdy80LCLyF7H919QekxAfHhV+KyQ8ODLGwtWbG6V/jlv2azbxr9jEiATlUcZWDu6+Xn53JNQx&#10;J9il8DhwsR3o/OjZGNydOS6F0+xymrbuMZlZWQ8fpufmmvoGnOED6yj9Rt3+EbWjT/KhdJ398p6U&#10;PSkrLyotM/W987XQj3H+E9QOQVgLT0QHpPSXuZUtqdkTbpAlEZAnEZBFEpKUB95ubWnoaG9ur6ps&#10;yMqqCI3Mv+mZaqSbICEVTsUYQUYVRk0dx8WZJYN8oKtf5GT/JDSoNjOj+1FBZ0F+Q3pGVWhkqbvv&#10;E0+fmqjItvvZQOEgCR9v75pobZ9obp8cHR+uq0pl50shp06mpsvlEixSQlWYmtX7B/flFU2NDYN6&#10;fX5+brJ7oNI3bG5sor2zY3Z6/n5zxwkJPU4Dt8rOgbmllfW1VaiLDfRIzOb289XN55ur21sTcyu5&#10;VQ1mQXGMBs7nFEy+kja4rG4K8q57BRWFTT1heWU3o9PL2wf2dl+93n7eoqP/jJKqDoCatoRPeL6s&#10;+u23P7z9/vPrdk4ODiZ6hqHBwfAAf28nu3vuZg/DGWLtL9+zIcgOlHAy1nDEaDgaaVupoQwUJeWk&#10;xOVlpQ000Rpa6nS0lAY6KKy2IlZdHqulZKyLwuqijA3RNoaonCi76vwkAyNzfl5hKqLrwgzUIhxs&#10;whwcohxsTNTUHBwCNFRsWuq6xvrqhuqyWkpihhpyGG15Qx1Fe3szC3NdjJ6KgpykkrSEnbFESoBM&#10;hJtIoIvMbWeJYE+ko4mahbEmxlDFBKNlYa5tb6ptg9W2B3W+jZGHk6mPq0WAj8fmxoY+WhmkDfIX&#10;LyMvXJA/BwHFxobFGEIDWpia6ikoKdLSK5GS6bCwKFy+pgwF9os010nglMxwkMZT/Xg3/g+pnR9G&#10;y49Hy8Upq+Ll5evr5+/j669ran0S6m/z7ku4d2qH7swxiiv43bpzNxhE9iALp5unodv4ojAmcSD1&#10;X1P7b8X2+IQEWy//b5iF8VhFrgnIojDWt8OiIhIS70XHOXj63g4KTk+HxqtKTU/3Dgm7IQRKdDno&#10;oTduENUV4JwgqiPJJZXvRcdmQwNWQQNaPHz4MC07OzotHYm1PIuQxuNC4nErfM0hrWbuWFhQ+Lgo&#10;73ExNIrkr6odjkBxapsXlJWWVzypqKisLC8vKC3l1LeB8UPPukJqF3xP50K/rXbdkzx6AjxyCVoG&#10;cWISicKSJbeDmxvqWtvaO9qa87xdYqio4kjJksgokmkYosXlahPTe2rreprqe5obOqtrWopK61PS&#10;ngUHljg6PFTXSmblSSehySIhuU9CkE1CmE1MeJ+IKJeIIpeYMpmIstTv9tTo6PTEeF9KVjw790h5&#10;8Whj9UDJo/akxBrfgFJ17Wxy2qrb96qzHjQXls6Oj033dC0szmdXPKVFG12VM6DQsmHQv3lF1vic&#10;jC6BqrGwtYdbwv2K9v6ZldX158/Xt7dxN+Ofb+2A6fbmzs7cympd96B3aj6NkddJWVtJu6CK7qF7&#10;GVnjc3OT9x/lU9HUaqruDY0ezC6+3t2DEvnDTP6Hv/0d6P1vn1i34+7SsbCwDA8Nhfn6utma+ruY&#10;PktRrom+keRKnOEnZKyrqKejbKCrbmSgZqyrbqKuqCwlieDiMUHxxQU6WpkZiUnKKaloWJrqhhso&#10;JNmp+TlYZt+WHAij7cxzEBGX52Tn5+fmkuVk4WNgEOXiEmJlpicjP3P6ioYmxsMvRN/MQV9fV1MT&#10;raOjqq2tom+gbWFjYW5pqiAnZWykp4ZGpWak50YaZfqL3nUSC3AU93OUcrTSNjbVtDDTtrbUM7PQ&#10;sbUxsrMztrE2sLMycLTQd7Y2ctHQWF9cVKGkkTyFL38GX+nsOaXT+IqnzyFJKYx1tC3MTA4fbgdm&#10;aQney9zSwvKWvx9QIyWfOIwSl8NTslGKIrmUtC5yCEOzQOpU7LSSytwoXVZ5DVz/2U9QO/SsKx+c&#10;DnGcllNOUw/K5v19fPx8UEamX9Pz4m7XQSk6BEjqAtSiSN/Au0FBgUGB92xvul/mBMtF4EzieADM&#10;Yp+odvBSWlra/ez7OTk5lm4+37CI4ca3kPqKReYYC6jepeGsUrTiysERkWnpyaB0d/C45eR7Ozwp&#10;mV1R/2s2YRiXOEjmj3OKI40tcx8VhCUk5eQ9KikuORy0zsLDF59DlEfF0P1OaERyelxmTlJWbnpO&#10;bn7ho0dFj4uKH380tiOUWNSwecXFFRVPKiGrePTkCZeBLW4EGxDSIcFDuTr01TpO7e9C/S/UDhfR&#10;ApsQyBlkPH7S0tYK/rW3tna0tnW0dbbV1Mcrq8YSk0BjVxCRphGSZRCQZd0gz7xOlkpAmkxKkcTJ&#10;/dDAsDo+pqu2rr+7f6BvcLB3YLC55Wl8fEte3pudna3JqUx5VDoFfQYJVSoFbXd27tTExNTk+GhL&#10;Y7qu+mhLXX16Vp6Z42MX75qQyKqbLlkIrsmyp+Wh8UPtHVNLs6UNjf6xafEFT3tGpubnF5dW1lZW&#10;NkBcn1haahgaiSmq0vSPpNKxxZc2xJcxotRxQrlHROSVdYyMroIKfm9vb//gANdxdnVvO7msWu92&#10;fOzjp3sv9l++erne1vmMkbOKFbFYXP1q7/W3QOpvv/v+u+8BPl/tHBw0BIQDPb1hAbdtLTTtzPRz&#10;go3MpY8/uHvZzZjN0lJZVw+tpa1siNExt9VJCxRX4riWH8g3kq/WlKHqayKuocDvbsI2V2czXWY2&#10;8sCkPRqTZMIdInu29WnBnTshDPTsIuwsKvycIJOX4ucTZmGmJiI+e/4yn5AcF5+Mo0egg72TKRZj&#10;YWFqZKhvao718fMzwZrq62kZm+gjFVGZ2XnRtwyiXfgCzDk9DXhumghYmmsYmWmYmOliTHQxWF1D&#10;Iw19A1UjY01Tc10LKz2sqYa9jsb60rKOIgolLKzMxqkmKKSnrIQ1MjKF+teYWpiZWUI6B2YFzNzc&#10;HK2MXltd+5//+Z+C0goYKTOMgoOCT3J5bR2cuKKKp8dpQKhnI+EVX1pdA0vuRsTAyFg/Te0ghoMp&#10;L5yG7zgtN8rI2MvP28/fy8fXV0bb8Bt6fji9IJxBCAKdIDmvlO+tW4FA7cGBrr7+RHxSUIccULEz&#10;iX1c7R9m8jEx0f7+/s3NzeA4wcfRwJh9wySCG21aCs4hAeMUh3FIn2GXvHkrKCklOS0DGr/GPyTi&#10;HJuonL55Qmq6qo3TMXZRemmNw08K9vD6zRuAw2sI5Ir2fneOsUsB6cI5kQAgtn/DLa9mCTL593vX&#10;/Gomr3ycX0HD3qOorKSioqS4rMLk9r1j/MowAZVjvErChnbWoTFwQSUQ5/F4lZMKK16//Q5UvFel&#10;dX8m+EO1C+vAhLS/EtZwDottamltb28D6Ghv7+jo6OzoBDOtDU0NeY8e+97KxFpVBIZVxyQUGVsn&#10;iMnHCsokcAgksfKEUjMV2Dh8/+23P3z3XZqtXaKV5eOY0LiQO27O9rcC/EqKigc7+saGhodHhybG&#10;QL0+NTMFMDEzPTE9OTYzPj49PjUxPj4Llg8Pzw6OjDY11YTcHRsZGJ6fn1hcaBydJNEwu6SELWju&#10;nVpdWVxZW8c9IrO2sb6xtQVy+fXNzdWtzdnV9ab+cZ/sEiodG7is/jE57BkZE3I1OxWf6ITqzojS&#10;RkWPCBXv6I6xuRc7+69eHrx+cbAzPPEMqVpMzdRu7f56c+vtd6/ffP8GfIbPUzsPAsFEREz5zTcD&#10;PT2xcXFWjjbLWy/XNl+tPt9Z39rdeL67snmwuvVy9fmrle1XK8+/XXu+/3xjY2t9bW1td2N9e/n5&#10;5sbaysbazMbKzObKxObKyObK8NT80vzU3NzWq87+0fqmztr69uKyyrzC8twHpenZ+Qkp9yOi0qIT&#10;su9FxqXllRU+qQHsPMgrysh6kJKRU1nTHBqekJySEZOYFhWfVt/aU16cWZQXn5cSUJqfUpCf/qj4&#10;aW5RaebDgqy8orTcR8kPHqY9zE/PL8wsLE4vKMx98iQsKgq6S2doqK2tbYwxMjGFvm83MYWkbm5m&#10;ag7C+TutW1mBho6ODrhewWkCdRWMiA5GwhSelA6udWDfvn3LICoPlkhrY0CB9L//+7/0QtIwchD8&#10;Oc+zCzvcDs8qelLT1FJTW5ecnOx68+ZNNzcDc0suJfVbcal3EtKJ+KWx7gEPSqvyK6qd/IMMzK1B&#10;5K6pqRkYHEp7WMijYgSjB1FdmJBXwtnTKzQ0tLa2dnBoqLym3iMsnlJKDbqfxyjEqKDjH5d+Kz5D&#10;ycgU5NW9vb0jIyPPqquRhhZQd52fq93Pz7epqQkcOThUVX3sN/RCJBIad5Lvu0UkUspqGnncqm9r&#10;B1fy02dPoeGrUpKik5JJxRTx2KSIhBRuhUX53AoElyPYvLKmHk7B+hUDAmPrAM4SOGag9u++++4q&#10;qNtxef4NGW2n8KT7Zc86evsHBgYqKipyH+QWPCrIy8+ra2zILCy9k5J7QVjFKjDm4dP6nPI6Q9+I&#10;4/xKX/NK0ivpXhZWEjKyu5uWX1LX3NY/2DkwoGHvjodQPiei6xqeNDQ+DQ7+4OXLyOx8tMudixLa&#10;HgnZdzIKRC09lFxu59W0OEalXZPVyS2tHB0bb21tbWhoOHw+bnJycmpqqr6+vqW1ubW9uaGxqX9o&#10;aGZhYXV9bX5hfmBooLm5sbGpsae3B5zAw1M0MNA/OTlRX1fb294+1tnd97jssatnPErljpTM/9fe&#10;WYBHkWVvPx0YXGaGYZAkxN3d3d3d3R0SAgFCQiBESUgIgQQIEHd3d3d3dwPCyO7+n+/c7sDMzu44&#10;7O63y+FNc6u6qrq7qn73nFN16144nP2dXbMzsyvLK7MzM8NDg+1tbYODA4NDg5UvUuoy8qaGh9ua&#10;Gtpq6id6BhYWFuNSs0nk9Y6JG5wUtSJStjklbXFY1PKwjCGFro3m9eConOKGweFRgGZ5aWVxCT3S&#10;voQuyS+ury6vLy+urzWPTUQXlMhfuXNAxgJf3krZLyyjvdsn+mlT39DW9qut16/f7Oxub24NhQYW&#10;k1I0el7b3Vr/9ltI23+nbwfaGcnIyA4eRFfp/P3v+F+fWdqcXXq9sPRqYeXNjzW3/HoWaoGFnYWF&#10;nWYrlyIFpfG68go5pf7Cgq7UrM5nL+oFhTvqq6ulFXszsvvyy2o5aDvu+jU/elbDQdscEN6b8bKc&#10;la0r6H75de++zOxKO5tCTvbB50mVHtcGazsn5janFraa4hOr2DibbgY2xr0olhJt8vbvSUirD4ya&#10;mlgcn1ufWNiaWEQaR9oeW9gam98and8amdvoGJlrG5ruGJlt6psIux+9sLioZ2ioratjZmaG+pPH&#10;djFtDSm79bsIHos7It7eHhbQ0NLC3rr8i5KR1VcM3GNTU7Nzc0+fP4d9F5eYeoiMobC8Cs6PvoGh&#10;z0gY8UiYHiWkwCREUvEvE6/53ITTHZaE6iAyMlLT0EjP1hH2O5xMU9MzPrcDQu5HAScwCQsAaUA1&#10;nKC4uuNm2IMjlCyW9o4jIyOwwVevXgUEhQSGha+trcNkWmHZIUYBdWtnSNFgcmV1Ne7JE/iI5eVl&#10;WHfn1St2FUMMvfDP0a5pYnKanVdMXQ++G3yfsfGJoHvhsU+ebG1twQILCwshQSExMY/CHj2WMrU9&#10;zCx+mJ5fVMMA+0P+4uRz5zMGcSJhpYD7UY8fx965E+Dm6iavZXiMVuALLsnqpnbYArj9Zy8Sbgfc&#10;HRsbg7V2d3cTkxIfRD9oamqCSbDBkdHLN2+HP3y8vb0D32d6flHR0jH4QfT03BxM9g4MCMmpaBlb&#10;QiULC88tLGibWPoHhTS3tsK7a2tr7tf9hPQsySTUV7B7A5aZX1zsHRyWt3BgUND+9rvv4EcVFRXl&#10;5OYWFhZmZWXBLoVlIJHJzMpqbGqCVWABqAWCwkLrG/e+UmpqalR0NCyM20XPnz9/+fLlg+jo8ooK&#10;mLO9vZ2all5VVdXV3QXrQgUHv+V+xP3m5mbcxnsH+iF9SH0Z/+2338LkxtpaRnLi0ydP5ubmcN+w&#10;uq52eGxsZm5mZmF2Yn62eWA0MrNIwcOPQNPyiKzZZ2KmhyQsyLUvWgY+Sapt6xqfnF1eWYGDje2W&#10;bh2C+NWNmq4hXusrXFpm6XkFq5ubKzuvVnd2tuZnxlJT6iwdcjj5Cqmo2sKCv32zBWk77ITfTTsL&#10;NS3ZwUNAe8i1a3FXLs4tbEwtbc8v7cwvvwbNAeFYAeqzC0D7q+mFndb8shohqWINrXIh0bqrPiOd&#10;g9WmNvViop2N7TXSErVmJu1VjRmmutXsjDVurjUsjM0PIobzy/PYyJsvXWq/e390frk7JavWw72Y&#10;i6rxus/UxPL0/NbUwnZPdVMeN2nng7ihvpHWqKhSQYEyY4P2jPzJma3J2fWJ+U0EPLzOb44vbI2A&#10;EOrwulnb2p9RUpdZUp9VXO92zW96dk5CXkFTWxN8u6WFGTh2M0sLAxNTFS0dXgk5Cg7BM/RcJ6nZ&#10;jlOxHqdiOUHFdJKYBrJPOGBdPX1X/QKg8CDu6WlKhompKagF9K3txyenYHfyy6vhETMoGtvAArBn&#10;LVwu4RHSEXMK6BoYtrcjAABaLSNjPWt7eBdOJh0bZzxSJnxSppfpmTA5OT0DQJlY2+joaAMhMKex&#10;pcXAxARybDhIcG4F3gu3uORtfsk7OTsX3oWPJuAWU7dyAtphASMrW/eLlzw9PX19feFdOMTiepaQ&#10;CPwc7RfdL/r5+UNsD+sCihD837x168r16y8TEmDOmzdvfPz8wiMiHz9+8ijuycMnT0Kjou6GhEAE&#10;D98kOS3tbkTE4/j45/Evnj+Pf/wkPjL2ycP4pzFxcQ9jH6NP//77gIC7/nfuRkY+cHNzm52dhQ8F&#10;F+rv7w9BNWwf9gCdpAqGVQqPQehRYjq8+2Z3F/IQXz/f3t4+mNx59fppZoHR5TtcWub76TgI2Pkf&#10;Pn5y/35UQ1MTbH92YfFrEWUMlxyZrC6O9rjkDPix6HYArxKDshE60f/yF6879yhlDHh17bxuh8Lu&#10;gs8FmCHVefv2LawyOjZm6eKiZndR3tTByNZZy9SaUVrzFJeCk/dteBc+5cXLlxWVlQWFhRARwByg&#10;HeB/kfj8ze4beLcagpRnceUlxU9ioiBegDnwEx7FocsiQDvspcTg4FvS8lmJCVCJwA6BLaQmJHR3&#10;t8/NQyK4p4XF2YUl0Pz80uLw5FRRY5t3XLqYs895VYujkuaHpSxPq7sI2l7zevAys669umckLrfc&#10;NSQ28HnOwMTC+uarrc3traWFbGmZAjKGYmKWYnLyHCpa8JFvdyHdgUD+d/t2blZGJtLjxyGSv3c3&#10;8PKV69OLwPPW7MLWe87fa3ZxB6epuc1Kr+tzZbVVV/z6EtLGFzb66ppLrRwa0zMqnVwmmjrr4140&#10;Pn1YEXSv8V5kNgd7vKNjhL9/JD1thtelODen3PuROa4ubVV1LQ+fVCtITQ9PwwYB+G5IujhZqgPu&#10;dFe3tT1N7G9uz1ZSqg19MDazMja7Ojq/MbawiTQPwqIOwC9uDS9sto/M1nSMgMqb+0MjInGRvI6e&#10;jq6hgYSy2gVW7kMktEfJ6EnZeYXlldT09IExWSVlKSVVdQMjIwsrOS09TVMr2FPghOGwQYrFIi6H&#10;R0jtfNUHJuG8hLcmpqaPkDOBY1e3cIDjCnvWwOEiHgkrhYC4lZ0DjvbR0VE1XX1dazt4F04OHXtX&#10;PCoOfEr2F+lZMDk1M0fIIQzSMjAYHx+HOX39febm5nCGwfbhZHX18DKwsjWwtsdJ39b5KB2XupUj&#10;jnZzB5frN4BQP4gOYF0428R1zX+BdlUjk8O0bPzK2rDuqzdvFM3tDzAJfUbHf/l2EMzZef2aVlRG&#10;XMsk6tFj08tX9rOK4jMJU4jIrW9uwpf3j3i4n4FvH5OYsduV0PuRtyIfVbd2tHb33b0XHnrvHmwc&#10;AiFxQ5v9rCLK1vYBdwNmZmZwP//a9WuNjQ2wfdgInZw2aoTDJhWTlAHvQo1zLzzs2bOnlq6XiTgE&#10;5fVMPW74NbW2f/MN8pMzs3P3454JaRomZWbD9mcXl74W1cLjUSeTNcDR/iQtB8OpgCekiyegSads&#10;BGvBHoh9kfDgZWLk84R7D2NxtItoGFLxi+Non5qaTktLb2xGI8hU19dX1tfU1NfFJiTduReJ20Uv&#10;k5Jr6xtKSkoqKsphztb2dvzz59Ex0TjamxsaS0qK+rq7Im2di5JSYc6rnR13FRVfA+Nv334DP7Ci&#10;rLS2trK9pS0t6gF8Ojj3IGPT1oqKmdmZuXlI2ecWFucXl7D91yzDOQV+fGV5dXlhZQFy4dXFlanF&#10;5fbx8ReVZSZBEbRGzkcVLPbJ2xyUt+B2vGH76KXK5Ws9E5OvIWdfWy0JDlvpG+q8dbuMkDyHi3uu&#10;pvbt7pvdb3eh0vndV+lgLhMjU3d3d8S9sOCQe1OLW1OL2zOL2z/mHKeZhW2cphe2IfCeQs52E4Lq&#10;qfmtmfltWHEaNL8NmgRfPbfp5HqZhITs/Ffnzn/51bkvv1BSUlLT1Dzz+VdnPj915uSXhGcIM7IL&#10;x+c2puZgLbSFibl1hPTc5igqrI3ObozMrY3OrcDr8PzqyPzGyMImsD08vwn+HIQr989t9E8udwzM&#10;tI3OtQ7PXLsTMjUzS83Nf+AC2TFiGhIWHnFlDQNjE3NLyN2trd5F8lY2tiaWVnJqWgT07Psv0OCd&#10;o+gbHIIjCvbw2QtAHdz4CUrmhSUUNoP5hoRDAo9Hxoo5T52ZVwgnx/bOq2tB4dYXvRreebO7gYGy&#10;qmo/+PZ/oJ2ASxxDxX2ekXNoBGWnff39kFoYGhqOT0zABiE4vxYaKWvuYHTp2tP0bG2XK3jU3Oo2&#10;Lj+hPTg4GNb9VdrVjMz20/PwqOjAukC7nJkDPi0/AbdkzFOUobx6/ZpeXMHT/05I9ENiCTUMuxR6&#10;MJaOz/n6LTh5wAqrGzRdvf0jH3Z2dYEfhW0GRj4WVtW5eu3a6Pg4TC6trl0OjrwWEg4RDfxeqChD&#10;QkPuBNx579v5VfUx7EoYFlmcbwfaAwODnj59Ci4UFgACIx5E+9+929XVBe/OAd58CvhMUsGPXsCX&#10;h61dDnnIaehCJqv3A+0ciniC+nj8Ol+LqA6NoT22vr5eXV1VV1cLsTRsEywiKsr95q2ouKfwLvyK&#10;xNxin/uPGztQZA6bvX0vKiD8wYukJFgSJp9n5NyIiFW0uRz7EqVmSysrurb2aqamSWmpsC5U9IOD&#10;g21tbQMDA1CGn1T4MuG6rMLzmOjvvvsWNlhWVJj77EljXU1uViqO9tsKSqXRD2fnZiFDf9d1DTJA&#10;HUf7KtYgTwHDdiO/sb65vroJczY6Riel3G99LmV8PTplfGphYwvOr1eo19k3b6C0vryy0Na6MNS3&#10;trGCOqvCtZ399jdH8gh3LgjkOTnYWBmoqbu7uiAnjIh4ABjPLL6aA/087T9iHrENoCL95N35reb2&#10;PmJiUqD93BfnqCgZ6ps6h8dmr9/wO/3V2S+/+JqfT6yhfWB0bmt8bhPydhAUxqH6QN57A7AHjcyt&#10;Y4XKw6CFzaH5DRDiHJU3hwH1ubX05IIA79BbN+/dvR2laWwDMTOPuAynoLi4vKqOgaG5hQWgjoaG&#10;wtKOvUhna2VnbWVrbWOHBo8QllPBJ6SW0zV+kZTy5HkCObco9uI8KwTqMlpGzxKTo+OenmHiwSNl&#10;RrffSFnxCGihEgmOiGpsagZiK6uqbt++ra6mDjWJromZgJJ6fFLKi5Q0HiUtoB1DyWbj4f0iOTUk&#10;+tHnzHyoKzsS2sDw+7m5ufHx8c4uzjrmNocuMLKJy0XFxrW0t3f19BaUlF27E0jKJ4lHzcWppB33&#10;Mul5cqqSgdF1HwjGb127dg0y1ZTMTHpJFTw6wX0/oh3i9sePHxcUFJSVlakZme+n5yUXlo1PTnv0&#10;IoldTkdMx+p2YFBAUMjLlPTHzxPl9U1C79/XsXXFZxbF9i0tgwVe8Dgdt4GdS2p2LuQ18OtKSsuc&#10;vbw/p+fGoxcWNbB5EBtHKyrLIqEYHvO4qbVtYHAQ6pfgkBB3d3dI2h/HPk5KTk7LzIJk+nZQUPST&#10;+IB7kS8SEnPyIF4uuhd272FMjK2Tk5WzG2y/s7evo6vnRWqGmgXURHwYTiUMl8pxDmmXG/71za0d&#10;Pb0ed8PPCipFPkt8npphecUP0Y6uyevg8Sh+xS0ZFPGgp6dnaGgoLT3dyck5MysLAvIHUdE5BQUx&#10;T+P1zW3gAFXV1vf0D5RWVnvc9GcSUdCzv/QyK+fZs2ewWENj08DQUG5x6SlOcWPnywkp6XEvEq4F&#10;BKfk5z9LTrrp7w8pT0cHeN/xttbWx5FR3s4u4d43asuKU1KSa6qrSguLXkZFPXO+VJNblJGQWJKe&#10;XpKY6M0r2JiQNDs989tp39zc09YWZO6by+vrSytrq+vA+tarV9uvX++8eQO8v9p9/Xp3e/fV2sZC&#10;f/ebjfXdN6+/Rb79N1+TR7iDVyejID90hPrcORztz5+/nJzfmJzfhEj+fdz+Y/0YZvDeP9Hk7MbE&#10;3Aa6ogYeexZpcnptcnp9ZHJ5dG45O7849snL1sHR0dml8dnV8anVyfn1kZn1kdk18N4jUEZ4IwHD&#10;OKoH59ZBuPJPBPMH5tb7Z9YHptcaGvvvXvTVE1ezUjC6evHy0uKikbGxuq4up7jsYRK6/UTUF1g4&#10;VHX1UUs6QB47foSVtbW6viEBA8dhIpqjwDAZO7q1hsSCR8aGHncFQQGYJ4U5LNgHYNlR0xoKrMix&#10;q5CxnmTk4VJQF1HSklDVkdLQ41bU+oyGBy1GxYFHxYluwtFwYXuqRL1WYtCddj48Oh4MDTuVkLyE&#10;ppmonvlhJmxbWlp+1PUFdklUoOPDNrATQm3s6Pj20fKSiCrIG1srmtnKG1vKGFhQiiug9jlMovuY&#10;92i/H4n6tAgNDQ0JAfqCbS5f+4xFBNtHLa6DWokveWRNr/pQSKvhM4ocZBE38/a9HhR6ilMGn0Ua&#10;oc4pi8Qhh9rVscrgMUsdZBB1uOrrGxR6mg8WUMDjkCOTVHvw7Lm6ncd+Nlk8dml8NjFZY+sncU8A&#10;jNS01IzMjPSM9OTkJD5Nk8McUueF5Z0D7rneDSWUkGdW0nqWkJSdmZmflxuXkEwoqYFhV8CwKwLA&#10;GC5l1IT2/Z02fi10H55bBYlXHQ9NamCliRFAjWcxQtoYEe39wtq63reTc3Iyc3KKSgsrqsqLyspf&#10;ZOap2nud5JX9SkTJ2tO3EHLykpKcosK80tKy+vratrbG9vaW9ta8qmo2PYtDPBJeYRE1tTXt7W0t&#10;LU21jXX1zY1t3R1QO3T3D3b39bd3tJbn5IY5eRQnJ2VGRNbFvojRtOyqqM1/+KSzuaGjrbGno2Ww&#10;t2tkZCzPN/gREfkzYsJoSob+korZubmf0P7e3mOPIx+ARyNCYQ2NHbG9vfMjw7r212/eoIdh3uy+&#10;fbW7C/wPv0hOYODvCAvbfrP++jfSzsHJwc7OSnv2HPXBo0wkpExMjLhn4IJDwibm1yYXNmfAw//I&#10;UePw/kGzm6ApnLCcT0yvT0yvjUwspmTkJ6VlmVlYS0jL3w6+PzS1MDa7MgyJd/9Kyd3iNNOnZTFV&#10;vVPzvWNzxTWtgRExDm6eyqrqji7uaXnFA1PLQ7Mbg0gI8vd6TzjOt7+fPzCLaO+bWe0eXyxr7qpo&#10;7atpHwmLfAipkp6hoaaujqmZGXh1Y1NzQRml8/Rsh4lpTlIxU3EL8UopCMspyqpraRiZaBqZCqtq&#10;4ZMD0tgOpAFj1F/Ne8Hkj1vR/X1bOtSl/PsCtmN59AqEYzuoQj3PvhPqzQJ3j10AXsGV4dPAJIgX&#10;Qw/C9XUBzIOE8ehEEMmM/Nhn3YUwqIdZUTxGkAiGUQyEhnZ+P2gEs4i0gTmW9vdt6aJA9t4+n7GK&#10;4bFLIuHGfmTFDvaKG/WVTXrvLXYpbEM6rBDwqOUseiSGSx6PTea0hC6BnDGGHbWcx2eX/4xF9nN+&#10;tVMiOmgxboV93HKq9qg3C9RV1bvWNVlZmYL61vu4lPF4NTAgPg18HkUZc8fs/Pw8NOJbQUpGFru2&#10;GXpCBjWVRY1qUNOaPaFHX95JFyu998II6aOCiA6esM4hEV1Nr9sugfccA8LVXa7RK5ueFFKhUDW1&#10;97+XW1Hd0NRU1woJe2tVY3NxTT2ooLw6PivfIyyGTtX6mLCmsI1nSUMzetK1txcimJ7+foC8b2Cg&#10;f2Cgb7C/d7C/q7ml+HFcbVJq2v3Y7hZ0o250dGSgu+Oll2fN85REU/u+6pqhru5MK5NMS8vRts6p&#10;scnpsZGRnu7Zman5efDtMwsLc4uL80tLC6C5hdnZ4YESB6d0UYkiNb0yc/sWb5/+8KjR1JTpsqL5&#10;1kYI0ZdnR9cWprZW5jc2Fte21zZ3wLnvbL/e2QG92dl5++rNW+Ae+N+cKcjNYuAoMTR+s7D4/bff&#10;/+W7X/XtHOxMlOTUhw7THDxET0jESEcPvj3iXvidgICJubWJ+U1IvCcXtkHoMjhOMPOdD58AHz67&#10;MT67MQaag9f18ZmV8amlkvLa5PTs9r7R2KcJXl7X/QPDfAPCRmZWBmeW+maX+udWoVBah8bV6ZlY&#10;HphdA/XPrnYOTl+9GZRVXD84vTowuTQwBcuv4t4FvWf77/T+3el1WKune9RWzTjEO8DL4bK5rfP0&#10;zKywtJyqljbQDiE8ut9uZY59wN3a1MJSx8hEQVNHREGNX0qRR0KBR1yaTVz2MwpWrEv/A7S/43xP&#10;4JyxrWtQ59PoLQw1+0E69lMsfPQisrIaOobW9vaXLnt437jq4+Pt63vD1++m760bfreu3fL39rvl&#10;6ePj6OGla+UooKZHJCBzmEUY+9icIIZBFCDHwwrDKI7PKAHCMIGAdtHfSjsQjiDHSWZPHKD3tGOb&#10;ynPJgyfHOnMs80ioz0k8bqzelTE8Cvv/Ge2Au6CBNT63CqCOnDOP2j5uBRMvv6y8AoixgfesnFxV&#10;N2/U8IZfC8P/e2nXxRPRxhPSOiSio3LJ72JYdGB84vO8wiLw0Y1NDU2NDc31jS3YQZ1bWuobmjwC&#10;wyStnAWM7cSsXNUu+niGx6QVlzW1t3d2dHZ3dvV0d/cA73096Nm3/v7+gUEc7d2tbRl37pUG3y/0&#10;Dx3s6h0eHh5B3cfD38DYYHeah1dt9JPiyMfpXjdyPD0Hm+tHJ8Ynp4emZyZRl7PvBoED2hcW5xeW&#10;5heX5qEw3NiQIC6fRcOaQseYQUGXSUKdTUySf4G05AJFKSFZCRFZwQXyQhLyfFKqTFLKDHrmak3d&#10;Zg/3zgC/iafPporz59rql8eGN+ZmNhdmh+KfFFCyVlxg7414+s3rt99jvfsv087BRE5GfegI/cFD&#10;NAcOkR483NnaGup7y8f3ytgMgA3aHp/f+jth82oI0VGsPrsxOrOGE8ThwzOr0U8SAoPumRhbely5&#10;UVLf0j+zPDCzrGlkdv3GnaD7sf0zq6CB6fWh6Y2haYi91wcmVxu6Rjxv3NE2sgoIjaxq6rgdGmXr&#10;6KGuYaRjYt/aP9k3vQL657TPrAHt/bNrfUjIt7cOTGoZWApISvOJCLi5uUHIZGxioqen9+5+OzJr&#10;rGHvuWNvu9thW9jYIzOxtPycDsBmxVBwoCGf/jjtWK9OzQsLHKPj5pBRMbR2uHT5ylVv9GDMDZ+b&#10;N2/63vT19fXzQ39+kIP74+Tvf9v/9m2oasHuggUGYhUQEHjHLyDAzfuGgoHlOW4pCAqwHl4cgMd8&#10;VNrf9Sr7UyHgFRHqP097RlYWv6E1drgY5NsB+GOCal6B4bn5+bkFefmFBbmF+Z6hkQf41PH5tEB4&#10;APzvo10HFiOQM3qWmVuLRoBDQu3pmtAQr03NLdh+a1pb29pbWpFa2zraOoDuLpw6u7q7unu6IZQF&#10;r97b29uHrk0A5KAB1HoGNNDX21PxIjX/0dOu+obRob7REeTYwWoL8kuexJQEhCRq2/bXNg8MDcD8&#10;qclxpPHR/qryxifxg2Vl00ODs9PT87PTC4sA/CJE9HPYJmhz2AHilpYWUQ+UC/PLM9OLo2OLvf1z&#10;DQ2jeQW9z5M6gyNbbt5pux81W16+1NAwVlTcl5DUHRbaftWr1t6qRk25TFAoj5ahgoyyloSylIyq&#10;+979b7d3v/3u+29/mXYOTnYONlb6c+doDhykPHGCkZ4eF8nfDfXD3cEe+3vURwFvEGTUwPY7Df1I&#10;gOXQ1Nrg5Bpk0QMze463f3rpQVyCi9sVBmYunzthvROLfdPLA1NLjd3DLzPyW3qGs4uqrZw849Py&#10;Kpq6u0dnu8fmM4uro2NfRse97J5Y7JlcwlUTe5UFlnxsrbHaP4Xqgt6Z1Z6Z1d7plZa+UXU9JVkV&#10;eSVVZQ+PS0C7iYmJrp6uiRn4cgsLS0vsVTpsKxtzcytjY0sjI0tjYyszC0Ae8L/oeZlRVBqPjAlD&#10;znaQmptcWOEE5NK4RP230E4Jglyd+0sOMRoRWXk9E8/rN4Bq1JTW2+vadW+E+g0fnxs3fXxu3vC9&#10;ed33po+vL1Y3r0ENcOtWQ2Pj6Ojo0NAQJMA+fr7+Abf97/jfDrgTEHj3blBQYFBwUFAwFHxv3zFz&#10;u8KmoH1BQnU/kyiGHg0Ct49JROqP0y6Nxyz2OCP/dmwCGv4ZCzxW74L5944dhzpMovmQ3ktb+YXF&#10;5xRZed1ITk5Jy0hLf9dy9qe086ifFtcOjnuRk5+Xk499KKaw4P7zxNMi8C6k5VgJar6TFvhtrH6e&#10;dnhLUIvD0CE3r6AiJ6c6L6+msLiusqoRkEdtaJsbUOc1rS2tbajHY9TpcXt7R0dHVxeos6urHQrd&#10;nd09nT29nT0Qyr/DHUv8IAgM/Y/g7x8aHhgZHhgdHgTUwcP3tbSURkZ1FxcNt3WODg6PjI9OAOdT&#10;E5OT40OtbSms/CmE1KlENFmEVBkEFKkXKJOpGJPo2DOYeLO5RdPFlXLV9KvtXNqCQkdzcuZ6epYm&#10;xtfmp9aWZ5ZWl5ZXVzZXV7fWVjc31le21tc2tza2NscrqlM4pRLZeaaqyra3tiC2f7Pz6vXKWqOt&#10;RQkVZbWp8Zv52e+/+f777/4C7v2XaEfGzklPeIH64CGqg4fIT32Fu0p32ef60Oz68PzKyNzmyALS&#10;+5x5aA6bMANyP9EcTvDW+3dRGQc8hNldQ7P2l65funzL+0aIk/uNssbOjpFZGycvx4s3wL13jM93&#10;Ty4B2KCu8YXGruGsopqm/gmgHdQ7tdw7tdI7uQrqR/XIOrz2Ta3i1IvT5Gpj75iEshQ3P7uwiICT&#10;jfXi/LyahKQUPYMCBbX0BTJpwgsSBIRSpKRy1DRKlDTKJFQatIya3Ny6ctIWZqZKikpbW1uwmzxv&#10;B+FdoGeXUv7b//2f9SVvPBJGPDKWYwx8n7MIoP4t0HU7duT5yViP0PGeZBXG1gJ7wGMoOU5QMkU+&#10;itvY2IDAQVtHJygo6Pvvv09KSnJ3d7/kcdHR3cPE3oVdXJmQVZCQQ/gsp8gBKs7PKDn3k7O29/TV&#10;NTYdOkd2gIjmMBX7ETpOARUtWDcjJ9fJ47LfHdStBQQEVVVV3377LcQDmlraoffC3+zuKlq5YeiE&#10;9jMKiWoZBIeGhIaFgEVERAQHB4GsPK7sZxHGYxE9zCn1lZAyPm4EWNRmXgKPSewwt9xxfkU0LCyj&#10;yD56Xnx6PjxmUQybFD6bJFaQzEsjt88mdVxA+ZSoOq6aOMwmDp6koqkNwyKCTy94iIFPztgqMSnx&#10;+cv4lwlobEhQSmoKn57lPogOOBWPC2mBCGR0oxOScvLBu6O8vaCwMD03X8DIEfVjxa+KJ6iGOBfC&#10;6Vdph4IuRlBT9+qdzJiYpy7Oj3QM7ksqPpRViVHVDJaUDObnDxbiDxEXjVBQiTUxeX7JPT0wsDQ2&#10;tjkjo6W4oK2uLC84LFpFL8XcLtnENtPDGyYbn7/sysnrqqzubmrs6Wwd6Owe6IUkvg9qAKh/sU3l&#10;UZ8WgHtHSVkoO3+0gERnUcnE2BgaLmZycgprk+Nj4+1tw5DMF5UP5xYMZuZ0JqTUR0WWXfbK1zJI&#10;45dIYeFNoOd4RsUcT06bQkaTSUKZTk6ZSUaVQ0aVScmYS89RziJQJCiVq6hepmXY4Hqp0f9Wo65Z&#10;7XmGIgrqoUdxOxvYceF2Xjfc9S+kpakgpWxwuby7sfUdBPLg2b/7Vdo5OOgICCmPHqc4cZL81Onu&#10;zs77kZGPXkYMzm4OzW4gYSHfC55x2oMZ671xgskfL/AjDWCB759cLm/odrlyx9jmcmPvZMvwrF/Q&#10;Q00Du8K67q7xlZ7xle7R5a6xxe7xPXVOLHZAYXSha+ydxpd6JhDw8PqP6h5f7h5fau6btHN0EhYT&#10;FBTjc3N1RL7dyEhPR8fMxBTbTN4ShIJ4KzSYs601OHT0aAwE8xZWlvLy8kB7VHQ01PLPUjI4JBQQ&#10;7e6XDR3dAbmrvrctnFyXllei4xOJ2fi++eYbOFNV9Y03Njf7R8aO0nF/Rs1zmJaTS0bB1NIqJTkV&#10;aL98+bKnp2d0dPRf/vKXgNAwJR19KKRkZhs6uJq4eMA2vW/dsXJxX15dfRCfyCIuOzI23tTayiWt&#10;wCwmC9uX1jVRMraA45aUnkUhKIVPw32CTZBPQWVufr6+rs7FxQnSAAc7h5WVle6BYRZJVVhyZmYm&#10;ISEhPj4eVk9MTLxx4zp8jfrmVjIByb6h4YDwKHVji8XllYj4JH4NQzhnXqZnapjZjE9Nv3379igD&#10;38T0THVz2wE6Xm07dxNH94y8gt2331hevqFs697W3Wt76Yq+NWrhY33Vj0dRE86ojp5eCmHZiKcv&#10;ISU1dXIrLCz87rvvYmNjwVvs7u5m5+TcCAyBMy8mPlHZ2GpheXlsaur+w0c5OVng2guB9QL4V+QT&#10;EXWARw6PH1DX+O20YwT1IOA/JKbhG/Okqr62FvYICCJ5yNibGhubIJpvgngerBV1Rok6ouyob2ir&#10;rK4vLKpITSiPufdIWjqKkPQFIUUiAcVzQvLHxCTx50kSzhMnEBDDa+I5eCV7Skj+6AJ5DDnlIxGB&#10;qsj7w30DQPsYStzHIaJvTU2Pk1N7wM8fLyHxUlomUUY2UUU5w9Qoz96h3MOz+fadzoeP+1PSR4uL&#10;JuvrZ3r65kbGFscmFydml2YhgF9cWVhcnUdaW5xfWZxdnZ9ZGx6aaW4eTc/oi4hq9PGtMrYulFRL&#10;Y+cpIKcpJSEtJmXMMjDfXFneeAMn3UrtrbB0BfUMXpFKG7vdjeW9q3S/Tju6386JeqpiZWOkp+vp&#10;7oq8H1FU82RobnZwZnNwZs8543hGBciW4YtNr41Mr8MrOO1+0A+X09YHZjbeq396vXdyLeRhqqHt&#10;lbahBSj3Tq81D87U9U5UdQz7h8e29s809EyUNva0D893jS3h1Dm22Dm+BOqAwihSx8gCCN4Cqt8v&#10;hiUcCa2CXay5f8Lc1UBKXpBXmMnJxQHl7cbGeuipGFMUx+/RboVkjR5xxTaUh7zd1tLKUlZWFmiH&#10;k/UsMVlHd8/07CzQbuvuGXw/GrKuL2jYMARU9S1tYxOTFGzcgJPbdf/9RLSFZRWz8wsELHwUHPxS&#10;CorGxobaOlrgydfW1tTV1UVERc9T0u07S4J3gUZcXReg4pbT2E/CFBrzFLb5JSMPhoS+uaNrcnr2&#10;ADFNV19/SWU1hpiOWUIJti+hbcQgrgDHLeRh7D4aLgx6NkbgIC1v/9BoS0cXp5TsVV8/z8sem5ub&#10;JTV1DKJoydSMDBs7G4BoeXn54sWLjo4Ok5MTdU3NpHzir97sDo6Oxb5MWlxezigoFlTR3nn1ytTd&#10;GyKUzMLS//u//zvFyI2jHY+O7xi3TF1bd2ffwNfs6I6gnO2llbV1+J4PnjzfffvWN/zBEWoO+Liq&#10;5jYMDXfEswSgXdfSuqura3Bo8E7AHZ+bPtPT01Cdefn4wdknYWCDTy9U3dQ2Oz8fci88KzvzPe1F&#10;hUUp2Xnk0gZ43BDJ/y7adTEC2gzKVukFZbV1tXWNDSh8fw85dtST98OWoEC+HeJ4COThta2lo7MJ&#10;QvqO5q6Oxq6W+q6aio7SkpbM7Pq4+NI7wcl2znGq+pF8kvdZWKJoaR9R0TyjpImmpk9xchvs7gXI&#10;gXaol4fHx0Ym+kYnekegMDkxOj4+Mj4+MT6BrskPjU2Njk0NDU92dY3V1Q6XVgwnpbWG3iu/cj3T&#10;xj5BQyNeVPIpJ99jFo5HTOwPqRmf0bE8p2NOYGR7zsiYIi3bd82/StsgWVp6dWpoc31jqae/SEax&#10;6gJpGhX9emPt69ebr5fnX81O7izMvFnbxF6hf/vt229/M+0cnPTEpFSHj0DqTo59Kibk2o3nqc8G&#10;wMFOgs9cbKnrbKhs76jt6Oqf7huaaa3tbKho6ukeHxhbbC2q6Mgq7msfbq7vbC5r6BhbaEALt9aX&#10;1La2DDRVtNQW1NdmV1cX1tRXdlSkFddklFdmFTfVdHSMzleXNlY+ScxKzL0bEpMel1Jc1xHgd+/Z&#10;w6TU6GflqXmlYTHZUc9yg+/nxjzNfJqQ7XMnO/RBU8dIZUZhUWJOXviT1rbh5uLmvNsRxZHPqqpa&#10;CmNT2wZn2/pmLJztuSWZmHgvWBnrzc/OqYqKSTAwyzOwK3LwWJgYWViYm0Pybg1+3gySdlMVDV0h&#10;UXVaOsUzZ3mOHFucnX14+zbtqTMHCSgfPXvx5s0bM+eLBEycRVikp2fn2nt6OCXlCZk5Nza3HL19&#10;95EwZBYWj4xPErEJiqnpurhdvOh+0c7WDmifX1gQkFHEo2DE3jbnhWhfWF1/fWOTQ0ELQ8ZGyC5c&#10;XFE1A9ucmwcPySGtgiGia2rvzC0qw5AwMogpbmxtiWoafsHIl1VYAuUrwVH70DPwQhhqnmOUbMlZ&#10;ueCi4XNXVlcjY5+epOeglVR69eZNSnrGJc9Lnp4ePT0929vbEGG+evWqtqGRjFNgcnoGPquyvnFg&#10;eLS6sZlfWXtpddXA7SoeJWdSTiGkA18wcvcPj5bU1H/FJTY9v/Dq9euFpeW5xSVAWtPGdWJqZnhs&#10;vLS6FiqLBy+SMRRsRZW12zuvbtyLDn70dGxqWs/S1uvKFfhc1GpkdRWSWxdXFw8fv53Xb0T17fCZ&#10;+EtqGyDahbAxJwc93A6BAFhRUVF+YaH51VuHeVWwD7f/ZtqFdA8LqKrwy4YraD+zsE+/drMg+kFV&#10;WmpdSVljTXUz+HhI3OsaH131e2Bs+dDS7rGjS/zlq+m37hSERpQ9ja/LSG8pzG+rrOhoqG9vaazL&#10;zs65E1yflNyWn1+bmtqQkdFZVNRdW9fb0tzf1TnQ1z3c1zfcPzw0CGE8on38nQHhz/PLSOXM2I29&#10;7IKiH+bkd/QPzsygMZ1nZufghJkeG860s3vGwFPhcX2qo2t+YXZpfnZ5fm51cQG0trSI1dLa0vLa&#10;8tLa2vLqxuraxsp4U0Omtd3a9Oz2+upUaUU6I08ZCU0yHdtqa2t9RFgeJWUlKUUlKXkROWkWE23t&#10;rZu7W9vfvsU2p/tl2uEPxEJJQ3X4GM3BQxSHDnUD7bduNbRk9I6utPRO5Dh5Zbp6D/RPN5W1VCfk&#10;F+g5pd0MqU/NS5aQ6EjNrcnMz5JXSOQXbk7PbMmtKAuLz1QzKwyObc6qqC+ub69sjbO7mCCnn5aY&#10;8zj8SbySzgsl3YaHyQm8YrWZlZkRjxOYuAofJ3V1DVXHpcRev+1MTh8VHl3R0OWgYXnt4vUn6vpJ&#10;XAIV2cVVSXkPeXjyrB0zAu4/YmSpSM57pmX8WFBwoG8243pArIBEurlTVXZ5++B808Cs/SUPZr5z&#10;7IIkLm72ON+uq4vGijE3NzPTN9QQFFAgo5Q/TaBw4qTyieOqJ46rnUD90qmeOKFw4pjUsWNyx05I&#10;fH761HkaPGIGvAu06JWUGdJ41IQWBAUybBsb3HwyVpTVE9MzCEu4XrzoCZH7ZS+PSx5mNnbn2fnQ&#10;YlRc6Mo8LR96pWDHkDKjq/00vBjI8EnZAGwMMSOGjBVDhQaBxsACuHcpuVCZigtDw4eh5MSQsaBX&#10;WgFstxbCOOZR7xowHxaj4ccwCuMxCOBTcwqragcG3719Bz2RAul9fX09RNTX/APwqTlQQx0q3Piz&#10;2A426ATQnX8GITQsNOo2hx/Xdz0SFOj491oHwJIwh0kUvdJiGwLQC6HxJyGfZxRB/eeh7m5F9jEJ&#10;KZrbP49/HhkVCb4dLOpBVPyL51wahhgmcTx2BTxumc85xW4Ehaakpubl5f2Y9oKiohdZ+edEVDF8&#10;kL1rIgn8BtoFdIjYpa6TMESfJ3h8/uzj8+dAjwjOxxASPjh/PoiKruxlMjh7cPFt2DAed10ejVQG&#10;/r6hsQlC+ryS2uTsyscvwK88EpOLJyCOJyF9gsJ40hcEZM8ISeMIyeMJyRLPkSWfJ40joS8Kuodw&#10;H8X69nHw7eMjE+O1XX181t4YSRM8GQs8advjkpYP0wqwsKNRXmcmZ7oS0l4QkWYTXcggocgmIc9k&#10;YquydxzPzZnr616Ynlqcm1ucn1tcmAfgVxYXV9ZW1lAL2vWVmfm5vv7t9c1t+Id61xhc6e5cmxjZ&#10;hunlxRoNrRJKykJKCkjaSxgYx16+2H395tvd73Du/ZdoxxkXBycz0QXqgwcpDh4E2sPuBGQXPOoY&#10;W2pp7Xtp7ZDo5t3dP9c+MNWSVZ2mY5Xge6ciKS2Jk7/peVpy2NO+5r5nqrqpjMw1afn1GWVtOWVF&#10;N6KS1CwrEopahqZjrTyvyBk3tYwMjS1m6RmnG5u0xcQn8PFXvcxKComIp6ZKi4pp6umvjE0uCI2O&#10;piTOT8uLScqMi4iu6Zl4ZGj4iI+9rLiqsq7rET9fqrlZwbO0h6ycGY+fxKgZxQgLl02MJwVGF5fV&#10;PmDnLvD2b+idrh+Yuh5wm5GTmIbunIODDaLdyFhXRwc7iruJiZaO3FenlY9/rnL8CxVEOFYnT6oh&#10;YXuePXFS88QXKp+f4vmKeD8pI7anKmw3VainKo53QsO27wl7ZX4fFZuKkSlC3evy5SuX3a9c5pZX&#10;wcCSNHxICC3ghB8K2FY0IP49AS17wvZmAcJ1YgM8gxhAWLz3JILrqQorUSQmkBgSsziGZe+afOi9&#10;0MDAAA8PDztsFx2uri7GTu77mUXw2CWQfvMduH92Tf7vL8tjheEBKb6/A5eanp6WkZ6BvQmXkZWJ&#10;vSavjOFRP8ilbO0dkA6pfB5qWpP/I9qLihHwAka2GF5lzG+m/RCftha1YCgRYTQhGhYq5jzRIxAB&#10;0WMCVIhgZastymluaWxpboXMHSJ7FNzDFLx2dLZ1dnZC1tHd3dHTA+oEdbR3NjV3NTd3VlY1xr8s&#10;D43Mu+abaeuYpK0fL6+aKCD+SEigJTMF69wR7YA7qG9s+Ep07GFJ4/3SZnjS5vvFTfSv3h0YG0e0&#10;z86BJudmpmcnpkb7xpsb26Pj8jUMU2jZ0kgockjJ8khIssmocshpQdmU9BmMTOl83IXmNt1x8TMN&#10;tasjgxvz0xtrcztbq6+wbelewX+vt3febL/aWGu+5FVCQlJNRllMSt9sd/H19ubbb779rVfpUNrO&#10;xcXOwEB59CiO9uDrN6Ieh7WOTHUPLTT2j1YkZxWl5teVN7QPzDV09FeklxU8z66tbavpn8mLfVqW&#10;V1XbNZET/by4vC0vpyQt7nlOSkF1dUvD0Hx930RNXk15XkV7+1h7x9hAafVYbdPA+FhtUWlNVXN1&#10;71R1ZWNlZkVJeXN1x1hp/1R1S19JZV1RdVNF30hj22RpfWtpXWtZx0Bp92h5fUdZY2dVx0hp71h5&#10;c199Q3dB/2hp91B1Z29d51R1z0ht73htz1Rd35T3nSBqVjIaJjJ9edn5qWlFNg5pFhY9LW1sCG9h&#10;oKIs9+XXKseOq7zz6ntdzZ74HCc0SsyJzxVPniEgoMCN0/4LtCP3S8l1lI7bzM7h8uXLXl6eEM06&#10;uLoTcAhhveg72sErIn1w2rGovxM+o7CUvllYOLoDF4kdKwYNIBEV+cfut/8z2t+hvkf7u/vtXAr7&#10;uWRV7NwA9n96Bw6fS4NeVi8pLT03LzsvD918Q5fk39FeWAzpe8GVu6EHuJV+nXZBdNcNT1ibnkP8&#10;DgFZNBBOSPyIkOQREeljItJHRMSPiAjunydMsXZsaqhrbkE33etKy556ekbLy4ewsIXy84UrSN9T&#10;V4vQ14+1s0nxupx/N6TiwaOG5y/zb9yKlVVOUdNKtXUq8L5eGRZa/zy+NSO9u7i4t655oLWtd6B7&#10;YHhoGNE+Ojo2MDTem1fTSKxkjS9luU/KZr+UDaGKbX5lzXBTVZK2TtnVa70p2ZPNXbPDY7Mz09Po&#10;BvvS4vwi6sFmaHisoLjR71aOjk4in3AaI2cmFV0WJW0mBU0mGXUOiJw6h4Q6F0RKk0lJn8nMlico&#10;WKSuVuvs3nc3sMrQrISCrpqUuoacpoiDd6q0fPfNN29/1zNwYJzsrFRffo7L20Ov3YiNi2gYHAFc&#10;q7pGa7rGarunqrrHy7tGSzuGs+tbc5tbyjoHy7qnvIPDIhOSs6u77z6KN7S3ZhdhYeJnkNfTsPL0&#10;DovPyazureicTCxsAJefX9aYlprdWNfy4kVqcUXDvSeJsWmFcdkVNyJfpJW1PMsqi0nLvfckOaeu&#10;Jya9LKGwIrO6Jbm09Vb0s8C4Z95BD8MeJSYW1BY2Dxe0DBe1DhS3Dpe0jsJrUftwSQdotKRjpAy+&#10;XudwUPRjbm5aFk5SBye791fpTE1MLcwtUM815haG0rLyn5/Gof5ztKufOCVyivDkBYZ3N9sB+H+k&#10;nQvRTsV1gpHXytH5Pe32Lq7n2AT+LbSL65iG3gu7f/8DtK7587SnZ2UJGFhjuJUIxbSep4Jfz8rJ&#10;y8mFOD6/AIXyWNwBdkR7YcGz9KyvpQ1R6v7PaX/HvKAuRlD7FLeiLSXXg/MkMeeJHwPqhCSAOugh&#10;EfHDCwThZKTFDyPR+FCogU1za2tjS1sTRPPtba0d7a2dqItp8O7tXR0dXe0t3Z2tPZ2t3U1NtXGJ&#10;sRomEfzCMUzMMeRUjwjJYgnJnxFQPD9PAbF9HAFxjK7uYGfnyPAwlvbRodFRObfrGAlTjLQ1vrT1&#10;QSmLq7HJg5DS9/a/lNdoC40Y7+4Ybq5vS05MsHG8JywVJSmV4+bUm/5yurtxaXxseXpucW55fmll&#10;fnl5aXVxZWVheXVhbW1pY31lY2NlY30ZPRG3sQZZ/ObK+ubi6sbE9Epbff/DmEIBpXJi6moSqhpi&#10;6lpJ+VdjE2930YNwv4N27PPtXHTEF0gOH+lEebt/Rk5EdmODp1+gh59/VEL6JX9/E1dTTQs1RR0N&#10;IQVxaq4LZExEyvr6lq7ugjLiRtY2VAw0jOxsbHw8dBx0F2i+IGM/o6CrqWttb+ToJqWlbe1x2dDJ&#10;xd77uomTi5Wry82wUP+HcQEPYw1tHJR1dRX1dMPjU55kV8dmltpcualhacopxqlnYymlIUXL8bmy&#10;kZx3aOT1oPDLt8Mcrtw0dbeT1hARkBVRMzYUVpDmkeTXtzMwdLBRNtBS0dVU09NR0tLgYKbn52J0&#10;c8HegUPjwOmZmZphL8ijkeCszc11xcRkIXQHztHAb1+8lyYSAH8CpPz5lwwXKPaTMEFuvNe65h9o&#10;R0hTcR2i5TK2toOU3dMLYPe6eMmTWkjq30G7mJi2Weg9NMYr8ur/btpTszMFDGwPccldDI58mpDy&#10;IiX9ZWZWUnZ2BupdGrWmA+yz8nIzc0F5Gbn5mp638PiUUIs60D+hHVy6FkZI+xiXugo9TzgB2UMC&#10;4kcEJD+m/TEhcQwBUbSoeGNZKRr1EduYrr21DQkYb8e2pIMgHqtuCOX32tOhYntvD/zrA/X2dDbU&#10;tFYU9jTXtpUVdZWW9VXV9ze1DQ50DWPb0kEgPzw6ej8595CEAZ6MFZ6MDb60BYeZe0NP38T05NTE&#10;WEVgaKKGxtTw4OwCttksaG52YQY7yOPk5GR7c/PTF/nuV1M19TP1zcq8rvc8jZ+orFiE5HxhcWNt&#10;dXN9A7S1sr69hp6Q2doBbW+hx+Be7+zsbC8tVlhY5gmIFDDytnje3N3c3H373d4lut9OO7xysLMx&#10;MaKnYu7fu3fRRVBa5IyCLCMFCQE1DSE18/mvzp+kYiL/6vwXJCTniM5+RUByloWHkYGZkpKNjEOY&#10;hYyWgIGRhIyS4NTpkye+OHL89LGTpz7//PTnXxIeP/nVoa/OfUFAdvY86VlSygsUxOe5GOgYqCiI&#10;L5yjpDhPQ09BREJIQUdNQ0dBTUFE8PUpCpgkIyKHPzJCQoqvSRm+puE8Q0VPTEtDQEZ2hp2Dko+f&#10;gV+ElYWLkVeIn0OIk0OAnpKWgJ6JkIGNnIKOiIeblYWaUoiL6yK25SyWdl1TM1PUTB7bWRW8WJqZ&#10;6wmJQAKvevKE2skT6nt5+xeqxz9XPEeozcVtravlYGdtZWdHLyyDHob757RjgafixCdjlVHX9UB5&#10;+6XLV7w8r1xRNTI7RIOjHfU/+Q74j0w7E9BuGoZofz/k47+T9rQsoN1mPycaGQoPjRuhhuFGCfzn&#10;PNJ3ox9BQJ+Rkytl4YrPrYzPo4rPq4YPG+RXeXehTutHwjWk1Qba8YVUhaQNfMUUgknJI78miTxP&#10;EkV4IfY80eNzqIfZx4QE0UQXklwgjK9Gfh21kUe34Fqwase2iv8J7V2Qw3d0BDu5himpxegaPLO0&#10;THa3TxSTekZI8YyQOJ6QOO08aToh6RMm3u6q+r6RkQHw7CPjle3dXytaYCSs8KQtAPjTsjapZbVj&#10;k1NTM9MzM1MTDfUPuPgGK2tmZiBwn12Yn5hbAFeOHoZbnkdCjWiXF5dWUNu5laWVVXhnYGiysKLB&#10;NyBF3zCGnz+ZhSOHjDKDjualjOJgSc325uYWlvfZ2obJ3MzVwbZXK8s7rzbe7m7v7r7+Zve773aB&#10;dmxLuu+//220c3NxcLDTkJB0trWFXr+up8Sip8Lta6t63UrdzUjBSElMU15MXUWCj49TmE9IRkJM&#10;QkiAj42Zm42Jh52DnYmBmYVCiI+eh5WGg4UOptk42ThY6BnoqMhICampyOgZKJiYyYSEGAR5Ofg5&#10;maTFhbm5edjYmDk5mAQ4Wfm42Dg4Wbk4WIR5ePjZ2KREhfn4uJgY6djZGOnoyZnYKGkYyGgZyRlY&#10;KJjYSKlpSSkoLnCw0/PzsIrycXGzsLCxMDMwUjMx01BTk9HRUnGxs/JyckiKiXpcurS8vIyuyeto&#10;mxoZmmjraMkrmBobo67prCytTE3V2DllT34h++WXSqTkuoKiljr6dlZWqLm8o4ODk4Ojs6Ojk4OJ&#10;ldUFLhH0hMw/ieRxtHPhUXASsIlYO7teRlfproAueXmJqGnvh4XBw3882kEMInggoJ1Z/Afafxjg&#10;9R3tbB+JdkUMD9IvtJPH51bD49PEPayK4dX8jEfjKL/CrcjovIK8lOwcfj171K6WXwsjoI2ehHuv&#10;9z3JY4VN1/X382tRKVuk5+ZWVFZUVlXUlpWXp6dmBgfGW5o/EhSLoGQKO08WRsta/vx5U31jY31D&#10;emx0VcbL1praVojqW5uAd0T7O+sGA+axQpftemBWJ8zraWlNMbZ7ys7/jIn1MQFZPCHFS0LiJ4LC&#10;vY1NQ2j89rGeoWG72+EHxU0wMqZ4MuYHpWwMfaJGxsanp6aB9enZWfi/NiwyRlSm1D9gsLx8Zmh4&#10;YWZ2aWF+aRE9BreMuq+B0H0JtLq6DFpbg9B9dXNtbWMZQvi1ldGxcjOzogvEJez8fXEvV6dntjfW&#10;tzfXF+oaspi5i8hIa4ho80kZW8JC3+xsvX37zXfIvt27RvcX1Evfb6Cdi5uDHY362N3VFXb9hooI&#10;twAvOz83Cx8fuwAvpwAfJysTLQsbDRs3PQsbAzsnKwcHCzs7Ax83Nx8PHw8XrEgvwM8pJsgL+T8T&#10;Iz0nOwsfJ48gDy8P2jonKwsDCycjLT0JHTklJwcnfD4rMx0vD5u4sIAAPzcPLzMnLyMvLxMPLysb&#10;EwM3bJuNnYeDTVSAlx99LBkdDTktHSUdPSUTEyUjIxkHBxM7OzM3Byt8MW42Vtg6DyerqIgQLy+n&#10;kCAvKwO9CB+vmICAu7vb4uKiga62GBWlyMmTykzMZvq6kLijIV6tLc1tLC1tIKw3tbYxt7WztrO3&#10;BTk42DliUXdwcoR/8Oro4mhibXOOkQ/dbPtxO/kf007JiU/Bxiqh4HrRA4AH3q9eveJ11UtV3/Qz&#10;anY8Gi4MDQ8+DS+6tfbnaEc3vZhwEsWnFz3MICRtaC5mbIVhEMVD1+RRJP8fRbsA0M7zA+3gtPfx&#10;ahzhk/e+F5FTkJOQnkGtaoy6kUdI/yLtAjoYfm0SGf2E3Lyy6sqa6qqqWtRTTT2ovqauvra2Aam+&#10;prahqqahoamusbm6qamusiLJ+WIIOX2kmEx1WlJjU1MzRPQdwHw7jva2zo7a8spYC6eGlAyY2dfb&#10;2d/d09/V293T097f09OHfQS2r7e/o62/s314qH8EjQ41FJtXfFBEEyNpjC9jBvpMxvyAlCmhpqOm&#10;V+D9tLzavv7+qenx6enpqcnp7t6+tOwq7xsJssoxAlIpRuZ14eFjNVXzE2OL8/MLK3vPt6+tAO3Y&#10;MV3XVtfW16dqqrO5+AsuULVeurK+tLizhmV9djxHTqKEhLqInKqCgjpPWn5nZvItOPZv3nz3HQD/&#10;ze+knXtvjNfw8HvYQGMRp5WlpdV3XW2swvd7P/MfDRZbhsgEe+dwcQnKMGcNddCx10cHLLK8goKX&#10;BdSf9i9paRkqPNSnxz81tC3URScy9ClLS1DAvbWBNfgPTaytNdbWacjK6WnrmBmbmJsD59jc3dzC&#10;SEtbloNLTVwCJfM2qOOaH2h3sHewsjKWllEkp1UVFoJJJwS87VfMfO9uyGGBf087St0R//iU7Ezi&#10;Cu4QziPava54X/G6ctXN04tVThOfkgtDzYO0R/s74H+ZdiRhPAakH2iHAjU/tYi6/aWrAcHBgWFh&#10;0mY2eDjaUd7+M779Y0Xyv5t2fF6NQzxylwLDsvNzniQlXZDR+lXa0UU7QS0yJdNAd08vAYFn7lcr&#10;snNqqioR6nW1Dbg2s431QHvK/chAU4uCp7GNNaVNTZUNLY31zc2NjXXN9ZWVCS+eWLuFaxsXxD5q&#10;b27sam+HYB7F9R0dXc0NTZlZLx3cw2VV8y57R7BLJBhYVT2P76yvR0/JDA0MDvVjUQcN9g8OBcQ+&#10;ZzBy2S+uhy9piC9t8pm0OQC/T9ocT8YSX9L0oIT+YSmTk7KmTIYuhj4RD7PL+yZnJ+fm5mdnFsan&#10;Z7oHBnLzK+/6J2ipPeQRSlBWrr3hPVpeuTYyMdfasTI4uD41W3fdP52MLouWbiQ7BWqB9a31tcnp&#10;HFWLfFKaclLqClLaQnG5nZmJbzbffPPmzR+kHYyHhwcm4W0WZiaqU19RfHaICivKo8cYqahYWVkh&#10;Nqc+cZL6wEGaAwdpDxyiP3CI5uAhulOn2OjoOdnYuLk5QTxQa3BxMbKyX6CkPXb2Av7nZ/FAX57D&#10;O3UO8yUB5hQh5hQRHk5fEWK+IjhwhvA0CSUdKzuvoJCwmJiImJiomJiQmJiAsLCohISEJJiUpJg4&#10;LzUt65HjnIePch45ynn0CNfhI9yHjgozsMjKysjKwT9ZWTExaUFBcU4uToILIgxMSjIyqqqqmpoa&#10;+vp6psZG5iZGZkYG+vJKYhTUCkxsplq6CHzUWB7M2s7Gys7W2sbSylxVTY6ETOHrs1pcfHaWlvaO&#10;Tk4uLs7OLo7OLuY29udZhdEleirQ+3geSzsSeiQGmP+KhdfU3vGyl5f31SveWLt67epl76v6ljaE&#10;bIIHqLE37ah+hfa9Vi5Iwkh0IvvoRT5nEeFT1vW45nMnKCg4BPVMExoWejc0VMrEGo9e5Fdo/1i+&#10;/Zfy9kxEuw0avP097QLqeLzqB3iVrW8EZubnRz15fkpE9R3b/4R2lLELaOHzKdGpGTzNyCwvLa/M&#10;K0xwc7vFxO7LxpEbEF5ZWFQNTr6+BgJ3FLtDoaGqNi/3ibXdLSmxnLCQusrShpaG1rbGlrbGtram&#10;9pam1tqaNKgmlTRy7oY2pqQ35Wd3APytaAj3updJYRfo4glJnxGTPCMmfkpE+JCUPN3ZrqcZxfDD&#10;wyNDw0NNnZ0tA/39MDE8Njg63tI7GJ1druwVeE7Z4qiU6WeSpnjSJhhpK4y0Jb6s7T55O3xZGyhg&#10;xM2PShizGLi6R8ZnN7b2TI1PLc6AT12anVuZmpmob6qyd8kmpyknIa4ip6y4QF98gSqLm3uhtXlt&#10;dX6xpzlXVrmYhLachKKYmDpPXunV/Pzu61dvd18B6t9++/aP086LNW70x81ETEJ76BDdoQMMhz9j&#10;PHyQ8dAhEMuhw0xHjrGePyfIwiLMxy8sJCQoLMzOK0DFxPoVCeWBr4kxXxHinb6A9DUx3hkSvDPk&#10;eF+TY0BnyPZ9TXroPNk5KnoGLl5BCUkZeXlFRSUlRSU5BQVRaRlmPn4CWoajRJT7zpLhnaXAJyDj&#10;l5DR0NBEpqGuJCzMf/KU6LEToseOiZw4LsnIqKuurqelpS4qLHWBVOzEV5LHTop9eUpFkNdQX8/Q&#10;0MjI2MQYZGJspK2jxMsvQkGrISJuZqBvaYG7VmeBfdDdxsbK2kLfQItPQJKETJ2bx0rXwN7OzsER&#10;zMHJydHZ2QnMys5OUFb5GCUjEbsgASfk8GzYHP4faEfAQ1TPgSFnJ+WXMnN09rx69Srgfu2a9/Vr&#10;17C6ev26m9dVQztnMU1jWlGFM+zCx5n4j9BxH6bnOULPi9MxRr5T7GJE/LKcihoqZpbWHl7Xbvvf&#10;DbwbhJ54DbwbEhQUEhQSEhQYEnwjIEBG3/wQI/ZZ9x/y9nv3I//hmvx/Cu1QVtvHq6bpei0jN9fv&#10;/qMTwuo/T7smngCEA1okCpb3kzIKy8vLKishYa+sQlZdWVWWkRHvfummiPhDM8uy5LS62trGhvqm&#10;+oamBvDnzc0NzU0Vldkh4YEaOo/M7aozM9qaqtvbmls7OlrbO9pa20vjnkaycDwlIH1MRPVEQLw8&#10;MKSnrq6vqbnIx+cBDf3zC0SpBETRJHQlIfcGevsGsI/AFTe0n1eyxkgYHRTXO6NkKeJw82psak5d&#10;c9fgIGpEOznZNz5S1tkcklWgei2YQtP+sIz5fhnrfTJWGBlbPBlrSPIxMhb4crb4UhafSZl+qWLF&#10;7+xzKS65qKtrfGZ+ZX55ZWxsqqK02sMjjZsvk4wqi4Qsi4wij5iikIS0jJS0iJS20sxxY2FpG43c&#10;82b7m93XqEe6P007Mj4+Xki6GRnoT31Fe+Qo/ZGjdEePM58l5GJhY+PipmJgOU1CdeQMMf5XBHin&#10;ibBChGO+JgGh8ldE+F+THDpL9hUpDS0rF4+gsISUlKwceGF5CVlZfglJRm5eQhrGY0TU+86R4p0j&#10;xjtHjneOck/nQVSgkyRU8kpKmkC8tqaGtqaavJwcF7eatLSWspISN4/E2XOix4+InTgu/PXXiuwc&#10;uopqRroGhrr6OgqK0pQ0ivSMsvQMsvSMOrIyZob65mamlhDJ4+7CAfEmpoZK8vKM9NJUFLoSEtbG&#10;JjZ2Vjb2VvZ29o72gDrk7EhWNnacYvLHKRhpRMRl9Q2BeUou/kNULKhnmz3g/572d8LQ8sJbXzDx&#10;ianpOrpdvALU37iBurHA2o2bSDdv+vjherXwu+l3y8/P3+8W0q3b/v4Bd24HBNy5czfgTiBSAOrS&#10;IigYPdweGBAYcOP2HX17F2JB+QO0fPj0IuiCPKDOLIHPJCqmYxIWvkc7Av3Hkfwe5x+R9tTfQDsa&#10;y5VHTcjAPjUzy8bb95CA2t4lune0712Tx5YP8Gtw6TuouF45LyIvaeWenFcItEPOXlNdXVNbXV2L&#10;Evi66trqosLs4MAIJbUwNfWM8IDaspKm+iagHRx5SzOE8vUt9XVlL5PjbJweaxqnWbo8VNYvjo1t&#10;q6vpaG1tLS/Pv3nnMZ94HDH143PEUayMeZfcO/Jz23LyC67eas7OHOzpGBgYAGfe3T/AZ3oZI26C&#10;J2kIwB+QMj8gbY4vbYUnbYuRMj0gZUCsbi/veuv2k7SS+taeoZGxyanpqdmB8amClrZbCUnyHr4X&#10;tB0OyYHbR8xjZCwxspYYOUuMvDUemmlzQNqG0Mhd0Ts45EV2bXv3aFtrreeNPDbhIgq2QnLWTHHZ&#10;kYzcVxvru1uvdnff7r59+/abb7759u0HoJ2Pj48HxM8PJXYubhpG5rPEVIdPQ+B9Hg/wPkWIDcIv&#10;4H91AV4BbJgEfXaa6HMiUhJ6Rg5+ARFxiMGlJKWlxKUk+cXEGbh4zlDSHzxPhjlzAe8MEfL54MCB&#10;8PNkWOFQp9h3nuLAeQqEOgElBnSegp5XUF1DQ0tbU1tHS0tbW1tdQ4yUXPTYcZFjn4sRkqqJiulp&#10;aunpaGsryMvR0ol/cUrm+HGsToqfPqsjLW1qYmJmamoGrzo6qoLCxmrq2gJCUhfIlBiYTNTUrSFn&#10;t7LZewwO23cN5OyO6J+TvaODjpHxF1TMxGz8ZpY29s7O9k5QCTg5u7o4u7qq6BsdpgQPj71E9xPa&#10;aXBCAznvNTWn5thHw07AJSqjZ2bt7O5x1fvajRs3bt68sQe6781bvr7+fr64rmv8b99Bg8Ah3Q24&#10;DcD7BwT43r7tdcNHx9qBVkLhILPQPkYBfEZBbJdV2L5rUMc1qO8afEYRIR2TwPCI8EjUncV9NHg7&#10;MgdvnwMsgmj8BlZpJBzqH4b2Pe3nlFe3uZiEEve09PQMSNwzMoH2dCFDSwy3MuqmCkc7jxqgjuFR&#10;J5LWj4x/IWTshM+DveX2I9+OnQTfrvqFkMql4MiCoqKC4qL03HwZM5fTvEoBMU9Lq6oramqqamtr&#10;6tDDb/V1DQ11DRDFoyEfq+oqk9MeWVn58QglOnnVpqS98Papzc+qa2poaG1tam8tT34exsP1gIg0&#10;mpg8hpQ8nIYuVk2j7mVqd3NrT1NDY+LLRDXNWFLaJwTUj8Ske5obBgf7IGMfGurrH+6/n5BxWMoU&#10;T9IST9IMT9LiuJTZ5zI6B6R190sao/tw0rb7pC33I5kjnmUtPpO1+ErNStztRlBSTnln18DM1PTC&#10;wtzcwtjUXGlb//WnmQKOAV8o2OyXM8fIWePJ22BliydvhyeHk+1+efsLWg66VwNicqvaJ+bmNzfW&#10;Xm9u7269efuedmSof2k0wBGg/v1ffvuIzj+mnZuXh5yGFqXcpwDv84hwBDkObALQvtMExwhJiagZ&#10;GDm4eQUERERFRcXFIevmFRKmZ+U8R0F7jIBs3xlivK8hpMfG82co8M6SvxMJ5izpZ+fIT5DQkDKx&#10;cQkKi8vIKigrK6uqSsrJHyYkxSOgwCMgAx0kIheWkQPQdXR04E9bR1tLTU1TSVFLU1NHQ11ZUEDi&#10;ApHYyZMSx45JHj8mcfy4+JlzagKCBno6xkbGxroGmiJSMiQUUl98IXvipPyRE9Kff2mgqGSJBm83&#10;s7GyxD3fjp533euoyt7BAUXx8KpjYn6EjJmaV9TK3t4R0nZXVxc3Vzc3V3d3N1dXV2V946O07MdZ&#10;hH/ou+af0o7GewRxYecIIEGuTs3zGTXXcXru02xCF/gkacUUWKRVOeQ1eZW0+ZV1eBS12OQ06KVU&#10;yYXlzvJIHWMR3Y8d0R3b56wIHr0oemQF+yAK6oVyr//JPdoxjKKEgvJCmiaiOqaiunsSMTBnVjXE&#10;Z5HEsMqgDmQ/Bu08SjCHXMFUztJZycpJ2dpZ2cYVpGjjRihjhMcDubraO9o1MCBedQy3ygV5gwNC&#10;aqgHCwjXAW/UySw2hucDqTNpWMUlppZBpl5RXl5ZUVZeWVhWoefpd0xA6Xbkw4rqmioEen0tqKGh&#10;vr4eDffYgPqjAzVDLF/fUJuRE8LAfp+IKJbwAsTq8fxS2VduNRWXtje3tDc0lEVFxfILxV0geUZE&#10;9IyQ4AUB2Qt+yRxf36666m6I9GvruhoaB/v7hoYGhocHh4eHK5taiFWM8CRM8CTM8SQsvpA1eVlc&#10;3j8y0js8UtHaGZdT4hD8iN3K50sF24OS5vhSpgA8VAEYaXt88PzIkxvvlzU/Jm9LZnBJ5sptn/iU&#10;0rae8emF2eWV6aWl3uGpjOqmy0+e87nf+VzNaZ+cFR7i3w6j4ISn7Iyn4rRPwf6oitMBOUtTn/Ct&#10;128A9b+nHdn33yPU/yDt8MrOyXXwa0LMF2fxvjiHOXXu0GmCs6SUTKzs4PMFhIUFRUQERET4hIQY&#10;2blOk1AfOE2EfxpqASIs3u+Tdqy+JsWcJsM/TXr4LAkRDQOPkIiElIysvLycooKSgqIyvEBkrqKs&#10;pqqqpqqmoqrCxCeEvD3WveOdpyBgYFeDWB5rOrraenq6erq6OuoaAmfOSx49IX78mOixkyJnCDTE&#10;JQx0dAwNIAvXUuLgFDt9DtiWP35M6dgx+eNHpU6f1RYTtTAxsLAwhaTdGuvWLW1srWxsTCwsuaQU&#10;viBnUNXRs7G3t3N0NLa0OkZGR8jEZWFt4+QM7hwAB9Sx5u5uaG5BycJjaucgq2NwmAbieVY8atA7&#10;4P8J7aiTWdyDMRj0+u4hmR/09+O3IwHbqJNZHNu4y/JI7+7AYZjBsf+Edgm8H4tZ8keSwmORwrBK&#10;gz4W7T8IPDlI5QfxoVx9j3bUMPa99tw4rgkN0A6v+/g0D/Nqkspp3QyPKi0rL6/AGqTrkK1XV+eW&#10;V/AZ2Z0SlH2anlFVU1lTU/0kLYtWXk/t4o30klKAvxE7wGszvKDH3Juaa8rK4x6Es/BGEVJFEZLG&#10;n78A5EdQUTw3NmzITm1vb+hoqm58Gf9QTPI+GXU8EVHiudNRNMw1mdl9qM+a3qHBwaHBoeGh4d7B&#10;IXPfsP2iehgUw5t/JmSi5uoDTn94Ynx0cnxsYnR8cmwCK9RxzfhY19BodkObbdADCk3HY5Cro3t1&#10;5gdkrA7IWO+XsUHX7eRsMHLoGt5RGbsz8nai7t4PiytQ7r64vLCyNrO0Nja3WN4x4BgeR6HvclTe&#10;4biM7Ulp6/Ny5o3946/fvHqD7Wf6Q9KOgOfj4+Th5oSZ/AJ8IAEBTh5eKma202TUByEaR5fZCdA1&#10;OXRZDpe3E+OydxDmNNExAlICWkYmHl5hSUlJGWkZGRk5GRlZKPPxCNBRcZw7w/bVKa7zhBxnz3Gc&#10;/lqKm1tZUUFVFby7qpKK6mlqegAeQ0AFgvCeVUBEEwXyWuDdAXUEPPynqa7Ix6cjr6ivC8m6nqaE&#10;tCw5pcSJk3LHjiseOy53/Ij0yZMyVHR6SsqmJsbmZmY/9F2D7bzG3MpCx8iEiIXrKCkVm4iEiaWV&#10;tR3E83aWtrbEbDzHqVnMre3QlToXF2cX9Ofq7OLk4mpqayemonWageMAGQMlr6iZjb2Niys5txCG&#10;ghVl8rgHS9/T/hPm97D/Ee30wDlOv0g7Tnt32nESxUrsBzGDxH8kCeyA7ThJIuF6lUYdS//raccB&#10;r4Y6qPlBWODf0Y4uv/Mpfy2mf5hH+YyojsHVuw9SMnNLS0rLS4srKkoqKyuqgPryosoKDk1bcjm9&#10;1Pz86uqi6pqy4vIK97thhBLqzEoGcSkZdQ3Y3msAeUjbW1Ar+baWltbGutrUpOeGlqHkdDEEZ58Q&#10;no8lII0iZXgirlgZ9aCtsa6rvbW9rLTA9257eWVfd3d/X8/AQC+uK8r+wcEH6flfyFvgSVniSVnj&#10;SVqTq1nXd/UOj40NjY8Nj4x2pKY/EpWLFpB+qqwcISj6QESuwN2zIy1zrKd/YmpmamZmfHaybXLs&#10;ZWWjfehjdtNLJxD2FvvlLD+Tt9gnZ4sn+y50hxhe3maftBmBlrPm9fAHmWUdgxPzy2vLm+sLm5sT&#10;y6tDi0tbr3bevN58s/sGaN99h/uHoZ2fH4mSjv7I1+f3fXkWD4SieizeKG/fE0T14NWPnCc+T03P&#10;wMXNJyIqJiEhJSEFkhQVF4PtwOzzBGxfnuI5SyhCxywjKKwgLaOoIK8Evl1JUUlZUUleQZyRhfP0&#10;eTkBQRUlZXUVNREpWXwICs5TYwhoMOepviCjkVNW1tTWhHgekY41fT19kJ62piwLi/ixz2WOHZU9&#10;ekzm+Ampr79WYmUz0NAwNTIyNjMxMjMxMzNFD8Bhu5/EXooHz24lpaR+kISGgpvfyNzcxs7O0t7e&#10;ws5OQkXjc0oGfnkVE0trRS09LmlFSh6Jc8x8xyhZPiNjOUzJeoaRm1NW2cDa3gnc/CU37ODNHhc9&#10;PbXMrU4z82IgmQcnD7SjXqU/Mu1oNAgc5FixgMR/JAk81vcC1CXf9R7/76Idq3+kHSsMl8IZMVX/&#10;yAeFRcX5xcVPMjPNfG4xqBqcElI/zqvxtZAWraKRqJGt9iWfq5FPEnLy0CDZ0loO/kGFlVW11fU1&#10;1fWF1dV6V31OiSi73Y2sq2toaUCd12C7qMJ2WoMVKsHcopJcL+9YDp7YC4TxhETxBBSPCWkStIy7&#10;G1t7uzt7+7r7+3sGB/qQhgYGBgdaOjsErd3xpPTwxC33iZkdFjfwf5HcNzY4NDLcnpP6TFoxzdZ9&#10;pK19amx4enJ8Etvv7NTg0Gh9fd29exmaGk/4BRJV1Stu3+ovzp8Z6J+fnFmYXpiaX+oam04u73AM&#10;fcZi5n5Kxe6IjNVBCPjlbPAU7PEU7fGUgHx7jIzLPin7o7IWtDrW/s8S1rc3Xu/uvNlFofzHoB1C&#10;dn4mdo6Dp89/dpoQXX4H2r8k2PcV4dHzJOfIqenZOXgEBISEhUQFhUT4YFEWDkIiHnIybmJipi9P&#10;sZz+moeSXJSLW1pcQkZaSlZOVh6E4ncFkJKiIhLgrqIMUlFSUpaXlaCj4/nyrAwPn5KqCiU7L945&#10;COYBeAoMARkFG4+6hiYk7j/Qrq9voK+vq60tz8ElfuGCDCWVpoiooZaWsaERuvlmYmJqtmfg2N/R&#10;jpWltY6+4Rk6ri8pmfWMjK1trDV0DYjoWY+SMe4jZt1PwnSEnJGUjU9cXU/Z0ELfwtrc1t4Ksnlw&#10;8RDPQ+LuDqDD/+4XL13CDdV+ydPz4uXLrpcuKRgaHKGD2B4yeezAT59o/zna38f2vKonRRXcgkKz&#10;8gqKCotLC0vKinEqLS8rLysrLyktyy8qScsrjM3KDX+Z4hfzVNzCkVBC46iA+meC2p8LajLLGd99&#10;EFdTW19WWS1obHdeSudZZl4Dcus/pR11VNXe2YVVZ1t7W2NjzfO4p0a6DyWlXto4dre0Y/uS7wUN&#10;DiLaBwYGegb7Pe9FH5Y0xJMwxUiaYaQMFS5d7R8ebs0riRGUTzMwH6hvGB0dHZkYH5kam5qanJ4C&#10;Xz4zMz0zOz2DHnCfm5ufm52bnp4e6BsqKKq6djtJUfepkFiuiXXDjYBMM7uWiKiZ5salscm5mbnB&#10;8fGMhjbHsMf8Vl5nlewOSNsekHU4rGBLaOhJoGSd39KFGsp/VNoFBPh5+flomJjOk1JQMTCycfNw&#10;s7EwnT1Df+Qw48GDLAcPsRw6wnzoCOuhw+xIR1iPneC8QCIhIiIpISkhJS0lDQG8rAxqASMrJy8H&#10;qCsoyCkqyisA8Ih2BUV5eXlxCXEOLkEKKl5iYiF6OlkhARV5OXU1NVklZYix0eU6Qmo8AprPzlMI&#10;ychB6g45OzaQx/p2yNIN9AwN9AwM9Q2NDI2N0D8jEyMjUyMTUxMzU9RfjTnW0MOu2MdhQEC7mrbu&#10;CVJ6BiFpc2tLYwszyNh1TMzIWHmImDn0zC1sHByxjWcdHJyBcdS+Bl2kQ1fpsJC/N0T7JfDtOOCh&#10;5GJqqUpExnue9CsSWgwVG3YoKKyfx3UC84l2/vdpvBqGR/W0sIrl9VtpOXm5hUUFxcWFxSVFpaXF&#10;pWXFZWUl5egCXVlFBUrdIYIvryqvqCyrhGi+qrqqrKqqMruoTNzSnV3d+FFyWmJaZmFBSWVtvXPI&#10;g9Ni6iFPnjfgepP/Ce1tQDuAjh6F68B2aNHZ3dXV09Xd240dKgbr17sB+D40eATSYG51HbGaNT4O&#10;dXHTr4R1syvqUTrf09OSk5p9/doTbZMUM9vSsJCeioKJ/r7p8QlAHWCfwXZngR09Yn5+YR493j47&#10;Dy8gNDTcxHjdrTtp3BypJCS5xMS5xCTpJBdSyInSyIkSSS68pGHMVdcaLMnvnJ6JK6lxDH8c9DJz&#10;ZXNz5/XWe9qxN+E+PO3IBLEmJCjAx8nBdPJz5sOHWQ4jyDkICfiY6LkICNkPHwHxEpOKi4ii1m/o&#10;1puUDMrVpWUhXcfeZ8eZvIycvISEGDsb9wViDgICYTpaGSEhJRk5FUUlNcjZcVfq1FTVAXc1dX4J&#10;qWMXKL6mYmTmF5KUU1BTV9fR0tbV0NBRVNRRVNJRUtHV0AQPb2hgYIQ1Y6wZGugrColIMrPpq6qh&#10;22/g29/TDqRD8m5uJSQtT8LArm9kih0+wgYcvpGpsamVlY2drYODvZ29vZaBCREzFxEDp5kVJOZ7&#10;9u46nZv7RbeLoEvuFz0uXQLaPdwd9fS0KWm0Tp0x+OK4wRcntL78gv8s4WkSJgwldgyJT7TjxKOG&#10;x6O1n0uVmIVfl4LJi4LBn537xXWfooI8xHphSUlJcUEZqKS4rBTcekUp8F6GnoGpqMwtLBbVtaCW&#10;07kbE1dcVVFVW1FRW11YWZ5dkAcpfX1tHSivpFzB9pKx160awB1He2sr+HScNbW01hQXP7R3eeHp&#10;21xahZ50R7QD6j1gvV2dPS0NHeWFbSV5ncX5fc11/f39UBPkVlRfj0uUcrpKJqsV+Pgp+P2R8fFR&#10;1K30KLo+NzEyMtY3OtjZX1JS7u8br679TEOvJjB0rKFhdmwCqJ8Gz459AG5xaQmrxcWl+SXQ8vzK&#10;7GT33cBsCpqS87TFqtoDqS8brlxKo6EtICUGpdKzDldWbm9to/6kX70GvQHMgfJ39u4i3c/T7uLq&#10;jtVFVzes4LRFQqctThcveYIueVzGycPTC+ky6AroorO7k56hs7Y+yEnf2PMSaiHq5XnV1czSRVvP&#10;WdfA08Xt6lU0SALo2vUb1677XEe6cc3L28PRydHE1MXU4oqL+3Xv6z4+vj43/XzQveZbN/1u+eLk&#10;4+vn64dtYhKAk9/tAP/bAbfvoFcfzyvuJhaXzS1vurldc3T0MDS9ZGzmf9P37t2gwKCQwGCkoODQ&#10;u4FBPleu+l25dsPrKswPDrkXGhYeHBoeei8iKOzeZR8/Y3s3DQtHE6dLjp7eFk6XLF087T2uO1+9&#10;6XLVx/HyNTPnS9pWDrpWjl6+d+5FPoh88PBBdAwo+sHD6KgH94OCgq5c9bV39Hdze3Dv3sNHsTGP&#10;Hj+MenDbzv6OoVGAkWGAofFdA7NAQ9NAQ2N/I2NPB2ddh4tq9h5q9pfV7C6jVwcPrKBwWc3R62d0&#10;BckJdPUHOf9Y3lhd+3ldV3P5e7ne+Bn57MkNdHNP7r7/TH4/6OKPdesHXcLJ/wd53H4v9Yt+5s7e&#10;d+1cX5hbJZlaJJtaJplaPbNzrCguqq6rr6qvryorT7gT9Nz7ZkZYeHlGegMk5Q1NtU3NdU0tDU2t&#10;dY3NCdl55t7B+hf97W6G34x6FvYkOfhJsu/DZ5dDI90CQn2jHl8Oe6TldcviRkB0ckZtc1t7R3dn&#10;V08HqLOnvbWrIiO3IjmtKCGttbmtEwDv7e8G9aHXzsaWF57XUmzdiu4E1z95XuAXkOjoWpuQ2tcF&#10;1KPIHl2yGxoaGBodHIasfRRdre/qHOrvHxoZHR4bHUaDyIwPj4wNjwwP9fR3FJbl3w5K8rxWHfN8&#10;uLVrYnx8fHJ8Ymp6chonFPQPt7aWOLpXWNoVXb81OTQ4OTM7PjHRcDuo2sq62sqqwsalq7gc9VuH&#10;eqNeRo+eLK4sLaPnQpBWQGsrq1itrYNW1zZW15HW1jdB6xtbeH2DY5/0SZ/0v6BPtH/SJ/2v6BPt&#10;n/RJ/yvC6xsa/6RP+qT/Bf0S7b2DY5/0SZ/0/51+AvJ7/SztPf0jnb2DTa2dpeWVxSWln/TrKv6k&#10;///1k2P6/5XKKqoA2M6ewZ6B0X/K/D+nHRZt7x6orm3Y2Nj48S27T/bJPtl/rAGna2trtXWNHVjg&#10;fwI16Gdpb+3sq6tv3N3dxdH+yT7ZJ/vPtzdv3jQ2t7Z19f9u2mvrG2Hlvc18sk/2yf7j7fXr101/&#10;mHZY+ft/rX333XfY9n+o3d8n+//a4FDu7r7d3Nzc2PhN2t7egQO/t/In+0P26tWrP+7b/8W0f/Pt&#10;d7WdixKubSpeLV3Dq7i2vv8a29jc3Cv9mwx29cLC4r/mJ6+urf8LPgjSwHtRMcZWDma2LuZ2rr8s&#10;M1tnPVPrtvbOvZU/nEF8+vbt272J/3ZDtDe1/HHa4bT4l9mb3W8yq+cVr43LXZ10jRzd2tnde+Pj&#10;2/r6xl7p32TTM7OGFnZXfG4ND4/C2bk39+PYysrqu0cnPqR98803m1tbUG/itLW1FRkTa+PsYed6&#10;+bcIKoX2zu69bX04g3MY6p29if92+xO+va4RVsY+VPOvsJW1V57R/eIeo/LXZxVvzLlETa5vvdl7&#10;7+Pb2vr6XumD2tLySmT044iomPe6HxWzuLiEe1wJXnd2dsChJSSnht2PsnJ0BzaMrRwd3T1HxyaA&#10;edxGPrgtLwPtH94GhoZNbZxsnC/ZunhaO11Kz8p9EBMHZXs3r98i8PDtHV172/pw9uoVon1v4r/d&#10;4HT6/b59YBRor6lrgJXhjPzY9mb3bX7DnOLVAQWfBWW/ZRW/ZaWb88+KFsdmtiZmf9DU3BYcuL11&#10;PrStra3tlT6ozczM2rtevn7rbmZuQX5RaX1jC1SggPH4xKTPrbsQu1rYu+F4cHC/4nhxT/Zu4Oic&#10;ndwuT0xM7m3ogxrUQXulD2qDwyN2rp5Ol66CHNy9MnPyHzx6AgXcnF8VVHbg2/e29eFs59WrNxA0&#10;fgSDSgQq7umZmeWVVdwDpziDMoSKEKzNzS/s7Lzam4s1OPpz8/Pw1vr6+o/W+GAGwDb8Idp7Px7t&#10;sDuk3Nu5bNp5bFsbe1ZsQwalr8wo+62q+q/hpHJrDSZ/IvkbC96x43ub+NC2+nFoh1MBTvew+w8h&#10;soVJ+OFwioQ/iDG3c3G8eNXZwxvkAvK8BsJN4nQv6tH84uKPz6EPaED7x9jw4PAo/FjcbwF6oYJ7&#10;8PgpFHBzflUQFHwU2ndevX79Zm/iwxkEX+a2zpB9WDleNLV2gnBsfWMD5m9sbEQ8iDG0sIf5Fvau&#10;ptaOVTV1uONY19CkZ4Lqd2uni0YW9iERUQA/dmMfzP4s7fBFP7jBGa8ftKJ6e1P11mrL4JZR0Jza&#10;na1fFvB/7ens5vbrvU18aFtdXdsrfVCbmp4FqsOiYuAkgMnt7Z2A0Ahw4yH3Y2obmheXlre30Sjc&#10;4Hymp2edPa65evnExifMzs7DLsJt4WPY0hLQ/uENfDv8WJfLN0BOHt5ZuQUP4+KdPK7h5vyqbF0v&#10;A+172/pwBucw7OG9iQ9nHV098NOcPa/DN4eC+9Wb8wuodoZX37uhuPm4t14kpeOOZmpmzvu9AQvc&#10;Dg7f2trCbuyDGZxODU3Nf4z2elh5bzMf1ODHG4ZuqAe8Ur+z2Tq0bRKyqHH39S9LL2T7fs7azit0&#10;ffVj2EejfQa8Vnh0LI729q7ukrLKzc1N3Ls/ttm5ucdPXyxABbCyCgfsY5yg7w1o/xiVydDwKFRY&#10;7lduguBsvht6f3BoeGAQDZI4MAiFHzQ0PNLT2x8QGolb+OLVm8XlVRDcQr23t60PZ1DDQuq+N/Hh&#10;7M3u7tTM7MvUzHvRsRk5BUvLy+8r6LW1jYqquoiYJ7HPk3r6Bt8fyjdv3sBvf/w8MTw6rqSiem0N&#10;gvkPbH+Kdqh74Dd8cIOfbRS2pRG4qxGw0zK4bRq6ohn09hekfndX4/bKwMTm3vofwVZWVvdKH9SA&#10;drfLNyKiYyGR25v18wa7pbml3dnjanjUI9y1pY9kUKXslT6ogW93vXzjorcfyP2qL8jtys1/FMQv&#10;fgEhsDz83tXV1ZLyquu3gipr6mESt50Pa1vb2xAw7038txsA+wdpr8bSDsfggxvUdsb3djSDv9UM&#10;fINov7euFfLdL8gg9FVj38beyh/HlpdX90of1CanZpCj84A89oqju9ev6+IVACYyJg57belj2eLi&#10;0l7p4xgADKhfuRmQnJGzuPRxP+tXDc5hCOb3Jv7bDcLG/0TaTSLeaIX8RSv4m6bBHdsHW0b3//qz&#10;ivirRdS3jX0f94B9JNrBq6AR5OEgbG39RuFuVsMu2tvER7CPTXtP/wBE9R/1J/x2+5+iHc61P0p7&#10;bT2cpXDMPrgBA0MzbwZnvhmc3l3/KJ/wuw3S5b3S/4AtLC7ulf4HDM5h3KXQ/wUD2usbm/4g7bAy&#10;kPm/YED7Xul/wBYWFvdK/wMG5zC4972J/3ZbX1//RPuv29LS8l7pf8A+0f7famtraw1/hPYOoL0O&#10;qgrIef6k1fe/jir6tnHg9fbeDGT5bW8M7//tRdXbqYVXhvf/z+XpX5fX9t76LTaz9Mrq4d8uxv9l&#10;bvnV3qw/Z4tLy3ulP2EQMaLd3dQR/iA+ODw2KS1vcmoGZra2d7tdvh0cHgfp+96i/1abR228fpNl&#10;55fZufqAMvNK4IfAnPWNjUdPEmGOg/vNwaFR3GL/yQbnMATzexN/zja3tqrrmp+9zMjIKYZgcG/u&#10;zk5LWxfMBP32HfuRDE6/+oamts6+3097TR2svLeZP2FJtd/o3vu/rKZd7NmyZ6sbO/MrOyvrOz+m&#10;fWMTzQThoIDXsVmkHx+sheWdsZmdibn/RNpHxybs3Xyu3gydm19YWV0tragFKmKfpTY0d+BoX1lZ&#10;HRmbXF1dxZEDBicQ1AjjE1Orq3sVK7y7uLQEHmlyaho2AkvCyToxOQ2Cmbhl/qT9Ltrt3W4mpeQ4&#10;e/j39Q/Dl6mpb4YfFRTx2BFLO8zJyS9z9rgFM+1dfS5dvTsyOj4zM3cnOBqqAw/vu/AKFd/8/OLk&#10;5IzntUCni74XrwTAzLDIJ8Bhb/8QzIR1HS/6Orj7xidkQG2yvLx8/VY4bA3me1wLhF369GUGfFBj&#10;c7ub1x2YCXL3Cmhp636/G3/BPiztzxIzcV/geUIm7tPn5ubhy8Mc+P5wHHFLAjhjY5NwGuCuEcKS&#10;S8vLcFjhm8AyuJnr6xvjcFBn5nCTH8Tg5PnjtOPOyz9pSTVvgfbMxt2trb05YLktuzDzWcU3k/M7&#10;BljaO4Z37B7/xebhX0Znttc3tgMyv9UL/1tc2dun5bs69/52N/Ob2cVts6i/mkb99Wn528j8tzAT&#10;aJ9dQrvyz9vi4tJe6U8YHLbImBdwKl+5EQyOvbunH446zIS6H2i/fD0oK7f06Ys0ODNi41PgLAyP&#10;eubq6Z+aWZieXQRQ+Qc+gIQiMS0XFvDwDoyOTRgbn4yJS4K3ktPzktPznS/devDoJe6y05+xubmF&#10;vdKvWXZ+KXx6Tn5pcPhjv4DIoeExrxvBL5Kz4cvAzxwYHOnrH4IFbvhHZOWWJKXmwTeHxfoHR+D3&#10;et8MzcguauvohhMdvnNdQ4vTRT//oAfZeaXdvQOrq2jPQP0FtUNZVX1eYcWVm6FQEYyMTcTEJcN2&#10;Wju6YQFYEspA+9DImJvnbaA9I7skK68U9o9vQCTUnntf9OdtbQ3dFdmb+HO2sbn5LAHR/vhpiosn&#10;qv5gy1Btwc+PiI4H2uF4DQ2PQpXndT04J788KuYF7ByoF+A7+AVEwYo+tyOgRltaWrl55777lTvp&#10;WUUP41CglFdUAT9272P+hK2srPxx2mFl+BJ/0pKqEdgZjbtQNb63nGYs7eVvJ+a2gXade/8HbFtE&#10;/3VgElzZVvfYjuXDv+ne+5tl9F9BJpF/s3v0l46RHVgF+IfVpxe2rR7+FWifWUSM/XmDVHav9CcM&#10;zmDAFb0uLw8MjYJPgwOZklHYtOfbURsbWAzO6Vt3owCAzu5eqALAfcGJDvB4XgsCr5uYimivb2iF&#10;BcBJgmeDMwZOIBBsBFhaXv6zB2V2bn6v9GsGXMGXeZ6UNTU94+UT4ujue83vHjD27GU6jnY4v2Hm&#10;rbuR4L1h/uLi8tLSUt/AEES8IyPj8HOgzoIt9PQOdnT2VNU2zczNz8zOwbkOvwvACLz32N3rTltH&#10;D+w0qOwQ7aMTT1+kwyqwMOwBSIKgDHNGxyc8rwddvHJnchLiIPgg+BzkKve+6M8bbBkq1r2JP2fA&#10;No72ppbOyJiXcOCgHgTHDr/Xxz8CaIfgDupuKBSX1eC+2+2g6Cs+IbNzCzjaxyensMe9D8qOF/2w&#10;hzUAanzwAR/kS/5Z2uHL/UlLrAbn/H9BWd/ktbzGqW9iK7sJ0Q5eGke7y9O/DE5ueyd+ZxDx18qu&#10;nZW1Tf+0b/Uj/va8Yrey61Vaw+vq7p3x2S3jyL9ZPfxLTtPrF5W7+uHIt08vbO19zH+AgTOHKh/C&#10;1/Iq2OftT+JT4aC+SMqG/f+edlgMRzvUL4Cxi8et0oo6cKHOHn6XvO9C7Iejva6hFc4tWPj+w+fA&#10;VXJaXl1ja35RZX1jO/aj/kVWUd1wJ+RhbmEFlKHOCo6I7ejqhTKc5XdDY4B1KE9OTsfFp4LXuuEf&#10;Hh79rLtnACq73ILyO0HR12/duxsSU1xaAykJ8JmQkg21FcyEXVFd2wTnd2d3f0hEHKz46Gnyi6Ss&#10;u6GPIDtYXVuDYAdcNywc8yQJ9gbQDh8ENc7L5CyoKW7cCg+9H1dT1wwz/5UGXxiSc/g+QPvU1Awc&#10;aCjnF1aA677mFwaQQ5zSPzAEWcbN2xFVNY3xiZmQucDOgRBvj/YJRPvC4hLsBPcrAbAb4UBDBAS/&#10;GvcRf9IgCar7Y7RXVdfCynub+RM2vbDZN771Y80sbIKgMDm/uboKhc3ByS1Ir9bWNwcm0AKLK6jr&#10;ovnlzfbh7ab+7YFJ9BYYLNM/vtkyuD01vzkyvTk0tTf/P8fghIBErqunH/xV/8Dw0jKqLuFEh8MJ&#10;bhAHMJTBg0EBvA5EwlDTz87OQ/YOrhL8NpzTUIC6ALcwvIIbgw22d/YOj4yDp4KZ/90GbEAVc+vu&#10;gzvBDwEhiHghB957799qcCxwhwkOKEzOzs4NDo3At4WDDocG5kPQAfNhDlANx6u3bxCXq8OKUBFg&#10;F9g7fDBnema2s6sPas/xyWnYBm7+nzREe33jH6cdvtYn+2T/YgN+oOKDWB2yg71Zn+w3GOyxP0h7&#10;WXnV3Nwc7PdP9sk+2f8XNj09U1lV+ztpHxzr7Bmsb24vKq2oqKisb2hsbGz+vWpq+ql+ssDH0E8+&#10;8XfpJ5v6LfrJFj6SfvKh/036yS/91+gn3+FfoJ98gV/QT1b87WpobKqoqCourWhohuRg6HfQDgLg&#10;sYNDDXV0D3zSJ33S/wfqGQRgu/tHAN6f4IzTz9L+SZ/0Sf9l+kT7J33S/4o+0f5Jn/S/ok+0f9In&#10;/W9oaPz/AaWJTM0BDE88AAAAAElFTkSuQmCCUEsDBAoAAAAAAAAAIQAcd9iO/w8AAP8PAAAVAAAA&#10;ZHJzL21lZGlhL2ltYWdlMi5qcGVn/9j/4AAQSkZJRgABAQEA3ADcAAD/2wBDAAIBAQEBAQIBAQEC&#10;AgICAgQDAgICAgUEBAMEBgUGBgYFBgYGBwkIBgcJBwYGCAsICQoKCgoKBggLDAsKDAkKCgr/2wBD&#10;AQICAgICAgUDAwUKBwYHCgoKCgoKCgoKCgoKCgoKCgoKCgoKCgoKCgoKCgoKCgoKCgoKCgoKCgoK&#10;CgoKCgoKCgr/wAARCAB1AE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w7SJJj5iVeaBRFgVT0iGSGHfIvSr0R8we1egelyjNB8JeIPFWqHS&#10;vCuhXmpXWwv9nsbV5X2jqcKCcDjmq19puoabdyafqVhNb3ELbZYLiMo6H0IPINfQf7AvxZsfhN8R&#10;dUe40+N5tQtYwsroCRGrHcoz67gfwFUP24tT03xT8TY/FWk2kXlvH5MlxGmPMP3lz6kDI/CvE/tS&#10;cc3+qShp387XPpP7Bpy4f/tCNS7vrG3S9t/xPFdOswwGadc2ojLA81YtpljGAtfUf/BN34a+CvFP&#10;irWPFnjXw3b6jHbxLBafbIRIkbMrFiAeM/dGew+td2ZY6nl2FlWkr26d7nl5TltbNsdHDU3Zu+vZ&#10;JXPkiZSFMZP41mzqYnxXun7cHgvwp4Q+N86+EdNhsba7tVnktYV2ojlmBIUcDOAcDvn1rxK/AI6V&#10;eDxUcZhY1oq3MrmOYYOeX4yeHk7uLtcrLIHPI6U/fu4C1WbKDcpqOPUFL7XWuo4mrnRQ3puFxt/K&#10;rFiGL4rPsA0bjHSt3T4kcqyilHVGpv8Aw3vv+Ec8c6fqMlvJJHJJ5UixrltrD/4oLXonxy0DxLfe&#10;Fluz4fuPscMyStM0eBGpBHf61wPhZGi8Q6dIY9zLfQlR77xivo74nalqXiXwNqHhwWb5Fm25jj5i&#10;RxXyWcS+r5tSqJdn9zPu+Hf9qyOvRb7r70fIt5aSwfMo4r7U/wCCfN9N4W+BF5rrabIRcapK7S7N&#10;25QAuP8Ax2vkK8gSeDbs5r77/Z+0G0+Hf7O+g+FpRH9q/s37RcR/9NHJdvrgsR+FacWVbYOFNfal&#10;+S/4Yy4Gov8AtKpVf2Y2+/8A4Fz4t/a88XW/jX416peWg/d28ccA9jy3/s1eSyIJF2t1r0T9orW4&#10;9a+NXiC7RFUfbAmFXHRFB/XNef30bAbox+Ve3lcPZ5fTXkj5vO6nts2rT/vP8NDHmkIn8v0NRy2q&#10;b92KfcHMm/bz9KlhXzVw9dfxPU8qx00dn5cHmKlXNLIBBzV6Cx32rAp0rNVmil2gVfwlnUaLcCDU&#10;rS9zxDdRufwYGvs7X/BGjR+FrzUZPKhQWu8zIreY/Gc5OQRivhzSbtpf3VfWPxK+KWoaj4AtfDmj&#10;SFpbrSLeTZGuXw8SsM4+tfJcS03KtRmvNfqfdcH1eWjXg/J/g0fNHhzw9J4n8Waf4YsWJfUNQito&#10;mxz87hQf1r9FvjXNp/hH4OXFq159n+z2OFZcHy8Anj0H8q+RP2FPgr40+Ifxnt/EumeG5bqx8Lq1&#10;zqUzL8iS7GWNM933HcAP7hNewft7eLNX0T4VXulThobq8UQbX4K7zt/rXnZ9UjiswoUIvZL8bf5H&#10;rcM03g8rxOJkrXbt6L/hz4C1fV7rWNWu9ZuZ2kkurqSZnZcE7mJH04IpiTCeLY5596t6ppLWRyse&#10;F6cVSCgcivuacfZwUF0R+Z1ajqVZTfVtmfe2LJKSFp0EBiXc4NakcSXS81DfWrqfKVa09DM7t5Y7&#10;WQxkcNxSaB8NviB44u5pvBXgvVNVjiOZpLGxklWP6lQQKguLO51fVbXTLaQLJcXCxKzNtALEDk9u&#10;TX37+wp4/wBL1H4B22heDNNisdry2+q28ihZUnRirhjgnORzXh51m8stilCN5PvskfRZDksc0qNz&#10;laK7btnnHwg/Y0/Zy0DwbA3xf1u9vteuomaRbO4eOG3J+7txjI+uSfbpXvnwg+GXwiu/Ddt4tvrW&#10;O6s7WNNGt7ORgN0sCi3LvtwWZxGHxxxIM15l4t0y5l1u4Vv9dY3TKUU/ejOWTj0wcf8AAab+zfce&#10;IZ/iZefD1LkQ6TZ6hJrN5dSH7hkjjhI/3iF2juDz2r4TEYjF4ym5VJtvffRenY/RsLhcFgqijSpp&#10;LbbV+p9ZaQfBPgbTILDwlpdlptqkny6fplqkKsxPLEKMHJOc4z+NfFn/AAVO8QQX2n6a62kayDUk&#10;G5EwSoDda+xG8Ma/ra/2jpGltHbtHlZ52C+w2A9fqeK+M/8Agpp8NvFmk6DpusapqUMkI1L7kYPI&#10;KMBz9cfhUZOlLMqbk9bo0zqpGOU1YwX2XsfHGoSx3tv9zkVmWmh3mrX0el6XYzXFxM4WKG3jLu7e&#10;gA5NathpuoajqEOmafbST3FxKsUMMa5Z3JwFHuSa/Qr9kb9jXw18JvD6+J/E6QNqTW6yaxqE2CYF&#10;Iz5ceew6E9WOT0wB+g5znFHK6KbV5PZfq/I/M8hyGtnWIavywj8Uv0XmfHvw5/YN/aD8awfapNDt&#10;9IhZQ0bapNtdgf8AYQMRj/ax1+tcL8Zvg540+C3ihvCni+CFptoeKa3k3xyr6g4B/Aivsj9rf9uj&#10;SPh/qM3w7+CdnDc6sIy0l1LnZbIfus2O57KDyPTrXxb4h8UeL/Guqz63431uTULyaTc8kgHy+yjs&#10;PauPJsVnWNre1rpKm+lrfcehxBgeHcuo+xwzk6q3d7rzv0Ow+GPhvRdX+JmiWXihV+xS6hGJlkbC&#10;vzwpPYE4H419KaH4U1n9kz47CGy0dbLwr44ga608Q37TxxX0QG9dxAYF4yGA/wCmZxXgfg7To77x&#10;VpaRH5vt0W0r67gR+tfcPxd+E+q/G79mm40TRFaLXNLjW+8OzSNyl3EMqPowyh9mNeTxXJxx1NX3&#10;j+p7HB8Y/Uaja1Uv0R598T7uHxB4o02Xw9r6x/bl8m6bdsDc7gSRngYPTnnrXafsu+ArLSf2hINP&#10;1O5juI5tEmkkkTcBJtZNrbcnnBJAyf1rxfwJ8UfhzrnwWnuNfki07WtPuGkuVkVVura4A2SW7k4O&#10;5WBCqeuRgc8/SPgmx8I+H/iH4a+IugyQrFdaZCPs8VyzlGfMGDkk5ZmVyM9MEda+cqXp032sfURU&#10;asvO59E6/dNZ26pFlU4Cov8ACvpXzT+3Z8INS+MXw5m03w3btJfQyLJbozfI7A8c9iefaveLye/v&#10;Vw4ZIWPJbqf8Kx9Y0OGGItrbN5cq5Vdv/wBb+defh6lalWjUp7ppo63Tw9TDypVtpKzPkb9kD9gD&#10;VvBviS3+I3xJuIW1i0KyabpcLB4rdiMFpW6M+CcBchTzknG3of8AgoX+0DH8HPCUfhfQJc6pfIY7&#10;W1jkxuYjjdjsOp9BXtniT4z+CfAPhZbjeyy2qMue3ysRz2xxX5k/Hb4pah8ePi7qXxEvZGa1SVrb&#10;SUZvuxg/M4HbLcfQD1r6bL8Pi88zL2uJ1t9yXZHzWZ4rB8P5V7HCaX27tvqzgtPtr+K5m1DWL1rq&#10;+vJTNe3UnWWQ/wAgBgAdgPrV97eOX5ttO8pScNUcsgjPSv0iEY04qMVZI/K5zlUk5Sd2zt/Cmpy6&#10;Pe2+rhzus5lm/BSCf0FfpL+zV4ql8TeEoZYhHtkjxvHPBHevzat4re0uWt7sfKwKsCOCK+s/2T/i&#10;bceCfC1jYarPsRoFeFugYEdOfY18TxhR96lUW+q/I/QOC6n7utTfk/0Oy+OX/BMb9nD41/EBPixc&#10;2Emm600yveXFjgCdwfvY/hf/AGhzXrnww+Bfg/4a3Ed/ZXuoak4wLX7fcBlhBx8qqqqM8febLDJG&#10;eTUNp8VLa6hi+z+XKshBCs3596h1z4sWvhyZ7qadVt2VT8rHC89eucevvXx7nXrWhN3SPrnGlRvK&#10;Cs3uenS6jpFlH9t1CRGRfuRjgZx378HsPSvHf2iPjn4Y8JaddanqF/FHHCN3DelebfFX9sDwfosE&#10;hn1yPcqncu8dR6V8WfFX4peMP2ifEU1zdXs0XhuKQhF3FWvWB/8AQM8E9+g749rLcqliKijFep4O&#10;Y5vHCxbbu+hsfG/9qHxZ8ZprrQPBzNp+iGZhJfY+ecZOVj9Byfm/nzXncNjDbQpBCoVY1CqvsBWk&#10;9jFDtihQRxquFVRgAelQ3UEYG8NX6FgsDRwNPkgvU/Pcbjq+Oqc9R37GXdIqnKiqdyhK1oXEZ6Cq&#10;k6qDhjXVJnGej+I9MjLC4hXA6/rXr/wI8MeKfGfw503WbWPTpDDlGjmuHVtq/TPoK4AaWt1F5brx&#10;XuH7D1raat4H1rS5wxax1SVY9mOASf8AP4mvl+Lvcw1Ofn+h9hwg74mpHuv1PUPAVrqcGhqt41g8&#10;q/K0P2UsEHruJ3fpWT8SvBNzc6FPLb6sLWPB2ruaSM59AeV/Wug8MefPc/ZIb0q0dwV2tHjKjqP0&#10;qt8SZpLfwxNPDcvt3DAdR6dK+EpztaR9vWjzRaPgf4/fCGe0123t/wDhIZJm1DUFikVWwVjxuYqT&#10;0woPUdfyNw2Vppenx2Wn26wwwRqkcca4CKBwMdq1/i7ql3rHxesbKUfLb2U867QPvfKnP4MaqB/O&#10;idXQ9K/S8h1wXPLd/kfmGecsMc4R2Rzl4rP8wNUJZWY7D9K1tQgfDYU1lG3kQnJr2JHkxjcryj5e&#10;tU5156Zq1ICWbmoZIXPORUlch7dpmZIgxNey/sKO0dx4qtV4RtQPC9umfzzRRXznF/8AyLY/4kfT&#10;cI/8jGS/u/qj2JtPi0nxTGbZjtlk3Mre5rP+MSrB4UkijHRutFFfnlLofoFQ+KPFMEb/ABijmddx&#10;bTZ15/346sXunQruZeKKK/VMg/5Fsfmfluff8jKXy/Iw9XiWNcD/ADxWJdou3gUUV6kjzY/CZkuD&#10;JnFAYMdpFFFSUf/ZUEsDBBQABgAIAAAAIQAOujfv4wAAAAsBAAAPAAAAZHJzL2Rvd25yZXYueG1s&#10;TI9Ba4NAEIXvhf6HZQq9NauJtsa4hhDankKhSaHkNtGJStxdcTdq/n2np/b2hvd4871sPelWDNS7&#10;xhoF4SwAQaawZWMqBV+Ht6cEhPNoSmytIQU3crDO7+8yTEs7mk8a9r4SXGJcigpq77tUSlfUpNHN&#10;bEeGvbPtNXo++0qWPY5crls5D4JnqbEx/KHGjrY1FZf9VSt4H3HcLMLXYXc5b2/HQ/zxvQtJqceH&#10;abMC4Wnyf2H4xWd0yJnpZK+mdKJVEMcJb/EKFsk8AsGJZbSMQZxYBC8RyDyT/zfkP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A7C0loAAUA&#10;AEUOAAAOAAAAAAAAAAAAAAAAAEQCAABkcnMvZTJvRG9jLnhtbFBLAQItAAoAAAAAAAAAIQB3MD7m&#10;f5MBAH+TAQAUAAAAAAAAAAAAAAAAAHAHAABkcnMvbWVkaWEvaW1hZ2UxLnBuZ1BLAQItAAoAAAAA&#10;AAAAIQAcd9iO/w8AAP8PAAAVAAAAAAAAAAAAAAAAACGbAQBkcnMvbWVkaWEvaW1hZ2UyLmpwZWdQ&#10;SwECLQAUAAYACAAAACEADro37+MAAAALAQAADwAAAAAAAAAAAAAAAABTqwEAZHJzL2Rvd25yZXYu&#10;eG1sUEsBAi0AFAAGAAgAAAAhAIyaf7vIAAAApgEAABkAAAAAAAAAAAAAAAAAY6wBAGRycy9fcmVs&#10;cy9lMm9Eb2MueG1sLnJlbHNQSwUGAAAAAAcABwC/AQAAYq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Screenshot_2014-04-02-12-04-04" style="position:absolute;left:5945;top:10916;width:5129;height: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1FKwwAAANsAAAAPAAAAZHJzL2Rvd25yZXYueG1sRI9PawIx&#10;FMTvhX6H8ArealYFkdUoUtD2Ivj//Lp57i5uXpYk7qbfvhEKPQ4z8xtmsYqmER05X1tWMBpmIIgL&#10;q2suFZxPm/cZCB+QNTaWScEPeVgtX18WmGvb84G6YyhFgrDPUUEVQptL6YuKDPqhbYmTd7POYEjS&#10;lVI77BPcNHKcZVNpsOa0UGFLHxUV9+PDKLg/bpF3bnTdl3HSXr63689Z1ys1eIvrOYhAMfyH/9pf&#10;WsFkDM8v6QfI5S8AAAD//wMAUEsBAi0AFAAGAAgAAAAhANvh9svuAAAAhQEAABMAAAAAAAAAAAAA&#10;AAAAAAAAAFtDb250ZW50X1R5cGVzXS54bWxQSwECLQAUAAYACAAAACEAWvQsW78AAAAVAQAACwAA&#10;AAAAAAAAAAAAAAAfAQAAX3JlbHMvLnJlbHNQSwECLQAUAAYACAAAACEAPMdRSsMAAADbAAAADwAA&#10;AAAAAAAAAAAAAAAHAgAAZHJzL2Rvd25yZXYueG1sUEsFBgAAAAADAAMAtwAAAPcCAAAAAA==&#10;" stroked="t" strokecolor="#7992b1" strokeweight="1pt" insetpen="t">
                  <v:imagedata r:id="rId17" o:title="Screenshot_2014-04-02-12-04-04" grayscale="t"/>
                  <v:shadow on="t" color="#0f243e" opacity=".5" offset="5pt,6p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" o:spid="_x0000_s1028" type="#_x0000_t13" style="position:absolute;left:9605;top:9917;width:1538;height:7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2mwgAAANsAAAAPAAAAZHJzL2Rvd25yZXYueG1sRI9Ba8JA&#10;FITvQv/D8gq9mY0RgqSuIraVXtVSenxkn9lo9m2aXU38964geBxm5htmvhxsIy7U+dqxgkmSgiAu&#10;na65UvCz/xrPQPiArLFxTAqu5GG5eBnNsdCu5y1ddqESEcK+QAUmhLaQ0peGLPrEtcTRO7jOYoiy&#10;q6TusI9w28gsTXNpsea4YLCltaHytDtbBYd8/dn/yd8sP37Um6z6H3LbGKXeXofVO4hAQ3iGH+1v&#10;rWA6hfuX+APk4gYAAP//AwBQSwECLQAUAAYACAAAACEA2+H2y+4AAACFAQAAEwAAAAAAAAAAAAAA&#10;AAAAAAAAW0NvbnRlbnRfVHlwZXNdLnhtbFBLAQItABQABgAIAAAAIQBa9CxbvwAAABUBAAALAAAA&#10;AAAAAAAAAAAAAB8BAABfcmVscy8ucmVsc1BLAQItABQABgAIAAAAIQAvta2mwgAAANsAAAAPAAAA&#10;AAAAAAAAAAAAAAcCAABkcnMvZG93bnJldi54bWxQSwUGAAAAAAMAAwC3AAAA9gIAAAAA&#10;" fillcolor="black [3200]" strokecolor="#f2f2f2 [3041]" strokeweight="3pt" insetpen="t">
                  <v:shadow on="t" color="#7f7f7f [1601]" opacity=".5" offset="1pt"/>
                  <v:textbox inset="2.88pt,2.88pt,2.88pt,2.88pt"/>
                </v:shape>
                <v:shape id="Picture 18" o:spid="_x0000_s1029" type="#_x0000_t75" alt="MP900385753[1]" style="position:absolute;left:9770;top:7976;width:1210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NjxAAAANsAAAAPAAAAZHJzL2Rvd25yZXYueG1sRI9Ba8JA&#10;FITvgv9heUJvZtNYS4iuQYRCaT3YRO/P7GuSNvs2ZLea/vtuQfA4zMw3zDofTScuNLjWsoLHKAZB&#10;XFndcq3gWL7MUxDOI2vsLJOCX3KQb6aTNWbaXvmDLoWvRYCwy1BB432fSemqhgy6yPbEwfu0g0Ef&#10;5FBLPeA1wE0nkzh+lgZbDgsN9rRrqPoufoyCUZ8rv39Pl+XJ7lOdHMribfGl1MNs3K5AeBr9PXxr&#10;v2oFiyf4/xJ+gNz8AQAA//8DAFBLAQItABQABgAIAAAAIQDb4fbL7gAAAIUBAAATAAAAAAAAAAAA&#10;AAAAAAAAAABbQ29udGVudF9UeXBlc10ueG1sUEsBAi0AFAAGAAgAAAAhAFr0LFu/AAAAFQEAAAsA&#10;AAAAAAAAAAAAAAAAHwEAAF9yZWxzLy5yZWxzUEsBAi0AFAAGAAgAAAAhAFzlE2PEAAAA2wAAAA8A&#10;AAAAAAAAAAAAAAAABwIAAGRycy9kb3ducmV2LnhtbFBLBQYAAAAAAwADALcAAAD4AgAAAAA=&#10;" strokecolor="black [0]" insetpen="t">
                  <v:imagedata r:id="rId18" o:title="MP900385753[1]" grayscale="t"/>
                  <v:shadow color="#eeece1"/>
                </v:shape>
              </v:group>
            </w:pict>
          </mc:Fallback>
        </mc:AlternateContent>
      </w:r>
      <w:r w:rsidR="0058037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AF79E7" wp14:editId="1EE44040">
                <wp:simplePos x="0" y="0"/>
                <wp:positionH relativeFrom="column">
                  <wp:posOffset>218440</wp:posOffset>
                </wp:positionH>
                <wp:positionV relativeFrom="paragraph">
                  <wp:posOffset>2752090</wp:posOffset>
                </wp:positionV>
                <wp:extent cx="2347595" cy="2828925"/>
                <wp:effectExtent l="19050" t="0" r="90805" b="85725"/>
                <wp:wrapNone/>
                <wp:docPr id="1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7595" cy="2828925"/>
                          <a:chOff x="1365" y="8321"/>
                          <a:chExt cx="4342" cy="6030"/>
                        </a:xfrm>
                      </wpg:grpSpPr>
                      <pic:pic xmlns:pic="http://schemas.openxmlformats.org/drawingml/2006/picture">
                        <pic:nvPicPr>
                          <pic:cNvPr id="18" name="Picture 12" descr="Screenshot_2014-04-02-15-18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10784"/>
                            <a:ext cx="4342" cy="3567"/>
                          </a:xfrm>
                          <a:prstGeom prst="flowChartDocument">
                            <a:avLst/>
                          </a:prstGeom>
                          <a:noFill/>
                          <a:ln w="12700" algn="in">
                            <a:solidFill>
                              <a:srgbClr val="7992B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99190" dir="3011666" algn="ctr" rotWithShape="0">
                              <a:srgbClr val="0F243E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80" y="10092"/>
                            <a:ext cx="1382" cy="691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algn="in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62" r="6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" y="8321"/>
                            <a:ext cx="1162" cy="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39D0A" id="Group 29" o:spid="_x0000_s1026" style="position:absolute;margin-left:17.2pt;margin-top:216.7pt;width:184.85pt;height:222.75pt;z-index:251716608" coordorigin="1365,8321" coordsize="4342,60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iWjwAFAABXDgAADgAAAGRycy9lMm9Eb2MueG1s3Ffb&#10;buM2EH0v0H8Q9O5YF99kxFmkuWGB3TZoWvShKApaoiQ2lKiSdJz063uGlBw7l6YbtA+tYRsckhrO&#10;zDkzHB1/uG9kcMe1EapdhfFRFAa8zVUh2moV/vjD5WgRBsaytmBStXwVPnATfjj5+qvjbbfkiaqV&#10;LLgOoKQ1y223Cmtru+V4bPKaN8wcqY63WCyVbpiFqKtxodkW2hs5TqJoNt4qXXRa5dwYzJ77xfDE&#10;6S9LntvvytJwG8hVCNus+9fuf03/45Njtqw062qR92awd1jRMNHi0J2qc2ZZsNHimapG5FoZVdqj&#10;XDVjVZYi584HeBNHT7y50mrTOV+q5bbqdmFCaJ/E6d1q82/vrnUgCmA3D4OWNcDIHRskGQVn21VL&#10;7LnS3U13rb2HGH5S+a3B8vjpOsmV3xyst59VAX1sY5ULzn2pG1IBt4N7h8HDDgN+b4Mck0k6mU+z&#10;aRjkWEsWySJLph6lvAaU9FyczrCO5UWaxMPaRf/8JJ0k/uFZlDp8x2zpD3bG9sadHHciX+LXBxWj&#10;Z0F9m3x4ym40D3slzd/S0TB9u+lGwL9jVqyFFPbBcRkxIqPau2uRU6xJ2MMHmeTxwTKdGsRwtOAm&#10;B51vcs15a2plfwWPJqMI32QUT0fxYhS7KAzKvGpGrjsQg1ad1ayt+KnpkC2ILo4ZprRW25qzwtA0&#10;wX2oxYkH5q6l6C6FlIQyjfvAwMInhH0htj4ZzlW+aXhrfXZrLhEjBc9EZ8JAL3mz5iCr/ljAzhyV&#10;xYJgnRatdQxDJj+YXJKp3gAyxOj8e7iGSYyt5javaVjCzn4em3cLzqlHP8hjA+q/yeYdK+Novph4&#10;Wg6kfiRlOp3NXSQHUgIJbewVV01Ag1VYSrUFItoOkXCOsbtPhjyApcN+8qFVFG3nmWyDLWBK5hHq&#10;HJMVynFfk4ySohhQMbpan0kd3DFUxHmWJd94ZBGB/W2NsKjLUjTIsog+3iEiw0VbuAMtE9KPYZRs&#10;yRzuKi4sJUFtoOKmLrZBIcixLIszmFYIsCGN4ng2mw2G5lYDXGV/Era+qVkHTCPn9oG10WUySS98&#10;OGRXM+/DdLCOQPTOuTDtjnfSnmUOYIIUC4QuflTncP+Yga+QnjH2i0qscwKWktq9FM6GFD5FSXR7&#10;gjilyPb7hhprfIH9i0Q8eICE1zlKgV2F04mH0SHT19HZAnigjsZRlCWHjI3TxVBGs4EgQ/keCNgT&#10;VouqtqdUKjw0xFQ6pSr6esWK35CsZSNxs4J2wQ6xwz0474U9QNVx/xn1D+jq+gW+43VxGztb5KbB&#10;FeR5Aifx8V5inu4SlwPDHbFT4U460O5TK11AxcDYF1OLmpZHI6R9bkRGvr/Lhn8hIZNFmuFS8Qm5&#10;iGZRhhbAV47XE/JtH/fgfRZngPlK5g56XfRfz92B6j5l1qp4QGl2BAc06EPB9FrpP8Jgi55uFZrf&#10;N4zuZ/mxRUajb5ij5th9Qe8L632BtTlUrUKLoLjhmYWEYza4b0B5uhOJ562ibC6FK89kn7cKjpCA&#10;ovLf6zUSePmk15jseo2ikvfMoKf+Of6FqHzYE/wPOgsqfF/UWdDLxSiNZ3gQDJmlC9c67/UU/3yz&#10;MU8AyEELPPQauFj7yh3P5q51Rgl9rXSjLXos2sASW4fq7qm9114cTGDjkyufnh6apX7oblbXdePt&#10;xSnv37To9Whfxnj/ffDkTwAAAP//AwBQSwMECgAAAAAAAAAhAD1Jlw1wZgEAcGYBABQAAABkcnMv&#10;bWVkaWEvaW1hZ2UxLnBuZ4lQTkcNChoKAAAADUlIRFIAAAE8AAAA3wgCAAABk8fIXwAAAAFzUkdC&#10;AK7OHOkAAAAEZ0FNQQAAsY8L/GEFAAAACXBIWXMAACHVAAAh1QEEnLSdAAD/pUlEQVR4Xux9BWAU&#10;19b/kqy7u3uyrtm4u7s7BAkhTiCQhCS4BgnuCe7QUhwKxd3dnaLFre9/N0l5NNX3fa/t9+97P35M&#10;zpy5M3fvnGtnd+YeSI/a1b0avvjzCcmqWv47mdl3SSfN/4aQmF7zAFN6T0npPTWlcEr77s/SHDnI&#10;FFn3adc9YYg5qt4SVf9JYwitBppPuz/l9dtPakYvGzByKZAh3mnNgJWDW6uGLKhonN+++1OqA6s0&#10;Qf0BP2kMYTWf5Haqg/qZwwd0Un7OnQevDhq70iOmGsgQY/Tov4QQHpMu5bGdhXxnAZeCw1AJBDoB&#10;Z3KSuutUDCKehsMmBgcGWE10NMLKZriziEYSjkPCCcmY2v7dp0wZP23CsLkzmxbMal46B3DivMnD&#10;+ztFpuFNTCKOSSaxKEQGlRhrENPxOAIRi8EgywZqy/qrh4zxgoi4bCaZSMETxAyKi1ajkYiEDJqQ&#10;Sfe1mDy0ahwSSSPg+TRqaaA/BeHozSTFiHl1yVGjG0QTx7sauQwBCaMRyzxik0PSAounL6mevrIn&#10;z3fi+BkcIpZFwJmlYqNMcOHQ17lauZBKzYr2vX5i95UjOydMCoKwqSQCChEeFBDs6xMTFpIUHZmf&#10;nhEW4B/o4x0fHkZDIigkNo8hCcWIClTuTnicH4s2rIBRm+Q03AM3ZYJRx2UER7PxSCiLgo8OMBfw&#10;AyIMHkj3bB6XS6FQZkxv+WbnnhPHTl5Yf/7SN5dvXbuz+dajUzcv9+iqhgiYNCIK8f333w9Z+gUk&#10;vvwT7794DpQsDBqHxuAxOBoOz8ATg1nYCi/ndLPTgKqascMNTTZsY1RwjFXt5yRN9TD2klpz9Ykq&#10;sw/KmAy1ZsEqp/t80TJlyvwZU1tPHDp7dd7xRINVwWLIWGSLnAERc5hOIv6thw8W7zsO8tt36Upb&#10;xiVg+/7dewGRSCQw8WgUuOcaFt1LKgx2UplF+oIAWVWRV6WEEEnF+iiFZjIpHM/M9LBgURi+3n9o&#10;w6i0jN4+YQWUionY4euTErKbRk7ekDepNjWsIMRTQEabpAyISiaRC3iQ2HJ18fDnr7/75uTFQa2r&#10;kQmVx2/dhsSVZLhqEXDY27dvQwL8z5876ydgXr5w/uyJU8MNEcPFIX1LWK9evxk1vP8//vEPK4tx&#10;6vjxJfPmNY6b8vHjx7GNXQsT6Vy+FsgREfG3bt35/uPHUydOeCjEZALCopBB5CKBQigE5bv98GH2&#10;uFlbT19sL/Hrd28hcaUKDMbRsQvMwYGOgvPQCG8OPdWgyu1C6YdXTuCETHZJm+mSMWVUtoqOklIp&#10;UjKFTsCkBoaO6g4T0TG5qUbx8v1ol3w2jdIcX3ppxRk+HqvlMdatLakscYIQMGiFSNC660DzV9tB&#10;lhsOHW3P+Pnzpy9evyDBHRwdHYqKir7eunXG1MnNY0Y/fvx4+aw57o6YI5t3pNAVr1+92vbVV7Mm&#10;j08zou7dva0hw2mqIIwqHOPXA91vIXXaDm63MTwGfUmfsvNzlp28cevq44cPn37HYdAgAhZTwqaB&#10;esTN6duWZQfn7zsElHgE0sHBEQqFkhBwK4XsjELYuqD9oMRgKCEKQWmShvtA8c5ITEN0iJiPCFEi&#10;FgxWEI2hZKMNpQtgDt0EcesTHxYiZtIHGoNPjfnq9ryzeR5sLZtMJ+MhFDwCg4Q2NjY0NjZWlFcU&#10;9e7dr7SkoqRPUVHvPn2KQJYgY0BQbhONoiUQzA5IpCPED04MgBGCYcQCOC8WyR4Y6EMhoHKssFGp&#10;RKw+AmpIcDSnEIauwM/dXeob6M4VDs8vmx4aEG+iJluZDDIpycaC6LQaq9Uq4/NQaDwKxyLQxHwc&#10;SkLAAts6tKFLly7tgjef7cmgs9EoBBwKg8O4NEmwT3RcSHKvHlVzR2dzyRghjfDF6nC0kz+EaYBr&#10;w1Du3fCjNyn4mB11NQPyek0bMK+2zDAgWdOfZcPwAyESNg50aA5dICALcHWQnaMDRIpHqalEIgLq&#10;CEMhsWwEiugIR1RF+NRkRsAdHWAwR6gjVKO0iflOUSGpfboXL2wtEtKINBKaSsLD1TEQth6mj0W6&#10;d0Pqk+fN6dHSLd5doynJUw0eaO2ZyYvxoyKwOMiHvwiQV69AxfwZlvYbevHS1ctXrt+5e7/Tod8k&#10;OPHVq1dge/vOL54LefYXAfLw4aM/iJevXu+k+ZyQk2cu/iWEnDx7aeeeAx0W/7MAMrVn/PU3+8Ew&#10;8AnZIy51SD+Hp0+fdkg/Rq/SqsKyfh07v4VPGe97+QMShj5IHNkhd0JxVS3Ybvt6V/tuJ2Tk93rx&#10;4kXHzm/hnxl/9+fih4x37QNjDkBK0z8u3Hg8fcPLwcvetGs+x+kz58dOnF3Sd8in9O2oHzqxprGp&#10;bsj4M2fO379/f/vOvR0HfsDNW7cHj5xc0X9Yx/7jxx0ZHz994cjxM38m7Rl3cmn+HP4LjtO/kZ+8&#10;pqmA7fLP0it5uDWq9tNuaN5k4CB97iPZdyMHeSUN+6TpxOiec7NKp9eOWQbkDpcJ+EuA7fLPst1f&#10;UgdUddJ/YnDuVM/EYZ2UnxP4S4Duf6G/BKFg0c4iPhEFpxPwXCKOQSS5a1V0HNrXamSSCJ4mY6S3&#10;mz+aLSXibCyKL5/mQqOohaJ4N93ECY3NI+vnzGyaN2v80tmTVs6funz+pOFFBQ28ACEJRycRuWQi&#10;g4x3ceZoSVgBnYREwukUQnmVum6YKwSPQhCxWAIKqZKIqViUh1Fv06j4ZFKAi8VNrcaiUHwazeJI&#10;EKIxVCQsmkeNVUmHp7OaGmTdoiRSMt4glcZnKQILBpcOKqucu6rCJX5U+WADg0LAwJzZDBWffXb/&#10;tnStJsei47Fo14/vuXv2wIqFtRAmCR/k6xMbGZ4cExka6JeWGB3s59szPz/U30/MoJNRKAKebSOz&#10;MnkeZjI+XE7I0kgHRLsPztdP6iWp6WFNjvVRs2hoFNzHVZzhZy1zSwt280Fa09lMhreH99KWZTt3&#10;fHO+5dSV3VfvHL+z6vy9ffe+vXnlnN1H2rJ5E5ixQuLKPpvGVgDN6mXLJBQqHI4iYTHAL+UT8WFc&#10;fE1aWGR015TopCwaJoaOCwoUuKi5QUpRrMGpO9ElXG0gemY7ahMQAZW99mdSF+ybPGnOl19uOVS9&#10;7vbBu1aFUM2hSpgEiJzP3rxpY5e4CpDZnSeP23Nt+OJr8CGWLlzgTKWCmSMaAefg8a4ivoXLDvEO&#10;04r1Q8LNE8fo6XDooGBPVykjksZTEbAIBHBc0QMamnw9NXy/KFJCNW7K9oqSuuTEvHrnlGS5S7aP&#10;tTjaT0DFQ5Qi4fatW7vEVl66c3foqg2QmKrQmnGN63eC4m5ctdzC4QDPRy6XdcvJfvXy5Y6NG26e&#10;uzw8s8+RbbtqkryA51OfFwwmUMPrB9VWlNy9c1uIxXz39NGSYYgvp+Bevnxx78kzuZPWavaePHoS&#10;uI6Hk1zDp4e5miAKkXDThg2QuPLxqze8efscCPayfrkLCCsXLcRDYWA+S0bCmGg4B4Xw5bDYcERX&#10;JHsM3WuSc/x0W8a4wkAdCyumonqy9EwsRi1neOn1egnJ4CxvmdfKWnnIicOKN2v291l6fdE+NxEn&#10;PcM0elAOhE7Eb9+2FRJbBYkthcT07cjVXtbyZa2tGJijs7OzWMD316qfPX3qrdKa1epFM2a9fPFi&#10;+bTZvQLD87naS+fPPX70cO2KhT3TVBoKhiRzYRvDMdEN2N4zKJWtMc7qDJvl2JCGS/uOXXvw8M6z&#10;J3efPIJIOMyNGze8//ihPb8fWPHu4/fz588Hzqej3SeCWqhkHRZj7oLwgOICoPgQKGGCMHSaU6QV&#10;iutpNdEIiKhwZaFbl6wEC9sYagqOxg9bLxqxQbL5WFNUdA9fj4EY1bllDV29+fm+PBaBBFFKGfnZ&#10;WeWlZZUVfYFH1K+0tKq0pKwYuH1FHA4HZAmDwcGWgye4MOgBZobeAUN0hHpDcX5Q3ESGWxCUHM4Q&#10;9xe60siIHDXEN0gH1YRBzckOphTivL2Clr0lnkkVYf49jL6+MlScmcamEmJsbIherbC52mh4LBrP&#10;QhO4JKZCgEFKiYQ2D8iODnfI0dFfwME4OrCQCBgMQacyFSInCdd5WM3wftmq1hl9GURUkBRKUPnB&#10;hK6OikCkeyq+2zSXANPMQR6nl6y9du3a5NoBg6tKhnBtKgMFouRTMcCptTtC4PpdsGg0BwPXUIlK&#10;IhbokDgOEsOEo4hwB4eBvVJFeAwRBXKFSfhOcqlVzFPHhGZWdzeMrvWgEtAMCo4ot8FkITBLNtKY&#10;AO8939vG3bQixdXJq1e6sqaPeUx9YGGOhoBD/TWO0C96QYAvX766eu3m8+cvOul/ky2LVj969GTI&#10;qCnXrt/qdKidf40L9Af6P7/Cv8b5sU9OO0z8Z+HoseP2XDt8kTa8ePGqQ2rDq9evO6Q2nDpztkP6&#10;MSr61wKf53e6PadOn7bn2uGItAE4PLHDvuvYefny+fPnHdLLl8DN+u67f+5+joqBjcDnmT67tWP/&#10;V3Hi5El7rh1eyM+hLad/M44db7vDHS7I48c7jj9v3fZiw6Hnq/e+7FD9gMNHTty//6CooqF3eX2H&#10;qg0DG8aNGjf93v0H4ybNGTZm2pjxM+e0LO841gZwaMGSNb1KB325YVu75siRI/ZcO/khfzSPnToP&#10;6Vaz5j+HkJTSRZ/4/MXbz/jm80O/n9boepeYxsiCKcaw6k6HPtEWO7iDMY2dDgG6xw4C26Ti+ebI&#10;2s/1v5/JJQufPHvV0LTm8dNXQADbdj0kOG/Gv5E+qeO0wf31oQPdYhuAEJw7rVMC3/Tx2uAqt5ha&#10;QGvUoND8Hx1tpz6sRh82EAjRBTOCsiZ+fuh3MrLr1GNn70xr3Rac+yM9xDVx/H8OIbqIEf85hMiE&#10;AuDMitgstVRMIxJxCKiczSThcAwSiYJBa8RCnVzKJBK8DFqbxplJwOrFQj+rkU7EqSUiHBIBUorp&#10;VAmFqOPQ3GFUERZDRcBYaHiwVBguZMSKGEkydq6Ltjw6bEQZv7pE1a+7cVC/7OLC/ISqcb2GT6ob&#10;3zxlxuRZMya2zGxqnTtp6bwpy1qBHz5ldev0tYtmrls8p0rg188a2QNvrGV4OJGIDAKOBpx8ElHP&#10;YZn5HA2bwcEg5TRyUaxXmJirp2I9eGw6lYhCIahETGaWqluRtKSfprreEhTh0LdaDUHCoFgknIJF&#10;SzhsKZfDppDpOBSbTKQTiWCarhEJxBy2Vi5z4nHUIj4DgzJIJT5GfaDV5G3QU3EoX5O8e0xCz8Do&#10;4piwPiGBpf5+OQq1FIsB03o1BulDxYlR8ERnWW1syIhyxugayZge3DE53EnDFRXZOgufZeFxvDXy&#10;oXUVwGt1EzM1fIaYhbfpuVo2Wc1hlPADCug+BSRPH5uPzeLtRKVwSFgeGcenENQioUogLAz12fDl&#10;xpN7dp85sHNqRsPWPgsuLD93fce1vsbI2+fPPrh04sH5Iw8vHx9RG7d2ee3ZA8sgHBpVzGESUcht&#10;W7cAb70dH99/KJzcCoktgcSWd4kpt7thccVLdu778P3HjhTff7+4tZVHxFFQSBQSjUDiEAgcCkl0&#10;M7pLqMxwPi6BheijIXVzplfoceV6Yr8gSWWC7+Acbd+MiAkNinE6dHM37oBgr1gvZZKHRi/jGrkc&#10;ZxrZlU21iBkCEkpKwdnIzB7C0Ey2a5jBRvDOQ9iykC4ZcJcMqCEOld5AKJtOm7iFOn/X8uXrV61c&#10;v3bNV0cOH1+cOmFT3oybB6/dOnbn2o6rLCIpwKTskZSQkhGXkxfSb9RACAmLYpKJfAZ1y+ZNHz9+&#10;0BY2QOI/+8IirvSfHicQgM8bV77w6/3Aa1+2aJGYTMSg0BSKlEwAZkaB4pLQaBoGw8HjnJg0FyEv&#10;QGu0CJUVJVXdYrN65vXu2a0i2j24b4F/XSRDz6AGkzF5Mv6AcC8zh2xR0HR0kpWCT9Wr+3AMYwcM&#10;7iEPGytLGiFIdDYFYa0ZZG0oVBGC8izEZA7DRY/Cd5+PGv0FqmmTc98Zw4dMdHMNGDdmxravvj67&#10;9PiFcfuvb7pcHGLr5ueSHmCRsCleFvqiSd09dAwIn0mj4DCgrm7fugUSW9YltiKyfjwwKSSmbMiq&#10;zd+cvAQsvHzXQX63mi6xJQ1f7oRE2+8FLL509dIlUgY1P9gfg8GDeS+y7efe0MCAg/v3rVq0yCrk&#10;A/u7CblfrVzcQ2H/8bI0ilhTjDx9cn+8hDK4se/z548a+xTdvnEDnHti995EX89H33778cOHp08e&#10;1+XH7/16x/Hjx5ubJz24e5fHk9+9eQFc4fTp0yW9im7cuLF79zevX79ubp575/7DYVNbr1y52ruw&#10;wmLyun7txokdB899c3RL9VRguSi9vEeAS4qrLlgrc3MSxRt0EC6DJuXztQrF19u3txWyQt2zEZ5Y&#10;ASpw/dIvd568CIw5c8N2U9lgYmLZrpPH7zx/3m7nzWtWWulETtsvkHQ6AwmHo2AwIhpFJeCEeJwf&#10;n5sVHZGklkcYdXlYaXFoQj+ycQTDM49h6moLmWhOybWG9lAYZQLx6L5ug6py9H5prhFZYd0Hdh+z&#10;MLVqcEpRhYIv5lPtnUhmRJRUwGMIhNMGUkCZJw4LHDUoqFt2EnvuN9zyEQiZL+honZX6EH//aIXL&#10;sNqhw4ePiNVHJkdFGiQ8MYPKohG1EqGcQfFyxUEkfB7okKgE/NbNm4EZ8SmgodqfDGgrUun205f+&#10;WZPjS4au2fnh/XtQn7vElC5vbRViUQhHiKNjl8OHD6PRaCGJykRA2RiEGIsyUPDgMzIQjuA2MJCI&#10;wUnZeVhuBIw0KavXiVWbh5GtgwjO00TRM8Rxs9RJvbJzNFSMho7SMzCFfoJILCMUSw/gkr3YZDc2&#10;0c0rvK6sIjcjX82XL128Yvee3XllY1OnxZIWH+R+cRTh0dtbKmLTKSkW44zs8sP9vrjS8MX+lhYP&#10;Lx8Jj0UlYi0qYE74l6vTx48MgPAYFAGDKmLRN23Y8PH7t7DYQlAYr6qR2SNnAyFp9Kx/fu8YV+ZR&#10;PdFaMTxuyNSP338AvRQNhYRDu3TpAoFCYfavjaCOTli0mUTwZdH1OIwZg3N2QFgd0UZHbDya1Tsu&#10;ORhKDHckDON7FTjSyyITwxwJOge40hEZIhAMT4pXUOBUvGOsEhqshOXZ4CoC1ERHG8RsiikiIqOb&#10;I98FrgpFG5II0bXo2AZ83RJq6w63I8cIyuB8oUbAZKZbzaOjk2eoPS+OXH9lyeR907eaonq4546O&#10;rvmiYMZROo3FodMgIi6egseIuNjNGzeCetKOD+/eUjIrIXEldraVExJb7Fo26sOHdx0pvrd/O9b2&#10;1Ris7Zf7tsLavxjsYqZTXZk0M5kkRyFdMWglBOoNw3tDCX5QQiAUHwyzbyOBkaku01i+2TCGF5QQ&#10;D6UF8TnD4sOoeCSViFRxaBFGTJq6y5JmDscQgDZGoYzRSEOMozIQZwuH+vbBz94FHbeJte4IZdX+&#10;3qFBpXy9hMEqCvLvxvAeSNHurZuyo2TU8MTMNDd6mo0ZqqVQKRQqmRjrJoZwmCS9k1DMothsLnqV&#10;M5tIYrIFeJoUR5US6XIiQ06nsrgYBB+LEuGxQiwG3gXS9p1Yx1MC9u+vfnhioE2EONgLTPFkMc0U&#10;Eg7hSIXD2KAKwBxhCPvdEGCJbkiaL5zsByOGwMjhSFq4ybNnbmElTTdDF7swq4JDQMS6CVJswllD&#10;nb5cx6Jq/FAKP4Q+xsGagQytgEf0dfTu5WDriq9fLly5h5Baq6JRV7gXHI4bdL5m8d4hZVevnOVw&#10;0WIRisZEMWjYIWK3Gpa5mOsWZCKyBV4QIZsoZdPMJqNOpSAiHRHtz1k4OMBgsLZP3wUMpGwskotG&#10;CLBIORHPxiDtRbKXDWwh7Y8ugPKClPbTHCBwhy6pRlWqTuHDZtKRUNBjZaelwtsArC8XqrkMpVHt&#10;blC58RgyF717oJv7nClVA4ssCxYWLWgeKWTgSAQ4i4wFEwklFYV2DkKoQqFSX5QuEqoIh6tC0IZo&#10;uEdXTO+5MJ+elQN91i7peurYgjNHxmpYMqtAG2+NbRow/IuW1gFl8voSY7RV1z2VmRrL8/YjIEUB&#10;kI8fv//T2Y5Oyj+BHyHt39f8hwDy/PmLf4mr1m169OgxEB4/fnrv3rdAKOs39Nl3z69dv/UpzR/B&#10;J0+ege2zZ88ePHh45er1ISMnl/cffv3GrWcg758k/iVCHj9+8p9DyNLVG5au+iv4P833+KnzJ89c&#10;XLZmYyf976H9u7//HHaU9uvd+9/938Crz9Ch+nfg1Om2J0k6SvvNPuBV/BQ+xQdiBn8LGN34oEP1&#10;Y7x8+bJD+gy9SqtevHjRp3IgYHl1fYf2d6C4bw04BWzb2aH9LYAGmV1QdO78hZyCotNnzmYX9O44&#10;8BlOnTr1o9I+/zkkjXrWr/U94KiV9t8MfgrQSXZIn+Hzh6Q6VL8P3377sEP6d+PEiROflXbXvqc/&#10;RkrTP8D25r2nt+8/ffDw6ao9L8ete7Nmr/23kc/xGAxEP8b9+w/OXbjUPL31zp2769ZvbVm0+vDR&#10;E1evXu84/BP0Lm8AF6lpGDdi7PQbN28NHzutsKx+/cYdq9ZuPHn6bOPwSf1qR1UPGtOR+udQ1n9Y&#10;cWXjw4cPV67+ak7r8qtXbxw8fLzj2A84evToj0r76G+NQ4cO/bO0/yH8a553+6v4H/arV6fn/f73&#10;zOy7tJPm/w7/+RtfWsm8z3/ji+s589Ohf4kusYNTSlqNYQOSixd0OtROS3T9p9/4Oh1qZ1ppa3rZ&#10;QmtMQ0hOU6dDv5P7jlx48uxVeslcsAVMLm5p13c8u9n+bGX7E5w/PMc599Ohf4mmyEHt27C85s/1&#10;7TRH1Zsi69qf+/z80c9PNEfWRHSbrg+u/KUEv4dT5m26fvtJXM/ptWOWAYKitev/zb9oOvv20YcO&#10;dPYtMYbXmMKqOx0FNITVWCMGuMXUBmePt0Y3dDoK6BrbqAdpoupC82bYYn4mwW8zd8bmnaePnb0T&#10;nDOl06GOJ2QBvVKb2p+TbadXyvhPh34nfdImtT9IC+ifMQ5sOyUA9MuYFJw7tZOyE8H9Ugf290ga&#10;65ve+dDv4apNx9qfxgX0TpvU/g5jO//Dfr/t9ITw35v/Yb9W41FIPpOukghlPDYNi5YwqWIWg4LD&#10;kTEotZBHIRD4NJqLs0wjEmjEfCWH4WXQ2l+ZxWOdOGwSGhnq5Rnp4y5j0UMVGiGOwMaiNHSyC4vm&#10;yqF4cShBQroECfWzGt10Wq2QI6Xgu0f5NtQUTpo8dsrEMZPHDZk9bcy82ePnzZ7QOnviwtkTls6e&#10;tGzu5IUzmhbNHNsydeTM8YOK1JFFGGMlxmKkkTkkHI2IZ5BJfDKZTyawqCQGlajmMHJzZe40opKI&#10;4ZBxXAYVg0EikXAsDmU1keuHuA2o0w8YbCwboB402AoholF0Al4tkwiZTCoez6cQGEQCGY+n4DBK&#10;LtOsUjqL+EoeRy+TeJn0UibV26hjk/A6uZyMwRBQSDaF6irns3BoDzjFh8KhIaAMJMxEJUUrBVEi&#10;RpKU5UMjFgZ4DeieP7JeWp7rnB+uqq/u4WL2jOk3urq5eUjT6Nlzps6bNb519oRFcycvmTdl6Rx7&#10;gdcunLlu8awv5s6tV0T0JNoykIogqoBJQFOJODqRoGTQzVy2kctmELBcPLa2KjKUx/bnMwMlXCc6&#10;HYtBYrFoIROXksnpU6VuHONVVCkprdJ37SGEkLAYUGAhi03C4ih4Ah4Jl3FYRpWTwUkuoJLc9FqD&#10;UsEi4E1OciGDySbiYgL83DWqIJuZy2RikUg2nckkENhkciCWF0TnlcXHcjBIGhImwCAj+dQYPt1I&#10;wVVGBQ5Mix1WQx9bLZow1mlSk0VDJ6jopBAFW81jKdmCmIyo7D5uQXk1ATmV0ek+XaurS+esqmld&#10;V+YU3oPplYo3No2d5iqWSkhYBhFDxCB4ZKJRyNUJhXwi/vTe7Wf2bT29b1ums7SbxTlC48wgkQxS&#10;0dr5U64d23379P575w7Nn96vZw9Jfp7A/iQCHo0UsVkyPlfEYuEQUAmTDu4fnUjkkPEKPttJJGQS&#10;CRYnBQuPUQl4VoXCz2zwsxiUIomAgo8Mdc93DesTH10SEdon0L/Ez9uGJERqnAVouDsZZyChdUR8&#10;qb/b4BTJmP7S0f3FjX6oCQ3K5tEGLQ0nIGKcGeQAV7GKSVLSsEEmJz+b1qyjaAVUDzmfSyH15AcV&#10;e6Qnuod42nzdbYF8AoZHwnDJOBmboRIKjSLh2NLeO7ZsP3lg+5nd33zZbfapWYcubbgwN7bhxtbL&#10;9y4e//bisQcXjn57eV9sFO7e+W8eXz0A4VApoEKyKKQQf7+o0OAQf5/EyLCU+NjQQP/QAP+MxPj0&#10;pMQeubl+Pl6ZKakBPj4B3l4RAQGxQUEMNIoIdwStiYBj08l8tdgpFCHMRCsioYIoJkJDIHjQEWYi&#10;OlrMrY6RDOvGq06xDcz2GtHVqb/AYVKlYOoEJyc6kY2Gpufpk9NMOi4Lg4JhUAgaBtGre5hNwk2W&#10;GLM53j2prr5md5JLHMo1k6Tx5zDoLBaTTKJOaZo8b/bCVcvXfL191/59B1ePXnXpyysXzl25eura&#10;jaPXbxy+MWv/ja9uPN52+9HGYydu3rx9cNeGy6cWQERsJodKpGAxHT/dff/9h48fnzx/iYwpgcRW&#10;dIkr6xJbBoktkxbUf3j//vsPHWnevXsnIBIYWDQSDkMhwIfEIRF4MoHqotH5U6TxLFSOCN3NiVZm&#10;pFSZiYNCxQOjNUN7uA7JUg/M8WrwoU3yo0weIa2J8Asw8NUMUpBO6UwlJ5gNQVqZq5TvqhD4q+Xd&#10;Gf6FPnkJZleCMRbt3RWqS4RqE+DWVKhbV3T6ENq4r/BN65et2LBq5fo1qzZt2rj93JlL1w5evLzp&#10;5MUFp27tuu2rUDoxyCWJ0ZFhsWnZlsR8dd3s+fb3Q/iga0MhO4rx/p29ePGVP/xC/SPiEss/fLCX&#10;+P27d3QkgoaCM1EoOByFgKMoWAIVtHw0ho4jcAj4IAEjikno7cSqSwutTgzyUat69qzIS8mtqx/e&#10;VGsbocVk0BDd9ao+YWabjBofbQxWyTzFvO5h3kEqcZZMncnW5uB0+Qy3EI0e55qONCfBdIlwXRLU&#10;txCdPzHzm/Aee3qR5+/VTd88ccKsmdMXrF2zcfu2PVuHrjs2ece11eevTjoQoVc5syh6AVvOJMnY&#10;ZDWXHOEph1BxWB6djEfaFw348PYdJKZPR9nsP8mXfirnDxr7b7lvPnwEtlVzuWQ0mkaT0KhSHBpN&#10;xGDwoG6jUSwcjk8iqJh0A4uh58kSQuMzk7oOKB/YNbdncVF5QUa30UM9S3gYJR6XRkINjgyItIji&#10;Q8zucm64XByuVfYUmSKl5hCFMoKgGkAP6SeLZPhkE6wpjpaMgLA0XHAFJWccsWgxtvsM4rSvCTO+&#10;GVY/ceyoaRnp3Yp79D0x98DGtMnXWk9/XTyuqWdOio9LpF4joKDTIg1qHjkj3gCRclkKAZeEQbW9&#10;sFFy7+mTjh/j4yrmbdv18t3rT6V98/5d++M20Jieb9++Y2IxWe5ueAwRjG5oJAL0zzgUkopBS+lk&#10;A4fpo5C48NmeYkm8q09ZUV+DyBagEgwvd++p546s0zRP0BjpRAkJl8kgjowK1LCwLiJWFJ0XS+Z6&#10;oYnxeqlayEYhkFgUVksmJnfvPbi82mDwLuiaXTVgmErJFPcZ78mUYCZsIjfvULpH6jSudTUjArzC&#10;Lq2/NFSfeax2vZZND5RxCiP9Gnulq1hkKYOg4DOUYqZ9BNIqFc5SyambN0FJHj19dOHht0D49vnT&#10;lm3fvHz7iplWBonpu+fSlbcf3naxP0FkL/CbNy8ldLKRRWOicTAo9NWrV6A2f/z4EbRkUEcsPM6x&#10;gwfXLV28avGid2/fnvpm0/oVixKtiKOHt7jzYY++/XbChIL3799rWcyWguJzh46AE91FvM1frE0M&#10;8Hp0/96aRfOQKHR1dfXa5cu/ffBg/pw5+7e0Pnv23fVr13d9vWPz5q0B4X5rv9q0/8RpqCn14/ff&#10;W83ejx8/Wbhg6datB0Duo7Xp169cGV5VMb5PzwI/c4BaquVQzDKOu1IGMWhUoIsSspiImGJ7aZ89&#10;coju1SW+uEt8KSjt63dvJm/c6VwwYMeZW28+vHcA9dzeqstHLf/CX8LyF3DgjjAYDI7DYq5fv/6P&#10;f/zj9evXYhJx/ZrVJfm5506d2vzlF0Fw8suXL88ePzlCF331zPkxqpjFfQbZP9NwTfe+9fXpKeCs&#10;IY0DdEY3g1Tx8sWLJ48fr1y0wJPHGja48fLFi7dv3ZoxbZoTFzWlwfL06dMXz58uHsuN8KTTBKxN&#10;ew/WLdlA4GvfvHkDLrJ06fLZ01q+vf9g+7C1ly9fPnH8uJJJ0nPozhIhh4IWMCgmJxnopZgqqRRM&#10;x6Btpb314C4krvjm44eQ2JIZG3e8ev9m4/GzkJhyVHwZsC0of3vrNZYPSrPplAQcFAp3dHSEQR1J&#10;eDyHwcAh4JHBQR5clrtEZOUwI/VqPhqdyDbEsJTDGB6j2H5lUZllUr86dURpeNpAFT3VTZiR4tG7&#10;KN81rSauanJ4bllkt7KeTbPSCkvFVCroPtlMeoonvSAYHx4Vo1TIx9dQ9+1Ny8nwGj9pErNsLGvx&#10;vpjwaIFACia+Pnr91pGLJoyacPbkGZVIrAC9hohjlkj0ckmkt29ZalRedzRExGErREIpn+cYbe+f&#10;oHFl3735LmHY5C2nzsUOnvz841ugbOfbD+9dKkY5RNvfsyuf1uLGZomwKEf7kyV2kBBwGhJOR8KF&#10;eCwfjWCj4F4sSoRcJECjG7l+fXDibChjNMXWxA6aKImdbEiZ5poxwz2zgelaFCc2c7BaJkZBwwip&#10;hBqph4xM5eEJTByKhENnx0iq41m5vvgxhUguk6EQU71djTu3+TQvXElbfpBSNd/EEzLIRBGF1JiZ&#10;vDB62Kkhu64fuKlgsM08podSqmJTy4vdvlo9slc3bnWlt/0ZVioBT8ZiNh4/BYrx7tWrjl4KMLas&#10;U2mPXb1WNmspkN+9finFoomO9mdKQFU+fPiwQ5cuTBiUinDgoRAGGiVUxPUWMVlIBBioRhWWJ5A4&#10;4VBCApx6Yve+JkFYCUI0geE1TRgzw5DpTuA4kQkaKkpLR/XvkTe9tj4UwwgnUj04BE8uWaoxFufn&#10;VxWVpqXlpyRkT5s6Y/rcxcy6JfzmTaxlhx3CBoQo5FQqySTglEYGnh6x83jFqhs7jzePGGPR6cD8&#10;3yLme1lwEgm8IE8joJPsvZRSxJfwOB8/vAV98s0njzpGmtjSmsVrOpXWwf4oUTkkuvTNu7csBAwL&#10;sz9X0qdPH6FQuG7duhGNjX0LC0HTlVLJfAwajFJZCYlRoSEXz54N4kqePHoUBiUEdMG50njjM/vs&#10;/PKrYcUVp3bv+/jhQ4jKyYlJykpOWLdiITgrxMga3VD9+vUrLRnO0AZRFD54qRdMGYJRBmFi+9ID&#10;C0jFc4hNG7kt+2CJQ+o9ApkMqouA1yfY63hV3b5J606OnX96Tuv5e/dvPnp0+/HjB0+fffvieVnR&#10;QC6dBhGyaHw6hUsjg57j1bu3oJDIxLKS2cvomZWQmMrKOcs+lbbP9EVtT7WWvP8AJhfvmGCMtb9N&#10;2P60lP3pMBQUYqYQXEkkNQ5rwGJ0UKTRAWV1wGi6IM0OaHcHbAiU0JeozHKkF8A4oQK5ryNG3QWl&#10;RKN722xDI8NlfKyAAk81wWKckBkmmIYAtzCQJEuE2D0Yr/VCiv0dZAHo+AHI2EGwmHra7K9ZXx7S&#10;bD5aLpawmQwrn10a4ttLojoydtH52gFX9q+1BqVZEvoHF89JHbm1qGkzi0Zh0cgQMZcDTExE/zCX&#10;egsG2B9q8k8ZW/HhvX0uBUoLc3QAQ20XB0j702GADo4OegrRhUYxEYkqNEoCdbA6YjxgeE9HrB+U&#10;4A/Fh8Dsr1VWYxWTNYk9HAVpDnSbI84MxbmzmMPjo2gkJJMC1anJBhU2Q9tl9Yrs8alImjEK7+Qf&#10;37WA4WLThachfXvgyhcLhm7h9p3v2GMCtWRmo6eLiC32kgqqgv27Ms0jCKYL0/vfOH6yh48w34vb&#10;zYeb4y1kksgMMgEAIhfSGSQMj/nPefLH798v2X0IElNqr7RgOmV/aLfMIbby3vPnH36YKIPStlm1&#10;/fk3e1HbzOvIQCNtTLoLjabFYYVomMkR7eKI9oYRvKGEQDgx2L60DSEUSshDsKeyvKYzffyhRA9H&#10;vB6BKnG3BCiFFAKSR8Mp+ZQkZ+SCIYRZ/dgEUxTaFI3QR8G10TTXMKg+HD18LXLqVuj4LfRVh9Hu&#10;+VNTi4xMXqJJPSeyd1eyZkZU7t6B1buq5yS5MFJt1CQbi0ch0ChkIg7ZPZAPfCA0HNoFA3dsbGwc&#10;0K9fY0NjVV+AfqWlpWWlpUW9e1eVlvQrLelbUlJeXNT2aqp9tR6wbavAdgDbIpGo9jJjQQWmkq1M&#10;uoVGYSOhUgTS7IiWOMCRUKgVSvCDEf1hBH8Yzh+Ky4Izp3P9I2DUAEdCsTUiR+s8NjaiKDCaTkKL&#10;WYg8M2xqLmLRaBbBEIE0RMH0MVBTItSS6mhOcXTLI8zfh5m0jb7qhLs55OiGnTaqtDjIZ3vL/CHx&#10;OeUixYGNm6LNjDgzNdFCi1GJ2RQSmYhPcKVGeMghTCqeRcHIuTR3dze1RMwiUwgMGY4ixdNkRIaC&#10;SJNxMAguBinEokU4LAuN7vLzT/45/iB0caKQXNkMdyZdgobjYVAwA6QhEDAEFAaHwmAOVizLC2Z/&#10;7C8QRgqFU0KR9PKeldPGNDcpAueF9w4ROoW5SQrCjMU+DutWqr5Yx8A5+aE04QhTsqNPITyi0jGk&#10;rItLnmPmMEzzF4w1B2RUcn9r1Ca/kvP5zROiQi5sWxsVrhcLiSwWhsnGgMlpFctYz3YriXEPspBR&#10;gmAIm0Y1m802V5ubmyuVgAMuOwbPQuFYKDwHRxbiaVIakcLHIEQ4tIyI4+Ew9qf9foy2Qv4ARwgw&#10;rL+Q68fjqAkYGgLOxWIQYAoCg8LtzzrCNEqDjK9WitRygT7QIyIjLn/M4JFlicoZg8IXTi8bUJbH&#10;oeCpeLgTBz8qBT5nig7rHIiU+yDl3lBlsKPCH2FNgLtlOIYMwA1YCQsp65aqGzvca+uIbqeaW+LM&#10;bkvntl6/fuPk5lOZMYycBE5tYUitwHUI28NTICVz3OGiaIiMR3USsG02FyYehYaD6tjx0WEwaBdg&#10;QEcYGkMG5mUjYTISXoTH4OEdyz+1Fdv+nGOXLh2GbbsNEG8eM8dFHyHhGoh4IQ5LtT/VC0MA84Ir&#10;QqEmjbuUr1EI9Wq5RS7UiDmy2bNGNAyInD+3a0OP/MUtDaCi8egEFhnHpWBJzp5oVSjcKagL3wpT&#10;xnaR+iO1oGLHwnInYqtXobRew+uCT51sPndq5uaVg3VMRYQhPFDqO27AhIHlYb3zBH3zVI15qkGV&#10;zinxNAcUHiGOhigERLWYgUc42gcThy72F6vtxmqvrg7gA6JRCCoSJsAinUhYDZWgpuClOGxbDXZA&#10;YqhoLAeJYSFRdASSgEBiHKHwaCdxdVpkTZ8MAxHLwSJRCCgBj20vKgyKsOq8FCILCc8O8Y8VczXu&#10;5qCuOT0Met+WmXnjBnsFeSgYeDQFjyThEXQSnsuiw7UxUKdIiMANacqA6lLguliUMRmT39zFlk20&#10;Rq9Z0jc/Q3rq0EoXpYtN5VWQYitI1A7sY62rMo+q9+qdI+qVI4sLpPdIlWHQOCgW/9c81Xnl2s2f&#10;KP8Efvxr3lq/fMX+8sSfj7/mGdbzF690SH8ufm1tgJ/lydPnXr58VdpvyAs7XgIN+HP12s3P0/wm&#10;T5+71Enz66yqGbVhy87bd+4Bjps099WrV8+fPwf6R4+ffJ7sN/mvPbE7bMzU1sWr64dOLOk75O69&#10;by9eunbjxu2bt+50SvabPHHqfCfNr7OqZiTYFlU09CodNGr8zJKqIU+ePB05bvqBQ8c+T/ab/GtW&#10;YDh6/HSH9Ofir3k++eCRE500fw7/mnUu9h881knz+3n02KlOmt/Pv+5p7P8RV3255eSZi4ePnemk&#10;/538y5ZS/Ev4H/acI/h/4szF9+/fd0w3/qY4dur8P0v77pcBpiAd0p8C+xP2bXjz5k2H6t+BH5W2&#10;fWL1switPgcy7tj5F5HXvU+H9GOAgb5D+gwz5sz78qtN7SvsAK5Yva7jwGf4H3+SH5W27dn7zvDo&#10;fShiwPnYtpcKQmtudmh/C+2WKSgqb3+vAIzpHQc+w7PvvuuQPkNNw/CVa7/89FIBkDsOfAYw+/sp&#10;8nuVgFxAjmA6md+r9Gdz/FFp298B6ITYIY8SRzxNHGlflOjet886tL+Ftvlzx3sFZ89daBc64enT&#10;px3SZ6gfNqZXWf+M/F5puT3GTJzaof034Ueltb9o8BMkjHjZr+VV+1sUHarfh44c2tCh+jEeP37c&#10;If1Z+FFpOxZg+rPw6NGjDunPwo9Ka3+t4ifYevR5StM/Zm5+NWzFW+BzTN/0quPALwP4KPsPHC0s&#10;qwd1eNK0lkePHs9fuLKpeU7H4R/w7bcPO6SnTwtLB9U0Nu3Zf6S8/7Cho6bcun1n6Yov+w4cWdZ/&#10;WOOISfsOHFmwZE1H0p8DyPHJkycNQydOnbkQVJkpMxf8NDuAH5UWpOuEHcefz9z0CpR27paXC3c8&#10;P3n5adPa1x3HfhmgnGMnzu5dbnfN9h88+uDBt0B52O4D/CKAne8/eHD37j3gSNYPm/jgwYO6weOn&#10;zFgwoH5sv9pRew8c6VdrX0z/lwAyKiwbBM5dv3H77Tt3gWbnNwfaD32OH5W27S2SvzP+WVrAIyfO&#10;dlpX7G9GYNF/lvY/hJCeg9b9l39LQvKqV/6Xf0tC0iuW/CwzKn+RnVL+0fRKbDBH1pjCqtLKF3c6&#10;9PsZXTAtsmtzJ8b1mtkp2a8wqc/8xN5z4no0G0P7usUMTClt7ZTgT2BmReuh41cOHruUVr7Irilf&#10;8CP+ODEkoajlp4zvPT8if9IvMb535/R/HEFe5qhBlugGS1R9bM/ZvikjgGxukzul/FmG5082hPZz&#10;ixkETrfGNHaiS0xDp/Q/y5Ds8abIOiCA2xLTYya4oDW6EdAUURvXa87nKf9Qgtx3Hzx//9vngI0T&#10;1oA7A27C5+xkF0hEweyfYdcpJy/cOXXx7k954tzt4Jzmzun/SFoia43htbqQAUAGtxLIlqhBUT06&#10;J/tZBmVPNEXUucY12t+yi6j7KTul/1mCc40RddqgvtaI6oCMMaBCGCNqgQbQNW5wp8R/KGO7Tz53&#10;5dtzVx6E5k9PL5q0ccfxjV+faOeXW4+Gd53xeWJIQPa0n2HWpJVfHV614chPuWL9Id/0CZ3T/xHM&#10;mqoO7KsNHvA51YH9AjOb2uRqlX9551N+yqxJbdVioDZkgDmiDhCY0z9jfGDONN/U0Z0T/wKDcqaB&#10;itVOTUClb0YzUPpnTdGH9Ps82R/KoZO+OHDi5oHj/+TBEzcTeoECTt539NrhU0Bz3T/T/sE+EeKZ&#10;Oun/LL3Sfoaf6z9P/Muc+BPN/5C+6ZOCc6f4Z07y/r1Z/9uY1ntcVp/xnRiTN7JTss8JscaP/Tcz&#10;7gd20v9V/JXP8yuH/nz+uz8MRB8x8r/8WxLCVQazZQE8ZbBIHS7WREg0EVJthEwfJdNFsGX+XHmA&#10;RB0uAxpthFwXKddGCJyCufJAoFQaYjjKEECuMoTvFMJTBjmbojXWBK0tSeuarNDHAA1ID5LZr6CP&#10;ArvtFDiFOBmiwUXY8kCjZ7pIFWrzy3Xxybb5Zps90y0eKVbXFIM8kicP5MkDhMogiXOwUhPmpA51&#10;VoeqtaFaXbjOzjCtNkyjDVMoA2Qyf2fnEM/AHJFzEF8RZHBLlWvCBcpAsVOQm2eKh09adGbfuNyB&#10;8bm1CXl1dubXA4YnlSbmVifn1SZ3qwNMsW/rU7vVp3WtT84dGJ1aFptRGZVSEplSHJLQMyA2zys8&#10;zT0k0TU4zi00zj0sziM83jU81hYW7WfNDVZlhjpnhigz/KQJXs4JCqcQoRMoZjAP3JY2cp2CwS0S&#10;OYdKVCFiVRhfFQJKLdWEi1WhEk2oTBum1EXaAmK1plCtJlyjCpM6B8s04RJVqFgVDs5lKgMYMn+6&#10;zL99y5QHcJQBYm1IQHxCeHp6UGKyb2y8b2ysf3xcUHJSSGpyYHKCf3wMRMBm4tFIAhrJIpMkXI5C&#10;wFUKeM5igVosELNoeCRMwqA48ThUPJ5MIFDwBCoRT8Ki+RSynEWX8zh6hVyvkBmUMgYRb1KIvU16&#10;b5PBy6Rz06kZBIySzXBRKZ15bCmLxiTiGUQiBYcGKek4LBGFIqIQdDyeQ6HoJCI/k85bp2LisToB&#10;2xvL8MNyTAQaDQVnIOFMFEyAQ6koeBcm1Y1F8efSwwTMKCknRs7N1YpjpBx/PsePz4z09UgK9M2J&#10;D4zz1ltlXBWToGbgY1w0XcO9q/vmjx9b3zRhWMOoppGjm5onjpo8cVjzmIaZ08bMmtY0e+b4eXMm&#10;zZ05fu70ppZZE+dMHbdg9qQFsyYtnjNpSdsLzyvmTVk5f8qqlmmrWqauWzJ77bLZ65bM+XLp3C+W&#10;zevnHDJQGFClDivEmiuIlgqcsZrs40Kmi4nYtqjHGBoRRyMR6CQCk0zikEkiOpVPp7JpJCaZYI/E&#10;TCbwSVg1mxLjZsjNUcQbJe5UgheTrCTj+USMgILnU/BsKhmPx2CxSBQKgbG/Po2iUPBqBS0qjNOv&#10;QTdsjG9No7m8n1OfSkXvSkFBH1FZtbp8gGJggwoi4XM5dCoehaDisFwalU2lkHE4EhZLweOpBAIO&#10;ASMjYcAwch5XzGYJGHQejcoEZsagtWJ76Gkln6cRC41KOYdE4FNInnqNl1HnY9b7mHQcIp5PJurF&#10;Qq1YCNL4WkzhXh4BFnOgmxsJg8G1v++HBpYmc4l4L2cpE4dhEfFuziovBMMKJfnROT19vThoGBON&#10;YKDgdCSMjYYrcSglGu5Fw0UIaZE8chSfkqIQhAlYeTZ9VWxIXVpcVVbK0Cz2yEG8MSPkY4fKxo5U&#10;jh9nmDDOVpAgceHS3WRCi4gjEylkfLEtontWvzF9Bo0rHNzcb+KcquY5FZPnlE2aXDl5Zs3M1rpZ&#10;rQ0zW4fOah03f8GEeXNntM6f2zJ/4YK5KxfOXr1o1uqFM9ctmjk2vccAWWC1MqyI71cQnJNHMGWS&#10;jT2d/N0ZXDOTziGgqVg0EY0CLYFOJvHZdD6NLGOQTHyOTcz3lMtEFCINhwalBtY9vGPt+YM7zh3Y&#10;mWU2R4l4qQphtJiT7CSJc5ZZuGwRk07AY0k4HIdGlbBoIZ5OBXmmutqA8nJbaYW5V5E6JYdX2ldb&#10;2tfQr9aQlkutqNYOqHeB4NAoPBqNQyEIKBQdjxNzue2mJWIwQCADGyCgPDJeymYAu0p5HJVI6CwW&#10;gQ/NJuHUYr6EwwJWV4mFziKhfcUAsdDHYvJ3MXqbdK5atbfJ6O9icdeqvI16d7XK32K0yMShnm5m&#10;nQ6HQmEQSBwSxaHQeFQan0YX0OkiBj3CZuwZHFSaGFuellAeF1URE1kZHSXAIYFd2WgEEw3jo2E2&#10;Ci6ISQznkMP5VGcszEDEhUq4RQEe1bFBtQleI7uyRlbzxtaLx/UTjS3hj6+VNDUqxo/VTxijK8nQ&#10;OVNoTlScgkYxcBhsNJKNQ/OIOCmTyqcQeHRicIjYx8RVsXCufIZexreaxSkZ3oFhhrS0UIWCobe5&#10;yZzdNP756tAe6XH9a9zzilhB+WSP/onlOdrQEM8wD1uAuy3Ax+RhoREVVAKPiOUCknCg7oKqL6SQ&#10;1XyOSSHTCPjuKqdYF8ug5OgRVcWHd+08s3/z2UM7AM8f3XX22DeFLt6Frh6ziqoOzFlwYEpLvnsM&#10;j0Cw8jhziwYdXr/81un9d88dunP24N2zB++fP/LgwtFHl48/vnrs1oVvThxccO0EuNTC84eWQjBt&#10;rYeARhFQSDIaxaPTRGymvdMgExkELB2HwSOgFDRSxqYpuGylkCcXcBVCLouMZ+BBwxXKeUwWhQQ6&#10;DRaFzKGQ3bQaOgZNQcLZeBwDi5Vx2BwiAWhA2Tx0Gn+zMdzTw99iJiPReKijjEYJUnMzIvXdvCK6&#10;S326W/xz3FxTLMZoJ7kvj+1CpbpjiKlcczxaXuGZ1Uvqz0EguUiElIhT43F6DBzUDi0REyXl+jKp&#10;cVJegVVbG+c8ojutLk1VFeEyKFE/srd1RJZ2VHfnsVHska6YSbWi5pHayU2aMY0eFi5Rx6bJKQQX&#10;Ka9rvp+vP97kTJNRCRY+V0IlMrCg2kEpOAyDQAD9E5uICPcX2uQyIw80OF6cURfr4lJiSskjeeSS&#10;3HqKAjKdfIPNnoGuPu4WT5U1GGlNZqm8+VQyh0hkk4hcColLpfJYTBGfJxRwGSSikEVPDghomTF7&#10;2bLlX6xZt3nT1sOHj3x96NT8nSebImoPj911afmli62nz849fOPk9at7r948evPinJM3dl67sefq&#10;3Su3blw8ce/K2YdXTj28fBIY9daZvbfO7vTzwe3aNO/JzVOPLh9ZPLN85bwBED6TKmDShEwaEY0E&#10;gx/olnds23bndhtu3QJsB9i526a6dvv2ndu3rt+6dvzihfFL1qTXj4qvG1HYNH31zj1Xr1+9evPK&#10;tevXbty6/eDBgzu374DrdJzfdinAm9evL5g/j4SAcXAYEgoOOnw0EoVEolEINArVVsFQZDCaYDE0&#10;LsPZWWCW0CTheEWRJS6Oh4lhIuKY8GQOPJWDrHQn16aw6hK4RbH8NCmtOl48pIDZmMcYViAq9DVU&#10;x/uVxXuP7O8/Znj46O6ipm7s/mrCpAjOpARuc61o6nj1sLSEYCkvWC12ZhCVZKITk+TMpoIxT8+h&#10;mYUsCQnDwCCULLy7nO6vEbsI2EIqxtModNMwPORcFw672CWlB8MvneqeQ3TLsYUGa40eRlemWxzG&#10;Mw/pkQd3y4bZ0mDWFIQhjqLxlSnA1EUq4Yv7962t6ddQP2hYw5i53sMXZ01fvWb99vXrt2/f+s0X&#10;azdt2fz1ti279uw+cGLf6S39Vx4avedoy8HrBy5d2X7h2sErV765dvvEnRu77tw+fjc+qa81Z9jc&#10;5hkFE7aUzD1St+nm0A23Ju591HLy5ZzTYHtr5c3nyy9/BwHDHgmDJmHsb/QT7dEjkNu2/DPmRjs+&#10;fPjw3avnTvkD2l5u+/n1ET5nl9g+kLiyUV9seffmdcclfsC7d+8WtcwnwRycWEwuFoODwdAIGBIB&#10;RyDRCAQWgcAAIhEoKp7IIpGZRBIDCAQil0jkkUkKMjGGgc61qMuDTF3VnCwRLoaJjmWgkvmUrs60&#10;+hh9Y1lOQ2XPwYVB/RJtURbn5NCY6r4Dikobxw2VjStyGuIun2BAj/MmTRkgz1ULq4K8qyJ9c1P0&#10;IRaJWUDwdxeEGeVaIcmZjvVzEvrL+d5irgef4SVk+0q5YRonb5HQXcDxYjAylT49yZ45FI8Mii3O&#10;6BatM7sYPWHWJIJ3LtY9G25IgmsTHeQRCFW8ozoBbs50DCtF5o11KJqK6j+XUL+YNnEDef5OxtL9&#10;7MWH+kxYvGLF+kULV69euXHp4rULWlauXbN+1849+/cdPrDiQEv8qEvbL21wqbn+9dXLi0/fPnT7&#10;9oZbS2vnuCulZpmYS8DJWAwJjWqV2xfx1wlYZqVAQiMUprvnp8pSwowQNoXEY9gDqch4HAYBD+ZT&#10;WzbZw6G24927t6petXaLfnrl+F8gOKUUElO6fO/hdx/ftF/w/bt3q5YtMwj4YHZGhsPAjIxFFWCx&#10;dDgcDYej8Fg8BYcHtQ1vHx0wRBSagsVScTgGHsciAgOTOASigEgwMMh5SkqmGJ/ERUWIqGYmwyYT&#10;JwSER3jHJCYWlZXVDBo0pH/f+uqKmszwpJ7di4fVBE8c5V4mRPmx8VI8MpKKTSWhU3iMCjfjsMSw&#10;inTXTB+rK59mERCjA2Q+TgIvMc9byA5S8LPdjUEybphRmaJx6sFVBeMYUSTxSEV8OEJeK46Iw+pj&#10;mJoIrVlu9qN4ZxNsKQhNFEwVjdAnoEzpCFMaRJviaCtApw5GRg+m9p7HGDKfM2Shz9pxrOYvSbN3&#10;kebuZs7dP7vli/mzls2dtWxK87wF81eMHzdj4YI1kyfOPnrw9IW1549M272ve8vJ2s1XFpy8tfvu&#10;nsJ5fcMD002aMIsmzsvmoZJZlUKNkO6uFjtJKGW5YSwaSSXg6GUsL6MAIuGyRGw6l0phksl0Ag6P&#10;RG7ZtPH77z++ef82bthkSGwpDLTCOPtL5P+0WVypQ2wZNLYPNK4YHl/xM6/nxpYBvSOoDW2xa+3v&#10;ZsdWXLh778PHD+/evluycAGYS8vpdBWdSURjqRQRmSQkEelgtgzaLJheASMDAY9GUTBYKhbDwGLY&#10;OIycSlFQyS5igVXA81dKPYQCC5+f6eeX5B2UEhgVFZHdt7gyVOOVl5Cbl94tL7NrbGx+oEuIjUMP&#10;lAqGVqbUl1smNZkaI2hpUranTOBEIXqRMckUYrFVMzY1Ot9Fq6MRA90kZinNS8LX0UluPGaC3DlZ&#10;4ByL50aQeH50oT+FXdI1uzQ/F4lEouAoK1o4SpE0RpkeQpKK9T5s72SKKiIwLK0grwRtSkpOKwyN&#10;SSZGVgus8fj4uoRUd2zCAGTBZELxPPnQleSW3exlR6mLD1MXHaZM2ZGTX5GbVZSZ1t1k8Bw9srmu&#10;ZmRkcMLi1qVnWo9t6D1vnDT5xuILVyYfOjF0S4bZMnNgUY8wXz+VINFNG2aQR7hozGKRgIuw6pjZ&#10;yW4NFWmeGkFWnFbKJkJELJqEy2hbv4Qj5/NkAt7X27e/fv8am2g3SZe4isdPnjx9+QyVUN3RcGMq&#10;dEUNdx5+O3/brl0nLjy3v1sPTNj29rxdKIXEVQLh7Yf3bSFyP7N6bNnk9VvfvH27fPEiHpkgolAM&#10;dEqqkxr0wgQMAQmH/+Mf/7h69SoSDkZfxOhRo8BuWHAQE4dW0OlOTJqGTjVxWAY23VMm8pQKPMR8&#10;K5dpYdEiGDgvGsnGpPbykZe7ckFHnazndveXJflqS7rxXjz/7vKliy9evLhz68rYobYpE7QT+6qj&#10;BARPCcfEpgTIxX0lTuPDM2Z2K5/Zp7+JQvYQst3IjDC6IJjCDiazfAmkXE9bNy/LlPJuQ3skjuiZ&#10;BNxLODAt8C9xaDwGbaRQdUSCQKZ1cgnKyc7rV1h06cLFccPHTBw7ceGCxePHTGxsHDGgpnLVqtVl&#10;lUPZZr/Xr99s2bSVUNi85cyluw+foDOGYNIa2bYoJ5nZwzUwIS6rduAwV5uvn0fIxDHTti/ZUalK&#10;qlIkDFGlzfEsm9ZrfIzVEKOX9wr1yXA3hKtFJf665aP7hyi40W5mX5Xcx1kWZtFZxFwRCw+mwKDV&#10;sjUKuUYu5QOficMGHs72rVtih09sD57SJbby0bOHqj7Djt68xcmpAjZLGTm9dMbSoSu/atn2zTcn&#10;L75++2rkiq/6NLc0tKwGTTx+yJRtp845xpa+/fC28cs9iLiSBy+fAX2bdYHJS+8+fbh26WI1newh&#10;4ftLxYlGMwX0xSgMDAoFtqytrV3Q2qpRq27evAl675AA/z27d2/ZvJmGRr9586aub8WB3bt37tgu&#10;IROePX06alDtpi+/ePTtQyuTv3ZJC5jbGWWYt2/fFGaHD8zDDu2HfPTw9t5v1g0Kd0i18ocVu40Y&#10;mvTu3Zu8HPfkJAG4eI/axlevXlen5aa5+YOsc6Jjxgwb/vTpUz2HCXadeOyF8+e9evXKTSl9/vx5&#10;de+eKxYuOHn0qIZDB1PCwY2Nc+fOBbNCFhLx8Ntvq0dMXLtk+pPHD5Nd8R8/fsyIt3maSEAY0Z34&#10;j3983zvLaWQ/cXigT2ywCOQLZhuv37wF05c7Dx4G9xwMNFACZ8aMmffu3cvM6gqytpi8Fy1aeuvW&#10;nTlzWt+/f99NEz1j6IQlJRM/fvg4YewYNZ8NTvHRq21CnkXMdhdyQk3OMTZ9uEltELBiXPU2J6GS&#10;ywSDLkTC44i5bCmfKxcIlCKRlMfdvnUrLLrY3gQ7TPtI3Wd4l5jyBVu+WX/oROSAMaD9DV3VbtpL&#10;L9++2XP+yuW7ty7dudF66OSG0+dWHzm16ODxdx/ej1q/r0tM6albD9ov1d5wA/uN2Lx2ZZpNnWJy&#10;1lFJAgKh/VV7sAWlIuBxu3btBOVBtFk6JCCgW14eMOrsqVNAeXx12r69eoLReuWcWR8/fEj2cf96&#10;w/orFy6IMZgeBv8P7z9sn73i6Podg4QhI6WRY7TxeXIvcNb+pV+d2bH/3du3FRy3C8dO3b556dih&#10;NeC+R5ncX756PaQ4sb5vJMhr5IiyuoGpr1+/zigfAHZ7j2ya0rIA2L7fxOnPnj+fOmvukJHjwFlL&#10;W+2rb4wdMmThvLmXLl5kY1DAwMNHNS2YM/nxo4dGPvr9+3dbN2+c0Z+ckhwPrtMytfum6Yxl46lb&#10;lnNd9bxXr16OmLmQPmvbljNX7j75TlBtL1fLvIXffffd/JZWvdEVnLJ06QpQmYA3MmX81Deglc/a&#10;AOrBF2u+WLl05XfPnk1tnnj4wH4Zk8wj4WVMkhsYoWRCk4Qn5lK4NKpRLgJutILNYBCxwPlhKERC&#10;J7FYKRLLBHwRh7Nj+3bHGNDO7E3NIboEEgVaWx9uTl2PqQt2X7+57swlbe96MHaCnnn7yYvPP9pj&#10;XNk74ZhKSCzYti0REVsCWu2INduFXWtfvH7VNq9uY1y5Z/nQjatWBEo5zgSMFIdhotvXTbCvjgEA&#10;/pARCDICRmj7FoyCgpMQULJ9pRuYCI1kIWFUeBcB0jFMyI1ViDKM6lyrLtOsFWIwFkf8EHFQHwd2&#10;NVZZR9Q0ELWjabaxLN+xnICxkoiJ+qRJlrRJLimTXdOnuKVNdU+f6pY+ThtbTHEa291z9KCAUaVu&#10;iV5ci5OYzhRRWQoKT0+T+bDUUSKXHKVvoTl2gH9yY0p4ZXRATycyX4EjsDFoFgbFxGMwaBgWhcoP&#10;i8nwwHrojPU5GL6QIeRR6guYwGZDq1Mq0sg90pz278vvW5yVFOG1Y+umFStW0aZvpS06xFxxVLj4&#10;AMaUbuSLxQwGnUTg0KkiKjVEre4bHdrLObjWKe7CmhNXL9y8fuYW4OE1u1UsrqtSEmrQJLi76Hks&#10;g5RnFPKFbIoczEVJWBeFlEXGSujY6ip513wmRC4SAtMqhHbS8HgiBrN50yZ90ZCOBdFiS+9/93TU&#10;si/ttrQPon3b+lV7+yue0rLjNDAtGGt/sNw/CUz7fti6bQkjZn748FZUUNPWcIHtSy4/eLBq0UIZ&#10;Bi3DYvhoJNyhS5tBwbYDKCQai0ACA9NRcCYawcbARTi0AIvkYhBcNJKHRgVKhMCubmwKDw00cCWF&#10;wEYhOEhkX5I+ugshB8ZI7kKKdiTHwygVaMlggm4s3W0Cy28c3txEc53MCZ0ii59qTJluTp1hSZ1q&#10;SJ7pkdMP6xyhFVf0zLRxCBYu0cTF28nBGzk4MwtXqBA30o3dyM4aHEmKI0gIWCEOZaJTvKmc3CBR&#10;kIbsouW4Gq1iBr2ioKeQzuJQiDqFpK5fDZfNlYglwQHBLhbrkMYhEYFREyZOHzdhtmjFXuKifcyV&#10;h1lrDqHSRiA9utuEEptIQKOSOKDZCTjpbqaalNgJ8YXby5YfH7Hj8pgDN1rPXZmw7/aVC7EWd3cB&#10;V8wkussEPhJRbLgpI8M9NkHTrZA5amLk/IVxMya5+JmYiaF0byULQsZh7csQolEkHIZDpcj4PNBq&#10;375706VtZRZMSsW7t9+1+altE91PxrPPmMo2HT39K6YdsXbrmFVbXr76ru+cNZD4PqCWdJ0w7/W7&#10;N0tbW/nAjYY74GEOKGgXBwcIsO6QIUPsC0W0Acx6Tp08qeGwHj18eP3atY1fffX40aO5U6d8tXbt&#10;61ev9u3Z0yMxDvSKrirn9IQE0HcdPXrUScC7evbc5XPnWydPffbkaVlsYnFIVDaK9fLFiyq6cfPS&#10;VT2lLo/ufzsiJg904CBBqcy6Z/3mF4+eXNhz5JsvNr54/nzD2rVqDm/TV1+BPrl7eiKY6126cPba&#10;lQuzJw4BeVWnBu3YtunZ08dTRg/auvmrJ48eunIJrgKCGx/PNwSwjcE9s/ML4kNlcrXGEooXuaUk&#10;5gpYGoNXLMs3c9iY5tDuDdS86fCECYz+K4mzdpHn7GEtPMBZesjBt5qRUDc02C9UKqHTaRw6zVXE&#10;z7BZSiODJrun7jcNWaftfXnvviuH157fuOlM89qb1y7fv3/v3rd37z+6d/PhveuPHm/cvKu2bqib&#10;h5tOp1Yq2ANqfUqqPEP9+GwqCULCoZhkAoOE51DJIjYT+LhgrAWdydt37/g59tbmEF9y5Nq1F29f&#10;z9i2J2/E1GGrtx66fPX16xeuVaPWHTz5/MP7nzXtmw9vGr/cBZrpjcffgl3QByzZZY+yCW7T4tYW&#10;BgIOnFqMowPSvg6IfektYNGkpKSMjAwg+Pr65uTk0JCIGH+/EIMuWiXvnpoS5unBxSDTYmMYKFik&#10;yZweGRXl42fiCnIiY9UMNoWAjQ4O8kBRK/O7edE4M8eMC4DaF3KKJvObBzQkaKyZGFE/r0h3R0Jt&#10;afmJw0dsCOKQPuU9o+KyfYPEMES3lJRuMTHZXp79evUszEpX8ejFPbtmJEZHmQU1RRnFOQkuTtjS&#10;4qIYD12qjzLJg9ktPV5Pg1tYKB2PQjGF48XuGLYJqw5DKf1gYh+EOtxBHuAoD7J/fWHOcwwqQ6UM&#10;RSWMIJXPx/Seg65eRh7+JWXWFvb0DZRF+xHOMf1VuiyxM4tJ47MYFh471WLqHeixamTN2LzYxT2S&#10;Ls7afXzAjN3h8RdaZ965fGn91nN9F5wZvvHGhB23W44+WHv+ydarj/fcfbL3wbODj74bPn0pl8Hg&#10;MuhcOh0i4jD5dAroRnhUEpdCZJEImzZuAKZtx+OXz9FJbb4NcGPs7RiwzVW1s83hAcLPmNbe4u1z&#10;bJA4riJ+2OT37zu+sgCmXdTaykChGGg0GYVCwe2LT7UBdMbtCzTZJ1UObfHwZHisgUQwkYlWCtlM&#10;JptIRC0Go0WhNGiUCY4yOqBMDkhAN0espQvSAsVEqo1eDjh/KCHYHtOPGAojBkMJUVDSQJJ2vFPM&#10;KGFAMUqcBaVnwejdHenJUKoVijFAMXoo2hmO1uLwcQrJwODAptSkNJFAxsNYDXwxD+MkhEeokenm&#10;LmkGaLLWIdcK7e1Hc+WgfcS4ICXJ5syjWiKI5giq1kvnHU3Qe1NcQlEyD5QmDKEMcVSEoiMGYvrM&#10;I/SYAQ+vcbTmwyzZuLwJzBFr2OsPS7cckc1eL9WG9TfbhngbWEy2iEH3kAryPFwrw0KbUvJz6epB&#10;ePVqz+wrc/Zdm1p6Y3PLtQtHL4w9kOXBTLex09x5US68EDdZkKfe09/Nxz+CT6XTyBQmhcSkkJkU&#10;IkQmIPKYKOD6sEg4IhaFxyDBWNtuhnaApvb+w4eVew44xJbYZ0kdxvvVrxvbvFtJ17q7jx51XOUH&#10;ANO2BZ4EluzgJ6P+YFrgB9mXrrHPmh27aCgkC53iQqdZqVQLhWwg4NUYtAIJl+KQZkeUvgvCDYrz&#10;hhF82pbl8nLE+UKJkXJVUJtR25foCoISgI2joeRijGg8y3OKIGyqKGqaJHa6c2wKlO4DI3o6Etwd&#10;8Zl4gTMOneKkqA0NGJ0YLSaiKXgElYigEmACKtLXRHM3EpL8xRlaSIHFcdUM+eQijDvLwdnsSrFG&#10;4A0RGH0UWh9hiUjxz8gX2fw0fiE5xdXqiEimTzA8fSx6zjeEGbvgdatITdsI47dQ1x2mTt0OH7aS&#10;mjO6LC2+xFO3tqKXgsURsOgBSnEvP8+BvoGFXEMuQTOE6dmIt15u3bKxpnh774Rrq/fd3nA8z02a&#10;aiZlejCyPFn53vx8H3aMkUenEFhkEo1KppHwZDzSIiNDYFBHIg6nlDCRUAjMsQsG4QDGtoc/waNH&#10;D+2vXd27dfvundu3ri3atit9zDRSTHdEeHeH8J7oiK7C9D71rauOnTt/987NO/fu3r9/BzhqPwVw&#10;CufNm/eD/Tponz7Z8anVArStsgZ1AA1YQyG6MGlubKarfd0xqolMcsZiuHBogosMNDsXR7TeAaGC&#10;wEwOaHco3gOK84TifeFEPyghAIYPtC86Z1+PDMhBUHwYjJiHYk9hu0/j+k3nBqY4UgOgJD8o0ceR&#10;GNiFWC/18KBTu+rVg8ICBob501EoKg5BAzYmIJl4MB9GZlugETJIugqyZhx57Xj4gFSC1OqCM0Rh&#10;jJEoQzRCHwnXx8AMCVBjIsyUBDMmwo0JMGOCoyUF1r0JMW0HomkjbOR6wugN5EX7icsOMVYfVdqS&#10;s7TWXQNnFGhijFypjs/r6edZER5QrAnM5vrmcb2HhMeNVXscKC1tGTqqq1GSYhWkurCSXegpVlqS&#10;hZrqzkzx4ihYJDqVQqNRqBQSHo8LNTJjjbgIDQYiZOPEfJxRJ+LR0EwSUsIi652dbTYXm82qloq1&#10;UonEvmQ0g8mR4KgiLFmAo4iINDGJLqHSuRgsoUsXRw4WxUEjOGgkmMGC4ZCLRnFRSEDgsRDhMDBL&#10;+mEBtU8t9UcAZgRbcLRt5a1PtO+2rT1mX5fLiUIATrCZQXZl0Kw0io6A56GgVi2NiHRgQB2FCBQP&#10;iWQi4Ej7CmRQO6GONCjcBpoyjAjapR+wNIwYYKc9+GwwjBQBo/TGiJMR9Cg4LRhBi+FrUiKzilLL&#10;qujaZpeEOaHdW2JKF2X1y9C6MQkoHhXDJqOZBESaAV7qC1+5RLB2LfaLNfgvVxK4WgtG5Y/WhwO7&#10;QnWRjvoIR0O0gyHewZQEtaRDLZlQa7aDOd3BnAoPKUMPX42d/Q1pwT7S/D3UuXsoJTN9ZfoB2ZkZ&#10;foEVcr8xstAvEvquLxuyqrTx3PzWy6vmHF4wRctnmKQkBYuhFPPYdJjVmeEqp4ToWTEmRqyFlacX&#10;pLCcwfwXOE4UItFLJUqwURNdaN4mKYqhgyglfJ1Op9cqjUa91WyyuVhdbfZl4JzFIiISiYbDWCQS&#10;iye1B72liPAUCY4iATKBJiMwFAS6gkhX4OkyTrtzgkGCqa8IixbjsRICToTHcrEYZId5fh72VcZ+&#10;QIfqp0rHLnoa1ZVN9+IwfTgsbzbLRqMqgTvp6EBGAJfXXqvYaCSYlwGL2lfUQ8Bg9viydjPT8CSj&#10;2mxytvJpXHcngwuK7gYnuiHIFjRNjqbwiHQ+XTygz4Dc5OLBdWObivrPzatuyaxq7Vm/sKRxcWXj&#10;2F69E/ycMkN0gXpGopekKs0/w0quj4J/sTplxWzhpGoBQeOPcfJHKX0RUo8uPCtCHYg0RsIj+3eJ&#10;roHGN2BLZ6MHLYZWzkNWtsC6NWMq58Mbl6KaNzGWHFDM2sWx2BRUjJKOHRbsc7Sm5Vjp9FM9ms8W&#10;zTw/ZFm81LCgadKlK5ev3wD/Li+c15Sb5kbFwjKTTZ5ufC4TVlfVd2h2+mCuSx3bUss017IsxSyz&#10;B59HJkC4Aj2R74cURkDoJKScz3K2hyQgCNgcV5uLq6tNLZcIqEQWAU1AQNF2/6StzdknPGAHTHxg&#10;jlAUHEVAYBloIgdH4hPIHB4WCQh8PgkeIyHipEScsO0bCYQDBPLDOnLtaJM7rtn+t82IP0JbQoAu&#10;Do4QR4cubmyWn4ATKOQFinhBYoE3h6Ej4ogwBw4auLwYPgbDwmPhUEc4DA5DIOBwu5Hb1pqDiwVS&#10;nbOLmOMsYCm8LAE6uVnOV2kkeg5F6GX2DfaM8ncNDXYPMUokzaO7jxsSPq4xorW1ZuHCoXMmNCxZ&#10;MHZBy1AhA0sjwO1BpHFIBhHDp5M4VKyHAFEYiMpI88WpgtDOoQhVKEIZCBN5OgjcoRK/LiJvmCIQ&#10;Jg+AOwUhVSEoMHPWRyOD+mDypuBLF2AGrycO3QDXhCTlWcYNi58wKvbo7prju0r3rC88c2bhrs0N&#10;c2cM0bEUERbPuqLqtUs3Ng+cNLXX/FXjV29ZtmXCUDBd5y0b03VEsUtNT1WSG6NvCK8uT1mdqu8W&#10;Iu/dTdytp5bIsaEEYY6CUIiES1ZJyHIu00nEMxsNXCqBioZhYA4w+9QV3HX7nbU3u8/s8dnd7wJ1&#10;7GJvK44OGEcoA4XgouBSPEZJJqgoeBWV4Ewmykk4GRE0XySs7dy2/rldAACC3fCQLm1b4ODCQN9t&#10;z9BeGwCB6AhBdHGIdhb3jfKtTosY2CO5pk9mjISnJeF5aKQYi2GhkEhYFyqeQCVTgDnbYR+sQU/v&#10;CJcKnN0tAXqVh1xkUCtc+By5zeSrlBg0CquL0dfTGijmOMm50gF90wc3VJk0riP6+bXMyZk1MXHs&#10;oII5E1OnjM9n4pAsEp6CRTJIWDoZw6DYtzQSlohH0GUm+9KZqkiEKgLuFAqVBYCGCxW5w0wZjvpk&#10;mC4RpolC6mLQxni0IQHu0Q2WPxFTOA/fbSZcG4MzhPQt860sdTl9fMrqBX0mNbidOznn0NdbQq0B&#10;VpnZVe3uo/f2N3i6Oxt1fLmHyhbiZhtR27VHjmRIvfOAUlXvHElJviw1UJQd516UL+6Zq4z042jk&#10;KCYFBUfj4FgcQhIMCQvyCfZxDfaxhvqZQ3xsBp3WoDeAHlqj0dqp1WnbqNZowVan14MNEMAeOKTW&#10;2OnqCvpvN9DWvT083U1Gb5Mx2MUS5+WWEeydHxnYMy68R2wYYPe48NzIoHg/L5vZZrJ4mVz8zK4B&#10;Ztcgi2sQ2AJa3UJMtsC2bYDJJcCut9mPWm3+XUP8B+WlNRZ1HVxdPKSq99De2ck+7r4Wk5+7xd1i&#10;Muo0Lhajp7urVmewfzyw1erBhzSZrNERyRGhidERKVGR6elpPTzdg1xdfYODokOCo8JDk9NTukeG&#10;p2Sk9SzIL8/PLY4ODSvOto0blFBZ4J+XFZcYE+/jYvZzdfG0WXxcXNzMJncXi4fN6u5q9XC1udms&#10;bm42Hx9vf79A78BoW2CS1T/R4h1lcvU2hWVrE6u0sRW66F6A+uhCQ3RvQ0KlsaRZlz9cG1usi+3t&#10;mdw7v1tgSqxXSWH40Lq4r7eMrsqJn1lZEB8SGh8ZlpMUUZofWl8ZlZ/kVdnLs6SH76yp2bWVYZPH&#10;Zg4eENU0LH10Y0p1WWC/0oCyHt51/QMHFodOGJJRVxnlYnExA1otBpMV8uHDx/8cti0T2Vn5dyXk&#10;3bv3/zm8ePlaJ83fmJA3fzCev3jx+vXrjp03byZMmd8hfYZJU1s6pD8YZy9c7pD+GHz3/Dng8+cv&#10;Ovbb8OzZd0tWrG+X5y9Y9eLFi0nTWtt3/1BAXr589cfx8tUbz757PnjkZCDXNDaBUvWpbHz69Lvz&#10;F65evX7z6137b9y8c+v23bL+Q2/fuXezTb59+97nV/j38qR9lazOyn8jq2pGbduxd+a8pavXbSqq&#10;aHj+/GWv0kEPHz6uHzZp34GjE6fOHzJqCrB0RfXwqbMWHT56qnF483ffPe90kX8XIe0rK/0RePr0&#10;2fETZ9vlea0r7t//dvjYaS2LVz9+/OT+/QeA167fBIdu3747ZcaCO3fvP2tLefP2nba/fwiOnTjT&#10;If0xmDZ78eMnT9vlK1euj2qaOXl667ffPtq+cy8o+9OnT1sXrX7y5MnUmQuAgZua527dsac98R8B&#10;yJMnT/9zeOjoqU6avzEhjx49/s/hgUPHO2n+xoR8++3D/xzuPXC0k+aPJhh3vty0Y//hE19/c+Cb&#10;fYc6Hf1D+Z+1LPJ/FP9r2r8tf7Rs4bGT57bu2LlqzZr/K1z9X/4LXL123eEflqME/Kdpgerr3fvf&#10;/xf/P+P0mTPt66r+jGnty37/60iuOzZ11a+th/5LePX6dYf0r+P2nbtv/sWVzX92CfVfR9fCsh7F&#10;lZ+ze5+KpStXdxz+LfxPl17/H+LU6V8y7Tf727+j+v149t2L8Oqz0fV3aufeev7iFeCLF/bl9H8n&#10;XrWtvf+beP36dUFRRd3gkZu37Xj58uWgISMyu/YCmt7l/fN7lRw+crQj3W/hu++ed0i/hQH1w4oq&#10;Bqxc+0Xv8mogdCLQd6T7LXz2HetvoG0l9I670Un+nXcJ4NSpU79k2n3gKr8TUQ334gbfjh/6bdyw&#10;p5+zYurVjhS/Ay9ARfgdAMXrXTEAbFsXLdu4dfvztpXhT50+O2HKzN95hXY8e/asQ/ot1A4eWdqv&#10;btXaL0uqaoHQiWBG0pHut2A3y+/A48dPSvsPAnz69OnFS1fKquuBDIp57sLFdv2Tp087kv4qTp48&#10;+YumBXfqdyJu2LOEEY+TRr1IGvP2EzPHgYbRkeD34LvvvuuQfhWgkGX9B02ZMWfKjLmfs3boyF17&#10;/oXP/OTJkw7pt3Dz1u3d+w70rxt6+NiJC5cuA168dLn90P0HD9qF/4M48Sumtf9u8ScCNKMO6U/B&#10;4z89yMOfjOPHj/+CaXftA/f61zFp/dt2oXXbyyu3n6VP+L59txN2HH++bt/Ljp1fBmhGHdIv4MaN&#10;W02T565auwnIxZWD25X/Yzx8+KhD+gy9yxvmtCwDQt+akTWN49qVfybmtC6/c+ceELZ9vXvF6q/a&#10;lf8zHPsV04J7/etIafpHuzBz0+uLN+27aU3fg6GiuvXd+oMvi2a9X3/g+Zp9z7cde75m78v2lL+C&#10;R48edUi/gG+/fTh09FRw90GDA9sHDx70Kh0EtmfOXSypGvLgwbfFfQeDiwDl9q/3gG3Hab8AkL5D&#10;+gzgssdPnJk6c9GtW3dqGsZNmtYyZcaC6bMWgcTrN+3oXVZ/+/adE6fOgow2bt1ZUjV09Reb+lQ2&#10;zm1dcfT46c3bvtl34AjIF6SfMXtxxxX/RYDTqweNPXnq3Nc799YPnTh01FRQ2CXLvzh95nx7icB2&#10;247dhWW/UTqAo0eP/qJpwUV/HZ2+gwZsVwLcf/D424dtwv1/HvpfApjt3v373z60X9ceDeMHAGWH&#10;9EM29+7df9iW7M8ByLeienjfgSNAvh2q/ynai9BWFDuAfP/+g7bH+jt22zT28rbLv4LDR478vGn3&#10;HTq+/+DByz+HKz+gY/8X0JHoJ+g4/MsJ/ov/Pc6fP79p647jpy90Nu1/+Tfjf037tyWkV8MX/+Xf&#10;kv8N4fS3JaRbzZr/8m/J/0bn+tsSklW1/P8+MyoXZ1Ut66T8L3+dPx94LeOXA691SvlHM7V0oSG0&#10;yhxZF9ltcqdDv5+pZQs7hVxrZ3rF743klla+OLm4NTx3nDWyvzG4POp/8WH+Nxwyce3DR89719mj&#10;rqWVL/xx4LW2UGyfEZJSuuin/Hrv6ecv3v4sN+443inxH8rogmkusY0usYOtUYNSShcaQ/uZIgb6&#10;pgzvlOzXGdF1MriC7ccEmoyKzil/lgm957rF1oPcgQxqiVfSEGt0gzGsf3KJXfOnMbFw5pNnrwAf&#10;Pn4Bsr549W77bjunzd/UKf3Px9SL7j69Uxy9T4zuPqNT4j+UobkTLVH19ph6kbXxveeZI+3x9axR&#10;9gh3v4eGkEpDSL/w/OZO0fTamVLS2in9Txnfez6oTP7po4AcVzjXPa7eHDWoPaaeLbr285R/NBN7&#10;Tb/XFlDv9r2ncYXzY3vN+TygXlzhvE7pITG95v2UsT2mpvT+ecb2mNYp8R9K8IlNEYNMkYNAbYvs&#10;PssYXgtkQ3hNp2S/RHsovchBIbkTzVHAJJ2ZUDS/U/qfMqJguimyzhg+wC91lD64nzGi9tPppoja&#10;6J5zO6X/4xjZberVm4+u335y8PjlqB5zqoYtrh2z7BNT+szslP7nwyXOWLitU5TET2yet6lT4j+U&#10;4d1m6UMHAosGZIyPLJjtmTQcyLE9Z3VK9kvUhw4A6YOyx38eIrGdQB/dc06n9D9leNdpIKU+rEYX&#10;WB7ZbYpLTL01uh5o7OESw2siCn7vJ/nfE9yKXQcvnLvybf24lWFdZ67ZePBTrETA3gM6p4cE5834&#10;P8rc6caQKmf/cmBaQG1QP5VfcUh2ky5kgLNvsU/quODcn5zyE2qD+xvCarQB5W4xtZ8Y1W0quGBk&#10;wcxOiX+WIXnT7R8grAZQG1Idmm9XRhbMCs+bZAgb+HnKP5Y50/oOXXLs7B3Aw6duphXPBPenc5of&#10;8+cjYQ4at7pTAMxPHDByRafEfxA9Eodrgvp/HgYTUBNYqQ2utgtB/bxSxnQ65ae0xTSAxKA2GMPt&#10;YTABwXQM6MO7gaNTP0/5K/RKHtEeBhNk7ZE40j/LfqIlsi44d9Lnyf44+mdOOnD8+udhMAG/3HbS&#10;P2vKwFHLgaUBKwcv7HQWxDut+aeMKxhXNWTBzzK227hOif8gAjMA03aiOrDKEAbsapfBUNfplJ+l&#10;xh4XdXwn5b/KwKxx9tyD+qkD+/mkTQT1Iyyvc5o/jpH543cevPpTeqeM94gf5hFTbWfC8E5n/f8X&#10;5NTrB32nxL9E7/TOmv8ZQY6BWc1BOZN90ieCz9Dp6B9K74QhncKbttM9qalTys8JcU0c/1/+Lfl3&#10;j1/76x/m14/+yfx3fxiIMXr0f/m35H9DE/9tCdFFjPgv/5aEsGUBLFmAwDlUpA6XaMOl2gipLhJQ&#10;rAlny/wl6jCJBijD7SGndRFSTThHYY8c7WyKFTrbQ063R53mKYNl2kiNNV7jkqi1JetcU0AakEBt&#10;jm87PaI93jQgVxnkZIjh2UNOB0g0ESAXhSHa1T/X6pNl88kyuadaPFINTlFOslCePIAvDxQpg2Sq&#10;UHvIaU2oShOq0YW3RZ0O02nDtdowlTpEJvdXKAM9fTL0rok8ub/OliJTh/EVASKnIItbkotbQlB0&#10;z+is/vG5tfF5bVGn8+sTutbH59bEpFck5dUkd7VHnU4pqEvtVp/SrT6tW31qfl10akVsRkVMWnlU&#10;WmlIQmFgbFf/mFzXwHj3kARLYJR3ZJJHeJxHaJwtPNo7MDXU3DVElRnmlBUoTwqSJ6tVERJne9Rp&#10;eyTujpDT9q3AKVTkHCxRhQpUIUJ7OOkwqSZCpAqVqEOV+khnY7h3eJxJH6FRhTk5h4hUQVJ1qEQT&#10;JnQOZSoDmfKATyGnGbIApiKArwryiU6MzMwKTk4OSkoJSkwKSIgPTEwISk4KTk3yT4jxj4uB4FFI&#10;HArJIhMFLKZKKnIS8cVshlLIcxLy8Egoj4qXsekyNpNLJVNwOCoOR8aiaDi0TixQCngUAoFCIHKo&#10;NAaRIGbQPXQqtYivl4ktznI2Acsl4/USoYde7Wsx8CgkBhFPw2MpOLReIiagESQ0kk0m+tlcYoMC&#10;4oP8Yv28/CxGBYsZ7mbxw3E90EwmFs1AIwR4rJJMMLJoLhyGC4ti45DdWUQPNsmLSwkSM9VYuAwJ&#10;E8C6eIMPLODQMahgDy+zQuLMo0kouHCzU5KnvrF/z8F1vceOqZk4aeTkKU1Tp06YNLJh2oRhU5uG&#10;zpoyas70sXNnNs2fPWHuLPu2Zc6EBbMnt8xoWjJ70tLZk5bNaV46p3nFvCnL5jbb5bkTlsxumj9l&#10;9MLpo6Y3NUwe1a9SFFikCitjePdG6wfQPOZZi9xpLCUZxydh2SQCsyPkNJFhDzlN5pGIPBqZQcZx&#10;aJS2kNN4Oo0oYlBNQk5agjInTxEtEeiIKCOFSMdjmCQin0oQMig0Eh6LQ6FQCCQSDrZYLIpAwHCY&#10;2NJy84DB1r4D9CWVytK+yv71xrrhLhUDtQMaLbWDLYOGmCE0Ih6PRtIJeD6TIRfwFAIuMKqqLaA4&#10;Hgmj49ByYFoOm4zHk/H2gOJkPI6ERTvx2M58jkYu0SvkBqWMQyGxSXg3tZO32eBl0nsatcDsTDxG&#10;xWVqRXwFm8GnkRgkAg2Pp+IwQgaNhMYSkHBgXQ6NxqGQA6yGALNeRMGzcLgAlcIPzfZBstmgDiFh&#10;DBSMjUHICFgjjeTGovpwaCECZqSEEyVlJzsJcnUSEwEdJRNmhgfF+nrGBbilBtn8jUpnBl7NIISZ&#10;nNJ8LVW9M4YNLmsaP3TomLGDx01oGjNqSvOIiaMGTZ88cta0phnTxs6dNWHenEnzZ0yYP2vi3Gnj&#10;FsyatHB28+I5k5a2mXP5vCn2gOIt01a2TF29YMa6pXNWL5755ZK5X66Yv2zylP5cv2pZQLEipA/W&#10;2JdkrSF7Z5ONajKBT8SyiVgmAQNMC8ggEZlkkoBKEdGpXBqZRW0LKE4lckgEMY3gJuPnJhsy0pXh&#10;Eo4Pi+pGJ/KJKDGFwKfgQdOiEe0xXYBR2+2KB1anE2MilV3zJSXVTjWNLn0qZfWDrf0anUuqVL0r&#10;FEWV8r51yrohOoiYx8WjEEQ0ikujygV8tUwMmiObTKYSCHgkgoiCyVhUJwGPhMMB2tsojUbGoJQ8&#10;loxFs6iVRieFViYWMmksIt5VrXTVqk0KmbtebVRKgWm1Qp67TuVjNvhYDDQCTsxmmZ2dQBMnYzEE&#10;NAqPQrMZdCaBaJOL3BUiFgbNwmGCJSI3GM0XxQmUSOgIKBUBazMwVIZDeXOZEXJRhIQVJWJEixjx&#10;Imams8CbRkiUC7r7WvsE+5ekJg/K14yqFQ1rUJfnOdeV2opTDHmJ7g0DuzX2L/SNyfQJis1qnJxR&#10;O67PuOZBk6YMnzy5efqkmTOnzZkzZfbMppZZ4+fPaGqdN2nx3OYl86YsnT9laevUpXMn2a07f+qq&#10;lmlrF860c9HMdYtmf7Fkbr1XShXfr04Z1kcb0xtvzkNr81DOZSSrgUrmEVAMIpZOIFBBwyXigGkF&#10;NKoKFJ/LNvM4Jj7bxGMLKXgqFsVDozh4VEluaFVZkBcFGyLkBvIYrlyKr4DlL+aY2Qwxk0nAo9H2&#10;QPEoHBbNouL0zrSyvsaMPE7PUqc+Ver6kd51DS6FZdLsApp/CHreoqSKKt2kqREQKZ8HTAsIegAx&#10;aJ2gy8XhwZaCbws2ioCJ6SQ5hylkMsQsJp9O49GoZCxaQCUpOQwph6kSCXUysUYiYhDwRqnY38Xs&#10;bdL7mPUeBg3ok81KmYtaqRLwXDXqEA+3QKvVz2TydLGSsPbgQlgUikml0bDYQKNWQiUy8Vg+leYn&#10;lLpAyR4wWrJeFeAkY6DgLAyyLVY8VISBq3BYIx4ZyqVEtcWKTxCx/DjUWBm/p59bdWJkfVZyfZ7P&#10;8HJ2e6D4McPk48aqJ4xzG91o8hCT4z3NWhZdwuZKBTJnhcGva223qqE9aseVjprWd9KcqubZFROn&#10;ZtcPr54+r3ZmS/30liFzF42Y2TKupXVq65xZ8+e1tsxbtmjuqkWzVy6Yvm7RzC8Wze0n8KqTh1Z7&#10;pOVzffKdg3PJLt14bt1MoW5sloyEY+DsIYFJWAwgl8XgMWgCGtmZRbWIuG4SkYpFZ5JwNAyKgcWk&#10;hPudO7D9wqGvtyxuiRLzYyWCJLkgXspPcZaGyURKBoVCwBHwoIoQ+Ex6QphH13TP8hK38jLXikrX&#10;fgM8Cgqd83oJy/sZ+g4wl/Zzik/FllSqh4z2grAoZAIKCUxLwWEETKY9SjwWS8LiQd9LIxLxSDgd&#10;i5Qwqc5CoVYus2icbVo1qGugo3bic41KubtR56rXqsUiFgGv4HE9DDoRiy5k0qUsNtBoJaJIX+9w&#10;L09PncZDq/Yx6j3UykAPHzAEYBH2QOZ0EpVBBEMLnkuh8KhULpWmIdG9UEwbnJxtMlZGR/mIJSz7&#10;+vMIMtyRgoAykAg9BRfMo8TwaVE8aoKQYSLjfITMPHdTbXLU0Jy0vqHykeWs0Y2icTXisTWiCcOd&#10;JozTTxzvOnG42UPIkOJRFgFbiMdm+7m6CplOLKqcRbcoVSaZyubhmVlgTu5mTCn0CM6tCcivC+w+&#10;1j8lwNlFWFqTnVJcUDJ1Qcms1X3nra5uXVs7b92A3sNKxV5lgfmVlvhMoksqyzJ2WHPTuGmlRQM9&#10;GVSn9uGWCGYnKAIGBsZOMPTySUQNh2GRCLR8vkEkElDwIgr5iyXzz+zbfv7gtjP7tp47sG1uQ02M&#10;RJyjluXrlF0tqnSD2k0io5MJbCrVmQsGQeamZbMuH/76+vE9gLdO7b19ev/dswfvnjt0aNuy2VPL&#10;qipch41w7dGLX9jbGQLaOt7eNyIoWAyPwWBTKKDJEjGgrmFBwwXDLR4OlbJooIGKWEylUKCVScDo&#10;CGZSSj5HyedKuRylgA+UYKwVUMnuOk2gm4uvWe+uVds0qgCb1RuYU6tu26p89BpvnTrQ0wsHuhd7&#10;hGkU6Pa5VDqPSuPTAOkmmTDL36tPdGRZakJ5UlxlTCSgv1DIRsM4GAQTDWeioWo8xpuBD2OTI3iU&#10;AB5NjkH4cuipBueqqID69OjGGP7IKtaoOqHdtMX88VWSpqGqiWN0E5sME4dZDXSknkUWE/FyMlFM&#10;InLBXI+IFdMpGiEYg/AcBjYnWydjUGPUQoOAo5axYuJcMwv8jSa+XqfJLAiRKywGzxSFf757SlWR&#10;MrnUObE7068nLyBNGZ4WFO/pEujlEQz6JncOR00hSCkEFhHLJ+E4RCyHSOBQiFIG3SgRqIR8k1Qa&#10;ZND1CvUd3j1j5+aNR3dvOXtg6+kD284f2Xn+2Ddndn/T1aBriE3eNHrK8dZly2smKCgsMYWSYXZZ&#10;N3LKxd0bb585ePvMAbtFzx58ePn4t5eOPb56/MmNo/eu7Vk8t+bpjUMHtk/Yv3U6BAmDIuEwAhoJ&#10;yCIRpVyujMeV8rkSDpvPoBNQcDwCClot6JPBVAsMk3QikQYmxli0jMUA82E+gybj8dQyKZdKYZOI&#10;BpnEIJeKwAwQ9AFUslYktCoVbmrnYDcXYNoQN6uf2ejr4kIjYKkomJCCCwuwZCVEdw2I7mGLLIqL&#10;6RMbWRIZVhIWXBwUUBzoX+LvW+LjG46gyTAYDQGnZ1BFWKQUBbcQ0N5UnB8DL0bBxChEnFLa1UXb&#10;N9RnUKL7sDzWyCrumP7CkQOkY3vzm7rzx/WQNfXgThoumzxG1zzK5ikiecmEMjDK0MgaNs0sZFoV&#10;/EG13YPNKjoGI6OSApzFvhqRh0rqLGZ6m50UIpKbjWVUMIx8uo9aGqx3YpLwZhK/lBtQ5p5ZqInu&#10;zfDPdQoKcvH2sHi52/xAxXZxMklIWB4Jy8QjhSQcl2x3FiR0ioIPmp1QK5UpONxIo2pAcvTy2TM2&#10;bdhycM/eU/u2njzw9ZmDOzdOWTIvecz6brP2D914tvXExdXnr2+9cmbq7q58r0vz99w7defW+SP3&#10;Lxx/cPH4w0vH750//ODi0cfXju3f2pIez87JFF48vvHO2V0Xji56dfc4BPSKODTKbloUkobDSric&#10;tgGVAibuVCyaikXi4I4CKkHGpin4XOAUyfkcMIumYFECChEMokIWjUWhsKlkNoUMumU5h0VBwtl4&#10;nJzN5pJJEiadBQYJFEIt4PqZDaHuriFuriIw5UfA6FiEVcCJd+fnBAR2U/l2E7l39/VJt5kT9ZoQ&#10;idCNQbcSyAlM50BHWm9NdKEkyJsi5CARfHApMkmDhdvwSB7SMVjA8GXRokWcTI280FM7LJc7vJBd&#10;l+hWG2NpyDONyNUPT1M0amFjA6jjCwUTBwonjzc1j7Omh/C1TLITnWTg0JNjPbx9GdHhIjWXZgWd&#10;EAUP5hD2vgqFYJNJwN8jI5A5abr0KDcDj6vjMGLArFAh76oM7qOKzSW55xNdq1yTE1wDfIxufi5e&#10;LlYfmiUaYUmVU5gcIolDIoKLAMePS6cJuBypSEgHN5ZCNsqlg4rL16xcvWLFivVfrP96xzfHjh1f&#10;fuD02KoZC3InXVp47sqKy8fGfHP5m6vXDl++uvvq9V03ryw/c3PvjauHrl6/cuHWxVP3L59+dPnE&#10;QzuP3jm7tzDHPyNZ9ejmiWe3Th/auqiuwu/p9X0QHp3CppDAzAiYFngmUh43xN8v1N8/IjgwJjws&#10;LjIi0McnOiQwKTIiJS4mISoC6EMDfEMD/CODA5OjI1MTotMSYvPS07vl5KQnJvj5ePn7ekeHhRXk&#10;5CbGxAT5+Qb6eAf5eAf7+MSGhsaHhoR6eTLQKCYaRUZASUg4g0gH00kSAVQG0ObZbJpYyBB4OOt8&#10;4KzeppjQLtQ+yphABD+XZY1n4/xoGAOZqCISVBhYUZDIRER4UkhhPGaSnF9gkQ3NFwwroA9KURUF&#10;+g7PNzXkuQyvCBmUIB1XqhgZRB9jw0/IZzWPUk6doJ42UaWhEBRkvICA8tIruByMfwQtNV+nohO1&#10;PJaYSsGhYBiU3YnEg+kb6H5oGJOGHRVu0LAoPiJWgEpeSPcrd0/LproXyiPyNP6xNh9Po5vZ4otx&#10;zUS6ZSFtGQhLPFWsBj0dm05ns5gMBpNCobGZ7Nrq2snjJs9vWblk0dLVi9dsWL/5m517dn29e9fX&#10;ew7vP3Bs7/Ejk/ecW3vx3OrzV/ZfuX7+ypVvrlw/fv3q3mt3jt65tevqrUu39h6/O/fwrS9vPNpw&#10;8/GW24933H24/863M9YuvHD7zrUrV+9du9w9z2P2jPTnt49CBEyagEEF3gvRPpNCF/XssXXrltsA&#10;t261EwBs77Zp7ty+1fb3+uXrV9fv2V/aPCexZljyoFEjFqw4evECqFHXrl+7dvPGg/sP2gNxtePT&#10;RQBb5swhIxHApeHggGuLwCGAJ45CIsHcHgv6DhSahEGDzp5CxHPFLK2Co9eSBL1V4clsSSwHFcOE&#10;J3HhSUx4gRJbG8uujWfVdJOmyom5OvbgAv7gLNqQrrzGbF03D1tVrG14ZeLo+rgxparx/SXjEzh1&#10;IuTECFZzN8HU8c6TqrwqA30DlAIzhwr8EDnofjg0JYNk4NK0LKpNwmPh0cCzDNKJfFV8k4Dl7SwR&#10;0TApsXo/rSTAWRpOU/YLLyqgeGaQ3PvYUhKt7hFWb6vZj+iZhfbMh3vkwlwzYNY0hCkRrQ8VOpsl&#10;EpmYL/Xx8B5Q1VA/YOi4sbOyG2Z6tmxdtmb7yjUb163bvOGrbdu27d64Yevu3QeOHj61v3XX7r5r&#10;T8w9cvWLC1f3XLx0/NqFNeevHrt569jtm7vvNJVNs6TWxWWXN0xc3WPGgarFZ4d/fb/rlJ2zTzxt&#10;OfVi4cVnZQvWtpy5s+72K4iAxRBzmIAkFBJM1gu7Fxw9fLg9/t0n2MPqAb57v/3wCXPZiC4xbTFP&#10;YysgsWVdAGOAUNEWPbEUGtMnZcS02w8fvf/w/sPHjx3nf4bWOXO4RIKQTGCikRSUPUQUCgFsiwau&#10;UJuhgU+EAxN2MLGTCeSBnj4iKlNJZkcLpDE8VDwTkcZB9nLG58mJRSZRLwWmQo+vspBKdbgaH3pV&#10;oLgiQD4w0aV/auCwrprGNHVtjmtlWvC4/rJxvfndiZAJrrhJMYwpteKx1ZaGmJCicLcgszBIy/OU&#10;8mVUooHPMnKZejZTy6CDwThcrQhRy1RMnJpJklPxJgHdmUfz08iNDGq+wL2nJjGP6tHNnJJp9IzU&#10;Wc3mAJx7Os67K9IrH2pMdjQlO+qT4JY0uC0dak5y1MVjkgYik+uxBWMogxYzmreRxm3AT9vSfe5X&#10;y5d/uWzZ+rXAwGs2rVu7Zf2Xmw/sO3LmzLn1o5cfnrj14r7ze3vOvXbkxs1vrt05cPPqgWvXt90s&#10;T8h1YjOoaLRVysv0dcsM9o329krKzE7L9MrODe1TGd6rKrJmQm1B8xYIaCbtJNpNi/xZ0757927Z&#10;3kOQmFLH6D6/ESixnbGlmNheN58+/fDhQ8clfsCS1lYiAspCo9QcNgkGxyBgYBKHRKAQCDTwhuBA&#10;gQCOOZZJJLGIZDqOwCQQ2UQSm0DgkcleNEKqhNrTz9rDIs4Sk9P5uGAKKoaOzXdi9PPh13eNGNy3&#10;2+B+vRuyjbn+hgibrVd2/oDqoaMHBzQNdyqV4sZoUBMM6Mk9+f0i+X1cDHWRQanBTsnBMg8ndoyn&#10;sxMb76GkabkkNRUdppUFO0tsHGqIszTK4BymlnuLhEFKhZVN8yJzyg1JeUT3HIpHtsonXGuJ0psJ&#10;LskEzyy8dy4YZR3UcY6qOJhzjINzHNKaCbVlo3KGQLtPhJXPwQycRxq1hjZrB23xPvbKI8JZu5Yt&#10;/2LhwjUrV3y1fOmXixeumTNr8dYtO775Zt+J42eaAwdfWHl075DVF2bsuLn/1rW1Z259fefGumuu&#10;PJFeKtXyOVIGTSXgezmJzGKeWS4wiLhmpah1bKWPCyfch+5lcIaAKS7ok/kMKptCtJu2oODI4UMd&#10;dmhrr09ePCVnVNpDTtuN+jvs2sHSLjGVWSNmvn37vuNabVi5dIlWKCDDHFlYNBhxlcBxRwCg4XAU&#10;AhCBpuLBwG//HoeGw1EwWDCzo+HwdDyBQyIBX0VDISXxSUEUdDATE8cn9rGIBkR41mSED4j3Lgx0&#10;jVaL3ayBPXr161XQZ+CA2vzUvMH1jbVVPcaP1XfnwvL5hIlmTL0bOwqPShXx+vq6D44LCXPnupvY&#10;eUFuEb6qSH+1i5hp4tANTIorl+4povWK9PN3FgfJOAF8bk+ZubvEJYdsKMCbU3GGHubULCe3AGd9&#10;iEaPtSWRfXNBhwxTRQPTIgwpMF0S0pSG8u6OD++PjK6FFc1wmjyo676onntzeu6upc/fSW7dy1p6&#10;cPCEpc3Nc0eNmDTd/rXIopZ5y9d/sRU04n17j57bdLbJfeChslUrjH2vf3n5wtyjd764vql6aUlM&#10;sKtC5GtUObPpcjYjVCc1irlqHp1HRCt5VKuTQEalNA1JMyvZEC6dImTRZTwOIAGF6FnQ9dDBg+1m&#10;eP/x/dm7DyCxJe0xpn9ivN+kPeotM63y1fsXH7/v6JxXLVtmkoh5RDwJDqOikBwyjUIWwBE40DET&#10;8AQSDk/G4ggoFBGNJqHRwLRULA7YmAn8QiKJRyJz8XgFjRomoHSTkpJ46GQh0ZVNtfI4PnpLWmhc&#10;VkrXlNTi5MTueTllQxqGFWX16JaaP6BvbdNoQz8/Zjcuxl3ANFHQWWRMNBnX1VlUHxnYL96tOtnP&#10;Q8SwCei90j0CTAIdleAv4QXK+PE6WYpZ5abg9wjzKJSbkikCNzixO8mUQzDm0ly6MrxS8NpQmd5f&#10;Z8a5JVO8c1C6KJQ2Dq6LQ1tSYdpkhDXTwbM7NqwvNLwGnzyO2rCKNaxFMK7Vc+kU0qxtxNm7SHN2&#10;e83ZMn/u0tnTl0yZOH/qlHkTmmYsWbRu6uT5a1ZuPPP1xbMbLu0tXL48YfLlSYdvLDl7dub+WQVD&#10;65OiovSKjGCfCFeTiIp1UQhUPIpRyirNjzI4sTk0kkbITY5SSjgkCAWHAQ4r8F4ELBowbY+uXQ/b&#10;TQsG1w8HLl4Fo2lH0PjPaY9FDJRtEf//Gan4M4IEceBoW22IK2OkV757+wqMvsC0SxcskNJpag4L&#10;2BWYjUxikSkSCllKpwrxGAwRgyFgMGCwBS6Z/WsTNJqKQTMJeOAlcwk4AQGrpFP0bIaRzTDxeL5a&#10;i4/aFBcYnhKX2S2nZ8/0rr1S8pMTcxoHDe7Xt7Zv+YBeeUWJvuE9covHDfEeXWet86BFcslCDEqF&#10;RWYxcCl0fLFNNzIpIsEs9pExDAKKt1kY5qmTkzFePEasSqGn4EMVwlSpcxHXkMnWpHoE54fFpTi5&#10;BhGcezO9BvGjmmTJ0zUFcXIXqmcK0T2L7JKC0UShXRIQpmSFS5jAPQ/h2RsZWoGMGUTPbMJkTcV2&#10;b8Xlz0JWtBCmf02atgvfvIPQvHXI0Fmjh08ZUt/Uu1eVq4vf1CnzG+rGjB4y4dz6U3tGb9o/ZsuO&#10;1KknB22+tuTslrixtVHByxsrE4yKfonh7lLW3NoKvYgFPFG1CJ8UoU4ONgwqjHJx4qbHqnJT3SBi&#10;LhPMkIFXyiQSSWgUMO2RgwdBP/z85asusX26xJTCEtqiS3/eamPLELHAchXwuFKHnzOtQ2w5/FND&#10;twsVsu41b9+/AfOqRS0tLCJBxqDruFwWgUzEUigUMZnExmNxYJjFolA4FAqDgIMtGYOlYNAMHJaJ&#10;xYiIBCmZpGLQDBymp1ToLRG5ScTRFoubWOnlZKwsLO+e2yvSIzTVL66wW5+0xIweXYv8/bMDNCoX&#10;CjHDUzeyMXVcvWniKHU5H+0j4fprFCyUYwYNn8NnNUQGDI0LNdEJriqeSUY28ek8LMJTwPLhsLOU&#10;xmiKMJrIieAovYmMSJ1L87BBoFNBwBE0GK4b07NJkVbOD9ZSmHTvRIJ7TnRwikwdyNL7MlTBMbGJ&#10;8qxqjDmD6JbinNFTFhwL7zURWzidUbOKO2sbc/EBzopjtKVHKa0HZcn9M1N7DKkfZ9C7xUSlNo2d&#10;lpHWo3e38hNfHT6/9vxYReb+6uXXxu2/vfF2U1j5mN7pSgouzcPoreQFqQWgN46x6sRUkk5F9XWT&#10;hPsrQlzFTiyUp46n5NEgUi4LdMUKPkcp5AGhR9f8/QcPfHj/hpbRD3TFqPDcD+9eOsaB2dM/LUdN&#10;qXzz/jUstuTN+7fdmhd8fqidhTMXv3/7rsvntSG6bMnOfe8+fmydO5dFwAHfUUejhwh4GDiCTGRj&#10;MSQEHAZmyTh0u2mBje1fMhOQSDoWIyATnOgULZPu66QIVCtdBRx/J5kLn2tisSINpjiLh6fMlJnS&#10;NS8lT83Wm+WeZgk/RicZVqgdXRFZoWKXpwYNHiibMFLXPFE3LIUdxSGx0Qg+BqUjozIp+CKdfFRC&#10;WK5FE2yUR7qpXEQMD5kogiOIZQgjqbxwPDOcxDZi0G5sujuP0icuHIVCIeFIFAJFwOBwGIyGTHYm&#10;09juYTWjpxZ3K+yVkZ+d1Tsnu7Cul3lA/cQRQ8cLfDOyooUGn1i/0Exc2WQV10LW+uDGf0GcthM3&#10;dQdq5FeskukhgQkRIck2q++g2uEDq4d6e4alJ+ZuX79774TtdbK4ueH99pctOD5nv1UsCHXij+2V&#10;nu/nGqLk5fhaK5LCw/XighAPo5AtomD0Yo5KxNZKWWa5mE5AQCQchpTHlPHYCgHHSSSoKCk5cuzQ&#10;ztPn2zrVclR43qs3b9YfPWkP/N5upNiSm0+evHn31jG25N37t10nL7S3S9Cs7WwPJl9YOGvxx3fv&#10;HT43bVy5Y2zR+3cvl7a2iKgUvv1nL3yMRCwmEEh4CgaJvnL58j/+8Q8BjwcMjILDQdcNdilolJBE&#10;VDJpaibNyGEZOQw3Md9LJgJ0F3INLGYokxDGJGhwmBSjom+IqFTHSNOKs12ZXUPVvVP9N6wbB7qf&#10;Qwf2g+2IEeWTxliaJzj10xIMDLyShAhyksYKBEMNPlMzC2f2qMh3DwyQcPU0WiiZG0TlRjIEwSS6&#10;L4PeM8C1wNtSGuczo7aXh4yLBLZFo0Htw+LRYiLRQCI7gXmANSwhMTU8IHDV4mUXz18Y3jBq6YIl&#10;s+e0jBs1oWpA7aIls5YsXsr2TAOFamldHNmzEV8zE8jMrDpM1hB4cJGvf6xZ7x0bndYVjCDx2W6u&#10;fj3zi9et2FSsTapSp/RTxI8z5X/Tb6GnxDlUqwyUcbI8zd4CWpqremxeZKJJU5+f7KmUqGgEI48R&#10;pHPWSNkKPp2MRkKoOCwRgxJz2RqFXKdQVJaVHj50gJDcNr7GlaPD8+48e3zq2g1SUkfHG1LTPGjB&#10;F+/evXKMK3n37m3X5kXA2Iev3YInFgPTHrt6wxG0Wrtp3zjYh1vA4h+sW/r19TtrliyS0SkiOlnJ&#10;pmd6eWR4eqCxBNDFXb58+cCBAxs3bgQT5ZzsrFu3bgHTklHIpIiwt2/fPnn8ONhkMPFYPVOTgSf2&#10;7OmTCIvJRch5+OD+4umTptT0HZnm8/b1y+fPnnaN1FYkMxpKMAPKKeAKacFUfxZiUmP/hw8fjhnb&#10;sHfPbHBPzx4/piKi08PDHt+/f+3oqQ/v3zf3q3nz5s2ZE8dtfPb1y5fnTWl+8+rV2RMnxjfWgfTL&#10;Z0zI8jU8+vYBn0zG47EPHjzA43H379+v6V0EjjZUVbn7Rt2/d3d0ofTVy5egGp08cfLFixdDh4wK&#10;9nN9/vz5qhWrdmzfuWnzBpB4waIFa9dvLasbBWSaRxrenHLzzj3gIjbUD3N3DXz69GllebXV7P3k&#10;8RPgDk0oHfvm5et3b95OTek3za37yskLwMWvXLwQoBSWxoekWfUZNn2s2rlXhJ+vUuCnEusFdL2A&#10;EWhQprvbdHIxxFki0imVUh6HSyEJWcyyPn32HNhrb4Jt9kCFd7339AktrfLi3ft2O8WXP37+DNgS&#10;ZAhM+/rDyzW7D/eY1rLn9FloXCVopqdu3uFlDwQd8sf3IEHp5I27IhomtQ26FaCiMLL6frlsgY4D&#10;JkFMK4eR4eoWqzeggUfbZtrWlhZgNhjUEdw7q8UCDEPH48At4FGpfu6uYNciEYBdMAsLcLPvgnEX&#10;7Cb5hbqziUAI9XUO8TE+f/5dvBuhPA1W3AMP0hRG4Xp6oLt5sgbXJ8+fXQpqSWoKc8OGJU+/+67/&#10;0BHgnmY4udy7ffvsqVMZoREgfajNDKpRy5w5QhIBXDMmwDc20A8IHlIBOOqtkPLo9hoDDAyUAjLJ&#10;oJCDiwj1FnDTe8Qr5kyd/PjRw+4ppEsXz69dNn3Plpk3rl0aUUUL8RRH+wnBKaCAb9++e/X6LZCp&#10;Pjlv3r7L7V1BYXDAbnJqDrhI38pqs9ET7I4cPh7sNvasztJHtIyauq7vLJCvhEHYsX37zq1bLBJ+&#10;sE5lEbNjrfowqyrCovZxlnqqpP4aqV7IFjMoWiEHolUq9GpncBP5TLqEwwamXbJj16fu127a7552&#10;ieuz5/xF516DB6/c0mPSfGCqd+9f21vt+5fdQIccW/b67fOWrfunbtl1/8lTh9ji4lnLP74FPXZZ&#10;XtM8VUHtD7NoMOcq/2rlUl8ZN8JJkGZR2+hUnD2+OxQOgwPTbtq0ad68eSNGDAdV3tPdHZSESiCA&#10;4oG5sZrLBqU1ycRAaWNRPEQ8sGvhMMDWk83uQVYB/ZkTJ88eP3nuxKk6VehIfWS50gcoKyQ+TZq4&#10;8W4pC2vrt65b8OjR3YkjxBPH54FbXNk4+uOHDyOSve7eun7+3MlJ44eB9D0KS0GLmT1ztoZtrzd+&#10;Ok2IyQT0Bg4N7HoIBTYJG+z+P/beAq6OY30fJ8Bxd3d3Pwd3d3cIIYQQglsgEAFCCFFCQkIS4u7a&#10;NtZY4+7u7tLG097ffw7Q3n5zb2979fO/vX37dDo7Ozu7O+88r+zuoXIyCWxy0CgKHA6ukMNTgbIk&#10;Qz2pddR3r54ub4GW9JV/eP/uw/u3M1vDDi4jWiX4sQV2L1OYFyLk6nFesaAurJsKSol3HJ3JA9eT&#10;ltYPrJLqIXU2izdob24aP6ym4eLp82DXk+sPF9XaO58+dfLMqVMb16/zU8rd1WI3Cc/EZXAJKAYR&#10;i0E42mQCb71SLeaLaWSrWg4iZBawxhIeRyEUyvj8ksJCt7wCu8v8UbUP7KotdYwvvf740dv3b+3t&#10;cWUf7aS0+9oLd+/vv3T9wZOHWy9cWnTk9OX7905cv3nk+u2P34MAuyRz/CwoCLDtyZI9rgbYtHJZ&#10;nFmValaGSrkSHA6HRjs5OUOc7ardtWsnFAoBE+fr7e3n7Q0qaBgUTNn61auPHT4MyKQjE8B97tyw&#10;/tzx48B2RWuk4G79pMJAKPXl8+fXT53fNXvlgSUbW3nh4zWxTcqoS6fOPrlzf9/8Ne/fvmvuW1hp&#10;DAOjHdq9+M2bVwumjetfOAyotq3O98H925cunZk4Jhecsbx5HCD0ms3bytqmgcGrx00aNHQEaM8r&#10;rv746dPmL748tH8/2ARXDvZSkXAC3H6FJhEblJ56+YRh6YCVbaPLcsIxoAX0WToO/81i2NYljBg/&#10;KticOXOyW8NC1MRVoM4aOevkpWtXb9xau8K+qdSYnj9/fuPGrQ0bvgCbw0Y0A02f23tmy4ovgbFZ&#10;tng5GPDLDRvmz+lKiQwTU/EsAtrKZ4cYNS5ykYbHIGFgbBKRT8IJaUQ2AcOlMRw4NKqAxQR6Bb5W&#10;LhSWFRcp0vOALnuUgQjrd+3pE7tWosunbtymK2i0+87YsmdvvnWKKfkAwqiOJbTEQu+aiTC7yS1v&#10;XrFp/+WbRbOWv//4cdm+w7efPKJkD+9ZJUDBjlHla5cviTWpohQCJRYlAjEmHOPk7Ojk5EgESRCJ&#10;CHV2otOocGdnDALGotFAnoGGQrzcXF00ahUO48dhBkhFif6+wRZTsIibrFP469VhKhnbEVJIc8nU&#10;euR5hWZgJM1Ut1a651i6bz3TK03mXhWblc53adXFTjYn54g8hyT2z1R6DvXWRPKZIr6ovUg9MMu9&#10;qiJtfG2B1jPGFFvlEV/gn1WdNGyGf9LAtPr2zOHt4dkFBe3zYopqC+sb3f1CZGwOC43kMWgUJIyA&#10;glkNhhA5TsqjixnEsngciKjcjfxAM2HPnl1LZjc0VSoO7Mvavy89OTo6M923Y0pH1frdiPHrWNnl&#10;tOlfwjOaBRrX2KAQMomikOv5fElwYLBGKAq3uVZqo1YvXD22oXX8mPHr166/cfGagEaPDgn2MBl1&#10;XJaWz1CwKCo+hwSiOQ5dLxHqxEINX1iRGmGSUgcNJiYmQR3EXK5SLJILBXKBUMhiVZaVmfoO7H1M&#10;YQ+C7Bx1iCm2DR6+4dzlA7fv9p+2BJda0ye23Cm67NOnT/2nL7Z3i7G/G3CIL3WKKewTM7hw9vJP&#10;n4BBLrn57LlsYFOvamMrHGMq1y9bGqoSu9DwEjA7aCQKgXV0dgCqdeoWlLMzEQbBQSF4GISEgBJg&#10;ELBJhEP4GBQD7kxDONGgji4UXDCHnqpT9LVoM83aJL2GDIXUUd3q8fp6oqYOo2jAaVqI5ol070lM&#10;/zZ+2GRN/BRTSoctdZpr2nS39OluaZ1u6dNsqQ1092Q6eUZ75qgCRU2OoSDZj0FjUuhiIltLFLrR&#10;5CFcc7rar1AdWuqR1BCTNirKNcesDZHhyVwUmtn9hR4BBUUjYVKOMFqLLeqXpuCQR/Ul0XS+owZS&#10;X7589t23L0fno6x68YE9aV9uyIkM9BjUN/bE8RMjlm3Az9lLW3WCtvoYLG4UVexrYzNxOAyDTGRR&#10;yTIaI8/LdVh8QpEgcHPe1Nsnb127eOvW+bvXT1z31lhdpTIdmxpq0ASo5QYe0yTlKxlUAZMsY9NA&#10;WGqWCUQMYnQwraiAkZrEdBBx2VIeDwBYY7tBHjy4Zc6CPvHdYW33653SWcs/fHyz/8r1QdMWxjZP&#10;H71i0/M3316+98AxuhTor3/nkl7N/QyDZy8HyY9zbDmIuUau2m4fx26Ty/vEV65YMN9Ap6qxaAkK&#10;xUZAETC0o1MfJzuA9HF2dMZ2q5MMh1Dtn7pBQclCw7koOBcko0gEDeIkQ8N92FRPOiWYz05QS8Pl&#10;IjoClooQVpOMuY7UbCdqPxgjH8oeQ7RMoLpPYgROZga3cyOnyGM7NInTLKmdrukzXDNnuWZ0efTt&#10;1CbXaHQt1d51Be6DM/10DIyWjlTTkAoKSkxGCsloPpkYz1WMl/gqUAQJiczH4xkYDFCq/ZM2DJyE&#10;RcUFi+L8jYFSYoynXkqnj89FtOZDqzMIPCYLsNqsxJnNNj+r0M1k+Ga3qbNtcNfseQXrdjLWHCeu&#10;PCTYcNrJp0RsiAQ5OgGLZlJILDLRyuVURQWPyUxdFNO8OHzUibovz086fPP4nasLTowaNISJRivp&#10;FG+5MEyvsop4ShbZVc0fNjxi/rz0LzcMXb1wcla8cthQ4aRxfoW5agfAV5mALxcIgFkmYdCD8vL2&#10;HDrY/ZLOrg9x7vA3797AgREGoVBctR3xVcDwGvPrnaOK/4ZqAaEdY0u//fDx6qPHfeyjVQLWYlOG&#10;LJ8/R4bFytAoMRpFBBp1dHR0AqztUa1d+vTpwyaQKAi7aulIKA+DFOHQYBGwkTAOEiFAwhNU4hAh&#10;W0nEMBFQERYlRCNZcLgJghlCtqT1IeaiuQmOxGgIsT+cORKraiWY2+h+bUT3SVjTVLr/dF50pzZl&#10;hjl1pjl1liW1y5zerojMwwjbWstceWQLE2dmYU3sbrCwRhbWhYEZw9bVEjVBRI4Yg5NgsSIcSoZD&#10;e9FosWpegjstUEvgGV3cFIqU8EgVV2j/moKKqykpM2qNfD6/vrZeJpa52WyuVtfI6OSVy9aEts2m&#10;rjxMWn6UsfaYYMUhJ68CgSEqSCog4tA0CpEPsmq1oiTYtzE5fnXW1FOtu6+0H7428fC1ZacuTN19&#10;8fhxE5dnoJPJWEg/P28FBZM/ODIxUecXRK8cqqkfbZvZGbh2/jAFA1rcVyNlEh2kfB6HTiNhMWQc&#10;Fqi2YGDe8cMHnaK6Hz/FlB++cqXv5IX2NwQ/V56dzcAgl9hVO/2vq/bjp4+i/nUf//QB+GP7QrE/&#10;biwvW7Bm2by5QixaZNcHDOnkACjbw9ry8vIdO3ZMnDgJDoOziFQmHAYISoU5MxD2D944SJgKhzXT&#10;SD4sWpSEHyxkacg4GgxGh8MAs0GZGBY+iKpdMXZiCowS0QcT7oyPh5FjoaTrh09ePXmmwy29nelf&#10;CZMMQYvHEi3TuKEzBLEzeDFdypQudeIEeYSSRC0dmKchoTRkhIZqh5aK0NFQcyeMGGTT9pUaI1H0&#10;EBQtFE2JpBK9ODhPJsGLRXBnEfRUHM0cHuDuObyssnpQSW56TmxsWuHA8lCfsBnTZi5bBjLanfsP&#10;7G8cN4U2cIa8aKCtsT9l0UHq8uOs1cfoM7ZBPfPFxqhEtYhEwFIpRBGNHqKQD/T1rIsNP9u09Ujj&#10;1hNDtl2sWna9Y/udC5fuXDyTkZapUuokPC6LTSNgUAIWzSKkGNQ4qwbFYfbJSREc39dUXiJR89Bc&#10;Mt6h+903DI9CAe1KuRz706gTxzq/3GFXRmz53otXy2av7Dan/xdx5X1iyz59/EXVfvj4sW/7wrWH&#10;TszcvAefVm0PxGJLP378bsWCBRwMmomAYyF9MBDA2j6Ojg6Aut9++62dwE5OCQkJ69evv3Lx4s5t&#10;29avXfP40aOTJ0+6qxQf3r+/cO7c3p0737x+vXR2lxCJfv36u927d21Ytw4EpTOmdeS6+AFT0Tlm&#10;XChL8O3LlxHOuIqwuCLfsP5Y2bn9h9+/e3d2/5GHN259vWHT0c3bn957cGLv/mHCgBdPnl45d8Fd&#10;pgCh79Yvv7x29WpT3ZB7d25fvXp1cGYESFKr0v3qUn3B2Q8d3JceYnr39s2Fc2f91UJ3Ls6Nj5cy&#10;aWSlP1fl5qYzRXkKK0prsKrg8Ig0JUNF04c1j+mQhhV/tXk7pWw2OaWDWricNWMPYc4+2uIj7GVH&#10;MFULnXzKglyjm73diGQ8g0YT0xlRalVBoF9lqP9Bl+Z18kFnh684d3Dz1YNfnZnYdePgARDM2z9g&#10;efoApCS3nz++ePtB15ylkZHxXp4ePD7LpMSkZUqsrhg1n8amkBzs30BjUCAFkguAx+VUlJYcO37k&#10;/fs38KQhDnEljLSKd2+/g8aX9IkBpvhH5UUPCa4b6xRb+DdYa3/QGFuuLx8tKmixN8aVF88E4fuH&#10;JXPncjEoMtQJDXHEQED8BASw1vHt27dAr5s3bz506BAahQLa+nrbNi4SCeY0NsC/b2oKyAeKc3K8&#10;tGqQ/yzomiVG4V5/9/qbXbuREGeQJMzo6LDhKO/evjU6I2/fuDlyUFGwEzbP6FUVn5oCZ3/z1dZ3&#10;796lYaXv3r7zdcTs3bz15bNnzSWVVcHxp77+JtM3IDM89OSRIwEq+bKFC1R05OVLF2Z0tHsbeVfP&#10;n6zM8k+P9Lh6+UK0l2ju9Mnv3r0emBKTmxyrI8F0RJhQosOKPXF8d5LUhaAKJIndnCTBMFUgRhmM&#10;MsUiPAdgU5u5sfXoyi5M6UJ4zlRs5QJCx3barG/oU3Y4Roxkjd1QnFBUoFMCyjLoVCGNFqVS5/t5&#10;FQd5naofe7pm+Ll5i7eVzji7YOWxse2XFq+4e/jE2fsPLz96fOfZs5tPntx88ez+8+cgO3304uWz&#10;V98+/vblzbsPJWw2i0phU8gONAKWRsTSCVgujcJn0EqLBp84fgykUOfv3Otj96/lUaPaQTq7/fiZ&#10;qq6VBVPmrThw7O2Ht9tOXQCa+/TxU+60v/Z6YPbS7z++7xNXLug/HJsGWsrgiRXvPr4D6lk8bx6t&#10;24riIM5wxz7OwCD3sUfIJBK5traWx+M5OzuXlZUpZNIIXx8xClWZ3TdcrXBVyLKTEg1ioZCI65ec&#10;KIEh6iuq0iOjE7z9eI6wlLhYi0FnguKKs7JdUMTnT564OCFDnPEhjrihMenDcgtCHcmNSTnJCE6Y&#10;3lzSN+frdRtKopPSPf3jlIYkL18VjearkJVnpI8qLa0ZlJ8cHlQ8KDfIy1VGhTVWDgzWUUKsvIgA&#10;9/LB+b4cp7qBsd5KnqeCb6LDLXQEy+iL1wajGUYUzxOpD4eLvaHyULg6zFEaCDfEwc1ZEM8CaNww&#10;ePJYRPI4ZP8OVNVS9PC1tOk7VRsPU+ft4k3ble4RUyQUAU2wmDRgkMMVilxv9+Jgr6n5afVG9Zml&#10;G7dGNu+JSTgRnf7gzp17Jw6Xzz45Yt3lsdvudR1+uvLCi01XXnxz99WhJ68OP/v28MOXcomJRSOD&#10;hJZFJjtw6WQBg8qjkbg0Ep9OKRk86PjRoz3va1vXbOtOfkpBqsPKru7X1lXatcJaPAqaALIdoPXS&#10;uvkrVMWjP9MrgLastaxzSZ/YCqf4UpAH94ktff3+3cc/fQSqXTB3Lg2FoiMRZBgUac9ogUEGABWg&#10;U8Bi+3+cne3hFA8F0+IwZiLOQsD502gGAtaARevRKCMaY4YglI5QTR+Y1QlpdURbHNEqR3iAM8HF&#10;EeVH4/lyxQHO2BBnXIgTLtGZMpHhUYgW9nOiDnZi9mXIiqIT/KBgF8bmhNA4IpR94DIYwoDHpisV&#10;w8JDJ6QmZIlFfAaEioMSsX08ePA0g2O4HhauQKXpYP2skAAhVI2FGSkIMw1mpSMYpmCSNQqvCQpJ&#10;6usek46QecN47ihVmJMkwFkZhvLORUQPB2EwLKYBGjMSmTGW1LmHtWQfd+Nh6a4T8j3HsGkjUnR+&#10;1XKxiMJgM+nAIEcqFQO83UcmRtWo3cqZ/BkesbcXnj5WNuxKQ8ODOzfv7lnv759hCcmyxBW5pI4M&#10;LpkVUr4ovmFzv8mHCuefV6n8qRQag0JgUsgglXLgMShsMpFNJrBJeCYRVzp4EDCJQAdAvv/0sWJO&#10;94sd+/cSQMc9L3Z+ekEL1GbPVn/c/Bnsfrq3s2N82Y2nT3oezQCZP2cOFYmkI5E0JBIN7bbIdu32&#10;5LVApd16dXZydLabazUeYyTizUSChUQ0EfAGLFaLQqqRcAMCaXKEG/sgjH1gbs4YoFG9A9SXwndH&#10;k32cMIFAqRC8Hc64UGdcJoQ6kRcwRRlXTzHkONOyINR+TuR6rMzbCW1xRhmckVpnpAKO9GLSBtnM&#10;rQkxLVERJh6RSYLw2FCpAOUidk42OGeZIEnaPpkGx3ybkxsb7sZG+0vwAVIcyxRMtEbijOGhsblB&#10;af3x5nCkyhulCYSK/OHKMIRHDiq/E1m4ABY/xtGvylmdBgmpROR10BfsYn11TLn7hLMxI9fgXa/i&#10;RVs82AymnEaNN+iKg/xm1pRkUcTFVMNkgulG+44LS+benlF2//bN61sulLr7ZLrS011ZKW6CUCs7&#10;xFUW4GXy9PfVaVxoBDyVRKaT8XQSgUrEOvCZDOBo+TQSj0rgUIgD8wYcPny4Rw0f//Tp0/ef9ly5&#10;Zg+C7Ar+CxX+bcRWwWMHv33z5uP3P2n2T3PnzoFAnBHOzng4Ag2DAcr2sYdR3ZrtVu2PsKtcicOa&#10;QKpHIVnJJDOBAFSrQSGVCJgMDjU7wc12yqLcndAezhgPJ7SfE87HGedvBzbYrl1sCAQHtBsBIaRA&#10;KZPpXh3S2A5tYjVBU43STBIHhDrh3AF3nTFWZ7QGilGj0Qly8dAgv4mpcVY2mYKD0/AwJrWPkAdJ&#10;iDPyuY6+Onyc0qmfpc/sFvXGlaHTcnETsnEsczjRFI7Th/rFphBkvkSjuyEmKiE/r29ZLVbv56QI&#10;QQyahqxeThy+AV+9mtj0JaNiESS8zjG0ltSxRbDxBMyYWB/gPs7buGzsWBaDpWBQU0z68mDfhSnp&#10;laqwfJyuGaP90lh2/eutl6cU3T295daK0wvL6gd4c/t7sXM8mLne7Fwfdj8/TpZNRCMR6HgCHUeg&#10;ktBkPBaLQToIOVgBC8+lE+wfNaLh+XkDfvo2qkdAkPLy9WuP6rEgTu4T0/NsuTtP/UmFfwnQM7ai&#10;44ud4NjeUX6U2bNnA9UCzQFm2vXXbYp/ArDJ3ejlLgUJN1IJNhpQLdlKIgHiarEYOQImhEJsBJyh&#10;D8zihPB0xvpAcL4QnJcTFqg2hCX0R1KCnHHBEDuCQOmMC4cQkiHkVoJlKjtoBj9yujB2pji6meMR&#10;5kz0sisYGwohGeAoHwa1yMUyLim60MsNqJZCQJBwUCYJ5qqkhnmxooOFkQpYtqnPED+HjYuEkVLn&#10;MBWWbA7GmSKwhiiULgql9gvrm0czBeSVVicNLNYGRwfnZsPcshATN+Pn7kdN2Q5r2YQbt5W+6gh1&#10;+SHU+C/YM3ZzrNFVId5NQaoMiQ34WiWTmmEzlQX7NSj9s/GaEryphey2NHDg5S37v8qPvbqm88a8&#10;Y6d27kkwEzNcqJke9GwvZq4vr78PR0wGAROORrR/aUYmIMlYWJKXALAWpxAxiBgUn4URsFGlxQOP&#10;/Mjan+SHP30CSnr19k1Y3UQnoLnYYoeYbqv70/t5e72sT3S5Q0wpJnHI5A07Pn58//1f+Qz5T3Pm&#10;2Fnb7U1/UiSkm7U/adfe3r0bFH20gLJ0iiudYqNQbGSykYCXI5ECKDTNS2l1QqidYDoHqJcz1huC&#10;83a2w9cZ5+eMC3TGdmsXmGVcoF272DCQ6UJJw3HqTprnDIbPTIbfZJpbJITk7Yz3cMJ6OOHK6Wo9&#10;HpOpkQ0L9WuNCaNgYWSgWixQMFxJJwioeE8drZ8bMlbsmGvus2kuaWELq38wj2AMQZmikMZopCka&#10;ro+E66Nh+jioNgqqCLBl5DgbQx31sYjCmdjOHeg530A7tkEmbscuOchce5y69hh+xDLfoLBar+Dd&#10;TdNSSBwOneUm4A30dSsL8i5gBw1guBcR1C0q3yXpRdfmb9hTVv514ZSDTYuSzcJkYJDdaKku1BQX&#10;epyZbOOTyCQyBQSiRDyRgONSkQMCufmBHAcUAqZQyMhYCMzJHq8WDc4FWcfT/yvPntnLR48ePHh4&#10;9/7925dv3Wxdvl6eU4GMHOAYNsg5fAA+dkBUY9uCr7bfvXfnwYN7Dx/df/jwwcO/JjNmzIBCoT8p&#10;tVuLdh3+X9V21+1BlhMNiTBRiS5MmhuTbqNRzWSSBocTwaAR7gIzFGlzRplBKOQA0feBuQKz3A1P&#10;CM4PggORFHC6ARBgnzEA9sAKgo92JowhG2YwfWZxAlvI5ggngj+E4OOM93XCN1DMwJHHSQTlXrZx&#10;cWFS+w/OnMl4JBEHI6AgdBzCnYuIVzqkyJxKPJw3dUCXT+J0NsswxnCMMRKoFq6PgukjoYZ4Z0Mi&#10;xJQEMSVDjQmQbjgEDoRO+Ao6dSts0hZY6xeYzp3klUcIa05yRy5JM1gnJAxYlTuhnymUQ2fGGrTl&#10;4UFlgT7ZLL++bN8SY8hki9cUW+CNTUuz9aosiyLFhZ1spaZYqUlmUqqNmubJjDLT6SQihUyikIkE&#10;PF5Iw8RYSdFaVLQe5UDDIzgMDBUHR8CcEDBHHoM2cvjwpqamEcPqq8rL6oYObW5urq+rq6qsHFI9&#10;pKoKtJVVdEsRkMLC6rLSId2o6QaoVJWWVpQUVZQWlxQVAYBOdhQXFRfbN7KyMnuCph79dZd2vwoE&#10;gUBCIEDrPe124sJgMCwapSYRDGSChUa20Sg2KkVPIMhQcK2Y4KNi6RztHtfoiFL1QVCcnMDBKCdH&#10;njPMG4L3g+C9IVhfCNYfqBmC9YPYFQzYHAEhjsCrpjN9prMDYyCUYAgpAEL0c8JW8GxJLGUMX1Tq&#10;Zm6NDJ8UHD4hMIODRZNxCAoBRiPDIlXwPDdkrsW50s1p3UjK6Czm6nlkkjEYZ4hEGqKgugiILhyi&#10;j3M2Jjqbk5wtqc7mFCdzqpM5xdGcgspsJizYj51/ADtrL7xtK3nVcerqU+SI0kSVZeu4ydNGTugn&#10;89cSOekWfVVEcEWw544l61qyBtcGJRSrbMOl0gurVqW5qWLNjAg9McFCiTWT4y2URCs120UIIiQm&#10;iJuIBDKJwCIjUjyoiS60NDe63uDpIGCjJQKChIenYCA0HFTCpFmtVhdXF51SrhEL1UIBk0igURkE&#10;igBN5KOJPBxZQKCKyHQB8NkQCAzh5MREwllIGBsJB+B0lwBMuP3HzhioM4iS+vSxP2/q1mgP/iw9&#10;qgUChcL69HH6EUBA954HVQ4kOFRNwhkpRBuwzDSKgYiXo5EEiINKgsY59+FCYVw4ggmDEyHACDgB&#10;aw+WB7gqmTPCC4L3geB9u9XsD8EHgIozFpRhEGIGlFGKEUVAyCFQShiCXtO3MC44cyDTOkbiPcs/&#10;e0Fs6ZLEIUsHDROg0TQsnE+z/1UKMxMy0M2prYqyfi1rw3r0l+sInZPEKJUnyhgOTLGzLspJF+ms&#10;j3A0xDoZE52sKc6WTIg1yxHAnOZoy4IWdGCn70DN3Udecgg/czdl2SGWOaafh29uWEiG2atJFLDY&#10;NXN97vDVpSO+aZxyYcHEG18szA4ONPDxKhbZopTRyRC5mOiuZrjJSDFmWqwZmGLaUKmbCG3/mwpk&#10;Ao5KxMfaWAku5AQzlczRIug6BwYZx6NjtCoZDQcXM/EamdTNzRVALRbKeVwsFMogg3RaiqVIMGQx&#10;hiQGFSxViqfJAHAUCVAzHYNkoWBsFIyDgvPQSD4GKcCgwaSwUSgyAg702o0eddnRXbFLd9uf5a81&#10;2h8yI5366Cl4oFcPJt2TQbdRyGoMCqwbPMyJCIXQYFAmAk6Dw3EQwHknCMzZDogT8OBwR0cNiuIG&#10;p3pASb52EICagQUOhhBDoMRQGDkUTvUjCJqGNI6sbpza1jHcP6WRYZ2lj53rmrUwrmJxQT0Pg5Ax&#10;EFFuvER34cBwc6oBWRvksHFt0KYN/C83USurdGi1L0rug1AGw7XA0SbATKl93HOh/sWwiGpoRKVz&#10;eLWzf0kfj3xHWz+nwBJ42UzE6HWUhbtEXx2lrjws4KvkFIIXkzvTJX1bcMU3oUPOpDRfKuw60rxw&#10;XVHihXnjblw9u3Bh26AB0QwmgkGDiUUEKhVBocHpdASNhCwV60YyLVUM40iWbSjLLYuly0nWBJsJ&#10;PkYZlhuM4AQ5GPQ6jUpstpjUaqXNanFxsQG9GnU6EZuJhDjT8XgGiYyjAaUKsWQRliQC2sVRxDiq&#10;DEuVgRKATGKwUfAe1fLRQK9IERYjxGJ4GDQV2avaHrV9Jr3q+1H+eqNTHzwMYqWR3Vk0Hw7Th8Vw&#10;p9P0eCwF5ox1dibDYAwEDJgNGhwBEiqg0W7VAiXbzQEgMA1PMymtTCJDLZC6sySuUIIbjOAKJ8mh&#10;eBmZTSdQYgNiG4eMjgvL7Wyf2e6dvGBA/fzMIYsLm5aUNy6uGhZrUxYle4aamP4G6qj+EYMi9YPd&#10;4F21nE0bfBaPF+utWrTaD6nwh0m9IEI3J74rTBMC9c51jqxDpo91TGtxLp0Na1jqXDwbUjijT267&#10;c9U89PiN5KWH6UsOkBNrw7ylMgo+P851S3L58cbFZ0q7zuZNPV8x70TH+oqE6OP79t+4dfP2ndt7&#10;9qyf0FLl7yYUcuAhftzoSL2LldJSP3qk1NrEso5gmEcwLHUMS1+mlkx1opGRJI4XnOsHF0Q6cBh0&#10;hYhptpitFovNxQZMMVCt1Wxmk0k4YGnxKCwcgsJQUTgmAsPoBhOJY9ktM0mApQhxNAmBLmFhEFw0&#10;nIeC8dBwIRYpxmMBhDgsHYnoMao9avur0qvDH1X7f8WuWh4e586k+vJYAXy2P4/lzWRYiHgq1BlY&#10;YDocxkIi2CgkFgoU6gwFyuwWEKkB0wyFwnlMkZijlvG1HJpAK9V5WgNkfKNCaPAyBwR6hGYn5Rf1&#10;L2lrnjBq+NiSnJjKVPGMxqiuhthFUwcvmVO7fFGLlI5jkwkgHCFiIQwcXEBBK8iIIUGQOa36VQtl&#10;fL0ZrQpAKgPgMj+o2AvCtsAFHo48d2dlqKPUz1kVCDdEIdxSYe6pCI8cqG8BJnkCpmgepvUr9OiN&#10;KI1bQb5eRUfV1vh1jPJc1BC0q7H8yLi28zOWfj1/SUVa39HVdefOnL1z+87sSQsXNK/YvGBdZpiy&#10;bKCgY0xIXqqwsaJiRK6u2qRtZLuMZrk2MtwGMA00BkIgluG4/hBBMJQf4yDm0tViipBBpeBQVqvF&#10;1RXw1iqgkdkENAUDQ0P6QH98Fgh8paOjM4CTM/CMaBiKhMAyUHg2hsilYdEcNJyLRgiwKBEWLQF6&#10;BS0oYDYhfRwcHOzu9s+a6653o6f4a9LTEawJ4HmVFKIXhwH0GiTkBAq4flymjUJkwCBUGBScgo9G&#10;05FIDAwK7dEpDNTsCnZ2hiJhKKXYYNV5knEcD5Ofm9FbQJca5GYxS25S2gwylwD38DCfCKNIV5Th&#10;P7klee70ATM7c5YsbVyyYOLcttplixq8XUVUPIRGQJAxcAoWQcOhuFSCgAQp8sRPGmYlqP3QqhCE&#10;KhSmCIZJ/Jy4rsAyO/K9+wh9ILJAiCwADvaqQ5GacJgpDpE5Hj1oNqZ+Nap5CyJuGFprHTXCMztJ&#10;u3Nr+ZkDdUe2Fpw80HD0UOfRgx2uMo2OLi1P6z9tQue29bunFk1d27xxxaTVp77ZU56vKEvirJmU&#10;01Jk6hcqHpKsbsoU1fXTlsapsgL5Y8d7Wl1FaJ6/My8UIgh3EDDJch5RxmEohRw7a61WOhZBRUPR&#10;EEcEsG/26NXOuZ7ptkeu3bauRwGgzRmCgMMwBBS2293CWQgogAiHluKxEhyWj0VRETCYo1273doC&#10;Ao7q4bFDj2q7tftT9NQr3bvtBdhpoFHCpdxsiy7Lpo2R8YJ4LBcKgQVz5qCAX8cAj05AId0sVsBU&#10;ICCoBmW3ap2pRJpF58WkSkVcDahIuFomWWRUuzHJYhZF5OMaJBeo9QpDTUn2vK7hc6fkBnvQuiYn&#10;Llo0uKE8Zv7YYQtnjUyL92SQkCQ8nEFGsyl4BgHNJGHZRCQHjxHz2RhlAFIVCleFQpUhUHmQE9/D&#10;SeIB08Q6y2P7iAMh8iCYOgyhj0IaokEiBEtoROTPwlQsIQxdCdOHUC1eo4Z7to+LObZv2Plzy08c&#10;bLl0btE3W2oqMhL1XLWLwGDlaeJt8VGGyKqEkrE1E6eMbNu9dkNpIX9wX2FJjnhksT7KJi4KU1dn&#10;cWuLFGX5mtQEYlgwioiHONPkcGEEhB/hIGYTpRyKnMcwGQxquYSGgWNhTnAIoGfPy1Q7uqf6Rz10&#10;0+ynOtAyFHg1R0egQgYcIsCgpHiMgohVkXFKEk5BxIFNQGUSAtp91Gd+165yB8BrAFBxAhztPhn4&#10;x65UO2VBi4lOGeRrqY0PqcuOqy/JLI0L9gSqhUOFWBQficIgnNBwuM1gspP2RwF6BRdFwpFdjD58&#10;tlrE1VoNfjyOXCrQuZh8hRw1n6XwtAVJgK3mabOTQ1uayyNDwoPdbXM7UpfMz25vypwyPHHZgkoN&#10;SAVwaCIKBlhLwsKZFByFiKKRQEaEppLwCFUQUhMNU0XClOFAkY4Crz5MM8IQ56RPh+iTIdoYqAbo&#10;NQ5pjIcZk5xjh8HypqOKl/ax5ABDbQwMGtTPvLgr7cSRGQ0VlgM7Cs6d2XJw61YtU2ESG2wq1wCj&#10;j5/e3SxSeakt7ip1SU5C6SDTwGzWzMmx5QOF5XmKggxxsr8iN1ZVX2EI8yZHBbKUQiwUiYKh0DCS&#10;EiqKdJBw0BI2XsWnKLhkIsIJA3NCAkUBtXWrE0y1/Wlgty5B3gKmvbvs1Ws3gR0pJJKTowPE0YGB&#10;gLDRMAEGIcWjVCSsmozTUPCgVBIwUhyajYZDwZjgWPtTY2coHIfA0BFoFgLDgqMZcBQdjqSCFAaG&#10;wINdMDgWAkdCoDBgKAw00mAvc49qh5VljRiYMNDTzEMhBVgkHuYMg9gXIptGs8dQP/pa+3U5QWgk&#10;mlHtzgKs5egNOl8GVU4ncYP9YtQyi0Hl4e0aHhue6WEN9fWIys8pKBhQnhTuOWVU8JLFZUtnJ4yu&#10;sY4fESymE1g4FBmLJGMQVAKKiIPTKRgSDk3CofBoOJMnRmhCYdo4Z1UURB7uKPR3YFucRR4QS7aT&#10;KQOii4NoYxH6eLgxEWFMRcSOgOXPQKVNhBjTkcZY/5CguvLgPdtGRQRzhxbIz52eNre2X567q6vS&#10;zUXuYVUafC3SgenKgnRFcgi9odxt3uTkMUM9K4vkY0a6NdXYyvOU2Ynk4hxhXrpiQJosxAOdm8wb&#10;kGhCI3FINBaKxjhhyA6h/q4RgV6hftYQH7O7xWjQ6bRaOzTdsNd1Oo1Gq9EC0en0+p56z161xl56&#10;e/q4u7l4uHu6m00eJqOPyRjp5pLs55Ed7pcXHZwfGz4wNmxQQkRuTEhmmL+/zWK2eBotXiYXf4tr&#10;UDeCzS720uQSaHELMbsGmV0Cu2HfCzYjPb1rUmIb8/o2VRWMqi9pLhvQOCA1wGL2tpiCfNy93Gwm&#10;g85mNml1enCB3aVBq9VrtQZ/n7DUxH5+3hF+vtGpKXkRYSmuLr5BgdGenv7+PuHJibk5fQsz0gbF&#10;RmXl9S+Nikor7uvXVBkyZJDvkOKYjJTsYG93X1ebj83iabN6WsweNourxeRiM7m72tzseYTNw8Pd&#10;18ff1z/EIzDBGphk8Y23eAQbXH30seWa+CpdbIkuugDAEFNojC7S9W+2VndpE6q1scXG+KLklKjE&#10;ONfcrNDhtfFzO/t9sW7mxAGJKcEB8WGh8dFhAzLDJoxIGTI4qKifX9Ug/0ljUmZN6d9YFzO03Kdt&#10;TEZTXfS4xqSqYt/ywd6zpvRrGBqyZEb5jPG5A7NCrBab2WIzmi1Gk9Xhhx/+9D8Au7x9+/5T9x/Y&#10;+B+AXRy+//6H/xG8efPuE9DtX7T/XgFU+78ib9687Vbt/4o4fPz46X8E33335qNdPm//vcLhw/+M&#10;fPvtd+97q/8T4vD+3yzfffe6t2avf3f12q3ejR8FzPiduw96N/6d8urVt721f4+8e/fu2+++A3gL&#10;ArafydTOhWAXqLx8+WrOwtULlqy9efNOz65/qzi8ffvu34er124OH9UGbhXU7z989OTpszNnLz14&#10;+Oj2nftAo9dv3gGKf/PmDVD5g4ePb3Rv/vzwfy1evHj19t3njf9CPH7yrLp+LFi7hRUN4EaePn32&#10;6ttvwS2X144Gdwf0+uzZi8aWqaD+6tV3r1+/uXL1Rs/M/JvgAIKLfx+GN7UBRoJ7ALd99tzFR4+f&#10;nD57saqu9fXr19XDxoJyWFPb8+cvrly9VTF0DJiOyroxn43wL8Tz5y9BkPxZ478Qjx4/ragds2P3&#10;gYKykffuP1y4bP3Z85cXL1sPVHvn3gPQ+OTJs4aWqc3jpp89fwls3rh1p2b4uM8G+RfCAUzovwl3&#10;7t5ftuqLtRu3No+ddvPWndt37oGFfPL0ebC0wd7aERNACW716dPnl6/cGDJ8XHfj+J5j/x0AJ3r9&#10;5u1njf9CADrWjrTfFMDdew9mzVt+4tTZRUvXldeMfvXqVUn1KGCuGkZPAbNx4tQ5oFrA413fHPzp&#10;8H85HL79t8mylZt6KkePnwb3tmDxmm/2Hb546eqMOctAY9fc5aBcsGQN0PfNm7dnzrU3zuxu/DfJ&#10;4ydPgBns3fg3yKNHT2bNX9FTB369bdq8W7fubN2+Z/rMxavWfbVn3+HHj58uWLRm0dL1wE8Bdztm&#10;4gyg3Z7+/w5xAJP+PyKPHj8Ga7l3439AHF68ePk/AmAPQez2WePvGA4givkfwf0HD4GZ+qzxdwyH&#10;Z8+e/4/g3v0HwAV+1vg7hgOIYv5HcPfefRC2fNb4H8Djx082b9315In9W/3/JBzAKf9HcOfuPeCB&#10;Pmv8d+PylWtfbNl5/NT5NRu3gLX12d5/KxxWrNu8Yu3/DMDN/mfvd9+BY6fPXT5z/goot+3c99ne&#10;fyscwFn/wO8Sf6j2d4s/VPu7hcOZC1f/wO8Sf1bt6fNXjp44u3b9hrXr1///Bev+wN+B3d8cOHn2&#10;0k8K/bNqQeulS5d7v6v5Q/4L5cOHD/sOHf9Jof9HtdeuX//0h/zXysePH/cdOvaTQv+vaq9d6/4w&#10;7O8WsF56a78vef/+ffeHEJ9L7+7/n0k3a39Ztfbvpf5OefXtW5/SE2/f/d3flH333Xe9tX9ITp8+&#10;21v7zfLu77zIztnz8kuqPkP/Avv/w+C3yKNHT3pr/xEBC/FfrNpZ665Gjrh9+8G3vdu/Wf5J1fbL&#10;L5k1d0Hvxm+T36ja716/rqwdVlkzrGv+osHlNZ9hUGl1b79fk4ePHvfW/iPyt1R79epV+6dwf48s&#10;3347YsTdyJH3n794/d3rtwA9X+/9FrF/PfrbZMMXXw0ZPqpxzASwGg4cPJw1YDCgTs9EV9c1AAvZ&#10;2+/X5C2wLb9BXr16VVgxdHB57ewFi4sq6z4DaO/t92vy8OHj3tqvCZi01697P/38pfqvCuj8i6q9&#10;cvUq2P1b5OTlpx5FJy7dfBHZ8DBm1BOA6KbHAFGNj+Z+eae306/Jq1ff9tZ+TTZ+ueXo8ZOg8sVX&#10;W8CkF1fVl1TXgxLgyy3bgGp7uv2qvPltPV++fAVGBlqcs2BJSfWwzwDae/v9mjx4+Ki39muSM7A4&#10;D4zbMBrUBwwuBfVJU6aB+qCSqgGFFZ2z5nb3+hUB8/DLqr1yxR4k/AY5c+1VXMvLizft5c8R3fTk&#10;W/sHp79JwAz21n5NNm3eClT78tWrmhHN9x88fPMG6OgtmIrrN271dPiN0nPgr8qLFy9LhwwvGTJ8&#10;9bpNZTUj/hK9/X5NHjx42Fv7NRna0FI+tGFSx0xQr2scA+pzFi4F9WHNY8trRy5evqa7168IuLu/&#10;pVqw+7cIUG3i2DcXbtrLn5Aw9k3h1Ae9PX6DvHj5srf2a/LF5u1Hj58C1rh3u1vAyigfMqx347cJ&#10;MG69tb8pz1+8qKhrBMgaUJjRv6AHm7ftOHXmLGgE5rq336/J/Qd/x2z88wLu7hdVe/nyZbD7t8jp&#10;q6+SJny4cMNe/oTE8R+2HH3R2+M3yIsXv7Xzl1u2j588bfqsef8Xc8GK7u3x2wQsjt7a3xTQDTin&#10;6mGjOucsuHz1GgDYfA6iie5dv3EQIPfvP+it/UcEXNgvqhZIz6X/qgDVpkz64fKdVzWLPv0MH6/f&#10;7e3wW+T58+e9td8gvSvz/0rP/fx2+RZEbr9Z7t+/31v7R+Xe/Qe9tf+IgLv7F6j2XyJ/l2r/JfJ3&#10;qfafl3v3/tnF8XfJ31LtxYsXwe7/mDx79qy39p8S4CZ7a/8RuXv3fm/tPyLg7n5RtRcuXAS7/4Zc&#10;u/tqz5ner7QLZn5as//NpkN//aPt9PYfemu/LE+fPu2t/YK8fPlyzYYtkzrm3b5zd0rnfFD27vhH&#10;BQzYW/tR9h041v0bjZdPnjwBlVu3/9lT/Fzu3L3XW/tluXjx8qJl63oubO6iVcCj97T/AwIG2Xfw&#10;6E8K/Uy1F8DuvyHAxS7eBZIWu3Rufrdq35sNB99M2/z25v2XW469Hr3qw72HLw9d+Hb8uvcpbX/q&#10;6fY35MmTp721X5BTZ853di0G0da8RasnT5u3fefernkrQPvmbbvbOubevXtv1dovQb2nw4rVX4BK&#10;z4G/JH/ZYe+Bo/MXr/5m3+Hps5cMb2q7desuUPCCJWvB+CXVo7Z+/U1dw4T5i1avXvdV9bCxt27f&#10;aR47bUTz5Nu375YOGb142Xr7r7Ju3qpvnDR05IQ7d+72Dvqj3Llzr7f2y3Lg0PGK2hYwFbv2HCiq&#10;aHz69Bm4GHD2a9dv7j9wFFwAcFvg7HMWrASV3mN+QcDd/aJqz58/D3b/DTl15eWiXSDts0vWlD+t&#10;2vt60MxP49e9u//oRd8pP2w69KZ+yYeUtv8H9gLV9nT7G/L48ZPe2i8IuJkzZy+UVDbNmrtscsfc&#10;m7dujx4//datO9dv3Dx+4uzEKXNGjJoMeDZ91mKw8Me1zQJpbu+RvyBgwN7aj7J3/5G5C1cCLdY1&#10;TAR6unnzdmF5w8zZSwHA0qlvmljXOOnJ06ftnfOLKhuv3bgF1DChvevwsVOgMzh8cNlIsLZaxk8H&#10;/Y+dON0z5k8ClN1b+2XZf/DYhi9B/D+7vLYFnALEblV1raAdjL9izZdg5V24eHli++xlqzZu3rar&#10;55BfEnB3f0u1YPffkJNXXk5Y927Xqe+u3XnZo9rV+16ntP3w5OnztMk/HL3w6sTll6mT/7Tv7LdA&#10;tb3H/BNy4OCxCVPmnDh5tmxIs121N2+3jO+8cvU60MTXu/aNn9wFVAsItPfA4cnT5u8/eBQ4794j&#10;f7McPHxiycqNX23dde78paEjJ4J1s3rd5tqRE77ashP4gpGj28HmiVNnhzW1TZ4+DxjY6vrW6V2L&#10;v9yyc/HydWAvUACw5IDKw8AKALPw9wu47PVfbCuvaVm/aVthRcOjx48HlzccOnKidvh4oNp9B46C&#10;FTZsVBtYN48ePeo95hcE3P4vqvbcuXO9vX5Zfv59+md48Og5mFpQeQgqf/ck/3UB/vjhw4eg0qO2&#10;nhLcP6j8JKDl8ZMnjx8/BpX/mEztXFAxdMzyNV/0bv+j0nsPP7s7UD4EM/jjLlDp/hPyv6JXIKDz&#10;L6r2zJkzPcP9If+NAuzHL6p267adly9fvvbX5PqP0rv916S3x1+T3h5/s88f8k/KgYMHDx87/ZNC&#10;/6za0+evnDhz8fip83/gvxWnL5w6d/knhf5ZtX/gd4Y/VPu7xR+q/d3CYVDDxj/wB/7AfxEcBg7f&#10;8Af+wB/4L4JDbv26P/AH/sB/ERz61a7+A3/gD/wXwSGzauUf+OewIr18aWRuh29Ks0fciJi86RkV&#10;y0DjX3T73wG49xVpFUsTi+bFDZoVM3BGXMGslNIFGZXLe3b9Rf/fK1ZkVC7LqlpSPmpVRfOqjMql&#10;f9HhH4RDatnS34rSRUPGrJy1+OvZS3b8dsxcuK1y9Iqk4kWfj/Z7QXTeDEvkcGt0oy12FIA1ptEa&#10;VQ/mCuxKLl0SlTfdM6HBLWZYUMaEf/ckRPSfZgyrMUfWWyKH/W2YwuuskXWAV5+N8E8iqWRRQPrY&#10;gLTW1LIlYDOldKFvcnNm+YKM8vk+Ka3myOGG0BprRE1U3oyUUnuH3yvA3SUVL+hauuvZizevvnvf&#10;gzMXbg+sW9x94wvWbz56+dqDKzce/iXOXb5bN25VSsniz8b8ORySShb/RiQWzps0c9PuA2f3HDz3&#10;27Fr3+nWaRvjCuZ8NtrvBYsiB0y3RI20RDcC3gKAii16ZGLRgsTihYEZE8wRwy1RDaDdHDnSFj08&#10;oXD+X4zwjwOcIqzfFP+0VoCQvm3h/Tt+sh2/CpfYprTyzwf8hwHu1yO+yRhWF5Hb8dmuhKIFPskt&#10;5vB6a0yTHd1TYQqrDcuZCmbvs86/DyQWL4rLn3ng+JUnz18/fdGLR0+/GzlpbWLx4oTCuTWjF03s&#10;XDNpxl/BuGmrsitmAs1+NubP4RA7eMEf+GcQVzDbFmNfiOaoBjsiR/qnj48rXBAzaJ5HYrMpYkRP&#10;uwl0iBweNXDWZ4f/MwgDrjV8ODATYHyPxNGhOVPB2cHmb4E1ugGsjM8G/McQM2gusEc9d+oa2xg7&#10;eH54bqdL9HBbZF1ov3Z9CHD+Iy1RjT+HfUIihgVntYHOn432O0BMwfzEQZ37jl6++/Dl3YevfsTL&#10;0e3rwVx91vkfgEPkwLm/EVF5M5eu23/15pOrt/4OXLn5eO6Kb0L6TftstN8TfFPHG8KGGSNG2BE+&#10;LDKvCzSCheuRMMoQPtwY3tMOQuiG4L6TIgfO+fmx/wyCs6cawuqBOQDju8U3B/WdbIwYDjZ/C8yR&#10;I2IL5n024D+G8AEzwV0D0oJh9WH17vFNIX0nxw2aCThpCLdPy8/P+xPAhLjGNf0LZ+P/V4jImz2w&#10;Zu6Jc7eu3np67dZTUM5etiMyd3r4gK6S4XOv3Hhy887zv4rrt5+O7VgfMWDWZwP+HA5hubN/I0Jz&#10;ZviljvVPGvl3wS9pZED6+LDcWZ+N9t+PrtCcmf4Zk11iGrRBQ/Sh9fqwYQC6kDpDyBDPpDFBfaeF&#10;9p8J9vbsAuzyT28LyQHz0PUXQ/2DCMhs14UMBXYBmAxTeH1odntgxkTf1LHAiHwGkFKCGB50A50B&#10;u3xSxob0mwIW1mcD/mMIz51pihwBbtN+Jd0Xow+tUwdW6QIrPeMaEovmg+Q2uXh+VF6nd8pYW3Sj&#10;/TLsfeq9k8eG/+tm4/9P6AKqL29aevzsnXNXHvZg+YZDUXnTQ/vPCsnu9Esd75c67pcQ1Lfjby8S&#10;h6B+M38jArNnBPadHpj9j2HGZ6P9V8M3vV3tX64KqNQED9UG1wGi6kLqf4Y60K4OqlH6lYO40Tdt&#10;vLa7myaoVhVQJfcuMoYNBTP52Zj/AHzT2rRBtfpQQAC7seg+S81fQhM0xDN5bHDOzOj8LsAZS+TI&#10;oH7/YnUAE9DDw58DXJIlakRQdudnncHZ3eLsSXVY/9/VqgCLPCBzcmPb2n1HrwO6Hjt77y9w99jZ&#10;22u+OpJSOD0gq8N+SN/OgMwpgekTgjMn9iAoc6K95a9M2p/h4JfV+RsRkNHeuWjHnsPX9xy58dux&#10;+/D1tjlbPZMnfjbafzEyp7vGNgFOAmb+baiDatVBQwIyJulD/m97QLUtpunzYf9++Gd1gvAnYkCn&#10;NrgWMBaQxCupNWLAjMi8mT8hYsBMwI2Avn8+CiyIn+r/QoT0m+GV3NptOHpgNyKqgGqlb4kxtM43&#10;o8Mvs9M3vcMa1WAMrQ3uO+Xnl/T7QFBW27L1R/Yfv/Wr2HfsZtHwRfY5yZhaM3rZjv2X7bTqxs4D&#10;V8pGzvfNmPrZ4D+Hg1fq1N8Iz38Cnw31347AjCmh2VPDcqb9KkKypwZmTQ3qO+XnjaH9OgKzpnw2&#10;5j8M3/QpwHGFZE/zSft8138e3mlTQ/tND8qa7B7fbAyvVwfWALjFt9iiRnrENQRltQdkTf/skN8N&#10;4vMmb9h+Zteh678FY6d/4ZXc9tkIvxEObkntf+AP/IF/ARLbXBMm/XZ8fvhvhoNLwqQ/8Af+wH8R&#10;HMyxE/7AH/gD/0VwMEaN/wN/4A/8F8FBHzH2D/yBP/BfBAdNaMsf+AN/4L8IDgwyEYeEA2ARcCoO&#10;wyITuXQan8kQMukiNkPEovPpFC6FxKEQeTQyqAuZVDGLhkdAcHBnMgomopEkTJqURVfy2Eo+Ry3g&#10;qgQcJZclZTH4NDIDhyZjUEQ0gohC0HEYPplgkkl0YoGAQSXhcABkAgGA0g0qAU8j4Kg4rJzDclFK&#10;PPQqT4PWRaN002o8DXpPo8HTqDdIxEwcmopBckg4JZdpVUi8TQY/q9nXYvQ2GzyMOhoOQ8Nje0DB&#10;osEdkTAoBgGvFwn0Qj4RCaegUQQknIBE8Oi06EB/JZ8noFFcteqYAP+E4MDk0KD4IL+4QJ8YP68I&#10;b88QV1uYuzXYxRhpMgcSeEEotguKykSjaSgEDQVnohEcLIqPxUiIWCWZoKWTTEyKmUmxsChWBtnG&#10;IruwyK4skgeX4skle/Mo3hwygBcbVKieHIo7i6zEwWRoqBTpLENB3egUMwGb5GYJdTcLqXgOAUVF&#10;Q8V0eqSfX2yAv0XM1/NZLCyci0cJiBghER1qUiZ6GuLdtH2D3WqL+o1rqZk4sal9SsvUKROnTJkw&#10;ZeqEjmmTpk1rA5jeORVgxrTJHZNax40a2j5m2IzJzTPbm2dNGz+7c8KcWZPmdLXN7WqbN2fy/Lnt&#10;oDK3a/K8OVPnz+1YMKd94az2RV1TFs3uWDx32sJZkxbNalsye/KyrvZls+xYMWfaynnTl8/pWDZn&#10;ysIZExbMGDe3Y/T0ifVNdXnDqjOL8kIG5fqnJZpC/PmJscq4KGlygjwlWZGUII6O48ak8uLiBblW&#10;S11gVq02ro7qX0vxGUr2GUrwHErwroDbSuDGibLEdLLBnco0kohSIo5HxHCJaDYByyTg6AQcWC00&#10;Ip5KJABQ7BU8jUhgkYhsEklAJvFJeB6JIKAQpQwqi4pngimlkbg0Mo9mX8+g5FHJPCqJRQMLmyhl&#10;UzRClkHIcdMSSgqNWRn8QBUtQsD0YdFcqEQTEWsk4yXg1EQ0j0wQUMkiBkXCogoZNC6VTCcTiQQM&#10;Do9CoeEIJAyOgMHh0F4gYAgEDImEodFwDAZBIqAYFLRKRiiu0JVWK1snBtaNMFcMUdcOM5VXK4cO&#10;N4xstlXXayqHKqvqVCOaLWW1qpIhitIhiurh2romE9hVP9I4stniwKKS8SgEFpAWCcej4GCtsyhk&#10;wFsxmynjc+R8jkLAVQp5ch5bAeqAlkKeWsRjEXFYOAQLhzLwaBGdLKFTlVy2kE6lACpisUQcjghK&#10;jB0EDJoIeAJ4i0ay8VgVjyVl0AAtqXgsmGsOnS4T8I0KuU2rMSsVgF2AtFwywaaUumuUHnqNQSJS&#10;C3gKLlvOYcrYdDGDwsSjqVgkMAdyFk3DZbpplBa5xKKQuKjlLhqFkE7pJS0BT8ECxiIBwCYYgUci&#10;4pFIMhpNQiPxCBgo5XyeXCBQCgQKLjfQ1Rrl7R7l4xHiagm0GNQ8JouAY+HxPkZNiFHrjWf6o1i+&#10;SKYXgiHHEOhoBBUJpSKgNASUjYLzMQgRuB4iTkchmuhkG5PiwqS4MkguDJIbg+jOJHoxid5Moh+b&#10;HMCjBvLpoWJWrJSdImeH8WhBfKYIDpGg4GIUTIVBxrq5RQX6B7h7yHkCEYMV4uVtU6gUdKZBAJYU&#10;S07DSihoOQWroGJDTbJYmybVx1QYH1RdmDGkPHvMqMrRjSVD6wY0NBZP7Rg3dWpbx7T2jqltU8c1&#10;d4xrmD6pecbklpntYyaPGzF98uhZ08Z1dU7q6pzYNWPibMDYrsnz57TPnztlzsxJ82a1LZzdvnD2&#10;FDvmTF00e+qSOR3dmLpsXseKH7HSDkDaXqyaP231gk475k/vqaxZOGP90jkbl8/dsGLO+mVdG5bP&#10;3rR89sZls9cvn7txxdyNC+dOziyu4vhV8v2rJIENlsRypu9ghGEwUjeM4T2c5lWB1M8x9q9k+HgT&#10;6SYaRUnECvBoLh7NwqHBGqDjUAAUPIZCwPWAaqcxnk4kALDB0iISuMADUUhcCpFFITDJBAYZTycB&#10;YgOqY6kEDImE4VBJZj7fxuOFaBQ5wX4lmaGDcox9+4oyMmTRWn6UhOfPpnkySDYq3kTESHBIFg7J&#10;xKKYWDSLgOaQcTwqnkvGA7dHIWCxWBQaA0ejEYClPYxFIuEolB1oNBKLQxGBrSFj1HKSnwd9QK66&#10;ot5QXq8fOtJSO9xYUavML+EXlQsra5WAonXN2poGVVmtunyoqrhaXlwtG9Hi0jzRbfRE99HjbGPb&#10;3B1kQoGQAy6m29kCF4QGSxzHppAFTIaIzQQuEUDIpAGXK2EzJRyWiElnk0lULBqQFgNzBi5XQCVI&#10;WVQZm6HgsSk4LAlrd6EEDIZgZyyWiscDJoNhu50tIC1bxqTKmDSB3eaRBd3WQSHgaSRig0IK7BYg&#10;GAOP0wh5riqZl0Fr0ygBb40ysVUlt6kV7nq1lEWj49B0LEpKp6g4DJNM7Gs2BLlaA10tfjaTi0ZO&#10;x6OBLslAnVgALPC9TCKejscCl4tHITFwGA6JwCHA/QI+Y1k0KgOoGU+Qc9nAowZZNH46hYHPYaJR&#10;DAwSQMemhEnEnnCyB5TqjaD7IJi+BKYIhwWMpcIgFBiE3A0KHEKDQ1lIqACNkONQJjLBi0Xz5TIC&#10;ucxwMStKzIwU0WPEzNhuxIlZyRJ2ppLbTydMEtHj5AJ/JiVexMk0KVOsumxPU1mUZaCXvCzBqybL&#10;1FKnGTNS2zTEWpCi8deQzDyUiYUzsfARRnmCizbd25wZYCvMCq8pSx9em9s2fsTktjEt48cNGDEu&#10;t665sHHiwNapFROm1rVNbW7vaBwzelzbGOCHO6e3z5rR0TVzyrSOMdM7x82e0zFnzrQ5c6fNnzt1&#10;jt3NTpk/e8oCgK7JC4B3nd2+eP60xfOmAd4umtW+HLjWedNWzO9csaBz+fyOFQumA7qumjfNztX5&#10;09fYudq5dmHnukUzNyyZtWFJlx1LuzYu7dq0DJB27qbl875cMf+rlYtmVzXX8AJrOP71gpB6SXCF&#10;IXhUXEkZ06cYbylA6/OQ6kyoLB+rm8yLWW4rT+Lo9ESCFIfm4BAMHBK4CqBWKojUehTdDSreTloA&#10;oFAOiSiiUSR0ihyAQVEwKFIaUUTFC8hYHhEtphJ4NNANGHcMB4fk2oFmY5FSIinWV56faxyQq0n3&#10;EIdwKC4kTACHHsClezNIJipOToBLCDAdFaejkXQ0soZGUtJJMiqNRSTgcGgMFgn4CVja7V176IrA&#10;o+FkAppOQPFZyIgwwYA8dU6uLDdfWFanrBiuGzspYORo9xGjXKuG6cpq5QvmxtU2mAZXiAsrRcNG&#10;22pHuk7siBjR4lo7wjBoMLesQlIxRDawkO0g4XPFPA6wUlgEDIOA4ZEI4OuYJCKIHsUctojDZoMA&#10;gEgExKPg8ICBdthDWQJY+hioM6AuA42QAGcL/CeXxaPTqQQiBU+wdyYQWFSqiMME5KcB34sCvEUK&#10;aWQ1nw36q/gcq1bpqlO76tVueo27QQuCW4NcwgCkxWFBBOKilHkbdV5mg1WlMErFIPAGdkEM2E4n&#10;M0EfLFpAJZqlIhD0gijaz2r0tRo9DRpXjZJLIqgEPDeDPsjdLczLK9TTw9/VxUWvJ6KAz0eDLABc&#10;ORYOx8IRODSaQaFRcQQSCsnCoj0VQj+VyCZiswBd0UhgzhkYjEXAC5cqvGE0VwjFxZnkC0hLYSVp&#10;lEkGPQsOpcKdqXAIFW53uTTAWwSEgQJ6xRipZA8G1ZfDDBFwAzhUbwrah4IJZZMieJQoPjWaR47h&#10;keP41BQRI0XO8SDjQCSWphL2s2kGB3pURAZUx4QOS4kdmpxQmpk+sp/r6HzW2CHs8Q388a3y8WMk&#10;40ZJxo+STBgrmzBOPqlVO6nF1jrKZ2xzQHmeLdrGywsw1mWEJ7jpfGXcEKPSorN5xAwKyGmIKZ/Q&#10;t65tQEN7dtPUAWOmFUyYUdY+s2JqV8W0rqKJHcOnzW6e1dU6c/aYGbPGzZg9YebsybO6pnZ1Te+a&#10;NXNO16w5XbPndc2ZM2P+/FmL53ctWTB76YI5yxbMWT6va8WCWSvnTgMAHF4GKgtnrF44c+3CWesW&#10;AaLOBtiwZPb6JV1rF3euXzxr/WLQOAe0zBvRUisMrBH614oCh0mCazURw0wxeSS3eJI1g2DIJ9sK&#10;GN4ZaE0mXDoQqUjDSLwpLAuNogMxLQ5FxSLIGAAUGYMhYzFkXC+YBIKYRlcyWWoWU86iKpgUNZNi&#10;4NKsPJYLn+0q4LiLuJ4SPoCUjGcTgUEHuRuaCoIvBIKKRrHw8LzUkH1blh7ctvLorvX7Nq0KlUpi&#10;+fwwPidCzI0Ss6NFnBARw4WKCxNwY2QC0Bgs4nvy2FoGDeR9PCaNTQe5FxwFeIRGAuCwaAqJwKWT&#10;xXySVcvy8xClpIn750sKKlUF5YqSKvWgElnFcFPRUG1Jna6wVjO4RlUyVFc7wlI1VF9UoaoZbs7I&#10;xQeEOrl7O/YfxKkZrsvsx0vJ4DSP9XUQsJg84DxpFEDaHgBqgZsBvBWymGwq1R7odgPEveRu0lLw&#10;eDIWT8SgMTAIFgbBwSBcEk7MoILYVcZhGeVSk0JmUsqNCqlRKTUppVa1QingktBwEhrBxGMUbLqS&#10;wwRBL3DgwNPyqVQelQJ8LI9KAxUGCHJwdt5qBTwPrdrHbDDLJXqxwCwX2VQyN63CTaPgEnEsHIZD&#10;wJmkYqtc6mXUBYLk09vDDi+PIFcXP7PRU6fx1ul8dLogq9nfZvOyuQL/3+Np0TAoCg5Fw+EglqGS&#10;yAwShYrFAUMATICATLQHPyDWANNNATk8XUSnG4kMHwTD5kSyQIguTkR/CjPDoC8O8CuPCou2mjmA&#10;3kgEE/AcBWcg4TQkjI6AMpAwBsKZh4CK0EghCmYm4/xY5DAeJZJPjeJTIjmkSA4xikuOFzCTJNwQ&#10;NtWDggsWMtONyjxvW2V00Mj02MaM+JbcjGH9MoYmW1vSmK1ljDHDmBOaRRMBGsSTAJrEbS3yyePV&#10;7RM17ZPcp7R5TQXlBI+6HJuJgVZR8AYWVcdieCpkOjbTLORJyEQhHqvnsHwsVoXK6uoS7O0RGhGW&#10;FOgXm5mc1zczv762oalx3LARY2qaJ2ZUNySVpsQV+/atSYweGJnbWF4wqWvw5CWD2pfktS0ePHVZ&#10;YcfSoqlLyqbMK2nrSCrNTynKSChOrprW3rRoedPCVY2LVjYvWTlm8ZpJC1dOmLt06sLlnUtWdC1Z&#10;MWfxsvnLls9vm1FtjKzkedTJguuU4aW6yKbE4jJZRBbBNY3nm06xZVNdyrzSWksap7a0d7XPaRsx&#10;0cbi2ChkM4UkI2B4IELGomlYkOaggf3Fo5EkQFo8hoDDEIDjJeKoFCJwtkCDYjJRSacYOSyzgGMT&#10;8W1ioY4HTD8T5Lp0IhZE1yA95hDB0qVUDsw+uG3DpSO7Lx3Zc/norstHd14+aq+vnDIhRa+K4rFj&#10;+LxMpThLKcrSSLIN8myDMtuoSjEo49RSTwFXw6TzyGRwGXgcGlwG8PZsCoXHpPIYZKOYU1uYOW5Y&#10;+dfrug5sX7xvy/zdX3bt2Ni5ZWXbhoVjVs0etnrO8GUza2aMHzysKq54oK24wFhSqKuqBWGz65B6&#10;a2GZsl8eLzmT1NBqHtGiGzJclF9CdcCj0QQ7UCBi7CEtmAgSGgWyfC6dLmCyyFgQ5WKIINxFA3RH&#10;v92gEYiA2yCtBcDDnYHfEzMpEuAMgRWg0jhkkO5TuVQal0YH4/BoNAoGTUYj7c+QiDiQYWpEAgBX&#10;vdbdqPc0GboBKnq1kM/AYezOlkYxySTACQNn627QWDQKnVQE9ir5XPsDAApRK+QHuFgBS8M83QNd&#10;rN5GPSC5l17rY9QDgIoHSHelIhe5xNdkCvHxlwoFIP7HAK7CYHbG2oGg4ElMKo1OJDGIQNNEFpHI&#10;JpM5ZDIoWSQiAMiLjFRGMJEXL9VmuboNCg8tio0sDg8qiwytiomqTIwrjooYHB6iJBFYaDjwtHbH&#10;iwDRsjMR5kyEO4OwmQWHqLAIVxLaj44NY5GiOZQYDhmUUTxKNJ/qQcMpUBAzBefDpQULWWkmZWWE&#10;f21sCEBDRmxdQmBtAKM1gzG2kjVmGH18owBg0jDBxBrexGrBpDrx5EZZe6usfYK6fZJhymTT5EnG&#10;KeNUkxt0pUmKABnLwqLYhCwQxcmIWAWNLCLgFBSCC58lIOBBWCimEKU0glHAklLxSi6LjUeLaRQh&#10;CPxUYr8gvVJL1ViwJg+ayY3uFagyKgTJNmOGq6uRL5BLZTqrp9nNFBZujoix+YTrlQbmoIK46qF5&#10;sZkRnqG68L7hgYOaQkqnRVXNyhy1LLVxaWrDkn5jVw1oX1PTvrbAbUCj54Aaa0qhKnqIZ99isk8h&#10;2SOf6ZtGcEliuRbG9ascWJWTMSg6MiXAP9LLPcjTLdhXrfdlMY00koqMExMxPAIwrPbMloXHcPEY&#10;ex2HAnacjcMBg8si4rlEvIBEUjBoej7bKhGaxAItj6vhcEwioYdKGWmzJHm55gR6De2btPfLlSf2&#10;fn16/46zB7afP7T90pEdl47sunh4JygvH9sDAKh7dMv6JZNaC1zN/XXyfjppf4O8yF1fFeDanBI6&#10;ZWDyyITgeI1SSqezKSQQn4LkUcdlp3n6JLt6ZPr6dbYM3b5qzondX1w7tuf26QM3T+27febAnbMH&#10;7549eO/cofvnDz+6fPzxlRNPr516cvXk06snn1079eLWqZvnd926uHtRV3XfDG79kMDzJ5bt2jph&#10;366pdy/vuXVxpwMSDkMBIIDbgWPsoWPPEyk7b8GSBc5WwGTSCQSQ6NpDESyGZC+xZJBO4IC/xQLG&#10;gswWC3OmYZHAYoHoF0SwVByG0p1y2IEHyYOdCSB6odhDGpCQYOQcplbEV3U/4lKKBHIBH0DG40s4&#10;HCE4Hd6eggJLqeJx3ICztZhcNSqbSmFRyAxigYzF0AoFblqNj9noZdS7qpSuahWgq4dW46pWemhV&#10;fmZDgNXkpVO7qxWBNlOg1eJjMga4uxtUarthAlExoic8huFQcBYZz6eDhJxlEIg0LIGKwrayxP5K&#10;Q4TFlurrkx8VXhwbXhITURITXhoTAVAeE1kRG1URG1EZFV4RElzi71cWHFzu6x+Ao4lgMD4aKcAg&#10;BWikCIvhImBsBJSNhAJ/q8AgTQSMGwXrQ8X50XABNHwwEx/AImjwSBHwxgiYGoMKE3GTdYocm640&#10;wKMmwm9YfGhjamRDonFMBntsMW3sEMa4Wv64Ot6EkcKJw4XjawUTC7kTBrHbBnLHZ9Mmj9RNKORN&#10;bpBOmaDsmKjrmKSfNlE/bZx1aJ7RSEZ4y2hGNl7JIPFxKAkZLyFjFXSKns1Sseg8HFpOJ6nZNCWb&#10;LqYSFQIaICeXiOWANAwLN8hI6TG6tFCdl5TrLWPnRfmmBrp7qKQqPlXCJfl569LSAyKjLFnZ/gYj&#10;XSLEpsT7eVtUegnd08ANd9N4KwRaOt5NygO641AZQhrTS2kaGJRRakwYRPcZRPMvIvkV6RJKvLMG&#10;MwNLXTKShb45bpGRHsG+Ln4eFh93m6+7i7+rzdfDNcDbxdfM5uooRAUZJyPjpRSikEKgYxEsPIpL&#10;ADEXBoS73cCyiTgOEQ/WoZRF1/K5ZpFQzeOpBXyjVGqRyV1kEn+VNMvHrRyEM8nRYwsHLJk5a8eW&#10;HUf2Hjy2b9/Z/btO7918ct9X5498feHYzgsndl8+vufykf37Vm7oyK6bEFX9Rc3sU1N3n+s8cHXx&#10;meurL95Yd+X6uqsX152+s+vWtfWX6kPzg1kqPZZuZXEmxA842/X1nf0X75498eDSsYeXjt+7cPT+&#10;haMPLh19ePHovfOH7184/PDiMUBXwNVn108/v37q2fUTj64cvXt+98Ftc9YsbZoxpaBtfPz6paNv&#10;n/362fXDV06sPr1/9oNLux9f2esA6GonrT1WBF4IChjb81CKiELQ8FgQHwLeAieJh8NA4gcC1553&#10;P1IuW8HnynhcOg4NGAtAxSCENKKECQhAFzGoTCIedO4F3v5kj9r9DqY7QkYLKCSNgKcT8SUsOodG&#10;YhDwDAIBhDQMEoFJtsc2dDyIV3HA8AOKAgUIqXaw8Tg6Gs0C9gIBJ8JhFBSyexNDBwEqBq3hcX1M&#10;ehel3M9iDLSaAy2mQJs12M012NU1wGoxy+VcCp1FwhARTiS4ExeL0NKp0RZRsp84N90vLzZqYGjc&#10;QEvIIF3IIG3gIP/oYuBOY8KLI0OLwkMGB/nn+3rlebj2d7FkGvVpalWyWpmsVqWqFMlSQRxVkK/y&#10;z6AZklHSNKbeQuCKUSgecLAw4GNhAjRCRsJLMUgZHKZCQgxouAsW5U5A6XBILhwCugngUAANDhMh&#10;ZEeLOdl6RYGbodTHWhPqNipdNrova0w+c2wFY1yVcnSBoqGvoinbOCLTMjpfPT5fMSFb3FaoaApA&#10;j/VCT0qlt0USJ+dwpzbwpzYIOkZLOybqOyZpp06yjh7iHaamWBhEFY7oJRf6a2RWEU/DoFi5DDEe&#10;rhDggvzFicnKgmJbcUVgdWWWXsBSMMlGIYeNhvGwSCWN5AKUxaZTcWgeCeetEGuYgOcUN7nAWymR&#10;A3fNofp7csMD+WG+Uk8tV0WjuctAH6qeTfeWiTzEXDmdaBLz+Th0BM1UxA0pEUXkicJqowbnUjz7&#10;41xySW6FFI88hluOe1iEi1+AxTPAxcfL4ulp83Fz8XW3eLm6+MosIUxDmIwl4lEwdLBa8FiQZwGA&#10;FIlPACzFAa6CJcckEngUihAkNQyGhMVScHlKPl8hEjApJCaZIGcxvJXyDE+XqsSIjqamdUtXbVq1&#10;/qsvNm/c+OW2rTv3fbP/xLHjJ44d27z/yOrDZzYePbf54JmZBZNnJY3ZU732xIS9B5u2nh6/9+SY&#10;XWenHbn6xbXr+64dbtt1fPr+m7tv3jlw5/b+G7e+unahde+2nM5ri4/c23fnzv4bD07fv3/55t2r&#10;5x9ePnX77OGHl0/ev3jiwYVjz66dBnR9dMlesTvYa8fPH9w0tTVvZFVUsD822B8VGojf8VX787un&#10;Xtw5c/34zhe3Tp7ev+DamSWv7hx5++CsA+AqFokAAG4WA3JowFjgbxFwAsqe67PIJEBaEZvFp9ME&#10;DJqIxRCzmRIuS8Jl258kA1NNJ+PgEAwUSoDDWASMiE4GAPktg4Ch4dB0YALJBC6VJKBTxGwGh0oi&#10;AR+Osme2Sh5byqSDXFchYEp49jFFdq9OF7HYKpHIBaSjFpOIycABTw51BldCAnkjDiegUFR8vpTN&#10;lnO5TDweDYWgIE4gtQZ5NRYKwUGdKUiElEFXcjkSBk1AJml5PBWHxSfhaSgEIDnYS4RCaEi4gk6V&#10;U0hSIkbHZemEEh1fa+aZLByDC0vvwdQFCI0BUq0bT2RlsY10uoFM1ZPIWgLJgCda0WRfLCuWrvJ2&#10;IibChIVC/wy6LdSJGwcT5YkCqj37lZri0rhSDwpWg0OLEAgBAuS0SAkKKceglCiEFgV1wcOlCIgU&#10;g7CRCKEcSrSQGSlgRgpZiVJeqlKYY5AXuMlro2Qt2dyWgbQx+fSmvtLqcJeyIO/qKPemVGN9gnRc&#10;tbkx39o8yNw6QDM+S9s60NgcQmx1xbT605ul0MlRpKk1orZyTkeTYnq7cdpk7dQJqumT9dPa3PpH&#10;yk0shpHFUNOIajpJySSLSOjigfHx8WaRCBmXyE9OEcfHKaNCVBohEbBaTSfLKCAzJHAJeCwcgkZA&#10;kAgIwl7CEAg4KNEIKAGL4tAodDzK1UgtzPcqK4oM9FD5mxWeKrGFzwapdT93Y1lsULyrMcPbt1QX&#10;X8QJHMTwySG6ZZPdy7wyBopDinj+JW7xKaaAeFe/ALOHl9E12M0n0MXdYPLmmsNwLikIl3S4azrM&#10;loYxx/PENjWDK8bhgU2n4TF0QFQykWX/joDCYtBZLAabzWEwWFQyhYDFY1BoEoGgkcoDPX1ys3JG&#10;DB0+ZeKUFYtXAKxduW7t6vXr1mzYtOHL7Vt37tq5Z983B/btPXDk0LEjR08eOXF+04b9YzKapkY3&#10;7qhffWn+yYurL1zZePXKpmtXt1679OXlSzsvXdl77dr+67fO3rpx9tb1MzevHrx+++id23tu3T90&#10;/9bBO9d2XLl26Prdy/fu33508tqDXbfu7rlz7+Cde0fu3Dt95865O7cv37517eat2zdu3Llx6dH1&#10;y09vXLlwfGdKnHbciP7nD2x+fv3ss6tnXtw6++Lmuc2rpvVPVwzIFI6ocd/xRfPTG3sdeAwqj04B&#10;4NsBcjk8HoTHCJj9TSYGRcHjkuNib1y/duTw4aOHDx85dOjwoYN2HPwRhw4eOtiDA6B+7PCh40cO&#10;AxzrxvEjR+w4duTEsaN2HD/afbi9JxgNWDWA48eOnTxx/NTJkyePH+/GsVOg9eiRgwcOAADpqYCT&#10;nzlz5vy582fPnj1xHIx6BJTgpGDXIQBw9p8uqRtHwCkOHQK4culSa1MTCUQKMCgTxPwgtQaBMcwZ&#10;RPVoGAQDA1EGAo5AIhHobgDzRQDURiJ7QEGh6GgUMBccJkMiZyqNJJU3XpNnTcoQ+/k5s0KdWYkw&#10;Xr4sKFcRGgEThyPpCSxyLBMZRYdH0KDRdHgcCxlIRXmSse5EdAQLWRvJGRHLrAujlvmxElTYICYy&#10;kE4IY5NjBIxUKSdbx62J5Df3Z7cMpLfk05tzaS25/KZUdV2ktcjfrTLCrT7RWBOnbcgyNeeHjBs6&#10;YExFwMRiWVsJv71aOjGe2RbFqJLAmrWoqem8SRHkKTn0jmG8jnHSzqm66W3SaS2SkVkuASKejIRR&#10;UYlKCoGLgQkJKDWDqAaek0uNjlD7+dI8XGmBgdyECJWGjjVzWQpggolYKZVEwYCkCQYMNHBrLAJS&#10;xQIZI0FOw6s5dJAMs3AoMY3AA7kGC+/jISko8HPTM/QccpBB4SZgGhgUDzInU+RdqknI5wdXhOVm&#10;Cfyy8C6ZeJd+JPcBfK8sW0CgxhJl9fIw2rzM7i6uATS3GLR7Nsq9H8ojB+GRA3frC3PNhLqkQa3J&#10;EEsc0hDGMfhIVXqhUMTnCTgcDpPJpNHoVCqNQqGxWBy1UpuV0W/imIlTxrcv6Fo8t3PRnNnLFsxb&#10;2TV78cwFy+bOWbFy8fpNG77avWvvzq/3bN28fdeOvbt3fvP1tp27vt69a8eevXv2g7Vz5OiJU0fP&#10;H9t4bGvD+u016/a2bD7dsf/8vBOXt166fOTmzQu3bp+6dWXLpRvHr988dOvWgZuXN1+9ffT2nRN3&#10;752+f+/k/XtH7t89c+/u5Qc7vrpZP/9s4fwTIzZeHbf97qRddyftuTv78OMFJ58tvfh02cWnK66+&#10;WHPr2023nn9559VXd77d/vD1ToAHL/fef3Hgwasj95+PWTireUrDkDG5p68cufXovoOQzRAwaVw6&#10;GbhBLpXMIhGAWyPYnS0MOFuQ2Q4emLfj668Bj/7098gPP/zwfbd8/Pjx2cvv9l26Onr5ptBhbfKC&#10;RnRShVN0iWNMhUNMpWNsVZ/YSseYUgCH2ArQ6BRbCk8o5fev9x46sWrWim2nL9x5/Ozjhw+fPn0E&#10;o4Fhe0/w2wScfdG8uUsWLiCC2AEGoYA8E4vm4LBkJIwAvAQchoZCEVAoHPAWjrTDnuCj7Qmv/Qsx&#10;LKwb3ZEHHgCFIKKQBDTK/oDQxyvY1yuQx+TyyCw1kRdMUgxWhQ/UuMRy0XEseBwTFkeHxjGgqWx4&#10;Bh+ZwYXkiJCDFPhSPbFEg6z2IAyPZo2MZzeksxvz2A0D+MMzuU1ZgqYURkMUdWQEtSmR35AqrI0U&#10;j0yWNuf71KS418T61sZ6jog3NWVaWrLULVnaxgEereVJrYOCGtPlbUPF7VWCtixenYVcTnGa4kJq&#10;9yF2hNDbo6nTi3nTW8SdkzRNA4yNiXEjEyILfd0idOJwvdhbwrYKaV5yjqecCxyvCI+WU4l6HtMq&#10;5oPgVkMn6hgkDY1gL+lEd4nAQyLykAjdhBwVCWdh04wsqo3PdhPzjSA8Voj1TDIPD9cxiCBslrDw&#10;YgrKS8kPM6vMDJIWj0/hm/PoPvnUwEEkn35k9yLPrBxdfDbRNd8lIs3mG22whunNkS6+Wp0P1RpJ&#10;8MrEemYjvfvDfHKhHv2grn2dXTIgPbCmQ6xpEFsKxJrqbEl0MifADNEITSBW4YcXexAlHkytr8oz&#10;1hyc7hqZ45FUZIkrksVW8vqOYVbMpo9bT5qzm7TogGn5/gmrtq1Yu3nF6i/XrP1q7dqvNm3ctmH9&#10;lo0btm7buufLL7Z/9eWOL7/YtmXzjm/2HDx25PTZE+cunjl/ee+Fw2O/vtB19MqOi2e3ntpet/5Q&#10;/aYbX1+4dvDG7eM3bx69efuraze+uHTn5L37p+/fPHLr7r4HN3fduXHwZrw52E9m0Es0MqnOKBJU&#10;xnsNTfIbV1M5fnRbUs5o18RRsUVzEisW+uTOCC1ZmDvuy/6tC0umTRs6d8XoNUcmfXmifMaS+kWb&#10;J+65037gYcfhl9OOvnawPzQHK9H+mgdFxWMYIN4gEewrFMDucRB20m7f/qukBXTqpum7D5/ePnr5&#10;asHuA+bSZnh8OaCiQ1ylQxwoyx3AJijt9b+JeICenj2dQVnmFF8hyWtoWf7V9cdPPn54/+nT+/c/&#10;fPxVDgPSLl2wYOnChRQEnIqAMVAINgYlIOB5RAIVhcTDoEgoBA5IC4PBYXA4DAGHIYHrhcHQMBgG&#10;DgNRv/1Js90Zdz+qQyExOAyIxxg8GpNFojAJRBaByMGTeAQKj0gSEUlSEJBTie5MfAgDE0OHJ9Cg&#10;aSxEtoRY6KEu9tRmG5X9rNpcF0OuhtuPj8wG4CL7cWCZTFQqHZXCROQrSY2+rGEBvEJ3XlWoqjEj&#10;oLk0vWFwen2SZ22MrDFDOyJRNyTaMCTO1NddFmeWJ3p5D0jLKi8unjRC39YknTxU2JrIHkjq06JC&#10;t7ugp3pip3hgOtKYndXcaU38SdXaEjdljb/nyKigmnDvfgGGqEBxaqw2xEuk5GLlDIyriOkioYd4&#10;yUOt6ubc+FANz53PNnGYGgbJymMbmFQbh5poNaR7WEKVIlc2JVglDlLwXdjkRFdziErsLmTr6Nh0&#10;b+uwnLRAtVxHJxnZVAuDaqXRArnKAllQPs2vzLf/AHVsLtE9i+SeQXPLMPrHGl1jjdYIndnL6Maw&#10;xkPNyViPLJx3DtY7F+WZA7VmQk2pzrpEuDHFWZ8INSY7KKOd1PFwSzrMCjic6WxNczan9LGmOAYM&#10;QPVtQRV1wiq6oJWz0fWLcS1rKJO+wE/ZTJy2nTxzF2XhAdqSw8yFB4gLvsHP32Nt/2LagnXr1m5Z&#10;s2bLypVfrl+/ZdPG7RvWbd24fuuGtVvXr90KNgGTt27ZuXvn3gP7D4F48czpC6f3nJ2fO3Nx1Phz&#10;Xfuun7lxfvOpjSGtRwvn3z566/a+m3cP3r00/8Tt3dfuHr93+8Cduzvv39x869iyQy4siRbkhhT7&#10;d1oMLIaKwbAIBBGdZhQKfAyyODddhM3oIRcFGjS+Fq2CR9Gq6CX5EZkJ/tGh5uggeXFh6OBit9bx&#10;EWlp4vBwd41LkgOLTGSQ7A+BAFcB6AQsFYchohD2CNn+jS78V0n7/Q9/+vTDp3fff9pz7rJnWSM0&#10;voeipXbEV3Uz8F+BXuaXAf/cJ65cPXjE/J0H3rx//+lPHz79MnUBaZcvWrR6+TI6CkGAOJKhzmwM&#10;Wkwl0xAwLMSZgECAe8RCnYG/RcLgSCQaFDA7b/8MFByFRWFwKAwRiyWDGcfiKGgMDYujYfFUDI6O&#10;xdufdeOwoGTiCUwcUAxgMp5DIEiIeCuZGM5nZCq4OXJSXxkpjYdN5WNDmaggKiKUikznYuM4pCQu&#10;qb+Wl2cVV4WYh8YHjMyIHJEdNTw3tqkgs3FA8pCkoExPXbTNEOYe4O8SmBGfVJI/OL9/QXlheWZ8&#10;Wml+WX3tsIohTc0jEyeNVbaN10yuNRWwIFls3FA5rt2AnGJCTvXAdSSyR0ZxkljoFB6zv1pW6mYZ&#10;HhrQFBtaHuaaHanrH69NCtDEeKriPVRBaq6vmh4XpkiKM2pFJAkTG2CQefCZajLGR8a3sCkWBslf&#10;wrMCd8ohBco4XkKahYHzEDL7BXhke5ljjEpfCc+DQfdmcsNFigSRJpEpi8YKc0imAVjrQLw1l+Je&#10;aM3I0cRmMtxyLH5hOmOgyhipN4frjFqjD9qWhLQm47364ryzAVAuac6aWJghCWZIhuoSYfoUUEEC&#10;DitiYfpkR2UcVJfspEtH+5WiExsRWa3Q3Hbngul9SqZjRsxxWTLWfeko/7XjAjdO8F3XZVi1jr9y&#10;L3PNEeaao/Q1RxhrjjFXH/NvWzu9c+H06Qtmzlw8u2tJ57T5s2ctbZs4o2PKHFAHmD935XrghDds&#10;2bpl99fbvtmz++CRw6fOHr64e/rOSR5D1/efdmzYlxdn7lsb17o/of36+ku39965vvbStcWn7h29&#10;f3/L3XvLr1xbdr4kOMOTx9dz6FI2xSjm6oUsd5VMxWaoeGw1n2uViYb1T7VJeCIiWkBEmcQcm4Bj&#10;ErD1Yq6cTdEJGd46XlKI2iKj5STphhaFpgXbor1U9vDY/tGS/bslhpjDFLOZIpb91wIk4IjsyS28&#10;IC9v+9atx44c6eXBjwKIAhzdx0+fLt9/lDJuFghru51qt2MEfhJQtxd/Qb9/Fj3j2+EUU2osGr3r&#10;zJV3H4HXBdbjc/p++vRpw5o1a1Yst0jEciqZBHUmAECciFBnGhzOx+JEeBIbRyCicMDjQuxOFwTL&#10;dsDsXheBQaKJWBwRhSYg7e+xQUhif++FwZDQGDIamDYUAYkkoVCgTsViqVhAZiwAE49n4ey8Bakw&#10;n0gQkYlWBimaT84U4XIk+AFqxkANo1BNK9XQKnTESj29yNtSHOpb4GvrZ1FGi5nePJKFQ/FUWQI9&#10;wtNSC/IGVQ/Iqy0pGlpcVF1WOnT4sKbmxtGJ0RlDCiri/CNKBpa0jpkwbEj5+Ba3yRP1k0e5Fwmh&#10;+XRYEh0ZzUanikhRPGw8FZlKdE7EQuIIsHgGuZ9cWOqiGxni3ZIQPjzKr1+IMjVanB6k8hOzM3xc&#10;AhQCXzk3QMNPCdAFuwgDDHxXAdNLxPfgc/wkvHCNLEjG8xexYrTiXF9bhrshSM4F2a+JTfSXsoNl&#10;/DypvoJnKOJo+rPVSVRxMlmST7JU0XzySS5xCEUcSp2I1qcSrMkIXTrNFCEzhCj0IRq9v8YgtwRg&#10;3FLwHpkk335E90ycJRmmi4VqYuGGBJguHqZPhOjinTQgGE6DmNIQbtnO5iyo/2Co92Bnn0JkYgMs&#10;diQybRy872RCZbv7uurwrxIjNqd7LB0pnzlZNqstbedQ05opqM4tmFm7sLP3YOftI8zbx+3aETti&#10;5tx5KxYuXNM1Y+m8rpVzZi2fP3vV3NnL585etnD+qg1rt23bsvfLTTvXrPxq2RKQA2/bvesgyHIv&#10;b75wdfX5Ha1frk2b/k3/xacn75mpr700+fDNReevrzh/fcnZe4ce3Nt0/VTDxo1lM8uC/JrT4/N9&#10;3fsFehj5DHelyMJn6jk0nYAhpeMFRIRRSNcJaN56mYZH0fFpIjqOTsSCyBeFgeIxCBaVIKJRRFSS&#10;gk2qKgwKcVfRSQgHLp3CZ1C5NHLPB7pULBpU2MD9EnAgrcXCYfkDcgFpj/5f0trp+v2HEzduCdJB&#10;APzvYOZvRmyZQ2wpNr5w+TdH3n96AwL03kvslk8fP65eunTN8uUaLtfAYSsZNBAn258zw2BEFIZk&#10;/0SaRCYLSGQhiSQikcQkEh+HZWJQOAIWa//mxP7lI4aItn//aP/+BAQgdlsGgMLavTRIK+yMBTSm&#10;YNA0DJqOtYOBRbPxWB6BwCcShSRAWoKCQlTTyFoWw8SiaMg4CQknJeCUZKKCSrWIxTG+/jkJGRlR&#10;6cnhSdEhGXHh2YP7l/i5RmclDIyLyYuI6Du8riE9Pa++vmFQfuXggqqmhlFjmluzYvvmJ/RN8Iuq&#10;GFwxpLKuqSpq8lhjW4u1fURgjRpRwUNkcjBeXLKZTjXQSWoCOppMzCLhUwmoBBIynU8bbJDV+ruO&#10;SwwfFRc40NeQ4qosivKONkg8+DQLjxrpJqstTQjzl9lU9FCtIFAp1JLQPgKWn4htpeN9hIwYnWxA&#10;kGeiXlEZ6q8mYlwJ5MEac5XUMpCliSbyfBAUbyTZE0kOIXCGKSOnm/LjsOpQtCQNpx8vTy4m+w7j&#10;RVaSfFpkiQM4nvFya6DKJDUH4DySqd7ZeLcMuC4GqY+BKqOQ2ni4OgZmTnTSxjpp45zV8RhFeEhW&#10;Pd21r6M23dkt19m7ABpUikluwcW3wqNHo5ImoVKmkAYvhuTMxJUswQyez67vErctwLWvIc7cSZjx&#10;NW7GTnzXHvyM3dhpOwhdB8lTNxdPWL54wYauaUtnTV/cOXVR59SFk8bP6Jq1pKKs3scrNCEuc9aM&#10;RXNnrxo7ZnpT/dgl81Yf3X/i3Nazl766dGX/zWtHbx+fuW+V38h9xStODNl4YdSuW0vO31x+4d7u&#10;e7uLFu/NnVUfEt+QEnZ43pSJA/o29EuJMyuj9DIVjZAbHTI4LsxPJRRTCBIKwduiVHBJJhHDRy+N&#10;9DCpWfiSTN/LR5YundnopuIq2GSrkudjEeekGQOtAj2f5kDCoUlYFBGDItl/QweABCBh0BQsGkTI&#10;dtLm5n69ffvxo0cBB4Ar+/jDp0/fv7/99KV75ShHQBh71NrtY3vQm5H+BUBYCxAP8KOfBJvg8Pju&#10;KNq+6y8O+Qzdma1DXLFDXIndTNgtxU/GAgwIzl5JT6vcf/X6u0/vP34PQma707WHx4sXA3BIBBmL&#10;IWfQ5HQqD0/g4IlEBBKDQBLwLCpVSiKLCUQhgSigkPkkEO2isRgkEgCHRqFBLtv9+RTIdEFqi4RB&#10;MQg44DCpB8D3dr9MogPGotGM7qfTHBxgLFZKwuuYNCOHaeIybTy2jWuHhc00sTjuYmlGYEiQzuQi&#10;Ugeb3APMHoMy+sdFpOUPKBxaVZsWmzIwKSfVJyojMC4/Y0B5cVVOWm5FcVlpQWW/zEElg6tLi+ti&#10;Y/qFBGTohAY1TeSmsgRYLDXZbpNGhw2v1lYN4E8coZpQpqhVoHO4eE82yUfM8ZXyxHi4moB1w8Ay&#10;yKhUIiqVQc3TSOv83cYkR45JCK0OdHUF3lLJjXfXuKk57mZOiKcqWC9I9DHrGXgy2omLgwH/78Nl&#10;hEj44TJRnFIdLZZnKYx5cnMOR92PoUyhSaIZ4nCBxpdvqMkvW7Vy5ZL5C/KTMiQsJhGOpkAxJhSn&#10;gOdfxwodJ0tpk6ZOEiROl/ZdoC2crslN57vJDf40z2S6X1+cZz+CKdU/vojlkUwGfl3ji9UGI12z&#10;UMYYc2B6UkpecFS6In04Lm44wqcE5VuKiaxBp43CZowhhw8m+/bFpU3CFMyD58wjFa0kVa0lDFlN&#10;H7kR37SB1LWPOP8QYd4B3Ox96Jnf4OcexC84RJpzkNO2eUBl+4j68UOrR1WXNwyrHTOqsc3HK8Ko&#10;9/B0DyoeXD1t6tzmprbKspGZSbmlBUM2rPzi7Benrq25cnr20bXZ0xcHN05X5qwLG35rzbWzY3Zd&#10;6zp5e931q8tO7kppGx6UkB9gaOkXWx3j05qb3N/HlOim9JUzB0X7p/tZA3TCgYHuiRatj0pIJ2BA&#10;xithE+V8pFVPzMv2yu/nkxhunto6cMbEwc016aFuvBB3Rri3RC+nm1VMh+6omCGxgynlMOU8lpzH&#10;6f5wgsOnU3tIu33rlqOHD38P4s/vP71/9+34dduc44ocYu0sgkTmztu2b/GOfebycd1ODzR2U+gz&#10;gMaYyvxpy1buPlAyY7FzbOnYNVtW796/aveB4OFTeln3txFXEt40ZdXuQ2t3HEybsqiP3V78eFRP&#10;TN6DmPKsCXOfvnn56fvvQcT88YP96TEgLcP+DQZKTKUI8HgTk51sNEaoNEIcEYfE4HEsCllAwHNx&#10;WMA+FAqJQMF7U1s0AmHnavdnjxj7q2z7GyFQx8ERJBSajEZTMCgaGtXNWBQLh1Yy6HIK2SYS6Nks&#10;K59r5jDdRAIPsTBMpwpQiL1FQi+hwE3At3DYbnxeiqdnqm9QiM6S7BPiLtVlRCRmZBVlZQ5OTcyJ&#10;DY43C/QuImOMb9SgnCKwXCKDEt0M3t7mwECLa4y7IS9IXROrGeYrGaJm1/uoGgsSxg6vGFEZ3Vpv&#10;mTJGP3WiraNdPWmIpF6FyBeQPdkUDQUnxiIleIySQjLScBFUbAYZk0bC5Uh51d7WloTQscmRzdFB&#10;QRKukkIMssnTImz9E/wHpoS6ybheYp5FxDGzaCEifrJMmcQRJdFFsSxJOJXvi6GF4ZiRBHYMge2H&#10;JhsRWCuBUhkelGFVB6tEia5mm5CHRgBDB4PZsw44HIrAwFEMFFGApOjJIimOIcfgDESCmkwVGP05&#10;Xoks1xisSzpJEdY/JS8/c5C/b0zDyBa3gASiNNAzICkrLrJ/vNLf19uQVEUxxuvdI4tKhnN9QESd&#10;GhqmGl5tNaVk0tIbXCsmh4yYiU1vxQUUqNwTrB5RmvFLiDO/xs7eQVq0n7L0MGHJEfLSY9TFR1Gd&#10;u6nTdjMHTvYOzowISe7ft3jUiIk2i69e5+rtGVJZPmzShM4Rw1uBlQzwiwn2jcpOGzhzeteprccv&#10;rTx/YfWFxUljW4RJU4w5+0oW3hj3zfWWPRcn7bu75dai3DG+Yr2agptaP+jomtm+akmsSRVv0yR5&#10;6EP1EjceKUIvDlHzY2xqHRuf7e9WEBEQqBZoFCS1nMqnYYVMnE6GD/QU1RcljBnar3pQbIiHID81&#10;yCLhSllEAQ3jwKeTRSyaiE0HvJVyWVIeW863f+2kENh5yyQRigoG7dq54+TJo5++//DizZvUcTP7&#10;2HkCOFPRJ64SEZ7z9OXzD58+PHz5LKyhvZc5PydhN6Oc48vGrv7y/du377//uGDHXkDafReufPj+&#10;49tPHwZMW9x71J+P/dlmL8DpSgfPXvbh+0/ff/zU9MWePqDxL6kOzgU8cFyFa3XrrafPgIn58N7+&#10;9HjF0iXA03KJeD6ZJCAQhFhsoIAfwed6s7kE4EVBfIGn4TEkFOAjDDqlvX3Z0qXLly0ryM/HoJB2&#10;T/sjFDIpaO+BRa8HCT8RBQfeFYwJYmAZjaRlUrV0ionNBHR1EXDMbLqnmO+vkoHSVybylgg8hFw3&#10;AcfKpBsZTHeBwFMgdOPyvCVKX4nGU6QP9QgJ8Ipw0bm4SCUqIkVNwLsxKLEKQbJa0FfNrfGXjEhU&#10;j8zRNw7yrerrVZ/tN7F8wPoFXaeP7L92+cSxw5s3rmmZ3BreNs5/yljDtMn6aVNUU1qUI4yoXB5e&#10;hYFxkFAmAibAoOQEjI6Kd6Xi4yjETDJ+gIg31N1tbFTkpISEEWFRyUazlcbQkLDhOoGfgqMk44xU&#10;ShhfHEHnR5I5kRROBIUTSWKHE5hRBGY4ju6PJnviSAYsOifAsyg6OFzOSTSJU7y0mV7aVA8DGQmB&#10;I+y/LkXA4AiEHfYfr2FQaCSShEYpyCQDgaQl4BR4AkvhwrSFTOua++bt20cPHxbmDhw9pH70kOGV&#10;xVW1VcOyMnJGNYyPDI6qGDRgeN2wUaPGtU3omDR2yoD8aqlLuLuv+/Ai78b6ipEjRs2cudAltYQ9&#10;aOLqo1eW7Twek1UYFB4b0a+MmDuKOHF9w+6zq87dmXX0CmPcBvy4r9CjN6BGrEJljuVYI/z8Y3Ky&#10;iowaT7PRK9A/amBeaUlRTU11Y0F+ZVBAtLurf4BnWF52Ufv4GVs27Dy69tgov+JSYWSZMLJWFt+k&#10;z5ziNnhx+LBt2R2nJ+9MkHi68MQmNiNSK02zqTJcNZFqUX8/l/LY4AEB7olWVZxJHihlBCuYOYHm&#10;cLUwSivI8DT4yESRZr2RRTVz6K4CtpuYq+HSdTymTsDiUjBi+08LyTwakUPBOnCoRPtPWIk4UBEw&#10;KD2/m5Xx2CqRUCHgS/m8IRXlu3buPH78yOu33+bPWG4PSu0hsZ0bgLRIQNoXLx+9eLZw+85vX78O&#10;rWn58bnxj0SKqUQmlS3dve/Wi+cLtu78+PH9wh17nWJLvzl95dPH9999/yF32lLQxyG2CvCQ0nco&#10;MWWIQwLIk4HTrnKML5cNGMnvV9dN417S/vDxU+OXexzjyvv8JWn/jDJ9adPr9+8/fHy7ZumStSuW&#10;S2hkAdn+9h/k9EIyQUXCpxiMfc1WDw6HBEOQsGSMPUtFQCDO165dA3F1T27cNzMTbn8nBEHAoHgs&#10;5uLFi6ARyP/7f/8vLCiIgkLQu18gyRkMF7nUS6Nyl0tsAr6Nz7Fy2SY23ciie4j5fipZgEYZZbME&#10;qBU+UpE7n+PCZhgYZFcBL0vJS5NQU4TUPKNyoIJdriKP8KONihaOSVS2hmkGqHnRKq5NwDVJVW4a&#10;cU4kpS6fOrSQmRpMaBgS8fGj/d311LbRdEwfBc451CC7cPYUuLYXL543jwhpH585ZXLE1Mny6VMs&#10;4wvXt7tjAABmVElEQVQMRRZBhE4SZ38UTAdmRUMhBihlg/WWDqltlnvS3Izy2YOHzCmunV1aO7d6&#10;+Mj0/hEaQ7Ba4cFnm2hkHQ7jy+cHy2U+XE6gkF+TENvP2zNcpSiICokzqeqzU9O9bIlmZX9/88Ag&#10;y8AQS11WdLqnIcFFp2IxEEgUcLQkEpFKpeLxOLBFJhPpDPufjDCRKe5cvrdMZuZy5HgCj8mT2IJ5&#10;mkBXq4dWwvZWopP8DZtWrQRpzqtXL1tHt4xrndQ1c/aSxYuXLl0xo3P2pHFTJ42dNGPq1FnTpm/d&#10;snnz5q3bt+1YtGBpeFh8SHiSxkUNpuLt27dz581esWJtQOYQTVK9eWDd/jN2DT549JTmlelsTocY&#10;Upx1cUTPJG1ggsnmI5MYTAbPQL+oAL+omKi02pqm2iGNoG4xebva/EOD4gbkFE2eOHPNiq/2bz9e&#10;bO1brU9r8BrQElg0wi13mL5vszptsi5zReTQU7N2R2g8fCXCSDdzqEk9OCIkyaqPMSgzvIz1mbHJ&#10;3hY9FRuvkQxLCVo9tnSArzlIxoo1yaKt+giz2kPMsnCpfDxCz2e4KAQ+erlJyFAyCRYBw0XKYxDR&#10;GBTEQcCkMYgEPpMpFwg0UqlBpTAoFVqpVC+XqcViMZtVXlK88+vth48emr19r0NMkUPMj/knIG1s&#10;FTK8//OXTx+8eqkpbBw0dcH796/7TeqyB8k/8gcRX7r6wJHzt27R04eMWbP9w8d3dtLGle49c+Xj&#10;p7fffXhd2DnHIbbIIaqWnlp56s6tTUfPwexJchXgLSZpyOp9R5pWftEnrgbEw4V20n744dP7pi/2&#10;OcWVgRbnuHxibI5jbKHdG/94xm6zAmhf6lbc8O79m/XLl25YuULFoEmpRAWNpGczNUyKK48Vo1H2&#10;8/Ls5+EqwIDsFY1CYUEUB3G2kxYslM7OzitXrnz48MGo1wH3C3Zs3boVtI9paQElIG1IgD8BAU+M&#10;jHjz5g1oOXvmzNzZs7999QqsiZvXrnmplXoWrSg787tvvwUtF8+fXzh//qtXr0DPOzdvBhm0Vh57&#10;6xebwK43r19//PABoCw3LVjDeXzvDuhz797dmZ3Tvv32FbAdx44cjvTV1GWhh6Tih/aDj6qFDeyL&#10;ffz4FriGA3s39A+Hl0XA+gdhc93pBcHcfknW/IGxjQ1Dxrb2vXBhX/er809r1iw9ceIIGPbD+/ct&#10;o1qoZEZsRBS47D/98MN3L19uXr/p7OkzYC+QF0+fXr5w8asvvvhofxr/w7GDB1yEXA+p8MXzZ+B0&#10;gAP79u79YuNGcNlAnjx6eO/unYXz5j19+gRsvn39Oj3AM1AhWLdsCeh85uRJpv19PwSHQd29exe0&#10;jBrVhMVi5s2bBzqDu75x/fr8OXMePXoENl+/fp2YU8bT2dYumQnO++3Lp1WZ4onD+x0+dBBsgvMu&#10;Xrx4xPDhTU2NoPO7d+9qKwcNyeK1DvUBZgu0tI4ZGxoU1C8zo7G+fteO7WOaR8dGx/b07JrV1TVn&#10;fmNza+qgan1mzfZDJ0H7/cdPid6ZaI9+m3Yd/v77H4CW165dv2vXLnAucOPTp8/y9g4bXFgBeoLL&#10;rqwcajF5gZh55YpVoOXBgwddMxetWrnp9Xevweb6lWv7x2V+8/UuUH/56Nnm2nk7iucdW7fn+0/2&#10;pypffvHF9m3bQOX9u3dDiwp0bJqGQQ7VaaJtRl+NKEArDldJ/cU8Xzk72qp05dNtXIqvnOcuZMRa&#10;FAku6lRvc7RN46bguwP2KmRuYpGWw9Tx2Q5ykUAtk2gVMr1KIWIx6DgMtfuvOvHoVCGLwaVSyouL&#10;d27fvuvIIU7OUHuY+jNCAtIiwnOfvXr28NVLdXGLY1xJzNgZr777rn7JRsfYoj4xFdCk8qM3b+47&#10;d5GRVQdc5ai1X/2MtFfffv/h7cd3eR2LiMlVwcOn5Uyc+ez1tyeuXEmeMMsxtsx7yISVe/aCltM3&#10;b5XMXlIxZ+XqQ8fffw9i6g8gPHaKLcOmVJy4c+/9h+/GbvqmO8X9vw+x48ohSRX7L1/9atWSjSuX&#10;m9hUM5PsI2bHGJVhKlGgiBsul4aKpRI8BWr/uML+KSPIu3o8LVDVunVrVSrVnTuAYjdJJMKkSRPB&#10;8h9SXW00GMBeICEBAcB3fPvtt0Alef36cbAYIRGv5LCuX79u1+WqlTa5BHAY9CwZkKulEK1MmpHN&#10;vNztqwFddQzqlk120l69cNEXy8gjqwZxjDcvXgL9gWPZsW3t11tW79i2sYc8oyoz+tlEFeHsulhm&#10;QzajPI379NF90PPQzi0lNnWjzdjgamv08a7zMjeneE4cEd1co/56axcY/NmzRwNzaCDxahghG9ea&#10;Y189Hz4UjhxV0zrh3bv34I4a4/o2u0dVB8bev3UHDHj+9OmGwsLWyur6ykqwCYgd6uYmJZNfPH8O&#10;Njuntkd6uXtrpC3D6sHgb968jnCzufLZnipFT4fGIdV6FnX10sWgfvbUSS8R30vA8NPIHty/B1pG&#10;NY2iYrBLFswHx167cgUkuyI0koaA37t7F1xY46TpXLlhYdd0UH/x/OmAWE2wFjN5fCvY/PbV044G&#10;13Vt6I6hqJWLxoGWp49uD8liPL5vn+rd2xZ0NRO/WUraMkfgZ+K467ltNfySvlSwC7Dx6+1fLFo4&#10;u2v+wtkLl3YtXn777n3Qfv/pc0ZSVWX7YlAHoyl84hAMDZHOVaj1nz59AjOTnT0wKjIB7AKXXV1Z&#10;Czyt1ey9YrmdtHfv3mttaeuY2nn1ylX7pT5+fv6bE1tmrZ48aORwr9x2v/KVlR3gKCCHDh7cvHHd&#10;N19vuXD+PDjw7OlTHhqFjIw3sGmuYq5NxHERcVRUgrtMqOZQRBSsnEHV8blakJyyqHwqTitkmYRs&#10;N4XIIuUZhByVgCOg2P/4hlUpclCIBCqJSC4UyOzBMFfAZAiYTBmfrxAKxGw2n0Evs3var/s3tzpG&#10;d8e9sX8mxp9J+y0g7Zg+ccUOMdWedWNfvP5u/Iat4pya20+f7b14GW5/3mvPS0ev3fzx08897bu3&#10;Hz/Uzl/Gyx0m6ld3+eGDd+/f7Tp9TpNbNXXTdkbqEL+acS/evtpz4QYhoYSYUFk5ZzlIib//0Eva&#10;PrHlpPTqBd8cc7Q/gu5OaP/MWPt7IBC9Z7VM/3L1iq3rV0cbZdEaYZJJnuGqjddJbXSinIiRk4kY&#10;OBziBIE4OQPCQp2hEGfotWvXwYzv3LkTuAUfH2DLPwFLD9b37K4uBAzm5+XVoxLgaYkY9LmzZ4E+&#10;5nTNYhNwfCzGS6cBNhW0TBg1ysTlAG8D6ivmz/fhMEKF7BiT9sWzZ/b+kycFSfk7v/wC1K9fvhwg&#10;EetR2GQk/8TOvaDl7s1byTqvRKY5hW5KoRmyGLYKjl+LOGKsJGqsMnq8NrZOHbJ0cifo+erZi7b0&#10;slZ9/HhNfJMm+sDKr8Ay+vD+Q7HYe0bZMHDN79+/HVKqbRslaGmUbN08y37Iq1fJ2cWF9WPfvnsP&#10;3HDzgIjWeG5NnPDBbbupunTp7LjWmqntjaNGlYFN4KmqW8ZmV9a97LY+qzZ+MWDIiOzSutaJ7WCo&#10;N6/fJIXHxviGWrT6592kndbaEmXRLZk3x34Xt2+b+VwTg+GjVT188ADsHdfcLCcSls23e9qrV64w&#10;kQguCkmG95J29IQOk8Y4b95sUH/18lmCj1xJxnS1jwKbL188G5Lv1lFBWDEaUp7BXLxwHmh8+9Ye&#10;4Fy+cLBtCH7XAtz+Zci2SlpZMnHJOHxZOlYlYICzvH37urSqv2LACH5gISu2kFQ/Z/uZK6D94ctv&#10;+SM6UzqWgCn64U9/isgupvG0cq5k2LCRYMynT59FRMYHh0QB1YPLbmhoBox1dfFfvWqt/b7u3msZ&#10;PXHT2s37dx1a37lqYum4uqzaqgEVwLyCvbvX7VjUuRBUgEwaO1bCoPa8/+MS8QwCio1DKNkUBcv+&#10;Uw0XCVfPogQZVH5auV7I9NDJVSIOk4RhMwhEHFwr5xn4rCCrXsWiEpBQAgKq5XJATsun2Z9AOfAY&#10;NC6j+88vspliLkcm4AH2KkUitVQCSjqBUJifv3vHDm3ffGgMoMHPktUfSfv85bMH377UFLX0sVMF&#10;YIhH1bgHr168/fB26+mLCHv22/MkqXw08LSfPizc8Q3IaYGn/d7uaT8UTFkIjS2BR5fkTpxZNW3p&#10;rM1fawc1QWKLneOKzcVNo9dsIaYVHbl4DZdYWjpr2fs/gUTuw5W7D+UDR3D71h6+fuvms+fo1Or/&#10;w1iA7vdPfWLKXSoa1q1Ysm3DmnizKs2mTdBJwqUcGxWnJmLFWCwbjUYj0M7OECcnR2dnJ2fwr5Pz&#10;sWPHnjx5sn79OgwGBRrCwsKePnmye/duCokIhzh7urmDTQB/Ly80FEJEo2uqq2/fugVcLvBLL168&#10;OHn8eJCLTUPAWUgEPZXcVDMELF8QJL998+blixdnTpxICvAJlwsSDcqvVq149vTpyaNH/GUiDgKu&#10;c0T2Rcuqo7LOnzj96sVL0P/1d989e/z468Vr6oSBrdyQcaLw8dLI8ZKIVklkvTg4R+O/efm650+f&#10;AvK8ffMWHHL90pUJFcP6Mw2NDPcamnuxe9SRPfuBDwR7QSz35NGjxfM68kJ5A+W0nLi0O3fuPn78&#10;uGFgzIRsWWO+y9XLZ0EyfPLE4VHDBzUUxTU2FDx7/uL+g0e5dWMjC4bdunPv+YsXC9duymmcPGjc&#10;9EldC8Deh48eVY6fUt25oKh5wt37D56/eDl98fKyts7s2hFbdu4CPAfGDhy1cu26s2fPPX36tKm+&#10;jofDzuiYCqb3yOFDFASUjoIT4FCQWYCW9rET3YX4lXPHPnn8CPhhm0YVY0P1D0Pv3rkNDAXm9uD+&#10;PR3VjHh3rFIuPXrkMGDFixdPRlfx5rTwJlaw923kH9opPrRHu3yOKcTDnJKge/ny+aNHD5YvW/rF&#10;xk3Fo2dxu77GTFyz5vi5J89fnL/9gDt2CXnSWk7c4K++3v3s2XMwPgjRnzx5DIJpjc6sUAEY09Iy&#10;QagF2r/77rvLly8PzBsI9HXh9LmWwfWzW2Yu7Fzw6P5DMLH26X39GkzmyuUrN67ZcGj3YVehtXNq&#10;BwikwZE9q+LGtWvpsdESGlHOJIvpFDoaySGg9Vymm0SUGOCrE3JdVFKTmO+lU/lb9Do+R8Ji82k0&#10;PgnnrhQZhSwxjaCX0FUitNVE9PZkOHDpNB6DAUgLuKqSiEFaC6AQCkVsNnC5Aharsqxs986dirT+&#10;jjEl9hetP4XHwH+CxDKuRJk7VDZgODyxh5zd3jiuCptUIcsd5mR/WAWcc6lDjB30jGGqgcN52VXO&#10;0eU7z10Cluy77z/lTl8MCAaPLpT2r2Nl1rsUt/S+Ooot1ZaOqlqwBjjSrj1HyJk1hbOXg5z2+48f&#10;R27aJelXaxpcfxGslXdveflNP/f/dnS/MXaKqjSVN65bvnTb+jVxFm2KRevLo6nxKAkaIcai+Wj7&#10;H4JCo/CArI7ODoC33ej9DyAwEBTE/os/DMQZAA0Ag2CgzngYpBtQUBK60VMhwyEg5JNi0RIsSoyC&#10;KfAYE5mYoNOkmXTxUoEfnRjEY0SJeclqSapOnmlQZZo0yUZ1hkWXaNTwUCgCxDkcQhvO8BohDCzH&#10;qnIdWUVYWQ1ePZKgbSbqW4j6MSRDK8kyjmIdR/UcT/OaQPdpZfiMYvmPEAQ1iENGSUJb5VGT1fHt&#10;pqSplpSpttSpLqmTrMljLQktpthWc9xEY8Iovl8ZWlaGEQ2i8W1EjIyAitEQO1tCpowKqEjntdX5&#10;T5vUr7Gq/8QR9akpKWSBB0USRFPHcczpQvdcsc8gdcQQU0KDa3qLe1arZ85477yJwSXTo2vmxdbM&#10;ja6cEV0zI27kgr6jl+aOXZY1ZmFW49z0uhmxWVUqKkeGxfMxWBYaxUQhAVFpSBgVBadiEXgMAo2E&#10;AXiYrIMTUqJ1hGgtAjgTo0yuYJNGpBOz/VBEqZbonkTiC/pGkuc30CsGJa1csQIw9sOH95V9BdNG&#10;MOICha0jo/bvG3po/7A9X1c1VKfFRIQmxcRHBoWNax6zb+++8WMnZy7cTOjcge7cgenYhp22lbZw&#10;L2PFUfbSw4jkVqQxDSd0UzIFRjpNQKPiQHpIsP+BRQaVzKRS2EQKh0hW0ClxZm1xWEBpUPBAkVeN&#10;MLQrdOilNQfOnDh7+ODhg/sPHj165MKFC9dv3Lh1/daNazdntc4SkuliEkXLYVvEfB2HYROwPWVC&#10;b4XUxGVomFQRES1hUqRMirdWbZZLOHSSSsoXUYl6Cd+qkrlqlTo+Tw78KJ1kEjEtQmbl4IDMVNbg&#10;QZzsbFxoMNxBxGVL+TwACY8LeAvoKhcIxBy2hMsBLRIer6qsbMfXX0cUVzsB0gKi/vTM1u5Cgf8s&#10;cYiucIotcSkfPWPLrosPHrz58Pbtx7fvPr5//+ndx0+gfPv+4/vv3r45fv3G2NVfigc09IkpcYwp&#10;3Xnm6qePH7774UP/zsXd4wCq9zw0BvVu0trL7qC3B7Glg7tJ++njp6aNwFeXqQc3PXz1/PXHD7bS&#10;MXa7YP9y40fS9vj22Mqo4ePWL1+2aeVyC5Piz2cZiVg5Gv3/tfcWcFGl7f8/THd3B0MNA0zS3UpJ&#10;CIpgIxYlgiIKAgYYWNixIti6uuaqa63d3e3a3bHx+19nZtzwyd31eZ7v+ufz+nC4z316znnf13XP&#10;nDnjTCFDb0pGIrCJcNHQ0RgsCg3QOtqgtQohFyIwHgXQ4ph4HIsAQ4RMiLYcAo5DxCMm4JBnyuAx&#10;bDyWDXGDhJcjq7U/sEJExLFwKAbakY/DKAkYPy4jSMCMlAninaTtXFWZOtdOel2WQZdt8kzWuQK0&#10;AhxOjcLnM7xGyKMHM/R9HPlFFHU+Qd4fJx9AVpdQnIrJ6nKa2wi2fjwvYDwvqEEQOp4f2SCLm6iM&#10;n+ScNNml3WS39Em69pO906fo2zeaMqeZO07z7TDdL2u6X8cZ/lkz/DpN90WGs/yzZ/tlT/JsV8HX&#10;Vwaaptf1njSi7cSK4PIe5p6JsoHdvIcVpnoJyS5cooZLVrFpcg5NymUiTyHl8gVcER95gpCCL3Th&#10;i7RCqUEgN/GUFp1TaLYuudQ7OV1q8mRK3ZliD7bEhclX01lKOkNKpQopFAFCLFFIJXGpyC3fVCLy&#10;pSo6Gad34WXHhQ7p2iNBxypN5OSmxhud3VzFrGHZ9Am55M4R1BgLuziT3tCPkh3DSmjbJiG+bXiQ&#10;PjuGMquK16Gt0Gz2TIqSrFkaMmGsMTfLOzPBsqTZd906w4wJsZvXrT5y4NCWr7dMa1rm0rSVt/SA&#10;8Muj/C+PCJYdEn15RDVjKyZmINncWewaYZQqLVKxms+n0yk8Jh2gFfHYQg5TzmbqBIJYN6deIX6D&#10;UtpWpacMMLYbqEot1yTPiRp4ZNi6K/OOXVt3+dq2m1f3fnflxHc3T925svni6SmbqvoNUjE5WpHY&#10;z1kT6OZskQnC3FSBammsXuvEpBrkIp2EH2nQ+TqrDQqpq4rdpVN0kEEeG6xMC3ePsbgGeqo8ZFwI&#10;sDq5wKChp8YLU+I5/fN0i1p69OwpcYCsWC0VI31apB+rgq6s7eEvUAPhl02j9s7N3bxp05YDe5kZ&#10;AxESfoEWwBiAS8mvaF7+6s0byAO+OnQ8eMBowMmKHMxT4phagoCXXIxKLnLJG9a4dtvNuw++2LwD&#10;k9h/++mLkOhaoV1onflf2gYt8jlt9dqd6JTioEHjn71++fbd282nLlDTrUHevl3rvrUrwqSVfLn3&#10;8MJ5c5a3tHiwmFo61ZlMdrZ+JV1JIQrxWAIKQAVigVEbtODfCIvFolAo+KNicUwcDuDkEDBcIoZH&#10;xPLJQClORMZLKEQ5laymU53oFGBVAjXALYkgJZGkJKIEj1eR8P58VoKLKkou9heyveA6YNE9mTQ9&#10;jxkoEURpFIFSkYyIFxII4HAst0oYMIBvzHBk5Diy8sjSThhuRzQnDcNOQ7MysOzuJPEgmvMoum4M&#10;2zSGYxnHC5kojJgoCG/ghDSwQyZxwqYIYxqV8VPVyVNd0qbqMqcasqZZOk3z6TTDN3umHzhrln+n&#10;WQHZMwwZs02dZhk6VLD1/XnKsmhjvJ4+vaHn1Ekj432cfcRUi5hmFtNMYppBRPESkMHeQoq3kOxt&#10;LXsJSN48koFLaSPk1SnNDfLAeql/R6aTG53pzGI7MZkqBkNBZ8hoNBEVwVVIIctoRCWDKkBuSiG5&#10;SuipEcoeaS6dYkVtg7h6s1dyRIyfWuLjRIs2eyaEhGr4Qic2tX0wvawDqbobeUAHto8bJ697N6lI&#10;5Kxx0mrdXF3d5XKlk5OzRuPiY/END4+IiIgyGAwJUcZuGe6pcS4b1y8Z1fhF9qJ1utU75F/tF6w4&#10;zF1ymLv0gGDlYfG6Y+rlByldJziEFuADeqkNSSaZOkguNSgkLDpFAMQi36rnyLkcDwE70tkpK8A4&#10;MDG6NidjRMeM4RGda4x9x/oUNoYMnp88elWX6XsHrT02fOuVheevbrl+7cvz5xt2nF29c9vK9cHO&#10;7hoBtG1sNz5Hy+foxfwEgzYjwBzh6RbkqvbTKYxGVWqyuWp45rjGzvMXF1UNjxk7Pmn5usJ5izIn&#10;NySbXMlDCwIXTMvo2dEpOVwUH8opLdDWV0bHWaQOGgXSiYVICwHWWS6HbJnHoHPoNDaVyqYiz3zr&#10;0wv5wsD+ffuHtqxyTLKyYaMopRibWrhwz6HXb19sOHSSnPbh7kLrR7i/GPmiD9BuBck6CZ1WiEou&#10;/sPQfv/9+9q12zDJ+dPWb333w5sfkC8YvY+rmmTdOjQoJcjmkOy6WNO9HJqSZQuaVra0QD6soZBc&#10;KGQnKkUJTT4eS0Y74ABaFMIsyk6sHVoymcxisahUKgaNxWHxkCwTMDiNWKHkC9g4LI+A5xOwAgJW&#10;SMQKSVjgVkzGSykEJMAiMRaBVkEhqihEJRnvzaQmOSlT3ZTtXJWxKkmonO/FYYhgQSJObDMBJyLg&#10;bRYT8D2SUxcNrCkV+MQ70lNQtDQ0I5euyHRkpTgyEjHMRCwzCctKw7I74fl5RFkZxWUkzzJWFTZC&#10;HDhOFjVREjWJH1xH8xpGdK0me9SzfCbygxoFYdPkbaapk6e7pc/0yADP0raf5Zo22yNzjlfHOQFd&#10;5ni3n6yK609382PwDVJJed8+wwr66DgUDzbBk0v04iGU6kVUsEFMM0oQm6R0xGJGpIo1uq1xhCVo&#10;7eiJxdqgTKoyjaZIZMijGGJ/Os9IYxopdCOZYqYQEzXSMDE7VMCP4omjJdxINStIzvEVsoMUbC9P&#10;Z6ExUu/tF+sboFepS3P7DC8uy++S6yxRyvhiEVegc/UYkD8gpU1K/9z+FWXDRtXWTZ7c2NLUsmHN&#10;+ikTJg8pG1I/etSGtWu2b9k6bcr0jF6DLTVzfCZvzBhYXjiuT7u6Qaq53/AW7GEvOcBZdlSw8qhw&#10;5WHJuuPylt241BpcYC9iYJ5SnxioULd1UQWq5GwGlcth8rgItyoezygXx7q7Zfro+4QHDkqNr0pL&#10;buo26NyIzZfGH7gw5fCl6ceuzDxxrfHoxfp9Fyq+vlK/+cq0nVe2n7q0b/PlM0ezY9p6yeQ6Dq9D&#10;UFheQnyop7tJLTNp5L2jo4O0GqNe6WNxcVKw3J25RgNDp8MmpeIjY/DB0SRLCCapPWPq5KA1y6Pr&#10;hkT7e5CLcr2rB1u8FHSIvSou3cFJLpMJBVwGnWVFFC5ViK42c2lUIZtVmN9/+9atRw4fuvvkaUjZ&#10;WIQ9G0XtBjA7lh6/fvPtu5ftRs2yZrbWFPcXzP6BUwZA4N12+hLgh0A77XdG2nffV6/ZOXDW0hdv&#10;X7778d2P79+/+eHN9K93YJBv1VubBpg5pZibVfrdq9fv3r5c0jQfIi0EQwWJIIf0jIhjYhypaAcS&#10;2gGPdkChHBEjuCL0xsXFvXjxol+/fkBscnLykydPsrOzId76+/sPKCzs27Wbr0ajppAzY2JSIiI6&#10;JMaX9O/rp3NvGxI0pLgwIThQSSamhYb0zczolphYN6gsJyYiOyJk0rAhAztmRClEveJjhvbpqSLj&#10;5Ux69w4dvFXKlJiYzMSE2KCgQYUFsUGBfCI+0tdnQHJmvmvAwW+2v3vzZkT3vEExSeMyu8ZiaPEU&#10;Tk1mdnc3YyqOk4UXZCi197+79UV9Q4ZUl+JmOn/y9L4Fq2rlEav7jJyb2HdZryFlMmOJk2lBUcXU&#10;9j2mJuQsSModJwxsCuv29cDxm0vHt0TmTlYmrepcubRD2ZKsQZtHzMgJiXVncTvEtclOSnLncUt6&#10;dBnYs2tJbhdwVpswHZ+cnRBZO6iotHfXIBdZhIfywO6dd7+7XlPQPsNHMap79xyVJpHO620JmVw0&#10;aGyfoixPfTSXmh/jO6qgU+/U2LFDS3omRfuJGQESRpAUTLea4cplSD0DuIZ4iWeIs9Zc2regb06X&#10;3MyOiRGh7RPShgwY0ie3UOzsq9aFFvcv9/cwOYud5WpDfEqXaY3zZs5YYAxPHtUw9dtd3+7es6ew&#10;utGj6yhtfJkwbSyz4wRRyRhxj/7Smgmcud/ymw9wwC0HxUsOSZYdkn15hFO/GhVRigvpSwzpZzC1&#10;6W7xzPf3DNeoWEwal8vi89hiHkfNF5gAWjfXTLOhV3hwYduo0oSYyuDEiZ7dG1TZoyXpi7R9T/Ra&#10;drJ67bnZX1/dsuv6gYPXT5069fXWE4u+/O7siesXzl+9fvXU+Qt7Dh5et23H4jXrJs6cVT+2oWJo&#10;dfvMbDedt0gik7JobT1ddJDtClk+LnJvtUjvopbzWQI2aUCv4IXzcsoGGIZV+vfKdR3Q16iVMZQ8&#10;tpzLcqAg/QqSzcg3V8jII2aUEpGzXOYsl0LmXFJUuH3btqNHkNsYrz164p5bbs1CoX9bjEktnvrt&#10;wVdvnx2+cI2TNcAxucSKDfD8N+giYRaGQHURNiUfCN948Ki9T/t7obXdEZVcBDaXjHzx/KGmR611&#10;l6xG3jceyMks+Pb8hfc/vHr3/jVAu7S5WUqlSMgEHh7DwKFoWBQdi4YhCVJjBFpAF3kjCjRq1Khn&#10;z54hJSQCIyKRSHv27Pn666+pFLLO1fX9+/cjqyq3bt68Y+tWPgE/sCD/3du3LgpZXGTE61evctqn&#10;z5o29aefflJzWP179nz29GmQp4eMQYX0oHFs/YI5s2FxJzItUOvx8sXLrLS0ndu3P378mIzDJsbF&#10;wjxGrfuMxsZLZ8/6M/hL58x78/p1iEQZo3a7c+tWWffcg3Btbt7ii6PFoWnpeG55eqcXz593Dwjv&#10;QpQN5vvsWbHu+IGD0XKXt2/erJm3MIvjPa5jwZs3bwLZQj2avGP9xt0bN4cQmD19Q6eVDls1e/77&#10;d++HxnU4vefAoa27Okq8u4TF/fDDD/FBIRtWf7V/zx4Nk62kUOMCA767eXPSuDFOHJKGR81Jb1dV&#10;XrZx3brHjx8khDivW73k/KljqV6kQZ0j4Ljy0gI3rFxw+dIFvYoe6aO5d/d20+xJE+qGvnr1MirA&#10;qUfHNHh9uqUl6lg4bw7ewCOYhWSzkKpRaYSe0Vz3GJExgaX2NfpEqpyM/iaLp4dKpPaKj+/Icgsm&#10;6drglYFUqUdgbKbEK5qt9mMY4qj+OSLfTHpMLjd9uDi6X9HQ+rSyBnrZF8zShYzCBcTsqeQOjfiu&#10;U3kj11CnbKZP28aYuYP3xR5Ry35xy37ZvF2kLpPR4eWkTqNNo5Z1S8hdnV9a6auPVSpZXCaPxxXy&#10;eRI+D7q4fkpZglbbydfcJzKssG14YXTY9Ngu+zLHHe46bWf26B05pecWrLx6/ND5/d+cXta0v6Xp&#10;4Mzm0y1LzzWu2llSe/3IgZs3r9+8d+fO3du37t269eD2nQd3bz+8e/PhvZuP791+cv/u04f3nz56&#10;+PTx/SeP7j58ePve/eu3bx89d2L15nUTZzdW1JQUD8tLzWljsbi4q4QSEUfIY4q4LAmX7UAl4ugk&#10;5PvuAhYTEEV+v0cpd1NB/1YO0CpEgsL8ftu++ebwkQPfI/f2vX/x8ln0sMkIJMkIgQ6pBbmTm24/&#10;efzi1bPluw+EDaontgdsIFW2xT3kNkbHlGJ256ExQyfM2/ztw5fPZ2/a7phSsPHA8e/fv3/xw7vu&#10;yL3HH/H5d41A+/aH9z++f1dtvffYMaXIvW/No+fPBN2HWvfE+m5Wu0K33pUnb9z44cf33//4w5v3&#10;bxfPR6AVERFiuXgME4emYlAktCMR5UjCWFF1dEBsDbZcLnfnzp3Hjh2rqKjYvHnz6dOn1Wp1p06d&#10;7t+/3zB+/JYtm0+eOKFVKrZu3rRz6zdKCrm8X9/37951CQvq0S4JCOnSMXPWtGkItGxmv25dAVo/&#10;rauQiH///t2UMfV9OnV6/fr1nCmNC+fOe/XyZbe09ru27wBoqVhMfEwMvLh6D+30xsaLZ8+aadza&#10;vkXQHMwcVRdA56aa/QFFOPtRUlU4mhKDocdg6QlU8br5LVfOnJtTM2r9/JYbV67WdurVRW2COZun&#10;z9Q64FO1phuXrxzZtK25vuH29Rs7N37dOzEVps4bP/HL+c1v37wd3D7n2K49h7/ZEcwUJgQG/vjD&#10;D53axG7buPHU4cO9YqPPnTwBe7u0pXlO48TRwwYtmj/vxo3rdbXDd27f+vjRI08Z44up4x4/vN84&#10;vH9eehgcYHa7sF5dkh/cv7e8ZfbGr5bduHa1fYRPQ3X527ev+nRwz+sAr8/r3MwULy5CrIlPNPII&#10;XkK63NOf7R1FdQ4gS80UkZkkNlGcghne8RRjPMk9kuoegVGHE7TxBO9EjDYO5RSO0UTgnGNxXsl4&#10;vxy8JYcclU9KHERJGUZuP5yeNYLcZzqp30xqHng6sedUxpAllOIFzPoN3CnbeZO2CqZv50/dJp3w&#10;DSprLLHPNN649ZLZO7H+XZJ92pY4exR66XJMvnwOS8DniIQ8mZAPkdYil7R1c+9gNuaGBvaNDuwX&#10;FbC6quibmpLDzeN3jx26s7rw7FfrLzUdPNBv4dHKecdKhx/pmX8oPuP6gf03r5+7cfjQ1R07dx66&#10;tujYrRWn7667dG/Hlbt7bz7Y/92Dg7cfHL336OSjJ+cfgx9fePL44tPHl56Bn1x+8fTy82dXnj+/&#10;8uLFhSdPRo2fo9V4S4VsqYAv5SOWcLkOYg5DymPJhRyFkOskEbgqJE5SoZiDPKOYScSzKMQ+uT22&#10;bN509MgRuBaRG0h+ePfDD++W7TlCBkIQbm1v+RaT0/r1m7kQ+RTs+VPkg6vv3756/+7l27fv3756&#10;/erlk2fPT9y4GzO4Dt0u3yF5ICaxYP2B42/fvXv6/ftujc3/HrRFfWYvevUeVvgG0mNHpNdaxO40&#10;ZPvlm5hUYBVpJjCp+UXTF71+9/o9pM0/ITcPQwSYP3fu4gULeCSygEjkE4lcIp6Nx9KxGCIGhbX1&#10;Y20ZMvKmFERX5KPaX9n24a1N1nes0I50DEpOwjtTiJ5Uih+XFSTkmhlUXyY1RirOCw3sHRPmzqLJ&#10;CVgnElFDImtIJCciwY1M9qXQLWiSEwojc8QoUTiNI06HInha7YUieaCIahRe4IiiOjpwHFFROE6+&#10;ygSTtI6EJI3u4qlTAHkbjTYUTY3BMGIxdJsTMMzORHkx1yuP6Z6OFqSh2B1R7E4Ybm+cuJppqBFY&#10;ts9ZuHvr9lPHjz99/LhnbHywIykcRfFHkYxooifsgCPexRHvDEbjnfBEZxLZT8hvC42Ul2dBcFBR&#10;TFRxbFRhdHgXg5eRQ9EKyDI6WkxHi+gYER3lLsVHupAjnTDxrqgUHbqtBzbSmxyjp2s4aBHRMUBJ&#10;S3En5Hiis43oDt7EUBneKCTo+USDkOgjJvtKqP4Smr+UZnSSCI2xTHMCy5zE1MXQNCE0ZRDLPYrs&#10;GUfwjCFpw4guQQSlH0Huj1dFkLVtUM5ReG0bgq4tVhuH9krB+XQixhRSM6ooHapJmcNxnetI7UeR&#10;EqrxHUdTCptIPWbRKr/kTNlOqlrDrtvGmPg1d8U+3rI95t3H/A4cE63dK11/glo8i+oam2qI6CtV&#10;F0jVfV2Nci5XJOBJxAK5SOgkEJolojaurh1Mxh4hAUXRIeASX7+a4IjpqR2GOTlPDA86OmPJlVVH&#10;L9SsOzVwxt6s0kOp3S/2639met2dm9cvfbvt5FfNmxbtCurU4Ne9Majv7MhBS9pWrUobsbHr5N29&#10;Z+4f0Hxi0JJzVauvjt5wc9K2e037Hi4+/HT+4UcLTjxZevLB1PlbVQoPAZ8u5DJEPI6Yx7VZyGE7&#10;iLlMCY8ptf6YJVhh/T1LtfUnc6QchphNL+zXe9PGDQf377dCaxeEhcfPX45sWuWQ0t8h6bd0IRhD&#10;HLa+h4wUACfrR7VQb5sByWCLHdvlOyYXOCKf3yL3Xfyy+D8ysjZYeYFDMmTXsELrhpCPeawbSi5I&#10;r5ly5+kTSDJ//NXjKwDa5i++WNzczCeTBSSSkETik4g8IpGJx5NxGAIOQRFSZCDW0dEB/mxJMQaD&#10;tdla/llQRubHoFE8It6FStHRKXom3chigE0spgUxy8JkGplMA4Ohp9G8KWTEZMR6MtlIIOoxeC80&#10;AXD1diSY0SRfLMUHQ/ZFI/ZDQ5liQBHNGHIQjumPpvmhqQFWxvxR5GAUOQJNiwZisR9s5TYRy8zE&#10;csvp7g3SsAmamGpZUAHBKRctyMXwu2N4HdGcdDSrHYaVhmV1xHKyMJxOaE48lh6AIRvQ0FgQPdFE&#10;HYrogSa6YUnOBKKWRArkchPU8q6eutKwkJHtkiZkZYzLSB0WEhrOpJrceH56EZvk4KJkqKRkmZCg&#10;5qCDFIR2XtgsAzbHgM3yxmR5YTubcF19cDkmdJbesbMZ29OPGCzFWQRkk4BkFhDBFiHRT0IJkFGN&#10;TmKRIZpjiudYElmmJIY+ITSlc2L7XKUhKjqjszAokqCNw7pF4DRhBE0EUdcW4xqDUUVgNdE4bQLG&#10;NYkW1Z/Qbjihw1hK1lhsYhWxTQU6sBAXMRAdWoAK6YsKysMmDqYNWSCcv5Mze7N06W75+r3ib44o&#10;th712XtKv+eo5+rdxLB+Yre49i7+RS5uxUpJmd7XS6QU8iEXFSv4Ale+ENLjZE/PHH+fvPCQkviY&#10;+h4dW0rKuwmduvHVhXzXBpnfFGXgzt7VV+fsvjZ7z6UpU69Prr48bvDVjV/cvnn11vk9dw4dODnx&#10;mwyjf7y/Ji7ANTTQOyzUHBTqHxga6R+R6Bfdzjcu27dtV9/k/r6phZbMcv+Oo0JzGsKzx3p6RYu4&#10;Ai6Xz+MKBByukMsWcTmAq4BDBzuopdBxheiKPMfYSSxQCXnAqoRNl3GZYhZdxKT375O3ccOG/b+F&#10;FgRwQC/3xdvXY1ZvYGdaM2GIeLYPhKD8kX+NHzIPgAr1ULD1dT+a4e/algDb+q6wCLBaBO0FJqWo&#10;15Sm248ef/8egP3ho+fNALRz5sxpbmpiEPAsPI5DJHCRYEtkE4lUAo6Aw0BWjBiJtDYh0H4Is4gR&#10;WD/IEWa3Cod2lJOJWiZNz2Ya2UwTm2nmsCwclpnNMrFYRibDaIXWC7rBZJIHiehOJGhJBA8iwRMH&#10;rBKNEOtQJLPNjkRgMgBNQdBFkS0oEpSjWZI4hWsgiR2GoUZi6JEYBjgaw7SGWSCWbjMkycBtPIae&#10;jGV3wvIG03XjJRGNzimN7u2neqZNcI0vY+p6YKQ5WEEOht8DLaxh6iqZbikoRhia4oeBLVJNGIoR&#10;MVmPIeuwFHcCxZVEhv2PlotzPN0HBAVUJ8YBtGNSkgYE+nlwyUI2js/Auyh5MhFBKcXrPRkBvmxf&#10;E9NHx/Z3JgQ6oyPcsCm+nGhXTLonppMelWNA9TA7lifTu8SKQpypfTs6Tx7ZZsG07s3Tu02rT+rS&#10;KVBiigFoWeYEhrENQx9HdQ3M6JKnDU3l6ILdwiKTe/XM6t8vMLUjy9snrEMW1TOM5BJCcIvEu8Wg&#10;nKPxPlnEuFJc1njSgMXskZvIQ5ZyKleR+87l5n2BS6zEhZVgfXvjvDqjtBloczYmqJCUP509f4ty&#10;3RHRhkPydQdFVQswulSjb0xJcEhFoH+1ST0h1q+6V1+RUCIRilTWX9wL0sjTTV69QgOLYyNK2sau&#10;qK2sDk3qq/TpJvDqQXEbSnYfTfGcLos4kjvr4uJDlzauvD6r8Mr0gisbp925ee7mxZNXvzxztfF4&#10;VUxyz2BpbrC0e7CsWxAy7BEi7xwozg4QZAUIOvjxO/rDUNA+UJgeII72VmkEPBGLJWAw+Qwm8uMe&#10;LDqfQ+WzkR/g5TLpbBrFwVnJd1JwVVK2k4ynErMVQuQ3dhU8toBJRR56RiLk5fbctGnTQeuNY7/W&#10;jz+9R74W/xOky+/evXt5/vadnAnzSRA5Ie7ZP861AvwJbeMcVp4yANuuX3jFuH0Xr7//HpLh75Hv&#10;u//404+QEf8NtHPnzl2woAmLBfZs+S0Kh0YRMcjzoHBYjCPEWJQD2BpwEVv1EbS/LiNzQUpNwDg4&#10;0cjeEGOBVS7bBzHHwuFY2CwzcAvQ0mneEI0pZC2J6EbEuxJwagJGinGAEGdyxHs74E0oog+a7I+m&#10;BGCoQVh6EIZmNRWGwWhaBJoejmGEY+ihWMThGFokBiIt3dqhpVltLVsdB6kynpWIhFNuKdl5HNdv&#10;siRmiiphinPqFLf0aa5pk1SJE5QJMzwyZ2jTa2XBWQRRHJYZimFAPPfFUIFesA+GasZSvXAULSQF&#10;TEa8UtLVS1cSGlCb1GZ8h5TRqQkJrmoeGcOlE3gMvNVYGGqUXBEHpxIRTa70NmGSqDBxVLikbbg8&#10;ycRO0WI7eTt2M6P6+aHG5jBWt4Q0FZGnpjnUxKLLAlDFodggfx3H0oZtjmdaiaV5xxF1bSjukWRt&#10;jMA7Lq1nP5o2QOIb4p2SJPf1ySsoy+0/uHthGTCc1KefIizaIy6D4Z9CjBlA6jGTMWo9sfYr8qBl&#10;lMErKIOX4/o380ZvZo3eRB+2hlm3njF+o3DqN9RhS/BFczGVLew52zQrDgoLZ1MtGbnt04ZGB9YG&#10;+YwK9Z7do/uo7P5qkUQs5CsEHDcRL1SjyDLre4ch0JZFhk0Mjy3RhnQVWLpzjQMFfjVsYy3FcxTF&#10;0Oyac3HB7ks7t59orDpRl3+ysfjSthm3Dh+7vvTktWVn9i1ZlRum6hIi7h4i7R4iAfcIlfYMlcEw&#10;N0wG7h4mRRyoCNOwZWyykE4XAqtMJgf5sWwmgiubwmGQWDQSjUqS8EgOKhlVJWU6K9hOUuSp5WwK&#10;mU4ikHBoJgWrlDLFfFperx6b/+YZUX8rSErfI+/svnv08vnMr7d751fi0/vas+JfwuOvP8W1Vv4a&#10;7F/m/Mi2+YuwaQXqboNLZi68/fTxu3dvfn6mzD+RLdI2Nf0GWluWa4UTkS0T/kCsnc+f/XOqjCCL&#10;CKoQQ9yFXrEzk6HnMk08toXP8eVzfXhcQBcxhwPoGpgMbwYduHUlEpwJOBUOpyBhw5QcEwYh1tsB&#10;5+6ANaFJgRhaKIYeBrbyGfKzMWBaNF/ezlkXTeZEYSHY0qzQ/pIkQxlIRmDG0ttgGfEYZgKWmYpn&#10;9ybKKhkeE/n+00TBMyQRM8QRM8VRM0XRiGWxU2UR3XDiRAw7EsuErQRj6IFoWgCaFoamD+C4taHx&#10;3chEC4uRqFJ01+tKwwNrk+PGtk+sSWrjKWDyAVomicsisel4JhXLomEFLIKST/EQM7QSWqhJHuAt&#10;6J3j26GtS+cAdndPfLY3prsR3dvXcUkde80STfNY13h3WriKGOUhkBrC2cYYpimeakigIE4i6xGT&#10;9AkEr7Y410iKLpqij8O7t8E7BSt8kygu5oisnpbkTmR9sDE5g+sfinUPxurTMElD8dXLSVO2ML7Y&#10;Q5m3izR1K27SJtzkzYTJ39BnfIuftZO19ABn8T7ilK8J9WuYE7ZQJ23i1a3BR+TrguO7pMZ08TcN&#10;jov8qk9Wna9vR6HWjS+WCPhyAV8vEbb1cO7ib+kTEVIUEzYmvN0AUUgPtncPmge4kOZVyfEdKQke&#10;4xHXktrvVMPiCwu3fN23R3NS0Jr+nb6tGH1p5rYbXxy9tHTP4vq6Tr6yTD9+lh+vg4WdYqCm6Gmp&#10;enqmhdPRByoFOYHCzACZh5gtYLM5bOSH7flWXKEMQzaNyqCSxCxqhFHaM0oJkDsIeXQmDS9g0T1c&#10;neRCpohNkfApYj6RQUYRsY4ErGO/3j2+3rDhwN+kx/9E1sz57fv3r16+e3P5zt2W/cfCKyYS2+U7&#10;JEF3tNgxucwxucQxGfqoPzNsgxP5xMg6qRQJ16kF2JQCQ17tnJ1HTl29/uz18zfvX//w/VuIqP++&#10;fgWtrYP6C5a/ohHxP4bWJvtsMAcy04f+LQmDcWWzjTyORcD1FfL8hDx/GAp4vlZ6TWyWkcX0ptPc&#10;qRQXElGJw8lx2DZ6aRuVGJJkM5psxpAMDng3B4yzA1rrgIGaQCwSb6240oFkO8xWR+Ag8NJsITcK&#10;ibSMKCzd5kgsUonUY2gQddtimW1xzAQcswdBPJqlm8b3my4MnC4MBc8Qhs8QRdRxzB0wXCA8AsMI&#10;wzBgK8BtMJoeiqbHODKqxX4pdKkrnRQqEqS7OuWZvAdFBNUmxtS1a9PdTy9hEplUApdO5DKIPCaZ&#10;yySxmVAgydjIl8tkbDqTTnbiYnJM2PY6hwiJQ6rKsaPWoZfZYVkddd0s8rrZlNWzWUtHC0aV6/mG&#10;SKqhLdWQSDYkkAyJJEMSyYiYaEjCeyfgvRPx3u2w+hQMYKlPw+rTMfp0ZOidjDck4wztMAaYBE7F&#10;BHTBZ1YRy5tJE7cQpm4lzdhGnrGDPOtb0qxdtMYdxIZN5KZdonVH5JuOSTcdUWw77r7/hGzsUmlA&#10;p97xSQVhMUMjUpZ1r1mdN6GPS1iG1M0kUkoFIne+MM7NJcfP2DcytDAmvDgqZGZEbn9VfG9pTHdB&#10;aDbPt5/QUu3sMy0oepp/23mxHQ5MmH39m682DRsxPbjb/rwZ3/QeUxYW08Pi0t7ISzdw0k2cdCMb&#10;sYmdaeF28hdmBQg7BAgzAoTt/UWh7iIFh8ZjA6UALZuLmMVl0Vl0MpVOk/KJbQzsDgHcrhCNI2S5&#10;EXIHHAZDpxDZNJJaKde5KfgMIhaNshuDIuPRae0STxw/vmzp0rVr165btw6Ga9eugX/rQRv+jmDS&#10;yhUrli1ZsmjRooWIWha2IIYR24NaFi9ZAhVzvpg/ZdbcyTNmTZo6Y+KU6VOmz5w1Z27T/KZFLc3L&#10;Fi5ctqhlOQwXLlxqH7YsbkEMSy5uaV7Y0twCbrbaWv4wgthaY1MzaOvWrXV1dT9T97M/MGkv26C1&#10;cotQ+XONdQZEP89vLcAEMBoCOBmD0tDp3lyWkcc28Tk+AK2I7y/i+wkFvnyexYquF4Oho9KciQQh&#10;Hm3W0tJDXHy4DD0GuCVBhgy9WQuabEAh9nIkaR0JLo44mSNWica7YcheGLIRQ/PH0MKwjHAsA9CN&#10;gCHYSmkElhaBodocCcZSw8EYahSGGoOhIbEXy+hJEI9g6xoF/jNE4bNkMeBxwuBsDDcRw4rFsKKw&#10;rAg0MxzNhGEYmhmNoldxvBsUYT4kpoXNSXRSdvV2L/A3DYVQkxxf367NAH//XJ1/otLDmctlM0h8&#10;BplDh+uHwKIjUZfLwMvZ+LYu5BwzppM3ur07qoOLYzc3h4FBqGWVtHXjyatGUQfGUUtTqctnCdq2&#10;82UY4miGeDqgq48n6ZOI+iS8VwJG1wbnHY/VA7GpEEixhnSsEdwea8pAbMzA2Gz4YFMm2i8Lk1hK&#10;GtZCnbWdMWcXdeZOoJcw/mtczVfEqi8JY9dT5+2iLzzAWnKEteyIaMkhXu4Yg29yqrs5zxIwO6/w&#10;28Zl80sbSsKzM7QRblInmUBkUsg6WPSF0WGDEuJK46MLo8MHxqd31kZkKCzZLoElQSkV0Vn5xpj+&#10;rpYh7t7jnV2+ahtwae2Cdc1N6QZ1tBs11SxMtfBSzNz2Fl6GD7+9Lz/D2ncFXG0GYjsEijL8RHoV&#10;W8yjCzlMIZvNB1w5YBabxWDSKEouJdYoSAvgZSChWJTtx4FwnRwodZALyCoJ2UVB93SXeHsqFAIa&#10;m4KV8ik8OkbGJ8sFLKWQpxaLvDx1eru8PbXurkq5k1QiYjPpBOQh/HKRUCWT81hsDpPN4QpZPBmT&#10;LWWyZSyOnMuTcrhiDpvPZLCZDBadRiMTiY6IkN4k/KPjkZ9gFiC/pG41Ecq/MnLPIJ5LwHHxWA4O&#10;uVmfjcPSsBgCyhFvvSsYZe2RfuiXIu8n2XJg8N/KRqRNNhRtsldZl4GYTCbDMRHQaKyjI9pmFOTU&#10;H9i2QfurT4lQFBxWTaN4cJg6NsObwzRwWUCvhc8FaMHQ4/VmMXV0miuFJCFilBxSlEWoV5NFRLQK&#10;g9WhcN5ogjeaqEOT3NFEBRbAxrFwaORrvhg08gVfLAaaBjAHhfXEUgJxTFsvNwTLAIdiGT/DHGmD&#10;GUsHR1qHEJYjMNa0GcvKxHALyOpRTP0ktu80fnA+Ud0Ow0nEcmOxnBgMKxLLisKxEimSFKm+MDm3&#10;b1KfIqFhvDlhZnLujIzeE9O7gad0zJ3bJb+pR+nCPlWL+1b1CogRkwhse8glCdkkAZvEZRK4NEyE&#10;Gt/FiO1pQReEYZpGOy2aKJtcwphVSVzSwP1qtnj8QGbLFHrLLKnOpGN5htK946lGCLMQVyG6JuC8&#10;4m3GeCdCUEXrU1H6dJQxHWUCd0BZslDmLIw5G2WyOcvqTMSW9qiIXvjuYygT1/MW7hMvP8Rfdoi3&#10;/DBr1VHGqqOcNUe5a47yVhwVLTwsH7WOHZDVMya7NCIpLzB0TePUkwcPrZgyd6A+cbxX+lfZw6oC&#10;2mcoPHsYTIXRoSVto8tio2Z37LQwv+Do16svHz9yYMXyxp69+voF5nl6DtB6VhlNo8LjF+WWHJzZ&#10;vGnx0ji9k4+SHOkpaGsURWqZMTp2slmcYuKnmnnJJm47M5DMT7Xws43qvu5+LjiqgEkXsBiQ6iJm&#10;0kUMBodB5VPxkQZxZhA3M5CT6c/N9OOlBnDDzS5ytS9bGurg6sQXcogCNl4mpLiq2DIeiUfHCZlk&#10;OY8OHRWNmO0ml1hMJj8/X39//4AAfyjrnNQ6J5WnRu2pVqkFAgGNIuVx+RyBUOLEEGioHCcqR42Y&#10;rbKZxlHTuU50nobOc2LwNGAmX8PmqzkCFYer4HKEQiZDDBc0mYDcbY8MEcsoRLDcOgQrqGQ5BbGU&#10;TISpyG+uEwlMAh5jvZ/J+oEN8pnNz7JB9cFI64BQ+yvZZrPJXvVLpW3Mzr21cfm1bbJvFFk/2pGM&#10;dnRl0z3YSMhFurgCDuTJAQLEfjyuCUhm0bXIrZQ4JhYlE5DkAiIVi6Hj0GwsWoDHiQl4EZEAFhII&#10;fDyeicXZvpuPxWN+MQ6Dg9iOQeEwjjQs2hVD8MfSgnFMK7r0MBzQi/SKw7GscCzTFo3DkVEAGBJp&#10;RiyOBY4DMvHsZBynLZ7TBs9NwHPbkvgJDHl7z6Cq/oPHDB9TUVxd3Gtg/dD6QTFZRTxtOd9ruNAy&#10;Thbe6BrfHNZzQUJBS3rpopzS5h5lbRXuKhpVwaLK2GSVgOompwYblL7OAoOK68LFtnHB5fqii0NR&#10;w9thVs73XL3Ka/UqwdqvuGtWsTasZa9bwxo9woPr6U/WBpPdQklu4WRdHMkLoE3Ceifj9Gk4fQbW&#10;0B7lnQ5Ge7dHA7cGK7qWDEdLR0dLDsonx9GnCxht6YKx5KARjDvB0DGoBz5zOKV8Ea1+Pb1xO2Xa&#10;Dvq0bbTGb8gztnCX7lN8fVSz8Qi3eKrMNcidxdWx2F5cjheP7c8X99BYhrpGjXSOGa+JmeuevNHS&#10;80Ry5amchnMFs84OX3R+4uodFdWHx5Wdnzf2yqoZVzYuOrPn24a62tAAN08ty1nJ4SPPwCLCkMcn&#10;8AV4oZDIZRM4bDyXjeOwMUIuzl1GMCmoIVpBghevnSev0FM3VOFbKrEUyszdpPpEkUsESxHCkOqZ&#10;Um+GMNZD3cYsSDazUn3YEKXTLFJ3NyNRHEIVBxJFvg4KEUcmFmpdXVycxF4eGqNR7+Hm7KxWGrw9&#10;vbQuOhe12Wjw8wVi/QL8/X3MZq2T2l2tdIIoSyGTcFgqkSBmc4RsrkiiYQid6XxnQBQxF4ZOiLka&#10;q51pPGcGz4XBd6HzXWg8F6ikczUM25Cn5DKQX1L/wC2CrtTKrZyC/EazkkpS0ShwiajoVBgqaRQZ&#10;lSKikHkkAoTcX/HzO2Qj7+/KPscH2Wv/npDJ1g+NKDi0B4el57IsQi7kxoFiQbBYFCIWBouFQSKB&#10;P5/nw2F7Il8zIvAIWCLagYpxZEDugMfxCHghEQ8hS2Q1n0jk4PHAM0LsL9BiEeOQSlt32lagUyhy&#10;gVzv7Gl28tJJNC4MkY4qCKTwA/DsIOubw8BzEBKKgWEkDY7BsaNx7CgcOxLPicBzAkhcVyor2NMy&#10;pLh8XE3DwH7lhb1Lp02cPmPKjMGJXYdKAodLA8ZpouaYM+YHdW2JzJsflbcwrbglt3xJafWSitED&#10;kzP8neVBemVSsFtumm/HSLdkX2lBhn9pdmh1r+iRebF54ZJuJlRZLGZUBm5ZU+RXa6PWrtauWSVb&#10;96Vw7Up5TraOpQuheIRT3MLAJJdQgiYY7xRMcAkjeMTg9Qk4QxLWkIw1t8OG98QmD8Yll+M61FLz&#10;JjPyp7MGz2cPbxGNWyFo+FI0bqWgdhmncgmzZA69/zR6n8n0fo30QfP4tculkzbIZm0Vzt/BadrJ&#10;nLeT1rybufSAYulBVkx3vcbZ+uPUDA2X2c3LvDmr/Ejh1N3ZI/e1rz3aYfSxDnXHu0w41bPxfN7M&#10;8wVzL1Yt2zl8bieVU2GAx6weGQeaG6+eO37t6tXr169euXJhzar5xYXJEVHK4BCJk5rK42IYNJTZ&#10;LPe1qPhctExKVamYCjldIiZ76VwUImGa0qNWHTRC6lstNg8RGUuFhiE8Q6XQXCn0HSL0LRD6dBZ6&#10;JXo4+XqyDAqinwvTR6twdQ/gSiNI0lCCIpakbOvg6eEGGS9kvZ4eTgYvd5PZaDQY4M9iNvn4WHyB&#10;V6sBWj9/P5joplJa317GkvBYGpEoYtFETOsXDHgyGltBZSvITBmZKQeTGDKroSCnMBVUlhJMh6jL&#10;cbLi6gxDOl/D4EME1jB5CiGVIqUCqAQpmIwHy8kEBYVoIxbyTyc61YlBQ7ilA7c0qRVaImSvtvT4&#10;vw4tEmMhzluhFVLIRh7HV8AJkghCZMIwmShcJo6QicOl4lCJKEgI3HINTLo7lcTBoYloFAOLYQOx&#10;eOgCEITQ8JGIYuTLDAQWHk/GYPC2rvaHxBgydkQ4ZIAk81Zq8Vg8j8VTiNXe7ka9u69S6KISaTQy&#10;Nw6N7+2s9/f0cRKqPVWeJo0BCiKGUMqVsKlsPp3vrnD3UHvKeKpgc2SQMSK9TUZ5fnnVwMqhA2qz&#10;M4qLCoaPqawtSQ0eEOFWkxTWmJMzo3ve7B79Z/UqntW7ZE5B2dyB5U2jR7TMGD+ob45FyXcX0XUS&#10;hlHF9ZYz1ByskoPViakRrrJYgybSS94r3jfJjVoYgmvogFsw0n39qrTVi3yWz5bPqNNoDGaaNoLi&#10;EUFxjySB3cLxLqF4TTBOHYCRWdASM0EThBJbHIQGvHsM0q21ZGKDulCi+tHblhBTy0l9JlAHzGZU&#10;LeKPXcOv/ZI2uIVS1syqWEwpbqKXL6ENX8oftVo4eq2g+ite5Wpa5ZfMocsYw5bTu40neUXpgr37&#10;5hosGoYLl+IsIhYWBI4cFDq+R0hTZvrmnOIjAyacqW0+O+bL8+NWnhu56NyIRZcaVp2cuqoqrduQ&#10;rj1q+5cumDhz/7d7kK+837hx4+bNmzdunjhwqqZ40szRC2bXjSjoEpqT6OHrzOqVpe+SoereUduj&#10;k1dylCQhXFpdOmR4cVVln/ShbU1DXDyqJaYRIp9qsU+txK9W7FMj9K8U+JbwLd2EXu0sPiIZncXD&#10;cwUyjiyQLgmhyqNwymicMgErS3RwcVJoJEKVkOOu5nloRNASuDppvDw9AV0fH7Ofrw8kxtbc2NfH&#10;bIIwqxJw5Ty2hM0QMSh8GpFNwtBwjgQMyvouDQ6LI2LxZByehiXQP5iBIzIRk9h4Mo9IgbxQQIZ0&#10;mCmlMuUUFnCutObPahZbJKKSZVSinEq0Da24ktV0MAVwdWbSnZk0DZOmZtCt0FKs0AI6SIZs9R+U&#10;ncK/kX3yPxTg6gB9XtgFZzbDTySEABsGoMolkQpJlFISpZBEImVpuEwUIuL7cFg6BkWIx9CxKB4e&#10;JyJBnk+SkW1pP0VMInMJBBK8iEhXFpiEAQ6Ltz3oG4yx2souBg/G4wgsBkclcbV4BSmELnKBi1zk&#10;KuE5mT38Q8xRJq2Pi8zd6O4T7hfjJtcZ3XzdlZ7OUm10UJvMxOzU2A79u5X0yi7oltG7rP/gfl36&#10;h5tC2waGdk1ML+qeVZEXMH5QRN3AgDEVEXNn9J4/e/D8qXnNs/MWNg1euLByYXPNrOE9ljTVzp5W&#10;6aEWiDlksJBF4tEIfCaFRyezKQQWhQAFIZPCpRI4ZLyCgQ9XoIojybXtSS1TA9eujB41zMTX+VK0&#10;URRtDNk9jugeh3ePxbtF412j8JoInDIYLfXFqkNg1EEW4CDxQ6lCsa5RONdorGskxiUSC4Y53cDR&#10;YII2huQRS/Boi9MnY/1y8HEDiO3HkLpPoxa3UCpW0EZtoo/byhi3k17YjDWlUHSWqFS3fr2dqwaF&#10;+HuzEyPUMxvTvlmbu3Ndrx2rcrYsy9y9tvfZw2PPHJl+fGv98S3zTu1Zd/Lw9uqSfLNCnewfPLBT&#10;t+o+hTPqG79Zv/3syTNXL14+dfjE1IrJK2rWrhm1Y+cXh09vvLJn7cnxwweW54fkZklKc53m18Qu&#10;HZM2a0jM9Iq4cSVhw3qbKnK9h/bUDuvsVdXGeai/U6WHbqjae6jSt1zuWyj16yE2tHGV+Zp4Mjkx&#10;pq2JrQimycLJsliMIharbItTJThIOGS1hK+RcjycuK5ykUYicJbw3eQiT3d3iLQfoPVxUyuVfLaE&#10;SRUxSAIqkUHAUvBoyAmJGBQB44ix31T0m6vcfuHDhW1958aawdorHFFwVVLwRBqRzCJTeBSagEoT&#10;UpkCPo2KfDGVgpdQkNwYwix0ZYFbBY2MkAyVkDOTiVISQUIiCoh4Dh5LRTtiHBwcHB0ckGBrXf3f&#10;yFr9M9gf8P55l3/ppkLhI/9G1pXZ9OtVOWJRjsgvXIqFITJBuEIMuMYopTEqWaxKBsMYtTxCLg4R&#10;C3y5bG8GVYTHMrFoIR66ACSplVgFhSJBfluE6OmqUYhE1jefAE1kgBCLQIvcCPJzyLW+d4Zh0zlK&#10;qaub2uDuZBRz1DKhi7PCy11j8nA2e7v7mb2CzV4hGrmnl5tvgCnc4hXootCJOUpXlYebykPnondR&#10;aF2UWhgGGAL9vQP8PY0ZCT5T6zrOntht/syhdcPjaweGz2rIXDC3Z3Nzv+aFgxYurB5d1mNkr87z&#10;G6uXLhi/dPHgJQtr0pPMCj5NwCRw6TgWHc+k4XgMoohBFtBJYAmbJuXQ5TymkEESMQkyOtEkxLfV&#10;8RRcGlvnw/AIp2ojKdpYknscQRuHBwO3rtF45yisKhQj90dJfYnuUVhtAsqlDdo5Dq2OdVRHoTVg&#10;BFocwiqA2obomQCdYTAB+SgoBRvSi5w1hpg7k9R7DqX/fErpYuqw1dSqNcxeMzGGNKIujOkZUDQw&#10;onJwYHFv8+jK+LmTUrav63/qyKSjB+q3re17Yu+QM4fHHNhZeeLo+AvnFly8sGTr2kkRBr2nSOcl&#10;cPESuFrknlFewRkhaZV5Q7+obxpdMLogPr8gtt+0skl7vtx1fOvxjQvWb1q86uKBI1PHFLSJZKTG&#10;UNvHCmMD8cmRpIIcZXlvbWmuR5KvNDvQu6uvcHCSpDJLXNJZWFPgVlOsLevv0SNTOaC3tjDPOSuN&#10;1T1PpFZSiDQZURGGkydgFQloeRxKFuOgErNVIq6rkqORsjRinrNU6C6XeLq7WsxGgBa6uO5qhZxD&#10;5VMIDAIEVTQRi8Iht9qjkPuCrNc1EurA9vdsrW/e2IYfZL3gbWnkr2sc4fKDi96W1sKCcI0S8XgO&#10;ESdGvlZOEBFwAhxc3Bg5mQiR1plJdWXR3NgMxCy6C5PmzKBB+IX+rRLyauRhnHjYPRtFtq18EIx+&#10;lDzbYbOP2WV/o9hqGEX2+bdLIYfpgLbaviwcFGTmjniUo4HPjXGS9QwylbQNG9QuenBGm8HZSYM6&#10;JxdlxHUNNSU6KSJFAC1Tz6CLCRghESMjQ0edoqRRIdJyidCAYdkMRpDFJyo0goBHbtayCW+Vrfwz&#10;rjYJ2EK11C3AFBHsFysT6zRKIyAqE7hYvEM8XX1dVXoXpbeTVOerD4MaYFsp1ro7meRCiMwhfvow&#10;b1cfpUgj5iqkPFmMv6Gxvse8uaPnz5s0b/aYutrcyGC9zllalqefWtemaU7OwuaeLQu6NNb3HVte&#10;PaO+csH0Ic0zRy5pGtI20lPMovIZJC6dwGUSuQwIsAQxj279DIPGZ5F5TMQyPl3Gp4nZFAGDwgOL&#10;eCzXQIo7givRvQ1RixjvHodzjwUUsa7RGE04WhWElvigJBaiNo7gnYbRpaM80tAeKWj3ZLRbAtY9&#10;AaeNx+sSCJ6JJO8kEnI/RhLRsx1yo0VAd1JGDaFnIzFvBrnfF5TCZuqgRYTkaqxXe7x3DMU7Uh4c&#10;XloeXpBrrC6PaJrdcd+OqlNHG04fm3RwT8P6VcO3ri04cqD+3KlF6xfXDemT2DCkNNDJ6CV2N6m8&#10;zWpDjDk8OyY1LaRNW1O4v9rgIzcaRF6+YsPSsU292uUn+iW3C0qs6Js/c+zIcZUFfXvqBxYri/uK&#10;xlaHDi02DOzjPrCHy+A8t7Luzl3aaBMCjTmxQX3Tg/p3dMrtKC4v0JUVeHRpr4kJ55u8SRo5xqxn&#10;qpRkEp6CI9BwZAaWqyYpogmqdgR1OweliOaqZLkpWQo+VcqhuCmEHs5KT3eNjMcUUPFcMo6BR9Px&#10;KCoeRbB+eItGWa9b5E4+5LKG69gKLYxYL3HkercZ/mwzWCd+kG2SFW+U7SMNvPVnnSEnxFgbAgzK&#10;kY5F8whYEREnJRPk1j6tE42sYVBdmFR3FlXLpuk4DA8O3WqGlsNwZ9OBZxcGFdhW0sgiIpGItBqw&#10;fet37hBbx36BFaaiMVgCBk/GEig46EXiKVaTIbfH4sAkJM+3Go3Bo9GIHVEYpOFBDheh2kq3AwqD&#10;rAzniDLyOUnuqt4h5oHxIYNTY4d0TBjSJaWid+bQopyhBTmVeZnFiZHREr4nEyiFDAJJH6DHziPg&#10;KGhHLptMp5GIOCyXTg8w+zIYTGtQ/VVv1io7rEjagrxyAo7QSeauc7FAdBVxNRqFt5irkYvctRqL&#10;i8ogEbmwmRKVVOtjCPUxhnpr/ZQSd7Vcp5J6uKi8/UwRkcEJYX5xHmqjj1cIdImD/EOLC0saJ0yZ&#10;OW16l449zN6h6TGRo8tCm2fmNDflLWwZ0Dy3z4LpaQtmtV80v/3CLzpMm5DZp1uwk4Cq4jFFDKqY&#10;zeDSSJASi9h03odPbtk0vJBL47LIHAYJavgsKptOplGJdApRJNdQXYOJHnEEXRJOl4z3TMZ7JAOK&#10;WNc4nGsM1ikKpQxxlFkcRCYHkRGrS8CaOmGN2Vh9B4w+E/DDeiXjvJNxnkl4r2SiPpVosFqfTjRm&#10;EIJzCWnDSbnTSH1mEfsvIPVd4BBejNZ3xHunkAzt6KY2noGBafHq4eVxK5cPWLO078mj09asqirs&#10;6V2R77lyVuK+rQWnj85dNXfw1JKuM0rKApzNJpXex9Xip/Xz8wj00foGuPsFwtDDI8DDNcBTE+ip&#10;CfJyDvBQBeo0IUZVaqxH9eDEmsrAAYVu5cX6ykHm4eVeZUUug/KdhxRp87u7jBse1StLnttR2j9b&#10;3S1Z1iPV2CU1vLi3R35Pl/hwVkwIIa0Nt09XVUU/U2X/GA4djyORcSQqgULFU8gYMgXNUuBkwQ5O&#10;YrqzjOYqZ7sreTo1VytnahU0rZyhlXO5ZCwZi0K+woZyhBgGYRHhzUYA0IWETfsHlTZbybBibK9x&#10;tL5jAlebFaEP+jAzyLYqFA16pxwOm0lnMalwUplUMouE5xEwfAJGQMJJSXjIip3oRFcmxYNN8eLS&#10;jEKmWcT2EbN9xRw/MccXykKWmcc08Bh6HsOLC2yTYH4p8tPYyO+74/AkHMBJpBNIbCJFRKZJyAwp&#10;maEgMxFTmCoYEukyAkVKoisoDAWFpaQw5CSqiEAWwMwkmhjKJApYTCQLCCQOmEQWUKhiMJnKo5CY&#10;XgCtq7xvsKEsPnRwSkx5x4TybqlD+naoKMyu6NOhonu7iqzYQUnBPjyqmkqGZkhKxio4ZCUkkRhH&#10;EgFNwKE4LBoR48ikkFh0iu2tY+urB/5NVmx9GwpHIlKc5C5aZyNkwpAVC9hqgBYSJrXM4OEW6KUL&#10;cXGyiPhOYr6KxRCpFTpvD4DW1UmhlQpdXZTGmLC0kqKhNVV1vXsWDSqpHlI2qlfXknH1jeNGT6oq&#10;H9k+pYuL2is1yq13qrSqt9f0kRHTRkbUFOkaa0MH9PQq7B7YPV1XWdTG6CyQsagqLlPFZQhZVAih&#10;YhZdyKByKAQRmwYBls+icBkkHpss4DL4ADOLxmPReWw6m0Fhs6hiIV8qUwqVHixnP5prOERdvHs8&#10;xj0B7dIG6xyLVkWh5EEosQnFd0MJ3CGK4sxdMT7d0JauGEM21jsD652C9UKM907DG9IJxvZEQybJ&#10;0BHv2x2XUEHqNpnYZyahe6NjWD7W0glnysLDVFM6xy8ttm1UiL8gta26fbwit7Muu72yS0ePHlmq&#10;2oFe65bknDnVsnTykPr0oKY+yZHOzka1t9nZaHa1mFwsFq1XkNEjyk9V1j94/uTszinSTvHi/M4u&#10;pbme+Tma0t5e/To71VX4LJ7Voby/15RRUbXlpgmjQmvLLWOrg+c3po6pDBlabB5SoC/s6ZSbJe6d&#10;I+3ZUdgrRzYo36O0n2tZP/fSLtphvQy9ktQFHTV9spzbx7jQKCQatHIUOoVGJ1KBWyqeRMGTKQ7n&#10;zl9o9efhs+fO/+yTp87s2rP/7NnzH83T6r+ufz65Dj+26nPU69dvr1y7aft2cas+Mzn80KrPUa9e&#10;vb585QbyDeNWfXZygPPaqs9PL1++unT5+vv3yJMBWvWZyQHOa6s+P7148fLCpavv7GOt+qzk8Pbt&#10;u1Z/fn727MW5i1c+qmz152GHN39lvXr1atK0psnTFzx9+sxe9StBZdGgESdPnbeP/2M9f/5i3dfb&#10;799/aB//6wuO/cz5y/aRv6AePnpcWzd1cOXYoTUTKqobho+aMr9l5d27D+yTf6vHj58UDx45ofGL&#10;16/tNSCoHDFmWvXoKS9evFizfuvi5WtvfnfbPu0vLodXr17/RQ0ZYNPCVavXbt70za4FC78E8KAS&#10;+nIwWj58fH3DzBH1U/sNGH7i1LmnT5+XDa1fsnJ9fcOsiurxk6bNX7RsTV3DzIqa8QsWrnr27Lnt&#10;rF+8dP3W7btwoSxavhYWH1rdMKdpOWzl1xv9q/jx46enzlx89RratY8n/SV87/7DsqFjBleNh5QB&#10;mua7d+8PHDK6asQkOEH9S6oXLF794sWrU2cu9Cmqalm8+uHDx3D64MQVDx6VP7AGWurbt+89fPgI&#10;oAXa4fxCoaR89JlzF+/cvQ8XAMxTUDpiQPno4yfOvoQr5m+2/n/cDrDPf0UDS0tXrm+YPO/qtZtX&#10;rt6cOXfRytVfQ+XVazdq6hpv3b4H8zx6/ATO3/GTZ588eVY6tP7uvQdQee/efTi7Fy5ds61k+MjJ&#10;N27efvQIgRYqv7t1p2zYmOfPkVMJUwcNG3P9xi0o/+UMR3Ti9AU4wR/V/1UMJwvaWWASTsGgYWPr&#10;xs/cs/cIHNR3t6zQLloF5+jUmfM2aB88eASnb/zkeXDKIJwOKB/Vt6gKuB0xZurwUZMh6YACQHvk&#10;2Clox2GRu/fuw5wPHj6CpgEKH236/74dIHn4K2r919snT296/OSJbRROzKSp87ds3f3o0eMxE2ZB&#10;IAVWN2za0b+k5tiJ0xBISyvqoZWFOaHNtkJ71bYgnNQbN76DVrl40MgLF6/c/O4WQPsMorZVgyvH&#10;XLt+01b+awmuyOOnzsEJto//1XTn7j2AdnDVuCdPntqrrILTVzli4oDBo75oXjl+yjwgsHnRqvv3&#10;H8Dpg1M8p2lpQyNS+c32PffuPwBEoVF+8uQJFAYMHg2Q79pzEJhvaPxi5rzFsBJo6yEO21f915HD&#10;889RcCbA/3/W/QcPjp04A9Dax1v1GckBYlSrPz9DBnj42GnI/T6qb/VnYAdIHVv9+fn2nbuHjpyE&#10;Vvmj+lZ/BgZoW/UZ6vadOwePHLdC26rPTQ4PHz5q9efn727d3n/oGKRSH9V/xn7w4OE96Mo/ePhR&#10;/efnVmg/TwO0+w4e/f8DtEApHOz2nXuXfblhzYatK1Z/ffL0ubt3Ad/Pll6HK1evt/rz89nzF7d/&#10;u//6jVsf1X9Ovnzl2pFjp1at27Jl254jx04fP3X+xOkLx06e23/wOFRu2PLt2XMXP1rk87DD0RNn&#10;W93qv6gBUWD15JmLHxnohfqPZv5s7PDR0ba61a3+P+5WaFvd6r+YHU6evdTqVrf6L+R/CO2JMxeP&#10;Q7f+1PlWt7rV/xMDgIDhR2CC/w60NlwPHDmxd9+BBw8evHvX+vyDVrXqv6q3b9/eunVrx649h46e&#10;Ahg/IvTvQwuU79i9/8qVK/aH0rSqVa367wrQPX3m7O79hwHGjwj9Z9BevtwKbata9b+RFdozfwDa&#10;y9ZY/d/Q27fv1n57beHGi/cevrBX/YcFGcjnnfn/Fw7wm+07h1aNHFo96l+6smb04aPH7It9Ir15&#10;8+YzPoNwaKdO/yFoYcn/jp4+e9Vp5IW2Q6/2Gnfu0dOXtgvuP6oXL168tp71/76Onzyd3b33zl27&#10;X716Za/6D+jFi5dv3vxnX8Y581v6FJX1LR70L927sHTFqjX2xT6R7t67/1+4Tv5XgkP7/dDu2n/p&#10;8mVY8j8qaCyfvXjVvPFKZMnp+MqbicNv9Rx/7fb951Bvn+M/pufPX7x+/do+8ikEa9v+7a6q2rqq&#10;EXaPGjsBuiVQD63D06dPz547v3LVmnGTplYMH9mz34C8gtLOPfvVjB577fr1T7snNlkP8FO+jM+e&#10;PSutGJ5XMBAI7JVfsnzVVwAtANlvwOB/aWAboLWv6BPp7t37//nL5H8mQODU6dO/F9p9Fy9ehCU/&#10;rV6+fH3/0Qvwg0cvXr58tXrnzfgh5+KrbifV3EuuvZc4/E5K1fkOw4/82n3GHb1045F9+U+nZ8+e&#10;Q6Czj3wKAXhrNnwNV+eBQ0chysHhQc3LV68WL1vRNS8/t39JvwHl/UvAQ35tqOxbNGjOF80wv31F&#10;n0jPnj9/9evHE/5pPX36rKJ6FOxz/sAK2O2VX62b07TQNvovbZvfvqJPpLt379lLn0hwPZy9cKF+&#10;/KTisorZ8xbcv3/f2t4i9SdOna4dNaaotGJ+8+Lbd+/Z6l++fHnoyNHaUWOLSoc0L1x698P8n0Sw&#10;qlOnTv1+aC9dgiU/rU5efppQdavdiEftqm+cvfo0ueZO8ohHKSP/odNGPqxuuX/zznP78p9OT589&#10;gxfdPvIpBKd27YZNfYsHHzpyzFZz6fKVgoEIltV1DQuXrty5ey+c+wuXLkMBrvWCsqFVo8YdPHIM&#10;SdT/A7K1SvaRT6EnT58Ora0vKBtWOKgyv3ToyjXr5y5YZBv9l0bm/2qdfUWfSHes8HxC3bv/ANKf&#10;n1ulvMLS+/cfQP3ufft7F5Z9aH0GD6keBXkT1G//dnefokE/t0q1YyY8ePDQuqZPIDh3J0+e/COR&#10;Fpb8tDp5+Vly7YO0uhdpI++evfYsffRjpPwPnFr3vNP4pzPXPUAeY/qpBXEDaLGPfApBE7Bu42a4&#10;Og8dOQ6jd+/dm9+y5MrVa8jT/n6rc+cvzl2w+P6DB1euXr1y5aq99lMLDtBe+kR68uRp1cixxYOr&#10;BpQPLxpcNX7KdGiedu3dD9f0b7x3/5Fjx5sWLh1cNRLmLC4f3jhz3uWrVyG7tq/oE+nOnbv20qfT&#10;2fOX5jYtmjB11pIVqyH9tlXCGTx5+syMuQugfvnqdbfv3LHVw/Vz5NiJGfMWNEydufyr9dCI2Oo/&#10;iZCN/gFoL1y4YF/BpxNA227kk/Qxb9JGP0SgrX8O5X/ktDGvu054ePPOJz7ZNkHc+A9AuwWiCkD7&#10;t6B+JJihZckKIByirr3qUwuiwb/cjd+lJ0+e1E2YMrCiBlzyq2Hp0NqfbZ1avWvvAZgftv7w4aPN&#10;3+xoXrzskxMLAnj+A435/xXBq3fij0ELS35anbj0LHX0i4zx36fXPz179VnG2NdQ/rtuP+59yqjn&#10;q3Y/sC/5qQWX4HPrA44/laAJ2Lpj18ixk2rqJ1SPHv8vDbONGDtp/8HD9uU/teAAYZfsI59UFy9d&#10;HjFmwvZv90CyYK/6X+j27Tv20ucoOHd/BNrz58/Dkp9Wt+49X7nn1ar977/c8+LJ0xfWBwzD/v19&#10;w9QPTyD+9Hr8+DE0//aRz1FwgNAq2Uc+R926ddte+hwF5+7EiRN/BFpY8nPVo0ePIIG0j3yOggOE&#10;Vsk+8jkKoLWXPkfBuTt+/PjvhvbcuXOw5J8UcGEvfdD9h8+/u/f86dNnDx49v3nvxcPHH8/wT/To&#10;MSzy/Hct8o8E3S1IIO0jf07QPQbbR549u3fv/q3bd6BFsI//jwQH+O/sw4lTZ2w/Yvbw4UN71bNn&#10;+w4cmTh1/pymZXAg9qr/e/ruu9v20p8WvFB/+1r93cr/mmDTxxBoD/0eaL/dd/bsn4X25OXnmRP+&#10;X8v2N/Zxq+7cf3b9NuD3bMWe1zB1zf5X9gn/hrYdf5k54aev9r22j/8JwTX6J6GFPtWw2okDK+rW&#10;rN+ybuPWsooxNXVT7t69N3HqF/0GVN+4+Z19vv+R/k1od+89DHtbU9c4YPAoOCKosf12xpDh44fW&#10;NFy/8R2sZMfOfcBwfcOsuQuW3/zuNrxuh46cmDJjQV3DTBjC/FBz7969lsWrxkyYNXbi7JYlq2FV&#10;sOCJU+emzmqpGz9z8vQmuKKgBvT15p3jJ8+d2Dh/1ZpNU6Y3nTpzDipPnTk/DeZsmAnzHzp60rZv&#10;/1w3v7tlL/05QQvVp6gKvOmbb2FPoObqtRvlw8dBTfXIKY/gSv1fCPbk2LFju/f9TmjPnDmLvMZ/&#10;QicuPbNC+9o+btWczW9ypvx08ebT5btfwVTo4s7bAvT+CL3cx4+frtj1suPEn6asfTN94+vOU36c&#10;vfnVjdtPsyf9VDD3/fxvXg9ufgfQrt6LvDX6J/XgwUPo9dlH/pAgoo6fNDe/pGZC4xcbN28/c/aC&#10;LeUGaOF8z/pi8cJla/IH1g6tbnjw4MGmLd+WV41bunLdkuVr+xYPn9u0HHagcsREmLNu/IxlK9ef&#10;PXexsGzEyDHTYJ6yoWOG1U64d/++bUN/TLB+YMk+8o+1a+8hgHbx8jX1E2aOmTD76PFTAyvqYW8L&#10;SpE9v3795ux5S2CHV67euGHTtiHDxwHPUAnHAju/eu3m3XsPnT1/EVrAJSvWwaS5Tcu27dhz8PDx&#10;W7dvQ+XpM+fgQtqybfe4SXPyB9ZAfdPCL+GQ4VqETUN93+IqYGbLtl1QOWHqF7CJ0Q0zYT0/E/5P&#10;dPPmLXvpz2nv/sOw9RlzFsHrcOr0OeS0Tp4LO1w8aET1yMlw7jZs3g6vwMy5i5euXD9o2Bg4R/fv&#10;P4AyLFU5YhIseOfuveEjJ5UNGwMvApzNgoE1Z89fsq/9jwrO3dGjR/8AtGdgyT+j4xefApbN21/b&#10;x62avelNzuSfLt54snwXhM3/VzT3ffakHwY2vbt3/8l3d56UNr3vNOmnhq/eTliDuGX7qxW7kdk2&#10;HHoBy2499sIGrW1Vf0bwugNj9pE/pNNnz2/bvufS5avQGN++fReu14LSGrjoJzbOg9N/7fqN+/fv&#10;jxo7HU4ttNyr127KL6meMXfRqjVfFwyshcsCdqCydmJh6YgbN2/BnkDIgjkhTM2at9hmiNX2Lf0h&#10;wfqhVbKP/GNBnIS9hUwY2Z8Rk2AfFi9fC2ETCgDttWs3IImA8uz5S8+eu3D85BnI185duAQpxldr&#10;N1+5cr158Spg7PKVa3DtQkS9cPHK8ROni8pGQCuw/+BRWHB+8/Lz5y9NmDIPWrcDh45t2LSj34Dh&#10;8xYsP332ArxiMMPeA0eOnzoDU0fUTwVmoPHad/Dov7Pnt27dspf+nPbsOwS78dX6Lbv2HoRTA7iO&#10;qG+8cuUa7OfwkZOh5zxizDRoRm27tGwVwiqcZRu0ABVUwpUAZXhNZs21nzs4KOu6/7hgc0eOHPnd&#10;0J4+fQaW/DM6fvFJ9uSfcqb82OWDNx9+PnfLq+5Tf7xw4/GK3S9g6pp9L27dfVwy/323qT98e+LZ&#10;tVuPJ699nTP5x66NP/ab/f2GA88hIs7c+Aqm9pz+w6gVb7In//DV3pf2DfxPBaFs6469tfVTiweN&#10;BEM+uXbD1oePHkEqWFg2Ei53uPTrG2ZCsL167fq3ew6UVtQXDx4JSWDViEmwFCSQNaOnlJSPvnHj&#10;O1gbxCWIZoMqxxYNGgkp95z5S6GNt23oPyrYyh3I6e/dg4YDjgiKsCdQhkoQlGEeGEIZdvi3Nfeg&#10;BqpgduuaHkMjBTXQft1/gDSI1hU+gFGY89dbgZTk6tXrly9fbZzZDNc6QG5f4T1khbCR/86B/yyI&#10;tHCO1mz4BvZtyYq15VXjIXf47tZtSHygHYG27MbNm3A6oHktKhtZPXoKAAl7u3zVRlgKgIc1wOiB&#10;Q0drRjfCIgMGj4Q+AmQBtpX/YcHO/DFoTyMvfKta9UkF6F65eu3CJeSHRYFPe22rfitoCA7/Xmh3&#10;7j6wf/8BaDth4Va1qlX/Zd25c2f7zm//3Y98wMDt0RNn9x48tnXHng2bt7W61a3+L3v7t5C2Hz96&#10;8hzA+BGefx9am2HuVre61f9Df4Skzf8M2la3utX/B90Kbatb/Zfy2Uv/H+0i/TD5en2xAAAAAElF&#10;TkSuQmCCUEsDBAoAAAAAAAAAIQA1AcnGJw8AACcPAAAVAAAAZHJzL21lZGlhL2ltYWdlMi5qcGVn&#10;/9j/4AAQSkZJRgABAQEA3ADcAAD/2wBDAAIBAQEBAQIBAQECAgICAgQDAgICAgUEBAMEBgUGBgYF&#10;BgYGBwkIBgcJBwYGCAsICQoKCgoKBggLDAsKDAkKCgr/2wBDAQICAgICAgUDAwUKBwYHCgoKCgoK&#10;CgoKCgoKCgoKCgoKCgoKCgoKCgoKCgoKCgoKCgoKCgoKCgoKCgoKCgoKCgr/wAARCABqAF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p4xI&#10;p6/rWlY3AlCxyD9arxWDl+WFXrHSJ/MDn7tdh6hoQQhVyD2r2rwV/wAE/vj38Q/hgvxS0y20m3s5&#10;YfOtLW8vytxOm3cpChSF3DpuI98DmvGCyxMIwa+qf2Pf2gvGcnhKbwZJeiVLCEQGORt26DHyHHty&#10;P+A15GeYzG4PDxqYe2+t9T6PhrL8tzLGSo4u+2lnbU+U9U0C/wBA1S50PV7Jre7tZminhkPKMOo4&#10;/wAmofszls17L+1h8P7TT9eg8e6fceZ/aEhivuOkgGVP4rkfhXlMUDRcHn3ruy/FRxmEjV69fXqe&#10;Zm2Xyy3HToPpt5roS6LoV3ql1DpthbtNcXEixwxRruZ2JwAB3JNepfFH9hj9oH4TeB4/iF4q8M23&#10;2Exebcx2t6sklsvq4HGP90tjHOKw/wBmvTjrfx28LaWf4tYib6BTu/pX6TftHW9t/wAKJ1CK5u45&#10;I4NLliYFs8bDwR9K8TOs6xOX46lRpJWerv62PoOHeHcJm2XVq9ZtNO0bel7n5I3AKZB5rNvICp34&#10;rYmhwm81QuzvjIAr6eMrxPjZLldigJSvGKKGVQckUU7kkksc0bEirFleXIKoZDVq5sJJuahjsG37&#10;cGszQuxx+b+8X5q7P4Ka1P4X+JGk3x1Ka2tbm6S11DyQDmJ2wCQfRsHPUDNcjYRG2Ow1t2MKSpje&#10;VyOo7e9Z4qisVh5U31X4nVgsTLCYuFaP2Wn/AJn238XvgX8NPHXw4urS18xtSeHzbGZpT+6kC/K2&#10;3jv+hr4ml0yW3kksrqDZNGxWRT2YHB/WvvD4D6E3jnwbpPi+KcSfarONPJjt3d9xUck5GOfbgivm&#10;f9q34fTeAfjJfWL2C263tvHdoinjLZVvXHzKT+NfJ8M4qVPESw03vr80fc8YYNVsLDGxWqsnbqnt&#10;936mR+yD4Suta/aX8L2Vm7Ky3ckjEHHyrG5P8q+6v2pPB6y/CnWZo/EFzF/xK5W8tSGD4Q9c89Pe&#10;vl//AIJw+FxrPx5k1eS5aMafprksigt87BSRnjpmvpT9tzVF8E/BPVLxJ5dQjm06Xc/k+Wy5BA44&#10;HSuHiCftM8jBfZUf8zu4WjLD8Pym/tOT+7Q/MNyXj2lfpWfNGYSQy8VMLt0jCv6YNEyrdRFga/QI&#10;/Cj8vklzMxb4kSfu6KL2DY23mipI5Tuv7FkweKrw6eUudjgda6iSDJ+7VWbTUjk81h71q0UYN7aN&#10;by5B4qxY3ixsoIq3rdvG9v5kfXvX2T+xj+xV+zhr3w803xx8XrO41y/1K3Z2szetFBEDnAQoRlsY&#10;zk9QcYrzMyzOhllOMql3d6JbnqZXlOIzao4UrKyu2zqf+CdFtqes/BFv7U1fy4Y7q5GmYbrjJAb2&#10;B8zAGOmM14J+2bqj+KdR0bxSJvtE0Jn064uwoHmNGxG4gADJKN0GMnivqb4afC3wx8JvGuvfBrwt&#10;dz2ukxyG50nzpmZo45QWAyeSA29eScgcmqF1+zR8KtWW6+HHxYvri207Vr77RpurWIjSWGYuG8ln&#10;ZWC7jnacHlsHORX5/hsyo4fNHinezle3kz9OxWV18Rk6wd7tQS+a/wCCeEf8E77+y8P6/wCIdf1G&#10;RVaSGC1tRu5Jy7Nx+CfnXQf8FE/Hl/P8Nf7HS7Y/briOHC9lLZI/LNfXHwu/Ze+DHwy8Gr4I0nwl&#10;FNYwyNL9pvNpvJXI5dnAGW4HQAAADHFfI/8AwUs8EaZoWj6fd6HdTGzj1ZTJDcYyuUYD9SPzralj&#10;KOZZ8qqVk2rX7KyMamDqZXwy6DfvRi727u7Z8N3dtJE7K/rUMavG2QeK6fWbG3uYd6ViPYMpYA1+&#10;k8ttj8jIJbVbpcqozRUsMMsR5OBRVgemNCgXBSs/U3wrIBWjp04aP98MmqWsRGeQmKM/lVNgdp+y&#10;L8CNP/aM+J0nhPxJrkun6XaQCa8kt0BlkywARc8DPPODjFfoB4b+Dnw6/Zq8P2vhDw1f3k2hyPth&#10;k1SVZHt5nOR83HyknaB2O31xX5j/AA9+K/iz9n/4k6X8TtAN1Ja2koTXLWG3Z1eyZl3yEqDtKHDc&#10;9RkZGef00g8deCv2gPhV9mtb2Jo7yxDR3PmAZyMo6e4+VgTgg9Pf8z4nrYqWP5G/dWy7aH6lwnh8&#10;PHAc8Vab3fdX0OU/aDu5tKlsPiv4MmaWfQsx60kce4y2eck+paMnP0Ld+K7XwbqHhX9ozwGLi0u4&#10;ZvtFrtWQY3MCPrn8a534K32kaveT+E9ctPO1aFHiuGViQFUdgSF2HIOcZbPOa5P9lL4SfF74L/H7&#10;xd4Ol1gw+GZmTU/BdpcW8Zjnt5Mm4hVlO5TFLkbSMBWUA4FfPR5fZu/T8T6mXNGUUvv/AB+49W8G&#10;+IvGehal/wAIH4i8y61G1t2+yXk04UXduo65Y/6wD7w6kDd3IX5y/wCCjuneIb/4af2jeC1WKPUI&#10;Sfs8xYZ3AYDFQSefTFfXPxY8I2XxF0GOKKPyr3b5kdxGwVoHH8QIOQc9xXxn+3J4o1DV/h/ceAtU&#10;Zf7Q0LULGS828eZHJvCv6ZJRsjpx74HflGmPp+q/NHnZzU5stqX/AJX+R8c/Pjax4qvd2bgeYi8V&#10;rT2bFsAUQ26svlsK/XD8VMm3sBcx4k4air81p5b5VePaigDq/stzA/zirNuiSjZIgqe73zfMOTVG&#10;JJo7r5j/ABU9jQ9D/Z78G+GvG3i+9+H/AInnuYrbVtPZG+ysi7wDyhLK3Bz2weKs/BnxrqX7IH7Q&#10;P/DN3xU1Vo9CkuRceDdQvptsVxCXz9kdzgdSVU8c8cZFZvwp1J9B+I2g61C20/bfLkdugDKwGfxw&#10;Pqa+rP2ov2KfB/7aXwijs72ZLfXtNtzJpN2qgsWxnYT/AHSfyr86z+MaOdPn+GaXy6XP0rh2pKpk&#10;qcF70G/n1szB+NH7V37PP7NniKw8Zz+JPLl1xo/7Ps7eIvKWKsVBj+/sO11DY2lmTkAGvYPh78Uv&#10;E/xrtR40m8C3mg6cZmaxs73MdxucAtKgwDAu4ZVSSeeSRyfzV8I/sUa38Jfi54b8MePtCumn/txJ&#10;PMvYTjbGjSAgnqPk4r9DPBHjcadpSafPeEHaB939K8nH4GjRnGEHdtXv0+R6uW5nWxcZ1KkOXlfK&#10;k9/P/gaHVfFLxBf6J4dmvkv3mmjX95J9yTPq4GBuPqBtPXAr8wPjt8UPHOpftNXNle6i81n4gski&#10;nikxgCFmdGHuMOP+BGvuf9oD4ixjwxdRy3LZ8lgjI3t2NfAviWNNe+N1he3Chmg0WaSPd2YSKhP5&#10;SH869jIcPH60ro8DiTFSlhbRZcurclyNtVmt9mea1rlQG2laryRAcgV+hH5+Z0kak7WGaKnnRc/L&#10;RQTynew6VHBJzzmoNY0ZYP8ASEQ49q1o2/hap5ohNB5LDtWhRza3j3umyWVrIY7lQHt2DYxIp3L/&#10;AOPAfhX3x+xf8VtN8TfDLTdVe5zJNZqJEduVbHIPvXwXdabPZ3e+OI9a9E/Zj+KmpeDjeeGbG7ji&#10;W3vnDRvcKoUMxdeCQejY+tfF8W4X2lKnVW6dn6bn2nB+K9nWqUZPRq/zPvT426bo/jj4fZaG3a+0&#10;+NZrRnVd4kVsHaexK5HXvivmnVfFUNpJNZXg8mSJsSK2Nw9MjuD2PfrXdeCPiTq3iuR9M1WZmhaI&#10;jfBbtMuMeqjA/OuZ+KPw61bVlF1oItbmRDsXzonhd4+uDuHUeuf618ZRj7OquZn2GIlzU3yHjHxZ&#10;8SS65Y3FrbyDlTtKk4PvXhmlWkN14pvrtbdf9DhjthKOzZLuv/oFe1fEjwvrvhrTLqbUbKGOTyyP&#10;LhmDbT6bs1438PLCZfBcV3JJumuJpJ7hsnly54+oGB+Ffb5DTjUrcy+yj4PPKko07PqyS6hTzN5q&#10;vKI9ucVaukIDFzWXLITIy+lfV3PmVFsjlTLYoprk57/lRS5g5ZHpyOJo90Y5+lWdNHmNskNVLA/L&#10;+FXLDi54rYkuXOmRzQ7vL5rf/Y/0c6z8WPEHh2TS7eYiOOUCaJGPAToT061Sg5gJIrpv2MkT/hoL&#10;XTsH/HuO3/TOGvmeK/dy1NfzL8mfTcK/8jNr+6/0PoXT7u70G6m0eXSmjZVJVYsKMZ6DHU/nV+9e&#10;5eAxfZlX1WZ+U4HGKr+MUQeJ+EH+rHb2qzqf/H7cDHRFx7fLX5xHXU/Q5btHz58ar6za11GKW2jJ&#10;VW5U/dOO36186fD2Gabwfb3KQbY5pp5I1H91pnIP4g17X8eCV0fVipx8rdPxryf4UgH4XaOSP+XF&#10;f5191wrH3pvyPhOKJfAvNlHUNLY5Zjismay2Fsmuo1zgHFYl3/q819ZLc+Xj8JizJsflqKluaKjm&#10;KP/ZUEsDBBQABgAIAAAAIQD6orPu4QAAAAoBAAAPAAAAZHJzL2Rvd25yZXYueG1sTI/BSsNAEIbv&#10;gu+wjODNbmJWjTGbUop6KgVbQbxNk2kSmp0N2W2Svr3rSW8zzMc/358vZ9OJkQbXWtYQLyIQxKWt&#10;Wq41fO7f7lIQziNX2FkmDRdysCyur3LMKjvxB407X4sQwi5DDY33fSalKxsy6Ba2Jw63ox0M+rAO&#10;tawGnEK46eR9FD1Kgy2HDw32tG6oPO3ORsP7hNMqiV/Hzem4vnzvH7Zfm5i0vr2ZVy8gPM3+D4Zf&#10;/aAORXA62DNXTnQaEqUCqUElSRgCoCIVgzhoSJ/SZ5BFLv9XKH4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VDiWjwAFAABXDgAADgAAAAAA&#10;AAAAAAAAAABEAgAAZHJzL2Uyb0RvYy54bWxQSwECLQAKAAAAAAAAACEAPUmXDXBmAQBwZgEAFAAA&#10;AAAAAAAAAAAAAABwBwAAZHJzL21lZGlhL2ltYWdlMS5wbmdQSwECLQAKAAAAAAAAACEANQHJxicP&#10;AAAnDwAAFQAAAAAAAAAAAAAAAAASbgEAZHJzL21lZGlhL2ltYWdlMi5qcGVnUEsBAi0AFAAGAAgA&#10;AAAhAPqis+7hAAAACgEAAA8AAAAAAAAAAAAAAAAAbH0BAGRycy9kb3ducmV2LnhtbFBLAQItABQA&#10;BgAIAAAAIQCMmn+7yAAAAKYBAAAZAAAAAAAAAAAAAAAAAHp+AQBkcnMvX3JlbHMvZTJvRG9jLnht&#10;bC5yZWxzUEsFBgAAAAAHAAcAvwEAAHl/AQAAAA==&#10;">
                <v:shape id="Picture 12" o:spid="_x0000_s1027" type="#_x0000_t75" alt="Screenshot_2014-04-02-15-18-10" style="position:absolute;left:1365;top:10784;width:4342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CHxAAAANsAAAAPAAAAZHJzL2Rvd25yZXYueG1sRI9LawJB&#10;EITvAf/D0AFvcTaCIayOIgFfh4Av8NrstLtLdnqWmVFXf719EHLrpqqrvp7MOteoK4VYezbwOchA&#10;ERfe1lwaOB4WH9+gYkK22HgmA3eKMJv23iaYW3/jHV33qVQSwjFHA1VKba51LCpyGAe+JRbt7IPD&#10;JGsotQ14k3DX6GGWfWmHNUtDhS39VFT87S/OAG839e4xd6Pfk18vLsvVKRw3K2P67918DCpRl/7N&#10;r+u1FXyBlV9kAD19AgAA//8DAFBLAQItABQABgAIAAAAIQDb4fbL7gAAAIUBAAATAAAAAAAAAAAA&#10;AAAAAAAAAABbQ29udGVudF9UeXBlc10ueG1sUEsBAi0AFAAGAAgAAAAhAFr0LFu/AAAAFQEAAAsA&#10;AAAAAAAAAAAAAAAAHwEAAF9yZWxzLy5yZWxzUEsBAi0AFAAGAAgAAAAhAHIskIfEAAAA2wAAAA8A&#10;AAAAAAAAAAAAAAAABwIAAGRycy9kb3ducmV2LnhtbFBLBQYAAAAAAwADALcAAAD4AgAAAAA=&#10;" stroked="t" strokecolor="#7992b1" strokeweight="1pt" insetpen="t">
                  <v:imagedata r:id="rId21" o:title="Screenshot_2014-04-02-15-18-10" grayscale="t"/>
                  <v:shadow on="t" color="#0f243e" opacity=".5" offset="5pt,6pt"/>
                </v:shape>
                <v:shape id="AutoShape 13" o:spid="_x0000_s1028" type="#_x0000_t13" style="position:absolute;left:1680;top:10092;width:1382;height:6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YswQAAANsAAAAPAAAAZHJzL2Rvd25yZXYueG1sRE/JasMw&#10;EL0X8g9iArnVcnwwrRvZhGz02jSUHgdrYrmxRo6lxO7fV4VCb/N466yqyXbiToNvHStYJikI4trp&#10;lhsFp/f94xMIH5A1do5JwTd5qMrZwwoL7UZ+o/sxNCKGsC9QgQmhL6T0tSGLPnE9ceTObrAYIhwa&#10;qQccY7jtZJamubTYcmww2NPGUH053qyCc77ZjZ/yI8u/tu0ha65Tbjuj1GI+rV9ABJrCv/jP/arj&#10;/Gf4/SUeIMsfAAAA//8DAFBLAQItABQABgAIAAAAIQDb4fbL7gAAAIUBAAATAAAAAAAAAAAAAAAA&#10;AAAAAABbQ29udGVudF9UeXBlc10ueG1sUEsBAi0AFAAGAAgAAAAhAFr0LFu/AAAAFQEAAAsAAAAA&#10;AAAAAAAAAAAAHwEAAF9yZWxzLy5yZWxzUEsBAi0AFAAGAAgAAAAhAAXoxizBAAAA2wAAAA8AAAAA&#10;AAAAAAAAAAAABwIAAGRycy9kb3ducmV2LnhtbFBLBQYAAAAAAwADALcAAAD1AgAAAAA=&#10;" fillcolor="black [3200]" strokecolor="#f2f2f2 [3041]" strokeweight="3pt" insetpen="t">
                  <v:shadow on="t" color="#7f7f7f [1601]" opacity=".5" offset="1pt"/>
                  <v:textbox inset="2.88pt,2.88pt,2.88pt,2.88pt"/>
                </v:shape>
                <v:shape id="Picture 14" o:spid="_x0000_s1029" type="#_x0000_t75" alt="dglxasset[1]" style="position:absolute;left:1724;top:8321;width:1162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YSvwAAANsAAAAPAAAAZHJzL2Rvd25yZXYueG1sRE9Ni8Iw&#10;EL0L/ocwgjdNV0SkGmVXEQVPVqF4G5qxLdtMShNr9debg+Dx8b6X685UoqXGlZYV/IwjEMSZ1SXn&#10;Ci7n3WgOwnlkjZVlUvAkB+tVv7fEWNsHn6hNfC5CCLsYFRTe17GULivIoBvbmjhwN9sY9AE2udQN&#10;PkK4qeQkimbSYMmhocCaNgVl/8ndKLgm6TY9TV/7m6tKbo/cZVf8U2o46H4XIDx1/iv+uA9awSSs&#10;D1/CD5CrNwAAAP//AwBQSwECLQAUAAYACAAAACEA2+H2y+4AAACFAQAAEwAAAAAAAAAAAAAAAAAA&#10;AAAAW0NvbnRlbnRfVHlwZXNdLnhtbFBLAQItABQABgAIAAAAIQBa9CxbvwAAABUBAAALAAAAAAAA&#10;AAAAAAAAAB8BAABfcmVscy8ucmVsc1BLAQItABQABgAIAAAAIQDu7RYSvwAAANsAAAAPAAAAAAAA&#10;AAAAAAAAAAcCAABkcnMvZG93bnJldi54bWxQSwUGAAAAAAMAAwC3AAAA8wIAAAAA&#10;" strokecolor="black [0]" insetpen="t">
                  <v:imagedata r:id="rId22" o:title="dglxasset[1]" cropleft="-2072f" cropright="4187f" grayscale="t"/>
                  <v:shadow color="#eeece1"/>
                </v:shape>
              </v:group>
            </w:pict>
          </mc:Fallback>
        </mc:AlternateContent>
      </w:r>
      <w:r w:rsidR="0058037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81ACF8" wp14:editId="04781C7D">
                <wp:simplePos x="0" y="0"/>
                <wp:positionH relativeFrom="column">
                  <wp:posOffset>-238125</wp:posOffset>
                </wp:positionH>
                <wp:positionV relativeFrom="paragraph">
                  <wp:posOffset>1254125</wp:posOffset>
                </wp:positionV>
                <wp:extent cx="5330825" cy="3193415"/>
                <wp:effectExtent l="6350" t="6985" r="73025" b="95250"/>
                <wp:wrapNone/>
                <wp:docPr id="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825" cy="3193415"/>
                          <a:chOff x="10673" y="10712"/>
                          <a:chExt cx="522" cy="291"/>
                        </a:xfrm>
                      </wpg:grpSpPr>
                      <pic:pic xmlns:pic="http://schemas.openxmlformats.org/drawingml/2006/picture">
                        <pic:nvPicPr>
                          <pic:cNvPr id="22" name="Picture 8" descr="Screenshot_2014-04-02-10-02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0" y="10712"/>
                            <a:ext cx="355" cy="292"/>
                          </a:xfrm>
                          <a:prstGeom prst="flowChartDocument">
                            <a:avLst/>
                          </a:prstGeom>
                          <a:noFill/>
                          <a:ln w="12700" algn="in">
                            <a:solidFill>
                              <a:srgbClr val="7992B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99190" dir="3011666" algn="ctr" rotWithShape="0">
                              <a:srgbClr val="0F243E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748" y="10772"/>
                            <a:ext cx="92" cy="51"/>
                          </a:xfrm>
                          <a:prstGeom prst="rightArrow">
                            <a:avLst>
                              <a:gd name="adj1" fmla="val 50000"/>
                              <a:gd name="adj2" fmla="val 45098"/>
                            </a:avLst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algn="in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0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" r="-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3" y="10723"/>
                            <a:ext cx="7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04F35" id="Group 7" o:spid="_x0000_s1026" style="position:absolute;margin-left:-18.75pt;margin-top:98.75pt;width:419.75pt;height:251.45pt;z-index:251715584" coordorigin="10673,10712" coordsize="522,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m7iXOoEAABBDgAADgAAAGRycy9lMm9Eb2MueG1s3Ffb&#10;buM2EH0v0H8Q9J5Ykq8y4izS3LDAbhs0LfpQFAUtURIbSlRJOkr69T1DSo4dbzabBfahDRyBQ1LD&#10;uZw5HJ28e6hlcM+1EapZhfFxFAa8yVQumnIV/vrL1dEiDIxlTc6kavgqfOQmfHf6/XcnXbvkiaqU&#10;zLkOoKQxy65dhZW17XI0MlnFa2aOVcsbLBZK18xC1OUo16yD9lqOkiiajTql81arjBuD2Qu/GJ46&#10;/UXBM/tTURhuA7kKYZt1T+2ea3qOTk/YstSsrUTWm8G+woqaiQaHblVdMMuCjRYHqmqRaWVUYY8z&#10;VY9UUYiMOx/gTRw98+Zaq03rfCmXXdluw4TQPovTV6vNfry/0YHIV2ESh0HDauTIHRvMKTZdWy6x&#10;5Vq3t+2N9g5i+EFldwbLo+frJJd+c7DuPqoc6tjGKhebh0LXpAJeBw8uBY/bFPAHG2SYnI7H0SKZ&#10;hkGGtXGcjifx1Ccpq5BJei+OZvNxGGA9juZxMqxeDhqSxL+dpDGtjdjSH+yM7Y07PWlFtsR/H1OM&#10;DmL6Ovbwlt1oHvZK6i/SUTN9t2mPkP6WWbEWUthHB2XEiIxq7m9ERrEmYSc98MqnB8t0aoDKyrnJ&#10;AObbTHPemErZP4GiyVGEX3IUR/SMUgrCoMtrZuS5y2HQqPOKNSU/My1qBSHFKcOU1qqrOMsNTVMk&#10;97U4cc/atRTtlZCSkkzjPi6w8BlcPxFaXwoXKtvUvLG+tjWXCJGCZ6I1YaCXvF5zQFW/z2FnBl6x&#10;wFerRWMdwFDHjyaTPulkABlidPYzXMMkxlZzm1U0LGBnPw+EbBecU09+kMcGyH8VzHG0mIBf9kE5&#10;gHo87QGdpA6uW0giEdrYa67qgAarsJCqQ0K0HQLh/GL3Hww5gPeG/eRCoyjYzjHZBB2ylMwjGMFk&#10;CS7uCckoKfIhKUaX63Opg3sGOpynafLDUCJ722phQcpS1KtwEdGfrzHCwmWTuwMtE9KPYZRsyBzu&#10;6BaWkqA2UHFb5V2QC3IsTeMUpuUCYBhHcTybzQZDM6uRW2V/E7a6rViLlEbO7T1ro6tkMr704ZBt&#10;xbwP08E6yqF3zoVpe7yTdixz+aWM9nBGgonlcPmYAa6QDgD7Jn51TsBSUrtTwOAsX8BnIES3J3C1&#10;2W8bCNZ4dv1MGe69QMIXInQ+AWV4hM572hwQClw6xp0OeBi4esBbj08tysqeETH4TBAwKd1l3vvG&#10;8r9QmkUtcYsCZcE2Qft7cNzTnsk0Shc9VTuoHyB9D52uN+BbGOd3sbNFbmrcNx4W8Q5qMU8Xh4O8&#10;AzJBhdoLUuFO2tPuK2m8gIoBoJ+spEGDVyztoREp+e4r5402fIP6SxZjxLivv0U0i9L54N7L9fe6&#10;jzvpPfCRLdkLhTroddF/uVQHaPtKWqv8EUQMonCtA3pODCql/wmDDv3bKjR/bxhdxvJ9gwIez6Zz&#10;UIzdFfSusN4VWJNB1Sq0CIobnltIQMAGtwsgTzegp1wq3kI4Nib7vFVwhARwyH+wscDdtN9YxETU&#10;vrPIS/nADPrn3+M/CMr7HcD/oI8g3ntTH0EfEkeAPa6sfuDuw20D8Q06i512Nxl7Qhl4e46apk4Z&#10;7UdPoC8RN1qgJ8qGyZ/rJTzS++bi8H6nt4fGqB+6a9Q12PhOccr7byr6ENqVMd798jv9FwAA//8D&#10;AFBLAwQKAAAAAAAAACEAnC6hyx/lAwAf5QMAFAAAAGRycy9tZWRpYS9pbWFnZTEucG5niVBORw0K&#10;GgoAAAANSUhEUgAAAegAAAGqCAIAAAE4pXCqAAAAAXNSR0IArs4c6QAAAARnQU1BAACxjwv8YQUA&#10;AAAJcEhZcwAAIdUAACHVAQSctJ0AAP+lSURBVHhe7L0FfFTX1j48ScbnjJ1xd3fJxN3d3Q1JgEAI&#10;FgjuDklIgktxKwUqUCo4FPfi7u7W9tuTSSlNb/v2fS/3/j9+vz59ulln7XXO7Flnny2ZffZCkNtA&#10;bQOzDWw2m+sEh8fjCQQCPp8vFAqBIBaLRSIRSAGkbZBIJG0JgFPj0ruOXQAakAKdS9922G7pElx6&#10;cFnXlcEHAcH1cQCgAM5ycDigSKBgDAaDTqfDMEyhUBCVwzd8jERU1K/7GIko7Lvy32FB3xUdNH+H&#10;BX/Q/I/MrVn8/iEiq+cSF4+dunzl+j0X3yn/RzqSh2f3XORIHtFBn1DR4p0y0sUOWcE540Hq9Qf9&#10;XzCjxyd3Hzyb9cmXn365K7VyFtAgErvMd/H8lXuXrt538Z3yf6Qlrh6ktvgh7ysB7QnD3rFDljV+&#10;iDV+sC1haGjuxA5Zf8Fzl++5mFjeAA4RkSUzXQzNnQwu5OI75V/TkVBvih4EaIwaaI3p+36WOaY9&#10;yxQ98H19W9Ygc/SADsq/5sHj1/Yfu1bUq7mi7+zwwhlAgwjMafw/M7q0NbZ8FmBkcUts2cz3s0Lz&#10;m94/7EC/9FGRxc0dlH/Bb3efA/xm19l3GoRX2pSPkQhLwoSPkQi+PkVsSpeY0rmaRJklU2rOEOhT&#10;VJ65Wu9CuTVL71sk1Ke4UmCptGWLjelG/1KQigzJBp9CsSFNYcnU2nN0Xnlm/xJLQIkjqMQnoos1&#10;qFjjk2oJyTMEZljDcmxh+cbAfN+Y8qDE7kGJlT7Rpb6xZUFxFTJDqliXJAapOQN8nNa7QGXPAZc1&#10;+RdpHDl8fTJPnyICWbZsqSXTHFCSmDs4OX9oUt4QBBGHFXNYCj6XjEVJ2QyzUsYkQ14mg1ml4FMp&#10;AVYzl0K0qWRMEoFBJllkEodWnxAaKmYyMmIj9TS2isXwVspiPS3xVr2/jF+ZEmlUSjpnxPUpS8/O&#10;FOXmiwqLxdl5nIrOmrJOmqJSRVG+Jjtdl5+jKO+ir+rsWd3JpqUTyEQcjUYxKGXBNouXVmEUcQMM&#10;cl+tnEolQUQciUxAkdESNkvIoX2zZul3a5dtW7cSQcRjJFyuQsBTCfkKDksl4kvYTB+z3tuo48AU&#10;EYPOgqlWpVTIZjOIRKtcHOXnkxgWKqTD2TFR4MtoWLQwnSZSr4zXSpNMytTIgIKkwN7lmUWx/mlZ&#10;8pQ0fmwyL7dAXlyi6tRZ37Pav2ultrRMVlYhq+xmKK6QV/pHOjgsEgkikSEeAzZJ+CouQ85ja/is&#10;QIOaAqEgCEsikXAQlkIh8ViMOZPztq+Z8+2auQgqEc9nMFQiASi3lE3XivlaqcAiE9MoJDZM9TUb&#10;xSy2TSmNDQpgUcghViMfpmbERqfHRGT4+jHwGDWd6iVghykEAUJmno+ta3ZKcmSomsPMi7A1NE1q&#10;bm6e1do8u2X88MFVpUURsdHSnHxTZZVXSammaVp+VbVjKC1stjhdTCNTKUQGTFKwYDmHoRbybUqJ&#10;HPaw0qgiDg1LwGCxWDweExLKyMkTjBwTNHZiBELEZbOoZI1IqJdLYDyGSSIxyBQhDRaxWTqJKNBq&#10;8tSodEKeSSYG5QbViYrH+Rj1CjYcgGexIJyEiPfmMMIEjEQVT4Z2S4oI99OqNUxyt7ToCRMGTpo4&#10;btL4QTNnTpo3a8qC2dOWz5+xcuGMNZ+0rFs69/PlC3qpw8pgWz3sL6PimWQyk0IU0ik8Oswlk7sk&#10;xcfpmJ50qoAOMSgQDocjknDdqyy9BugHDLP3HKBBqOUSCh5LIxF/eQ93797q3Dk3JMz+8tXLX375&#10;qV37yy98JhNcg0/Cs0lQII5T4ufNJeCEGKSZgEoS0iP49P6p0cNLZZPHShqmWH1EJAlb4BtZ1mdK&#10;a5+WuVGlXSbMmd84d8GyTz5Zt2jexqWtw+VR3S0pBZDOl8+i4LB8Bk3BoPpIxaD6CSj4s/u3pisk&#10;6TqJgkunwURfgwhUre41ugGDPMNj3REkPI6ExQg53Pai/fILg0Z8/ezkm6cnXz07+frpybi42HdF&#10;D/b2I2DQAhpdCNN7xMf1zk6uiorm4jEaCj6Rz9BA2D7xYWPzuZOHSqcP0zZOs1h4bB2HxiNjhAxK&#10;YaHJkwnHxZtDgxxyS0JE1bgu/OBohjHIO8zCovHJkBAmK9h0o1zcPz3h0O5vfjzw/dkfdk4oLMyx&#10;BMTI1NeO77p+YtfdM/sfnDt+79ouBAGLoRBwPDrNVbLXAC8vPHl86fGji/fvnX35/Oqrlxffvn3j&#10;yqVi0RYhq3Nwwpavv45WyW9cvVoUlfzzzz+DLBUBG8Civ337tr5AN6Jz8M4vP3n29OH9+7cfPrgP&#10;qJHhgj0tP/30E4sCLVnYcvrkyRyFDzhsmjTN2zMY1odNmTDh0aNHDx8+VAr5ly5fAhdcsf3w+aVn&#10;jm84dnnP5at7Lp6/cvLu2RNXjuwYNTD39IFPEUIWQ8Jl0yBCW8F+UWsUb17dmzBh2HfffdnYOG7y&#10;5BFvX9+/e++eK5eCRsI4HHhIPlu/ART32tVr6frA79etBlk5vvRkAwqUuzRcCQrksr9/71brtCnz&#10;ZrVqOKRAu931Dbdv2+rKjSMap0+agvcvRZridx04lJyS9vz584bFqxbMWwpyv/lm66HP9u9ZuOXi&#10;7nNXD15Nie8yZvqSgRtvzzv4MGPyQgQbpsAQnkrAua4ll8t/+ulZz+pu336zKS8/q6Fxytu3L+7c&#10;uePKpaKRNDQah8GikBgsBkclEGA8TkjEhSs5qRxCHA1dHu8VH2iJ8g+Ii0mKYKB7+MDdfK29SkPS&#10;o80+GomnRBCukdrFPBWeGEZQ6Tl8rDYaac3w4BjRxkykdxqckksa1ho4YWmffoMXzF363be7FmZN&#10;vPbNpWvbr3jKlVoR3yxkm4WsOH8hgkUlitgMEg7rKtnjx4+Dg4MvXbpkDIzq1aPTiRMnQkNDX7x4&#10;4cq1yiRkDIbGkMEkMo1EBuVmEiHQMioZZB8GTs9ipcWkD6wfOXrU+L7V/QfFSnUwNYWGH50REakR&#10;xfnIIxT8uoyECpUpmSrLIJmqFVE0/3yCKRXnlYML7IpOm4DtNY/SuoU1d9esmWtbGhZMmzTz7JaL&#10;LSEDzyw4WOyjbx5Uq+PR+5TE2eV8hIzPUYv4JCwa3MQJk6e9fPuGSHS2LZbCVnHX6a9evYpPiH/2&#10;4nVpeWegZEH4SI2WAUs3bdoE7GEigUsk6Nj0RLvVzufbhaphg0Z079wzwObo4pCNGeqIZhPVFNKA&#10;YD8bmyghYVJU6hAC7MATorzskAfaG5LyAlOsprDyimqGMXRKQw5UPJYxfw9n8dGE2Cwfz9DgoKQz&#10;a06fmbSjk2ein5xXGuaT7mfRyBieKiZCxKYrhFyVWJiZmrL/3J3r95+8ffPm9u3bl4Pjjl08/OzZ&#10;sycvXl2682T3mZsNDQ0iKjHRZCSTaOD7aDTqtnvwi04kAKmrTvePFoDv48KzZ09bRvv6q/lNlph5&#10;tcOMVGKMWFybllgSZKJg0BABb6XTxdaIKX1rm5tbpzRM3Lrp+8gqOz+3J9K/3GD1T0nMDQyI/mLR&#10;5wO1OUky/3CFUA9hwzViI4Op4ZARGpmESyULmPSWjSd6DG9etu7Li5euPnv5ytmuvHz58NnLnn0G&#10;hKcXVY2Y1bhil41Li1FICDhSVWUlFo2aPm0aB8L37t5dTCaCcs+e1uiQ4Oxy6tIFzctnzVy5dGbz&#10;ZFXtpClN/kmzhtZbmKzagpwIhdDOpgaK6HQCQUum+DiMNi7ny9nkST0VXy1z+GlJpMBydMoIOk/p&#10;6Rns7xtx/NiFJq/eh1t3+Ag4RjCOYhIEMGzg0RAiDkcpFoL2pN/i/a1fHF+77cejF2/fffT0zS9v&#10;gf+u3X+27fjlpJK+0zccGrbiULaXUUkmIZFINBqJQSHJaCwbwvvQ4WgxN8ugSjLoRwlDxgsiJ8ri&#10;phnSGoyZMwzp/b3J04sEs6bXFY5aWN2wtP/8lcNWrBm1eI0cjC+IUFU0Z1Jn9pRe9lm17nu+N+/e&#10;3pW3bA936SGbWOUwBwB/n//2x8snL3myRAFyKY8KqbkMX5NZziQjlGKRXqlQScREpmHo8qOzNp/7&#10;6uCNE1efXL/38NXrZ7vP3P1075XmL88MW3YMgiB/PkcE4TzaQMMgGTg0h4DuUVYqQXskqiSBQu4o&#10;38weBPHG+knTxAmNhowW74KZ/gXLG8f0KjVrWAQxg8bmSdIZWhmFxiSBBtW9Ryx9fCdMTZF0XC9d&#10;eiJt8siu3KU/aD874i3msFnE6mC/wfrCS5sub5n9qYFNt4q5Ib6iMC9xVakZlFtMJ5NhEhFUjO5N&#10;+0euODLvm3ObD99c+ukXOw6eWrvn6owvTw9efrh64SHgfhmEJ3kgPJDumZmZoAYvmDdPzmWD3sWL&#10;Q39w/z4Y3P709m0ZLIlHU588eJRPlL15/RqYNfUdAWoRMFizfCk4jLV69S/vHMKj+3MJao7Yz+YX&#10;4BnyxedfLVu1QZQdzFh5EFM+NVbD5zDI1eFB5xp+ONJ71eUTR0LMRhEZ8nPw9VpEVgYLQYUIPAZN&#10;xueDYoGnjaMKmLLywKhZK8ETCTCiedWY5QcYPDHIBRARcGQU0sPDDVQVAC0REuKQSgjvxaTL3DEk&#10;lIcJjQ9G4OI8KElulHXLV3Ty4NcSJHO4QfkOh50BWTnQ8CRqtB6dY4ONNLSWTSaLvAXKYLrMnxJR&#10;Lk0bSCifSW/5zj184CBvHwGL0y0i7Ic+Y/ctWL27afH5O/du3r3l7H6fP/SzezvbExGLIeUwZUIB&#10;EQwW0UhvH28/P18Rh4d093Bvh5vrHw4OT0SjgOAqt5xE8qSSTUSSJ0Q2umG93Ak+HqRQJDkaSRnJ&#10;MFe4sctw3AgPkgaJjZSKpuZn8WjIaBUmxkgusLtbmFiDSk3XBxPUoQR9PDagnJIzjtx9lvKLQ6pv&#10;dw3QqcCD1zUsqAdTtWfUmuuXT/tHFgWVTM8Z+92INefYNAp4LlliFo0G4UChcSgUGM1Ghof72Gw2&#10;tU4pliM9UB4ebcV3cxYdFJmMa6/fABgPhBedbqVQNFiMDYkLQJKCUaQwNAWUOwZFmSwIGy+LK0dJ&#10;HB4EPQ4aHBvFouFFPJSnHs43um9YGhcQoqdaom1R8RKfUA9FpHvfT8SjPncL7SOb/f1oP6OMxauO&#10;Cqmgm7fkT7t+dGOXAGmJH7csSAiGX2wGGSERwjQwLqVhRTx+YECAvzdoMuQ4DIpPJXEJBDGbR0Bh&#10;kKDgbu6goEgkIPgmKJC20d3BZXiDkTqR6ECh9W6YYBQF+DsCRY5GUxJQcBPbdzYrJARJjnenFBp1&#10;KhqeQ4W0HFqqBr1xPsywRkCWJKwlA61PwtnisRM/g1q3SrYccQ8uO9q6QckS9QkL60Y1bu434auK&#10;SdletFwfVpIZDEYpHLwHQsSjUyAkiwz5+vvRyEQem83hiGAqFThYSMCICFgGBoVycwNFB48j8D2o&#10;HuALUCgUNBoDDiVUqhd40unUCAfH053AR6Jx7u5hKFoYihoOvI6mN3ODEpFwJkXWSe2YnJTNwKN5&#10;TKirn8cnQ9lKvQpvTkCbU1CObA9HjptPIX3ZXnjlD2Zr8pzxTYEc2ZikpOFRGdPtYQkmbpaDmeZg&#10;0ZhkDomU48tE8BhUu82oFPG8Pe0QGk1hK0kMBZmlIjNVfAJWBOGlZIiLx7u7IdoqSzveyR5uiAAe&#10;25fJRru7cXAYOhYLbg8KjfISKv3Q9BA0NR7N8OaIp4yeNl4cvCipl4CI7pntV+KD3rhew9AH4DSR&#10;SEs6o8sUyaCFyLAeqK5NtOXfKWnM7/KG/lg4+YsBDZdPHs1JD4kIBTNbcp3at47rmSKWh/iZEaCF&#10;+hiBeP0aNLIfHxFgEPK/xZTG+e3SB8WKtV/cvnN3yYr17cd/CcSzZ8//Dp8+Bb3Q8xFjm0A6YMik&#10;d/p/n5W9hs5fvPb6jVszZi+5dv1WY+uizd/s6GDzRyLAROFv4tGjduH/D0A8ePDwYyTi3r37HyMR&#10;t27d/v8Jj544s2P3/g7KPyMCWH+MRBw9efZjZHu537x58/bjwW/lBpMdUHTnH9n+AJf+P5Hrwrvc&#10;f2n8L3N/KzeY6fwRiUOvtEvv4cWLF+3SexgxdnJVzYD2g7+BT5ataJd+Begc2qW/gd/KDUrTAQs+&#10;v5gy6k7yyDvtx78CdJvt0nvoXjuwR5+B7Qd/DmDz6NGj6r6DANtVv+LBw4ft0q8o7dozr6QzEDp1&#10;r3Vp3uG3crdNJn+H2Z/fyZjwPG1c++E7PHnypF36FdV96+/ev//8+fM/ZnVA77qhLqGkcw+X8A73&#10;799vl/4Gfis3+EgXnj596krPXn3yw+lXP5x+4dK7APTAYS6bd+gzaETNgKEugsMOuR3QIffd4b17&#10;91zC+/izS/1W7vZe/2/g4cOH7dIHxZ07d9ulv4Hfyg1K8w5XbjrTusVvbtx6mD31F8A2dTvADXUJ&#10;YBx37dp1kAJu37nv4qXLQHDpXQYdAPRgXOGyn9w4t0efEe0ZbQBdYLvUhsXL1/UZOM51qbPnLpw9&#10;e96ld+G3coPSvMOl6w9AWesWv+4680321J+B3J7xe3zz/c5jJ04BoVvv4RcuXL5z50633sPAIfiw&#10;tvyOaGxZuGfvwTNnzzvLPX3OlKZ57Rn/ClNnzAcXrO47Esi3b9/esesHl96F38p99+5dUMM+FvxW&#10;7o+OCAiCyGQyDMM0Go3JZLJYrLb1bBwAPp/vWlcGIBQKxW0QiUTvrWH73UI1Vwo0QGhbqtYutOnb&#10;4TrFadoGoGlL2wXXYjbX53K5XB6PB4oBigQAykan00EhqVQqKPA/69n+u/x317MFpNZ30Pwd/m/X&#10;s/3R/rf1bO8Ws2VWznin/B/pSB5hj6tL7Tq7gz63ZolrMZs9vv59fWb1JyC1xva3xtW9r/9r3n3w&#10;LL1q/qdf7gJ0aX5bz/ZuMVtGl4Z3yv+R1vgh9sSh/mkjOuizqhe5FrNZYure19vi6rN6zLMlDAV8&#10;X//XPHvpLkjb17O1ad5fz9a+mC2isPmd8q9pjB5oih6kDakxRtV1yDLFOBezdVACxlW0mGOc+sCs&#10;8e/r/4KJpVP2H7t24Pg1IFf0m+1S/lvr2VyL2VzskPUXTOw82ydleAflX/CbXWdc69neV/6znu2/&#10;S4TImCY2pbuWtEnNzvVsUnO62itPaEhTO/J0vkUqzxy9X5FAnyqzZCptWcBSYEgx+pfILVliY5rM&#10;lKGyZum98tW2LLN/sdmv0OCdo3XkKBwplpA8fUCmISjDEJTpE11mDioITuoWktzDK6LEEVHkFVmk&#10;tqZLdClSQ4rAWYYM8HHgswx+RfaQcnCFoISeHF0y35CqsueAVGnLjsnsn5Q3JCbDmSIELIaUy1by&#10;OSwiwSCXWlQKtYhrVEplPE6I3eRt1EmZsJRDZ1JIIgbdppSKWcxAuy09NlLD53MpJLOQH6hVdkqO&#10;jzIoYy3qgugAs4LTqyizuEBekCfJLxSXlEkLK8RdK/XlnbQlRerMVHlutryyh61TpWZQ79D6mig1&#10;AybDZBYdBh8dZDWb5YIAgzLIqKJBGAKEJRCwVJgIEbEsGGoY2ffTeS1fr/pk67oVCAaFqBDw2pYW&#10;IFXOVW08Fhny1Kq8LUY/vZpNZzAIWFBoJoXCIkJWhVjKYiaE+kf4efnBPAWL7iUVxdvNESpRulll&#10;EIlL0kI6Z8ca+HB8Ei8tXZqVp8zIkadnCQoKFCWlqi5dDcUlgi6V6tp+9qJiSf/akDiaRs+gQhCe&#10;TiErOAyzVKjgskFhTCKegITBE9BEIhFHwEAQDhS9eUzOugW1ixqGr5w5HkHCYZRCvkrIJ+NQWiFP&#10;JxHSIZyUw2RQqSYpn0tnsEmESH9fNoXEIBMZBLyITrMopZlRYZ4QQ0QimjnMAAk3XMELFLKKIoOK&#10;UhIEJEJWsGNgXeGM5oaWpsb6vl1nt4yvKI1PTtTGJUozcjQlJZruPeydqkx9NfFjSGFedDKLRqSQ&#10;iQIGWcZkqPgcjYjv0HDCJAIxi8yjU3E4HAaDZtDhii6y0nJFl27CPnUKZ7klPI5OKpZxWEoOg0Gh&#10;UCG8hsf11GkFMDnQZuGQIbNMAsoNQ3gakSBmsiO9rWo+J4DAYmPROgbVn0OLlXGLTHIzmeSrtxq4&#10;bFDuyWP7TG5qam2YMLtl4oJ50xfOmbZ4XtPy+Y2rFjavXdy6YcX8L1YuHqyJrmMGRBA4QgrEplJ4&#10;DJKQQeHQYKtUUpRnDObShTSCgE4mknAEAkEvJw8a4dW9VtW1l2zYWAeCQsDyGPRpkye7fhEGePvL&#10;Lxw2Y9asiV7e9p9+XXEEUN+nDwmLFbA5PkqxXioJwDBZaCQTi7JSyAliRrqEXeFvH1SYPn6obOoE&#10;zdTJfj5SttEe0WV0c99Zs+vnLBg1Z/70hYvnL1y4cvHijUvnrJve1N8zO59sSWWZWCQ8lYBX8lhW&#10;UEO4XCYBd2zvlnSFOlrEiJWLYCJWyKFnZDB79jWVVQpr64wZeVQEBXgRIkyZ1F7ul6+ev3555rVr&#10;Mduzkw/uHnrz5pUrq3dVJYTHsmGagMH01clrctNrU1LYBDQXhw1nUeOlvHARe3hu4oR6wYQaYcNU&#10;U88Co57NAtVGzmGzYbyeS/PUSQP8VQXdUh1J1b2UaRWwT4RvRIBfiJJGEVHJIpjs0ChibZa6yvIf&#10;93175sjOArNxW8NkMYm0dsKka8d23v7xh/vnDm7f0nz+yGrn+lgKHtfc0OAq3LHDO1+/vHTv7umn&#10;jy++enn91YuLHA7dlTV0QH+Sh3uan6TEPzbVYXv16tXeb7fnMv25WLSBgAEGmXJhQaSgT7Lj559/&#10;HhFGBmmEn1RFp/r6EL/64nMhTIJJJKA0CXjgNpYw/FfMWhjnCAEnavmC169fS3hc52T90aONGzZe&#10;v3W7OWnoufVnLx+9fGD2jutHr1y5dPTh+WM1VcH3rpys7xWEELLpFBympbGxrWzAufeePr198uTB&#10;jRtX7d+/9fmzm6/ftC8Kqygs4DlbJJxObwIfT6SwL128lMOTxLLRCSJnuYfmaDJDePVZEbNnN/UM&#10;J01P5dUWeGfGx0pg3JZNX0loZKOIu2PbNi8DZ8iAul9+/rl10jShX3xA0YDc8m7bdu5OTEzZ/PXX&#10;4MprV2384ovNu344sH/Ctxf2nLu499L1fVfDYiqrm3YkjNs499DtFWceIKgEnLPcTa5y//LTT89+&#10;evtyxfLFEyaOqR884Ke3L169eubK6lZRLqPRIBQajcah0XgGicwmk0CNT2CTS+Q0CxFZZOCmJYT4&#10;a3kBXr5DB2mnmlFZZudSLT8lK8Ch6pIc6y3kGHjMWKMuU+SVDFv9ZWpKcLm7OtqNb0OGVaHKGmi9&#10;h1H6Tliy+tO+tQO/3rz9/L7T59YePbl476X15z01KgYObZfytWw41oeDYFNJch57+hRn/X779u2U&#10;KVPKyspevXqRVdK1ubk5JycHzOeAHuTWVlXBKA86iYnDkEGTS4Eg0MLwKM56Gcyj2Cm43MT0rqXV&#10;QwaPGNqjf8N4v0welEun1/hap/UuyU3y9uQyUgyKdC9jJI5ZL0kswNnCTJ40nzyMKV2d0JOYMQJb&#10;2hK14XPm/J2frPymuWF+07S5+/cePTVr2+XFJ3PN5jitzFsr9VZzA0zyzrkhCIWAAxrvxmlTX7x4&#10;/uDZS9cfDp+9ePX8xcsVK5x/NX3705v7T168fvW6orhQSqVSIKrZZMagUODBkHLYZrHATy7JDArM&#10;9AvJSCm0ivRRfnEl/tIRA7tOG2bW0oj5TOLY1LjCpGCrgJkpUifTBH4CNhaH9iEKtTQmRRzIVYTp&#10;g9JZcZWinCGGsjre8sPsxs39a4dOmNDcNH32SFHG2Rl7L277OtPLqIJQRjl71pS+ChYZIeIwNBJR&#10;S0vzd0dvnbn5EJQQuPZ4WuHB+Hij0fjy7dvbj58fv/Jw28FbfTt1krLoEhyk1+kePHhAxGK5EN7I&#10;5548ccKTzQjk0Ct1dFA7WxsGDugpyNCSK6v8UjVyfwFrZmVfPx7Hn82KlUnD5Zxks5KAh6gEjBLc&#10;aiq5tCBs7SfrPv9srVRl/+ab3YigLh7WHD+vsJTkgnFjpw2yFEw1V8TbLEXBPuvGDkrztQXp5d4K&#10;KcKkUbHIxBnTxy/6/mx0RlGfuqGnzp6VSCTgAafA1AtXb8UkZ/cZOHbxtxdG9+meYtczUGgul4tB&#10;I3EoFIuAW//ZZ2YWfffOnd48Vm+Ted+e3Qsaxw7ItXf2M/buLmltCRzUOLOxosec4cOjzaZUu9Wf&#10;z4xSSkALZqHRaDBLKue2jlIr+ILNCy31FbyaLlr3iAEeAZUWW6DdGlxd1X9WzIBlEYODVGILh20V&#10;0E0cmo5HE/FhhJTHMSgVTVOnTV5z5JPNx78/eunkmcvFFaXA60ajed+ZG1/uPbPkuzMTVx+b0K9n&#10;tJQHYbDItvVsRDSGisVoYFIwhxEsYHXytlbTrKP4QROk0ZO0yVN9cibIYyblxoqUcQtmjew9rL5k&#10;8tK+rcvql6wZtmythMcXQRgBm63kYOhMiZBHyw5ER9o4X3z2NTRzG85RpDfZ/HzCu8cVX1j/440L&#10;lw1chopFtyulXkqpiIoP9KEhpHyeSiKeNGl87/n7J687sWLHpZ0/3h4ybMzzt28WLl79zdGbi749&#10;P/7TU/0WHx7es7sagogEUmZmZudOnWAskoFFSYi4yvKyQC6cY9ODh6MbJOmOFY9k+01TprTYc1p8&#10;C1tsWQ2jkkxsioROBE9OrMRHRWdxSQQKhO2WFmXkSQYWcllchqdVv3xR/PIVq7irD8K2AiqNLKFT&#10;+oVkHJ2y9cbhq2oWK8ag9VGJC7PtBiF57PBEhFoqoZPJ06ZMdicQ+i/cN3XDiVW7L+4/c+/e/Qdf&#10;H7626LvzEz490XfhEQJEri4ukhMhpLv74cOHwd2w6bVUNPLggf1NUyZ/u+krKhrta3a2613CY29c&#10;vlLOsD64cxeYrZo+OxPWqWFcuLcVHEZDLE8iLUHJD+OzRebIwT3ranoMaJjatPXbbeKK6YwxnzDX&#10;HcAGlcB0YqhKPTI65/zMoxfWHVQz+AaZyChlREfx5zUnabh4BAwR1BJR64wZ4KLTp08bMuub6ev3&#10;gyYaHOKIjBnrj/Zr+QI0LOCwqiAfRqNAuZ1LwpBIAQGvg4giPMZMo+ohiOXhwUajorDUcA9iMYbT&#10;na4qY1jSUfAUhj2WLfRkwF5Camm0pMAbXZ6gCtOhTHQ0VRXCUVuR+iS8JpGdMQoetJoyfTN/8Q8E&#10;3xwOhxemVk3OyNg9u+VU4yc3zl2/fuvuzfv37j55dOfxHQGTjZBwwLyBJeZxyRAB5eHOoMJ+fr5a&#10;mYJKJLm7uxa0ubUtZ3Mjo9EsHNa5TMy50AqJ9vDwolKjBAILiWRB4h0eBIsHIdCdGIWmxqAoFUR1&#10;NVaQhKYbkVg1Ft8vItiLgmWSEGk2ZK4dr6VhbQwUy54WnF7uIQ3ykEVgI/sik4dQ5nyn3bqfZ4gW&#10;0DgRatWUrIJhPrHHBw29vut7//SatH7LO805wWXzeUwqQinmi1g0Ag4HBg94NCosJEQpFgf4+2tl&#10;apCDcq4WdJbc+R08kGQsGhy4yg1goVG86HQjRNBgMA4PvD8SCkKTopDUKBQlw4PWoEurJeiC3ckO&#10;JCFKKhiVlsCkE+xaeqgRqo7Ajs6FaPZ0rjHENyOZaAyi9l9FH/6lsHYRrfXLXnmdKnPLEs3aIV6R&#10;QyHT6dn9Lyw6XhbA7xTILwrWMGkkJpWKMKgkcgEJVPEAvwAfL6/wsDAcBsmk0fkEnEEu5zPYSFDQ&#10;Nr+3LQpDoVDoXxezoTig+2Cz7DRY6NG24tGDHIQkhyFJ0ShKFIpcgGTMYofmujECPYgmAjQ+NZ5G&#10;xYnoeB8dvsTstmg0H7YlQpYknCldl16G8i2hzt3lPnmz9PPDA1JTI9jsimDfrnDwFGPE7r71i3v1&#10;LQ4U5HqzODSIRSeXR0gQchGdTsHbTCYTmN4F+HN5YNhIwaAwQhJBRMDx8DgqBtQIUGKn211ubvO3&#10;s9xg8mehk73ZLBkBq0ZijR54D5SbGU8JRsGu9WzdCdJSNCcCRSrR+vYLipxdUsuhQkkWUonDbfFU&#10;EdkejTbFIz0zUY4cd88ceOa3pAU7BKuOdg8KG+KdXp0Q8+WCT/oY/PZ9+22ilZnqgBOUUi4dzg6W&#10;JvpoQT3h6ZVSb18f4F0WnUliyMlMJZmlglliAR4jIUFiIsHdDfH+GrZ38HBzt9BpgTyOhoinoZEc&#10;PBa06ygMaNrRNjIjDAmHYWnRGOaYIRNqPOMW+xYtqxuZG2Oe0itzRaP3xvV8oiYUa0nERnYRDZhH&#10;KhyLCOolX7JLsmi/jkI7lDXqdNeZy3sVnD59kM9F0ykeAh5+EMc0gOvtrcYSRVH/wfVsB4+cbJf+&#10;A/gPrmf74eCxDpoPyP/FerYLFy+3S38Pu3843C79bYAOtV36n/B317P17Dfq5I/nnj591nvAmAVL&#10;1n72+ZYOBn/ktl37O2j+JfsNnlDp/GnzEUjB9V1pB5s/8n+xnu1/i2+27m6X/gP4D65n2/TNjg6a&#10;D8j/4Hq2LzZv7aD5gPwPrmf77IstHTR/wdWffXXo6KkOyr/gP+vZ/rt0lvvAkZNty8Q+Dny/dVt7&#10;uds6to7Lyd4J/xJ/J/fPbP7N3P379/9W7rZlYh1x58HTdukvkV/W9eKlS+0H7+HJk399+vJVn7ZL&#10;/ye8X+6jbX/t+Q1elQeTRzoXs8UMutyu+nNs2vxNZa9+7Qfv4dHjx+3Se+jRZ2B130E3b91uP/4T&#10;FJRXgbS8qiaroNyleYd9+/b9Vm7XOrF3yJjw3MXHT5x97l8DXGvwqIn9Bo9sP/4VDx8+bJc+KH54&#10;v9yudWLvkD3lZ+ditjPgXv+Gf7kUbd36z99fzPY+7t9/AFKX2fvp+/jrXBc65P6u3O29/gcF6NXa&#10;pQ+KH3744ddyHzjatkysHQ8eOpexXb4B0p9v3HbK7Rl/ABi7uVLAoaMbgHzk2EmXEuDu3bsuwYX7&#10;bUvGgOCyf2f2Zzh3/iKw6dV/VAfLPXv2/FbutmVi7QAFda1hK5vx0527zkOXvgNcnw0G5S4BlBso&#10;Dx89sfmb7S6DDnCZuYR36Z8B5LpWvh0/8WMHy927d/9a7oNH2xeKfQzYtHlLe7k/RiK4Im31qM97&#10;/MP/ChFdhqz/h/81Ikrr1vzD/xoRub2Xd2DlwHk9B8/vwOzqhR3MPggdScO8U0fm9l6aU7M0Mm9C&#10;h9w/4TJ73ID36RU/4A82v2N6t/l5tcv9U4dEFU0xR9Xm1CzrYPBBCL4CGLYDAmHppzu27DjmYlb1&#10;gnc2iNRui/4f0rkuMnFYZvUiW/xgIITmjOtg0IGOpOF5vZeA9H1a4wZ1MHuf9rg6YBBd0pDSZZZn&#10;0nAXUyvndjD795ncZfa1W48Akzq1dMh6R0Rs+ZwODM2dEpo7qQOjSlo7mP37DMufYo4ZZIkdbIvp&#10;F13SDITo0pkdbDrQGj8kJHtccufm5M4tgLb4IZa4wZnd53cwe5/WuHpr3GBLbL02qCqpy7ykTs3g&#10;MKaksYPZB+HxM7cAgRBV0vKOseWz3xkgQguaO/DrHT9+v/d8B0bmje1g9m/SENnPEFX3jvrIAYao&#10;/k4hvG8Hy/cZVz7TGFUXXdoaBVjS2iH3z+iZMMQYNRCcGJo3NSS/MbGipYPBv8/v95zbsf/Sb9x3&#10;ESiBJwGDsye+M0P4Zk7/h/81Iuwpk/7hf40IU/y4f/hfI4KIw4g5LAmPLeWx5Xy2nMeG0B4CGlXl&#10;XNkr0ogFWqmIQYbUQo7DoNdIBHqZhEOjaoQ8P7POrlV56tQsEl4vEfiZ9VGBviyyc9NQGCKAK9iV&#10;cptKJmKxxWxmUkSEUakQMxip0eHhPg61kB/n60OH8FIGXcNmW8QCP6Us1KApT4rLCvEP1ikKYsIK&#10;Y0MzA6yVSYGVaeHRVqmWQwy3qouSfErKZVnZgqIiRUGhLCNTkJOtTUkRRkXRM3OVWZma3Ax1dJjC&#10;25Oek6orzTdXdbJXFGu7dbbX9w/vWeXVrZu1psarc2dd9ypLpwKDlklQ0D2UFIIaJjOJRBIFgmEy&#10;j8WQ8rlKPtfHpAvxtHrrlMF2Q4TDHGhUp4R4++lkvjqZEIYoBDQBwhJJBAqVyBew44ICmOBrQxi1&#10;UGhTSjV89oLpo75atmDNnBkrZzasaJ321fKFK1qnOzcxBe6T8fliDlPO5ygFPCGLTsGiJSy6RaWw&#10;6dQWjZJJJAiYsI9Zb1HKrGq5WSXn0ajeOpWPUQe8DCwFVGKg1ciikplkMoNEYpJIAjrso1c5NHK7&#10;RiFjsRJCQ8J9vER0el5KQkygn4MjYRKIUjrVwGPZRPwIsyHKbIw0auNNulidLNmijjUqMiODTRKR&#10;RS7qVpgxqFvpyNru+XFhlTkRRUXK9CRWbo4oO5dfWCzLzuOVlCqKS2SlZfJOXdTlnVSlnTWFZfL0&#10;HE7nSkN5F1WX7po+dT4DhwRV97JVdjfmFovKKzWdupniUgVJEXwtHbZwIA2DRiRCZDJEhUk0CknI&#10;ZgKX+RnU/kaNt1ZhlUkMQoFJKrarJBaFyK6R4fAeEAFLJOMhCEulUkkkEpEM4dqW1jMYNOB0AYe1&#10;uGXkkpaRny9rmjVxwJaV875aOvurJTMRZAKWCuElXI6cx5Vx2aq2detELErFY2nFAuBx4G6rRskg&#10;4h0ahUOvsWvVPBgGd8iqFMt5fBoVlJDIJhN8dGopiyFhs9gUMpNChiG8XcxjETBmuUzMoKdERqRE&#10;hgODMC+v/IiwEIEcPBNSOqxh0mx8bpBCGq5ThKslUVppjFaSoJMka2RlKdFFKTHdCjLru3cWUDBC&#10;KtQlJSIn1D5oQHmn4oSUJM/wYH54GC8+VhQWTk1JE+TkyItLzMUlhuJSfafOloIiVUGporSLrriT&#10;uqKTrqKzrkdPe3mFprKbsUe1tWe1oW9WxCBmxERi7PqwMQYWiUMnUyhEmEqiUoksmCymkS1irlHI&#10;lbOoSj7HJJfpJSKThG9XiI1chjcD1nIZHBqZTIIgPI6AhZzvAuBwBAIOj8fQqCS5lDh+RNyI+vCm&#10;aXFjhoW0TIxpaUic1ViEEPO5JByGS4NlAq5WIpJy2VIOEyZguBRIxeMYZRIZhwl8TYPwIuBilRwm&#10;E+kUMocGg/YkwKJ36NSgjnMoRI2AE+Zljw3yZZNJTAqJQSIGGAwgBSeqBfzU8JD0yLDk0MBoX+9Y&#10;hSGQzGUSsGIiXkuj2HgsLy7Tl88M4NMBQ8QsO4WowqHDxCK9lM8hQOVZuWaBQEonZgTYShNCpkwY&#10;2NQ4vrF5UlPr9BkN45qnjW5uHOvcknbOtPlzpi2c17BobuOSeU3L5jQun9e4akET4NI5k+fPGDqs&#10;vrimR3L3ypj0LENxpKnGlDYADq5nhMyzlQTyGFKYzKWQWRQKi0phwmQBjSRmUGU8poBJ5zHoIjaT&#10;A5MNQnZ1VWCMlu7NoNkZdC6FIOUzxVw6mw6DGk0AzsY5X71gs+De/bx61xnrhnvWDjL1H2atG2np&#10;N9QwaIQFoZKKgLtBZRSwGFqp5E3blhYgdQlA+h3futI2vBOc+L3+zZunT5+AJoiMxZBxeD6LJeUy&#10;ArUSDhEnpUG+HnAIli2DMHQsioVFc7AYE40YKxcmKQTJMk66nFugF0WLWaVepopgx/DOFWP7CMYP&#10;84swEbqmmfKCTeOHVE+fOjo2s6h89OSu9WPHTJsxo3XWjJnT582fPrtl0idzps9tGb9kQcMyJxtX&#10;LW5duaBl9aLWdUvnrF8+b/2SuRuXz1+/fH5fcfBAZeTQoPxKyJqDkU63Zahh8IyCikIGfQ+bTBQD&#10;53JZFlCv+Rw9h8mjkdkkopCCz0t25MaZIsXcUD7TSMUEi1mePCaHAZoiNERAk0k4JozrN9C/qIus&#10;qq9m8Dj/MVNDK7qLgiLc1n9V2XegCaGQiKgQgYzDsKkULoMx9b03Mt7hxYsXTBb1yaMfXz058erp&#10;4VdPjwK+fHryyoVdvXp3Ax5ut3sPQ/r1seoN4AEDd5zLZHKoMJdC5dJpEhYzisD3wsBdA/16Z2dx&#10;CWg2AcOGsDwIZ2FREkWsRAEtTcK2UHBpRvWQzKSxFbkjcvnjh3AnDZNNGSqdPsXYMM1vytBwXxHP&#10;VyGWkaFok0oEs4VEOMDka1Ubc7rGJBdaM7oUJtdMyB28MLdbSVFFSt+po/ssXNp/4cqRi1eOW7Cq&#10;mzWzpy1lREhpIcUxpqDPrIa5I/oNsbNgCQViwUQqAUMloHk0kpBOMkv4niqZVgJ6LkjBoJ3Y8+2p&#10;/d+e/uH7z+fMSBaJivSKIpsq12TQcXkcMlnF5qu4tIbhtdeP7Lh8eNvVo9uvHd1+/sDm5XP7ts4o&#10;7N1bU1bOQOBQSBzSg4THgn5VyGK9e0HAhZ9++ik6IuLNq4tvn58HfPXi3LjRA1etnDVh/KBnD0+9&#10;eX7+5fMfnzw6f+/+TVCn289pQ32f2kAvbxoOx4ZQafFBFekZXZJygb4qOb5XQjwQbt+4UR0a1Gb7&#10;y5vXr0VE5wbB3jRiIN35KoEMj8nQK9+/kZPrVeO7cOui3ccVMRvHy5omW+7evRXl5ZDBkE0i9AI9&#10;mJLROHH015u+ig4J8Vdxf/75ZymXbpBzjVqGWcH0Egr95UI5nWrF0Xoww0pgn9ljp8+e2hTiHRLg&#10;CL336wbEbAi37JNFseGhUhbNOTATCRQiTpKnZVhJwbdfbHlw/8GxH74/uu/7k99tXZ3fsjy3+ezS&#10;H8+u/PHad5fGB5fvnrHu5tErt87tu3vmwL2zh2+d+uHhhcPXf/w+J4W1YkmfG2d23Tj9GULApPEZ&#10;NBoJIuOwLBq1YdpU1we7sHfv3jcvr799dfPtq+vHj+wcOaz/hPH1y5fOrB/Yo0/vrufPHQL6N6+u&#10;P3x06c3b315IAqgqL2MS8CwcFkYhOXTQ1PNMRs9hw0a8fv06Lz1HhKfcuHoNtFehXF0noX88m2Cm&#10;U8FZwEcAQEgQcwsMwnfu7lceM7yuV16UAci9/Z2WGYHU+/dv96kxA3stiwU0NisnNJG5beuWdxfB&#10;YJ2LkYkEDDj0tqn79uxpV0jevHb+0h+i9GyZMK1h0tSowFiSb3ZkZgmwvHHzFpdB37b1+9jYGH8/&#10;f7vdc/as2atWrQGnx0THLZi/CNgsnL/40JFTu5q2XPjiwsn1Jy+fvHRs69FLBy5dOXDp0g9Xbl64&#10;vmzP5Y2X739+7e7mW3f33H6wcceOi5dvXDp3ZsyI8q/W9kOAngGMu6U8FmhPaBDh19d2XHiDw+N+&#10;fvMY8PXrh69ePXzx4gHg82cPX796+uL5o+fPH756cR/kvn378Ny58+0ntaFzUZEYpgpIEIxF49Ao&#10;PBZnMJg2bdqcmpoOPE4iw9evXRe3uenUkSMgTWA5t2Mu1PIKFM6XmropMN21WODuOzdvPLh39+G9&#10;W0D5/VfrQFpTKgRpYyj9/t1bfbr4VYUGgEO7im7h0gP00q3ffB0b4K+lOXfd9VXLnzx5fOP6tefP&#10;n0tpFGD25PFjkM6e2PjyxQvgxJETptMDuhB9CoFy/7HT4ONi8rt1Hzzm6bPns1ZvuHXvAbCZvOE7&#10;kE6ds3bl8k+B2cmTp9at+3L37kOnTp0dF1J74cilz1LHXThw8fDC3df2X7m89VKUyQBGiGDYluFv&#10;Sfa19+vVMylZFxgoyCw29h7VGwGG9BIuW8xlgiEE6Nmapk0DF32HHTt2vH3z4pefX7/jm9fPb926&#10;9uz5ozdvX7x+/fyXn0Df+PLJkwegqraf04bBoK1isxkYFAeHk1BpJDwRjcYCUokkGA8xyRS6U8Cx&#10;SEQOhSSgUoU0aoKIF8VA56vY9d6Kodkxg/NiMx0GT5GqU9WAkuzOo0eOjbIHTZgwpWGypRMf2UPN&#10;6GtmpBAxwEfxFn1htDbIxOyUHFKU4meT0GLMGi8eJd2mTbFqbWxKkkLSSWrPZei6kq3JJF0Byy9O&#10;bYsx20i+ObBfvocmEWVKQxqzUPY8bES1W3AvemWDtnFo592Fiav7SuZvgOfv4M3bOqd1/rQpMxfM&#10;XbFo3qqvvvxu7ZrPf9h/aOukjZ9mNx2qWXNh6ZEbX12eXTQi01ebFugDholSKtEuEypoJBIGRSeh&#10;ZEzy8LoCBJUIwUQiTMBxwfgei37n7sePH0MQ9OTJk+Dg4FevnK//vXz5csWyxbr0mrdPL/mUjly8&#10;eDGoNeDOg470+vXrT58+ZTKZwBJogHG38nI5k67hcFh0mMkSwwyFp93/NsCtW4lxcQQMGrgbzCpZ&#10;BAIHglQMqlXA8ZEIHBJxhNFu5kj7d+7RrWtNp/xOyT7RueklZXmdKnvUZkbn+hp9po9OnjTIq1aB&#10;trFgGdo9l0UqkXKnZCVkWBVxnuqkYEv3vCTn/tye5iAOq8RgrhAZM4WmpS3zI21WBcTuKw0fwU9Z&#10;YKrsbUvmBuVAnrlceybRLwUtj+7Uazw6sC8uc5w4t45Q3EDovIbe61Pm7J2U2TsI83bpBs4fPmTi&#10;2JHTHdagxqlz+tcOW774s7NLT2zsNm//+C+uLDu9NmV8iU07pUdxQaDFX8rJ9rNyyGgBAzm4X27D&#10;mEp/E9ehgZyvRskFXDWYrEtEwN1zWlvAwx6RnHfm+oNrD549ePYSVB/gRCwWC5zbnJE6IiUjMURb&#10;WOzcROrkyZOlpaXPnj9//PLN3UcvLt15eujyI4lSB9zdtaSQD5MlDHqiXE7FEGAyS6/Tb960iYjH&#10;g/tBQDtfFTxy5Mixo0fBWAg8Gd4KGdAkxkSD3ECt8wpnz5wtySvdsX37tatX6zulAH1xThrQjxsz&#10;AMgjhip6arAcPEZJJgdzyBUS0YjEeAcJb2BgNCR8BF+SyBSnwLw4IteTQAgUs6NlAj4Z3GXnSAkP&#10;4XV0moZCl3slsJnKYTWDanvV9e3dPb8oa+rYWQylo0vn4n5T5kgHrBTpdNyGtYyZ31Jbt8DDl3oH&#10;x9tM/t279KvpNTTAP2by+JYTaw/1liZN96nY2XtJoMqQZjTFamX1RRmpBmWuvznNx1wUHRKgU/Ip&#10;OAkNK6BTEBIeaLh5Zq3WqFKAhqVp2pSYrNLP9lzeevz6gQu3T169e/vRs8fPXjjH4W/eXAnLeeaT&#10;uD4mMi05pq6u7u1Pb5+8eH7r/uNL954eu3xv79k73xy5tW7vNaUhoL57VzAztgr50VpNpp8XCaJq&#10;tdpNmzbhMRgcBo3HODsxDh736NEji0x888aNSF8foPESCUCbq2xrZ9PNrPv37nhqJZ+uXtU0oS9w&#10;cUmRBKSdQ4XPnj3t2kkzo1lR5ieS8KQmBmN2cPbCbnXz6oY76EwTjRwkE+f6eoWIhclmbaaX3pdH&#10;TrfpKXgwNCZAFMjEYRmpVAGVEuOvaKxk9cwMXNTa2jB1WlV51axhoSsXr5zTPGHH11/v2rlz42cb&#10;y8c0uwV0QvqXoD1zYLbUaPCu7Nzb0xbi4xU6Yvj4o/tODTUVTA2q/aq04eyaE15iXreUuDijLtak&#10;C1axItUSCweONIq6xUUFGmUOmQChkUiUYpGMx9HJZFIut2HKhIlrjjRuPNKwcuuSTT9s2X9676kr&#10;Ow4e/3Lz109evOzbty9whAt+AX53Hz0dNalxx+FTWw+fXff9gfW7r01dubPli9NT1p0a379nil1T&#10;5GfTU4k4ZNv7Jmg0Cu2BwaAwKCQeiaJicQwCgQsRdDDFm80O4NAXNEwH3gRXzrLpUmyW4czAEfrE&#10;karE8fLU8erEyfbUKd65kx1ZDYa0KbL0iYFBLWOts1q8uiVlFg5pnZQjGF/rN3fBqFlzRtXPmVc/&#10;f/GwGbPzu1alpaYz6KwuKclFUZEOoYhJxFvpDA1EkkJEukgVFRMzplwcqScUx1GXj6boBIz6EvzO&#10;Zfg+qYJpdfSVC/ShVX3YA1tYKw8xZ+/AeRabNCazzd/LK9TfNyI8NKG2/8idW/Ze/vTinonbLu08&#10;5yfRB6jFBj5LI+HJGdRwk9ZTIeSzKXQSNiMykIZEyDhUhIjLAe42qJQKkUjC57U0NdTN/EodmGEL&#10;zek5ZJrBM6J53oqG5nl9B48bNbkBSyA9f/2TyylEKrO8uq5P3ZA+Q0ZnFHbJqagt6TkqKLW7LTS7&#10;bPjccX2qs70MBgokJRKIeJLrlSTgdBIGR8JgyBgUFYOiYTBUDFIG4YQYdyMFyjNoUxTCQou2xG6O&#10;1et9UNTR8vCBVOMIumUCy3syI3AcO3iaPH66Ia3JM6/ZJ6/FJ2+mT34NURpOZcwaFz+8m7483U8g&#10;1dNUITxHpimhJih/bGzVjOSa2dn955WNXRaTVKImkwUEHIuMhvFopULWN51n06ondaZJQopXjpOL&#10;2HBDjUd8qHbvrsFJoRHp0SEtcxbh5+yiL93PWXMEY89xCDkUML9n8MQ0TlmYXydt2NLiUZfOXL16&#10;8drVC9d1HKlDIk1y2BIcnlI6xVMpEzDJJjHfX68RkaH0GE3PHmzQmDhfV1RLJVq5jITDTZ48+fut&#10;m6pbd/Wff3D48iOTPz0xe/PpVTsvbTp0bc/pu8cu3hk2atyDpy9jY2P3nL6z5fC1T/deWvjduRlf&#10;nJ6w7mT9siMD5u/v1fjF6dOnu+bnqSCCEsJzsViUB9Ld3f3QoUPT2vrhyW2RUhbNmwvGv1IKkU/A&#10;PLx/n4ZG37pxY/OG9TISBHqL8cOGgvRNW8ebioTL7AHRaMb923ee3n/w/NGTn9/+9OjWvSd3H5z8&#10;ZtfbN29//umnlQMndA4PBg2RiU0AqYqOBym4Qqaf9e2r15lWnwf373OpZD4Jb2Nzw62inHC+zqLW&#10;sOHitAw+EVkcwx89YrTeZFAq1DaLpaZnX1+79ofv98g/38pasY//2WF4wAK8X2cfOQemEXlMSqBc&#10;0T8hekR07lDP7gfHbTvStPfc/P3nTpwJ0ehkLGpFYqy3VjZiaMWkyQUD6wNaZ2WsX95TwUDOmpSF&#10;ADWajMfDRIhOIsmFgpnNzcAjzx8/c4MIvVu39l54dOTKI9M2nJy35cfVuy5+c+jGui27y0rL1n2/&#10;f/Wuc4u+PQ8cPf7TE4OXHem7+HDf5m/xWOinn51zk26F+QICho7yICLdPJwv3Lnt2rULVHAw4Ckv&#10;L7948eLc1lYK2k3JZSmJhGtXrviy4CAB68t1n4IH4fmzZ1QU0mEwPH7wcHHzzCg01d8DevTwYX5E&#10;zN1rNwqwrJfPXwDXg0H044cPnz5+vHZcU3PlgH4JeUCjYLNv3bxRnpP+4vnzp0+fpIRqHj98kGo3&#10;WymYQd0LovWCABEcKCL7CYhkU2xUTGZGqE/PHrVkbXBN14Fyve+8uatHNs7zyuxHT5sg6DGXM/d7&#10;5uI9vNUHEQlDRSEVo0J9YTqTx2SGKpXV0RFj/FLXeA8+0X35hV3bT3z71bm9e67dvHL9zvWrN25u&#10;O3w0P6/IoNH5eltYVEJTc+fEZKFSQERQCDgqhBUwYaWQJ2az6vr1revTZ1D/fr1relZ369aze/dq&#10;wB49Bg0aNLSubmC//rW9elZVVnbp0rlLGzo70an93zZ07dy5tluPT+bOZYLRHhqNQzrfXnv3fqML&#10;OIS7FiKEi3mlXp5irJsIjxUTsAYKWeWGVrthze4EqQeG6I5QuaMdCGwwkhSJJEejKFnucAGSne/B&#10;nCgLCELgimnSFDSch2bkYdmpEM8IQcWe5rGZKV2DfXQwSkNB2RhuFQ50qNQ92M5QQ25FGmSwCOHJ&#10;hTyZaK1EwjBEogUOsimZoA6l6uORigiUJgZvLkD4d0GljXSLGwaVzcLXLKFM+Fy+4jv4kz04YUiN&#10;Xs2lswRsZohSXhEa8M30CZPzU0999tW+moUHswpuXLl45eT++g3HW/bcXXvswbc3Hu+5ee/4w2cH&#10;Hjxa+80ODpvJZVMRYD7JZ8A8GplPI4ORCsrNDZACEUl4PBrpjsMgrQZjeER4RGREVHRUdHSUUanR&#10;yJRykRTUWqcTnYm7uxui/RVSQOdLr+5gxsTBg54QomLaX4N1weVud6QHl4CzwCQvKtUB061Uqgki&#10;6HFYGwYyu+M83fF+SKKXG8EXR/PEUUM9yKCCRyOdIRQS0LRxfN8GQ3ovjCQfzShGMrtQpZ4eeKsH&#10;Xo/GGyBiidkwKTejs9Ug4uMUfMiioiWb8UU2ZKberdTqHi1D+3NxvgK0ySxn2JMp5hidbxzBGIBS&#10;BFDNcWhlJNK3VDBoHVw6Ax/eC6FNx3QZb12zj/fFHq8tR7zs0QONKiGdLmbz4o26nnERK/oPqWDq&#10;xsPWywv2XWoddOva8aML9hR7C7N9OBn+4jg/eWSgNSg4RM4TMWEqm07m0GGEXEjkMXAiNo0K4SgQ&#10;ASaRaCQyk0I1KmQmudRTrwkNDw0KCLBp1BqRkM1gCShkm0qvlarkItCSMTEeSJTrbVfXe69tb2K6&#10;POuOdPdAOmMkAC3oJN/52iW4I93MNIoXg+HNYHjSaWYKSU3ACjBIOxJr98AFIklBKFKQBzEERSk2&#10;OyI8nGE2olAUZ+QHNLUQCTeyg1skia3S5FnazHQ3OARJ8vcglgi0dpjaM9BvUlaaiIhhUvFgWKRk&#10;YGJ9eWUZtkydW40d/flSvYmMUHgG0+3xoGpTTIlZ1XUEqcEvJjWjR01y72pCZD28ZDet5Ttm83eo&#10;MesZG34gTFqnHLKqtjyvn0MVLtXKGOwMm7FfTHitwNaJYhrDCbwwfdXq6sKTs4dfWnw0y8HLd7CK&#10;/HgVgaJOoQI1g8ihkpyvD9PJLBiNQHq40WGYRsEAr1GISAqB4Ovr6+/vHxQUFBISHBIabNLrcWgU&#10;mIAzaDCDCmPd3flErJCAB00zH4djYTAUDze8hzu6rYF2d3fGg3EGzXD6FLD9XeO2x8DJdxokEg3u&#10;hIVF9+Fy/HhcLxbTBMbCOFRJiN2OxHm7EYzuGDuo5iiiD5oUiqKEocmRKGesDSeRpDg0tTtO0swP&#10;bhVF57gxIpDUUBQ51o2ShmOna1RDosJqY6IZWAybQmCQsFwaMdnISpEjS8xu62fgywLxYquZYo3F&#10;WRIxlkSsJRVlTUNZ8lC2TJRnBtozC9ltJr5lC3rSl9jRX8LLdtNW/cDyLu1p8ft6SEuKMcAhktQl&#10;RtaEh2VxA6v1ERMc0Wtik6b3G5juJc7zY+X5cvN82IC5gTwFDWIwIDKdTCNjM3xZGQ4yQqXg8FhY&#10;MZcoYEAyDgx87evvZ5LJzAq5mMvhClREmhSQRJdTmUo6W0qlsXlEgoAAPI4TtRG4novHMnBYpBvC&#10;zb39VWNn2+J6P71tIwCn+8HdcGaBFOhAigB3B4NAmGlUHxbdl82y02lqiODQ8choDx4Ox8fjmFgM&#10;GuWOxiAxKDTFA+mLoYagqaFtDMfAYWhqDIaeg2YloulxWFqiRN+9a9/hhdVDhF6tvjmLU2uXdR0k&#10;JpMkLEjGhnyFyNoQ93WrZRvXsz7fQGfqfYmGKOBu4GgPQ6K7PdMNeNmrxN2r1N0r192R6ZYznNb6&#10;HWrG15iZm6Vr9+m4el+BJJwnnSiPWhvS6eToT87PXXd2ZfPxjZ9IuBguBc0i4ThctEZEdaiZcVZe&#10;up03QOqnQJMkEMUm5GT5stN9eCSWBgFGWh8XwAgP4NDRU+3HHw9AsRFgcPoxYv/hE+3SRwXEq1ev&#10;P0bu2X+0g+ajIOL5czAh+DDctfegSzh58syp0+du3rx98PCJ6zduAc3lK9du3bpz6MgJl8G/zx17&#10;2j/r32dlr6HPnj2vqhl26fLVtpfcns2cuxyUFpQc6F3lv3r95vun/J+JAB/wQQgKDdLqPiN79RsN&#10;hBMnz4wcP8OV1bPfqP5DJi1YvAbIaz/b5FL+m/xu+w8dNP9nukruEi5fuXrv3oOG5oVAvnr1xuPH&#10;TxpbFgH5s41fA/ndKf9nIh4+BNPjj49ff7ezg+ajIOL+/QcfI7/csq2D5qMg4u7dex8jP9/0XQfN&#10;B+TCpZ8eOnK8g/KD8GPdr+Ij5T/u/q/yd287Hzx66sDhE//wg/Pw8dMuD//m7h8OHnP9/vsPPjgO&#10;HDjwL9zt3KXl78Gn6w/t0v+Ely9ftkt/CWCWU9yptGv1shVr2lV/CTAZaZf+Hm7cuNku/SUePX7S&#10;Ln1Q7Nvn3D+mo7ude7D9DYT0PJQ8/Mbf3NXt+fPn7dJfoqpmwMFDR4DQvbbOpflrgElHu/QnqOzV&#10;t7JXvxs3b505ey6vtCuQu/UeMHv+wvbsPwEYGrdLHxSubW86uPsocM1fI23so1kbb4L0HaeuvNie&#10;9ycAk+J26c/x9bffb/hiU68BQwFv3bq9dt2G9ow/x6NHj9qlP0HPfvUg7VLd9xmYiT9/vmLNOnDl&#10;tpy/woMHD9qlP4Frr5x2oW4YEHrXDXMJf4F/7W7gmr9G1uQ3s7+4B1IX08a/aM/4czx+/Lhd+hOA&#10;qXHvgcPbD9qw/+Ch6c2z2g/+BA8ePGyX/gR9Bg2PSsp8n30Hj2rP+3Pcu3e/XfqgcG0y1NHdzu2H&#10;PjRANWyXPijADK1d+qC4e/duu/RBsXfv3j+4+8BR4Jp/iau3nPN9gO+PPK1b/LZN9ztkT/2lXfoD&#10;wOPZLv2KRUs/rew19Pvte0Darvo9ho1paJcePTp6/FS79HvcvXevXfoDxk+ZCa68/+DRP7v+X+D2&#10;7Tvt0r+C64J9Bo47d/6SS/M38a/dDVzzL3H5xsP7bQJwa93i19lTf26Tf86f/nP90tcufVv+v8C9&#10;e/fapV8BCg3Sa9dvuIQLFy9X1QzrXjvCdQgAhD0/HHLJh4+eAIdfOzfe/B3u3LnTLv0BrixwFuDZ&#10;cxfu/7qh1OSGOS49+Kw/lsoF0L63S/8KTa2LFnyy+s7du+CyI8c23bx5CyhPnDzdvXY4uOaEKbNc&#10;Zn+Eawetju527vUEWq82uGSA92UXOmj+2rgDPtS5QO5w2C79Cf7C+I/ndjDucNgutaHDIUAHY9fh&#10;rraNv37nbjDzAQ/419/t+IcfnPsOHmt3tyuUJaUNVCoVhmFXxEhGG1zBLTkcDpvNfpfy2sBvgyvK&#10;pUsQtcEVkRKkQO8SnCEs29Ee4tIF53EbXEcuAShdaRve5TrhOv4tsy0ApgtOuzZLlwDgsnfhncZl&#10;4Mp6J7iULo2rwC7B9dWAAFIXXF/T9d1dTuDxuK6wn8AzLncBAO8BHwJPwjDwqBMu3zojcNaO/7LD&#10;bmD/8D/E6lGff6wBTz9S/rOx3X+VH2tY3I+U/+wj+F/lvxs8+d9kauXMDpr/EAt+ZQf9h2V+n+V/&#10;/REdt23M7rW0w4aNgD0Gz+tg9kEYkjXKO3WUPX4QkOPLZ6R3m/9+7p/REl37/p6Nttj+HQw6smaZ&#10;f+rg/NrlZQOWOJKGRhVM6mjwgTi6Ye2Tp682fL0/u+fid3s2fv7twfdtfgux7WJK19nvYm2/44Ur&#10;dzqYfRAGZY12JI9wJA3L6rkYCJ6JQOho8z5Tq+YnVLR4JY9wBe9+xw5mHWiOqnUJGT2cuz6C05M6&#10;tb7L/YBse1vo2e27T9K7L3RFAwdcvm7b+zb/L3fJTOrUbE8cZk8YmtZtkVNIHNbBoANtcYPALQF8&#10;f4tMwA5mHejcE7PbImtUjTW23rVFpi2u/n2DD8Ur1x9cu/Xo6s2HHfTv87dA7C5GF894F5H9HS9e&#10;vd/B7EPRFj8kJGc8qLPW+CHWuCGJXeZ1MHiflthBtvihgK4Q7+/Ywex9plYtsCUM9UkanN/7E1f0&#10;dyfj/xcx4P8+M7s2nLt8b9C4pdlVTuEd37f546aksztsR+riH8w+AA1h1ZbYwcbIfjGlM527k8YM&#10;6GDQgaboOkvc4LSus1w7kgKCm5TcubmD2fuM7zTHGjcYUB9Wm9RlXk7PRZbYektcfQezD8Lug5yb&#10;ki5esyO2bNa7HUmjf7+Z62/h+l2MKG59F7f/fXYw+/epj+hvinaG9Ac0RtXFVzQDQR9e28HsfRoi&#10;+5tj6t+dZYkZmFY5N6ZsVgezDgQ30sV3Gr+0ke/kD8VDx6/uP3bNxSOnrgM3RhVNq+g3u6z2d2Yd&#10;94ANzJzUYfdXwO/2nOtg9m8yrLD53e6vLgZkjHYJoQWNHYzf0XlWZF1CRbNzA9jSv7sBbFz5LHCW&#10;MWqgOqQXONSF9Hw/94PQP3Pi7zaA3X8pqnByee2Mr3f8+Pm3R9+3RATmNP4/YWz5rPcJXOkSgvOb&#10;Oli+z/hOszpo/g6D85riShu8k4aDTqJD1gehNbru293n3mdS2YQONi7+s+Xuf5UIr7Qp//C/xn92&#10;OP6vEmFJmPAP/2v8Z0Pp/yoRImOa0JAqMWWITeliU5pAn8LXJUtM6VJLptScAQg0IkMqENSOPK13&#10;ASCwVztydb5Fet8ipWcOyJVbMoGs9SkExgJDKkiVtmylPVvjlS82phn8SsApwExpzxUaksXGVJkl&#10;U2nNApYSY7rc7JTVtiydZ67Bu0DnlecI7eQZXG4LKrUHl9oDix3BJb6RXbwjulj8CuxhJSqvFK1v&#10;utYnXe+fqfFJsYbmmIKzbBH51tA8c3CuI7zYHFLiE10emFAZmlIdmlwdlFDpF1thDy1wRBRbQnLt&#10;4QVekUUBMeVyQ7pEnyIBX1afIjWkgBLyDalC8MWtWUrPXPBd1F55Op8CQI1XrtGvyORXZPAp0Hrl&#10;BsT2kJjTufoUnj4FpHxjqtPYM4+nT1Y48jSOPL/objGZAxJy6qPT+yflDYnNrEvMrY/NqItJ74/g&#10;0Wk8Bk3Kd27ereRzJGwGBYOSsOhqIV8nFenlEgEdZlEgrZCvkQgMcoleLubCVLtzp2ilTaP01KvZ&#10;JLxFIQnzc0QH+zNIEINMokEEL63GqpD6GE1CFj3a39/baBCxmCo+L9Bujg8J1IoECh6bQyWrOByz&#10;SOillIboNWmBvqUJMTFWQ7BOURwXURIXVpUY0CkxcGT3AhUTbxExskKsuRmisjJ1fr6sqFhRUKiI&#10;iuTk5qkL8rXxyfywMEZOujo5Wpic5F2cZ0uNl1YUm/Kzpb17+FSWW/pU+wG5Vy9HSYmiZ0/P2hrv&#10;uGCxjILMjDDKiFgNg0olQ+B/FosuFfIlPLZDpwmwm0Ps5pgAh69BaZcLk4MdUV6mcLu+Z1kBGY8i&#10;kggQEUdnUBhMqk2tDLPZCBCGw2WWZ6XrRTxgvGpW46YVi75avvDzxXO3rF68dk7zd2uXIagEvJTP&#10;k3BZUi5bwecAkjBIKZuhEvLNSplJKTPKpUwK0aZWGJUys0phUcm4MOylVfqbjT4mnb/VyCbjffQa&#10;k0LCoRKYbdsb0yC8p1oZYNbbVSoZnxPk8ATu9jEapSxmemxkanSEVSjm4CAxk67jcbwUUm+lNMyo&#10;y40IzQzxi9Qrog3K7BDv3GDPvkXpBjFTJ+UVxId2yUqoysrMTJJmZ4kLC6QFRdLOXfWl5fLcfF6n&#10;LqrySlVpuTIvX5iXLezc1dC50lCQL+tV7VtRZklPUXQq9czOkFZV2vKLFFXV1rRMRk11QLcyy5A+&#10;4dXlIUoqlgVhCGQci05jsmhcFkMjExtl0kgfR4S3Z6SvzaYSm8Rch1LgUAj9dQqdhE+DyUQycDee&#10;SCQQiTgqTCRAbbunE3ECNo3HotpVvMVNkzd+Mmdx46QtqxYvb5n2zeola+bMQJDwGBGbLWIzZTyn&#10;r9UiPoT2EDFhlZBn06osaufm3SwSyaySWZRyZ6pW8GhUi0IcYDX7mvS+Rj2bTLDIJWwqmU2lurZL&#10;p0GQQcwPtZttSqmczfA26CP9fMO8HVI2MzMuOik8JFyg5lNpKg7TxOd4SoVhBl2s3RJp1EZq5CkW&#10;TbJFnRfh51AozDJRgFnTr0v+0Oquw2uqqnPT81NVuZnC1BR2Tr4wN09cXCovKJQUFEnKK1QVXVQV&#10;nVT5RZK0bE5lD1NmriCvWFpRqejd17u0s7Kiqzq/UFTRWZ1XIuncXdetV0BCDCs3JlrPoIXphFSI&#10;1LZdOpFKJbHpsJTHDjLrwh0WL41cJ2CbxWI5h6Vi07RCtlUphklYPA6NI6Ah5/7owN1EMlARMDgc&#10;hkQi0BlUBoWUGmFfO3/SljWzNq1q2bJq7vdrF62eOeXLJbOc7hayWAohXyHgARcDd5NxKB5M0oiF&#10;ch4bHIJqDtytEfONMrGXQetjMXJpFAWXFWy3gJKx6TTQ1NhUcgED5sCwc2t6MplOJHqqZJ5KCZtI&#10;CPfxtGvUSeGhCSH+4KGJ8PPOcPhSsRgpnSZn0jQM2F8ljzIbok26YKUoXCFIMatTDNIAldQgEVZk&#10;xRWnBucnhnTOis2PDy2KCs5K0aVkSHPzNfGJ7LQsaUqWJK9Qk50nyy9W5RVIunXzzC+Qde9hq6gw&#10;VXTSd600dq/W1Q8JqKzSdq82dOqq7D/Qu0ultmeNraJSW1sWGMexxDPMAWIBiwwAUShkmEbhsZgi&#10;NsOhknqqZQ61TC1gi+g08IwapHxvtcxLJfWVCegUDJ6AxkMY4GsAEoUI3A1BeBgmk8gENgPOiFTP&#10;nJC1ZfWQrWubtn86b/Py1n2bVqxoHQfcjeUz6AqhoK12c5VCPmg66HisjMO0qhVmldyqUTBJBBGD&#10;ZlUp7Fq1Xi7nwFQeleRr1NApVBqZxKISVVyWWSGVsJhMIpENCk3Aq/gcP52SDuGjA3w0IkFadGR6&#10;TJSYTivLTg2nSSgEjAAiKFh0A5flLRFG6jVRBlWkVhqlkSTqZclqYZhCVJYRlxsXMbBbRe+KfBGd&#10;IIXxOaH2+tryiqKErHS/pDhtbIwkPJwdH8+NjWXm5iq6VvqAdrxzV1tZubGswgjajbKu+pwCSecq&#10;U0mpqrRM1b3aWlPrVdnNVNvHa9Ag3xp28Hh2/GJ+XrE4RMWAWTCRQoGoFCKTAQuYdA2XYeAxlGya&#10;hEkFVVsrEuolPLOEb5OL0nUaC5upZNN5XBYRwoPmBNcODBaLIhLIAjajttq3MFs8aljAhNGhU8dE&#10;jhjkM35k1MzpJQgSDsOikKU8LqjFwNcglQu4VBwK+Esr4mslAp1EwKZAHBKowgo6mUSnUNg0GDwv&#10;AUYtl0bn0xlcKklEo/hbTBF+PqA5Bh0guKCcy5YCUwLWU6dX8ri5SYmgh8yOj47xc0QRhTQ8lgvh&#10;pFSKgcO089neInaoUhiuFIZI2aFSbpCAGShkV2YklKTG62UiIygSA1bAhIwAa+eiyOmNE5tmTJsx&#10;o6m1ZcbMlhmNU0a2NI6e0zph+pRBA/oWd6mIy8nyiomSRkUJ0zK1SanygiJDdU//0jJtSYm6U4Vh&#10;1IiE8q6GmqL4wYzY4bTwqeyEkbYsDR0W08lMGCKTCDSYwqSRZGwa8LUMuJXHUAv4OrFQI2Sbpbys&#10;OM9YsciLxVSzqTw6CfR5EJGAx+OxWCxwNwaDBjeAyyAVlYmquusiorGl5eLe/YxDRngPqDf1G6h3&#10;1m5QGcUctkYiBO2JjMsGwxIyFqXgMvUSkUEi4sBkGhHPIhEsUgmoy6CTYMFUFtlZuz21Ki+91iyX&#10;sslEX4Mm2t8b9Jws0IJTSHyYSsVjqXhcbFhomJcjOzYqKSTQIhVF+1rDiTw+eAggrJxKMrHpDh7b&#10;i8f04zODhEx/Hi2Uz9QR8UoMOiPAW0Ahh9h8bAqFkIJT0YgZvubxI2qnTR3V2DSxsXlqc+v0iaMG&#10;tjSOmztz8vzZUxfMnbZg7vRFcxsXz21a2DJl+dzGFfMaV7YFA5jbOKJxQu2wgYU9usaVlwamZeg6&#10;q4P6MUP6UQKGMENLqQ4zA+bDELctEoCTDIqIQRbSyBw6SchigqcfaNQcuk1JLypURQn5Vpgqp1J4&#10;DLKUz+QwaCQS3lW9QUtCIePlEkK/wZbeA029Buj71ptHTw7sOUA5bJxX7UANgozHUgg4AYuhEgm0&#10;UrFOJgEVCrhbxqZrhQIGlcKgUEGlhgk4g0jIooA+U+VrNgLBU6MMtFl8TQbQprNJEBj9qHgsh04F&#10;3A0GgqBJoRJwgHI+X0ijx/s5QuxGLpUSZdBEEHgaEszAo/kEnIJKsnOYvhxmII8eKWLGSDlZelGG&#10;UREhE/ctK4nxD04KCvVVKdRMko5NzfG3VpelTp8+fOr0CdObZjRMHt06Y1xr07hZMyfNBb6eN33h&#10;nGmfzG1cNKdh6bwZy+fPWDG/cdWiGasXNa9Z3Lp6UcuGFfM/Wzr3ixULvly5pD8/qs4ztTveMoDh&#10;P5gTa2VAIipeQIGYFDIbBtWFyGMQxXSqgEHh0mEuDVaxWIFK+eCq7OJCdY5e7c+mS8k4EYMopFOY&#10;MOhmne4G3SZwN4NOCQ+C+w+2d6tVV/fR9hqgq6nTV3QXDhntGDXRGyEXCYDHweOvEAlaGhvbNjlx&#10;vpvmDKfQJrrYpvn10CW8j/cP22wCvb3oEIGCx9HIzvgREVadScjmkgnxarUXihrOEjKxSAYOzcKh&#10;pQRcsJCTpJEmyrgpMnaWip+m5MYJWZ2CPKuiQnrl+kwaquqSpw3W4rIDFX0rMqZNGlVU2b9qwOhO&#10;E2bUjJ8+saV5wpRxc+a2zJ8HqvbkhbOntgVeaFy+sGnFohkrQO1eNHP1otbPls39bOmcjUvnAqcP&#10;yyweIA4d4JXSG/YtIhhbtJn+MBdUMVC7QScPPM6jkhUM2MRjWwVcA4+l4TPZFKKAgldy8L06R/jS&#10;SXFyoReHEiRi+Qg5aiaojTgCDkUiYhhUjF5HLO4i7dZP33OgsfdAI/B1cRfukBH+PWpVRRVchFom&#10;JuMwYLwMRt/Xr1/75U/w4sXzXtXddFpJU9OYYcN70xiU/Qd+AHfkl19+tyn9O8xsnkEhEihgnITH&#10;0SFSso+NR8JzKaQEo82BpMXzRZEKCReP5eCxdLSHlgiZSIRQFilBzEgS0bO14iSZsFdM8OC8lMEV&#10;GeNqWZPHqqeMlUybops+1S/AQiiJD9aSMXpLqMUWlF07tce4hspJzbUtc2ub5g6bPX/k7EVj58ye&#10;MHd+w8Ilcz9ZvHjxomWLFq5a8slni+etW9jy+dLWIbKgOm1sJT+kp192CcMzi6gNYHEVNFBOZ7sK&#10;pmnOdpVNU7NodjBIVamEdCqdgGXhUbu++ez0vu86R0cliwRJKkGKWpikVRiZNBaVBHzNZ9Fsam56&#10;srpucED/eu8Bg73zy4T9Bpl79TVUVMr615vGTAxCCDhs5770RIKIw75+7V+4+6effrp48cK8uVNe&#10;Pjn16umRNh59+fTEs4cnDCbZq1cv2u1+j6bp00gEMPDHQjgciww7Ax0xWFw6zUTjeLpTo3mimvhY&#10;oYeHkEKgY5BsMPaHMGECRoqEkySkJSsEgQJ2tzD/oTmJVZHmMb1Zk0fKJg+STB2vbZzm2TDN20Dz&#10;0MFULznXzuWmBfup2PxAvSXA6JWel53f3Su1i09e74np/Vqzew32jfLsNrBTXev03otXDvpk9dgl&#10;a4a3rqmRRHcxxXdnBScxrLNHzZjbssyHwVTRCGD4zaBAFDyaQyHwaSQ1j+EpE+pFfJ6zKadu/3Ld&#10;qf3fnNq/9cyubxPkkjyNtMyhLbSZwnVKDonM5rJVHNrcycMuHdx+5eiOa8d23Dix68bJnTu+ah49&#10;OG3UyPAFi1KKixkIMgEPekvQngiYrOvXr7d76z0cO3b04f2zzx4eff301OunJ189c/J1G5/eOzxs&#10;WO3Ll8//WMdnt7YARxOwGCIOw6MzhAyakMkU0qiZgb4901J656f1Tkvqk5omI+J4eAyHgBbgUOAh&#10;jeczE4QMAwHlw6GXeJkGpkT1idBO6MefNFwyuZ94Sp184hjtlMmm6WOMagrKxIW1bIacCvEpOD6F&#10;kBDsz6dTNCqcRoDvFBVkEnMcVnHXyiSDgalQ0UTaCHt0mV9W/+KAzv0980pZfoMyupWHZ/o7goK8&#10;I/yUWhODIqYCjxPFVDK/bawFZmo6Ec9TLc/x9RlVkXtg57cn9nx9cu+WHw9t//HgtgKzqbuv34aR&#10;g9eNmiKj8DRceHhW2dGtG2+e3HP9+C6Q3jt38N6Zww/On7h1dveCWT0undh86/znCBwaScCgyDgs&#10;mBPeuNHR3aApXr1i5svHZ5xhRZ6f3btzw5hRfYYM7nHyyKY2zYWnj07QGARg1n7Cr2icMgV0mEwC&#10;LtrfkpEU2TkyAyjXLl3cIzG+KCQYyFXBwUd3726z/UVNoezesT1crw1ikMHDxMOhwqWiMh+LKxdg&#10;YLVwSj/ltC7iaTXGxpGmponGMYO8gd4uEYAhs5nHCbfrulVkR/l7AaVZSA1WS4AQE+ilFFO8rDy7&#10;Qu7Jp0U7TCIaqZIX2DuktC6hMzCI9w73dwR4WZzRGwAeP34spJBOHj8mgMlKLkcvEZtVCoOAW50U&#10;u2b2nKOHjh3Yve3ED9/+eGDPxIya5ZlN24dtPr/6zMVNZ8+07s7nOS5sOn3j9P47gD8evP3j/ts/&#10;/vDo0tF+3ULTUyjnj225fvrzV7f3ICAchgLhQe2mEaEbv6/dP//8c1xc3PMnV16/vPDq+eXr1449&#10;e3L5aRufPL745NHFVy8uvn556fmzy0+ePWw/51c0N0ynYtECEjHSJChOCO2kC3PpMy3GOzdvgisH&#10;kDngsKtPdozCDly8a/v2AJ3GSnHuTOwj4sWLBLkmJTAYUsbpn+47LM9x//b1N29eD/REPbhxdcXC&#10;AX1qFCD3/t27BiHPVyO5e/dWZAxfw4eBUsaEKXhn4AwaCXXq5MnXr1/7GiR2qRh86L7dO6fFVO/e&#10;+O2TB4+AQZDVO9gRNGV6Y9faQWIGb8G8eaOHDQP6dWvXFOfnA/v87Owgiwm4BZTq1atXz1+8WLtj&#10;/6D8oXunbLq49syuqd9fOnTp4s6LF3Zeu/H1xWs7rl68fPHqpWP3Lpx6cO7YvbOHrv24LTyIcPvy&#10;vodXTi1q7XL3/GaEiMPk0WHgbjqJ2KF2g88rLS198/LG21c3Xzy91rtnecuM8XX9uy1d3LrhsyXD&#10;h/Z5++o64OtX18kUZ7Cb9zFmxHAuEWJg0AwcjkbjkSAmUF67dl3EkQMBXNkH4TwlHilI4vEjmERQ&#10;u4ESACjNNHK6gldkFwPZhR7J2iH9uqWEmW9eufD0yeNoX0VtL2f9jfBRPHzw4OaNG0GBlshYZkGJ&#10;CSjfXQcmU86dOwsm2A8f3u9TUy2jQ0CfqwwHWWEE590KsHnrraEYc7LrFJPFC4wCnSfClKqqbmmp&#10;6UDuP3AIGGrV9R+4adPm6dMbt+/YvX/r4TPLjp354syFPRcvHLhw+dDlMzt/vHHo1s2DNw9fuLXk&#10;8PUNV+9uunl/1+2HR67fPH/15pVLl25cPtOpVPnk2l6EkEUXcxgUPAaGcH+s3ddunHnz6h7gpk3r&#10;ZsyYvGnTZ+vXL5syZRTgxo3L/XxMb1/ff/v6tlbndOL7GDl0KBWDFFApZCyGgCVgcXigxGCgMWPG&#10;Deg/EMgSjjPYQh+/vCQ+8ft1qw7u2p5o1xR5MUA9Sg/nF9gpgwoEwKA2U5rlqSkM0gD9jIaJD+/f&#10;efb0Sa0vfVgeDeTWpcaCFEDBIitZkEbgDAJjFPLYBGdsh+EDB5w/f2771q07t38PnowFc2eDbxQD&#10;GUFWTZQzeIveO5DkV+xbWIdxZHvI/YCGZHQ2LEKhFFhOmercbVxbUP3s+fN1az7fvn3nwoWffPHl&#10;19u27Tqz/9S2wRv2Ldp9YsPxs/vPnd7047XD1y9sP7NrxfemyAETR44rG7u627yTQzffmr7rzrwj&#10;95ecebb8wv01F54CdzMkXDYYyoAZYIeuEnzki1f3XHFz3rx59ObN4+fPHzx7Cnj/xfNHL148fv3y&#10;QVvuw8qqru3n/IrxI0fK6DQuRKBiUFgMFo/FASUW7azRGDQEUrlIClr8S2fPO11gUAB35/mbu9rl&#10;wK1JPHRXGWpAuLN2379z68Hd2wWxZjDwf/3q1aOH94C7e2nx4+KcbVG/iMCXL5xxIcLMMgWM9xQ6&#10;nyEwrw2QO8/1kjkj7OzbuzsvPhIIa5ctA2k8zQbSsyd/BCnJKwsKKjWEpYMybN6xD2iQlmSQNn72&#10;HUi/Ouy0odU2Pnn2fO3qjTNnzn358uXatZ9v3Lhlz979P+49vXvcZwdnfnt5x9lrB65dPnT1+s6r&#10;K0bO48FImECKNmmGVpbFhvjnZMYnJisSUjU1gzJqJjYjwBAQzNHBpBG0dx3G3aAQly5d+umnZ4AP&#10;H9xpmD55YF3fYcOHDBte39zSUNun509vXwC+/emFRPLbg+/C6GFDmTiMGowyURg8BgPcjfRAg39R&#10;SAyVSAXjcSaJzCQRSVgsFYcDM6IEnbjUJM7g4cLZUCyLkK/iDUz2SonwTo4KCvcU+aqkUaHheblF&#10;FUW6LpmKvmp4sgVXHs8vNcqPHtgXH2qO9RKG6DiR/mo5B7YLWAWhAVYRz5/PirMZorysagreRIU1&#10;OHI0SZdG80zVept4IpFMR/ItJAeX4x057iIvNN/ioYki2AvR4UXIxJ5QTg9iQVdK1zp45gb2gKlL&#10;l38zt2VJcVH5nJmLFi9eteXrHQf3HZ0YX392+cFl3jXXfrh2bc/1SxsuhMp0GgFPzmbqRAIftdxb&#10;KfJVS71k0qXNQ4f0jIv20iCcMYraokJRcJg/DgRTU1NBJ/EuRtGzpw+fv3h8997Nl6+evnr97Jef&#10;3gK+fvOMSnU2ee9j2rhxVHc3JhatZHJpGDwajcVgcFgsnkmiwniIRiS1x80hEcEUjksiWmFqOJuU&#10;yCP3tIp6eSnq8xO7R3j5CnnBvnE1fYYOGzKiID2vrsfAYfW5TWP8CxioMQ5hHtW9wGZ5+uTJwOTw&#10;9ARNYbRPoIlTEB8QYVI6eNQwBW9ofoaRTkz11HfWWjvJPbuzfIopphS2f7HAEWcwyD3jGCElFJ88&#10;kmcuzp6FseTgvIsJMb1pWWNJ3Renb0vN+6Zn0d5h9Pk7GAt3F46Y39Awa3bL4k/mr9644esN6zfv&#10;+m77yS9/XJAz7XjTtrNrT1377tqBUet7psQk+tjlNJKIjLOIeYBgkEOH8VaZQEBzF7NQCBYV4tIo&#10;Mj7H6e7fT3NAXxwUFNSlS5ewsLAlS5a8fv1q+Zq1YJyanZnp6el59erVuXPnRkRE1NbWXr58GRi3&#10;n9aG6RMm6PnOvYrZJJhJk5IpIgyaABPJwNEUPMEZfoAAMUgQiwhxSSQBDItgsp1Fi5HSrSSkg0n1&#10;V+u7lnZ16Hwjo4rjYzP69x0xbNDQ4sS8LsVZDRP8+gjxvgKGJ4zKo5NylYLRaTFdkx3pDp2ZTYoO&#10;VmX42iLV4iSDIl4pNMH4mb165jFlwUTmQFF4BEY22pCZgzZmaH3ltkhqaDHBko4xJGGN6WR9MtqU&#10;hfbvSsweDeU3oXvMFI9fzW9eSJ+zDZ71vWnOd0tWrJ47cynweHpywYql62e1LDi9/fTFPZd/qFl1&#10;eNTXp9f/+E3J7I3DBhQGePoIGT4aqUXCVbEJ/lregun9lCyaQ8WO8dO2RYWCIAaRANqT9929bt26&#10;xsZG4MSpU6eCsRTQPHn6VKjWP3j6/JuL90CPea3NGLS/JBIJmPXr12/37t3vnA7abpNIwMSDVhtP&#10;YypghtQZEur27RPHjxNwOCIYrkBEOgHPIRL5ZLKEDFkEbE8Bxy4UxdsDzBxZaU5pdZdeib7hY4eM&#10;GjlkRJ+a/v36DDZwlIkhjglD/Sf3NhbwKVYBK4hCyIGh3kG2cYnRfgKaWUK3SZkSMhY0nbFqRSiH&#10;VSzTl/GM6Ubf1UuXm9k8f7piLD95hqFspjJX5RNNDy4Rh+YwNAF4rxKbPZIY2g0b1g1KHw/F1hCr&#10;llKqlnj0XESbvQvb9C111s662vEjh0ys7NQ7MjRp4tgZnUqqz2w6tbxk2o6y1sMjN53bcLYhrWjm&#10;gKrK2IDuaTGdYoOD1FIRm2I3wD0qokf0K0gOV4R5ixFyAdf5I45YIGYzXO4GnZVCrrh5/+nTV29+&#10;+vntvn37QCMDPP7q7fOKqoLk8WsV5Uvmz19w8+ZN4NyioqJnzx+9fPXm0dOX1+89zc7Je/XSOa0f&#10;N2qkksv2l8i4FCqdJqNRuECJQSJJRAhcH7gbJhJA1eYRoWCrCfg6SK0MVCl8hIIkh2+IypgQGJOb&#10;X+mtsJXllVd3rgnxjk6xa7t4GkfXpI2sC58yTd9bjpeSsXI6JYVJKxHxpmYmJ2okIVZZVVGKg8eI&#10;0qkyhIoQGjuNwg8ls5NV0kizlgCmuVg0F00sVQU4SGyVI4YRlFVTObC+fgRNHBjlo2T4FeX3HxeV&#10;mSaMzzP1b5SmDbQv/p6zeC9nxRHu/P261JrKTjU2k39d3ejB9ZMS4zMOfn/q2My9c/x6Xp6y+9r6&#10;H3V8WoxVk+ljCpVzwtXiQSU5Gg6ZB6MTw83VpQl9u+QqORQEaEaUIgFwt0Yicrm7ubn52KU7l24/&#10;uvX4xbNXoPq+PXPmTE1NTUZq+swJU/oPHRbuFdqrVy/gazKZ/Pz582dv3jx4+ur6/Wdnbjz64cer&#10;+/YdcNbu0aMUXLaZywkVCilUNhFPBkrQZ9KpVODuzZs2gZRDdUZ/CvTxBn0y6E+A3LnMGciwMMkZ&#10;cmvEkJFAFtKdY7vyBDXQ9KzsDNLMdOcwo7FOa4c8eCS8EOOeyyIPCwkZDhwOYYKF3GC1Io4uSKYJ&#10;k2B+NJU7qVvnXB+LH4+OgXAEnDMoMAWPs1NpMlMYWW4e3Ld/46hp/fsOTokPaZ65MDK9U2WXwEH9&#10;R8kHLKJHFYu840nNm6kt3+ImfUqMLOnVvc7PK7xXz2GxsVnx0Rnbv9rfXZgwxpizJGXU0v7TlRRi&#10;rEbeJTY4USv1p0MhSkGYVmbiMQNNKgWbZJBydHIRgucMo80G1MkkN2/eAFOnxvlrdp68ffzK/Ut3&#10;n9x58vzV67c/v3X+AdYa4vPo2a0HZw6XVHal0Wjbt29//csbcD8ePHt57QHw9eODF+/vOH4/u6Qr&#10;GDBNHz9OSKfIYHK2xcYk0yC8cyD44MGDCxcuYFDITZs2KaUSDtEZnkXPZoCs6k4Vc1uaPfnO4V1p&#10;ZMjiGY2DIwU/HtgF/OvUZMqfPXviJXMHMngwQTq1SdPVQC4P8DLA1HFae0ta1Zyegwr9Q3wEbBuF&#10;7M2gVQYEjigrjDfK83z106uKwo1yLA5DwBMgMmTmsvUwlS/WK7WBVj46O8avZfycpUuXTZ08bdm8&#10;eZu/3FLXb6h/bmBRt7zQvBrrsLnY8G4e9jyeZ5JYqE6MzRpSP8Fm8c/KLNy4anO1LmOgtXC0sfjA&#10;iBVWATfb25bjay3w8yz1NsablflhAd5ioYnHiPO16NgwGe2GYJJJZrXGqFab1Aowq1y8dPmqHec3&#10;Hbi27fiV41fvX7n/9P7TF48fPwUeNBj0j5/eub1118jBYwcNGgQc8eLty7sPHl27//TH6w8OnL+3&#10;/dStLw9cX7nj4ulLl2ZMnKBk0GwCXnlQENE59HbOO8BwEI8F40L0pk1fyUUiNsE591G0RTizyaUv&#10;nj83spyujw8OmN04NcPkbH8cSh5IOxcwgLu7FTmH7UOro0DaPF3ROsmRGBOnZPFGGb1nd+q3sP+w&#10;RcPHRaoUAVJRmFoeIRb68lnhckGInB0p5dp4dBweAz6eRsDbYaqGQuLqfRoqBTMr0ZMHDZ3d1LR4&#10;yYoEH2bvTplD+/XduH7NuBHDtm7bMWlaMy2uJ9K/DO1f7MG3W60BQX5RYaFJvt7h8XHpn636qr93&#10;yXi/6lmxdd/0WBCgVEfqxN5cpr+UH2OWReokQQqht4ie429L9DSGGNUaAROhV8p1ChmDgFMK+WBW&#10;iSLR52w+D1y25tvDORXVPfsPLiztVFhUdP/xkzv37r1om1M8e/bsNZjhPHkK2pBZCz6p6t1/zidr&#10;ErJL8yv7LPnm9NzNF0QC3szJ4/0l3AiVOMWgRaMwGDQGdLlY8A8aCWp3t8pKHoMuoFCELObunTtF&#10;FLKNw2hpaAjz9weuzLQ5RhVVxoloVRX544YPXDi7pSiKvHzejP6R9mWzZvVLNS1dPKNlqqFlhrpb&#10;ZWF1w6zxUemteV1m9hs4e/i4AJnMRySSE/EhCmmoXGSjE1Osem8ePd2ijbYZICLOxGRqqGQ5icTw&#10;ipVzxMNK1XoeZsNUYkGCrGmg1K4m7FlFCFDI5k1gl6QJeTo5FFpDyBrnETkArw0TyYyhoQk+jjBf&#10;77DEhJyF81bsXrlrhm/fmV69T435zsIWLhw/MFCp0LMYgRqJQ8VXwQQFh+mjU4ZYNDopx6oTI7QK&#10;uVYqVgoFLneTObIp609FFA+ct37Pkq/2fL794L6Tl4aMnnTjzp3tO3e6Hm2AN29enTx7/uKthyVV&#10;NbtPX9qw7ciKLUdzq+oXfXe+Yf1phAdm0Yzpud7GaKVIy2CgPNxRbXAGrWgLMUdEY6g4PBMiSMlk&#10;O5PpzWYFC5yRWQHK0lNKbdYINH20JnG0Lm2sMnGsInmyMX2yV/p0v9zpprSpqpTR6vCmvmGNU4wz&#10;xgVk9G+Z2KNsXKFszuyuC+eNGjl7wcA5CwfPWVgzdJRfcJhWq5dxeT4yib9CnuLvL6FTzRBFBrpo&#10;COJ5pvK4ArsCNaEno3cBd2S1ZukI+edNil3LqMsmCz0F+M+Wx9HjK6Dmr7irDpOKp5BlgXK1xVnB&#10;A6IBo0NTW2cvOfT5kSsrL307+tPrp27EefnreEQeDBnFPCOXGW7VB5n0MgXfIhXwSRhvnUTK4SLE&#10;HLZCJNDKJCa1EribSOEMWXVkzLIfWr84uvy7k1/tvbD1yPkDp6+sXLv+663fvf75zc+/OD3++uXz&#10;o6fOnr39dPfp698dvfLJF7s++fp4y/pDTeuP1y8/6I6BFjZNy7KoLTSSECJ5uHsAX2OAp9EeaDQS&#10;h0GTsTgKBjzXOAEE2Zh0fyY9jMcOEbGiZIJim6HAyyZDIMdII0cwfMcJwieIYifJ4qaokqboUieb&#10;06fb0yfKExt16dN8k2eOTQxS6IItPtP6hs2fO751dPfsQbOLJyypnLa0T+vy2pnLBixaPeST1QM/&#10;WTFi2acTlq62kejOiHYENIuEL0zKH1ImUHPonnKsQS8JN+Na+zK/XybZuVm7Z2vEiH4+G1eM7zxv&#10;KTR7G3Xebma/BXSep1auNln8QdX28wlLTMpp7DLqUOv2izsuXrl86fvPvrWIeBY2U8NlyTl0EUyy&#10;KaRhNnO4w2ESC0tS49R8YmoCFyHicPRKhUYqlfC4N2/cYPF4/RcdGDBpYWZZXf24mWVVA3r0HhyT&#10;kNGnftTlW3efvHj99ifnLwkvXr4+c/1eVFzitJb5xVW10Sl50WnlISmd+42bM/qTXYF+/ouapkfI&#10;uHKSM0SiK46LM0IRGAhiUEQ0moJFU7FoGIMB007w/aUEVKpBF8NjZxuVZZ6mUm8rD40dLYiocRMN&#10;o1tG022T6P6T2aETBJHTdSkNtpwmr5xmn7yZfoXjlVE96CpvGDN9aPjMiUVTBvYly/y49lRFaIU9&#10;pS6sdHJq77lZ/RcVD5nfacxiBY0tIUF8Ao5NxkBETNfUTCmFbOIgGSKBVIRRs3CTe1EmDjDs3DVy&#10;+aIuZVk5P+zemTlvDbxgD2fVIVzeeJXMU8SksOhsIY1j5/Hr01P7yhIv7zxz8dK1axevXzl8ycjj&#10;gVYo1mYxgoE1h5EeF6EX8RwqmVEp8JKKupTJU+IICLVUAijh8UAK3H36/Pnes3YOWHxw9OoTTV+c&#10;Wfjdpc/2Xvv26J0D5++fufqwtk/fxy9fvXrzMjDA9/D5B9tP3P784LWVO67M3nR22obTo1Ydr1t8&#10;tGbuDjA6bBgzygaTlWD2hMECdwNHh4eHgwoOvEzBIGk4FBOPZuLQAgJWgEf37tpFI2CD9iRUwMow&#10;qEo8zSnOaOmvy92ZFSh2NSTpS9ZtGtE4RRA7TZbYYMhosmQ0e+c3+xS0+hXM9ssbyDZev3Im3ZdW&#10;lROl4+BBRySiU9h0Olco4dNFAywpVjJDCbPEZCKDTGCT8SQ82iCH68sqogx0PY88qpQ5tidVxhVG&#10;2ilWJbmlJTLQJty1K3rPzu01q9dxPz3CXX0AHdpbo7BJOHQWg8pikKI0qrEFOfWKnK+7Lri0+szF&#10;Y1d2z9qi5XI8xfxIvUbNIJmFbH8lv6pzaKdCHx+dONBG87Yic1PECB1ou+VyrUzGpJDBuPvtz0/J&#10;HEPPmXsHf3JkzOpjTV+cBc3xur3Xvj9+88DFxxExCXcfPbv/4OHQSU3bjt/deODq8u0XZm86N239&#10;KeDrAYsP18w7iIOYYBgzdfQoFQEvh/BYhDNSEajdZ8+eBU2Kh5s7GMhzycQVS5fcvXNHTiVxcOjS&#10;gvw+1dX7d+386e3bZ0+fzpg4HnQS6QbvyZW9gXG6BwzG+Jl4QUtJzffzVm0c3rB14eqRihgwch/r&#10;mXbxyKmZGb0uHj/ZFjDx7cljR29cu/Lzzz+Fe+otfMqb168H+8Q+fPDg5YsXPDIkJBGUEKFLtiPe&#10;j9OjU1c9l65gscP0BDWHwGZwtCYdh8ULDQmy28zFWVlFE+ZRvthDXf6D4LP9yMBeOomPjscAd1HJ&#10;pOX5eI8tyK1V5Cwvaj0z48D1Ly6d/mSHt1hqlPDUMDlcp+pRmTN5YtdhIyI+WVpWXqQuyTCYRbhw&#10;OxGhAP24UEgnkxhksusvguC7DWhcXzv3h/olB8esOdny1enFWy9s2Hd128k7xy/dI9E5SCy07cS1&#10;jfuAry/N+hr4+seRK4/VLT5cu2BvaX3L48dPwEUmjxwBvhgXj8Y5ve3mgXQfMmTInj17VCqVjOv8&#10;Q/b2bVuBTw8e2M/FY7/YsCE6wH/frp06FtXH7PyJ4OmTJ94Spd2NmCjRJLtTnz99loaiN/cZvHTS&#10;DHBWn9CkUljz4O69NI6pkutzcv/hKz+eC9aZeUTMixfPwW349uuvFDS8ikVMEjp7YHAbLp0/H8Fk&#10;B/DhUB7Di0f31Cn8vaOH964b3mewWqKprxs1qHbI0sXLNn+1ece2nZ9t2uozaUPunBJo5VbmmoPy&#10;z48QvKvNKruZx2LQ6RoOK8vhOSQ9+cSYzZfmnNjbc/3p8RsvnjqWH5ssJkN64HEuSyWjK+mouHiR&#10;QuYRH4OaPCp9ZmO6mExDUCECDDmDVfIZdNCYgMIB7Nn1XW6faT3nHx6yZP/4tcdnfHlmydZzwL+7&#10;T14D8wQKg7vpyDVQr2dtPjt1w6mRK48P+ORQ7YIDUYUDrl27/tMvzt8tJ44cLiLgSEgEHunu4e4G&#10;2pP+/ftrNBoPpAcYR3LwuK+//PLRo0dSAk5FJXYvKgziM7dt+ZqHcr9y+XJJYQEoiVUiDXIjgsF4&#10;pBsUaTCDGxCDpM4ZNnpKj/4blq92uJMO7NyVxTX0hW2Hv9915uCxJ+A+P34MTrxw4Xx0gFeo3VAY&#10;q3v88EGQlAPSU8ePdk/W+QmJrniVYpFMZAorTS70s6qyc7vylN5iltLgH6MMy9jyzbf8Lo2EgsmK&#10;iRtYC3cJFu9Tgc4/rF95QGSwiMtgwDoeO9/b3i8+Zq2tz0Jh7tnNP1w9/v1XQydc/PGUM1jlzZuX&#10;r99qmPNJckQMk0lxWDRWE7eis2niuGIRg+F0N40IqWVilUj0zt0Ar1+/JpCZhQNmjF+8t/HTozPW&#10;77b5hQ4dOhTUHTD6Lios84vJalxzYNLKA/ULd2fWjGexWKANaT8ZuHvEcCbKg4TyIKBQoHa7mu9f&#10;gZATiXoSUUFA8zHOSJVaMsnGgH05LLk7SuKOxrkh6GgUE4OMQ1EjMZQwdygGSc7AMaNR1GECW5bZ&#10;c+bYiVOl4VlIuBDJHEMyNNN8JsnCU7X6FJPRTMV58shWNqk4zljojeofjUu0YIoj5Rm+jMY6nZVO&#10;MFBRFjpGZA3mm6KYiiBY5U8zhaFUYSxzJCW8nJ7WTxhdhR20GF85173bbNKMr3kLdsO9FnGHrllf&#10;Py5cruCw2KB253rZamKCDg2evqvniHUTF2wYP/XKzkM7Zi4+f+vuuXt3b965dePunVsP79998uje&#10;swd3ntw5c/pHPoMpYLIQNBLEoBCcfzkR8k6fPl3X1xkedGD/ftXdq1zhQXv26NGrZ8+hgwYNHTiw&#10;rk/f2l69unTu/Gt00PfCgv6Kbp279OteXde7NwuLAe7GIEFz7Qxt2e5qJzyEEFZPhMrsehHSXYhH&#10;ifE4CYQLpLPlCJTZnWB0w1MQCAjtFoeCvRDYSCQlGkWJ86AM49nj3ch9KboiSBTsRshFMfLd4Bws&#10;qwDFNbqjI2X8AdFhozNS9BS0hoLUUjwKbFCBGR/vSxZQcBlqqHcM5MuD7GyCg42DPRPxYi8i35to&#10;TMApgommeKw2juJX5OZTjIyto+ZPpVXPR1XMItevZc7exmn9Uj5rZz/fsDiBjMejadjsLG9bdYT/&#10;pPKslsTAc63fb4vP2VpeduvyxdHL9k39/uqivbc2nr373aUb+28+3Pfg2Y+PnnEFQi6LzufQERIu&#10;U8SiSbgsGWiYSJArFq7JYACdGpieUIlEjVrt4+vj5+9n0RnUEhlMJNEosLP3czbKrhiVoDcELgVs&#10;+w/UZTcEE4Ph4HAwGoyzna2JcyT4nscpHm4GUKNhsi+F6s9kmMkkE5HoS6IY3LA2d7yXO8HhAWnc&#10;0Vk0qZ8bPgpNdUaqRFHS3elTpcHFbsxKD3YdVZWGpid7wD5Igg6J03lg9WRCsUU/ITdtSFCQjIth&#10;kVBaJjLX5hFnwkfrCJ38cP4sNz0LbWFgvDh4hj2F5pnkE54k9o9FSv0Juhi0KppoyYbTB7n7V5FS&#10;RmLShtMbt9Dmfkv9dJvngSPK7k3d1OYCtY7HZelZvHwfzz7RoYPNwa0Gn4urtn9bMfDs+EEHvplf&#10;nDTAM77CK3todLe5yfUbi6dsr152yS+6iE2HeQwKj0kF0xwGj0YVMmk8GhlUcJS7GwlP8LRanZEL&#10;UR5gqh0e5oQzFGtMtFVrUEvlComcTqWhnMNpd5D8LhRr2x0AOjoWx8MTmHg8DlzoD9FYwb00Uame&#10;VLKDBttgGLjbAO4xRLC6OWNUernjfd2BjIuX6YOckW+dcViBu2OQlC5oQaM6ZYw0qAzJykMxuyO5&#10;oW5EK5Jg9MBpsdhoAbs+MnRqVrpNRPE1SzRy2FOGKfLElnlhsszILr4YB5cSICUHSiCmI5rqmRqV&#10;0yWysAqj9XWX+SGlQR7KKFTiYKjHAlziGIxPuVtYZ3zfFsHG/ZpN+9zt+T3snkNDglhcjonLKQ7w&#10;7pkYmcNQDYANX2XUX1iz9lTr0Ksnjs8vGJwfyMkKFsX4SCID9DGhXmFhCRwKzKSTOAwKi0ZGiHls&#10;GY8tYsISDhiV4kFlpECQkMPBIJFaudiq1YDxssNiIaDQMVGRYjZPp1CpJAq5SEYlU1whP4Gr2wj8&#10;7qzjTgXQu7njkSiYgMWiUW4ebXFy2wB87RJUVJKdQfWi0z2pVJe71XisCY11IAk+HoQAFMnfAx+M&#10;JocgyREoZ+TbKLTT44koah+SqVGe0mzM7oqUt+qTEtxo3kgInGXCEAwUfCeraVJ2ugkmsqg4Fg0r&#10;5iMHdE/2MlHSNLhSO2L98oqmvvJRuSS6LYXiGSm0hzGNfkyN0Tc9sXTAcJo9AhnfjzB4LXvURtbw&#10;zeLBq90ja92KJiq+PEQ2Zw/0N0zPK2S2ubtTqN/w+Ljexoi+BFMDKejSD7tPNdVcP3vu8IyNnULE&#10;5cGCigBeRaCgU7BABpNZNAi4m0GjMMhEhFxIUoLWhNQW+ZZIhMlkGplMwqBNcqlFrQgO8A2LCDOq&#10;gQk4hcSnMXhkqkmtV0lVYo6ARqG44qw6qzn4/1d3t8EZ+RY8K20xWH/XmLgECtLdk0nzZjCAx20w&#10;1QARFFh0lExmQaACnJFvyUEoKMSDHISlhBIZwNFOd6Mp8ShqCooyhKSfIYxvkSTPkKVP18dFoOEA&#10;JBE0OzoCPkspG5UcXx0RyoTxHDospONsMnykg5ERzC93oBaM4VWH44JlKIo9nmqJp5pTILlXTs/6&#10;7C6VnWoHse1ekD0KGr6OuGArYfIX0OQvhev2MxdthSZ9yvVN6xth/rRHFY/F9OTzekQETQ6JLqCZ&#10;RjL9h9PNF7Yf/jIv5sSKzbcPXMqwwMV+vNIAYUWIoDxEy6HCLBqeQSPRaFByiBIhE1B5DJKYRxML&#10;iHw2zKbR/Hx8A/wDggMDvayWsFAw6g+CITwOi2bQaHQqLCDiBAScmM3VyVRyvpgGkdCgarc1IK72&#10;pM2xbRonnHFuUSh0m4ddMW/bCWY8ZhbNh83wYbMcDLqZQlbhcflBFm93SOWG9Ec5PR6MogQ7o91S&#10;wlHkmLZAw6ART0BRktH0oWTDTHboLFZwIz8kGg0HIclBHsQalVcIl9k/1H9sWgKZjmeRAbEmHsxj&#10;k4qCyakqREsv2ppmaZ8MPtEzCTKnQZYkgjkRZUrDGgHjeOFpOHMaqmwiftY3UMt2VMPX9BX7WJ/t&#10;E6/bHRabWR+W35mllzBpkRpldWTwBO/cKq5fLU2zPKXb6WWbTwyYtKV+erpZnuvDzPNhZ3nSc3z5&#10;SipEYZJZMIFBpuWGK7uGSRAkImTWK9HOjtGNx4Qcdruvr29gYGBwcHBoaHBISAiFgMdi0IAMGMai&#10;kUIKQUjAC52Tbxwbi4VRHmQ0aJ7dkE6nO/39+7rs9DVIXYoOTpcQIE8O05/H9eWw7TRYS4QivAQ2&#10;JBY0JhZ3rBGBAo24H4oYgCaHYpwhhsPR5DAkMRJFjkaRUz3gRm5gszCiQRweh6KFIskBGPJkqb83&#10;He7mZZ+QGifDE+hELJ2EpUJoHgFdbHLPU7uvHMNfMxW/ukEL6TNJ1lScJQlnTXLGGraloWwZaHsO&#10;ypHhFlQBz9iCnPal+/BPodZvoBV7Nav2JNr8twya080UL2eDftLeNyEqS+CVJw4aHpwwSqU/vaop&#10;W8/L8RLlenNyXYGG/bmxFtAgQDCDDFrdQBsr15ub6IlECFmQQkIj4tzpFLxCyPfz9fP38QIjcYvR&#10;6GkDZ3CEIgWLxaFQKDQqDHpFinNxMNYVZRh4nIlFMbFYvNOzzhrd1oY4ByvvVXAngMr1ThwKhWkL&#10;PgxugDuVQDDSYQeL5s2mO5h0A4XIIyI9RXSrO97mTlB6oCFwBZQ7090tCEkNRdNCUdQwQCQl3BlV&#10;G85wZ0zk2WcJQpNRtAgUKcKDPCgoo5cpoNrmNyIudahvbKrdm02FmFS8AEZ28UYOSeeMTPcYVspc&#10;v0JBMycS7El4cyLGnIC2pCA9swA9HNkejhx3z2xU+UTakj3M5T+gZn7NWXtIMGhhos5+8IvNPazx&#10;YSRxmb9Pn9jIY19919JzQC9HcG+pcs+MGbE6SbKVlWFnpDrgNC9mvk3Op5Odbz5QKCIYlxtEz/Xi&#10;2Gx+oKuELAYRg4TkULE6udTXz89q0JsUchUfDAw5ZEZbXGeajMKQw0wZmyNBozCgPRHi2zwOAafj&#10;AZlYDBGNeRfXuQ1Oj7vgcjcC4cwF+W3/toV2dndXwbCVQfNl032YDBOFxMC40/FuYI7Dx+K4eAwB&#10;6YHCeGDQzlDzWjQhBN0e2tkV1xl4PBkJl6A5sVhaFMSbVDesd0W/GoZpjDZycWy3Zfn9zCQGn4pX&#10;8SlCKqHMx2NaX+Zn6+jrN2AXz/El6IJBMwJqt7spGWVKdrdnujuykF6l7o4SN68chH8RcdhyQut3&#10;5Lk7aMt24OM7malsM5MxQBnaoIg90GPaicZlRxomn/18SW5StEVNoxHQdNhNKaRo+PhYOz/Jwasx&#10;e8bBMgWeIIDgVC9Zhj8cYNYROF4ILgPWqHgsOlkl4vk4PH39fHQKOReGwZyeI9aQmQoSw0kyU0lm&#10;qiggZcjZRLIAj3G24M7fByAJCRJBEIzFAQ+20enxNs/+Dm2e/50euFtDp3txWAE8dgCXbaPBLAyK&#10;gPIA8yNO24sN4KFBYVwE43cPKZFuo4u8sPQAFBwM/I6B41D0OBQrlCwoSi+pLOkxr2lWf9g625ox&#10;21GysHNfK5tjktKzAqUVcab+Ob79I9zXfhrw+QZKbQ8DrAkjqEMgYzzOluzuyKRkDJH3m6cYuoTd&#10;uxWTWo8IqnRLH0EevlL1+X78yp10rwwlnTY1pfirmN7704afrmg5OmTRkDC/b2ZNuHDhfHZ6oE5N&#10;Z8AeYj4kEUJcNs4O08dyPQfy7AO51iq278Cu8cFmGlvqj5NGf6yRtAHajz8SuMqMcP3z0eHt27ft&#10;0keFjzVw+UcKxOvXbz5GAnTQfBT8WOPEg6J30HwURLz8D+DLr7e2S7/ixd+M//e3AfzdLn1oTJw2&#10;2yWMGNc0cvwMl/yh8MHC8i9e/tnW7XuBcOHClZVrv3j69NnVqzfA4ZFjJ0H67NlzwKvXPkxwe8BX&#10;r1510PzfeO36rWfPns2Ytbgt7t+LS5ev1taNPXTkBJArew0Fh0DYu++wy/jfJ8LliH+fcxasGja6&#10;AQiPHj1evvrzO3fuAXng8CmPHz8BAvD+vXv3Dx4+4TL+9/ny5asOmv8br1272X/wROBZ1yEQgLtB&#10;afvVTwByVc2wjV98Cw579R/97pR/h4j3Y/T/n/kYOLVdePLgwcOlK9ffunUHHA4ZPf2d/u69+8dP&#10;nHYd/vsEjVMHzf+NV65cd5a9TX7UFkQOuBtohoya7nL3vgNHwLfrPWDsu1P+HSLAtT5GgM6gXfqo&#10;gHj40Bkc8aMjaGg7aD4KIsCz/zEStIMdNB8FEffvP/gYCYYTHTQfBRFgwPAx0jXU+eiIuHv33sfI&#10;p0+fdtB8KIKJwpJV6+/cudtB/0GIuHXr9sdIMLrvoPkgBDOag0dOHT1xZu2GzTdv3uqQ++8TAS79&#10;D/9r/Mfd/1X+4+7/Kn8L7fwP/wv8XSTtA4dP/MMPzoNHT71z8m/u3r1nb/svPP/gg+LNmzfvPP6b&#10;u0+fPu38Seof/Aew//CJf+Hu178CWLRLbXKHw3bpT/AXxn99Lsh936CD/P7hH9HB4M/kf4kOBn9t&#10;/xfGQO6Q+w7/wt0//vhje+b/hGu3Hg2fc6T94AOh36Bh5VW90vNKXr1y/hD5P+Jvmr3D/9b+w+Jf&#10;uxuU6e9g+dcXo+vOtR98CIAZeVVN//v3H/SoHVjVq1+79i/x8uXLdunvobCi2//2lA+If+3utl8v&#10;/wfcf/Akcdj1tBGX248/BB48fAjcDYSWWXO7965zKf8a/+NPzZW9+lXVDADC/8fee8BFdaXv4wgz&#10;TO+998IMU5hh6L333kFABQGxISqCBcWuiIIF7L33biwxlmjsvffee9dk9/8OQ/y6bOKaZHf/2fx8&#10;Pk9O3vPec869c+5z3vsepphbUFLYuUfn8qr2Jd1sh/77+IXpPnv27JvPYujsc25F+6KrbycOfZAw&#10;pIUtx/4wuvXuV9ytd9defe/dv9/i+mOoHjoKyvyiLjCyjT0qq22HfjfOnD1X0r1iw6bNDx48AGNi&#10;07Tnz5/DZfeqHNDS4lfwC9N95syZ15/F2OV34gbdSR7x7CMThj5uOfbHsHL1uv0HD5dVDuxeMWDl&#10;mnXXb9xsOfAHMGhYLZRrN262VXv1G2wz/giuXLnWo2rQ3n37Hz1+AsaSFatfvHgBxtgJU1pa/Ap+&#10;ebpffRbjVtxPGPIwdfTrj4zsf7Pl2B/AjRs3x02aCtdU3rcGqmB06tHHduiPYPDIsS1WM0CGt27f&#10;aan81/EL03369Gl4ZH0G9aseJQ1/ll734SMvXn/ScuwPoLzvwEfWtwv+Dz37DW6x/gA6du0VHp/2&#10;kdHJWTDdLcf+6/jV6YbVYcOntg31q54kj3h54Py7Fl541/xmvhXNY36ubyvPp9Xe/Yf0qBz4KSsG&#10;DL1y9WrL4c/2/ecTtUKrxq2qLdav4DONf2vfX5juU6dOtRz/in83fnm6mz8K8RX/fvzCdJ84cfLZ&#10;ryBj3N+hfPr02YOHz7rO+NHm/IgNB161WF+GTmUDgWDAvsbm+RQDhta3WM0tW6zfAtv4Fy5e/sXx&#10;fzd69Bl24+ZtMH7HVR06euoXpvvprwCmG8onT55ev/206/QfbVUol3//EsrMcX9rbvVFgFl49OjR&#10;w0ePwLbNy8lTZ6G8eu26rQrTffXq9StXr9saLF+9EcryyuHNvf81Hj9+XD2kHi71/MVL0LG0x8CK&#10;/qO69KyBQ2DfuXMXnJUDx9ga/ybAdEPfoydOQXn37j0oZ81bAWWvfiOhBLa0+yX84nSfePIrgDmF&#10;EsRy7RbYf1ux++Xgpe9yGv4GbDv+b+v2vbQ1+xLAdD+04hHYUNoutEvPwU3TF67dsA2cMN3gaW77&#10;BIxlKzeAUdpjkM3zLwHTDSXM+LkLl2zjDx4xoazPMDhv736jDh85AecC2hr/JsB0T5wy13bB1UMb&#10;wGOzwYDL+/yYvzDdx48fh2v9RcB0AyFdu3rzMagb5GxzDlj4Fuxecz7Ymn0h4BLh+sB48OAh2Hfu&#10;3IESJgLU17m8BqYbDtWNn2FrCdMNhq39FwJ6Ac+dv2gbH1ZGt95DDhw61rvfSNtRqNpa/ibAdEN5&#10;4OBRGAGmAsqDh49DCU5YPTbj1/AL033s2DFY5jZAixar2W5VbbF+BZ9p/Pm+cPTTBq3sT6v/jFYN&#10;fs3+RbRq8Pn2n2kMdqujH/EL071z1+6Wg1/x78YvZCYHjpzc+t33X/lv587v9x87db71dH/lf4F2&#10;FArFwzu8fbfhBWWjgIX/wNGfsmOPf2btP7C8NYv+j2P+JYt7fsq6P8peX/kb2WoCfw//7w62urm/&#10;Qqs2Wmmmha2k1Vp4/6DMZv6fbm1Kbt9lmF1Ot8bOg9d/5Vf+9WhXMmjtV37lX5J2RQPWfOVX/iVp&#10;16Hvyq/8yr8k7fL7LP/Kr/xL0i6n15L/N5ldvsg1src5uso1dkBQxrCcnotbNfg3MrNsQWbZ/M8w&#10;q8fCVl1+B7PKF6d3mxuWMzqhsMEY3sM1sqdfyqCMsvmtmv1PMKt8Ua8hCy5evXvizLXM7nNbHf1C&#10;2mWULfw8E0umvnj19uWrd1/CvLLJrbr/aemTMsQ9sYVu8TXZ5VZnaE6tS2Qfc3Q/Y1h5Wrd5n7b/&#10;3YSRYXyPpKGfIZyxVa/fxJQus1wierXrs8hWbVe5FJZuRrfZ7gmD3RJqzFFVgenDMsoWfGz/J2da&#10;t/n3Hjx79uKtjQ8fv0ztMju5dObT568/Oj9lZpdfVp1datd5n2dKl3kJRdO+kMmd57bq/qelZ8Ig&#10;S3yNja5xg5I6TQena8yAj86o9g2ftv+tBLWZoipNkZU5zeIGnX2G5pj+rbp/OSPy6i1xA72SBn30&#10;wC1zj+vrGlvtZhW3lfByTJEV4P/Y5s/MpNLZV67dv/fwpY037jyx3Z2ULnN/ha1HsNEuodPszzO+&#10;ZFZixwkpxeP/JZOLxscVT2/V/U/LjO7zzDEDzbFW+qQMbXbOMkUPsHmAltj+n7b/rXSJ7gdrBsbJ&#10;LJsHJdifoUtk31bdv5CJpbMh6sMIpmi42hmWmL5g6EPLPx3cRriGiLxxrbr/OQmSmzhj3bVb1o8z&#10;Ab/beyqueEZ80eSxUzaMm96ao5rWxXWc1moEG+1iOs74PCPyJuw/dvXE+Tv/ksfP3orvMK5V9z8t&#10;Y4umGyOrQM1AY3iFzZlZNtclqh94vJIGJ3aa/bHx7yAMbo6phqEgZwDBgf05RvVt1f0LmVAy0/oS&#10;4EQx1YaIKm1gV//0EfFFje4JNe6JNeZYq7+F0QNCsse06v6nZVS7+rOX7p+9/ADYtusk8ETn133z&#10;3fGtu0624rqthyPbjf+070faRbSf9v8Uw/KadEHdNIHd9eFVxsh+Nhoi++nCejv5l/qlDvVPG2mI&#10;6KcPr3Ty7+yZODi83ZRWI3wh9eF9XKL6A51DyjUBpdrAzp/SEFoGSaQpZgCcOrpgequ+v4lwkcao&#10;/p8SkqtPG6R3mxPfsRFeVGzhHzrRf4Hh7aaG502srl1++sLdo6dv23jy/J366Zsi8ifA0VbtP0+7&#10;kLzJn6d/xth9R68dPnnrC3gzKm9Mq+5/Nhoj+ujD+/4adWGVwdl1oPuPHueQnq1G+EKG5Y6zxFXD&#10;CNalEtHXAnlO3P8xpqDJ1iyheGpYuykfe/0OhuZP9k4eAqcw/ExtSC+flJHBuY22BgFZ9dqgsrii&#10;aR+7/DkZnNu0esvRfUdv/Br3Hr4alNMALeunf3PwxI0WHr8RmlP76TgfaReQPenz9M+a4JFQ4xE/&#10;8Evom1HfqvufioE5k7QhPZ1D+3yG7vGD9GEVH6vakIqAzLpW43whQ/IaYbXEF02B87Y69G9nVIcp&#10;gRmj4HS68CorwyrD8ps8EocbQsvhAlo1/nPSPW7Qd/su7Tp49de488CV2Ha10NI/s8Enra6F6WNB&#10;op+O85F2vhnjv/IvRr/MCX5ZE3wzW/v/5PRKHWOJHfR5eiSPatXrM7TzTB33lV/5l6SdW1LdV37l&#10;X5J2pvjar/zKvyTtjDGjvvIr/5K000eP/Mqv/EvSjohFcelUHoPGpVNEbIaYwxCzGSIWTcyiSdgM&#10;KYfJoRAIjg5kNFLMoEnZDKWAK+Oy5Dy2SsADWyHggs0mEekkHI9GUvFZaj7HVeOklYm0UpFOLtUr&#10;pEa1gkOlcCgknVTkoVN7uzgHeVjCfb3CfDxDvNy9TDo2Cccl4101Cq2IHxPkFxPiHxsSEBcayCRi&#10;mSQ8g0QE0vA4BhEv57JdlQqLWuHmpLRoFH5mVwGdKWDCpbKj/PziQ0M4JJJeqRAw6GImQy+TJoYH&#10;Z8RFJUeGwrBasUgjEkR5engZtCwynkUiiClkBZul5XF1Ar5RxDeIeN4qmb9GFaBVx3pY4jwtyX5e&#10;UIYaNEF6tZ9W0SEhMi8mLDc6pG1UUPuYoKxgS1FCULf0sG5poYNLMvMiPPp3zo3y1DlzKUFGRWaQ&#10;KT/eOzlGlpgsSktXxsTwYmP5qamyzExVeoYiKpLt60uIihDHxsgCAxjZWYacHENkON/ijgkK46Sn&#10;O6UkK4vau2UkqdqmOAV5i5ITA7LS3Apz3YryPfIzjH3KoroXBxbne7bPcunS0atrsXdVeWhJe7eu&#10;RZ49OvuBXdze1LnUrWtXz8JCQ8dCY0mJuVsX94rOfn26BOTHGfUciopCUxDJUixZgkNJcI5yIlZB&#10;wqkoeDGDQScRqFQyjUpiMKksDkPAYUkEfI1MrJVL3Jyd9HKpl4uzm97Jx+js72IwK6Ux/h5hnqYg&#10;N0OYhynQ5Bxkcg61OPsZlPH+7rG+llA3nb9BNbp/74QQXyoBRcE5EghYHA5FIOKaicUTMAQChsWm&#10;u2md8lOSurTNcTVo8QQ0kYSlUEkKLrddYnyMn3esn1ewq8uQnp1Wzhy/bt70FdMnzW0YvWnhrM1L&#10;5m5fsWjKyJrvVi76dvmCbcsXbFk8Z+2cqbvWLrMjYFAgHTGHLWSzxByWlMeR87lKId9JJFAJeWoh&#10;T85nE1EIEgrBIxOt4uZz1CK+TiZppthmKPk8BgnPJBE0Yr6LUubpYnBRK0xOShcnJZSuGqUAFg+V&#10;BsvDVS33N+ldFDKjXGpUylxUcpNKziHh2CSsgsPw0KrMSpmHXuNpdAbRw7qyKRtIJxJoeCyPQnJz&#10;UoOyPZ3VZqXETa1R8QRiDlPIZAR6esQGB8WHhiZHRnro9SBuKZudEhUWHxoYG+wfHeALS1EnEoa6&#10;uNIxWDYRD0MpWQwnDssg4LqI+BaZyE0uBnGDstMC/YqS4vKjw3IjgtN83aMMThF6dYhG5iXhFsaG&#10;Zgd6pvm45IV45gS4dIz26dk+KdzTqBPS5Ayknk91ETHcFLx4X1NGqE9RWmDbDFleNi8/X5qezs7L&#10;k+blSVLTOfnt5dk5wsxsfn47RUknXds8cUFHVU6uqH2BIiNXWFjqVNhRn5WtLOxoaNdOm5GsTk5W&#10;p6U5pac5xcSISjv5hAUz89sa2rXVJ8bxE2IF7XIMudnaziUeWemKrqXuRR2MpcWuHTvoC4p1OXny&#10;vA6qvA7Kki5aYE6mqKKnV1WZf+/O3u0ztQMrIgb0DB7QI9qZRVRRMUoqSUQjkokYHBmDJ+OZNAqV&#10;SmJDpONzhVy2lMfWqxUQ0dx1WouTIszDzc9FHxvg66qURvm6h3qY3Jyk7mqpl1bhp1dFeRuDXNQh&#10;riB0jY+z3KIQBbqbIFQR8BgyiQCaxuHRQCIJT6URSRQCiYyn0UkCFg2WkITDxBIcQdxAaKPk852k&#10;QjGPLubSRRyaWcEb2qtk69L5W5bM3bVm6aqZTd8snP3dikXfLpu/bdn8BRPrNi2aDYeAa2ZPsSNg&#10;UWQcms+kS7gcKY+nFApUYoFaLHSSWEMvUCMRsoh4AgpBw6FB3GImXSngOYkFGjgkFTnLxECtVMwk&#10;4NhkkozHMjkpPAxaN63a1UlltipbBfqGNjwahUcju2kUPkatp94Zlqmrk8IVGqiVfCqJRcSKaGQI&#10;yX4mPZdGgYcJh0plkslMEqmFRCKdQBDSaUa5SC8VBFqMRpkIwoaf2eAk5ElYDB8XY3xIcJCbJdjT&#10;3dfkAhFIymKmRoVH+nt7GrTuOicli+sjVkuwZC6ZIqVRFSyGjsM0wHNGLPBUSIP12iCdJtDZKVin&#10;CdNrU7zd073dkt1corSyeKMqzqCM1SvCtdKcCJ9OadFl2Ylto0Pk8HBjUtUigUbCD7Tos2ND8hNC&#10;ClIiitLiu+WmV5YWd8pNyEyQ5+Uq2uUo2maIc7IlGen83HwpsF0HVdtcKQg6MYmWlS3s1FnfsVgD&#10;ogeVg+5T01lFJeo8a0tJbjt5Sganc5mppIs+p520fZE6v0BVUKzJyhV36WHq0sOluNRY1S+yuJNH&#10;eqa6fYEpp60mLV2SkSHPy9N06+6RlsPLbicpLNV0KFF37GzMzHVKTZGM6B/braMxPUrbLt5TTSUa&#10;GFY6MehUEkgPDySTrcGbSiPRGRQmlSKBpzS8TLnYpJB665y8depIbzd3J7mrUuLvAkFaY5ZJzXK5&#10;XiTUScVaocCilJilAm+13MdJAaWXk0JIJxFxSBwWRcRjcXgMkdQctglAAg5nLQFECpFEhQNYDB6N&#10;RjtisWg4yGIxmSwaiYxjUkhcJt3HIJ7VMHDjwunzGkZvXDBr5+rFEKqXTZ2wbOq47cvnbF82e2lT&#10;7Z51i9bOnLB50TRrWkLEoFiwatlsOZ8v43Mhcst5HCmHJWLShQwqn0bmUIgQvAlopJBBUXBZELmB&#10;ThIhSN9ZLoHEw6CUcSkgUCK01CskIG6TSuHu7ARPMQ+91uzsZHRScmlkoLNE6O2s9jcbDEqFk1Qg&#10;5XEhY2GRSZAnsAlYCAleeg2fTrHqm2bVN4NIBGVDaSOXTAJBe2nVbmppsMWg4nPDvDxclBLQsZtW&#10;ExccFO7tbXFSa0VCEZ0hYbHSYiIg/3FVyAJ0ujCeXIUmMIk4MY0qoVGUbIaWzXDmMF1F/ACNyl+l&#10;iHQxJHq5xbuZInSqECdZmFocrhZHa6QpJk2KUZ1mUsfp5d5ykUEi0Yh4ziKWWcHOTw7okh9dkh1d&#10;mpPaJTetvH1WVad2/Tq3j/LQpfm7pwe55mRosvJk8cnC9GxFZrYiI1MWG89KSOakZcsy2ioyM2V5&#10;+U7Fhca2WbK2WZK8HGlJR+fCdurcfHF+e3FOLkR0ZWaWKDdPXlDgVFTknJcvh2CfmsopLnbOyZEU&#10;dlQWFEmLiuXdygy9KtzKyk09yl26dHXuXm4sKVV3LFF26a4v7WLoWOwED4c8WBgdld17mguLzd1L&#10;/Iqz/D2VznqWBFa4K5sYqORp6GQa3qpsIB6PI5HwZAoBEgMGhcyiU8SQiwp4RrkElG1SiN3UMjBc&#10;pAKjTKAVcQxyqZTJUAt4Mj4HYp9eyncSstUCllEuNCiErk4yChZFwCLxjo4kDBpyEiAeIrdV3y0g&#10;EokEIpwei8ahQNw4nFXZVCqFTodFRoAUhU4m8liM9om+y6f22bu+bsP8AYsmln+7dPSaGcPWzxq7&#10;rGnEt8umf7t8+opptQsnDtu9Zg7YzeLGomkEnIDFhMitEAoUQp7KmpOAggVO1hAuhJKMcSRiHNlE&#10;HIhbzmU5ifhGpRzSL12zso0quTV4EwkMAlbBY3vonPQysYsSUg6Fr8noodOa1Eohg86lUsRMmqtK&#10;6ucCKQfMG4lGJsPcMahkJoXAIuJ0YoFFJYfHglGt9HOzBHi4MwiQHEPkJtIIeCIaRSfgzGqFlkWD&#10;x5+QRqTjsd5GvYtSKmEyIKWGyB0bGOCm1fq6mOBEEiYt3NsrPzUhPSw4TKD05YiJWEcWCSemkGQM&#10;mprL0rDpGhbdhcv2konDdZpIg3OkQRuiUQQqRUFKUYhKGO4kjnGWJbuo4/WyJK04QavwV4rC3HT5&#10;ydEdUmLzk6JyYkPbJcV0yU3pUZDaNj6gXVqEkIqW0bGFCaFZQZbccI+IAHlisjI0UhiTIAuOYIVE&#10;sKNjBeFR3NgkaVScMDpRGJ8miU+TpWSr0nKUOR2cM3JVKdmynLbadu2N7drri0ssuXmanLaqgkJ9&#10;UYlLQaEhL1/TvqNzbgdVaqagQ7E2O09SUKItLNZ2KFTnt1eWdjZ27moqKnEuKdV16WaqGRLWu493&#10;cSdd9zJzrwrPkk7qbl11g3tG9/AKKOcFj3JKG8yMXOvbu5cqM1HqAcmJlEpi0ogQPclkPOQMZBKe&#10;QiFQKSQqhchn0iD90/DZai7DIOSYJHyzXKQVctQ8poxNlbLosJ+RskDffCWf6yyBxc+1yMWucrGn&#10;RuEhFyU4qZ0JaC2TLGeSRCBXIhZyHlAwEdYSHgcRnEiAh4Z1VUGJw+OwWFA/tjm0Q6DH02lkFoUu&#10;EVA6ZDsPr47o38u3tIO2f2+fyQ0Zh3bXf7tu6JIZ5Usmly+c2nPzyuHfrZ20cVHjwW+X2ZGwaBA3&#10;GYvm0KhCFkvG5ykEPFA26FsBybd118gDlfMZsBlAUDCOci5TxedoxQJnicgZ8pbm+A3Jt0EhhaAI&#10;4uZTyK4qGeQberlEzGYxSAQGhcIgU9g0KhBSc4NM4GfQuqhVXCaLx+bwmCwhm8OmEDlkvJRJhbTb&#10;x6jzNujcnTVmtZJDJrKttOq7WeI4tVDgBamOTEjDoKh4DGw4Inx9RHSaRiRMjghLCgtLiwlLiw6F&#10;uYZsHtKSjNjw/JDQUKLQQmFDAkbHongErJhEVLOYajoF4paRw7QIeX5yib9cEqaVBynFERpZqEoc&#10;2izuMJUoQiWKdhLFKPihInaYSlKaFleUEd81N61tXMTAHl0G9y4rzcnk4zFCIl5Ko7mp1BCmskO8&#10;csO8MoNcStvHjhzeuWF87fjxtZPG1zVOqBszqrpPz5Ih1d2HDy7vW1HUuTg9K9UdGOQn8vXiJkRr&#10;I4Jk3h7UlCTn3FzXjAxdaqqyQ4EpNU2UlSOHMA+JOJQxiYy0bFFmrrRdkVOn7i4Fxc6du7gXl5ja&#10;d9AUdtQVlRiKimFhGLJzpKUlLl27WAqLnTt1dunUSV+YZ6zwCasTp89x6dDAT1ilK53Lz1moLO6m&#10;iDUySFoqPKhJfDoR7jaNjKeQQXE4q8TJBAaZwKGRIbtQchlqDt2Zx1Lz2CoOS8GFsMJTC0DQItih&#10;QVpi0apNaqlGwDLJBK5KvpezUkbCJKqU/gKumUE3QFrLpHDIGDaNTCfhqAQs1SppayKCwWA+KVGQ&#10;mTg6IkHlRDwOxM2hU/Q6fEoKt0+Fd7s8Vbs8p75VnlWVroMG+g4Y4NOnQrd+TYf6+uABA0zDR3mP&#10;HOXZv7+LHYdBgz0lZCYMIoFHp0HmbU1L+FyrvmFbKRFqJCKI3GqxgIhGkiEzoZOVPJYG9poCLjyd&#10;dVKhs8SadKqEHDaZQMdjIAA7wctQyuGl0sgkKplIt4ZnCotCZlrTD5JOwvfRa/xcXXzMJj+LOcBi&#10;DnJ3hxUCHXlkgrOI52cyKGAHw2ZCCXkRi0RgW/sSoS9cJCRLvnpnJg7NwGNhTTLw+LiQEAGVouBw&#10;UiPDMmOjk8JC06OjUiNCov284ny84vw8E02WUILAHcdg4bDQkYPDiAg4KYWkYVAhbJv5LFce28Jj&#10;WrgMbwHLX8ILlHIDRKwAMTtAxPQW0H15NF8+R0ciyBH2ZhpRi0eVxEXkx4ZJqAQ2Hq0S8fJSExVM&#10;qpxGEZKxIgpWScNnBrmneBvzIj1rKjuPHj6goQHEPWb8pHETGusnNo5rampomtwwefLYqVPGDq3p&#10;M2Z4VVPD0KmTRsycMmbW9LGzZ4ybPW387OmT5sycCMa8GY3AOdPqZ08bN2Fs9fhaaDxgQn3futHl&#10;Y2t7jR7evWZAUUV5ao9u4TmZhow0VV6uPjtblZ4uLyoyFxYYc3OccrPVOR1UOR2UmZnKAv/goZ6F&#10;VfTQfrTgAYzgAWSfCoxbDwfnIrrFl05WMyhiGgkeiSyINVQym06FhJtOIdGtT1ciBHU+lSCik8Qg&#10;cTZNyWNLWHQxgyaCXky6k5Av47IlbKb1mc9jwHbfRcrxNjAL2pq8laQ4udSbw/TksF3gTtHIWjFH&#10;ymfKhWyFgCNk0ak0MmQlELibhW3VN4gbhXLEYCDzRhEJVnFzWaiynt7dejo1NEVXDbD0qjR2KJb2&#10;G+jTrVxdXqnp3lvVu5++qtrcf5BlwGBzRX9tlx5SOxGXbQveFBwGtnEiDkvC48BOEQTtDIkUhwX5&#10;N0RuCNKgXRIaycRj5Bw6vDCtWAhhFUIpkEogQNpgNXAYGh4joJL1Ytj2iRlkEo1CggkS8bh6tVLM&#10;YUMYhl2ph7Paz6QT0ijwIFPC6YR8rUjAIRNYBJxGwLGopT5GjZUuWi+jlk0CWVNA3wwinobHcUgk&#10;T42GArImEqCkYDFeJmOgxRLp65MSHhLr75MSFhTp7e6pUcHjz91ZnejrHsgQh+N4AXiOhEACcbNw&#10;aCEOLYaHAIWogzSJw/Ticjx4LDcuw5PH8OLRvTlULw7Fh0v1FzBCZbxopdCbQfTgUERIB7Gjo45I&#10;DjQ4B/t7CZl0WGBhfj58GsVZyPZQCWQ0goxB0rDISd7GNG9jaVpU7Yg+/So6lvfMrR7YaWLDsMZJ&#10;oyY1jmucXD9h3NBJdQOnjB8xuWHEpPHDp0waPWNK3YypdbOmjZs9vX72jPpZzeWcmePnz5wInDcD&#10;OGHhjImLZ05aPHPC0lkTls6eCFwCxqwJy+c1Lp8zfumshuVzmpbPmbx60aw1S+euWTJn5YLpa5fM&#10;WLVw2qr501YvmDY2v6hcFFYuiagP7tiNbClB6/ozAvqQfYZxw3uIwnxYdCODIqWCgvGwt+HCbh4e&#10;mBCPIOeG4AJ7KhpJQCOC9PkUgphJ5dNJXDrJugYocHdg40RmEvEQjwV0ilHIdVeKsuLMxYWmokJj&#10;tI4dIxV7smhmGtWVThPisVwSjkECvREELIqITWXTKVQiHlJw2GiCrmGLaSsJRAyFSqCQcCwG0VlD&#10;KevpXjHAZfBo/179XXr2M5ZVOvfqb+xRpes/1L3PQJf+w1x7V+v6DNSPmRg8fKzv8DofO5VUzIfc&#10;AYsGMkhEHoMm5sLOkiuDPSWXLeNZDXnz37MF8KxydCCiHCB4yzkMFZ/HIBCoRCKFQCTj8UB4vlDw&#10;ODIWw6WSYR3DDgP2i05SiUEOybfaVesEu08QKAsyE7nU+tcSrZPZSQXph5tO62nQNQd+rIILAZvp&#10;odNA4g7JtEoIM4Cnk0jWPwXC4gFxU0g8ConWHLatxGBgXQlYbDaFquSyQ10Noe4usNfkEjBsIkFG&#10;JUdrnHzQzBAs1x/L8mTw2ZCZYBzpaEcGbCHQSB4OLSJi1FSihUH14bH9+cwQCTdazo9VCBIUgkS5&#10;INVJmK0RFxjkEQKKGwWdplVlOGtiDdrcCN9uSYFV+ZGDu0cN6h6cF+tkkRJ1XIqOSwXGuDrlBXnk&#10;hXoP7Nm+pn/JmNrBDeNHDaob23tYfcWoCVWjx9VNHD9u4oSRI/qOra2e0lg7fUrd9OnjpkyunT1r&#10;/OyZ9bNnNoC458xomDO9fu50CN5AkPikBTMnLJgxYfGsiUvnTloyC5Q9cemcSSvmNi2f17Ri/uQV&#10;UM5rWrNo2trFs9YtmbV+yay1i2euXTZ73bI5G5bNXz5zWm+Bb5Uoskoe3NslrtIpsozsVkYwd8W5&#10;FOD1Q8hhw1yTLXSWjIITUrACMp5Pxlv/SPVR3GR4fhJ5oGwmScmiq5kMpTXBoIkZdAGDzoeSyeBZ&#10;/8ZFYlMIQgpOTMQbuLS8LLfOJZZEV0GUgB3EZwYKOb5clpZClBIxUipeSSfKaWQF7FZpVJ41cmOs&#10;f/7DgaythJybSsXT6WQ+n5SebMrOELdrL+ozwDx4lN+wuqCaUb7d+2inz0vvVuHUroQL+q6odukz&#10;0NS1t7JjF2HPvpqSMr6dHHJridAavDEoCN6Q18JVymFbIBbduX27rGuXDevWbVgPXA9cu2Y1cMPa&#10;NZs3bti8Yf3mTZvWr11rJbRZt37TRsD6dWtWrV+zctNGaLUOGs+ePWf8+Ib6hvoJExpWrVq5ZvWa&#10;NatXb960cdvmTd99u/Gb9au3bNqw9Ztvvt2y5ZsN6zeuW7tp3dotmzZu37plx7dbofx2y2YYEi5g&#10;8zebdm7fPri6/+RJE+k4LOQqsL8k47BELBY2Jnw2i0kkcglYT0joNRIxGcuBJIeEl1DxUQqlH4rh&#10;jqAEYzkRHEmaxSRAWZUNZDWTiUGJiFgLhxoiFcSppfFOsjA+LYxHjRUz4yTMBDEjScLKUHHSNQIP&#10;smOGs7zA3dAt3LcsOqhvemJ5SnpZRnhNZ8HoSsboGtmY4drRg1S1Q3TjRriNHe4xalBwTWX4yMHZ&#10;RUne3bPDOqUmBenVPmpjUvuuiRVjc2rqi4c3dh3TWFrf1H1sU79JTQOnTK8eM2Hc9OkNM6eNnzlt&#10;8ozp02c2TZ/ZOH1W06yZTfNmTV4we+r82dMWzpmxcO6MxfMmL5vfuHj2hCWzm4Ar5k1ZMmvSSojQ&#10;C6cD1yycsb6ZaxfNXAecNburNriPJKhKHtJPF11tTsimmgsIpq4kS0eqpR1K0R3nmkJQuTE4OhZV&#10;DAkxJIHNyoYtEySEEJj58PhlULV8jjOfbRRwTQKeq0jgJhF6ySS+MqmXQipjkLlU67OXTcBxCSg+&#10;ERPta1gwZfDODbNWzqwN5jOjpPwUmThBLAwTczyouFgnSYxaHKiUeAo5WjZTxKXxuUwiAYXDIKEk&#10;kzBMOonPIrroZEGBsk7dDIVdVO1KFaW9Nd2qdB17yMsHGCFsAysHmjv3VPUb7JqaTfX2b9OhSNm/&#10;xjO7HWvwSF9IS1hCDmRTeBIGRcZA8CZwaZB5cxlk8u3bt+vH1v39C/C3v/3tffO/i/f69esOHfJV&#10;cuHyhY3PHx5//fTEm+fH375o4bsXJ16+Onfx/J6czHiFVHzy5OlXr16/ffv2xx/ftwz0r9CvZzmI&#10;W8yBzSeOgIYFiSFgMJCp8ZlsDoUOCUyEq4uYQuAQCXwqWcJiQBZoZnL90Bw3JN3dkRYhEHbw8eoe&#10;H2US8IUYDBeHZmNRbCyai8dwcI58jKMScnGcgyubFCakx0uY8VJmrIAaJ6CmSjhpTqJgAT2IT89x&#10;dQZxV6VEDc5PGVqY1S8rpiZbMrKcO6qGVzdCXjdMXjtEVjdCOnaMZvw4l/ENHuMbPBtqQ5I8pXqu&#10;o4nPMQnZOh7XIBSICAQpHW9RmzRanw4FVenZpaGRWd16Dhs0vH70xJmjG6dWNkwrGNQ/pXtS+Zg+&#10;HQZX9p40tWfT/LLGhT2aFvaZtqRX44LqmQt71Nd1HtG3ZFjViHkLxyxYOnbu4nFzF4+ft2j8nAVz&#10;Fi5ZsHTZ4sXzli9ZML5Ln76CwIGaqDJteE1ily7CkLYC/3x1WB7JJU3uM6q4emHd7Il9R7gyIDGj&#10;K+hYDhnHIlufk/BUhHwDIjeDRmJAEsIgchkEIZMkZ9NcxHxXidBdIXVTSp3YbBGNCmkJZGgCKknK&#10;IG1aPv/4we2nDm4/f3DHhcO7T+/dlW4wJIgESRJRtrM8R6fI0yvbmzRpRk2is9IV9nh8JsO6v0RT&#10;KXgOLDAeS8CipkR6D6vstG3prM1LaxfPqp45saJ+RIcRAzKH98+o7p2Ym6bLSBZ0767r1kNb2c+j&#10;oq9nx06quBT8sDGeI8d5Dq11s6NC5mpNJ7DWzASDosKWiwiZECiec/vWrXF1/1rc7z+8+fDhww97&#10;9zLpxDu3jrx7df7Ni1Ovn5189/LM25en3r48+dZqnLURnO9enn7/+vSHV6fevDzXsyzP08Pt9et3&#10;Hz5Y/xXYv//9p2b+Knp2KW2aMMGidyFgcCBrHAoWOgaPxXCYTC6NzqXSeTQKn84QMJgCOoNPowlo&#10;ZB2VFkDihIkV7QODSyJDO0eFlCfE9UhNyQ8O8pSK+DhHFg7FxKJoKAc6GsFAIXkYhIaM8WWSInnU&#10;eBErQUCPF9ETpKxASDmIaB8+K1IuKvRxG5AaV5UUOTQ3pchPPSSdM6qCM3oAb0yNpLZaVlspqOsr&#10;qh+saBilGV9vGF/vNr7et36ErrqLIVDJMzKZei5dQUVrGHQVmWwRMiU4pBxsJjXCzUXDpOvFch6O&#10;ADmht68uLNo5IEzm7suOjFX5B7iEubvH+QaJRE4KnYfZ2zMkziMxw8/VTdx/cGn7bjnGANeIouKM&#10;ftOT+00vGLOiQ92qjvWrimasHDZ6UYUpt8Ijq9I/r4sysgc9sJDlm05zLQ/NHdlzaNcOZbHh8aF+&#10;8f7egQEisYVN0zPJcjJeTLbu7/lkgoBMhBJsHoUAwhXSyFImRSNkuakkFqXYWcgzKaSeamWKv3+0&#10;u7k4LfbY7s1Hv996Yu+WM/u3nD/07dkD350DfR/5/sLBHT+sXz6gbXqeQdXe6NTRrOnhZ+4T6joi&#10;NaSDj9GLwxQzmEo+X8hhBGt1YXpNqp/XzpVzDn6z7OLBb2+d2nv9+O6bJ/eAcef0Dw8uHHp08fDj&#10;S0ceXjj09MqRx5cOXzi2oX50u8wU8dyZpft2TTqwa9rVc+vt8Bg0AWPdUNoIEre+y02nizgcSEv+&#10;pbghZr9++Y5KITx+dO7t6/PvX5179+Lsh1dW4/2r808fnLhybve71xdfvTj76MFRKF89PfXh9YXm&#10;BuffvTrz4e3Zd++u5OYl1Y4Z8f7D659++vDTT58T94DevSY1NAR7+xFxOCIGVqMj7AHIGCSfQRGy&#10;aHImS0pmGIXygb0rR1QPbBsbWZIS1yUhtntCXNeE2HkTGuZObJhdV9sjKqIsPKwsPLxreMzqxYvW&#10;r15VkJ4mQDtyMQg+Bl2QkTqwvHuQhBfAIoWyKOFsyriqnqP79JJjEAqMoy+PlW5Qd/ByWVRfu7Bh&#10;zPKm+mUTa1ZNr1i5oM+aJf1G9BfVDZSOrZCNKRXVdRKO7Mitq9LU95OPr9VMrHOZMMYyvta9KF13&#10;/84dmDeLQi7AoTVsukksMEsE8FiX0khOPKYEAiQZp4RMi4DJzUgdPbxv/z55gQahWUguSowYMbDv&#10;wL4VUi4tMdq3fV5U9y4ZOg3HbGDnJMa668Txkc4Jwf7OPK5Fp5HwpWwq11sT1D+nsoAf3oMZXkLz&#10;qQjOmzV8Apx9et2kZJ/IQM9APzc/X7dgP/dgT8/A9hlt169Yvnntmg6pyTIGBdI8IYUgopJEFKKA&#10;QhRSiGDLWXRnEd9VJTfIxVqpwKRReGrUgRpVYUjAgNT44UXtNi1atnfHzkN7dx3fu2X/t6vPHtx2&#10;/tD2c0d2XTj6/ZmdewfGlTZmVpyeuvnivO+vrDl6ceOZSxvPXt58/saOq71CO3rh2GYSPV3lcWjG&#10;N3d+OHn73MH7lw7fPbPv7pn9987uB2XfP3/wwfmDD5uV/fjiyYcXDj+6tOfKsdWrFvYdPSz1mzVj&#10;7l/74d6lXY+v7Xl0ea8dAYsBEoGgFSwGxG0N3mSigMUEcY+trbWp6p9hlfXr11evXhXx2a9e3vjw&#10;5urb15ffv77y5vnF96+vvX558c3rKydPfNu3T1HNwLJVK2d+u21lz/IOb15devvq0vs3V969ufL2&#10;9TXo8u715ZcvLu3atc7H1+Pt21c//gjx+1dR3adP4/jxENVgd0t2RDBRKGcuLcXfOSvKUJAdXxyT&#10;0tEUVhCSYGv89s3rwrCQ0ojQ4kD/2r5VNufd27eTtc4loRFgv3r1SupIVREY9WOsa3jutGk8tOMP&#10;338PtreTSo9HuxGxblSCbb1x0Y5yDCpEwEuU8tuaNDanUcH21GB9TUQ/EzXal9Mnz3lAO+fhpS4j&#10;C5QjS9T9gjCjM4XDoyij24vq+yvGDVQ01OqHDtI9fvwA+nrIBVoa0SLnu4FKOExn65/V0KEBziUd&#10;A7qXx4ysKVcwyNu2bIaWfhYXi4zrCZt6PAqmHTwSFj3U3WwQ8pVcamyoi1rsEBusU3PIXiqVgccF&#10;qXnJxFo2nUfBxotceinjCzgBo1J6diB55JAs04eMhREmj20IMHuFewZ7u/n6uAX26lUJzvMXLpII&#10;dJDB4oULodo0fjyPRNy9cyfYcdGRPCZZwuOIuRylSKgSizRyWGI0CYcB15/t719VkL909syVy1ev&#10;XLFmd/Mcrlqx6tudu9ft2bf68Mnd2w/XpvXeVjH/5Oi9p8f8sH/UjpOTD17ZcunQ0h92zth6dc+V&#10;Gz9cv7j+wr5Ba4+N3Hhz+/k7e27dP3Pr1qVT1y8fuHlm/6PLx+6fO/H40ukH50DTx0HZjy4fXTl3&#10;ZFWvyBB/YmQouW5E24c3Dz+5fu7u2R/2b5ty4+TK17cP2P2saau4bSRjMXQigUOjgrgnNdTDVf4a&#10;IF3G4/Hv39x/8/Lm+zc33r+18t3rm/Nnj7988Uh+bsq3W9dU9i7tX9V97qzGqj5devfstO+HrX0r&#10;u1X07HTx/NEP727aulhV/ubm3HmTO5UW/fjTjy2j/xLKOhWPGDyYhcOyYQVi0EISUctlSsgELU+o&#10;5Eqc2Co3jnOERxC0bJ+XD2XtkCHODKacTARNjBtTB+Wdm7eC7Fnv31mz/GCmuq3QrzK4JF9h0eKx&#10;IjQK4vfe3bvhkJezRoNGG4hIiaODTcceXGaCRJgiE+VoJG0Nyh9/tF5nl7auw7tZqrICqzJTeqX6&#10;liUofmq+/k0b1j579gyMRSN6DYgXv3rxHGybLjt1kj1+fB+Mbp19Rtb0A6OpYayOxWkcNw7siRPH&#10;ikWokg7G3DzPqEgt7LLB6efqImdSSRgkBuNgGwSFRuAwiKdPn4Jt+wfOwSgpTHdXCWFJg717544b&#10;16+DceqHwyWCkMbuQ/7+t7/DCzl7+oxthIl19b5mj2ifIG/vEJ45QuMdBU44VD9zkUTmLIfoQcJQ&#10;Cbiy7t1sL+T06dONjZOMegO0gdMtW7YMnIB+vftV9uoHTgBUnz55OmlS44MH1tULge/gwYP79x3Z&#10;sHLbkITKNbnTzs0/fnbluUubLl3deuXixvPX9l05s+fMjRM3bp28deXg5VtHb1w/dPXGoVtnd164&#10;vu/a/ev3Lty4dfDO3cPX7hy6cvPsjRsXbt68euPa9RtXbl27cu/m9fvXrmQne0+b1P3hjaMPr5x9&#10;dOXEs9snUxPluVnsmRPaPrq83U7MYYm5LDFkPByGkMVo/uMaikbA0Yl4EHfjhAnNL+GfYb2FMTEx&#10;W7du/PDu7od394Dv395/+/re82e3nj+9/fLlnTcg+jf3Xry4/fLFrZdQwgJ4d//1KzBuvXp1+/Xr&#10;O+/e3Hn7+s6P7+5Z+f7e2/d3kSiHd82y+zWUtm83fPAgkiOCjccKyWQ67CkdkVaiYVsJG0ssFovX&#10;6V2g5dSp07Kz24KBwVLhpsL94BA5UL13554rStic3/893yshFCVLIHOTeeQ4DiaWjYrjog7vsUad&#10;DWvXrlmxbO3KpauXL7aJ20RDJ4h4mQpejo5WkSK1iTsy2BIbbIoK8IgJ8Gnrq+uf5tMh0mXD8vnX&#10;rl66ce0iNHj6+EE3X+Krly/ALvKhjMhgDS/nP358D6q9S01Z/vo3b96ALHgkHJRvXr8W04laHi3Y&#10;V2zQ4oI8ldu3WiP3xg0bli1ZvHTJ4iWLF9s0JOPS+vbqAQZ0f/H8ORBsuM6OHaK0ItrEMaOOHjp4&#10;/tRpcALixX6gbEAMQZfJdps2pgHshjFjQNxm7xi6VybBu5Dg2R5ljEcITV4RCVevX7dK9W9/8/GL&#10;kMnVu5tXe1xcLIvD4vG4Xl6eP+zff/PGzYcPH4J/6bJVFRXV0Bgeg1MmTdv6zc5NG779/vu9cGjO&#10;nLlbt23/dvvO7/ce2Hvw8KlDp+YNmDsjs35rn+U/jN15dt2Zc/sv3Th/5eTmwzeO3Lh46MqRlYdv&#10;H7l169jtOyfuXNtz6d6xu6cP3ujV9H3xnL391t0cufli3beXp+5/PP/0kwVnHyw993jV1Sdrbzxd&#10;f/v5xrsvttx5tufRq30PXy8/fHTB9vV96/pdeHjLTi7kAyU8tojN4NJIZKz1byaQmdDwuNu3b8Pu&#10;Da7yl/ABXg+egH3x8t5PH5608P2Td++ejBkzeOrUhsGDq9LS4quqemzcuLK+fkR9/chhw/pnZSWu&#10;WbMYjs6YMWHLljX5uUnv3j7624enP71/+tOHx2/fP+hQmHf58pWWM/wSCtu2HTZoECQkLCxKTCFx&#10;8Fg6Fk1BO2IdHdEoNBbUjcHqdAZouXnzFkck7tatW3CdUKWQ6VQKDYw7d+7mZOaUdy8He+mM2W0l&#10;HtkSRb6fKzS7cfVyFBN1ZK/1XrZ113RywndxxhWZiDZx5wRzhuQphubKByfwevgRbeJO9xYNynUZ&#10;UhjVO8G/MsWtW2YgOBfOmZof65qbEgb20ycPyhLJNnH31BEmhTKHRlEeP7wL1cIEw8C0uAQ3Fzi1&#10;7SLNSkGqt8GNw1ASCO4CgUUo+HazVdxBFlcdk+ItF/hr5baWMhLOIBGCcffuHWchHyaETyebVSIe&#10;jQDOa5ArEglKFNXWOJKgs72EaI45zS1syjjr07iutoFpCqf55uJ8i3A+uafOW6ddGZ6LdEtHuqWZ&#10;o7KheubCFYQx9tvv91kHSW2Pcgq8ces22FKTP0oXWDnCOk6/2SsoZWPgRC9fvZ48df7K5esXL1y5&#10;ffsOODRz5pzVqzdt3rxz/fptmzfvOnDwxIkTZ06fOn906Q9Hhm2+tufKuW3HV7efdXH5ieOHzp85&#10;euX699curT9z89jta/uv3d1/5+au65O6jQzWOrvxODImNT9G3yne0jBy6ICKGlfPtpl5wyMyGsLb&#10;1ncc0JTYtbR0xPBR81fP/HZPad34SZsPjt58un7vHTtISCAPoeAx1GYyiHgQN8RvGh5/+/atXxf3&#10;j/B68Hjcq9ePf/rwooXvX7x7+/TDhxfHju07d+740iXzFi+avX37psE1A4YOrV67dsXFS2cvXz7X&#10;o6xLWVnnK1fOv3v77P3b5z99eGnljy8/fHhZUNABnmUtZ/gldC7oMHzQIArCgYPFSKgUFZvJJuBJ&#10;IGvrW7VoLBqI0Tm3iBvliEUi0HCdFRUVODSey2CC/9bNW0wCiU0mUvD4o0ePNo/694cPHvibTYF0&#10;VCLT8chea+TuEB3cwVPfyV2Xo2DZlBHCwqRzCZkiUqGa0NtPZBN3K4RpeRvWrgEDuqSnpcOpYQvR&#10;o0RuE3e5kjjOHVnj6vjkoTVy9+ro3tnD0DPYp2nMKKhOmlAbFSh1UxA9lewwV35CiCnGy2Xvru/g&#10;UKinxcxnuHBoegbJdjFONJIbj6FkUk+dPAlVwI0b14vSk/Vc5oCqPnBeQE3vfs+fWSN6AssURFAe&#10;3ncQbHhkBXv7gDFoTBPeI5vsX0gMaEfwykXpogU677MXrE8bwIsXL5Nzi5HOUUhLlp0s+OYd62rc&#10;e+q8Q0julRu3wH76/IUlNQ+M49dvk/qNh9O9eP0mbsDENcs3L1i+vLrfsDt37sDRu3fvLVm4cv3a&#10;rSuWr9+2FVLxQ/v3Hz9+4sLB+dsnhvU7teTojcPX5yTVHOwy6/au67cO3To28/trh+/cOHDryrfX&#10;r393O9kcYBSIFEK2hEER4DEcIk7BYodYjPG+rj4aiYuUqRcznXiMft0KehRkhHvpRg9qn5eu7ds7&#10;Iq+th7NRbidk0/kMqpDNELGZAiadR6fYxA3JCUTuxvHWR9gvAl5PZGTkN99889OPb3788BrKZr79&#10;8cOb16+evX//+sP711C+ewtL+tnbdy/h+fnhw5t37169fPX0zVuYvSfQ2MYfYYSf3sDRNm3avHv3&#10;ruUEv4SykuIJdWPojki6I0JEJnEhcqNQbByJicVTMFjrJyWxeAwaj0JhbcSicRQCmUIkM0gUFolM&#10;w+E4FCoY1s+rwL6CSOSRSUAhlSogEyUUooFFSlKJMsWMRD4lU0yL4REj2JhkHiEJZC1j9A53H5AZ&#10;Paht9NBOyVX5cYMKMiuSoqL1Sn+9S7B/RHZmYWWvqry8joMqB+an5VUPGFhZOWzEkLi6Ol39QI98&#10;JqKjkFDvQml0xU8I5Q0MF8RSkJkq2f3bLc+WOIsszocfGySL8lZ0iA8KcZN0KY70cZNJKY5J/hZX&#10;IVNNwlp4dA8+XY1DeHBpeX7uAWKOj5CZ7+8RohB4cmlRKnmcVJ2vNucK9JlERQHRmIsztKV7Dk3v&#10;l8kP6GQKDHdyCdPqIw1mtSUE555B8c0n++ZR/NshjMkEj2y0OR1pTEHpU7AuGUhDWhttEtKzHcqr&#10;ABfdFxXfH5M/xqHjVF5NQ/yWwVlbytvt6td+Z53PqlrJsj385Yc5iw8Il+z3XLhr9JS1k5tmTmmc&#10;O2TI2In10+vrJk9tmjexYdrixavWrNm8Yf22b7fu3rdj3/HDp86vOT3M0ulw3bZDwzdN9+11YfqB&#10;S1svX1hy/M73t29tuXZ59uHNNUviXc0GAU3FYpilYh9njVEs1At5/kZ978I8AR7FQSNdxByjkGsW&#10;C50FLB+dVMchugipwSZehyS3ktRAO0hIYAssE3CVIoFSxFcKeZCfgLJJzeJuGGvdWf8zIH5A6Hr+&#10;/DkGg3n/DgT9/qcfPwBhs2Gl9S964IG9zYuNGzf4eLsOHzVsXP2YkbUjIyPDPL3cHz66/+4drIef&#10;PryDZj/97acf3394M3FiQ6dOnSA5hptti0//jMru3SeMGeOuVPJwWJA4DYVgotBiMl3F5vGpHLQj&#10;DonEWDMUFMb6OUosnkok0XBEqlX6OCqewIAqnkAjEBkEHIOAB31bJU4mCmgUHoXMB5XjqSIaTcch&#10;pMmYXdTkTkpqkZJZoqCWaelFRmG8Thom50fIBa4cuoknTA1P7NqpV3Zel6KiXl07VxR3LM7LLRhY&#10;PSQtJrlTeoeCpIKhNYMqy7MbRpsm1AZ0UqA68TABTGyUQmghIHLo1LYUdDgR5UHFB0t4Xf3cRqRE&#10;do01l+Z45wYb/IR0Ex0T6aLMiTKHucoywtwVBKS7kO0tZkU6S+P0inAFP1jISnJx8lZxXCU0Lwkr&#10;U6XqLtZ14hiSKdJ4oqQT3TJYk5CEVmRxjF2FQVEIRSLJGCczJWqMYXqT3D2a5JXJCG5H985FGxJx&#10;pnSMMQ1tTCW6Z7fRJjoa0vBe7Rwt2diAUgevImr2SIe4/m3i+zuk1SvHNmim5ZrmDRVNmiqdMDVm&#10;TyN14kry1B2kqdspM3YAY8YuX7t2+9x5i2fNWjq9af7MqYumNs5bvGDthnXfrluzbfmS9fNmL1m5&#10;eOWhIydObTlzdNmRbT0XH+679uLE/UtT685MO3B19rGbO27d3XJjS+dZjfn9Svw9BqRHW/jsUJ06&#10;UKeySPnx/p5yJslbI1ezqV5qqUUuMKrEUiGNwSTSKEQpl6kSs5zltNEDC3k0ezsaEW/9vBSLoRTw&#10;FAKukEljk/EUHJqARt2+dWv8P4nbpry3b9/W1dURCAQPDw/YxF24cAH21C9evLhx48aaNWvCw8Mh&#10;Y+nbt3LaopU++X3Thsybu++Stn2drqh+w8aNsO+mUCiZmZlbt26F9QNDPXnyZObMmRqNxmg00mi0&#10;lStXwsqxoZXKuxcVjR05svlbjzwuAUdCIah4HBGDZ9IEdJqCSlfSGUo2U8qg8UDWFDyRjMVB+kHC&#10;4khYLMX6SRgCGQwsjobDwI6ZSyaxSUQuiSigUvhEooRKdWIwgDoO3SzkGAVco4AX4eoR7xWU4hsS&#10;5eEX4OET7BvcsX1pSVGP/hUDu7Xv3rfHwIyU/JLC7hW9+lf3H9Qut/PQISP6VfQ1irVeKteK7pWD&#10;KirGDQscOchtbE/fQR7MHjxSEJ+h57LUBJQviZTHpLSl4LPZtGKdsn9kQEN6VPdwU4Ca7itlmlm4&#10;JG+X0ryICH+Vp4pu4dEsXIaPkOUrZPhL2e48SlVusj+PlqnV5ikNpRJTR6EpRajxofFSLJ7passA&#10;j9Se+qRwrKKQ6FqvShvEjxktTx3KT+prTolWW5zcIhl+bckBuSjXFIxbKtU9k2hKxnlmI0DlLm2N&#10;Xll5ncegnLNRPp1oURWEtKG41KHswmmOaXWo1Fp655XI3KXIvHpij1nEkRuIUzYTG7dRp+7Gjv+O&#10;MnUfo2lru0ET6xtmTJqwbOzoptHDJzRNmB3iH+PrFT50UN2USXNHDRs/qHrEt5t2H1174MSiI5d2&#10;X7+09dwM957L40Ycrlx7ffmFi+su7Cibf6L/onSDtK5t8ozenQqCvZNdtcnuei8xa1T30jCdWk7B&#10;ezhJpVSUSUaL99V1TPZMCFI/vHHQKGMGmpzSItz6d0v1NrIgcnNEHBboG242DeIZiUhv/nAfESL3&#10;rVuTGv4vLbGK+scfw8MjomPjnr94Aft0SODev38H8RuHs27doAqwifLth/cf3r4ZMHigS0qlvqTx&#10;3ru3vn1mWtoPnzVrVmNj4/Xr11+/fg3rBAB5iL+//5AhgyFmN+PDy1ev7t27p9MbOnbsCENZz/uz&#10;xLsUdRw5eLCIQgJ9a3hcNYfDIZOt4qbymQwllS6nUIWuZjdoCR3hCmHl2DrWjh5NxGJIeBydSKQR&#10;CCyi9UNaXCKRjcdx8HgRlSqlEJ25TFcxzyRge4j5Ic5qD6nAUyp0E4syAoM8JOoOMWnBLh69u1Yk&#10;RKdV9KgK9gxK9ovonNw+PjwmP6tjYmRcfnq7/pVD4uI6Bfkkm2SuahIvQCZqG6oZNzhtULllzCCX&#10;iWNcqqOZRSJCqITpK+aHmZ1VDJo3xjGbSU5jkToZVUMTw8emxVfGBBop6ACNINbPqBORPVQ8dyVP&#10;TsWwHdsYmGQvITuAzSu2BLbTumewnTJpimgcL02iD+cq/VmyqqLu82fPHjtkEBP2HygM0QFjQFM6&#10;0N1qnXMnSrImawqGalK98DKVWzjPP5Pu3w6niPAPbCt2ik5OKyEYQ0jGjMj0ouKibm0r6mjZg/B+&#10;HelhuYSUXsKcgbrkTFZ6GabzLFzxZEbv6YIB63mjVrJmbGMuOsRbcpS99ChlwUHq0qPcmQddJq8v&#10;7TKwY3GPzkU9a0dMdDX6uJv8UxJz50xfWjNgdG5WEXDu9GX7Vh04vfjUxp5zxyrb12iyb644c2Hi&#10;Dzdmn7q94dqWDpPbu3jUlbX34eGHd8xw5xKSTKqytNhkD4Mrm1ocExiokQtoWAYRrVfQgryl42u7&#10;e7nQh/fPTY92kbEQCcFao4Ss5bPtZHyOXMBRCHhKIeQktu+PidRiIRGFBHHbPltiU21wWNSIMeOv&#10;3Hl07+mre89fP3797uXb9+9Bx9YPh/y4Y8cOBAJx7NgxW/XJ/YfZuZlmvbMxsyyjcuq877/1Tx+r&#10;Lh7ZoUMHb2/vly9h+/gBIn1iYqKnp+er1y9fv3315t37l6/fP3359sGz13efvLnx8NXFW4/i03Kq&#10;+lXDGrJptDAvd/SwoUwcRsqkS8jkGIMx1WjUMug4FJpE5tGpAiKOqtM6Q8stmzfjMRgiDgtpim1t&#10;4NBocIIxeOBAKGV8Ho9M/Kh+wLhhQ7wVUjeRYEBZd5sH1t7F8+fBSPT275LTHoxpE5vAuWnj5tS4&#10;zBvXbzS3suLKpcs+Ymm4UQpHH9y7/f7dG5t/6dxp7961nOKHvYsbRul6+eI7yskhGjkbbc8mOCpI&#10;eG82PpFHyGQROxmVw2LDR6XG9U6MdGERizMjvZ0FrmKGq5zlpxJbGLR4qSyJK0pjiBPpglgaPxLP&#10;iqfyg4kME5qgw6DSXJw6BPqWJka7q+SQmsGGA4tB4dAoHAGPxuLhOcclUQw0ippCU5rDZH5RHK9Y&#10;otBSWd4nPiSsrmaMp1dEcEiSUc1vHJhR2K44Kr1b5ZBRxb0HaWMrYuLdnDQ0p+i8tOL+6nZ9iB1H&#10;c5yjgiVeHL9s8tg1mIlbaLN+IMzcy5hxgFy7lT56LTmkXVB4YlXvwe7mAFejb0JMZl3d5L59RxQU&#10;lPv7xYYGRg/sP3zf5mOX114eFtRzkCqzyaPDptLJxwduOjFmx9rhs9Ld/fl4x4rM5HVjR4dKBPmB&#10;7lHO0jR3XYrFuXNCxPTBVVFGVVV+mpuSZ1LxBXS03omnlTB0Ikb39ineemG4h9ZFyjUqeHZiNkPO&#10;s35mHKgUclWi5u8oSEVOUvHdO3emTm6CcP3o4UMsjrD37O195+6evv7w0u0n1x6+uP309f3nr5+9&#10;fgexFgAhF4QCwTIvLw8Cuaev17HYhA8PHh0PCn148/od73SfzLANK5dD0rJ//36lUkmn00+cPAFx&#10;Hrq8ef/++dt3T1+9fWiV9evrD15cvPP8zI2nR2692nv27s4DJ+HewCn+9tPfuhcW1A0fxicRJXTr&#10;d+nlZFKUWJypN9DsHSiQdJFpeCzWWasFJYHImiP+T2BAdfiwYUQMZnOzuBXwQEOjmXgsHIJ1KCCT&#10;5HRaXkY6HJo6YUJqhPVPeGdOnzKwmRoW3bYwnMn4ZH9vMKY1NYnweH8lP9pVYhZQwuXsdKNkwqih&#10;cGjGuGHhRicY89WrF+0zpL5qpu3UKWH0tkk620a5vLuicZKlKpiRIaa7sqgGOkFNQkfrtf5CWjsq&#10;vY/S0JjUfnrHHlM69pjatY8XX+AtYbvxmCYqKYDFjWSLI0DQVH4sSxRKYgSS6N5EcpG/d7fIwC5h&#10;PkM7pHaPD1g0vE95ahQT54jCY1GOWKz1o6NYEoFIxmElFJoblWGkUORUvFztIfaMFWk9upZWVVdU&#10;Dq/smxQaHhPk1TC0bljNiOWLViybv6KpftL4MfWFBb26lnWaP6dh8eplS1ZsFLsmMsJzFbGJw5pm&#10;frd7vymrJ6lmPnXEalyXKeQuk4mdJpBKxpEKxxA9s3yCU5zVFm/3kKjw5Oz0wu7dqnt0H+TqGmBx&#10;DYiLyhg5dPyG5TtG5A8q06T21mX0VsX316UNN3ecEdnvwox93hxDrJtrgsY52axr6++R6qbzhX2z&#10;t2tHf89+yVHLxw3KD/cNUonLMhJDtHJvhVhFJzszyBkBnj4asY9OJmWRZDw2DY+2k3CZHz8bLeay&#10;jRq1QaUwqJVauQzEPWl8A4RVMo21dvfZzUduf3fi3t4zd45ceXjqxqMLd5/eeAwSf/X4xZuXIM9m&#10;idskBTcyKSLidFLGyztXzweH3fthz46w0D79B168fQHyiLt379pav/vbh9fv3z979fbpyzf3n7+6&#10;9eTVtUevzt95eurGkyNXH++7+GDHmTvbj93ffPD26l0n6Szxq/dv+3YqmTB6pIxClDCp1g85cFip&#10;nu7FYWFRRiMJjSXgyHAvIXcHGW3+ZjMSgXAEIhFoRyTaEYFDOW7+5hs4JBcK2Rg0C2d93+TVq1dy&#10;Kskk5HtonODQ1m++Kcyx/ol32cKFHgKuK49tE7eRQWobYX3jc37jxCI1syZUvXH+ZKjOhq2ChDuu&#10;dhjYUyf0zUvD2MRd2pHTJZdhE3dZsG5oRSacCOzOpZETJqgaJxqH5Elj+LR4jbO3WGjmcnwFrDoX&#10;r+leKbPbV87uVjWnz6A5lYPHlJaZyCQ9GQc5TLBSGqyUZPl5xqoUCUplnM7JzCTnB3pleBpS3DRT&#10;BpWXRnola8SBIo4zE/K05piNw1nf0yLgiEQ8n4hzpVNdqDQtmQQJGEehK2xf4CHB1xaLJnRhDyyI&#10;K0hMXLJg1rzps2fMnLNg4ZJFM9aMG16bHhmXGBKwcf3yb7et37Z18+5du3bv2ptbmlk0IHPk+GHf&#10;bdu3fMN3RTVjA7uNQfp1tPfOb+Oe7WBOa+Mc78DSs7gSg8HNwz3AwxIEeUjXzlWebiEelkBvz9DE&#10;hPS+VYO2rv3u5A9nyp3T+utzajxLRrgVDzV3GGfuOC9twNJ+U0NNBrOQGyjjZ3iY/ETsbG/Lirrh&#10;qW76TmHuhf7GWKMyzduc4u0aplNFuTi58ml6JtEiYDuzSfF+rrGuxrZhQW4aJeTcXK1CZnRSm7Qa&#10;GY8LGywxmyXhskVs5p07tyeMG21y85y0ZOv0zaeW7r6ydv/1PqOmV4xsWrhp17rvD2/YuX/G4tXV&#10;w8dcvHH30ZPnxZ06v25OxN++e2cymNxCnPqWl2eEOnfLSC91kes8fG4/vAupNugbNooQ8J+/eXXn&#10;4YM+/ap37Tt48MylE1fvrv5278a9J5dt27/u+5Nz1u9Zt+/amv3Xl+y5NnfH9R4DxheUFg8p7zqp&#10;doSJxzayGX5ykYeQ09bbK9lgCHbWYJCOIG60I0rbHLkhSDd/DQ9kbSMC0hJb5FaKRUwMikPAh/j5&#10;QhUkaFPhgwcPFFSygce2vXv80Q/QsDhpodY3qGdOGB+qYLhLCH3KrG/vg/RhoT54YH07fcXCCfmJ&#10;JOgC4u5coOqaRrF1D5XRB5b4vnr1EuzORbzGBiVw8nj96Gr/vqNG9B4zvt+YCT16VI7yjpwRkt2Y&#10;03lqUa8p5ZUzq2tmDh7ZNSouWC7zFQsz/Lwjjc4xJoOOTglSyjK9PQrDgjrHhvVIii2KCEy26AMU&#10;fAubEm9witDKXCUcOgFDwmGsP6JAwCvoFBODbqCSnckkFYnEJjPYLuFZaZ4pfgQZybGuWNC3Y6S/&#10;0UfBRHVry2ufwi0pyFQIWeOrVHNHOMUEG2K86DNH65pGRnvrnT3UpD4dzVVdu5gNMrOWrnY14QJy&#10;ETG97YK6OwR2tQ/sjAzojPDqgJD6CKUGJ527i9k3MDAmOTnP3S3E2zPc2zPEyyM4Oiq1d6+BSxat&#10;O33yyrRu4yYGl00L7jczrHpl0oiDXedfGLXz1rqrbjxZsFrqyie58tl+SmWar69ZJIjxdPfTSFwl&#10;jEizJsXXlB8RFGfRhxqcPGRCVz4rxccSbtYYxUwFhyzlUJR8mp1WLjdqnEx6nbNKziITWCSSWixW&#10;CPhiNvvO7dsTxo7EUjgT1pyetPHi1G0X5uy4smzvlfUHr289cnXHiRv7zt0+ce3R4Yu3Nuw8cOfp&#10;67uPXzx9+Qr44vXrM2fPZWZmgtBtgRye/pC0gAHx2kmruXrrDuQzD56/vX7vybW7jy/cenD8xoND&#10;l+537T9m95l7mw/c2LD76jcHri3aeX7xrisztlycvPHSxFXHMFj8yD5lMxrG+IqZkWphnrc5Sa9y&#10;Z1P8FHI8CoVEODg2A4lEOlhhj3R0ALcjCgHHMI5IPNIR7+hIdESTUGgWHs/EYUUUsoREFpLwEiJB&#10;SSaCbrz4LG8+O1gpM3GYRjbNIuKDQOHiI9TSDLi1FHo+WT5A4N1PH5jEE6XJ1ZlafYnOvbc+oLvK&#10;v0obPtAQ0V3jXaHxG2mMHayJLJcHVCkChvD9ahWBVW5efVPdxvQ1NdarG8eKmyYYpjTpq7v7VQwe&#10;13n0tLLapmFZeZMLw6f1jp81vvPsSVWzZwyZO2Py7Dn1ldWD+gwYHBoarVZoAz18nZj8QIUmUKYI&#10;kEhNdGqyxewj4CcYnT2Z+EgFP0olCJFwfHiMEKWEhUUTcY4GDsvEYOrJFCWRqCCSREQinSNnuCUZ&#10;XE1SqbuXCt07m+fMRo4t5S0dTV4+Fre2HtG/WKLkUJcOdyrPZXSOYeyaR9m/nDxjuNFfhmvsSykM&#10;p8UHE8b15KuUXJ02UB3RBdO+Fjd4mXjBYVnjHmRMNco9H63yF0kUEoXBaPb18AgGeroH+/tFQtiG&#10;MiureHzttNnTFv3ww4mz609cHLvvyuxz1xZdvjn74qGRGzf0mV+f09fAFZlF7GUNQ2IMzgYBL9Co&#10;17GYwc5aL6UEdvxmKU/LpXNwGB6bjCchGSSUq1yYFOzjq1dJaHgPrRIyE1+z2k4hFMHWSsrjKGBD&#10;KRKoxSKtTAoJt0IovH379vhxtWS2dPiSIyNWnZ64an/Dsl2pHau6Vdf1qBk3bMLswu59q0eNzyvq&#10;VlhatmnbjsCQiMnTZhSWdHr8/MX273b079//J0iTbR9r+Bmw0/L18zt26uytB0+uP3heNbh2/oqN&#10;gdHJ/YaNySno2q1ysLObV8/B4+ZsOBCT0U4Tmj9145nxa8+MWXl62OLjDo74Ub27z5lQn+lhyHHX&#10;ZbvpfYUcNYUsJlGIaCzCATa0CFA2lFaJO4LWwYCag1XcKEcCbDrRGAoaQ3JEU5p/JYJDwIlJRD2T&#10;ZmEzfYEshj+bHsznmNm0/LSUdatWjq8b4yoRJmqVBW7GDmZTnIveqQ2yH9NrhDxiuDRimDB8mDxm&#10;hCx+pDRhuDRmhFNsnT65Tpc8yphS65Y5xiV1rDl9vCljrDljpCxqtDBgglP8BKf00a6xtREBEyv8&#10;mxosk+u8uphVQbE9fLOqs9uXzhiaOLOxU9OswVNmVs+YNmx8XbvRUyv6jJ9X2bigz+T5fabOr5q2&#10;sP+sxdWzlwyZs2To3MUj5i6qmbdw5MIltdPnDq6fWDlkZElZRUZ+x6T0fP/gaCoGpyNTdUSilkCU&#10;ErEiHEpAxDMJWJ5II5B7pPvpKwvlgzJVBhatX1t+lwyGjE+TcygjOguyIvAyCWtaFW9aOWrDVPqm&#10;qeqt83ArG0V7Nwi7t+NlRnN+2JcwaqDf0m3fe41sos87QJt7gDxjL65pB3P2AYd2tXiv9lSu2VPh&#10;7CRTu5g9zK4BHi7+Pp4hvt5hQD+f8PDwxH4Vg6dPWrhz9e6ray+cnbH/xIzDV7+7cO3UtRvX714/&#10;dc2FypWS8W5SgYuM72t00vI5ag6DS8LyyDhnLssiFsZaXF0F/CAXnUkiVLLZAgpNRqfpRWweHilj&#10;ENU8BoeMomLt7XhMhojDFnE4cqHAWaHQq1QGJzUYbCoVcu6mSZMQjvi+c76vXnrKK7NHv6kbJ60+&#10;NnX96TELdy/aeXH13qvrDlz/9sSd78/dX7bt4JTFG89fv3/zwfObD5+cPHdO4aR+/f7du59+/OkT&#10;fX94/45MZVy8eX/42KbpS7/Zf+H+nosPtx2/sfEwDHVxxfdnVuy9On/7xelbzk5ad6J+5eGGlYeK&#10;hi0csuJU35nfkUnUUb3L5kysT7NoEw0qE4OsIOEUZCIPj8dh8CBiq7p/hvXL046OELAxKAeMI0Ru&#10;BKH5d4UoaEcSCklxdKSBvjGOXBzGiUQw0qghMkmQSJDsrCrydk9SCmNl3ASFIFUry9GrO1j0hW6m&#10;dl6usXqdwB6ZRpEPE4bV8P0qHRXlWHVvjKoK5zSIbKghuwyjuA+jeNQyA+oEoeNU8fX6lLHaxLHO&#10;ifW6lAmG9EZLZpN7VpN7XpNb7iSX1AmG5EEyl9FGRbFSoqSy1CzGjH7hsyamF7fjz5raafTg4sl1&#10;g0OSil2Sqjyyh/q2Gx3ZtSmmZ2Ni36k5wxfkj1pSULu0qHZZl4alpQ1LujeuLG1c0nXmkorpy3rP&#10;XtVvzsrQiFg1laPCUoV4LB+LZhKQTDySRcJRqXizydgrt0PvZJ6UguXSUM409LgSkUjDF0e3lyl5&#10;8wfrXaRoJQtb14szpRy5eZE2J062f0/Fgf0l27cWZsSE5mUEDaoo2L1j++TpsxKmLMNN201q2kGc&#10;vpu+8AB72TFaSSPWra2Yb3QTciVsGoPJlIrUTjJnsUApFig0PEGIs7pPSlJHsXeNNu3SmiM3zt44&#10;u+/MlUPnbly8fuf6ndtX7xzZftgsdjKJRF5yhYdQ4C7ge8mkWhrVKBZoeFaVm2ViIYPEpmAtapmr&#10;QmJRSI0SgYtKI6ES+xQlRvgIQ33w3boSc3NQdmIeVykWO8lkaqlEJZE4yaQamUzK58Ouy7qhnDi+&#10;qKgguG3fynnHKuce6zfvSM2iA6NWH2pad2LG5tMLd1xc9N35lbsvbzhwfcfR2z+cvVlT23jqyt0r&#10;dx/duP+EweLeffjk+Zv3byE7+dH6WRTA7r37Xdy8z954eOTizZ2nbuw6c2vDwcsbDl9fsutc/0nL&#10;4or7z956euLqI2NXHKpbdXTA/JPDlh3pv2h/j7lnNIGZyxYuGNq9dEZDnb+E48mhORHwSgJejMcy&#10;YOeExtnbt4FcBGTdnJNYATZEdBrKkYZCkFEIKhpBwyBB0AysIwWNIKEcqBgHFgYhI+GEWEcezpGN&#10;QdIc2rDa2KkwjkEiTqSUm+IszTFr2rnp21r07VyNoUoZ2xGltEf05/nUSMNKHLjVbGNvjLgvUVlN&#10;1lYTNKMYltEMjzqW31heYL0kdpw8fpw+rcGUOcGcNdGSNck9s9Eju9Ers9Ezc5J3VqN3VpNX3mSf&#10;vMmuaV2Z2ipvXeOorDH9Q+t6eQzpEpQSzKjunCpmk7lslvXXSFliCltB4TnT+CaK0IuuCGVpY/he&#10;OWz3LH1gp9DgrmlhpYGaCBPbVcPQayhCNYkmhkcTEcskYqykEEg4NA6DISMwSgavPL+wdzInykWj&#10;YQv1QkRtCc7ghBHIlTFe1EUjVWI6Xsijji6hrRnLTHQl+Ju5338Xt293xpj+6SGukrQo2oDy3IP7&#10;9n27dXu/lZsZs3Yzlx9hrz7GWn1EuOooJnEAwTXHSWF2E7JAgmTYvNIoPAaBSyPK6ZRwZ6cuQb6D&#10;UpNLLZFlovjBmrYnx31zc8/1C6evXzl17fyZ69dP3z64dM+EfqPULFaAXh/orPZRSH2lYl+pyMhn&#10;6flML5XURyOX4DFiFkbCIuqkAikd56aUBVsMMhpLL5Cp+KjqvpbRIzyGDQywA0FbP34uEaskYtA3&#10;qBz2Wxq5jMdkQlpSWzvm3YfnVC6zy8j1ZdMO9Z59pO/co4MWnRi+/GTd6jMTNpyftuXy3O8uLf3+&#10;+pr9NzcdvrPj1N0fzj84cuXxudsvL9x4gECi7jx+9uTV2+dv3719/+7165cOKPTxC/f2nXu88/Td&#10;bcfvbDhyc+W+a0u+vzpv+5XpWy5O2nihft35UStPD156asDC4/3nHe8951jvmXuzyutCQ0NhjXTL&#10;zxs7dIgbl+NMxCvxWAUeK8BhcQ4OaEe0fTNA08eOHYMs2Zp9o1DwrMAgkWS0AxXVrGysI9P6pWAU&#10;G2I2FiUkoBVUogCL4mIcnz5+/M3GjU2TJsKWd3ifigiF0J/P9ODQvbmcAKEgQilLNepNTPrjR4+y&#10;09JcULROAvdUOxrsKDoqXHJR7LYodiLSWv1m6Yp1cxf97aefahjeY7gRdeyQOk7IWFFEvSy+wSl5&#10;gi51ojlrvEfOeA+r0Ju8sho9s5u8s5tcMie5pKeQBG3NTtUFIX2KvWc0VvoomRYO3sQGEl1YBAML&#10;v3Pb5tVLFiopGD4RJaWgNWR0R41piMJvhCrQiCKIOdans4hGEREJAiKOScTTSXiW9Y05ApNEElKx&#10;BemuuUmaSH9dXnREqofQzCd4apzEJHzftuyxJZj6TuiRXUVaJV+r1AtlYplMxKHgBXyWs7OLh8Xg&#10;6xEZ6q3fuj5t/nz/3bsWVo4YN+K7H3wXbxKsOExfcpCxeJ9k7TFB3TqkXxnZo8BZ6eEp5ai41h9h&#10;YjKoXDZZyCCbhYJ0D0t1UtzovJyxKR1XZI2Zk167oXD2NyXz9/Zce6x27/W9N65vv3Ry7OaDq3bJ&#10;iCQBGiMkEQ0ikb9K4SeXRJkMPjqViI5X8UmxIapRI7PGjs2dPbd49/eDN60f1L8sc+PSmrISdXVv&#10;t+EDAhZMaztjbKFds6ClzcqWgi1ks+nNPzlJweNv37o1tq72bz/+9P71e7mzOrjT+B5TD/Wadrjv&#10;7KP95h+tWXx85PKTY9ecnbTxzIxtFxbsuLJ0z/V1B29sOXZ71+l7+y49O3Ht2YWrtxwx+BNnLz9+&#10;8WbHju8xGNwPF27vOvVg27F7mw5ds8p6z5U5312cvvV808bzDWvPjl55atiyE9WLTlTNP9Z7zpFe&#10;0w90m3bQJbI4Oy29+a/h78sK2tcPGybDYtR4nJKAkxFwTEckuo09wirsNh/FXV1dDe1xOByIm0S0&#10;flOBQabMnTVrz+7dUB46dIiEtn6lRc1lpUaEJYWHgNZB3LOnT6vs1u3Rw4fTJzQc3Lvn7JnTns5O&#10;x44crq+roxHw1kGwmJcvXrgZ9d5S1U8//qizs/6lPELhHGtPTnKgdo9LefXiRRKCVoAV3rl6fc7A&#10;US+ePPth+858rT+IPkqkqW5X8vTBo0EB6XNG1HtRrW/3tJd7WUcQ6HZs3Hry+wNTK4ddPXM+gGj9&#10;ENzmTZuOHDpoFDHG19XScY6wHQ+0GL7dsnnpogViMgZel4ZNgg16hqdPW59gWMxJrt5QshGoJ48f&#10;56emqokELQEdIBMFMtmBVFq2uypYR/EUIvxdeAoXd7PBS8nmemn1g3v1V3EkEoFEwmZzSOzKiqH9&#10;+wws7tApOiYmJDR02dLlEpFMKVNER0XNmjrNzTdEm9yudOzkJUsW5Q6q0M/axlryA2vBIc7qY4yV&#10;h8QbjlJ7zUJ4dUX7dNDL3YOchDo+k0onsuh0LpPkxGYGKlWZ7m7lEcGD01NGx+efGbn19OhdZxr2&#10;nx9/8OyY/deajl0du+vyuF1XD5y8dO6kC0tgZgvTw7xDTAolFe8iYMW6GV1l/MR4z6AAqVaJdtZh&#10;3Lzs89tLOxRoOnbir1ufNmyAV2a0i7MQU5rtHaCjOLEodgqRCMTNplKsv6pDJNCIxGYSqNaPvN6e&#10;3DgJ5hFm9tWrVwf2HEDiSEXDZ5Y2Hug263iPeSerFh4fsuToqFUnG9afbfrm/MxvLy3YfWnFD9fW&#10;Hbq5/cTdPWfu7zv/8Pit593KK+wRjqMmTNtz4eHWY9fXH74Osl68+9qc7Zembr04adOFcetA1qeH&#10;Ljs5YNHxPguOls89UTbrRJcZBztWjkViaDdv3nre/EdiQGnbnDFDhkAqIsFhBHgMBWGHc7BzdGgD&#10;4naAtARhDwRxDxgwAIRu+woJHm/VJZdCX7d69dbNm+fMmrl7504iwg6cCg6b5YgQoFEqMunpkyed&#10;27VzYTJ8eKwIMRfEvWPLZiUZ98P334PohTQatKej0SBuLyPMsgLE7d7G+g20ZLUxnyyKb0PywVo/&#10;P50i1yRwpOCPZylA3HNHji2l6yCQ93aJmdxjwOP7D7YuXbnvu51+eA40TmJooSxneq6sn3b6wNHx&#10;PQbcPH+pkyYQnlFuemcZCZ/g7//m9WsGBgE6DnZ32bRuzab1a4QEBLwuDyXz3bu3XRJDymLioX2E&#10;0RXE7YEhX798uW9hYZiA6SMgeIhwXgKit4DgJ8L5CbD+AoaExeFaIrUuATHhsVVlfarL+uQmZ/Xt&#10;2XdA74F8gbasW193g5e32d/XJ3D+vMUL5y1pm9dh9+4fftizr9vgCWmlQ2lpA2lFwy3du7iNyBY2&#10;bmEs3M1cfJi99Ah/9RHlymP2aUOxvuV4/3b+Rp8MF4VFwKYwSAw6lcMgO3FYQSp1usXcJdivT1z0&#10;wKCUjR2axgVWTtJ0uVj+zd5ei85O+Obqut03r1w/smv7zTMnz547++2O7Y1TphaXdg4JDXN1dWPS&#10;WAwqk0UmqxisnJBAvZjlomOqpGSNjMWmOBbne+zeVrVycdf+/b0LCpwUYoKIRbPDoxybv12GAZKx&#10;WNA0pCVOUolCKLC+Q9nU2CwqK143f5Lk5rXLDA5TqI8oHb+t++zjfecdGrDoyJBlx2pXnwKJT95y&#10;Ztb2C4t2X16x98amgzf8w+IpROLpU2fev329Y9tmiLCJxf3mf3dm7o5LM7ZenLjpXP36M6NWnRq6&#10;/PjARcf7LjhaMedor7lHCkatoQvd3VwsDx88hC3pj3//209/b/liZff8vNGDBwlwaD4WRUXaE5Ft&#10;iEh7PNLBqmxrzt0GUm5b/LYm3/D/5grEdJR9G4YjUorFSDAYKRbLxSDJjvaQfAtxaAnGUUUhyAk4&#10;NZngyiB5cqg+XDrsVo1kggyJZDogSPYO6DZ2GHs7MtKBhHCgIxAcB0ezIymsDdHLAefmgI10pAS2&#10;wQY6ELwdcK722EA0LcieEN2G0I6s7khzCrXD1HfsXuIZfvns+SPb93Qgq/ztCYEOuCB7fDaC052i&#10;GU0yDWFa+tEtgxmelQJfXyRNiiHICCQJiQxPZxkZL6dg5BS0moZWU9ESEkrDRBbE6juGCTJckdkW&#10;bLoBk2XChCgdfJToGC9GkJmc5MnKi6XmhTiZGEhXJgboxkZ78wkeEobG6E3UhUtdwnRGPz+9j79R&#10;o3OS5uYW0lVGvD4aK3AvKhrA4bpgRD5kY7TQK4Wf2oMdWlw3fYEhry+h71RS13m4tPGohDHs/quI&#10;DZvJU7bTZuzmzP6BteqofPoeTFi1fViVR8ehk7pX9vcy+fAYdCabw2ZAiqsX8EKcnDItpq7hIRUx&#10;kSN9U7b5DdwdXb85vOrSvPUXjx28cfi7s5sWnlqz+tiwphW9Bt69dvXWnRu37t++ff/OnYc3b92/&#10;+eDe3dsP7lx5+vT206ePHz68++TR8fNnv9m+vd+gvvFJkYGBxtQUc3KSi1pOVkmIYiaFR2HakXFY&#10;ivXnKXAKkcD66/kyiQYSFYlYyuPd+aVv4kB4gCjy+t2TNx+eHziy183LFYEmtkFg2zhg2jji26Ad&#10;HLAOap1046a1kEXYAMHJ1tFa+fDjq1dvli5ZJhJJQHJtEOg2SLw9Agc2GoWOCQ8+f+4MZBTwrIDc&#10;13bGT9EpJ2t0TQ0XhWTBBtERiUe0wSHssUikLS2xidv6t5JfgB1sK0V4vJaA1xEJZhIxz93U3s+T&#10;i27Dx6FgtUhxGBke60TGA000ii/ssxFIaRsHlQNabY9WOqDZbRywzfqmAx0dnJHYKCQlwpHi3Qbj&#10;74ALcSCEIYiRCFI0ghzrQOxJVeUj2PFtyGn29GqeqZfITWfnoLVDZGElYwUBVUx9JoKagiBnIhk5&#10;aFYpXjaQbqilGsYyze3wAjcONUOr6urvPSg5fkBiTLKLkwsV40xx1NFQGrKjM9XRXYzyldoXeWN7&#10;BeByzZhQRZswAzrSQg7VkWIN5EglIlNNqy2hhegdLGyKKxtvZuNcGGgzE6PksDmu4WRFAF7kThBY&#10;aFIfqksM1iUJpwhGK4KI2mS0KQYpCUSqQxyd4lA+ufaWfFpKT3ruUFrbYdycwcjy6azeCxidp+Lb&#10;TSRUzKfVbeI37uBP38Ofsps3alObhKHErtPFs/YgFBEdNO4lRn2sTs9kMLhcigB2/xxWsFqd7WHu&#10;FBLQJcRree9eW/qWnVk2+duaXle3brrUuPti3Zrva4bsKep5fOT4OxeOXdm04+jOA99duL7j6p29&#10;t+8du/3w9P1Hpx89uvT0wZVnD64+f3DtxcPrLx8Db7x8cfPl67vPXt57/LJf1UAxRyjkMIQc668h&#10;2HGoRDGXKeOxlUKuQsjj0Sk0HJqOhy023qzX1dWOrh05cgxw9Gjg2DFjhg0dOqSmZnBNDRjDhg0b&#10;PmzYCODw4aNHj544cWJj46SJ4xsaxo5tqKsbN2bMmFGjRkKjwUNsXf4VBv0zB7UYVnPIoEH9Knoz&#10;MBgmCjaFaAYaRXZEgLhB2s3RuSXnbhHzPwHVxp6NRWjwOBB3KIcbK+T5UMhJCqfyuOgsb28Z2lGB&#10;QyswVuoJRH8yQ4fAqu1QGnuMsQ3W1R5vscfr7bFyBxS7TRuivZ2zA7ZUYXKzQ3m0wQQiSGFISjho&#10;HUkGRjmQ45HUznjpKIlXMUaUYU/PQzC6OXCGMk0jpN4FBFGAHdq7jWN8G2IKgpqIooahyBDI3eyx&#10;ujZoFdJRgUX7cmnpzqpuvp41CdG12enDk+LjBRw3LlFBQygoCCkFaeBhYjT4dB2irdkhyYSNdqO5&#10;y3F8rF2UBp+jdyj2wHcKZngL0RYBxVNABvoIiF58nF6pJJtj6eZEsnOEo8yLrPTH6yKJhmiCJgSj&#10;CECI/TDacIQiDKWOIJgS2zjFEjwLCDE9iGnV6LYjcbl1yOiBDjE1rJ7zCN3n8cd+Sxmyjjp8I2fq&#10;dtqcHT4Hjxu3HWGu3iesWUxThxQ5mQp4nFSljstg8Xg0IZftxOYGKKTpnubCIN/uob49wgNqQsJH&#10;h0YOdBJcWrf92vKjS1NrDuZ035mYe7JXr7vXr13Yu/Xq3j3JxVPCy2fH913cduSGwvqdFXNPDV55&#10;Ycjqi/Vbb0z94dHCY09WnHm+4vyr1Wce7zh9R6o0s5mQaDKAHBaVCzk3j04WMKkChvUj3XLrJwS5&#10;Ui4L8hUhEzx0eLAoREIMAkHAYGCL6e3uTsRjHZH2NqIcHSBqCrncoMDAoOCgkFDIjkLDwsPCI8LD&#10;w8ICfHz1ao1OoVaIJQqRWCqU8Fgca6pg058DAhQJ/4FlzR7a2AHh/9ZEAlTakmXAEetRG5EO9lQ0&#10;moPGcrE4LhbLwWKZWCwJhUJb35K09rQO/TOa9fwPABck6FI80UgmG2hEE5XkRia7USnuFJqZSjdT&#10;6CYSyUjAG/A4FyzOgiOYkFgTAmu0x1gccJ5IggeUCLxXMz3ssX4oqheC7OZA8G2DD3IghTtSgFZl&#10;I6z6jkSQ45C0HARzOMe9QRM7UODZwV5QgGR1QDCK7FnF9sw8e3YWkp3jwExC0n0ReDMSY0Bg9Q4Y&#10;PQLj5IhVYtFebGa6StbZ2zIiMXpsXvqYuLgwyFwFWLnQ+ideJylDxsG4cB0S9di2bphsV1Sazj7H&#10;jOrgics2I9u7tungQbNwHM1stJGBgpjtycP5CIlGZwXLEs12TaK5JdAM4QVlA4QG9/SyPlh9qKMm&#10;CKkIRqlCsNqYNrJglDICp0vB+peikqqp2WMpaaNQUf3QQRUOQd0c/Tsjg7uguzTwZu9gztii3XJc&#10;8O0R1bb9ngdA33tJURUqY0IXlaFMzOvs5iGicnjWr5/zDBx+lLM2z9ujS1hQeUzYqRXr2jJkJWyn&#10;YXzdKKH3gcGzrs7cc25s4+XG0ZfG9L19/fTtUz/c2nmwOqYgzkMV5KcN9nP3CQ7wDor0CE/1is4y&#10;xbR3T+nilVHlkT0ipHBCWHJvLlvLoLHYdBKHTuIxyEAunWSnEAqVIpFSKARDzmPx6UQ2CStkWH8Y&#10;jkkiwOMeUlcUEknGE4AykQiNQELVEeGARtrLBTyz1snf2yc0JCQsNNTXx8eg04ERERYeGRkRERFu&#10;VDvrlU5OMoVaolRJFEqxXCaU0EhUpEPzW4nNym4Rt03OzeIGlTbru4U2sTbDHmlvj3VwoKDQEL8Z&#10;WCspaAza8RfEbUOLrn8GeEgohDOFZKKRzXSyG43mTqdDaaFQTGSykUQEZeuwWA0GrcWi9WiM2RFr&#10;doCwjbXYYz3aYH0QRB8EwdMe594G74elJct0HmhyAIIUgiCHIchWcYOyrQY5HPQNQkdS0hxoXfHS&#10;WmHERFXSJH36RH1CZ7SinYMgH8EpasMbwXbLteeE21NgZFcEzoyA5YSBFaV3xGqweA8GMUUt7+7j&#10;MSwxdlxW2uDEaA0FzaIjJSyciIWVCok+7sJQX0m4KytQiQpQOmT6cWKckNl6bDsXhxLPNlPKglRM&#10;+5Is48Lp3VYt7rJ4ZmFkjC/DEkuzJJEtsRRTpFdMhsYrHC1xzuzep0PVIGNcsiY8luMe7ihzdVD7&#10;O6gDMZYsZFw/x+JZrCHfOPScS6pcKuizEBEzwN69E9K1o50qC6Fvj4rpJ5q8TbrpmGTDIePqYw76&#10;pIzI9K6uzgNdNSMiwnzMZoaAK2MLDVxOrFHTMdi7LDqkb3Lc4JCEIrlHR6ahN9ZQQ9Av0GZeGfPd&#10;lT3fX5vc+1hjr/s3jty9fPni1GNryicWeIvyfXkdAgQFgUIo87zZuV7sDC9+pqck3ZeX6K3y1WvE&#10;NDKHZv2FZSaol0Fi0cgsGoVBIdpp5Fy1jKUQMhRCupRLF7GtX6Ok4jFkHIaMx5HxeAoBZI2nWn9n&#10;lURCo/kMKpdGdZZb/0EFk1rpaXYJDg4KhpgdEmJy1rhpta4ajZLPp+CwfA5PxGCJaFQXJ5C4s0am&#10;cpIqFRKF9R8LYfPIBBJI0tHBAUqQrFV3zeEZ1tLPaodEo5mg22aHzfi5WRsg2sEeniOO8BBpbvrz&#10;p0qsaJFzM/7BY28vxOOMNJKFSfNgMIBWfVOpZgrFhUIyEAk6PE6NRauwKDEKYUSDuNEubRzdEThv&#10;B7wvguiPJPkhCH4IfIADPghBCkaQAhyIXo7EIFSzsiEtsYnbRiQ5FkmJR9Iy7Wh9KJoxXP8JkphG&#10;RfJkdWqTU9J4eWyTLrXROT4XKYp1oPshiXAKDwTe3QFnQVpLJxzGT8DL02l7BfnXpifXZiTHa1V0&#10;rAONgmGQ4e440ihILh0hZiHdjXR/T1p4sDDClxOhwbQ1o9u72/fwRaye7Tuhq+O4JMdKX3wff6ze&#10;XU92jaO7xlPM4WRjJEYdTNZF60LSxG4BXBcvsX9oYlFhaZ/qzn0GBmYU+KUXmKOzsG4ZDslDmcM2&#10;EQeuQPWeR+yzCtV1kXDkVsqAFcRha3mN2+QTNxP6zXUYNJc9b5d5yi66KaVXfn7fAN1gX+Ockk4R&#10;eg8emyljckxcToJeUxrs2zsieFJKWl+dXx7TpRPTMoLtV010HUa2fNN++I3DR082VR+pLj6/Zszt&#10;I6evLTh9e/vpIn9lBx9BYYAYWOArAhb6iQr9+YWBvGJfUbCSKaTSuFQii4b7KG4alUwj4dnwmJZL&#10;yEoxDfQt4bOpeCwRjcQ52iulDCGbSCPiaEQSg0yhk8hUIsHg7Ozr5WUxGowqJdCidXLXaYMCAoNC&#10;gkNCgs06LTipeBwOhQTB8TkcFp3BpjHEZCKfgOHhsHI2FwK5VqF1kqplfBmPzhUw2XQCCYd0RNs7&#10;ONpD1mHNQn4W9yfBu0XTAKusrW1ado3Ij4RnCbB5pfyD/5cII7RR0aiuDHhw0z1ZdHcW053FcGcy&#10;LHSaiUrREwlOOKwSg5Y4OkbrpW5IlIc9QWOHNLRB+SPJgUhrqAaJBzTTH0H0RhITxapALDXMkRLW&#10;LGhrWoIkhyFJYIcjSZGOlHhHKmThkKVUUtR1LI+JPN8pvJCpQH7EFF5EoyQspw0zwpEKubsfPBwc&#10;CH5IUieKAvIfFyIpWiYqcDUNCA8cl540KClGgLVn0LB0Go5GQjMIaDYFo+CS9AK6j05glBPTwxTF&#10;CYq2ruS2JlSBGdHUg7l6Hr9nW2awwiFKT+Ob/MnmcIoxmeQaj3exEucSj9ZHY/XROH0sThPpKA92&#10;VPp453SiWXyprr5Ej0hHQyTev5RQMRc7eRtx8T781F3oCdtRE7ahJn6LbfqeumA/ato25IRvmFO/&#10;Z03fgY7p7+yb2CHCu6OXx4qysh4KbYxAK2GwZUyGv1SUbTF0DfWvCAsZ6Z5QQrV0IJs6EbWVDEuN&#10;0G+6T9beqobT8zcsbxu3NDdlZ/9Rt+cfu7Rg9+ZJTZnuwhxvbo4XJ8VMTTVTEw1EYIobpa2/1FMu&#10;4NMJZCaJQSdzqDgWnUSj0ShEgpSGaxuuKQgV2HGZZBIeKRPxNXK+gEHgUEDQKEeEHQppJ+JRIKUW&#10;8Hg+3t6+Pr4APz8/f3//gICAwMBmBvgHBQWGBAW5Gg0sKhXt6AgpAhrlSCYSWDQak0YjE/A0AkFA&#10;xPLxaCHO+m4i10oMh0jikSgKnkDEZDNwOCaBgEVAFLdl2bZE22rY29sBbWr+WdlWtBK3NUtqNuCI&#10;7fhHfmzzj0TActLTGBYOy43L9uJyrOSwQd+udKqJQtaRSGocVohCBuoYQXyquz3GwwFrRmDUdg4q&#10;OweDPcoLRfRxJIPEfUHfSFKwgzWEBzmSgpDEoGZNhyKIoY7kUCQ5BEEMRhCgCoE8GkWNQVE7oPij&#10;OK6T2f5TOAFTuSHTuKH1wqCMNoxIBAXGgacBjBAIg9gTJ5qjfJAEHzY9zVlT5u1ZExk2OjE60UXL&#10;IGKZVAKbgmeRsCwKDgwhnSRmUZgUtLcU3c6CjBTYZSjb5OvbzKtmrplBWjOT0lhDmt/gzzH6Yl0T&#10;yaYogksi1pyAdU3AgLhd4lDGRLRLEtKUjITSJQtpSkWYExzdkhCuSUhLKtqS2yamF7pyHnrSN4gJ&#10;m3FN2ynTvydN3IEbt506d69483HR1hPybSfcdh3H++UWpGZ19QhsSCjfVTOrVB6apNKLGVQDW5pq&#10;cu4e4tMzOrQ8MHCIW3onblh7vn8Bw1St86v3T6h1D17arvjGujVNHXuM8UjdUl7bwUXTziRINdPT&#10;XBkpJmqqKy3dwmjrzcnx5WX58lJ9pAYBg8UgMOh4KoNEZpBpNCKDQqDj2wQbmQkWQoYXtTBUbIdE&#10;tKES0UwK1kUvo5AwyOb3RJD2bTCINjCJKpnMy9PT08fbqNeJWCwfL29/Xz9/P5C3f2Cgf2CAr0xk&#10;/fcFmFQqZC8gbkh/MRg0lUahUSlkEtHezg7IJRNFBByIW4jDiHAYIQ4twmIEGDQfg+agHOloJBnZ&#10;hopAkJFIlFWSzWm3TeW2RLz5rRmgfYvubeK26fsfAIdsYR7KNi35DLht4dxqNNvWpWL9ChYCoWEy&#10;zZCTMKmeXJY3D1TO9GAz3Zh0FxrFmYQXYxxdpOwEN4HG0cGAxFms+0i8mwPO7IAz2KMV9mimHYLa&#10;xkGAQCuQeDcUOQhBDUbS/FG0ACTIlBIEJZIcjCDbSsjLbYxB0OIQ9HKsfBzPc7LAf6owcrIkIr0N&#10;M8qRCvoOaaafIz3YkThF5lsqdTcRSEkKZUeLoSrIZ0xcVENsbGNo0vikfA3B+i8csKy/NQxax4Gy&#10;FWx8koXawWSX4+yQpUZ2MLWZWIhfN4rdWEbNMKA3LpC5ejtRDXEkcwTWFIs3xWONcUhDtFXcLklA&#10;hGsqwjUNaclAuKYjLBn2rhn2lnR7t3Sr4ZZpH9mdNmQ5ce5e6uw95Mad2PrtiKHr0GO2EOf9QF55&#10;mLbqmH7GdrV3aqzWtczVd3bVkKV107qFZflwnJQcgUkkzff1rIyMGBAX1S0kqCy1IMcU1tEUNSi2&#10;Qw+3qAKuqUZvHK6WX1y3YP2i6eEaWqKFlmChJ7nR091oqa6UVE96pg8r3Yub6c1P8eNm+kidWGQu&#10;zfqpFQ6dwqCSqFQilYDSS/Gpvowsb2a+Dzvfh5Xir7QTcvAiFlolpZpdxDIBiUFyYBId2BRHKYci&#10;E3A93T28vLy9fLx9PD1MTiqDQq5XyEiOCAoWw2VxmEwOV6igMKVEhoRIl1AZYiZHxhcoBEIFlca0&#10;s6YWbeza2Dnat+ETsQI8WoBD2fT9kVDl4TBcDIqHxdCtH29yxFr/bg0Kbw7bP6u5GVbFfuRHv022&#10;NtgaQWlLvkHfbdo42NlBe6sPlN28fKx9rUmMdTkhdHS6kUo2MWjuLJonG7IUljuTbqZT9SSCCo9j&#10;OraJ8lOLGEiGQxu5I06FwCkROIkjRoBFMVGOaDiJo70D2h6JsscgECQEUouheKJB3NQABCUQaSVI&#10;3KpykDgoG0kBWrWOhASdGotkdEBxBlCcx7Ld8hxZ0Y40CO2Q0oSjqKEEboLev3de71Qnn358r/Ee&#10;afOTSxcUVi1oVzUjq9fM7B4LSvv7C+V8ApaBQ7CJCDYVxaJiuUR0vIFc6G7fyc9u8UTz2uW69csF&#10;G5eyN65gLZzJWbPaSayzkJzCaZY4UDbKEIMxxiEM8Y7GRKQhHmlIsHdNAyLcM5qZi3DLc2gmKLuN&#10;WwbSnGkX2hVfOZ0+7VvWsv2UpXs5G44wNx5lrTnKWXYE3bgZlQa+X9YAAP/0SURBVNwrO7Zg57T5&#10;Y0u7bVuy6ND2XeXOYSNk4T/0bKgyRXZ29+8ZFdsrJLQ2OnlD7ahLO9edWresk5s5VS3LMylGZWUM&#10;T203Y8iQAZ07m6VMNxUr1iwO1rDC1NRkMy/FkwOMt9ATXWmlLsZAApeBI1CsvxeOp8H+kEIhoe1j&#10;3BWpnqw0D3yGGzXFU+zkJMXyXeyUUi6HjmeSHRUSulzEohGQQiZJxqGq+GyTTuvp5Qna9vby1Mpl&#10;epnMIFeImUwaDsthMHigYI6KyFAQ6M2kyQkMGZEhJzKVJJaKzLCSwgTpyxlsiYAt4OExfBwaZCG0&#10;SRyPtb6LTsBK8HgpkSDG44ACHJ6DxZJRGHtYFM1/HLSujmaAam2y/sOwjgkpD6wDRBs7FZ1mpFMt&#10;LIY3l+VjJcebzfJkMSD5VuOxDJSDSsQmwmJ2RDBQjhw0igNPGwyai8Uw0CicgwMKAcp2QKIQNiKA&#10;jg44ezuxI9YdQ/VAUXxRNH9HCjAQQQlAkyHlCENQwhGUCCQ1EkmLQtGi0LR4JCMaxYxG00PxjCCR&#10;vnd+58a6xo65XRvrJ08bOKYbS9+fbx4h8h8nCp7nW7ggtvu89O7zO/bRYakSMlHKwLkoWAYBzk/D&#10;SQsymdnIFCO6LBDRO8Fh/TK/VStUa1Yp1m0kr11Ha6rzpjv74jV+aFUA1jkCDeI2xCHNiWi3dJRb&#10;FtLDGp7t3NvaWXLtPPLbuLV38Ci09yyw8+jg4JaPcG/XxivTzjunTWg5ulMjecRacv1W3LhNpKZt&#10;ohV7FduPK1YdIYa0VdEEGjpLw2B6MTm99EGTzCnTjSkrzfm7AstOpI8+X9J0rP/MQ6PnbS0vOjKu&#10;9+XVU6/uXn3hzJke3fLCQ1QSPo7NwotFBIEQx+KgWEwsg4GlUx0oxDY8CkLEsPeWMtqq5ANV7gNZ&#10;piquW0+1X1eFe7HCK0fhE6dUxblxEjxpsZ74cE+BXG6miENJwlC7pctWfeV/mkt+5twFi6FsdfQr&#10;/+20zbbdT1/xX8SRE2d/bP6loa/4L8AO5vor/ms4fOx0i/UV/3nYNf9jNF/5X+LBo6dbeb7yP0e7&#10;5s/tfcV/CfsPn/jQ/ANGX/FfgN27r/gvYt/B4zDpLZWv+A/DzvprZn8yvHjxslPZwFevXrfUf8bS&#10;lRvPnb/UUvklPHjw6HXrTn8u7Nl/BCa9pfLnwO0792C2O/cYVNpjEBjnL15rOfAJelaNmDJzcUvl&#10;zZs7d61dYKp37zl0/MTZFu+fD3av/3zo0rPm1atXvfqOsFW3bP9+ZN3kPXsPdu01+Oz5Sw8fPurd&#10;b/TO3ftr66fXNkzbvG33tNlLZs1bDi0rq8dAxzkLVg4eMWH/waNV1WOuXL1mG+RPgt0/HAZxt1T+&#10;HLh1+25zKHkF9sZvdtjsZu2+ton46dNnIG4wKqtroYT4YlsP0AzWw8TJc58/fw7VPgOsR+ctXNU8&#10;6p8Cdi9fvvpTsXpoPah2fNPcwSMmLly6FjylPQZCLAdjyYoNp89evH//4ZBRk2yNBw5rsBndK4ZC&#10;CeKGlrPnr3z06AlUT5+5sGrtFluDPwl37jn49u3bVs7/f3nz5h0Q5Tdbd0GYuHjpms0JHihtun/8&#10;+CmIe/KMReCpbZjetdeQW7esfphqEPeEyXMnTplra/9no92LPxPOnL0wZ8GqlsqLFzUjJty/f//E&#10;qbNlfYaNGjulYdKc02fO37v3AMRta1A9rMFmgLih7FNdC1Fk9vwVDx89huqp0+dWrtncfPzPgu27&#10;98PjsqXy58CNG7dAmjBvLfVmdOs9FJwDh4+H8tGjxyDucRNngg28eevOzZu3bV2s4m6a8+zZs/Lm&#10;0A7cf+hoyxB/Atg9e/b8K/9r3LZjL6SqrZxf+R+iHWRUX/lf45bv9kAu2Mr5lf8h2j1+/OQr/2v8&#10;Zttu2Ie1cn7lf4h2kFF95X+NG7fuhI1OK+dX/odo9/Dho6/8r3HD5h0vX75s5fzz88GDh6fOnD9+&#10;8kwr/5+cdnDdX/lf4/pvvnvx4mUr55+ch4+eXLpq4+Fjpw8fPb105cb9h461avCnpd3ytZutXPPN&#10;V/43aJvt/5U5X7t5w9adR46fOXH6wkdCddPWXf8T12/36XV/5Vf+lfhV3F/5l6XdiTMXv/Ir/5L8&#10;Ku6v/MvyF8R99OS5PfsPHz9+/OZvwa1bt1qsfx++ZExo82u4/RX/VrRM658SBw4e+uHg0WOnzn+q&#10;5F8Q94EjJ8+fP9/yNbSv+Ir/ERw+cuTQsdOfKvlXxf3hK77ifwqHDx/+InGfO3fO9i20fy+u3X7a&#10;Yv25cenS5Rmz5y1auvzJkyctrq/40+MQ4AvF3fwltH8nrt56FjPgakjP49Z/Jfvfhzdv3rRY/w6M&#10;HjuhsHOPku4VncqsBCO3sPPps+dbDv9hvHjxssX6z2DWvIXzFi1pqfxhPHv+vMX6X8CXivvs2bNv&#10;/604d+1xYPnpuEG3ovpfe/TkZYv334HXr1+3WH8Yjx8/Ke7Wu1NZn7v3H9g8azd+07m8sqC0h636&#10;x/H8+YsW6/di+qx5E5um2jhzzjxY2+CE8urVawsWL60aMASuP7+o64zZc22H/giePn3WYv0v4ODB&#10;g18i7hMgbpiaPwLQ3Ktmvn79JmPgkfiau4lD7gPDKy94F2//yJ4Nh1o6/F68evWqxfrDgGvt1rtf&#10;115923Yo2bFrz9yFi9uXdOvaq9/YiU0tLf4wIBa2WL8XXcqrBg4bDffSVj1/4WJWu6IuPavgsj9l&#10;l559i7r2vH//vq3Z78PTp09brN+LPXv3p7VtP2/hYqsOmnHm7Lmc9kVjx096+fKlzXPr9u2Ckq79&#10;Bg559uwPTc5vELftaqzi/Cd89H+mwdjlt5OGP4kdeGvq+rtg/Aofzdn6uKVPM2wDfmbYf24Ac9Ri&#10;fdLgF/GZo5/6e/Yb3L1P9Uc2NE77TEcbvqSBzXj27JnNsOGj/9e6/7O/W+/+A4fV2vzTZs3r0qtf&#10;35oRG7dsv3rtBohj5doNcM3lfQfdvn0HGnxmWNuhzzSA8snTp7bqR3xs//mONixbuRZCA1wwlF17&#10;VoHn0qUrncurwAMs6dYbPLCrKe1RafN0KO3xL4f9TIMvFfeZM2daOv1ejFtxL2XUy/jB96etvw/G&#10;LzJ37POjF/7hZv8OfCru3w0YpKhrL7gHHbuUnz5zbviY8eVVg3pUDly7YQuksDD7cKh6yCjbV8T/&#10;CEDcf3CMHn2qa0bUgfHw0aPDR4/bnB+xet2m23fuPHr8+MGDhy2uPwBQXov1e3Hq9NlJ02Z/t9v6&#10;/SMbrly7PnnG3LWbtny8cffuP5g2e+GSFWueP39u8/w+HPhyccON/CMYt/JhWu3bxGFPpm18AMYv&#10;MqP22fMXL1s6/F68ePGixfoDmDN/cXnfmn0HD7fUX7364cChe/fv22y4DfWN0yAiXr123eb53YAH&#10;fYv1e9Gz76Aho8a1VH4JT589K6scePvO3Zb6H8Djx49brP8FfKm4T58+DXf0j6B+1aP0uh+Thj+f&#10;ttFq/DNTa9+v+f5BS+s/AFjuLdbvxa3bd7rCo7N3/53f79n1/d5f5LbvdkK6Ao/Ulj6/F0+ePG2x&#10;fi8ap8+GyPcvee/e/ZYOfwCPHj1qsf4X8KXiPnXqlO3L8b8f1h+OeA1RtaX6HwM86Fus34vftDxa&#10;+vxePH78pMX6X8DDhw9brP8F7N+//0vFDbf8fwLwoG+x/hfw6NHjFut/AQ8ePmyx/hdw4MCBLxL3&#10;yZMnISL+Jjx9+uzh4xYbANWMcX+/ced51fwfu874scX769hw4BW0b6n8FsCmp8X6LEBVN2/e/ti4&#10;k/WHlL6oI2DA0PpBw8e3VD4BbOlgabVUvgzQpcX6jYAgeuPmLUiCwb5w6Qpc/xe+8D8C2JW2WL8R&#10;8DI/faVw2b9jrn4rmiP3qU+V/EviPnzixImTcCm/CTfuWtX8pKX2FJLLE5dfPHr8tGr+BxA3eKB6&#10;8rI10D549Gz3yRfnrlltwM27z/acerFuv1XcNs9vAkxci/UrgPADUjh1+hzYi5et69xjEBjgAbns&#10;O3D07t37za2e3rp154cDR+7cuWurXrt+A6q379wB2yZuMM6cu3DuwqXm41bAICdOnb1+4yb4ofv+&#10;g0dbDvw64KQt1hfDdv2wMQB79vwVpT0Gnb94GTx37t6D64e02Nbs9Jnz+w8chcZgX7p8FdocPX4K&#10;Tgdr4PCRE8dPnrE1+024f/9Bi/Ub0aPPsM7lNQuWrLVV4WqBly5fA/v+gwdw2ZcuXbUdOn32AsSd&#10;A81TB5MPcw4zaTv0W7Fv375DR/9T4n5qFffP6gYDqtduW8XdacqPueN/qlnyFvxTNr3JHPe32/ee&#10;ztj6Jmvc3+rXvoUq+Nfte/kfEve585dgZuEet9SbAR6bLMC4dv1mt95DKgaMhskF6cxduBKc02Yv&#10;gaPDa5u+2boDxN2vZiwcGt80t7l3C6AZiGb56o1gQHXTlh3QptWJWuF3iBsAzxy4ADgLiObu3Xvn&#10;L1pfEWji7LmLYMAZ4TXCOoRNJFQvXrpSN35GedUIuJDbt62/AwjL7/iJ07aWLSN+GWDAFus3Aq5z&#10;zoIVncsHwQgwsdu+2wNnv3T5Sv2kmT36DIcGsPUDDxhQHjx8HIxe/UbCXYBb0LXX4AmT/2GevxDW&#10;yP0l4j5+4gRMxG/C9TtWNcOz3gYwoHr11pOq+e+7Tv9x/ncQmP8GzuW7QcR/e2ANKE/u3H8y9ZvX&#10;UAV73nZr5LZ6/9148OABzODuvQfBnjJjYZeeNWCAxxbVwLhy9Xr/weO6lNfAOgGA6GGWR9ZNhqOV&#10;1bXrv9kO4h44bPyKVZugMRwFvw1QPXbi9LKVG8CA6tZvvwdxwwi2o/8uXLt2A8a/efMW2LPmLQcb&#10;nh5QPnj4CHQMBpwRSgjPkEWAceHC5brx03v3GwXt4TWC5/yFS2DDSrAO918BiHvcpFmQR8HZe/Ud&#10;aXv4wNVC4ADFQ4MFS9eCBwwoT50+D8bQ0Y1gN98B6y2wjvIb8aWR+/jx47bTfDkgkHxKm+ej/1MD&#10;cOfe4/sPHttq4ITqp0f/E3j48JH13Y2fz/GpYbOhhLBhs1tVoWxl2NDK+dH4TwBy1o/XD8XHE/3s&#10;abnaT2FrAIBMAOL9p57/ND5ewMeT/uwA4/Gdu3fh5TS7/6+lzYZX8fHQb8UPP/zwReI+duyY7axf&#10;8RX/K9j7JeI+fPzM5q3f7d9/sOXbRb+OO/+IFu+XoaXPF6Clw2/p8s+4+49o8X4BWjp8AVo6NKPF&#10;9cfQMtYnaDnwB9Ay0Jehpc8XoKXDvwMtI/7GMffu3bd1+64jJ85+quRfEDfw2KnzR0+eO3ri7Fd+&#10;5f8GT55r9QVKoB2RSCQQCCQSCQwymUxphs2g0ag20JotKAEMBgNK5icAD4vFYv8Mzs/gcrm2kseD&#10;wgr+P4HH4wmaIWzGpwZA1AxxM2y27ehHz0dDIpHA/5tLsbQZYEPxc9V2xDqCzQP1Zo/Y9j+bDWg+&#10;1OIE09bS1hzsj21s5SctrbDZgI+NbW6b03aRNo8NYNkOgQ2lrWo7bG31c7uPh34+ajNb0Nyw1Tgt&#10;LWx+WxVKW0vbmLZDNvvjUdvk2JzWmfq5CqUNNo/tkO1G2AwoP944220F4+OdtcF2r6EEGYABaDZA&#10;If8nGJuKbIbNblFYs8bodLqtBPlBCfiozI+iBRlDaTMAdtAoo31FQdkoYGFrjv6UHXu0Yu0/sPwX&#10;WNTCMV/C4p6fsu4PsddX/nba5u3Tafxt/L/b1+rO/gpb5NFKM1a2kpaV/6C9Vsr8VLQ2JRd0H5mc&#10;3d2ufXlT92Ebuw7d8JVf+Vdi9+Eb7boM2dB58Pqv/Mq/Hu061az7yq/8S9KuZNDar/zKvyTtiqvX&#10;fuVX/iVpVzRgzVd+5V+SdoX9V3/lV/4ladeh78qv/Mq/JO3aV634yq/8S9Iuv8/yr/zKvyTtcnsv&#10;/X+TbXsvzeyxIDxnVFzhxFaH/ncJL+pTtjr6v0W4/uzyBTm9Frfyfzntcnot+X+SiyPyxrqE93KN&#10;6e8aVZHRfd4/Nfi3Mbvn4syy+Z8l3MLWvX4HM3ssTO86OzhzqE9iP5fwHu4xFbBus3suatXsf4KZ&#10;3Weu3XL4wcNnxZUzYQJbHf1C2mWVL/48M7vN6D5g1pewXc/prfr+aZndY5E5uq9H4hCPpKHuCTU+&#10;yQNt/tQus8NyRkfm12eWLfzY+A8yMH2oObqPa3Tlr9EloldG97mtev0mgqyDs4a3hYVUvjit6yzf&#10;1MHJnSZ7JNaYo6tM4T3Suv2hwf/7zOw26/a9py9evgM+e/46t3wGOAsqZm/ddWLb9yf/gbtP9hu9&#10;NKt80afdP9Iuo2zh5zl/xc6Xr959Ca9cv9+q75+WkJC4xQ9yTxxio0fCIHCmdZtnDO9hiu5niqoK&#10;TB/+afs/Qt8U6xL6DN0TBmeUzW3V6zfRO6k6JGsESBxsKNv1WQJGYOZIeGmWuEGweNK6/qHx/8ts&#10;Vz716fM3z168tXHs1PXgrJ+2/qPnU16/9SijbMGn3T/SLr37gs+z38gFN24/+hKu2LC3Vd8/MeeB&#10;uN0SBtvomzIUnEmdpoMUbB7XmL7/2P63EdZJXMem2MKm+KKpvqlDrY+IX6dN3K1G+HJG5TeYY/rn&#10;9Jz/qTO2cJJr7ADb0oUXZYnuk979Hxr8mZlf1vTwyauPHDd1HThzujau3Lhn1aa9rVhWPePXXppd&#10;atd5n2dy6eyEomlfwqSSGa36/mmZ0nmWK9zy+JoWxlWDM7Zg0kcnKOPT9r+VIGuXiApzVJVnQrV3&#10;ilW+n6FbfE1at9mtRvhCpnSZZ4rqY4kflFgy7RPnbGN4Lxj24+o1xwyILWj82OBPzoLeU+8+eHHv&#10;4Usb6yavTekyF15pc/nPbN39I+2SOs/9f5Cpneda4gaClG2MatcAzvDcOnPsz87YATBxn3b5TYzr&#10;OBlWCMjLO3mIV/IQq85+nSDN5C6zWo3whYQnA4RtS1xNeN64pNI57rF9veL7uURWWKP1x6ULjBvk&#10;Ed+/Vd8/Lbv0m3Hr3rOPnDp/S2LpnFZtvoR2CZ1mf55wn1KKx38JEwontur7Z2ZQ1miQspUxA1O7&#10;zAKPV1KNOaba5jRF90/sNPPT9r+JELlti8QzabBnUk3Lgvk1xg5MKp3RaoQvZGDGcNsglth+iaWz&#10;jZF9jeEVLlF9/2/wj4zp16rvn5ZxheOv3nx87dYTG7O6TABn1+q546Zv+GfmlU/9tO+ntIsrnvV5&#10;jp+x6Rqc6Qu4/+jlVn3/zIxqP9EEUo6pdonqH9/s8UsdaooeYNV3TDUILrr9hE/b/yZGFzS6xoJq&#10;B3kkDvZMsBqfIayuhJLprUb4QnokNK/P2IEuEZUR+Q055fMDMkd9XKKf0hRlFXer7n9ORhdM3bH3&#10;zKXrj4BnLtyNbDcJnMfO3LR5WvHIqRtxxf8fe+8BHcWVru0yA5I655xzzkHdUqtbOeecc0YJJASS&#10;yCYnCRAi55zBBAMmGmzABkw2OQdjG4PJInjmfiVxfOb6zPjM/69115o1dzYvtXbt2lVd3fXsr96v&#10;ukq95G9X/0194ioW/7GGTV5z/ur3/4w2ffbN79b9V5YlZgigDDJFD4su7oKWpOqlAenjexszG5b/&#10;bef/U8HI6R0kjsTR4Ex66/9I8HKJlYt+t4V/Uv4pY2CIgmCIGiKadSH16bVLAtLGO5I/cSSNRt5L&#10;z1JEscMBgt+t/q+p2PJFW3aduHzzJ9Dp7+7HlC2Axqlztu47cuF/asi4f3ik+sSULfpjRRTOCcmZ&#10;9s8oPL/zd+v+i6p0oW9cmz682RwzokfD9aEDg7KmwiJb7NDexpBsZPb/WlHFyGkBZIpsQTxP5Zyk&#10;yrl/q6ii6fC60AGGU0rl3PjK32/hn1REQUfvaASZY0cYItvUgbXBWZMTq5YkVS9Jq1kYWzKzd6kt&#10;fiRA87vV/zUVWTT73KUHF6/9gOjqo8j86dAYVTwvsnju/1R0yfy/Xfdv1SeqZOH/j1S80J0+UR1Y&#10;A2QbwZ5GD+sVMKENHqgLrk/rv9AYhbRoQxoNoQNC8zp/v4V/ThEFncAuyBg1VBNUpw2q1Qb/jYJq&#10;4soXRuR3mKKHQ5T93br/R4KQj7yFmOG/yRg9LL5i/m8d4ioW5TausMaN8GRM/K3xX1YRRfNSqrp2&#10;HTp39tLDM9991NenbxY1LogonPu7zv+r+kQUz/9jhebPCsmZ+k8pd/rv1v3X01xNyABAGQj+Hxqq&#10;C28xRw1xpY6Des/sEIiC8HH/j4387wovmNkzbIaD/scLIWMptnxhdOmC0Jwp/qnjfrfu/5Eii+f7&#10;JozqHaK9gj2PKJr9t33CCufoI4bEly/428Z/QYXkd81Zse/C1e9PXXjwO5278vDTz78Nye2AbmGF&#10;cwsGzi0fsrBXccX/kLo+YYXz/lgjpm789sKDf0af7jn9u3X/1RSSN0Mf0WqIHPqPpAtrCs6eoo9o&#10;652Fzn4pn/xuI/+MYsrmg9vuGSQIbcCcPWHUb4JoDWMGugHfEQUz/nbF/wslVC7oHY29gpFjgHeR&#10;M+u3DsaIQYGZE3+b/ZdVSsXME+fufX3m7+ubs/eGjF8L3UJyZ3xz9u7J8/d6tffIJcD9b7fzm/qE&#10;5M/5Yw0et+qLb27+M1q55djv1v1Xkydzii6iVR/Z9o+kCxscWTDjv/tEtJqjWn+3kX9SgK8F3Hxk&#10;G0TWxKpFkSXzfhMcjN+6hRb89yr/14orm40wjah3iA5WeWp7FzmTxjgTR0WVzPut87+smseu/urU&#10;nT/Qso1fBefNDsqZsWnXyX1fXenVsEmrf7ed39QnKHf2HysgYxp8Ov+M/FMn/m7dfzW5UieA9/gD&#10;acOaIRfUhg3578aw5t9t5J+XKWqoO2MiZDy/a///QomV880xw2A09g5LcImB2TNNEUOCsyZGFs39&#10;Xed/TU2b99mRk7f/QFv2nAnM7gzK7XJndgRktPcK3ubvtvOb+niyZ/3/RyH5s2PKFvyBokvnBed2&#10;RZdCAv6xBfLx323kn1dYXntowezfNf5/J9jV5OqFIdlTnMljnEmjwvKmxpXPD8zp+l23f1ktXHv4&#10;4PEbf6DdX1wKyJzxu7X+QH3cWZ3/0b+TkOOagxza37X/68ueMNYeP/qPFZA183dr/YH6+GfM/I/+&#10;o39L9fFLn/4f/Uf/lurjSO34j/6jf0v18U1p/4/+o39L9bElT/uP/qN/S/WxJE79j/6jf0v1McdP&#10;+Y/+o39L9THFTf6P/qN/S/Uxxk36j/6jf0v1McRO+o/+o39L9eHrU4TGNIE+RWRME5vSYfpfSu1R&#10;Gk+byNUkCvUpYmOaxJQuMWVIzRk9lY8SG9P5umS+PllsTJVbMhX2HJDKN1ftzNM480GwWYE+VWRI&#10;VVizVL45Wr8CrX+hrleuQoE+WaBLlhjT5dYs6PCx3b8QXg4W8XUpPUrm6ZJhJ6GD3IJ0U9qzYSox&#10;Z8JmYScVthy9qxim0BN5L8jLpZk8JfByImOK2JAiNadLTRkaR57erwBeC/qAxIY0kNSULjNlyM0Z&#10;StgBc4bGntMrvTNf58zTIvVsqFgDS2yBZVZPiSmgyBZUagooNLuLrO4Cq6fQEVxs8xRa3IWuqP4B&#10;UTVqe5bZlW8LLPYNK9MFZCmdyTJ7gtaVrvdkWUPzTEE5puAcvSdT40rVBqQZAjNMwZmWkCxTcJYj&#10;qkAXmG4IzIQO9vBCZ1SJb1ihM6JU68rVe/LtYUWOiBJ3XKU7rtoVU+mO7R+S1BCUUBuUWOeKLnfH&#10;VvpFlYJMgTnOyBJrSJ49rMAvusQWlu8bUeCIKAyIKQ2MrbB58pXGNJk+VaJLFoO0oESxLgnqEjiC&#10;IAMCA9+QCkLAgINuyRKbMmTwydvgY8+BAwpHCj5YpS1b65evtGepHfDhFxpchXr/AhB8PsYAmC3Q&#10;+eVpfLM1jly9qyAspdngLuLrkji6JLYWpslckD6Zp0/hwssZU2U22E4ebFNpz+Xpkng9izR+BXC4&#10;4dBYA0udYdXOsKqYzNbYrLbE3JGRqUPis4dDBaYxGW1RaS1QByXkDE/IRgTtfahEHJ9BZ1PJfCZd&#10;xO4RiyZkUkVMmphFl3GYZLQXwacfi4CXshlyLkvB50o5TCWfq+BzFAKulMeWsJkMIg4kZlGtKqlV&#10;pdTJRBqJQCcT62USk1Iq47HZVIqQTrUqpQFmncdqDPN3RgT4Rbr9wvx9uRQCi4iVsulWlcyikCRE&#10;BMWFBcaHBerlYgYBQycSQDQCjorD0nAYs1xmV8qdWpWfQW2SSY1KpZBJF7AYZoUiITTUbbUI6DSP&#10;w86nUsUMRlpMZFJESEZcFEzNCplWJPCYjDFufx6NzCTh2US8hE5Vsll6Pq9HHJtU6JSJQvSaSIsh&#10;3mlPcjlAcb7mMIPapRJXpSeUJsUUxoXnRQcXx4eXRAeUxnr6p4TUZ4QPyoutiA9orcypzY23iBlq&#10;Jj4nxFaeFFSUbktNkaamSRMSBYWFhoxMeUamLDlZmJEuCwujhocxEuKkMdHCuFhhVqY2Pk7k8ZDD&#10;ozg5BcaUZFlFqW9KnLgs35IaowgP0sXFmCuLXUnR4qIcc/+SgMH1UUMHxRdlWZvrQ8vyra2N4U21&#10;QbXlzuoSW3N9UGm+oanR09Torqqy1Nb41tXaCwuUw5vDG6v8Jg9Nt0uIGhpVTiBLsCQxFiPGektw&#10;PnIiVkHCKahkFpFIJeIpFCKNRmKxGSwWXcjlyEQCvUKqkYiMcqmvTmPXqfzMOptC5lArg+2GCKfF&#10;T68IsumDzNpoP1uoTRtqVScGOqP9zJEOQ7BFHeVvHdlYw6UTyThvPB6Dxfrg8Bg8AUsgIsLifMhk&#10;vEosyEtKGFxZkRIdQaMR8AQ0hUrksRj+en2k054WFhzhsAXolOvmTduxasFnq5cu6Zi4e+2yvRtW&#10;7t+46vN1K3atXnJw8xrQgU2rV8yccnjb+q92bu5DIeAEPXzwGDQJjyUFcVkyHkvOY8u4LKCZikMB&#10;3HQcRsykAt9qkUAjEmglQmQqFSEci4VANp2IFTGpNpXMpJTBUrWIr4OlUuBbJOdz2BQSj0q2qeUu&#10;k9ahU1lUCqtaYdeq7Boll0oEuDkkLLTrRLwQpy3M5YgKdNn1aiYR2ws3g0SgYDF8Bg3g9lUrAG6T&#10;TGhVKnz1ejGLKWQxDDJZfGhIXEiISaXQiEU8CllAo6ZEhccGu4PsliiPv02t0oj4ATpdlL8fHYdm&#10;ELACKllGp6m5HAOPaxIKrBKhr1wcoJRFmPXJAc7CmMis0MCs0KAkf3uoXhmkk7tVkuK4iJKEqJL4&#10;sIwgZ11SUFWcqyrRXRYfMKIiqyDCbhaS1SycnkvS8yh5Yb4lCZ78NHVhoaSyWp+bK8nOFubny3Lz&#10;JYXFiuJSVW6eNCGBExnJzsnWJMRzk5J4BfmayEhqbBI3J19ts3pnZqgKsvXJscKibFtUuN5mZiVE&#10;S/MyTcmx0sJsfVmBJS9TXpitzM0QNQ/wq620N1T7FuUopk1IqyoxlhWoc3NF5RXaAQPs9fWWwkJp&#10;TY2hqkrf3OwPnSvyfU0igpziLSP381fTY53qHrKxahpJAkwT8EQSDkQmExlMKpNBFXBYMhFfxGYo&#10;RXyDTOJn1MMxchq0ITaLy6BxmzUOrcxj0QLlTrXUqZJEOo2pYX4JHnuYTRtm04HcJnVGdAiQTcR4&#10;kUk4LA6FAxEwJAqeREbE5jDkIr7LZPCYDTatCofzAeJhHzgMakFySn1JvlbAUbDpchZ1Umv9psUz&#10;AeU9a5at6mr/fN3ylZ1Tty9bsHF+5xdb1wHZO1Ys3L58wYGNq44C3EQsGiK3iMPmMxkSLlvG58r5&#10;XJVIoORzVAKuUsBhk/EANxXtI2JQQSoBTycR6aVimPbgKzLKJCwSIIiHeA/R16yUW7Vqs0puVitA&#10;VjVSYVPIXDLJLJf46ZT+erVBKjYppGYldJbBmAG4WUSMTSGFyO2nVzuNWn+z3qSSMXrI7hUFh2WT&#10;iXqxyE+ncZv0VoXYKpcFWmwKHlfIoMv5vJigwMSwsJTIyOSIcB6ZLGLQ4eQQHxqYEBYEU4dRrxXw&#10;A1RaJYvDwOPgRCSiklVshpbLtoj4IJtE4FLK3Gp5kFaVHxVWFBuZHxWSERyQYDOEaaShaolHxs8J&#10;dVUkRCTYNHnBvgXB1sIQ64CcmKqsOJ2AIWeiFHSMSUi3Sdi+Mk5hXHBxYlhRpjkvi5ufKywplhUV&#10;SQryxcB6RhanvFJdUibPLRBmZHELCiW5eYLiUnl+gSgnX1BUqSjvr8nMlGRly0pL9QX5qvRkZXKq&#10;Miaal5goycnW5eUZ05KkuZnq0iJDXDSzpMBUXmStKLHkZauKC7R11b51/X3LivXFpeqCYmVZpa5/&#10;nQU2WD/QVFmpqShTN9Y4htS7B1Y560vto4ZEDBsYXpTsVNOwcjJGzqRS8Wg8EY0loUkkHJNKpjEo&#10;LCZdzOcC31qZWAuHz6iHwBTqaw0w6iDEwIEIMKqCrPpAi1Yv5ri0cn+tPNisinGZA43KEIsmQCdz&#10;qkR2rULKoRNwaDyIAKEaBcITMOQeuJGBRCEwGWQpn21QSgk4bxTOC4dHgagkvEEqtRlVAhZFyKGJ&#10;OJSGwjQI3vs3rt67fiWgPHfC6CPbNhzavHbv+hVLOyZuXtgFuAPZwPredcv7EDFoDpUCcIs4LHGP&#10;JDBSgXLEgXAUPDYgC3CTUd5AtgRGD5et7Tk9GRVSgxxch8wkl0FUZhDxXBoJgVslt+vURqUUWaSU&#10;m5VIT4CbTSJqhTw/ncpjMXgspgCTwc+o8zNooAPAzSRgjGKBn04NfKvFfB6NyCJh6Xg4ISBhG6bg&#10;TMCWSJkMxJZoVGaZ0CKThdgdFrVKxGJIOOzE8DBwJn5GQ5ifX48tofsZdMkRoemxkWnRESEOu47H&#10;8xPJOT5YFg7Hp5KlTLqGw9LzODaJ0CGXOhUSl0oWoJKFGbTpga68yNDsUHeyyzfaqIoxqiJ18lCV&#10;OMaiiTKpkny1ZTGBA7ISB+YkuQ0SvZSrl4l1UjaciyvTY6sy42HaWJBXk5WWk2TJzRDm50jTU/ml&#10;JaqKck1GBic3X1RWoa6s1hUWSyqq1emZzKIScUGRoLJaVVAsLKqQZBdw6xrMxSXyvAJRQaE4J0dY&#10;Vq2rrNIVlSiycvh5BZLcbElJkbq+xllSpM/P1hbk6uKihAXZ5pJCXXGhLiqc0r/SWl6pr66zFJQo&#10;SsrVhaUSUH6evK6/s6HKt6m/X0m2cmRzWHWhaVxLqk1GUJLRSgpORMZTASkCGgNwU4gMColKI4E3&#10;YNEpUiFPwmPr5BKrSmHXqIIsxjCHNcrlhEBrVYqdWplZJjDLBVou3SoVuHRSu4Ln0kjtMn6gQemv&#10;kTj1SjrOB4/xYbPoPT4EIjcaqeDRWCwaojgWByYEQAfKcd44L2+CN9IHjyITwA7QNXJgEMcDvtmU&#10;lur81bMn71m3fN/GVZsXzd65cvG+Dau+2Lr+0Ja1mxd1IeZky1qAG7Rs+qQ+BIwPk0wUspkSLhho&#10;rkLIh7CNeA+xENwFBGYwGHiffgSUF49K6rHdbLDdarFAI4EOH4M3GHQmgQiRFRy2VaNw6DW+GhUY&#10;D6hbNUrAnUchcSgkMDkugzrIZnKCb9MorTAM1AqjVAz2g4FH6YRcCNsa8DBUModGYVModAKBQSSC&#10;oELD4eh4vJhONUmFviqZQyO3yMVg3/2NWgmTIWOz4kKCksLDQp0O4FhEp0uYTLAi6TGRAWaDAxkz&#10;CjNPHCRUMXEEIZkipVNVLIaOTTfzOU65xFcqDNapI0z6UL0m3KCNsRgyPf7pTmuMXhmnlyWb1clm&#10;VaxOGqIRlSWFNeQk1mbG++tVAgpeKeRopCKrUpQU4cmPDylOjihPj6vOSm7pXza0rior1liQKy/M&#10;lxVki/OyxaXFyvx8cVGJLCdXWFGlyysQJ6fSiopl/WsMObmCsgpVUbE0v1CUnskqrZAXl0ohuoMy&#10;c/nl/bVFZfLsAmFhmbyiv6a6zlRSoW4cbK9rNA9uc5VVmgYNCcvIUmbnqopKTEXFuowMcTEE7xJ9&#10;aZUmI4+bnssprVZV1Oqr6+1g+svz9QMqTUXp2tw4s11MVZNwRjrByqFxiUQ8noDH40AkEthugJtM&#10;o5G5LAZEbvAkCNxyUYABPLQ93Nfs1ECUkUOLS6e0SCR+GrVGKFAL+CaJwCIVOGVif6UMFKCSO1Ry&#10;IqYfFuODwyIcA9YQv0E4HA7bU/BQiHgCmUAg4VEYH0Qob+Ae9ohKJXG4cE4hsmgUHpM6bkjZ0pmj&#10;VnROXTe3E+F48+qNC2fvWr1425JZhzav2Ltu8Z41C/auW7R10cx965f0gfEEQRE8t5jDkXA54F8h&#10;ckshcvMAYo5SwFUL+TjvvgA3h4SXcRhSNlMrFlrUSqtW1Ws8LGoFDAMmnsAkEnRSIQK3Tg0JnFEu&#10;QYyHSm5RyyGb5NEoYibNqVMGWY0uo97foHOZdAEmva9WxSSCT8AYRHy7Wm6QCmGwgX6DG6YfK3i8&#10;gsMySgQBRm2Yw2JXQXpqUHCYUhYT4I4J9ADcwQ57uL8TyIaEEnYgNzk+wuUEWxLl5x/JVUpwZAYW&#10;L6CQ5Uw6eBI9h2HksWwiXqBGGaJTR1mMoGiLKUyrjLMaozTyCLUU4E6xatLsuniDPFQjqkiNCrNa&#10;TSIxjDGTTGSSCTJjQoZU5rZWF4yorxzTWDeuuW70wOqazITm4qyCJGtRvqIgV5qRwsnNgjySC2E4&#10;J09QUCiFSAzxu6gEPIkwD4gvlubk8iFaA9wFReLK/uqCIlFllQbqaVmcvGJJVp4ApsUViux8QUV/&#10;fV6RtKhMll3AK62W5hdL6wZa6hstDU1WUHWNvqxcVVquqK03gCGJTyFnFwqqGwwl1Zr+DY68UkNi&#10;Mj8xhp4RZXVIZVo6RUfDOcWUUK2EjccRiaReuIlE4JtIIILzJtDIBEjsxFyWhMuyKSRuoybSzxZk&#10;1gdZ9CYxTy/k2JUSDZdrEomUXDZkYhoeE+K3Tsi2q2U6EcemFJu1cjyuHxrtjcF4o7HecHLoCd4o&#10;LBYDfJPJZJgSSAQimYDBoVFYMNxogBuPx9LpVIAbTiAkIIQG/oIxbWTthoUTNy6evHNN5661XXs2&#10;zNm3cd7WZe2HNi8/sGHZF1tWzh3ftm1p1+7V8/dvXNoHj/ah4rE9l0o4Mj5PxufIeByAW8xiCBk0&#10;AY3CpRBJ8EqofnQ8Wsaig2OBNwDhHCI3xGy9XALmBMTogVvBZ5tVMuDVV6cGxB16tU2vNmuUIjaT&#10;CyOPTnFqlW6j2qZWQhhQCDjIhRoyCVYEvpVcllUhBb6RyI2ISsPjeyM3iEUmg0tR87kaHstt0Dg1&#10;UpNMrORyguwmCRPiNCPa7Y4LDvLTaU0yiYTBkDCYMLRcZj2SgCoV0VpzIIXHQKE4ZKKIQlaw6AoG&#10;TcdmWIVcX7EAAnaEQZfktCf7gQ/RhqgkoEiVKFojTjIqkwyKTKs6zaSI0stNQr5eJNIIWVoBLdql&#10;qymIrsmPqslLq83PGFCU1VJVNLSmeFhtSUaQNS3AXl8SlpMjSU4Xxidzs3PkScm81HRBdq40NUOY&#10;na9ITOEWFanLSnUlhSpQXo64uFBRW20qKZYXFovzC4UVlWpgPSdHlJMrKi5RVlSC4ZYUlyiqqvUF&#10;BZK8fFH9AH1ltbymVt00yDqg0TxydODARlNVjaq6Rl1Tp20abCmrUDQMtBSXwFhSl0PwrlH3H2Av&#10;K7HUlrgzw11qqtDE5ptYZBubGCTnCYkQPRGyQRBSIXiDIUbSSgqJz2ZIAQw+cCz11yohVHtMWoda&#10;ZhBxdWJEgLWMzRSzmXIBT8VnqfhMi1IM7XatzCjlaYVcEtYH5+2N9/HBArsIvj44PBgSeC2kEAgE&#10;PAEHArJBaAjwWFRP2CaDiGTohga4JTzm5CG5WxYN2b9x3I4Vw3evHLdhXtu2hVO2L562b8OCfesh&#10;rZz82aquPWvm7l0378j25YgtIWPRPDpNwGJJeTy5AEkoQRCzIXdUCRGBo8BBTonxBp8qYSEXTBBH&#10;Dulmz1LoqRELmBBcCTghgwLOxKlHXAcgDv7Ez6R3mgwmtRLhlUK09nw6sBSMB4tGZdFobBqVDqGa&#10;iBPSyLDUT68Bkw0CuHuxZpJIvcEb4JYyaRA87AppsEXLIWB5JGJiaGCvLYlyBySGhcZDChjitmsU&#10;QLySxw73d2TERuVHRoYwRQr4oHAYLpkooVJkDJqCSVczqAYO018u8ajkAHekUR9rMUQZtRE6RZBc&#10;EKUWRalEQHaKWZVmkqcYZDEGhVko1AqFAWZ1WUZccVpoSXpIfpInPzE4K9pdlR1bl5c4pDLPLGJk&#10;hsA4sVTlhCQniRJTRalZ8tw8TWqaODlFmJzKT04VpGRKsgvUyRliUHaeMj6JU1Sqyc6TFhSrsnMl&#10;JaXK/EJ5ebkxL09WUCivqNIXQ3ZYrqmtdVZVWsorNOBkSstUFZXyikpZSZmoqdkKxr2oWFhXr6tr&#10;0FdUKSqrFXUD9E3NdjA2Vf21xaUyCOolFYqKSv2I5sjBqdHZapfTm5cudPoRuX48toPDlEAUI+AI&#10;ABnCN8BNJFOIFDKRTiaxqGQRmwGxCWg2inngCcEZQoQ2S/hSNhXSPSWk9WDNeWyZgKPkMrQiDgRv&#10;kxDyGYGfShaqVcrIGDYVQ8Z5YTFeGKw3COEb12NIeuAmwMAiANQ9cCNxHQP7QKGAU8LCMCCTwHMz&#10;wHaPrI9YM7ds5aziBVNzpw1LOvvF7K+2LD64fu7GBVPWz5v0xdalBzcv3r9hwZFPl62bMwGBm4hF&#10;QU4pAET4CNwKAfDKUyLmmw/OG1AGowJwk9E+EiZVxmGqhTyDTIIIYrYCySnBezCJeIAbhoFRJkbS&#10;RLnUJJc6dBqXyQApiF4mgYQSlmrFPH+90mnQUglEKokEgs+OToLAjOdTiH4Q8tUKOZ/jspqDnA4Z&#10;lwtBnQV9iAQSGkXGYng0aohFD8mfXS6i49BMLM5Pr4XxJmUyI/z9wJbYVCo/g8FXq5YwaUoeLz8l&#10;ITM2PMPPHUzhS8FCEtB8EkFEIUHkBs+tYdL0bIavkB+kUkQZdHEWY6xFF6yUBMsF4WpJpEYSo5cn&#10;GeUpZmWCVpiiFcfqlE45Lzs2pCg1pjQ1viAxqjg5pjontb4ouTApuDwn2t8gYWH+nBbiLIxyJTo0&#10;ZZlBYUHcxFRFRIwgJUMZEsWMjufHJQojY7mxSaLYFGFCmigmmZ+QLskqUOeV6tPz5JmFyvhUfn6B&#10;rrDQUFJqBANdUKQuKtZUVpvLyg1FxdqSUn1Rqaq4UpNbJMstkhZXqIoRE6Iur9TUN1ibB/tDqjqw&#10;0T5goK2mztg61FPfYBnYZG8c5Ns0yFLfoGtssH1SEFcndLfyIscLEubIcpcHNBVJYhwMlpJO4pIJ&#10;VBKWQgSycYgnIUHkxpPhyNIBD7oYDj2XoROwLcCuhKfjsxQsqpLHFNCIYiZdCoYW4oWQD2QbpHyT&#10;kGuTiexysUMpTdZpAlh0LQmvpBPFFBILto8YbjS+h2CEXhx4/R7Dj7AMJhyDwfggi/BIHY/FCLgs&#10;Do1q0NCmjUucOia2baDfoDrbgpnZKxaWfrq2dfPK5lVdA1Z01h7YMeXw7ulHd69aNmPkyYMbAW4U&#10;EYNikIjgTGQ8nkLIk3I5vRdM5DwOgK4S8mFKQHuBORHRyUo+Wy3kGmRis1KOXO9DLDXYbrmAQWMQ&#10;sIC4RsD1N2ghNtu0KrtWbdNpxGw2i0xCzAaFpOKx/HWKQLuVRiDRyGRwU1QiAQRwg6e3KaROrQo+&#10;JjGDJmGxBHRaD9yIBacT8BQshkUmOpQSh0yogBwDi2LicPHBgQouB2x3qMM3OSI8NSoiOTIsNtAj&#10;pFGENHpJRmpubESsUh9GEXIxWDIexcNhhWSCnAmRm6ZmUIw8to3P9RcLQzWKcK0qQq8IVUrCVKIw&#10;pTBSI47WSWM1ohSTMlErSlYJ4tWyGIumODW6JC0mLz6iJDW+rX/ZiPqqobVlEQ4Dj+wtpBJ4BJ+M&#10;MP+SGHeCQ12bnzR8cPngxoLK4oTcjKCkeFtKgjE0kB8VLoqLkYSGsqIiuGHhjOhoZkgoKS6emZTE&#10;zclVZGSCi3AUFBpy81SlpcbCIm1xia68wlhaZigs0hQWqQHrihpDXrGssFxZVKHOL4G8U11cqioo&#10;Aj8jr2uwlpWra+vMrW2e2jpTTa0RQK9rMDcNNDcPsgyo9Ku3uIazomarc6ZQYzrxsZ8aGmcHDHJR&#10;2So6Xkwjs2gEKhmBG4SQTcLTaWQ4tcKZFviWMshGEVfPpVlEbIjcSjYNHIiARpBDnsYGK6JArhSL&#10;uQjcYp5ZzLPKhBCGYmXSMAHHxqCbuUwVkyZmkBkUIo0K5wkgGY3DgAcBl40GooFlNFJQaDS4F5SP&#10;Tz8EeByBzSALOcS0ZHNro//QZndDtal9QsKEMe72yWHTJkZO/CRo2ey0+R1xY0Y4Z8+InzEpbcvq&#10;geuWDkLgJqB96EQ8j0GDnFIpEiCeBIAGc8LjINe8hXyYkjDeRJQXj0IAZwz4aiB3lgghswT/Dc4b&#10;ojiYEzoeA3wruGyAG1w14mdoFBqRQCeRGWQy2A8mmSRh031VkkCricdkcJhMHovNodElPB6bTGAT&#10;sEaJ0F+n9lhMfgadXaMxKeQsBG5An8QgEmh4HFAeajXq+RwenLOwaBoGHRUQAOdE+GSDfe2pUZFp&#10;MWEZcRGp0eEQRcL8HNkJ0XmxkZE8eSiBx8GgyVgUC4vikfByOlVFp2nBlrAZFg7LXyIMUkjCtYoI&#10;jTRMJYnWyiLVYvDc4Qp+lEocpRImqEUxUk6MQpzqMJWkRNfkpVRnpw0syRs7eGBDcZ5DKefjMTwC&#10;XsPl6QXsJH9LSUxQnF1ZlhFaWxk/c+bYzlnTujqnzu6cNrtryvhPhgxpqpg4tnn8JwMH1uXn54SW&#10;FgSFeYT+vsy4KHV6oinUzYsI52dmGtLTNdlZ+oxMeVW1b3auLDdfXlltycmV55co0rJ5hWXKvGJF&#10;SZW6rFpbU2Ov7m8tLtWUlulKy7TllfrKKkNZuTYvR9JQZ29s9svJEw+oM/bvbx2SE9MqDFtmrFii&#10;K1gkyv5UX7OAnLopYnggRaSjEORUCo8GqTyeRsZTEb7BhWN7gjeOQSHwGFQpi6KC4M1l6ngsDY+j&#10;ZDP1Ep5GyNGKhBCz9RIRyCQXguG2ykVWOc9XKTKJOC4qOVzIc7BYDh5bw6QIKTgaEc1j0qgELAWP&#10;wQPgaAwKAfpjQaF8AG4fH28Q+BMCHsugknlsdEqatKJc3dbqDvJgCvMVQ4c5Jk0KbWt1DmoyL1+a&#10;vHxZcmurfvqMsBEjDRMmOSZMCEVsCfBNxWG5NKqQxZLxwG0jtuSjOemt87lUPAbgZhMwCg4Tsgct&#10;OBYhTyPiaSUCrRgRWHCAm47DSBg0p05tVcnBIiNRmUSk/RfcLDA/dIqvUuwxG8BSc+l0Lo3OpzMg&#10;tHPIeBYeo+aznXp1iMMe6XZFuPyi3C6wOgjcFBJytZuAZ5KILr1aw2Vy8DgglYbFeGx2gFvMoLst&#10;5tzEBBgVgTZTZlxURmxkdlxkfKAryeMfTBeE43l8NAaCPQI3ESciEmRkkpZJM3KYZjbdzmM5+Ew/&#10;ITtQxguRC0Nk3FA5L0zO9QgZgSIWKEzCi5QLo5WSKK2sPiu5PCES3AjALeMwwgOcVqnYJBLwCTg4&#10;3nIaMcFpyA3xi7MrqvPCmupTZwDcXdNmdbV3zZ45e/asOXNmz5k9e86szvlzZs+fO3ve7OltjeXT&#10;Jw1bMGfSovlTYTq3c9yUCc2DmwobatMry+IqS6PTUxzJifq4WGV0pDg6ShwTJ0pJV2fnmROSZElp&#10;srxC04CB7rJyU3GxuqraDHyXAOXlurp6e2O9//w5JU1DAqrqzbX1hqpyd6kpaCgnejg1fDQ1bBwl&#10;fAIhdKEwfaoiJZ4mN1EIUhpZRCPyaAQmBcekIGGbSMDClIpc9iawaCQRnQR8gxsBfyKig/HjgOcW&#10;M8lgVjXgYyHdFwoglutEHItMbFfwHFp6XKA2hMMMF/L9OWwXl6OhEVVsCocGwZTEZ1AlXBaRiAOT&#10;jeCNYN1bkEuBQDZUwJ8QgQE6Tcj3SUpnllWKyyolg1ucEVFoT1C/4SMDR3ziqm/UtA43DmrVfDLO&#10;88k4d1OLdMgIVUEJB/mGsjd4Q8InYDKlsLvIRUAEcYjZyPVssRAqXDiJoLxoWB8FlyljQ8bAV/I5&#10;eolAj5DN14i4Ui6LTsDQcBiwzmAtrEo5k0SgkABuAp2MwM2ikMH88CgkyLJdRq2/xeixW8GfQMQN&#10;dTrAkzAJGBmb7tAoIOrL2SwwJyoBeO4euCFykwhANmzTIhXrhDwWHkfCoCANCPN32TXgsBl+el1B&#10;SmJqRHh6dGRGTERCiCfe5R/rcia5XUFUfhiOI0Zj6Vg0wM0lYEUEvJxC0jNpFh7bymXauUyA286m&#10;ecScIAk3WMwKFDCCRIig4uHRjCS8gYTXYryMZFyCUVuVHAPnXCF4R59+kUEuX7VEz+Nw8T5CMlZK&#10;xcc7DLmhfom+6vqipI4pIzs7p3R2Tuvsau+cPWPWnOmz586YM3fmvHnT589tnzN7ytDBNXNnjpvf&#10;NXHR/GmL509buqhj2aLpyxd2LV8EmrV8cdeKRV0rl8xZuWTmwrlTZkxumTNj5LyukTPah3R2tM5s&#10;HzJmVFXbkMLGhmgANytDlZ+rAzOTni7Oy1dVVlpzshSlRYa8IkVmgSS9SFiR4i43xLVwYoZSQ4fR&#10;wkZSg1uwjsHe5iaCI4ksMtHJUhoJnBWXSoAzJAQUJpUCGRGNTKT1wM2kEvkUPJgQGZOqYIG7oEES&#10;KWHRRAyqAhwshBg2A9ypgk3VCTkmCd+hYddW+VflOjxMSjCcHjlsJ4uppZGFJKxWxpfyIMdjizkM&#10;Fh3yL8RtYzAf4e6BHIEb4jfATSETmHRSXKy6qcXcOSd22Gjb8NGOkWP8Bw2x1Q/UAtYDmpUNgxTN&#10;bbpho2wjxjhqG4UDBkMCrepDxmPBcwPcbDKMJEga2EoRXysWqcVCKZeNiMOSsOh8GgI3wCRlUeVs&#10;hk4sNEjFerAlAh6MP0CQhsf23N6EgaTEKpfZFDIulQJwQ77bwzeJRaEgzpuI99Or3Wad26z31agc&#10;OrWfQetv0HERuLFSFh1cWqDFGOHvGxPoig0KgK0xSaReWwJwg30yisUyFpOKxUCKCc7EH1JPX7tN&#10;rUoIcmdEhWdGRySFBCaHBoXYzAEabZifNc3lDiHzwwhcPYHKxGGYOBQXh5aS8AoKUU+nmNh0G4fp&#10;AHHp/nyWH5cewGd6+HRQAJfq5tFChKxQDk3l463GoRUobxOJaKeSolxWHpHAJRKEFGZaeKyvTu1S&#10;ayVUgpCMkVBw4SZlSoApK8DcXJE9bkzjzBljujonzeqaPKtr6qw5HV1zZ8yeO3Pu3Ontk0bMah8z&#10;t3PC3K5JC+cB2e1LFnQsXTh92aIZy5fMXLYY0fIlnSsWz1q5uGv1ktkrFnaunDt97aKudUs61y2Z&#10;tXFZ16YVczYs61q/dNb6pTMWd41bMW/c7KmDx44sGTWsoK05q7EuqbostKosNDfPll/km5CiqDTa&#10;2kJLBvMjWyiBrWRPC9ndjPebLIpd5qqLJPEtbIqWTBJS8FwKgUMigcBG/iYG8lUlWUAlANxCOhmY&#10;5jPJXDpRwGIKmIye0z6Ty6IChfA5aLgMvZAe4uSk5XIq0oxhXGYgnCHJZBuVoqKQRWQCh0oQcagS&#10;HkPMpYk4TBbYVzIBiwc3gsRvMN89UzSegMbhfGg0AodFLCjwragVjJoYMHi4achIS12zaugY3+bh&#10;xqFj7CMnOIeNsw4aoR3YpmgdbRg53jZyvP2TiY4+LCoZuWCCQUHqhtxkwmYphHydVAy2G2I2pJUQ&#10;knVS5NtKAqofCeUlYpAAbjgHwcAF1MDPUPE4Cg4HUzoBR8GiOCSCDoy4gCdms2hkEuQiMDSVEpFR&#10;pYTIzSLiHVolwO0yagRUMhKe+VytkM+D2AABlU7RCVgBJrXLqHaZ1B6rjkdFLgUiUb/HczOIeL1Q&#10;IKCQAW4YSGQsWikSBphN0W53rCcgKdiTEhaUFOKJcNpEVBLAFx3gm2C0huJ5YWiWlcRk4zAM2EMs&#10;SoBFyyD3pZKMTJqDzXRxWA4uw8Gh+3FpLh7dn00GBfLpoSJ2lIyfqBAZcD5qvLcEhRb18zJQqCF+&#10;NpNawSETg50Oj90Gu22RsPQCppRGgDcZYVKluIyFYf5D64qGDCptaSkdPKR4RsfI2bMmzp4zDYnc&#10;s6d1Th01d+bY+Z2TujrGzp45YVEP3Iv/X3DPWN4D96olXauXzga+Vy6etXbx7HVL5wDcwDTADdNN&#10;y2dvXD570wpgvXPDktmbls3dunrxp2uXbd+wvGe6ZPv6xVtXL/x09aKdaxYNlAU2KeMnWnOGyiOr&#10;Mfomgn22PnuAl3F9+OBwDMfOo2vJxB64cb1ww/ECfYSbQoTIjcCN8E0S0khcOgkYhRM+CzwnhQz8&#10;0IlYNp2sZkO6yQsw8Mpz7KU1muosS4JM5KKTEbhpNBWZxIPcjIhmUXHgTAQsCp9FoxLxBAIWhEP8&#10;90e4kQuFBDSZAhktUcAlx8VJhww3t33iO3iEpWmooW6QChAH0FtGWgDxERPsbWPMTUPVkzqDx031&#10;nzIzaMxkZx8OnBTQPiAyDsOmkoU91+HVQgFEbq1E1PMFu1gng0RBCGQT0UhOqWAzVDy2hAWjlMhA&#10;LuSRQZA40oh4oI2Bx0HurGDQFXwOh0JWiYRWjdph0PubDIjBIOANUqG/XgM5pcdqCjAb/PRai0IG&#10;fDAIGB6ZoOGxILTL2XSNgGNVSkUMGpNERj5csO84LJgTBZvNRF4IQ4VcB4OCdjmXL6AyBDR6QqAr&#10;2mUPseoDTRrYFJdECDJp3XReBJYTgmX7kdmQhtIxPiyUNweD4uMwUiIO4reJRXeymX4suj+LFsCm&#10;BnJpYXx6tJgNGWScnJ+i4ecbpTkGGfBtZ1JNGJRHLkuPi4zzhKg4wuTgKLtc4ZRLXCqlik5QMwhq&#10;FjVEJ423qcsj3AMKk4Y05E/vGD5jxugx4wZP75rR0TW7Y3pH+5Txc2ZMmjtr0pxZ42dMGz1/9uRF&#10;89sXzJ+2aNH0xYtnLOshe8nCDrAiKxbPAKaXzOtAEF8CZPeqa10P2RshciNkzwFtXjVvy6p5m1bO&#10;/XTNoh3rl4Kg8tm6ZZ+tX7Zrw6pdm1bPHzSshRs6RBLSpo4cqI2qwBob8bYhVP+R7KCZstQSos2f&#10;xtCSUSIyRkDG8kk4SLt74YbI0mMLIeHBQ17FpRNEVDIcLwGdxAPEaVQgm4NMKQIi0SgS2vjceLt1&#10;bE1JXVFITrE4J0qaIOEmyIRBcGKkk7VUkoiCFdBxfBqWTyOCYJAwyHgCchMs5uPFEjQai0VAB7hJ&#10;4PXp2NhgaUIca8zYsKY2w/Bxfm2jbVUDpJUNkuqBslETXY1t+pomOahhiKptjO2TSY7RE3ynz3H3&#10;UYpFELZ7Be8BTi4y5I5tJGBLkClYcOSrKSmbSUL74H36UbHeYiRrZij4PDLEbAKBhMOTcDgyBG8C&#10;noRBUzBoMZMhodOQ6y0Cvk4iMckVNo3GolYivgKPFTNpZoXMqdeYFDJfndah1zoNWq1YSCdgIXgr&#10;uUyTXOJv1PpqlFoRT8ig0YjgRghU8DyQNZOIELYZRMRwgy0BEdFoPovFJFNYJFKI1Rjtbw3zNarY&#10;VBYezcdhg3XqQCo3BMUMxXHceKYMT6BhvOkoRAyUNxfjzcOipCSMnkbyY9PdXCaYkEgpL1bGS1AI&#10;kmX8VIUwUy0o1stytYIEJT9CwM43aHMddj8prz45eHBO9Kj+0aMbwuoLLOkhCi0LZ+RQtGxKqP4j&#10;3PX58Z+0Vg4fWt85c9K0rhnNY6YMnjyrdcqMT9o7pnd1gQufOnnYvB6yIWYvXNCxaGHH0qUzly35&#10;L1sCUXzBdIAbtGrJbIjfa5bMAq1bOmvDitnrlwLfCNlbViJMA9ybV0LYnr99HUL2zg3Ltq9dsh2m&#10;G5ft3Lxq9+a1A5wRI7nhbfLwFkV4e1TZALpfE9HegLWUorXDSJ6ZyqwIikQH5JExfDKWR8KBUfyb&#10;yA0VPItC5FLxfCZJzWSoIHiBvabT+D3i0al8BoNDAQNJgLEBkqKxcR5tQbm8f449Ucb3J+NCBBwP&#10;h2ln0mQEtJiMldHwMipRRiPL6VQhhYTckEhA7qP6TXgIXnAa4dEDXPKKAntxkWRgkxbI7pgTO3Zq&#10;UMsoa8MQzbhpQRDFqwZIPpkcAC5l8Ahj/WBlY4ty9ERHyyhFH5VUBDGbiEacCdgMcCZSPlctk5jV&#10;qh9//PHDb+X9f5ePLVCg3iOk8W8rPcv+tkNPy/+Y/V35R4t+W+v9+/2ffw7DA04ORJQPGYMmomHP&#10;MVwWk02hwnkzyKIL1Ij91WI2Ac0mYCHDC9WpAklsjw/dg2G50fRQsYiD6kf18aKhvIBvJhoRD+Wt&#10;ImF8meRwMT9OIU5SSxKkHFCylJUiZafLOdkqfoFBnKoUhHEoWSpJZaC93GMrC3I0xEUNLsqY0Gie&#10;OlQyZbRp4qjIKDs2WIvNCOKnBwgz3YriWP/Jbf0/GdYws33MiAkT8qtaCvs3lw4fXzatK6qscdDk&#10;zlEz5kztmjNj/rx58+dPmDJm/qKuJYu7liyduXQxpI/TVi6ZvnJR56I5k1YumbF6WeeaZZ1rl3et&#10;Wz5r3fKutctmbVw1F8L2+mUQtudvXDl/04p5EKq3rV0McCOVVYt2rF68E0Bft3TbhsU7ly9tUgQP&#10;FgaOUkYN0UbOyR/cn+VqwNvLseYcjHIAybrcWlAh8jXRaTIylktCs4iILUFuxsT3IE4EFw5nQqKE&#10;QlQxaQYuy8hjIbk4n2vgsXUsuoHPFoJLIRNYJDyPiMR+FqZvoFVQVxpaVxISIWMHc+kRQk6UiOPi&#10;UW0MnINNDBIwXAKWg8eAM6cITv1kDAHvg8V4YdFeOKw31KkkNIeOkwrJ+QWWphZjbpmwptlQO0Tb&#10;PMo6YKh+wkyI4noI2xDCm4cbohL7ZeSy1mwqGD/VXd+kHD8laObc+D5yEZ+NfHPnQ0SjwNRy6VQx&#10;ly0XCQL9/Q7u379rx47PQDt3gnZu375926c7tn36+c6dn3+2c++ePTt37NixbRtMoc+unTt379kN&#10;HbZt3bR756c7tu+Clo0bN86ZM2fGzBkzZkxfvXrVp1u3wuo7tm/b9/mug/s/+3zXts8/27539y5A&#10;9uC+vbtgnR3bD3z++b49uw/t33do/15oPLAXXmrHzh3bYWcOHzrY3d1t1qjoOAwFiwG48Sg44WBY&#10;DDqHSmPgsXoO060S+imEbDyKQ8BycN7BGrkLRw/oR3V504JwrCSN1l/IY/l409HejB6yQWysj5KK&#10;dwvZ0XIgWxYrA4hJUQJagpiRKGYkixgpEmauhu+houOknFKLtjLQtzEmuCUtdlhW+oiquuHllvEN&#10;tGkjuVMm6don6KaN1U4da5o2wdw+PmhYY8DYEUlDquIygrSj6goDtdp0d4DLPyyxdnT2iJll42dX&#10;T5pdP31OXcecYXMXjZy7oHX6rEmz509fvHDWkoWzFi9YuHjBomVzFi2ds3jZvJVL5q1aNn/lkgVr&#10;li9GtGLxhpWz1y+fBXBvWD5//dI5G1eALVkA3hrIRpwJkL1mMRK8AfeVyxY1f9Io8rRKQ4frY4fq&#10;Y8u4rhyMvoZoq6X7FeO0VT6aKqwxiiY2cZhKsNFEFJwGmUSI1mCjEbjBmSA3CbOYOkAZsOZzrQKe&#10;r1jgJxW7pZJAqcTA5wgZRCYeyyTg2DgfHgEloWLWL5q0e2PX4c+WFgRYYqT8BCE3WSRIUIjCBMwg&#10;DjVRKwuXCz0ygZXDkrJoXPDvADcagRsqJCKaw6SIeRStklNa7qxuUJbVq/oP0lc2yisGymoGq1vG&#10;+I6a6D98nKN6gHTQcEPNQElIRL+QKK/5S3JqG5Vh0f3aOyORyC0T8hDbjfKG8z6bQoKcUshiGXXa&#10;fXv3/uUvf/nrP10+/PWvv/71L69evTh18riv3cRkUsNC/caPa124cNqsWeOLS1JUaiGby2xpHfz4&#10;58cQ43/99VdkDUT/1KvAzrzt7g6w2UkYDDCNQ6FwaBQejWbSaGwyjYHD+MlFUVatgkmGsA0fNI9G&#10;yQgPd2IZzj9THf1oQXhGmlpdHR4iBkOCRoHtZmNRbDhf+fRjofpJUT5GItEECSve25+MieJREkT0&#10;eBE9UUBLEtIz5YJgNiFOwsvSKcvd1tbkyLbMuJF5KXWZCaOKA8aUMaYO57VP1HRMlHdMEnZMlE1v&#10;18zsMHZ2OGd0uJob9Fa+j7+E1VyUZGPibWKhQmE12iKMJo/eGp5aNaFwWGf1+BkDpnTVTp41YNb8&#10;xtnzmuYsGTRnYdu8FcMXzx8yY05ze+cn85dOWLZoyqIlUxYv61i6fPrSFZ2LV85duWLJ0pUrV69Y&#10;s3LlulWr1q1YsWHVyq0rlmxftXQ7JJHL5+5cMw+0Y9WiUZ7EoaKgT5TRDcroiaHlJUzX4NCiHI5f&#10;Hc+TiVHl4jSpRE0YTRzAY5lYZD4ZBfkPDYfuveUBBHzLeCzk62ouGE6Skk6GOGKTCHylQrdYHCyT&#10;yRkMNplIxfrQcWiAiUdEl+QknD+x78rJg9dPfXF8x9ZYmTxJyAe409TiFJUojENOUQnT9IoEtTRI&#10;JFBAhsqhUfAoEt6HSIADSuQyKGIOtTAlNMDMS07kDhpsGTDIXtdoGTzU3jrCWT/I0NhqLqoUVjdK&#10;ho/yrx+oaR5qHjLckpBKyC4ktY20l1ZLpnYG9RFymKCPOSWkg73XTLgco/b/AO53796BfXj9pvvs&#10;2TNCAacwL+3u9cPdz757++JC94uz3S/Odb843/383Kvn5588+W792nkSIbu6qv/z5696Vnz3T74K&#10;dIPI7W+1krHYnlveEbJxaDSVTObSGAwSySgUwPmRS4BknyCgU2U8jorF9sOx/PvSfL1ofhhqul5b&#10;ExlaHhPJ9/EWYDFANgvySwyKg0OB/xagvJVErJLQz8OnxgkZiRJGIvDNpwDfWXJhvIITyCYnqsUl&#10;/ubmhLBRBSlji9LHVhePznWOKmRPHc5unyRtnyCbOlbaMVHSPlUxA+Ce4ds509k53TWxNdrMwWgY&#10;Pm6l3CzgyCEhAZ+K89Hw+Ca109cRGx1bWFI+eFDLpOr6ER1zFk/uWjRl3oLa8R0pA/NLR5bUjGtu&#10;6poxeM7ypnlr62etHLJwQ/O89a3zVw9fvGzIzInloxrGLls+cdXaqcvXdKxY17ly7cwVqxevXLt8&#10;zYZ161Zt3LB6++qV9aqgYfKIoerIQZ6cUWFlRRRnpSkxi2TOo1n7h+cs+WTO5tlrnTyJP5dhZpEE&#10;FIjcWCYJS4EMvufeHrDdNCqBxSCz6XgOgyBhklU8pl0s8JUI/bUKLY8po9M5ZCKbROBRSXwSJjks&#10;8Mzxvee+2X/l5BfXTx2+dPLorMHNvXDnauS5WkmBQV5oVORZdelGdZgcAj+LxyCTcSgqEUunEbgs&#10;ilzIlfLoVblxC9tH71rd+emqUUu6hsyfPqB9TOHkUbmtDTEtDVFZqbLCHFFRKX9Ak75teEBNgz67&#10;kF1SzRk3zXfcVPuAIdI+UgGfQSaB4Qa4YaTSCHgenSbicg0azd7PP/8nsXv7FkJqd01NpTvA8v2D&#10;s69fXnv7AiH77ctzb1+eefvy/G/qfvnd6+eXn/18YdHidkgXbt2+Buv+n8D9xmN3UAlEAqTTKBTk&#10;1gA3iUDg0OgcCh25CwWP41NpPOSRZ4oA8gcqLRDPCcNwfL3JDjQxS6cdGBXelJKS7XYLfbwhxgjg&#10;00R50Xz6sXEI6ACcjODjz6NF8+lJIlaikJEAcAtp6TJ+mJBlpxEiFaJCh6kpNnR0TuK4/NQptYVt&#10;ycoxxYxJw1jtE8TTxkjbR8rah4umj1dOn6qdOd06a4bfzBnOrmnujGC+R8JV4LFGNsPEpyppeAWR&#10;GG3UJjiNUipVROXKaCy7VOPW2Y0Sg5/OGh4SHp0eXjgwJDZPl9/gzmqIzasdlTl4amprZ3rLgsy2&#10;xVE56WlVGU6PdtDQisYpwwtbB7WunN+4ctPQ1VsQLV41dtXGSQvXjF2+dXLbrEGimDpJeFNQbhbH&#10;NTOypozkm061JvAdq8bOmzd1/ryZSxZ2rQhU6l10qoGGl5DRIkgoyTgmmUAjYsg4HxLGi4FHc6CR&#10;SuDRCCoeQ8Nn2qUCX7nIKBbohTylmMukQMaJl1DJA8oKLn59+PKJA5dPHrj8zcGrJw9fOn7g6tFD&#10;2b6WZKkkVyUtNihL7Zoyh7bY15hr0iUZ1X5yMQ+5+EhmUChiLlfL5clZlAincd/GRWcPbn9w7ti9&#10;c0fun/8Kpg8uHH1w4ctHl44/OP/l/fNfXPhq89ZVw2aMy5/TWTptamJLq21Ii2LkSHNOLr68QtCH&#10;jMeBiBj0R9tNwHOpFCGHY9Lp/5nI/eHX1+/fA9rv/By2EcMqXzy99Or5xVfPgOkrb19e6n55sRsB&#10;+vJ/6dLbl9+9eX6h++WFN88u/vDwWyaDeOLEqQ8ffoXA/18W5R8WBO43b4KdLjYYbOS+MbBoCN9E&#10;PAxIOC1SYc95VCqfzhDQmTwqjUshiiikADI7lC5INlr6R8dURwUPSIgZlJo6ICWlIjaGC4YEDhvG&#10;G0T16UtH9WP49BVhvW10QiiTmCBgJAmYSQIaxO8kGVeD6mtnkEIk/HS9YlBs2NDU6FFZCZPKs4fG&#10;SyZWsAHuaZ8Ip46Wtg8TT2sTTB8pmTFBOXO6rnOmdQbwPc0+a4ItwUF1iyQOEd/IpSopeD2TpWdQ&#10;zFyqiIBRQzThMf0UErNIzCPSRTSaVMjNyA71C+SaHbSAYEFOQZBOoyhJSFLzZGKNzeIfnpgZFRJv&#10;UWpo9QNyaluKKpvKPFlx2W3tmSOXFU1cXzl9W2n71oqujc2Lt1W7yzsiG6pkkdOzhzSxQupZwXlk&#10;eyrbMaqweWzz2JKc0qjghKCAaI/B5OGwTAyyikaUIFdLMDzIDkl4PpJK4pFLqz13bgrpZDWPYZYL&#10;7AqRRcrXCXk2pTTGYY9zOhJc1p2rF547uv/i14cuHv/8ysn9l08cunrq8NVvj1w//eWlo/uWjR9Z&#10;5bIVG1XlZnV/h645xDoqPmBofGCiViojEhVcnoDF0HA5A9LSo0266W1N25fMvHv68J0zh29+e/De&#10;+a/uXzj6/XfHf7xy4vH1b3++/u3ja6ee3jj94t756yf33bq8sxiiQLb0xuVV61cMu39j13ffbu1D&#10;wGKIWEzPvYFoiN9UPI5FJovYHF+LZd/n/zvc3e9eQzSFLGlu1+RXzy+8f30Z8H336tK7l5ffvbz0&#10;/iVUvnv76tJvQhb16P3z796+vvr4p4tUOvHGjeuvX7/6J+H2s9gUYgkOg8KgfHAoH6yPNxmHA1si&#10;pDH4VKqQyeQzGAIqXUClytnUGIelPDysMSmpMTOlMSetKSelKS2xOSWpOSWlOTnFRKZwcGBLfLgY&#10;HzbGm4nx5qC9xThvMwUXRCdGc+kJfEYCjxYnoAeyKWpsPyOFECxkJyqEAyID25IjhqdFj81P+CRZ&#10;OrmGM7GNM2WUoH2MpGOoZFqjcFqzaMZw5fSJ2vZJmpkzjDM6TF3thpkTPE4pTs8g+cI5l4DWcdhK&#10;BinIoOJhvIVkHI+M4pHQUhZdLRDYtUoBkwIxkkroazZ52cx4Ps4rzKyMUUrcYqGfUa6TsOITfcvK&#10;o/z9ZXI5paQ4VipmppeEysxmqSnWGJRjjql2Jg8MLhtfPmBGtSixK7mlvyCslOupxDsH+2WWOxJz&#10;zBE5kenBzlC3b1CgM8ztDAv3D/IXCo10opZGklEAaAyPiBOQ8SLka0siYA18Q0VMp2h4bKtcYpKL&#10;NUKuRSkNNhkSraa62OgxBclj6soO7tr67bGDF47vvXTiwNVTBy8e23v1zJdXzhy5ePrQtdPHJpUW&#10;F5nNxUbD8LiElYMGfjF98vZxkyYVVjs4KimeLoJPXiEbFJW8tGXksY2rL3+9F6H56kmYPrx47OF3&#10;x364cuKnqyef3Dzz+Oqpn6+ffnb7zC83rtw7d+zx/aNDBoY/uLXnl+/Pf7p29MPrn134GnkSB5wr&#10;qhduCN6IzSLghUyWn93+v0ZuWPrh/a/jxo6trsx+/eLq+9fgRq68e3X1/aur715D5dq9m8d/+em7&#10;V88ud7+69vzphTevrrz6BQYA0qH7xaV3r7/rfnP10aOLVBrp2fPHH34Fh/L246b/XkHg7u62600A&#10;NwH2GQwJZNaofjQ8Wthzq4OCwZEQGSMGDRk/fMS44cPKkmNrUhMakhIGJCc052av6Jq5smvmwMT4&#10;xujIxsjIhoioyc1DDuz9fO70Dj2byUX142C8uGifYQPrxzQ1umn4UDY5gkGOEbE6hjYPKi6Qovvq&#10;8LgEtSzfqu0f4r96xrT1s6dvmD1p0+zWrStbtqxpmzU5aNon4o5hsvYG0dT+/InlrBlD9eMH8GZM&#10;kHd1GGa1W2dN850xPjzYLIE38vPPjzlolIJGhlzKLOSaxTwBCatkUeVMioROlrLpEhaVTyO2NDV0&#10;zRw9uCHNX8asSg3PjggcN7y1sb5aLeaUFcclxvlWlCWyGf3qy1NNcqlRTQgNUFtFQiWXFewfxGPx&#10;XYawUF3kAN+8el5MIzOsShJebImDPB52IMMREeuJDHQEenyDPI4wlzMkzB3WPm78oc/3zJvebhTy&#10;kNt3P8JNBKYFyAVsgphKVnKYBpHArpJrJXyDQuyrU/krFelOa3Ni3OjshPbBLUf2HTh59Oi3R3af&#10;P7b3wtHdV08duHL6CML3119unbhgRGjJwXErriw7cnPd1zd2Xry5+8p3W07f/+Lu+Q3fxrNMviS6&#10;i8xf1Tjl/oGzj86fe3T15MPvjj/47vijy98gVuTi0Z+uneqF+8n10z9fO/fg4pEfrh46fXjh3M6y&#10;lqaQe9cO/Xzv1IYFo364cvCnqyf6oL37IfLqi9gSDIqEQS4IChgMf7vt4IEDfwA3QvaHDz/98JjH&#10;oj9/evXdqxsfXt/8TW/fXO9+dSsnM/LE0b3FRSmNA0pGjaif3j7i1bMrb19cQzq8vv329fVXL7/r&#10;fnVz7bpFYRHuDx/evn8P5uQfFnhFsPZmtVbM4dCwWBoGwyWgbQpBSpQrLtxVnpvRPyUnzxHZcxEG&#10;KYXRYQ1J8QPi42pjog7t+qy3sSgoqCkspCE6CpxQb0tvmTZypBCL4mLRvbNWAsbNIIZQiaFKMcxe&#10;OHtWiPHSE/FpenWBRZPrsvV2+9uyoKtuynD59GGaKfWC6ZWCKUWsCXmcScW8GYNVsyapZ02Wz263&#10;dU6xD6gMh84///yzUyZV0kkCnI9ZyDNwWDoWzSrhONRcfz13/qwpyeEhMh6zd8tCGGkGEfAdqNfA&#10;7LWrV2waaZDTKGJh1TJSiEfpMHLMCr6NJ7JwabnBruQAm69czMdjeRRCtThgIDuyTp5YI42qVsUU&#10;OBN7j2msxRPqCHL7etyOYLdvcGV5bc9LfSzQp6qkEOAGT3Lp4oWzZ05zyHgB8oQ4U8nl6iUQs5F7&#10;NPRyqZzL9KhVxSHu1oy0GW2DD27btW3zjqdPnj57+vSbL/Z8982BiycOnv/26LUTX+9qXzQv5ZOd&#10;xUvXZMza3n/V6ZnHb2y4enPz9Rs7rt7df/Ph7ttnJn5axHGWasIf7L3y6MS97y9dfXTt1MPL4ENO&#10;Pr727ZMb5366cvqnq6d+uHziyY3Tz26de3Lr1GfrpmYn8lJjsdUVum+/XvzD9TO3Luzeu3ncj9d3&#10;dj863QePQeM/3hj4mzNBbn/1t9v/OKGEIArFpNedPX341fMb717fevf6JkzfvIDpne43t7rf3Knt&#10;n7VmVdfQ1urDhz49uH/LimUdL59defPy+rvu293Q5/Wt7tc33r6+9erVHTaLfOv2jfcfuj9u/e+V&#10;Xrj1CpmAQWWRCFRvLxmVZOKR0kNkFblRxYkJ/YMS8jXu3+DOj4msjYuqCQ/Ndfr+1hip12eotS9f&#10;vIB6WUauGs0Qkxm9b5Pt3ZeDxfT0+qsS7WMloF1EnEMmhNnzZ8+K0d5GAj5RIszRSJKNami8c+e2&#10;TYYLMGE9FrLHSiuKFY0sN4wq1U+q1o7NE06r0bQGerXniqakcdqbZNNHyKaPU02fahjSFALrQuTW&#10;kLABKkmgUaVl0x0ykZyG87cK46L1dfXBgwdlx3ucYjoR2ZW//lVCxZoFdBkFI+exYRbgFlGJUU6H&#10;mIxXCciVxWEpUQa9hGzg8XRstl3IC5CJVRSiTSWWUehVAk+DMq7FkjnIkFqC802kGHvfbKDOHmL3&#10;BPp6AhzBDlvAu3fvoFFrsJNwRDad0vtxsQhYFgEHFTjQkC/ymZDtsaU8rlIk1MikMj6fTSFrhew4&#10;u7UmKXHm6KGbN2z5dMv26TM6YRUoW7ds23HoyLaTZw+evjS7uX1h1uhT4z8/M/bQuY7jp9q/urHl&#10;ync7z60ft/LWFzfuHL19+8id+5uvrUqfdHP1iQdH7/xw+vtH1249uHnm3o1vHl46+TOQffXC0xvf&#10;Pb4KMfss2O47545MG1+amsCNCCZFR5BuXt7z6PaZ6yePvPr+7NE97c/vHkbgxoJzhZiNRVN60koS&#10;Bk3FYZlkop/V+seRGyzEo0ePIGy/fPag+9W9d9233nXfAT17cv2nR5dfvLj79MmNn3+68vzZbdCL&#10;57efP7/95tX91y/vvn51//kvN7shcr+53bvKq1fXL5w/Gp8Q0/3u5cet/73SCzePTqWC4f5zHwYa&#10;JadTfMX0onBVWbK7JDK2whaZK3H2Hhjo/OTnn9PMxmSDNsZshJY1a9bA1M7gxUvMUHn/7l2qxlNn&#10;zkrn2I8cOAAtEb6+LDQKKlCUGJQZj7JTiWo2C2YvX7gQKuIGs1lpEkGuVhqvlUPjw/t3BmXQRpWJ&#10;66K0jXG+A2K1zcmqQzuWvn+PXNz85ckPbcHcqQmszsLAl8+frFzQ+PzZTz/8cHNgvRPWffr056QQ&#10;+y9Pn1y+eEFOJWqZtEcPHzx79ktFWay/C+N2sxRcHJvgg+zKX/8qIKENIj6bgGHR6TB75coVLp1G&#10;xfWtKit78+YNvNb3D++G+Kl1bKZZwB/aUA9DF9mBp08H5peU8gIa9am12riXvzyHT2bn8g2wCDbi&#10;UpkifD0RvsFuW6DO5OxtRMldbKlVQiAsmDt32ZIlQhbj6ZMn0A5LocJj0URczjfHj8MsbOrsmTMi&#10;Ntuqkh87fPjly5dTp02BM/mGdRtevYL0CSmvX79Zv3v/uqNn1i7fNzFh2NaBC64tPXtrw7Wb225c&#10;Xnbuq7lf3Dh+4+7Fe3dP3Ll99Nbdkw+v7rp6ZfW3Dw7dvvfN3ZtfXf/+5v2b967ffXDp/p3zP9y/&#10;9OTmpcfXv3t268LP1wDuUz9eO3Xr8q7IYEJUCP3Gxf1PH5z/+e61p7e/+e7EqhFNAROHJr1+eAr5&#10;ozw9brs3ciOCnJJGxAPch/4Qbnh7lZWV27aufPPq4dvX9969Ab6R6dvXD3ZsW/n1sX1NAypbB9et&#10;XTU/JSmqoizn6Jd7xo9pHdY24NSJLzLT495133//9j6ySve9t933Xr96SCBhX77+X+CGY0lDo5gY&#10;NIiNwxj4bAkJD/xJmFwlS2Fiq41MRS/c69etg4qKRleTyTu3bIaW1StWwNSfzIskK6Fy/dLVCJS0&#10;2V3Y5MwIorKkWLTIx5uD8oZFUCQYtB7bT4PxMvEFMHvp/PlIESdVLMxSiYqM8kS9BBq/f3B3RJVu&#10;Qm3QsOykxpSYkQW2PRsXQPuPPzw68gUyWmCHm6w+g5MRmmEswXT/vvUDG5DZZ8+eFGfbej9eNYOs&#10;Ywl76ywGOj1Nm5etSUqxCHkfRxoP68MhYvGYfgwmFWYBbh9Uv8iwIKjDezx//jxUINW2K3ilWSlQ&#10;B9Q+27kdKrDNPIZfPtvT+5ncvn0bYjBUoDjUphC7f6grVOeIpOtDbt66A42Pn/4SEJut5Eo4ZDKd&#10;iIJM/eTJk9AOq0OFzWI8fvwYZr/88svvvvsOKj88etQ+acaF8xeh3rv/AxsaexdBuXTp0vJlK0+f&#10;+m5S1bg5seO+nX74yobvrn124+aem7c/v3Vt7+Wb31y/evzqgwsP7p69e/vErdsnbj48/fDGsdtX&#10;D1+/e+buwwc/nLp15/iD70/ffvjtrbtX79+7dv/e3Xu379699fDOrR/v3zt6YHtsmPD+zf1P7l3/&#10;6cbZxzfPfrZ1elICra5Mcuzz9me3v+4Do5PPoEI45FDJCNw9X0pRCTinDSL3/t49/rvl/fv3Pj4+&#10;b19//7774Ye33394++jDW6g8evXiQWtz7Z5dm7Z/urK4MHXj+kVA9tLFM9eunj94UOWwtvr9e7fU&#10;1RS/e/Ogpz+idz1KS4/76ujRj1v/ewV2pgduwBrLxmLoKB+KVz8Qh0KnU9lU5I9QcDAYWu+BlMkQ&#10;gsOCIiVsMZxkzpw6dWT/QWjxpwgCSTyoXL90JagfJ9VHUq33xLFIsUycHw2rJH10AvBavxWY/e78&#10;uSAuPVnCzdYIii2S3ABZb7e/LS25hmkjG0a2DEwM0iUHiJ78jHBQqPNpze0x2Y9/CtPh+hdyBzX6&#10;wezzZz+3NNhuXr8GdT+Nwk9jgApEbgqpb0WlJyyWnlSojI9FGqF83I+eArMANwrlDa4d6kwalUrE&#10;Hf3yCNQToj0tzQ0N/fv7GbRKOn7np59CYxLHty27HioXz54Ppun8sfzejTjUxiBHoMsvimOPwTqy&#10;vOUB3125Cu1Q4MjOX7SCz+Fx6DQyHg8tMCTIZCKRiK+trautrTXojInxH737+Int585fgMrQocPy&#10;cgu6Oue0DR2ObOWvfx01fNzuPXuOf3361Onv9sz77NKyUze2Xru++8alTy9dP3jj1plb9y7fu3D4&#10;wr0L9+58e+e7w989OHv/4envH55+dPfE/R8v/3jv/veffXt77sGrGy/9uPPu0x0PHn/24PG+H37e&#10;98Pjb3589s0PT1bt3Hnpwfd37j26e//7e7dv3L9z8+blY8WFltaBplsX1r28d7mPiMMUI2KI2HRq&#10;zx1UyONbBJyvxfyPIzfQ8yuEByKR8O7tD+/fPnqPTH948+oRqPvVjy+ff//y5cO33Y9fPH/w+vWj&#10;588hMD948/r7N28evX4NHP/49u0P3a8fvXn5ANb6AHr30/t333+6fXVpednHV/h7BXYG4MZ796Vh&#10;fIQUMgOFInp7Eby9iCgfPPJlDgaDgSmhF24vLwz0P3nylICPgBgXmfDo+0dQidG6fckiqNy8ej1X&#10;ERLlxU9l0ZO4+AQ2KoHtHcj66Lm3bFi3fcvG7VvW79y2BWYvnT8bxiani/h5ak5NCK8slguN9+7d&#10;iQ42xQXbYoNcedGhjTHmugTb2MFlly+cvXf76rueKz/FIcxhBYjJPnviq6GhhI4GYUu9FWafPft5&#10;WLkzzNcE9Y3r1mzduBEqZo1CzabEeSwuJ1Ml9Qm0q6ARCpyFNqxfB9NNmzbBLHhuGZvce2ieP3/+&#10;4vlzGL1Qr+6fYVIx4gL9D3y++/KF8+DKoDFFGrB8OnI+mVg3NJNsTZZYe1e0avQuZ4jEL4XgKsa7&#10;yjGOvH7KYG+OZvrsBQA3dHjw/SOVxswXICkHwE2l0ZhsJpPFnNY+7cbNmxBCoR1Ky+AxvXBXFld9&#10;tn3v3t1fzJw5r3fRkiXLDxw8fOTLY4eOHT916sy3n52ZlDhqc8Xikx2HTy09cePLW7cv3bxz+tql&#10;g+fvnrh95fitG4dv3D115/7p+7e/vnXv69s/Xfqpa9mX1YtONW36bvjO+5P3Xlnw9Y/Lzv2y5vLj&#10;NZceb731fNONxzvuP9/16AXoyI/Pv3r84sRPr4YvWVTRUnXuwfkbj1/0ETBpAiZdyKIjD/yQiSSA&#10;uyentBkNfwz3/fv3HU7Lu7eP37/9uVfd3U8mThw1d27H3LntS5fOW7duxYQJIwcMqJo8eeSiRbPW&#10;rl04fvzQmTPHjx7dvHr1gg3rF586cfDDu58/vHsC0/fvfnz46LreqP/4Cn+vfITbqy/Juy/YEj6R&#10;SIHzDLgpFArng0GhMCg0xssH8xFub+yePZ9DZdXK1cisD/HJk6dQkYvUbDJio3989EOFIaZMG57G&#10;oc4ZPuiLbZsaIl3BzI9XS6IEuBwDqdjDSguUwuz1axcyPYQMPaYhQjKuRFEaj1zHeHDvdm0itylD&#10;l+2rqAi2N8b7nz52GNpv3LjWMW3s8+fPoF4ayxlWiMB97sRX7eGMjlzO4HIkAXj+y8+jskPTHGbY&#10;W+gJ+RxUGJh+ShZRwcBruSQ1l8gjY6EnFBWbqeWxFcjzUBSYvX71qpHPgk8DyldfHjl29KsvDx/+&#10;8sgX0eHW4YNqoBGy1dEjhp86eQo6J0oDFk9AMrwJVa0Njowkkws6wKxBY5L5h7ECsrDuMqx/kbuw&#10;zZ7d7GVJ66sN78vV9eaXBKOHrEDyE4CbxxNLJcpXr17D7KZNmydNntK7HWNBw9EziC+qHdiyfcvu&#10;z7bt7ejoglkoAPeez/fv3XvgyBdfffHVsfPfnrv+9bUD0z8/MXTnyYXHT6z88rvNp29/c/vMvtO3&#10;z9y5/+WdU1u/fXDm/r1v798/df/ml1d/OvsoK7zAL6TKFtGUEFM4e/ayhvHLKqftHjjnZOPGu8N3&#10;/VS79mLL9psLT/68+Ntflpz9cdmFn5deedp19sbWO69WX/5p+/23fWQCnpTPAbiRp8VIOBL249VA&#10;i077x3CfPXu2pDT//fsnv75/2qs3b37u7Jzc2jpw8OD6CxdO7tixccqUMTC7ZMnsrKykUaOG7N69&#10;ZcaMCcOHDxo7dujECcPAl//6/pe/vP/l13dPP7x/8ur1YwqN9vEV/l6BnQG4Sd79aGgfHh4rppDI&#10;3v0oKG+wUmgfH+RvA8A/1Ee4vb0weBwJVoFy7NgxNAr/y9NfoD0xPslutPT2CSKLBrkSY1iUlz0g&#10;BtLRoYyPcOeJMEMc9Gq1T2mIAmavXz7fli0eVygbkyMcFUXPcyKQAdxVYZyxZZ6W1ODBKQFNSUZI&#10;JaE9wi7IT3M/fvwT1Csyha2liDk+//WX0130WbGM5hwtzELkbooPaIwLP3sKMbVQbly7GmlRBIiY&#10;ajzOzuX4icUqBqN3kZxM0NDwZi4tzBdB7dqVK0oyvveCj1YsktIoEIykLAqPgv3pxx+hUScWytCk&#10;HRuQc06ixNk/NhcqX362P98QEaYxwQcCszyFL82VQfSUYdwVGEsCtHz49VdvS7KXI8vLGPuyB2Kq&#10;Pb6fNhgq3d1vfaQutDIA1n348BFW4/FS+/duh1Az5eC5S1ApHTx604YdmzfumDJlJsxCmTt3yWef&#10;Hdi9+4vduw8dOnTs/IVL5899d+PirYMj193c+N2dk7e3tK49OnjznQv3L5+/fff0vXMbT4ItuX/u&#10;4fcnH9754tYPxx45mHKnjG8X8tVC2uCCoIa04GULlyZG5cWlDU3JGROQOCV7wKKsphFt86Z+snDt&#10;6EVrKyZ1TFi/uXPv1c6v78489ksfNo0CtlvMZYE5kfJYYEuQBw5wWDMC9z/y3AjcZ86cqe5f9uH9&#10;s7+8f96r9++fgd6+/eXdu1/evn325s3Tt2+fd3c/e/niyf17t968eQ7q7n6BTN88f/f22asXP/76&#10;7uPqQPmb7mdEEgLNPyqwMwA3n0CQ0agCIp6J8mIT8TTk2jzyhwAQuFFoLAb3G9yg3szdarH5oHFP&#10;e+DWKLVygbBlUDPUIT6d/ur4057T9/07d4Ip/UL/K3KnK+ilBtGQYHOqGnEgV8+frZb41CrRlZK+&#10;w9zskgDE2ECO+POP3z95/CPo6c8/zpvU9PwZ8hJXL565ee0yspW//rWh3NTSPwwq544f6XBSO6NY&#10;LZlI5Aa4a6N0Q2PDB+bn9HT8a1pCuJbr7S/nmLlMA4+iZRGj7YhpgaJj0jRUvIFBSvB3wOzNa9eS&#10;nbairHSow5s9ffIbwP3N69chBs2hg0giC+bzy30fA1N9WlkYTtNbv3Ptxi9PkdMXFJzSQ3WXkzzl&#10;eE8pxph4q8dmPH7yy9Z9X92+9z3U37//0E8T9WdtOPKVz1/+cunWfVJi/97tbPry259++Zj6k9rm&#10;fXEOebPG9MpNG3YC3DNmzOnt9uOPP61atXHbtj1bt+7au/fIseMnz52/eOXijc1jVi3LmHBzz4W7&#10;5++tih7+zcQtELnvnLh5befFh0fv37/4/YOv7tw6ePPB4bslIUl2OYsC4RZP5VMpehEr2qgcVprh&#10;UcsCVJLyoryK4uLEBEdymiwqShkTo47PkNU0h1Y3534yb3rxiDV9SFhMD82IaATkwS3kCRcM2qzV&#10;HNr/R3BD5C4tK/qAcPmiV+/fveju/uX1qyebN63a+/n269e/Gzy44cXzx5cvnz90aO8333wFRqWl&#10;pWnbtk0rVizufvOs+/Uvv75/iegDoucvnpDIyNWAf1RgZ5DI3a8v3ccbMkcViyWikulYLM7bG42Y&#10;EsSX+PxmS7xQ3l7o9es3QN3HG0XCEp49Q8KziMNlEck0LK6mqqrXXELZsnGjnoxNZHoF/1fkzraq&#10;yp3GOl9tug7h+Mr5syl0r2QmplhFbfXnlPghV0t+V9pHNYfbda9fIzHv3NlzixYtgsqKRa1tjZFI&#10;y/Gv2k3YKY6+LTHINXJIKAv9eYMCnbmOj6E0wFfgNBBsElKYURrrknMIfTMiAqAdigLCNpuqp+Fd&#10;SsQjQYzXUQm+Ik51SVHvW4C3vGb5slCtWs5m9AbvRw+/z45Frpxc++5yFsGY7AzrdRq7tu940RPy&#10;fTSRpMAyYlAZMbDYy5TyZ75t3NSZb3v6QDly9DhG6udlzexrTisc8DFBJKT0Lxw+EfYWyvgFy5/3&#10;bIc2ctYXF65ARVLaunrLoe2f7liwaM2kSdN639T0jq7Ptu3bumX37l0HDx06/s03Z8+cu3L12+sT&#10;Qxt2DFx299jdK3su7gpoubfr6oPDd25/cevm1gs3Tz96cPzhrQN3Tqw76ieQK7lMKYeuYNHYGJSE&#10;zbJIJcEWXbzL7FTydQKKUcy2SHmLOkZXZqdY5LTxw1Oyk2RlpbaUJKtQbe9DJ+IoeAwZhyZjEX18&#10;fAuD+sPIjZR79+4ZjXAifvXrr/+lD92gp09/ahnS9MnoEbU1leVlRS+eP3n4/Z0xY0euWr3skzEj&#10;hg1v2b5jy9x5s96/g/5vevXhV0SPHj3UapFT9j8qsDPdb94QvfpSfbz4BJxBwOfisWRvH7wXJJRo&#10;lJc38I3ywXr18+nX1xuA9/aG4I3q5+VDwBIYJAoZiyNiMDQ8gUVEnlOm47AkSD9RkEBjmHicmoQN&#10;55DTFLxgBTfdICpVMErUjHQeJpLqbcH/2YL7cwoLly1n5qm4tW7ZoBT/9EhHSkxwfKQrOTwgzqXx&#10;1zDcGnGgSZcUHet2+AcHhBYUlGemBQ6pl7Y0aVK1lAqjaLweO9PS7xMrsTSEXp+hyFbSqu26Qifi&#10;NG7dvF6c5hvv5sX7yTwqbpJHFemRO408IRPrp1OYeDS3XFAWFxGqVbjVci2D4i9ghysEbinPLuZZ&#10;JXy3XqWi4s0MipVBMxGochTOhecnM60hOEUMQZdJ84um6QIkajWL6y+SGiRqosKJMqeQgOygUqKn&#10;BOef11ef4KUK+xPH7MM3/5ll6CsP7KtNQFvyMM5iVFRNv4DUvgG5ffMnoIvG45LyCCl5+LoWau1w&#10;XO0n1DlbyROWUpsmyqeuHb/i8/Xrti1bvqVj6tyKsurSksqOqbOWL1m7YP6K7ds+37f3yFdfnvz6&#10;yMlzpy4eX3RwWlDz6cXHrqw+uSJ0yLGWtXf2Xn/wzf3zi7+8+/XDu/tu3/vsTlfdVAtHYFOqnDq1&#10;kssS0ShaIV8OSS3GJ8iosoo5Rj7DV8aHqVnAVNMYc8a19M91uw2kgSWugYXhoTZTHx6DCm4bnAmk&#10;lTw62G485JQgi153cP++P4Ab8nQCgfDh/Zu/wRSBu/vNC9C7t69g+gYq7153v33Zq7fvXr17//rF&#10;S7ArH0dCr3rh3rBhXVFR0cet/73SC7eETqd5ezFRPuA1aeC/fVBsHJ6C/PFEDB6L/BlRCN69QvlA&#10;C4GEJ9JJFDqByCAQ6cifoiUxCAQ2mcjA49gEApdE4pGIPBKJT8IrqKRAAT1Tys4WMRI4hCwxPYyB&#10;DiX9qUhKz5YyG12GttTQ0QUpw7JDRlSlDitJHZadXhpkCFIrXVZ3ZHhy66CWpqaW1Pi0+rK6ioKq&#10;yqr6wYPqpk40TeswjY4WZTNRQ3WE2Sb0bAdlRrIsnf/nRBr5wvFjb94gkb40OaZ/irMiyxFgoufH&#10;+ie4dVoRpqF/okpElZK8gvVSE4viEDCNNFy4WuziM8IVwgSd3EDBJJlUUUpRtE4eJhPEKzXZCkOJ&#10;3JJBkVcxbOVEax7V2mTNaQ6rrZAFpmp9w7TGJLPFYfSj+ibhnNmUoBJyYDHBP//PhmSMPdvbnI62&#10;ZHhpU/pqU9C23H62nD/Z8qmxzej44cTcid6lc/vWz5F3tKXsHVi4v7nkq3EZ+yZZtm3jrj/B3XiK&#10;s/Yb2YaTEaMWzJ+9qqtrSVfnkqmTutqnzFkwZwVo0cKVmzd9BvEbEP9q75FT35y98tXNNWWzFqaN&#10;31s67862q2tChl1ce/rhyYffzNz36JtHD7Zcvrvmu3JnYoCSr+cy1WymQyEP0GssEpFVKopxORPc&#10;Dg66r4JGCLVoNSxGgEZlVwpsEnqsUxukE326dGSAlhxhlPQRc9m9P6ggYjNFbAYIeeoW5QMJ5f59&#10;fwQ3nAp9fHzevHn5/t3rv/z69q9/efc7QSOgD5SDv/z++3u/PHvc3f3y/Yc3IED8w4e3f/31Q6/e&#10;vgPuX0ZEhEHm93Hrf6/Azrzt7nYoFOBJqN796D5eTB9vLpZoEgjpPhgSGu8DVsQb5eONOHBvbwjY&#10;eBqBBEBTMDgI2AwSiYqDFpjFUrFoBgHHJOBBbOSWThKfTOIQCHIKMZjDjORQQ1mYeBYmU8Ep13Fa&#10;beKh/qrWCN+RBUkDkoIbI32rw/zdUr6TJ7Rr/BLj85tHjasuaWwe1DJ2zITBjYMntY0tSsxvn9wx&#10;tKWlfZJnVod5RJyomO6dw/aa6Ccd6xSW833SCH2j8WjwMOArNqxY3j8soH+UJcxJL0r3DVQzJwws&#10;zQi2BJjYcR6NRyeMtCm1FFyoRprhMvkLqKlWdY6/+ZOCzHirxsGlRGjEJUH+hVptldxeLXcUis2l&#10;DEsdyV5FsaXiVLF4fS43KJ9pz1EHRGmMMVqN0xJIcaSQ3fk0TwHNXYCxZKAMqf10yV6mVC9Dupcx&#10;q58xC+1X5ONX7BVah4sbjI4bhk0ZTe6/gtIyN37fwMJv4iuOVcduaUnfXZN6ZC1x/kHasmOUpV8x&#10;V31jmrqxc9aa+fOXd3UtnjNr6YolG5YsWLtyycYVyzbs2X3o892HNm/c+cWeg6dOnr709Y3r2y9P&#10;CG0+P+Lzc0u/XeM75PqyMw+O3P+2Y//3Rx89XH/xu5lflNiCWwtiYwwaN+KwpSomVUzCKhlkGRVv&#10;lwuBbzmNICHjqVgMBYMmEPuZJXwlmyKi4vLT/UpyAoRsAgK3BPnLs8hvKiiEXLmAC2Eb0kqTRrP/&#10;H9wVCI1ANhyVqqqq5cuRb5t//fAe9BcAGtH7v/wKs+8+vO9+/fpFfl5OVnbatI5p0zqmtA5vc/rZ&#10;8/Kzu7tffei5iRvRr792v3314uUzNBoNlhpme+7t/jsFidzd3UahUM/jsTAoildfmlc/FgonJlFk&#10;TB68TS8vNFhtgBuDwkBmScQTqHgiFYsjoTDgSah4PMCNTPH43qeMWQQ8iE0k8MjIT/ZwiSQxiS6h&#10;U/yY6Co1q1ZFrFLSK2SUGgV5oImTreVHKAWxUoGLzzTQqW6traaopqpucFJqeVxMzsSJU/pXN4wb&#10;O2n08FGNZbXp7qSGigFTJ06cOjZq1jTL2BJDkwCTzscFMclBfFoinZRPxWeRUQEElB+LkmlUjkmM&#10;+CQtrC7Dt7U8xoDvF6US2Fn49CBTdZY7wq4w88lWNs0pYIarhZEaUaxKFKcWxcoE0QaZn4pjEZJD&#10;hZw6rWkg31ZEU4dgmCUM8zB+eCnVnk5U5DFtVUxXDFqTzLXGKUxJRqPNFEBxpgLcdE8ByZntpU9C&#10;GdO8DaneRoA7FW3N8TFl4VzFfa253gHVXoE1hJyJfeOHobM6KXWzFXObzctLNMvmMDtW+G2apljW&#10;hZ+7j7jgEHnRF8RFX+hXfDl/0+FNm3YsX7Fh1fIti+evWbZo/ZIF67Zt3fvZjoOrV25eu/rT9cvX&#10;HThw+OLRa6e2fHt7142NOTM3ZU1fGTXm5oLTD/bcvT7/6/tffX9m+sHrc76s8guaUJSS72dziLhp&#10;bqddwouw6iV0gp9WbpXyjQJ2gFam5zOUMi6LjqHQiWwyhU3HSvjUIDsnO87CYlD6MMl4BgnHoRD5&#10;DAqEbRkf+asgBDRKr1Ed+Adw9/IHIN65c4fBYEyZMiU2NjYoKCgiImL8+PFHjx598uTJu/dv37x5&#10;ZXC6pb7BoXEJ+SVVjXVVvg5LdXW1x+P54Ycfdu7cOWzYsJCQkPDw8JSUlBEjRgQEBEAkg9L7lcT/&#10;LAjcb97oBQKLSCggEYhefyZC/MYRmUQqiyqk0iQUqhiPhWwTj0djKXgiGQfpBKBMoOCRH2AhYCC1&#10;wJHQADqWCv0IOOAb3DaYEw6RyKdQeBQKbFZCI+sZZD8GLVbBCuOTrCQvK8nbTsab6USrSBpmsdeW&#10;9c9KzIr2xOUlFQ5oHBEZXTh06MiWIcMLcvu3towc3jYiLSox2T+isbpx/MiJIwdHz5xsmTkqrFmO&#10;6S8gRAioFgbFRCfGMkhFVEoaGZPOo5YbFMMjPJMzYlpSAipibO0DShwccoCIbhWRR7cVmJWk7BBz&#10;CPK3Z6WBIka0WhQh5RR77BlGdZpJZWYR5rQMHOwJLRdrk0nCUCzTH0XOwSoXWitSvNVJVFOTNLKa&#10;6h4iia/lhiYxDPFmu9UYQHek0IMKKZ4CrCWtrybOR5eIMaV561Pwvrne+kSyPhFjzfTxLQS48ZFN&#10;6LRP/hQ71Cejg1G51Kd8LnnEGszARbYlOywrV7IX7qIuPMxcepS++Ahp/iHu4q+zOzetWrt19rxV&#10;82avXDh35eyZS1Yt21RbOai0oGbzht2zpi+aMqlz+9Y9V09eu/bF9UsHrl/69MzyqBEHKpddn3L4&#10;wdor99Zd+f7w9zvyZh8evnBETmxLlCdGxS0LdSebNQWhAbVpcWIq3iBkegxKg4DpULFDLTIdi/D5&#10;mklVOdGQhhlFrECzKtwhjAtU+mpFfRgkAo9Bk/b8wKSEy+RSSTQ8BtIsBO59v4cbZqFA3n337l2L&#10;xUKn0/l8/rx583788UdgHZg+d+7cmDFj2Gy2SqU4fe6cJCDeVTVp9elbYY2zdFVdJFPUy5cvdTqd&#10;VCqdOXPm5cuXnz59CjTfv38fUsH8/HwajRYdHf348WMYP/BCcHKAysfX/i+4ZQy6SQAnICbFpx8B&#10;7U0lEHFoEp0uo9DkNLqCTpMy6UIqkULGEUgYLAiAJqAxADcZj0fghhawJTgMwM1GMksgm8AlEIQk&#10;ooxOVyOi6dlUi4Bt5HHcGnW0LSDNE57sColxBwf7BxXlFGWmF6cm56dGZWTH5/YvHxgRnDhm9Pi0&#10;1NwBdW3lZXVtQ4ZWF1V6FLbU6LQJozpa66Knj/FtHxNc54tpkREKhCw7iyYl4p00cjyZVEAjZJOw&#10;RRJeo9vWnh4zKTUk1SJI9FNGakVWJr4iPdxpYoT7S4M0bDOD7OSzwuS8YAnbysbHGGSpNk2BzZAm&#10;VJXKTAOE9jyhMZDMTdRY9FhSnSV8RnhdFFaVjTOMlyUNY4SPFyWPZydNthRkyWweczDLmcoIKUY7&#10;M1H2NKw1DWNIJNgyvO1ZfzZmYuSxIZHlTFOmj6kUE1zvEzKAXjTdK2kksaDLK20qo3oFdeAuQtkq&#10;Su0idMsabOcO0twDpHmH0DMPEOd9SVx0Qjt20YJlWydPWTRn1vLJEzrbJ88d2jLO1xKYllywduWn&#10;UyZ0tQ4evWzR2kuHLxxbdujmnqs3T91dmTL+SHrXzY7jl2ceu7LpysPP7nwaP26kO6EiRHdo5sSK&#10;MGeyWT2hstDKJsWZNTPbmh1Cjp9aomKRDEKyS8ePMAujfDk7101Z1jXGqRaH2jQZUYakEKVajO55&#10;zAz5ezd4CvIrpmgWCc+mkMCZ6DTKg//DcwNqL1688PPzczqdN27cAKAB61470XulCQpUIPTev38v&#10;KSleFhC/5tJPv77+6ZdXv8QNXyL1jXz16hVEbujQSy1MgeCpU6f6+/vDilBOnDihVCrz8vIA+t6W&#10;3s1CgZ2BFxKQiXo+F0DkI3/RmIBBoUjANlNOoSso4CloQjgtwF71lnv37q1ZtQreEPJMWs8zOxC2&#10;aTjkh9EYeCyXSGAT8Bw8nk8iKqhEI5dpE3LsIq6/mG/ns+1CoYUvyAqJVpJY2SFxMVZ3YVqOny1o&#10;9LAxiZHJdQWVdelFrTVDBtQMrCmtb2tsHTN8bF5+eVvbyKb+rb4Cg11pCXeFDihxT58QPrbZNLK/&#10;4JM4Tp0AnyBiq+lEKcZL49M3kUnMpWCyGMRqk2J0bHBHWnxrVGCQnO4WM9xafrS/tjIrOspX41Ry&#10;xQQfI48WJBdm+tuDeexgLitBIOxv9i0RGyp4+my2LlPtWxyRsmXtxo5RIxOdTlY/nAbLLuTYJilT&#10;p2sKRnMSpwpzVhgqZltyApQBvIBEdmghMaBYHlPJ8U8ny4OxWhfKLx9vzzd7cnWGAG5gISa8FR3S&#10;QIhtJeR2EpLbmCmDSNkTiJVLMTUb+UN2YytWoGrXMrq+oC88Sl14zLtzH2nJccKKb2gdu+tGLx85&#10;dOKItgkjh07o7Fjoaw3ys4cU5FQuXbhuWMu46vJGmJ7ed+bmjiv7Rmw+N/PQVHXJ2ugR9zZePjPu&#10;82tbr16b//W+8o7mwOCW1PBvNy0tCjQNzU2ojQ+uTohwiVkT+hcl2TRCnBeTihLQMTK+d3FuYEmu&#10;Z3hj2vLZrenRlkALNzGUbxChs5IdfUQcloBFZ5KJVALylyzpRDwNDwHPR69WHvgbuKECZgRYweHw&#10;x7/+5pdfnr3q8Q+AYGtrK4RboBBIhQKNwGv32+5XL39UO+JNdbP2XXk4fPlW+4DFansomGYI+dCn&#10;11jDWjdv3sRgMG/evIZFUID+l69er1q9hkAgPXr0CFpgm7270Qs3G4fVcNgyOk3H58nYLBoOT8CQ&#10;WEw5laYgQzpBYUF/6Aw9ofSuCC1YFIqAXM7HA9x0PB4CNhgSyCDZeByfRBJRSHIKwSzkGjkMh4Rn&#10;47E8ComviGcVsDMCgwojY4I1NgNTXJ5dmJtZWlnUf9iQEUVJOQURKVXZFS2DWocOGlaSXTywf2NZ&#10;6ZCI0HyXKVxFFlvZvBijeMzAuOlTUwfms2Z2GLvGOBrlqCQuLsmirU1PUnHo0n5/ymBSMumEIhl3&#10;SJDvtOzEiamx8QpOgJihoKPD7AqDkBRikpsEVEa/PkYeXYHx9hewSs0BZRZ3vsScRZUnEYRJDFks&#10;Xx3GlIYozOuWrV6/bJHHpEeSDi801xsdT1QO4sXMM5RNYaUtsFflkIxavkngTgK4yb45xoDcmMQ6&#10;qTxY44ohO7OxirDImMygqBRNwTBS+li0K7OvbwoxdSgzqVIQl0kuHE8YuIZSv4Desoo/aid/wS7S&#10;8iPc9We568+QV51gbDjLWHeGMGuPPW3gyNFTa6sGtQ0eA4bEqHEEOMPGjW6fNmnO8NbxqYl5gxqG&#10;f3vw3Im1J27tvbUjb+Y4esq2/nMebL/53ajP7++6d6xt49TI/ila5arJLS4OYWBSSIJZ7svEJTsM&#10;AzMT4kzK6rhQGRXHpWOkHKLHKVQIUZVF4SWZfrFBkkh/uV1FHju4QMMmaASCPj0/5IP8cJlKyFWJ&#10;kJ8KkfE4VCzaoFb+llACHMDr4S++oFDptx88evzizfM37968f//h1/evXwPkr8Fw19fXQwXQ7F3l&#10;1es3Pz+/o7YVMAfMe/nkXfPCrYyazSpzIHQAnw1wA7UwffDgAQT+CxfPIBdS3n/o7n7/4tXbJ8/f&#10;/PjLm5MXrmLxpGvXb7yD1neIC++Fm0XACahkEY1qZLLjDAYNg0XDE2gUPoMqp5GFBByxF+5+ff+M&#10;8vby6tdvZc+drh3t0whYDAkyazxEbqxZrWLj8TwCHkx2sNVs4HPsEr6ZywpUyoPVyjiLOdpqCZTL&#10;bHyuhc1Pd3miDPaSqERfmWFI7aDSsqb0zJJga1CsPTTQ7qkrq2+oa85LLgjzS3Lb3FEmY46/vMyi&#10;anBbB8SZpo6qHtUc1T4+dtJUe9cM9aAQUpWQZGDi1USMhkWR0UgBNEoug5LNINQZtRMTozoyk0Yl&#10;RVlpWKuAFGaTR/ppnBphpElhZlPNImZxgH+6Sp3BkyfxpH5oYhyRnUzhx9P4vhiiBe2daTdrqLhB&#10;edlMCtEH7Y1GeUPuRO7nY8Syw4myVKnL6EW3kkhyiUEckMgISKZak/1cqQWZlR53bGn1EJ4q0h1R&#10;XJod6+/0NSQ0UCyJ6oAkiidBEl48eVp+TEWsPH+MoGgYrWgyLq3Nv2KyfPAk4cqvGcuP89Z9y1l/&#10;jrn+nHD1RfqiL+nFk2PTqgHiCWOm20xusPipKQWzOpeMHN6elVEZFhxXUVL7+Wdfndl+4faWGzOD&#10;Bnao8r4euPrB/DMXP9n76POH+9qW2viSyqSow6sWS3D9Mj2OUDk3WMqO1oji9DI7h+zg0aoSItxy&#10;rlHG1okZYi4+wFdZmRuaGKJLCjG79LxAk1LBIgkYuD5AtozHlvO5CuSnm3hqEV8tQf5Aik6l3Pdf&#10;T+JAlL116xaBwrpy68H9n54/evr68ctuhO93AOR7iL5AqsFgSEpKAr6hM5TPdn7mZ9Eq3FHmguG7&#10;j55LbBylKZursgW73e7p06fDKkD52bNnvb29Dx8+/OrNy+53b1+/BbLfPXn+GrZ/56fntx49P3ft&#10;Hp5E//nJLx96vof7CDcexyXiIUTLCaTiIHeEXA5pJZFAp5IFFCIL5e3TCzfK25uIxWB9fNRK5N7X&#10;3bt2QfCGLYDpR4bWmzdMHHZka2vvG4QC49JXInTJJA6J8DcvtHIx8i3j/l27Yy1+vZsFqwPToICI&#10;hor639aFSrx/UIxeefbkcZhdPPOT39o72z9+vQf1yeONM1qNgzS4BAlLz6PRUH+SEHAWJimUg89m&#10;4gpErBYI3mkJY9Pi/DiU2owYu4KRFeUfqBPZFewIjdyPTksVS1MYvAy6KIkuiCWwE8k8INsfTTSi&#10;caFCZiCLMXVA/yRfGwn5qQIIGj44Hx8MTPHInzAiYPFKKtVEwkmFWqlfFMseSjNHeUKTx7a1Dayo&#10;nfBJh0Bk8LV7+mdZMyNs6QUDg2Lyxnd0sG3p+rDYvASjOiAgomKMMaFA0DibmtpkZfka5B7WgBmo&#10;WXvw8w8Rl31NWPo1b+632Ek75SNWGkJT05LyRwydaNL5uRxhw9rGjx3b3jJkQqAnMdAdmZtZtGb5&#10;p5f33ri07MwQZfYUdcaGtNFfj9h6auiOB9uvNcbkKKlEGQG1Z86M4gBnhkU/JDsxUi0MV/AgzRhR&#10;mtuQFpsb7CyPDRHTsQoOAeAWc/BmKdNPK45160rTQx0qkYSKEXOIfSTIL72z5YKPv/DU8+upIimX&#10;Y9CoDh861Hv8AAgqjX7w1OULNx/d/P6Xuz89//7Zm59fdb948/7tO+Sv+/VG4pycHCqVevXqVSAg&#10;Xa9b3tK2ZeL4SYMn1YWGqQKVyycuUdp0d+7c6fELb5qamsCNXL9+HVaEAfHy3ftnr989edENZN97&#10;/PLWDy+uPHx26dGrjZ8dEMuUcN7o5QNW5JCJkP5K6XQOFpugVUVweWwfNAFLppK5RBwF5YP6CLeX&#10;F/IEHQazdu1amG2fOhVAhy1AgcT36FdfSTnII1tQXL6+s6ZPh8rVS5ecEtHaZcugfubMGbfTt/fm&#10;p93btwdr9L2bhXd66btLarGmdwDoZLKk6BiowNKByZoLZ09A/eaN6zHBAS9fIt9OwzQpwX3yBAL9&#10;9k87Ojs0g90+BQIcF9WPhfEBuEVoHyMZncSlZNEJA/WGCTFxnyTGJ0lEZgLaSMcl2GQxGqWCiI5Q&#10;qmLYogSmOJEhSqJwU2j8eBI/Bse2e6NzbNZUu6Eswh3MZ7rZ1FhfCw7n4+0DcOOwKDQWjcHgMTgM&#10;WkgimKg0C6TOLIXCmcw1BgrVzhBP+Li24RNbxnaMm+5rC5g0YbLVKKvtX1xVW9sxbeGUKXP5liSR&#10;ilKaZk9KSvt08wF+1gDZmB2yAXNU/jEcgxETV0ZcsJ++4CBl/iHK/C/ws3d7fbKG1n8q3z8uNSkf&#10;8ki72RMflT6oaUxry8SqikFud0ygK7p/xaCVK7ZdP3pzTGhtgzB+hCp9sjlvYUjTpyWz7s79Mk7t&#10;p6DT/PncTJMpx99WExs+q7mmNj40w6LxsCnBfFp9RkykTpbqZ4616j0qsVXCc2sVBgmDQ/DS8igc&#10;3J8UPJaAThJy6X2kHJYcidwcOZ/98af3RHytVBLk8jvyxaEPiN/9tby8vHXE6K+v/nDm5o9X7/18&#10;84en9568/OH56yevut90w1F+D8z12oxvv/0W+Nbr9UON+rtLVz9qbvxp9xfPY+qzfTWPHj8yGTSQ&#10;7Y0YMaJfv35FRUWwSu9qL9+9e/7m7ZOX3T/+8vr+z68gZl95+MuFe0+/vfvi64t3UzJyFy1eDFAC&#10;QPBCQjJZyqCLyGQekehg07NUaguTRejrQyHRkW8ovbx7KYRpb4E6jA3ke0tvb9gI7CTO25uJwyyc&#10;OwcWhQcFSmkUMZnU29PA48JIhopeyLdwmPFhyN2qO7ZsNRJhzCBJAs3Hx8ylx1qlQWq2nUfO0Anc&#10;YipsFhYVR9hOffM1VCJDWPF21idtjVCf3zWuMldeVpQI9YsXv5k6Wd45wt6ooQTyGAYSTonzDtPK&#10;8zyOMAq+jieZFhi3IL92XlnDopqWWXWDDFRCsIJrY1B9aZQQBi+GKYokcxKYonASPZxI88cTM9Ta&#10;8mC/EpdtYVtdhJS9ZmLbijGDTBwGDnJn5B5gLJDd8/OOWCoabaHSrWSqlozi0zkiRyxH525pm5yX&#10;UTBx2LBpI0aH2M3jhw6dMbFzyfxl61dtXLVo1axpMyaP75wwoaumJnfH1pWrNm8eO3GOJLqaFZWU&#10;VNe4ae+h7XuOSwdMp3TuwQxeQaidS6iZQ66aia1qx0QN5Ntj87LLAe4AZzikkrnZNRPGz46JznQ4&#10;QgL9o2oqBy1ZtPns/nPV+vTBhuwmRVKrJnWcoWBqQN3hmqWFfukJRv8YvS7DZIrVyUtCA7L8TWFS&#10;boHTPCA6dG5TVVNuvEfKmTqw2iFkBaulShrRIuD4idk1qbFBFqVeQEN+35ROphBQfbg0Ep9Ok3CZ&#10;MoRvRDqZRCkShLhdAPe7D78+f/qjD4Zw8Nz3Ry7++M3Vn87dfnz5wZObPz6//+TFD89e/fKq+zVY&#10;YrDfHz7ehAR+49ChQ0P0pmenT9xLyXv07ZErKckpOuPjd4+cNn8ikQgJKIT2dx/evfsL8nXly+73&#10;z151//zyzaNnr+/9/AJi9uUHv5y788upW4+PXv7hq3NPDp64hiaQAWskT33zRsWkShjIjxFL6FQN&#10;hZBmNGbYnHQfbC/cKJ+PtuRpT3n8+PHixYt9kFsEvTE9kRvgpmMxQjLp3Jkz0E1Mp9rFAouQ99NP&#10;iN/QcDlwIoKKjkkLkokzopB7nnZs2RLDpfbCHcemDA1gDI0Vjc8L7H79GjbYSzaUvATG+TMI3IlR&#10;lKwgYuuAUqivmd0+IM0yqKEC6teuXZw0xTyr0zwmQ5IiJKbpNYEStpyEtjIoqQLOdKXfnJDchYWN&#10;8xtaFw8cuXjw6AAuP0jCC5QKjASsjUQM5HEcFFJDSFi0UNiSkRqjUQxKS4jTS3KchuIQy9iCpNoo&#10;T6a/QcFmYGCIo1BgRcCJgR0hEbECEt5Ko+upVB0Rw6UyJb5RMl1IsDvMzPKKscjHNQxoro0fh8A9&#10;Z+nSZZs3bFk6f/mkqVO7Zs0Y19ZyaP/+/Z8f3P/ZAaFYF5WVWTQhJXdIwrbPdiVl1IliivRtM/ql&#10;DukbXNUvqMrHWdjHmoM3pcutIWQS16h3pCTkhgXFV1YMah0y3ukbbLG4I8LjS4qq1y7fcmzP12XW&#10;tBZ99lBb4TBj/iht3iRDyQJPw9FZ26KUNjOH6eJzqqJDotTSoiC/8ZVFJiImiM+YXJC6bswQfxEj&#10;Evm1cqkvn+2SSJV4YpBeFm7TeAwyLZdsZCO/qYn1+XMfLp1CRp4LRtHwWJ1CalQrjUq5QSELcQcc&#10;OnDg/Yd3kCkOHj1tx4m7+848OnLx0ckbP529/dOV75/e+OHZ/Z9f/PDLy+ev3715C877PRxmAAsi&#10;ObA7zxX4ZM+uy8kpP33x+aXYxBid4cW7J0azb+91FQCo+8Pb7g/vX3a/Rch+8frRs5f3nry68eOL&#10;Kw+enbv79MSNn45d/eHQhR8Onn2865vbSXn9V6/f8g65ceWNnEKQ0ikyFk3FYphYjPKIyIqwUHI/&#10;LwKegsPgvby8euHu++e+3v36efXrC2mlj5cXDoV8Iw97CHCDd+HisLu2I08ZytgsHYtu5LIhW0Bm&#10;GfRev4H8CVMBNzs2GuoAd5CA0bvZBAF9uL94cJgc3gK0GDUalfBj5C7Pxp87gzzuFRPOGN5Ebx+H&#10;PNy1alb7lOrgwQORJ4yuXbs0daLfrDmquZN8S63kJIXKTCKZ2SxfLrPUpO/SBS5K7r+komVZ87Dl&#10;rWNWDJ/gx2BbycQgqcDJYwZKBB4xL9fjl6rT5FjMehLOn0trTk+I1Ynb8pKnN5ZUBVpzrEY7i8TA&#10;4zA+3igMmBII3D4E5Ocu0EYmzUalGcgUDfLH+JgSgytAJalJlczqT2rJFk5pbE6LCfx0w5YFc+es&#10;Wr1288adC6YvGdY4yF+n37Z26f79O/bv++zgwQNfffnVvkP7Slsyo3LcR48d37nj8NLNu8dv2OcV&#10;UOLtKfuTs6CvPauPKe1PokAfipDLlTgcHoc1KDIsGQxJZnqpzRIIfIcERxcXVSzsWnbswInW+Jrh&#10;+pxRzopxzuqx1rIp1tIuv+qzXbtjtH7RNrOeRgyV8uP0ikSjes6QAZWRwVVRQflO1diCxJxAx8CM&#10;uARfY7RJHWNW6Wg4K49m5dAMfJpdxikND3PIhGqZsI+Yw2RRSFqZ3KRWmzQanUJu0ajUYpHL137o&#10;wH6IlTgyc/2Bs5uO3f3s5P19Zx8evfz9N9cfnb0LfD+58ejpg8fPv3/y/JcXb57C/zdvAB2A4+7d&#10;u8vsoc8PffEqpaT75NcX4pLDDeab589UltdjsVhgAsrbX9+9etv909Nfnjx78fDpy3uPn1//4dmV&#10;7yFmPzl14/GRSw8PXniw98z3n518sPn4veWfnWKLlG/ev3z75o2Bw1TQKAYex8zjOAW8XKd/aZBb&#10;RCGC4caisL/B7Y3cJOiD9vk4RUPw9vkINxWNYuOwUcHIbfg//vCDiID1Vcpg0YsXL7Qs5sMHD6C9&#10;KjvTwedMHIGkgzs+3SojfbxN3CUglgfJwmUI0D88euQrYfhqlb1wl6aQzp/7CiqJiaIhQ1iTRyBA&#10;L5k1cWyRsqkBeVzg6tXz08Zpu7qk87q0Uxp8B+WmGjVGIY0nI1MiWZy59uhFWbWLK4Ysbxq2rPWT&#10;5SMnDEhKDRbwA4T8NIfVwqC4hNxgmSjVbIySSQIE3CiVJE4n9wgZIRK2W0J3sQh5DmuAkMXAeiN/&#10;CLgHbh88mkzEiUgEK41qplC0JKKahKOzxTyVdWyJtrOeP6+/z9gizrQhbe1jR366btPUCWNXr1q7&#10;betuFYc0MEMyuNz/y737p4weM2Pa5OULZn315cHVCxfs3fv50a+OHTx0ePP6zQU1jf71k/qF1vVz&#10;l/YLKPFyF3v7F/ZVhPcjCTU6X5PJZTO5czJKy0sHOnzDzCaXJyDS446sKG+YPXPR4X1fz6qZNMpe&#10;NNFZMzVg4KzQ5nXpEw5Uzr8w64u6uFKPWu4n5iTZdOXRYbFGrYlOSvOzuyS8eJs8VMcLlQty3HYN&#10;BesQMIOV7IIIR0tmaprV4FTyNRxSRlCAScwxKER9VBKRQaUwqVV6hZxLIbNJRCmPAx+Rq+eP8rx5&#10;85IrNyzde37tsXtbjt/57OSd5KKBmw6c3Hfq0pYDxw9/e2HrnkMXrt25cfdB19z5GzZufPnqFdDz&#10;4MEDs1NdVlWQkWAfkZEz0aC1+NuGNA988fZ9dnbWpUuXwcYAp89evSwsLauuHXD4xJlP9x3+4tTF&#10;I+euw8bXfX585a6j87ce2nni3ubjt1cfubfmwA0vHONF97O33W8MLJqWTvUoRHYeI0qtyLLZcl1+&#10;xL59cRg4/fw33MiZGYnZ/WCK8u4HZAPlvXCT0SgOHsvAYnqf5YbGXjqjAj1GNsNjQW6w7i3QCGXH&#10;1q0GlqB3s8E8uoWNsknQ73quTsKZ5LeeKR7v82cRuFMTRW2Noo5RiBVZNHNafYx0cEMS1K9ePdM+&#10;QTp7pmJ+l3Le9ICS4uAhU9pbp88dNnZKY0ZBl2/MovSqRSWNc+tblgwduWTM+GVjJ4cJRKEKWaRG&#10;lRsaGGXU2iE7wqFjDdo8jyvf4xiQFJMOqWSYJ0QpTLbrc1y2QAEz1qaRMkjIHy/HolEELB2HMTFo&#10;RgrZSCKpSUQZkciWWRhaT2upSsPul2LFtmSy+6fnKDmcYCNqUqveoSeUFJYE6FDz2ghZ0Uy7mr1o&#10;gmdeuz09TBcR4BzT6AkxMMePGqVRUXwtYorOTUhv/VPk4D8H1/0psMYrpK6vu7qfIdGHqVbrHWqD&#10;E0x2UlJOkCcO4PZzhrr8woLc0bnZZbM7l+zfd+zG8evT4pvnBw9eEDJsbfz4z/NmnmvZen3BqS1T&#10;1th5vAi92CGiB0ilwWq1SyYNMmh1HKZDygrWS0J0kswg39wQFwTvQI3cJuSURIWEaKUurQhsiZRN&#10;lnHIZhm/j1YuNWpUZq2aSSIgD7ZgMQoBT8hkQOQGuDdtWhNT0DR3982l+6+vOXJr6/FbQycvye3f&#10;klXeMGHGvKLK+tWbPx3+yYTzl65WVfXX6A3PX71+1f329dt3Tqfz/PnzQBIUiOVw0ocCQGzfsW3Y&#10;qFHg1J++fPvkxZuC0sqz313d/9Xxw9+crqwbXFE3ZOHGXaHRGVPnLG8c27Hm4KX1R+4s33dr0Z6b&#10;KlPA/Qd3AG4Lh2JjU1Ns+jiDIlwmSDdqzUwWph+YTBzaBwNwd3R0TJ8+3dvLy8e7HyKE736ofn3R&#10;Xl4zYEF7O0RuFg7DI+KZeFxjff3xo0d3bNsmZbNUdKpTwNExaDat+sihQxvWrU2OiwUo161cES0S&#10;LprRubxzbo3EXGqUOhh9lXyfXds//fKLg0Yxefm8zmXzZ5dE8ue1D1m5ZHZBpG5Upm14ZvLK+fPH&#10;1VS2Rvo2V4SuXjF32aIR7RN0Xe2quTPkc+dYJo5PHj1pwoCZswd1zu+YOKPTGTM3rmBufv+5zUMX&#10;jhi6YPSYJeMnZ/r5JVgtRio9UKGwcllF0RGJvjaXgBckEYZIeeFyYQCPnuNnjdRIrUyig0WOVonj&#10;tYJog9zfoMeDJ8FilAyGDXHbZA2RqCQQBHgCW+vkmv3UHAZbIHYofdLtZCWBUpLKWjdNcGA+alW7&#10;WsLjBhnQc1uxwXp0Sjjh6Gr8kQ2iaCvWzCdtnC2ZMkip4Xu1Nej8nBSKLQ4bXIMOHtInZrigbkmf&#10;yLY/Bzf2taRheXqBRK/U2p3O0ODgOKdvmM0S1At3WGhCfm7lhLEdhw+dvHru7oLiifM8g7ucTbMd&#10;jYv8mo6ULbk869iYvFaHUDiyMjc9wOwvEoVqNHI8zqWQO6WiEINcxyKaJEwZHSvFo5Q0vFYi4ZPJ&#10;cjrBY5QHGRRWKVerFIqFlACTuo9eqTDrtGa9Ribg0nBYCZujEgmkXI7LDrbkQHllSf9Rczp3Xpu/&#10;5+rigzfXfPX/sPcVgG0c6fe2xczMLFu2ZAssMzMzxk6cxI4TOw7ZYWZmZmamNk3DDTMzM1NTvLvf&#10;/1vJ9aUuXJq0ufT+en3dfDM7szuaffv2G9mWbqzad/WLE3d2nr69/8L9w5fun7z+qOfQ8Xeff3v3&#10;yevnr1+/fPPNy6/fwNJPpVK9fPkSloCQm8IWABJ/8+brc+fPBQSHvPzm+6dff//41Xd3nry4dvfh&#10;hQcvztx51nnwpOVbDn55/Pa2o/e/OHRn/f6LK/ddn7f10ozPr07aeDmtsM22Xdu+/+67CK0kTivK&#10;txhKg8yRCkGAgMPEE7AoFBZ8GgfZNQaFwAP+xWDRWBwaC7IG28ZiyFgsCYOl4fAsApFLIgkpFBWT&#10;qaDRpFSyikb1YtL84NEv5gWKuAm+Pr58jpHDuHwe+evAnKjwAl+vFJ02GEXpLvQf5BXbQmXMV2oy&#10;ldpm3uZav4g6r8gO+qh+xqQuPhG1hpB+xrhhxtQeutjO2shesvDh4vABprDOUdZBre2TRnhPHaOa&#10;PEY7fapp+uTgmmY51cOmV42cPmTI5LFZoVNqUuf0L547udP8mT0WzJ20cO64SZPH9x4wLK+4WWhg&#10;uEGHmGGQ0qswMDRYIrdy2H5MhhUWxFx2MJ8WIqBlmTQZPqokTxXc8yE6HZ2Ek9MpRjbbl87UU6k6&#10;Kk1BofBIdIl/IkthFkkVOomhb4XIyPNoEsae3hm/dixz9RjcZxOZahk1w0yY048TJHLbNsf34Erq&#10;geXycBVxQI1wZLUgSOY2uKO4plRtMAb76OOUbSYQ288QzN6rXXGKVj4LF17tYc6mibR8kdpgCrRa&#10;w8G8/a3hIcGxoOzwkPjEpPy+PUfMnLRw9arPTx28dGLczsuTTtxccvX24mtXpx3f2nXR3hHrktU2&#10;o0jQt7o0L9Bkl0gCdNqU4AAfLscO2bJW7iviGqU8IRFt89QwWSQqFaNg0eIDzbH+vgom2aqR6iUC&#10;g4oXZFC7QTaiVyl1CrleJgFNeymVngqZUiQM8vfftWOHLdBWO3LRiLUXxm8612bwgoCs1jM3HFqx&#10;89SiLQc+P3hh4+4T+85cP3ntwZmr985evbN246ZL167fffgIlol0Ot25Mnsb//znPx48vE+h059/&#10;/e3dZ1/fe/5NftPyTdv37jx1cd2uw31GTV/55eHPD15c9MXZzYduBicXzfvy4rTN5ydtujxy7aXy&#10;ziOWrloB4k4xe2ZbPTN81IU2HxuP6QkGTKVhUB5oNBqLhTUkssVgYIsGqSOsd240pCxUHI5BIDIR&#10;cRP5FIqMRlVRab5cjo3NCRTwA/iccBEnWIx8upoTMOYnjx/F6RTN/H1LLBYjkVjH9h2sSB7onTLI&#10;M3OQZ/ZgXcpwdcZQddZQbdooz+zRfrlj7FljAgrGBRaNDSoc45c9wTd3gnfmOG32YGXiMEvkyPyw&#10;Kf1DEYlPsk6fHFQdL61oP6ag9/T23UeNK/QeWiwd3NJr8rCsWXO6zp0/esaszhOmzuo1a06v2fN6&#10;zlnUe+6iPtPndBsxoapLt+T8oqCgkBbNy9lsnlAors7LzQoJKk2ID9WoAxQKq1jqKRWziFgjh2um&#10;s7zJVA2ZrCJTpMivQzIU/skyT4u3j2+8RdSrTGKUkgdWy3s05zWJJ03uod48XqKSkgpDGDO6kwa1&#10;4O9eQN+/HP/VPG1FPH7ZeGaiidQsh799tbG4TWJIh6G0tNbMiZsIM3cKV57gLDmsHrMTG9mW4JMl&#10;lhiEYo3BGGA2h/r7R4YExUSGJ4WHJkSGJ0cHJxUXtR48fOKqZZvOHLh8ee3522tvX5p9ZnufdaeX&#10;HLx35u72VV9Ee/pG+BhUDKxBRIMnDI9G0MuFOgE7APJnETfFbvaV8ePtvhadksulUimYQIMu0KAO&#10;9tZwcW4CEsZbxdVLwKMVbiqxGPm+svrf55YaVEovlcJLqQiwWHbt2G62WTuMWDBoxdnR606HZFdV&#10;D5jaru/4mMxmxVXd8lvUtKntk1PSasHKDTW13avb1fYbNHjQsBF7Dx2GzIRMIYO4/wUJ7VtfCfKv&#10;f/7j0aMHeBLpwbOXtx+/unTn6dotuys7dM9vXplZ2DS/rGrgqGkdew9MadJ+1urtIfHJs764MGXz&#10;+bHrzg9ZdaF57fDFK0Dc36b5eRYHmrK9VRneWhOHqaXTeVQGBgWqRoNt14sbi8ZgwcuhhMI60m4S&#10;DgvOTccT6Dg8DYtlk5E/LRNTyEoa1cznBAn4oXxuKJcTKQR98+1a1dQJ49esWJ6dEBcmFze1eLfy&#10;t4C4ZVhME7JqsDR6iC55AD9qoCJxiCptmCpjqCJtkDpxtDF7tE/2CGPOSP+C0Zb80Za88X75461F&#10;Y7yzh8mjR8qiJnnnj/TMGBYSM7Zp2NTBIdOmBQ1poiwJzQvO6xZR0nNQdfqcKS1nzew2dU7/mbMH&#10;zJ05cPjYnB7jpnSZuLDr1MVdZyzqOmNxz9lLe89bPmDesoHzlw9ZsGTowmWDly4fsWDZoAlTBoyf&#10;3KXv4NKK6ojYtPjUvLjYRC8O30ijeVPhBibKSDgZmSQgExk0ttY7LEhviPOjDqoURompFjFmVHu+&#10;RoDy0kv9Zfj5A+VyOaNpgnh6LWZBH/KOxcqNM3hb5/P3rJEc2BSUFMTfsDph/1cF27euyuoxyGvx&#10;btaCQ6yFRygzvgKKp3+FimvH8Er3UfpqhQqT0Wy2hdsdb5KEBseGBscBw8MT83KaThw7e+nM1Ve3&#10;Xrm65NTJKQcurDpz88j1O1fv3bvxoDgmw8hgWxUSHxHX7qUKMmi8RDwNlyWgEfgUvE0q8eFxQ7Qa&#10;JEvRqU0yMZtAlLM5CgZJyaZoeXQfKV/Oo3HJKKWI7SYTCORCvhr58btEr5Ab1CpfvU7G55mNPrt3&#10;7YyLTaroPan7mivDlh8Ys/bMqFXHpm46NX3ziUXbzq7fd3XjvitfHLm64+S1fWdvnrhy//rtR/MW&#10;r3j0/NXr738g0ymvv/36h3/9+CPyVTn1+Oc/frh+7Ro8EO88fnX10auL917uPnX90OWH209c33Lk&#10;6meHLpfVDZr32Yn5W88u2HZx/JojUz4/N2H9+RHrL/ZafT6lrPO69evBudNB3AHGDE95EJdhYNDU&#10;VCqLSMZ4oNCoenHDFg9ydogb8W+HuCEZp2BxVAwWxA1k4HGw0hKSiCBuX+SnJKwgNjOUx4kQcGKl&#10;whgpL0zMiVaI0nSKUrN3S3/f5kHWJv5WJRYTjeEMEEUMUSf0Z9qHSCKGSqKHS2JGSJNGKBJGqpNH&#10;qpLHatPHeKaP8swY65M9FuRuzR8fmD8eHF2XNVKdMkqTPMEra4o5d0Rs4qTa9HFdQ9sa+Ep1tEob&#10;OayJfWi5YubYqrmzRsybObh7VdaMqX3Kek8p7j+36eAFZaMXNx+zpN2EJe0nLuk8dWndtKWdZy3t&#10;Pn9V10UrByxe22vRyr7LV/dburr/0jWDl6wZtHBVefsO3iyeF52mIhNkZJyU5PiaFCqJRSV4qwxW&#10;IXNwC2GyjaYRMxIM5CGVYj5DKFTxjGLSwgFWhUxUEi+a1tFjQX/09kXB80brD3ypPfSVdf6kkMIE&#10;7wO7Wy2ZWXRo767x0xdYF31Om7OfPOsr2qx97AVH9EtOomKqKboUo9LXW6EzwCLMD3nDxG4Lh5wk&#10;OBBy7ujwxIxmqSXdUlsfX7H39Lz9FxafuPHltZvHbt26evPurVsPrt4LVPhYeCI9h25TiGMMeqtU&#10;qBdwQd9qIVvEIHtLhODTCjbdqlV5CbkWpVwvlvqqNJ5CdoSfIdJsAIkbdZSocHpRuspNzOXKhUKF&#10;SKhXKny0WpOn3qSHh4AgPCgIxD18+PDkkvYdF55oO2ZdSJPO41YdnrL+1LB5u5fsurpy7/Utx+9v&#10;OXZn97kH4+ZtPH792YHjF6/efnzv2asnr99oPfVXblz/7h8//vAv5E0GJyDx3r17T25hyZW7Txdt&#10;2DlwwtyDV5/sufBw5/kHX5y6venI1Y2HryzedXnutosT1p+cuPH0hHXHR6040Gv+vh5LTujtiRfP&#10;nwdxp5n0JcF+IUKOjkbS02kKKplBpmHQiKwbgMdDGgKaxtZ/QDMWTcKiKTg0FY+h4TA0LIaJw7Lw&#10;OD6JoKRSfBh0K48bp1HGKmRtIkPyPdXpKlGKgp/rpSrw0TQze5f7+7YMsDQLssoJJL0HoacweLA6&#10;qSfRqwfD2Jmg60LQ9aWb+tFNgxj2wQz7KG74aHHsGE0qSHysIXO0d+ZYn6yJxrxJ1oIp/oVT/Uum&#10;+pdOsxZP8s2eYE7rLpP38ZaFs9gyvqJztmX2gIRxI2MnDEmdO6OuT+fmQ4YMD8isNef1CWk6LKb1&#10;+OT207J6zSzoP7902LJmI5a3HrOyctTKqvHL2oxbVjNpddXs5V1mr+w6d031vPWDp87V8aReNJ6M&#10;RJIQCVwyhkvBCCgENqThJGzvDrUBImJuIEnF5nrKeNWxjObpsETNIOv90u20KX38NGJeUbxgYh11&#10;wSDi4FrD6sWtDx+qOHy4vHPbkOKs5NqatC7tW8+ZP3fJtn2yuTspk3cyZuyjztvLW3Hcc9kpTHgV&#10;TRlmVWj9lGImgyIRqfQqH4VMB2mBVqLw5vNapkTVhqfWyeKXVwy/ffbWteNXL+0/e/Pctfs3wbbv&#10;Pbj8IMTT7sUX2dWacL2nXSoK16rtcjm4ta9CouOxTXIxZNgsCs5LKbaqFVDpr1MZpWIhg1mWHNWq&#10;OEwnRreu4LaqQGWnYd2kfL5CJPJSq2BladBodAoFLJYVYlF4cNDunTvPXzgjNwbWLThaNmBZYknH&#10;+KL2BRW9iyt7F1Z2C00oaFrZObu4MjmzpKZTr6Yt2vQZMn7EhJlZxWW3Hj+LT06du3DJm+//8d0/&#10;kJ/sOPPXf/zjn9179J61cPm1h68KSpv36jc4r7RlQVllTdf+GqN9yLjpTVu1zyhtV9NzjE9wRmx+&#10;jW9EfnxB6y7jVvaetx9Ll7x68RTSkkyzV67F08ahaagELY0qp5CYFAaI27GOdGQnkIugUODfVBwR&#10;kmyEWCzyqWs4DB2HYeCxDByIG8fAYTl4nJhI0FLJUhxaQcRoyLhopbzAZMxUytIUkhwvZRM/zzIL&#10;OLepmdW3BYibSBG5Y9rxbEO1qd0J+u40714MY3+W3yC2ZTDHOpIdPIoTOoYfNZIfOUocN1KeMN4r&#10;c7xPNiQnE61FE/0LJwUUTgksnhpYPC24ZHpw6RRLXjeWqZoobcrXBNBoLeNEc8bldW4mnTI4bcyA&#10;pn2qmrQsKqErLTRVKFsfLQ4oUIU11US38suoDcjtF95kaGz52JS2U9Pbz8jsNDu/28KyPgtK+88v&#10;H768ps9UrdxgoDNVVKqERABySGg+DQfiphDRZBqpY0WlhY/NtlOyopLVQubQlvLkQKogIIum9Bxc&#10;5dW/Uq4QCtNCmZM7eEzvK4owUUaPzD14oO+R/d0GdSsvTs8pSk+bNXnc/kMHxi9bx5n6GW32Pub8&#10;w/wVJwSrTmoXH8OEVTE1kTa5xiwX0qhENosj4omkLAFQy+Sk+np3SI3tmZjfRhHXz1R0fvGu22du&#10;Xb12+9aNu3ev37tz/d69S/fnjp7hyRP5iiWhWl2y2RSh06T624I1alAwiNsgFlg1So2Up5cLVGy6&#10;XsCxqOXB3noJj+LLE1m1vP7d0lpXcEqLqEnRODe1VOoJebZahawplUigkoiVYnFEcDCI+8d/foch&#10;MrvMOdRt1oGei071nH9oyKpjEzadmrzxxPRNJ+Z/cW71vutr913bevzerpP3Zyxad/TCrfM37914&#10;/Gr3vgMWW8DLN999/f0/foT//vkP0DeIm87inrt279T1h4cuPdh+4saOM3c3Hrq27tCNRdtPN+0y&#10;at6W41PWH5+88fTIVUcHLT7Ua/HxPkv2dV10ot2MgwSa4B8/fPv9t99GaKSRCoGRRtWSSRoKUUwh&#10;UolUULVT2Q6FI4DMG4fBMvAEFggah6bj0Uw8mkXAsAng2ZCcoOg4DzYBJSRi5GS8hIgVkrAstDsb&#10;5SbGuEfKxJEidoZOVuinb2rzLvM3llpMZXY/OQEvwGGL6eoBioR2BG0bjKgzQdGdrOnDMPSmeQ1h&#10;+A3n2EZzQsYIwkdLEsaq0sd554zzK5hgKZxkLZpkL5ocUDQlqGhqUOHkYCDEoPKmMwJLh3vGV/Jk&#10;U7qkz5jYclCVT5dyU9NkUUWeyShjSYQMIV/A5wroPDVToGUIfVliM10eydcnSmwF/MAiZUhze2R1&#10;dkzbwvhWVq6/D8/qxVB70rgaChX5inUygUslsKlEJpVIJOIpGBwLRUwODDeLiBXxjCEduin4nIEV&#10;ot4t5AK5mMPBj+kgzQ7Fy6TCcB/y7E7u8wbKow2K6grdwT0JB76qG9OtriRTXZSm2LNjy94D+3oN&#10;HGkYv4G26IBo/WneuhO89Sf85u3D2soFhmiLVG5WiChUPI/FFHGofBYVEgmzRFTkb+6REtMnu6iV&#10;OqmHNHtdi7HX1525eeL21bM3r56/feXsrXsn717cdkrPFvlr1FEmkxebFqZTR+u1ib4+XnxmgE6R&#10;HGi1axQqFlXEwwR462UsqlHOibbatHyGlqXQCShd2kV0qVPUtvOsaKZy0ykVIGu1VOKpQvStkkgM&#10;arVWIQ8LCty2devX373ytURU9l/QdtbhLguO9lh8csDyM0NXnxu38eK0L67O3X5j6Z6bqw/c3njk&#10;7penHn51/sHhK09P33x56f7X9x5/TSRSnrx49ew75PeivvvHD998+/r580ccDvfizRdHrjzbd+HJ&#10;zrMPtpy4t/HInVX77iz76tbsL6/O2HJ54ubLo9ddGLL6PJyo15LTdfNO1M07nFk9MCcnB/n1w2+/&#10;9WZQw6VCbwoFxK2mEEUUEo1EdTq3U9zl5eWIulGoFi1aBPvbQNxMHJrhEDebgEG+XtXxDdlcAlZE&#10;hmUWQUrEyqmkjq1bta+sKMhMFxPR3hRCmJAZIeIkqqWZXup8Xy8Qd6nNJCMQb16/9uMPP37z4lUV&#10;QdMSxWtHV1ViBe3Jymq8tANRPcyUsHfq4olhRcMFMeMUaeOUaeM1GeM8IS3JBU6x5E+xg3OXTHFw&#10;WlATsPAZwcWzgpsMU8RUa9Xfffft+IG5nQp9miYLZ41v7SdmG/l4g4Ci5RAVbLKCQ5WzGTI2c87s&#10;OZ999jlHIOfxZUaOrsInuYcpNRDH1nF4OhZPRecoaKBs5LvGQdk8KoFFJdGIOCIRy6KiS5ICBla1&#10;CpQyuheJ+7Zuo+TJejVVjm1FaZdBH9ROPrIjx0eCl8nEMj6lKlPcu8YUYrHn5np17iCL8OcmRyr3&#10;7YtZOi/98ME9e/fvrerexzZ/u2DNSeH60/wVR+Qbz1A7zKBZK6R+SWaJzF8jo9GJXA6Tz6NyuFQR&#10;m+Yn4hf4evdJjRtcXNZJn9VbXTA5utvhfpuuLzh9a9P1q/tu3Tl7985XV/fO3Byi8tZwOX5SabTJ&#10;M97PGK6WJ5i8lHSiWS4I0isifbTBBtHIEZXpyZr+PQtSopXhFoW3jG3Ts0MsxNhwaog/bt/20VnJ&#10;DOSr+pQSsRcIWi4zaNQaGWLkeoXCbDJ+uXXrN999u23nJpbS3HnqqU5zjnWZf7z3ohP9l50evubc&#10;+I2Xpm25Mm/b1SW7r4O+Nx25u/30vX0XHh+58uT0rZeX770qbtpy/ORpD1998/Ib5CNLvv/hu7yC&#10;/P7Dxhy79Hjvucc7zjz44sSd9Ydvrdp/Y8nuG/O3X4OjTdp8adS684NXne0Lyl58svuCk3Vzj9VN&#10;+RxLldy/fx/E/e233xrZLD82U0smApVgTgQCAXm7D+Ph4QGChi3kP3369IHgxx9/7NG9O42AYRDq&#10;bdvxxcE4PgErIOKERKyCRlLRyWDbchYdek2dNGnzxo0//PBDqJQfqxAGCtgBIlhZiqIU8kxvrxxf&#10;n2iLBfZy3DH5YlMLknpgehE8jvJQrFK8IB/DGd2s9ffffz+590BYGGwaMHGkIGaUIGY0UAxCTxmn&#10;zRxvyJ7omz/J1mR8QOHEgMJpQcVg3oh/25tMN5d0kdij6exO6YG5YaKZ46tHDWpnE1P8BRQzj2IW&#10;UH15ZG8uBU7nxaHIaAQxFatl4YNZ9N5e4SNVEflMlYpJVXBYchZTTqdLqSQ+hcShkWEFyaWQ2DQG&#10;F25Xq7Sy0C8zXp8RFRyqFpcne7cvyVfzBMEazMhWzHGtMcOrmBmhFKuPUaPRavU6MZ/FY5H87QHe&#10;XoawoCA/T1tFid+Wz2IGDoysbNN6wudbW2zY7rXyK97qE8xlhyXrjuvWn3LP6kMJbKvwzwZxh+nl&#10;TBqew2ELeXQRl64TcGO9PKtjIoYV5Y0oLVteNnh1wbiFeWO2tV32VbvV+7ttvrHm8rX9t85M3nVp&#10;5eGMgCgBBiNxfKhYpMnkLxamWc3Rvl5m5D1sllZMqm2XMHZCyaxZrddt6LRrZ/9xI5uPH9i+slQ7&#10;vF/k2CEJS2aVrp5f07lFhJtaJnVkI2rItp35CeTcTBLR5OUF4v4B+ZCGFxyxvLLPnI6zj9XOPtpj&#10;/ok+i08NWnFm+FpE39O3XHL88PIG6PvzY3dBsvvOPzpy9fmx6y/OXLntgcHffPD4+dffvfj62zt3&#10;7mEIpIMX7hy48Gzn6fufH7+74fDtFftvLNpzde62qzO+uDJx86Ux684PXX2+3/IzPRaf6rrgBCi7&#10;0+xD2a362GwB3333HYgVxK1n0PUkRNlAGZHAQGOcb5W8LW7I8p3i7t6tGwGDfvH8OdwYUyeM45Lw&#10;ULl7xw4oxgXatSy6hIgTk3BSJiJuFg7LQKNAQGFqBTR49OB+tMm4cObMf/7jHy+ePbOIhdAX9j66&#10;/+Dpg4e9Ugqdf0KxZtzkfBQ7GUX/7ptvCm2hRXhxqkALu2o5Nuj46vGzrtKwb199/eP3P7x48Hhs&#10;eNPPhkz75z/+CcWRoYW3Tp7bvXgtNHt258FQa9YP339fqvWCs8D4YQDHD+9L8veDSojL89KvXER+&#10;ogTxkrkzd3zxmZlPvnfjOrS8f/FKHksNvbpUt4VuK5cuEdIpIipRTCV5MRk+DJaWgWuZaS9O0RdE&#10;8gPsCqOvX4Sfj5pF6VLZSs5kawVcDcu9Wby4OF6dkxwTH5uo03p6Gr28fAxFBU2UclVMdGRkRLif&#10;yRxgN0YGmres/Wzlmi3xS7/kbD/AXXGQtfwId/VxyabjPutPoZK640NqJOYcm0QZ4wW3G4bL5gi5&#10;TAWH4ScWpZlMbaIjBhXkDysq7uid3sOz5ZiY3ru6bbg25eT5yUfurLtx9/MbZ0dvvXv6ZofmLaN9&#10;jP5KhbdC6Clm50eEptr8/BXizPiwmur8USOrx4wpHzYiNymFvnxl22Gj4jZs7tC1rf/5oxP0ArSa&#10;5VGWaexebbHI6W6QgTgTEhC3RiZDviuWSmGRyc5vEP7Hv378vx/+efrMObgHO80+3nbyga6zj/Vc&#10;cKLPkpODVpweufbchE3np2+5OG/7lWVf3YDUGdIMEO7+i48PXX118faTVlU18akZdx+9fPXme1is&#10;Tpk9f++FBztOP94Cyj6EePbi3ZDbXJ7++eVJmy+OXn9h2KrTA5af7rn4JKLseUc7zjpaNXGnB57/&#10;/NH9hl95VZGIOhA3BRJukgTySDd30DXKw/1tcVdWVq5btw7a9+zZc+9XX82fO49CQP4Mh+f4hhcu&#10;nTpu7JhTJ47bPTXZcTHpMZFSBvKZ851r2k4eNQrUY+Ih384RabPohHwo0vC4DevWbftiS3hgwDff&#10;vGF7oJ8+ftIuLb8iLRuaJVMFuShWHIoGC+c4jrQFTphBRj7cPpuMfFNUE1vU3H4jb125FoJjffft&#10;dx0siWvGzYjm6g5/tf/o1l2Xjp/esf6zaJ4extZKFw7nypX4aIlkq8kbMWkxc+SAvjEh9pz0lO++&#10;/UZCRz47XEonLp43e8fWLVVN8t68fh1IZL58/rw2qxhUHm0LsHt5w0HUFIqBSgwQccMEvDi+MF0j&#10;SfMThulp4Tqyl1Gn9QksTMlUsnl9O3SpLG4h40nkQpGcI7CbQtpVdxvQZ1BuVn5oeFhFq8qB/Qer&#10;lRqDp9eSRYujwiON0ZmG/JajlixbuGha0MAxkmUHhAuP8lYfF64/Jdhw1HfTKfeYzriQaok5PUSt&#10;TjbqWTQciFvAZYC4rVJpusnUKiK0d2b6wNz8gwMWXRm+/8ass6dH7b0y/uilsYdvTTt2ZcT2o5M3&#10;Xzp5asOShaEqfYKvKSfa34tHU9AICVZjSVJ0gJc8K9Pqb2Z6e+H1PuhmLcXtO/gXNRENHmldtjDl&#10;7NGZCUG6zFhtbpTaX8FUsJlukIfolYhnC1hMNo3KptE4dBqLSnn7u9/BNauqqkReQXWT93eaeaLD&#10;rK+6Lzzab+nxwSvPjlp/buLmi9O3Xp6389ryfdfWHb7z+fF7O84+PHDhyclrT8/deMgWyqbMnNu6&#10;qq01NPqrszd3nr4Dyl5/6M6KfbcX7b4xB7KRrZBnXxqzHvLsc4iyl5zougBS7eOd5h6onrydK9bP&#10;nDnT+cNOGAyIW0EmaoAUMqTLbByK7AHidgdxg3c77BsRt7u7O1xjEHePHj2ePn2al50rZSK/x2dQ&#10;Ix8kycRha9vXXDh3rmVJk+PHjn61a5ecxYD6SePGDunbx5vHsguRzw428BjhVj/kr5Bw2HLH57xF&#10;BgV+8803PAz2yaPHdWmF1Rk5UJlHEeZ4MGJRyN9uJgjleVhOHIED50qnIB/bXsLyPrn7wI6V68tw&#10;0m/evKnwCTmza98PkFx/883RHXvOHzn5xfwV1SLk44ALFXYYc413jJ0ofPb06aC+vTV0fI92VXBY&#10;ePJ8//13MjryIZ16DnnJ/Nnbv/h8/LABt69fLWRwzx4+NnP0WGgWIFaEiJUQhDA4STJ+jIIXyqdH&#10;idgxIl6QkB0kpFtFFIMtQukd1bt915a5Tfp16tmnY4+qsjYKgSIiKLprbZ+U+OxQW2S3jj2mTZ2x&#10;euWazz/bsmf3V3t279331cFNm7fHlXUzDfo8dMDU8tnF2m5taPN205YfhrREuP6kcNNx/dLDHuGd&#10;CSFtJNaUCLUyE1kN4jggbg5dyWPaZNJUH58WIYFdU5L65eRs6zrt6sj9FycdvT7jzLWRRw63XXll&#10;4OazYz+7c+b6/s82Xjh2NDU4UsXgego4oT6eNoPaF3yXRhFTCd4ano5NsHrSo6LVxU28bBa6txfK&#10;YnXr18P7wM6BJi+PEcMDY/z5KhpNwmG7gbIVIhHi1hQyiwripsKWSSZbfU27du5wihsuMFxUmy3Q&#10;EBxXO2tP9cxT7eefrlt8pu/Sk0NWnhq9/tykzy7N/PLygl2XV+6/sf7QLfDvPWceHLz05MSt5wcv&#10;3cNg8UyOcPfpm1+eubfl+E1osHLfzUW7rs/ZfnXqF6Dsi6ORbORs/xXg2SfqFp3sOO9suzknqmfu&#10;5Sv8WrSshOXoj/9EhgGDAf+WkAiQasvIRC4OTUa5EdHuGBTi3E5xg3lDS5B4SAjyEakg7i+++GLV&#10;ipViOvJVBGwy4tx0DKq2pi2Im4fD8LBoFYXsxUc+jl5Lp/nzODEyYbAIEbeRx5TQKCA4HpG4c9u2&#10;NatXRTnEzcEh4u6cVtAqIRWaxXvQWrCUcR7UL9dtOHXwUAKBtffzLy6eOpvPQL7RoZAkXzxw7IMb&#10;t9vy/SEjz9D4wDDsOObx/YdA3BeOnPxy3orO3ECozBH6wrk621IWT5px5fJlIZWooSEfwh0V5F9W&#10;lA/illAwcEANk7hozsxtWz6ra130zZuvk7gMaNMkIQmOECyQhgnliIXzeeESSpCUHARbCTVUSgqT&#10;EMMlbLOAqbZGScxxWqV3145denfo0aq4ac9OPXvX9W7etLVWa+lZ118p1KqluqFDRy5fuiouJmn7&#10;9t0H9h3YuWtvdGF1TOlgYukQel4rdctg2ZCBgnn7uIsO8Ved4K88IVt3Qj/rK/eILoTQapU9LcvX&#10;p8Ru5tIJHDZbwGE0iLt5sL1TfFyPlNTPaiasyB0/yth2feywc103H+yz/Pzsz+4euXDl5tVTW764&#10;evXC8ZPH123a0KtPv4zsHEiT5DKFRq1j0lkiGt0mlSfbTRopw+TN9POWiDkEuZC6a0uX0UOiR4/I&#10;HT4iRK3AKvgMMYfsxmUyGGSS48/CychXPVGpHCpFLRGHBQZAbgpTBhMKgOCHN18HhVq5WmvthC21&#10;8462m3eqO7K4PD541enR6xD/nvnlhQW7rq7Ye33dodtfHLu389Tdo5fuJmYVSSQSDofXvLpuy7Fr&#10;G47cWLHvGih79rarU7dcHr/54sj15xyefabnEiTP7jjvaN30/bVj15OEpubNmoPH/RP5QEHkx5ww&#10;BhC3iIiTEnEiAp6OdqNi3Clod6xT3Ch35zuBr169cuYnL168qK2thZ2gFRBlp5oaEZHw+tUrDg7T&#10;rnWro4cPiwhYJYngSQdxc6HexGKECtiREp5VwIKihkJkerh3r6178+bNhQsXqGhUhN3+6OFDDhZ7&#10;8/qNjolZNiwVhLV8wuQsEi8GRfH1IB7Ytevbb749ffSYyQNfxFBD2pDkRi0gyR7cufvy2XPYlau1&#10;7Niw+c3XX3cuq7h349bJ3fu3Tl3QlWl98+p1KdP0+sXLGlPcq5cv4ezA+3fvdaqqgpEP7NPr5csX&#10;cir2yqWLr1+/njVlwr6dX+RGSvbu3AKPst1bP7Mz8K9fvQyS8oPk/FcvX5TFK/OCVUFSeqiMESpj&#10;hsnoYXJ6mIxmENDl/kkMn3iZNrSufW1WUFJyuF4uUfTo3I+tslO09tp2/Y0am5ivV1jCR46da4/P&#10;U4ZmfLFtx5rPdyrLh9ES+7OajJV3WaLqtkQxfRtv3n7e/P28JUcky47J1p3k9l3tFlGLi6zxt6X2&#10;CgnsnRiJfGsUhynkclU8tk0mA8VXRoV3SkzoEZswxViy3tJrsqp4T2if01O2XN118M6JXWd2bzy8&#10;YPGxWYtuXr146+bVO4/u3nt87+7De/cePbp9/97Za7dWbd/VZ+DwxNg4s85LoZBLhEyDl1InFyhE&#10;rLKykJYVpvadwopL9BWlsSohQ8LmI99mRiXgKXg88j19JKKYx/V0vDkYHhTY8AfCAPCDN99/+8P3&#10;3/Xv1wtDZqZVj2o393jnBcd7LT7Wf9mJoatPj9lwbsqWs3O2X16068rK/dc3HL43acEmOoNT06YC&#10;Ls+bl0/jYqIYAtXY5TuX7L4yd/uVaV9cQjx7PXg2kmf3WnKy26KTnecf7zDnYERBDzSWvWrBvFev&#10;33z7w4//+L8f//V/9X8gDNcSxC0j4dlYFB3jQXWwkbhB1rBFfpZTn4XDHncaFi0i4FREgpxAUJKJ&#10;HMebg0IScigNGa+hkdVUkpFFC+AzgkXsAAHLyKRq0CgpBsv0QNE8UBgPN3hK0NAoWHHysFipOzYe&#10;z470INs8iOEoSrQ7OQpNiUaR7SiSHUWOwjLi3UkZHpzWQt9sD0aSO3V8267tE/Ng/E15vike7BB3&#10;YpQHKcmDXklR96AZxnICu3LMg9mBPXgBbcX+ehxFQaIoqXQ1na6kUJV0koaJ1zAJBjZBRcMqaLgo&#10;H06rNH2zUEaTIEK+iVBowmeZCHaJe4wvLSGIk2imF8VwSuL5gWKShYO3cgn+PHyAkBgoZ+rFAp4x&#10;RmBL5ysCYsJjIwyhWSkBSpk2v6glzSccp4vQGWJiYopZQgvDnMr2SWKFF/DSO/gmN1+6ZQ+v0xhC&#10;9XR802m0zPG4JhN5Y7ZSpm5jIJ+ltp+7/KhwxVF06Xh0aJ2x46zgkOzVbas6hlpFTCafzxHxuEoO&#10;K0ClTPPxKo8IqU1K7B4Tvyysek/kyM2xfc/Uzrhx/OTZfVtPr5p1+LNl1+auPNB7zI09++/evnHn&#10;4Z17j+6Dvu8/ufPw8d0HD+7fffboxvNXj54/efTk8bUHd06eOzdt7pzy1k3jEsMT4owxMeLEOJOn&#10;lqHgkyQMtpjFc3ziFJmEfNwUlaKRifVKuV4u00gloQEBO99ybiegCM/Wu3fu2O3BKCI/Mqddx1Fr&#10;+83aNWrpkfGrTo5Zf2Ty5qOT1+5uVjeQTCYbDIZz585Bvg4dkbXgd9/t2L5TJFayRbqKLsPHLds7&#10;dsXhsSuPjVxxrPeiIz3n7m4/epk5qSmBQEhNTQX3BZN2nrQBcHYkLSEShXgsG4uhYlA0DJrq+Dhu&#10;j5/EjWi6MTAgcxC3gkzWw0qLQvamUPWgcjxKRsDJiCQZEaciE/VQT6P6sZlWuBI8bqhIJHf30KBx&#10;Kg+cwgNLc3cnoNwYGDQfi4V0SITFxGMZSVhmHJ4Bmo5yJ4Fzx6NpSWh6CpbZki7P9mDGoqjleOkQ&#10;TQhkLOP6D9y4YlWpb2R/cVgfjqXYg5WHZuZj2K3x4l4k3SiWeTI/cAY/dKYwvBlHn67RFviai222&#10;cJnEwqKbmcRAAT1QzraJaX58aqQnv1mipjSC2yWe2i+J1CYClI1O8cOlm+mtMgwlcYpcP2rLSMqs&#10;4ZF+bLyJhfNhYEwsrB8bZ2bhFEo1yxgt9o5naUL5+kiRPpjnZWWrwmiKAIIxwUMXj5MFaQMz+NY0&#10;nCkHH9GMl96eVzCAm1QnCS8Vdp1B67UO3WYmtvkUfOV0yoA15Elf0qfuFMz8SrTwsGTSDo+UQeis&#10;QUHTd5QV1wwNjqwJDhIz2HweX8wXgnP7K2RZfsYWYcEdYmM6xgUdGjz6RJcxF/rP2Nu73/VDxz8f&#10;PGfnuEnnVm38snbo3YOn19cOunfq0u1bj689eXr18eNbj588ePj4wZOHD54+uv/0yYNnTx+9fP7o&#10;xfMnr18+/frls29ePPvm+aNXj+49uTt7ygy5UIp8+T9XJGbT3ehkEohbwKKDrA0qhfNXArUyabC/&#10;/y+/EweKoNE337z+5ofnj57d7d2/B4svxhBo7iiiO5rkTkS74VBUFqVNTdnjx4/hNgAtQh4JHcH4&#10;YVEIz9tvvv3+2vVbRYXFRBLVHUN0x5LdMWQMhuzujhHxubOnjof8HlrCzQB+7zxpA5ziFuGxQjyG&#10;jcNS0R6QcJMwKOw7iBukKXYsQ72pFCOVEq+QlofaDVSCkIyVkHBSEl5FIqjJREhRDAyKncsx02lK&#10;d5QWjdV74IEKFJ7i7gYpEPLRsliUEIOOxNJSMcxwNDnUnRCNosSiqSDuZDQ9HkMtwXA70nU5bkzw&#10;5iqSYqguMpnM17p5hHrQe7Fto1WRpSh2HpqRi2YUY7ktiZI6uq4f1WskyzRW5B9AIMerxc2tvt1S&#10;4gfmZbWPCguRsE10rIGJ9eUSDQy8kYMJUmJiteiu4fi2wYQcIylK657oTw3zIqQY6ak+tGy9R1Mz&#10;dvGkQJuAYBNQLHySmYu3cAlGNkVlsHDM8RRpIFUeSJXYGZ7hNL8csjGZrIshaBMovhkY71iMJgrv&#10;k4Kz5HuENaUlt2cVdWEUDlC1mUDrMIHWcRmnw2xa8wnS3us8Os8XTN4pmb5XMnu/dMpuQqtpmPxR&#10;oolblQOXx9tSq3SetVGRMhaXL2CIBUwVn+WvkENaAgvK9rHR1RHWPcP7nJk27vyS6VdXzb6x/sC5&#10;fhsO9hpxddbstWFZ986ffHjkyJkNOw6furTjyp3dN+8dvvfwzL3HF549P/fkyfWXj4E3Xj2++frJ&#10;ra+f3f76+Z2v39z5+ptnr7+5ee+RQeMl5gqlQppMwHKIm4T8BItJxvOZVDmfg3w6j1SsFgn8fX0v&#10;nD/fvXNd9y6du9bW9ujSBdizW9ea6qp2bavbVTvYti2wfdua9jXt2tfU1HbqNLB//749evTp3q1P&#10;9+7d6jp3r+vcsV27DjXtKlu1qqx08t9o9XM0qnCWYNumVav2barq2rbrUtMO8lGQNR+P4+Bx4KNk&#10;lDsBFpRolDsi7p+ykV8D1gPNwmAgA/GmkP0Y1FyDpjLAL4TPlWBRUpwHmLccvJyIl5PwSjIhgM21&#10;YEgqN4weTfBxJ/h6kEwoko87kePuRob8BO3OwqCisYxId5LNDR/sTopF0+PQ9ASMg2h6BorRnqrp&#10;zPTM9GBmuDPa4OWDxP7dxZYUFCPIDZdFEpQShfkYVi6K2QTDKcRyiwmCJhhBIUEUT+Z5YbB2PifH&#10;R1cTHjwgK3VYQXafjORwIdOLifNiYjwZGE862sj0SNZTy/2xZWZ0ihKV6EdJCKYr+XgVnRAlxhbp&#10;CK0s7pPqQoKFWH8h2con2bg4fz7ewqPLfEPYlmSmLgIntZIkdpIygmnOInrG4dURRE0UzZSCMyTi&#10;9InuqmiSORflk4O3NnMLaeEe0Q6T1ReTPYiSO4LcfBKpfCqtah62ei6xbil94Cb+9D3iJfuIg2bx&#10;Zu1hLD1MzeiRFZrZ3WgsV2i1dJ5QxBIL2QouzyqVpPl5NwmxV0eHtosJOb505oDc5D4huqOzp56Z&#10;u3Vd/pBDbUZ+lZK+IyHlzvbtD+7dvn3qq+17T/dae3rU9puT9z+aceDxsqNP1px9vuPey533X+6/&#10;9/jwo+ennrw+/uTro6/enH358uLTrwNjEoV8npDPFfIZIiFbxKG7yQTIl/SpYREhFytFfA6FxCLh&#10;kQ9mp9M6tKsZNWLEyGHDRg0fDpw4ftyQwYMGDxo4oH+/QQMGDB48eIiDQwcPGTpkyPjx46dMmTx5&#10;8qQJY8eOHz163OjRY0aOGjZkyOCBg6AxiP4d0O/nRGr6/RRAOKhfv5iQEFgOCgg4LgHPcmQmeLQH&#10;GLM7yLsh1f5VoOAx4aamEEDcdiYrU6WKZNHCWOz2cQl1OZkqHFZFxGpJBA0BDwxksO0Yss4N5+UB&#10;4iaaUWQrkl6TPVEEqTuK7uHOdnNPInEzaSJ/d0IIihyHocdhGE5xJ0JmgqLnozj9hZa+fL8CFKcA&#10;xaxE83qStMNkgV0FxhQPaiCk7O7kbHdaFpaZjGfEYGkh7iSLB9HLHa/FYr3o5GS1tKXN3C0+akhu&#10;xojC3F7xMWEcqo6D1bIwGgZaxcRGGVi5XphSKzrPD5PoR0618yRkNx+uR6GR2MSMbmnDpZsoARK6&#10;XUIPlNJDJNQgMclfyJKZwxj+mVzfdII+kqgKonrG0HxTqD6JeHUYRhHmIQsleCejNXFEQwremIU2&#10;5WKDWlDzutOKh2CbjmA2HcfIG0mvmEGrmkXvsVo4biexx0r2mC8VK47INx8KPXCSt/Qr0er97rai&#10;7LCMNlJpS5nawBKCuCUirpLHt0jETnG3iwtvHxvWIz52QmZeN41gVXX1mQVfHu6z7PrwtTtS8i+2&#10;aX99w6a7Ny8eWzNv64ZTsdUzkjvOLxy0oWTYZ+2mHem28Nyg9VeHbroxYfvd2Yefrzr3avX5V2su&#10;fb3l0tOqzoOEArWAz+XzOEI+i89jIOKWO75eVSHgSLlMhYCrFPKclHJZFDxWIRHLRSIRj0fG4z21&#10;WhaNhsdhMCjk3TdIBihEApNGFQsENpstMDAwKCgoOCQ4JCQ4wGYz6T09FWqtTMFnsmkkMptGJxNI&#10;aFj4OVD/jyNwxOC8bsjWSee/9UAipMrdHe/hzsThBASikEDkEwlg3nQsluhQrvMoIO4GOBT9M+Dc&#10;3SSQW1MpVjrNn0m3MGl2Oj2MyYqVSCx0molC8aVR/KhUCALINBuWZAJlu+F83fE2xzLR7oFsrSiy&#10;Fxrn6Y5NRHNi0cwgD2KYO4ibASl4HLbevBMx9DQ0qwIjGikK6C8LKfHgt3DntUbxq9CCOrKyPVVV&#10;gOVlYtkZGGYyih6OpljRBAMG74UmeKLxQB2BECjg5hg8q4Nt/dKTRpfmj8nKzORxNWyMiOUhoKO5&#10;VJSY5RahJGUbUYX+Hql+mDgvYqyBlOlHbG7HlQRjivxI3hQ3Ly7RFxISHtHCxti4WKuIpTBHsG3Z&#10;XGsmy5ygMEcm5LUIy21JMYQR9VEYdQRKFUH2SQXnRqtj0ZokjCmPltyJmt2HENUJH9eJXTKakT2Y&#10;VDgUk9GP3m+VYOFh1aqjxMmfCTYcUO04aTt6UrvzQPSXJ92N2dm+MdUKSR9/mz9fJhRypcjHg/H9&#10;pZJss6l5SACIe2hebp0puJdXcG+Jfow1elvvSTeWHrg2/ovDNV1vD+l/ZcPy+3ePXt67fM+ibbFR&#10;zeyJzW2prYJzutiLBkeUTczusiyt06LcgV8WDd3ZfNKh1guvdVt5Y8Ciw3KpF4/D5bNoIg5DzGWI&#10;uAwhm+Ym5jKhAFKW88G/hSqxQMZjy3hQZLOpZINWI2AxcR4eNBJJKhTqlEosxsNJHBZFwGIpBHxI&#10;SEhUdFR0THRMbExcfBzCuNiE+DhfL28fraenUqOWyTVypUICz3yiI3dAflruUKAH/IO8xYFo1w1Y&#10;r3VE3I73P5DG8H89Ib3m4glCIklEJAmIRD6JyMQTKFgcpCXQzXHAf6Ne0T8B7B2D9uBgsZ40mi+d&#10;6sukWhh0O4Puz2L4M9kWBttCZ/pRKb4UsolEshDJNhLFjCb6oQh+HgQ7ihSAJgeiyUFoShCaHABF&#10;D2I4jmVDUUI8yBEekHDTG4k7FcXIQrM7kbWj5FFjDIltidoWHtwKHL/cg1PpwWvpzitF84vRvHwU&#10;Ox5FC0CTTFiiCUU0oggGNEFLwBvplHi5rMzk1TU+clRR9tji3G5BQRYOMS7Ch0Vxt3qrNFKKguEW&#10;qSYUWvFNbNgCEybfB9XMH1dmJxT7ubUJpYaLPaxiKuQkZh4hQEgKkVLtMpbKFsSxZfKsWWx7Rlxx&#10;tTUyOTgjXxaeQvCOwXrGEDzjqcZUD1U0Sh1LMmS4adMpqd09cgaQMgd7RNe6hdTgwjuhIqrx4W1R&#10;WV0ZI1d5bzwmnL9LtPmgfOsJ896j/gdPhi/fi/PKS9OFtpEJ6zx14Qq9CFxSJNTyBIFyeZ7V3DI8&#10;uENa7JSqNnW2iDK2qoYrHymzLY5teWnmtpvzd9+aPPb2+H53tq+/f//03WN7D836Is/XFBeiiwzz&#10;jQoLDoqOCYpKDUwqDEkrsWa2DsipCSrsF1Q2Lr7pMJk6gsOUcNgsARvETQc9g7IRcSvg9DyWiM0A&#10;gnmLWDQJaJ9FA3GLOEwMLPQ83Ek4HIgb1G4zmxFloz1AT6ApGgHvrdNFhofHxETHAuJi4+Pj4hPi&#10;4xMTEhITQuwBJp2XXqn2Umt1Co3aoW8sGgsZhEPciF4bi9tR6RD3T3To3VlPwKIYeLzAIW6h4+vf&#10;WXgCFYd3iruRcwPqde0A8ieWsABFuevodD86KJtqY9DsTIY/i2ljss0Mhh+d7kulmMgkHyLRh0jw&#10;JZOtaKLZDQfitnkQbe6EQBQpGA0ZBdHqQbS6E2ME6gwvcyiGFoWmxaJp9eL+KfNORNGTscwCN1Yv&#10;WCYqkyZ654z2SurOMlWieE3RnGIctwTNrfTgd+MZUt1pIR4kSPHNaJIfiugDLo7FG4hEG5uVp1fX&#10;BAcMyUobV1IwJC05gkNVS0gCNirIpNAraHol3SDDxXrhC6yEUjOqzIZpZkFnG9yb+kFa4t43S2sX&#10;4ENFlCAxMUhKCJESA5QkqS2Ia0ti2bJp1ky2T7ghOCG7sgvFO5BkCiP5RBK8oig+cQR9DMkQT/BO&#10;cfNKISTWsiqnU9st4nZZ5p7cHxvXBx/eGmtp6u5f4pbREd9hInvwEt6cbezPj6o37TfuPCXvPgfW&#10;pqWWmG4htr5GTavYWEiBRUKRjscPViny/X0rIkPaZcauGjSoSObdQmysFVv6073HiyOvjfrs3OLd&#10;p8b3vT2l++196x/cv3Jn3/lT476qtvs3CeYVBvPyg4T54YqsIHlCoDIpRBMb6hcfZomLCo6ITgy0&#10;hsiZHC6TyWHR+Gwan0MTclg8Fh0yDzeNTKaVSoEayEB4TAmbJuMyJSy6lMMkgCQ8PDAoFNXxtQR0&#10;MkWrVEJWgoVHPMaDQSGZvfQWb+8Y5Ks/wLVjlHJ5RHg4eDai7cSEmIhIs5fRoAJlq3WwvJCrNXKV&#10;VCjGohx/DeZQdf0/Drt2yLhezP8W988k64FDoWg4PBtP5EBaAkthAhERt+NHlL8v7np4uMlosKCk&#10;WVh0K3g2i2Vns/2ZTCsonoGI20gieRMIBiLIi2DGEvwxRAsKlE0EfQd5kEIxVMiw7e6IylME6gQR&#10;5Kq0aEi4Hc6NyBoJEIJ5AzNQzKZo7gB+6HhV6mRD3mRTzlBFeDla3hQlaoESdiHperB9stxZkSiq&#10;HQvJCckCtxOa4IshehNI3lRqvFzY3GzqER89Mj97RF5mtlYmZKBZNHetiCoVkgPMsuhwud2TFqjE&#10;hCjQKWZqjA6VbyI1NWFbWN3bhWCz7cIgb9KEIUVrFtesWdZ2ZK8cqT2Sa02j27Lo1lS6Z3B28/Y8&#10;7wBFUHRJbY8mnXtSDKbYsmq00kwyhBKMcR76aFxklXveEFrXNeJR20QjviC3X0AtG4NO7EkIaOPm&#10;3dRNW4w1t2J1ni9acUC79YRs4xF8wSCRMapzVGKvKEs/q35Kp04cEYhboufxQ9XykmBrm/jwTulx&#10;uydOrjKElPGNbYjePSmm4TTbifIp1z47c3L64JtTOlzfs+Tu7TP3v7pxa9rJqgB70xBeiwhJWbio&#10;PEpaFiZqFswvCeIXBMqBuaHy9GA/rZAvRaRM5bKpoGyELCaPxWBSCW4yIV/p+BRMlYin4LNB3xqx&#10;QMSkMUhEKolIcHxaAp1MZpApbDod7gRItaFGwGYYtSo/vTbE3z86OgqUHRsVZfH2oRNJEh4/Pjoq&#10;MSHeEwxbIvf19PJU6TyVOhA3UCVVSEVS5C94PRBZg+k6ftTi0LRzi9ApbiTPbpCsU7xwu8HDBA/3&#10;GxZDJ+CYJCIF+YsyaP7vlg1w6vnnsRuXgDFCws2m29hMUDYibhbLKW7TT+L2JOL1RLwXFmdG420Y&#10;kj+aCJkJiBuk7NA3MRRNikJiSgSGHo2lg77jnZ79k7id/p2MoWdhWM08JIMFIRPlqRP02ZO9cyd5&#10;53SkmCrdZZO0iSO1cfnuvHh3egiaYkeT/FEkfwzi4kYcyZNEtAuYeV76jqFBQ7IzRhfktIsMkjJI&#10;HBaByyBw2EQRF6tTEzRScnaCd1Gm1aAgxATz47S4Ak+PJr5uNSHuy8Zlbl6bt2pi+NBS2pBC8qBq&#10;f7F/FMeSBbZNt8VT9MGpzTvSNP6F7bvS1Xp7airNS5PcsnlS8+qs6i4kYzhGG4IJaIpvMU409AuP&#10;LospvVcpR+3waLeE02uzaeyXotqF3NaT3SJq3BJ6YLvPVm88Klt/FJfSS+sX3zcmdmi8ZUBc6Mqh&#10;45zOXS/uIEt1XHhdQuTMkhad/WLbaUKrSd69qL4jyJY11jbnl351bP7I61PaX9k4/s6VAxc3nri/&#10;8GL3+NgWYaLyCGlFhKxluKQsWFgRJga2CJe0jJC1CFfEeEllTLqESX5b3Gwmi0enMYh4N0+VQCNn&#10;6xV8pZCJiJvPYVGIDBLe8f43me4wbCaNBktJJomskYo5FLJSJDRqlL46tdXbMzoi3JlthwbabT7e&#10;Vi8vP50WDs1nc0QcvoTJ9FYofPXeBpXeU6nVK7VqmVomknEYbAIWjzwBQHGOh4NDg5ClOOnQ8i/E&#10;7Qx+auYO+Q0BjYIFLkj+l+J2qhlQX3bUwGmIHm5eTLqVzfDnsAI4HKCdxbIxGGYmZCY0HwrJQCLo&#10;SXgtEadAo2Cp5+eOtaLwgShysAc5HEMDhqLJYWhyBIoKmgbTBbkH46j1bwX+JG5gHIYG4k7DMrM9&#10;mK0woqH8wHHS+MnqjGm6nKn67Ima1Gk+udOMOX0lwZnu7Bg0FfQdBI8FkDgaSfHNWLKRQ89UaaoC&#10;/fukJo4uzBmclSonYrhsAouG5zAIbAZeKibIODgvFSk9URMawMxM1WWFSwuM+GY2TKXNfXBT5orp&#10;3pNLUAMTyHWBxOJwIccez7em0KzpLHMiwy8Zq44iqEOa1vWnqLyTKmrIOn2rrl3L2naOSC9sUtuP&#10;7xuqjS3BR9cQWs3gjtuB67IIV7eI1GmVaOCX0hFbOQM3kIZu0M79itt/BabLLPLEjZqlh8gJ3QOj&#10;M3olRPSP8R2bmzSxsqOUw5Xy+V48foRK0TzIv0NcZM/I8OERSW3VIWUcv76CkP7MgP4U83hV8v0v&#10;zxxYMOXM0OqrM/vcPrHp2tqT15eentq+TUWwrHmIpDxCXh4uaxkqKw8DSssjReXg5WF6Tw5VxGQL&#10;WcS3xc2gM3hkjKeQ5qZXwuoSJ+PTNFKOkE1nkHCQbzBA2RQSk0phUqkgazaQTocEQCHkm9Qqk1rp&#10;B8r20ttM3tHRkVGx0aBvo6fOz1NvVKvlPJ6Uy5EKRQI2F8QtpNF0Irmv3sdHC/m3TiPXqKQqIYsL&#10;e4k4PIgb827ibgCkSo7fkXJ36Bv2OuhIqutbOOAQNoL6sqMG+mDc3bQMquUtcSP6ZrOtTKaFyQDz&#10;RsRNxKvw2ACZ2A+Dt6EIvm6YQDQlFEVxijscQwlHkyNRNGA4ll6oM5b6WKNxjPgGcYORg3lj6Umw&#10;ssQw0rH0fDStBisZwQ6YJE6YIk+bIk+fpsyYosqaps2ZYcxpx/BMQzHhCRCBpoaiKcEoSh5TFoal&#10;eFGJcSJxcz+fHgmxo/Kzh+dmedMoAiaeyyDymCQmhcqm49QsgicfG2PlpIZJ/BSY+GBBus69xIKu&#10;8kXVxnlsWOm3YYJ3iMjNh+oWafNm2dP51niaJZ3um0IzplN90lnGOO+YrObdB1mSc9k6n8q67p72&#10;yNbd+8mDwxIrKpSJqVhLNrHpJOq8/YxF+ylz9zDGb8WP2Mib/hV28FrihC8EGw5z1hxijt+MHrHK&#10;OGsfLrI6KSevc0pE+xDdgqaZxRpvJV8g4fG8eYJYnbo8LLBDfGT/yKgeXvZSlk8xxasrwzZCEtWd&#10;4rUktuza6q8Ozpv9WfO0z1tl3t+x9vycPfc3XZ3Rsy7LSMvzYzYNEiIMFrV0iLsiSgJZSpxOKGUx&#10;BAyGQ9wUh75pPDaNycD7KOkliWo3uZiqk7O1Cj7H8XGgRIw7n03UqzhMCo5FpXLodA6dAatJhVgc&#10;ZPcP9PcHBfvqtBYvvb/BMywwKMqRlESFh5o9PVViERGHJeEwZAKBz+XyQNwstoRKkFCIEhrdW6k1&#10;6X28VF5auVbEEkh5Ih6dScHiCSg03sPx+yEo0F6DuH9Ku38mbkTHiP8ihLy9nrAKcCwEkHvk7fpf&#10;IxzCjY7HGjksELedzw7kse08rp3H8eewrSwWpOPeZJKeSFTjcQYGyUbFBiG/EYU1uGPsWHIUWDWa&#10;HuGQOGyRAEWNpPPSJWrYBQtK5xsmkG2DbTsJEk/Fgr6ZOWhmG4J0CNc8ThA0VRwxXRQzXRw7XZQ4&#10;VRTXn2/NRLOi0cgBHeImp7sz6tQ2M57sz+XkG7QdQoOGZSaNysvIMuoFTAKHSWSzSQwShk3Bybgk&#10;g4RtkjKj/VV9O2SnhnDKghnFZnJLC6EyyH39HNWGxaYoDSrDQvb1s7BsCSy/dLo5k+yXDiT5pRNN&#10;aQSfFIoplWJKQysj6aYUflCKX3YJycfGD43Hm+PdDcnEvAGEUZvpC/cRF+8nTtqJn7QTNXYLadpu&#10;2uwD9BX7URO3kCZupc/coxq1mWJrlp+WXGK3TCgr296hXROBzocjlvG5Jj432aBpHREE4h4SntqW&#10;b2/OsJXTTbVM316CwNGeiUsyqk5PXXtp9twV+THr21QdGbro+oKD19bvbZcU0SRY1CRY2CRIkGNh&#10;5lqYmSYqMCeAXRSqVbJoPBaFyaELmHQem8RjcRgMOotAiPAVlMWpKmMkbjIRBXISb52UTSXw2RSN&#10;jK0QUyQiokrCppMhvWPwmCyjwSc0OCQ0JDQ0NCwsLDQsNCTQarH5mqIiI2Oio8G4/X1NGqmEiEMT&#10;8FgCDsti0DksFofNZlPIEhpJTCaISQQhiSiiM/UyhY9aq5HItVKllCtkECmQpuM9UJBjfARxO4+A&#10;83DTs+gWHssu4ATxOYF8HtCOfO4UC8zbh0rxJJHUeLyBRU73lAW4k6xoojcGr3VD2dCkCHDrenGD&#10;yunhaCroOxYybxQtBoPQKW7ExZ0WjqE5/TsNy8pBMWtw8lFc/2n8sOn8qBm8SOA0QVRXmncmihGD&#10;HJAWhqaGoSlRaFpbngHyEzOdkaGRt/a39EuMGpWT3ikxlkbD0JkENt35l794AR2j5dP8eHQhkxpo&#10;FidZcc2DqakqtyJPt1aB7ptm8TbOEW+crp9QKzFaTFRbGt2aTAVx+2Y06Jvgm4n3zcEYMwnGHJwx&#10;C+2VhDVGR7TuSrTFEswZGGOOe0I7bNd5pMlfksG5Zx8gTt6FnbgNNfYL0vSvZFtO8jceVaw7xlh7&#10;QDR4sSg4tzwjo1NYzpxm3afElWXThUYBR8YTmoWiPH9Tu7iITgnRk1NatKIHVLCDa3j2Gqq2B993&#10;QUzJ4oKaXSPnXJm+ZE9F+71th2/vMHnH4AmVIYGFdnlBAK04SNA0TFIcyC8K5OXb2BAUBitCpHQJ&#10;g8xhUxgcOs8hbi6LxSaSgr34TePlraOVldFSNwoRzaSR/Hz0IhZZwCDy6QQC1h2DdhNwiSSMOwmL&#10;9bdZQ0LqdR0eHh7hQGQkbMKjoiJjoqKiwsO0Cjm4NcgaD8Ri4TQ8FovFgBwHK2bQxGS8mISXkogS&#10;EvI5OHwiUUxnKDlcpUDEpzO4ZAqLSMQhf3PgBvp2ECSIbD0cNSBlDMgSqUTgFLdTzY3o3N/ARnt/&#10;InIAEYlsZnP8hXxgkFAABH2DTVrZTF86zUAhg3PLyNjKFH8rBuvvgQ9AkX1QOL0bytMdDWlxMI4W&#10;hqU71pdIchKLokWh6VEYKqwyQeiQk8QiAQ0y6WgUJQZNicPSknCMFBwzG8PuyvCcKAiaxg+fLoya&#10;KYydJoypxinTPRiQtYN5wxEi4ebB0srwotZibxuFlqSSNzP7do8MHZaROjArSU4jwaKIy6SIGRQu&#10;gySAtRSNqOYhf+/IJ7k1DaSl69xyVKgmXm6tg903zGKtmU7auECxYqJvYLCG4pdCtYC4k0h+mURL&#10;BsGcjvdLx/lm4HwzcX5ZGIR5GHM+xpKJtmRg/bPQ1myMNQ8VVolqOoQ6arPH9K3EKdso03fRp+9h&#10;Td5Dmrqbt+6Y4stT8i9O6/ee8Zq4OjA8u01sbLfAnO09Z/UPKS9V2nxEPDVXEq1Wtwyx1SbH1iXH&#10;DgzLaSePK5fFlrIsHeTWEQFJk8LTRocl3Fyy7OaWLzsZorfVDO0bnV5m1jax8POs7FwrK8fMhG2B&#10;P6dpqLhJmKgwVJRoUcroNA6HzOFQ6Fwku+AwKAwy3ltCSjRTcgMYzaKErWI1bsjb1VSywVOvlrMJ&#10;GDdIDzBo5B1lIZdEI2IUEklwcFCwA43EHRkVAeIOCwmR8PkkLPKt1CBrHBZDIcHUwxOCSadScCgU&#10;j0yEzMQpbinyMRp4oJhIFELqgsNzcVgGxoOBQZExaDyc2gN5W/3n4kbyaRB3vXT/BHFjwPzJHu5G&#10;NsvMY9v4XFB2iEgUDPoW8G2OT5f0oVG1RLyQhMqL0PuTSRY08nOcQBTJ5kEweuCMbmhfd5y/BxGW&#10;fbAKDMRQQ7C0CCwtCkuLxiHmDdmI08Wj0ZQYDPg6CJ2agKElQoqCZpageIPY5sni8CmSqKmyeGA1&#10;RpGJYiVgwLwZIG7wb3DuYgx3vFe0CU+Mk4ub+po6hwUNSUsakpPiR2cKcTgWmSCgEeGhzKbgOVQ8&#10;i4oX0Ug6OqqFlZrt5ZGnxjQxuNdEoDZMoqydgF0yRNu3hN6izJftm8LwS6dZkom+GQS/NJxfGh5h&#10;Jt4vCxG3JRtjdoo7B2MpwFoLMLZcjC3P3V7snlpHH7SOPvcr3MStqDGb0UM3EgZvJo76gr5gD2XJ&#10;IcayI6zVB3S9Fwfb0poYTFPzOx4duaqjPae1f6qPQK7jC5IMnu0TIrukJdQlxTb3DskXBeWLw5vJ&#10;Q3qFpoyOzhrsY59mD9nbuerWoW1ZPqYckzDXLisKEBcGsosCBcVBwqJAPrg1ZCaIeTvEbeLjlWxW&#10;g7hhUcii0iVCcnYItOfnBwgzbOgkG82NQsJzaHiVjOutE2PRkPu6YVDuOLQHGeMhF/HtVhtoOygo&#10;SMhi+hl8wkJCwx0Kj4wMj4wMMxt9hHwBD9IPMGkCpCQYLBbDZDLYTCaLyQD1ebi54dEoCYUkQ5SN&#10;iFuGqBwvI+IlBLwQj+PhMSwcmo5xZ2AwZBCxBywX/y1uSE2c4kZY7+j14kYM+Bdw5jCwdXd3d3OD&#10;GwPqQPFOoTtj2OuOxWEIWIyYTjc5UpEAPidYxA8W8QIFXEhOrGyWkUHVk4kiPCYtyjvFwDcSQd/I&#10;z94DPMhWFMmMIhrccRIUju7mIUTjlDiyCUsNBWmimZFYVhiWGY1mOIwcnBh5lxC2MYgrI9tENDMV&#10;zSr04A7iWSaKg6dLYmeKE7rA4g7NTsIwEtDIQaB7MIHZiiIaILL547gxEkmxwad9iHVgQvS4jJSp&#10;qanTkks6hiXyiTg+A2ybIGBSWAychEPxVxGb2fDNLZh8rXuJ0b0u2mP9IPGaYbwsDWrpcN24kaEi&#10;3zimJZ5kTiaa04i+aXhTKtaUgvPLcNh2Ntqah7bmI7Tlo6z5HtYCD1u+h60AAlRQCbVyHH/aXsrC&#10;/YxZe6gTd+NGbcUM2kSb9hVl5SHm2hPydSdJqR1i/SOKtKbeKTm7Fq4dUtqhwDdaxRR4ieWpfj41&#10;sdE9UxK7p8R3b1JRZEvI14f1T6/oEVfQ1iuiTmPurVEuykq5d/FQslmb4E3P9GelW5g5NnaeP3g2&#10;PTeQXRjCzw8SFQaLC0MkyRaphEOHjEDAZgBZTBoD+TBUVGqwoDCEUxzMbx7GLQ4VxAfbIedmSnlk&#10;jYLrpeWRcO4sGp7HpFAIaDmfq5PLAgMCg5HfFwk2G7zUYhEFj1NIpcGBgWGhwWolNIF1o0giRT5M&#10;UyAQM5lsEokM4mYxmAwaw/F2hxvK3U1Mp8jIiKalyB8HgL4RIlkKkSAg4jg4DBuL5hGJVAwG5+HQ&#10;N6gR0bGDyNsgIE5E3KDLhnqnWhuhQdw0B+BBAj1xOPxP+nZauzsO53i8UCgGLtvEZljZdFhZAkHl&#10;sLK0clgmJg3ELcCiY4JUcWaRDIcxeRAsHuDcJD8Pkicar0JhWGgMDu435Oe1KKq7mxKLD8EwIjHM&#10;KAwrAsOMxIC4GdFOviXuWOT3q1ipKHaJB68v1zhOGDRTGDVCEpSNYaajmSloJnh8LIqSgOO0UQT0&#10;TCquNUVUaG2tvQM6BUT0iEkemVkwJatkSEzB0rqBYiqRTcaCsnl0Ip9LFrFJfjJMUyuuMgjVOYHa&#10;JhJXE4aa04UwopI1skawfhGvU42PyJTMsMSRLalEX2Aa3jcFC/r2Tcf6ZSLitiGyRuhfAEQhLPQA&#10;2oAFqNRaUu/FnEUHGUsOcpceZi05iJuxHT9/D3/1ceGaU6oFh4kBZamWiFxP33Ujx5zed7R9RF6t&#10;X2qZNjiYLs/18WkTF9MhLb57XMz8Xv2u7j00t8/g0UWtekaldbZFdfG29FD77KjqfP3ooSx7QJSK&#10;k2MXJxuZ2TZerpWTZ+Nk+TOy/Zk5/rxsG7/cZvITcNhc5F0RIZuJkA6LSHxKgKYkChF3USA3zy6L&#10;DvZXa8LdRGycRkLx0nLMJqlaQufRMWyyu1JIV4t4XhpNUCDyy1Dg3RZvg0mrBiq4HDIGJROKuWyu&#10;UKpmC5R0rpLKUdDZcg5fKZaoJRItlychEMlubsh60M3djUMmSsmQjeBA3A7zdpAM+kY+7EtEJAgJ&#10;OAEBDxYOyQkJC4JBfrPE3ZmTIHQCceSGrbPKqekGOMUNyT9skXbuKBiD8+1EZ0LiUDk8EECRaBC+&#10;hsUysZi+TLqVywrksQL5nAAu15/D8mXQvMgkeJDpZWyLns4momRovBZL0qFJGgzJ8czBUiCfw3ig&#10;8B5wIAgJaLQUQ/QjsMIwzAg0qJweiWgd0gzExR0WjmQdiJFjGCDxJAwzF8PpRFENZfn1E/ilYxjJ&#10;OFYyjgkpTRKFl6WzBQpNbQurWotsA9TRs+NbLC7qsLii++KyntMLO85vVju/fV85mcQj4ngUlJCB&#10;47OJfCZFz/IoteJa2N275WA3rrBsXKnevEz02Sre6oXSNcu4mVlKtlcC0xxHt2bhTMl4X7DtdAzC&#10;DCDKN8sD0mtbHtoOyi5C25ui/Zui/Jt6+Jc69F2ADm6BLhpAH76atXA/d9VB5tpDws+PMzccE605&#10;QZ23jz92A9uUvnbklIW9Bk/u2fPMoX2Ds8r7qGLmhJTu7DS6tXdgh6iE2qTEvnFJ+ydM3T17ypWv&#10;thyaM7N1oL3AW9kmzLqmz6A2YQnH9u72FfBMKmaSVZVskYcoyJm+wrwAWYaNmxskzLSxMzxpNT6B&#10;SjSJxWZwaFQ2rCa5LA6NopcycgIk+cH0ogB6kT8/OkDDEOuIsmA3ARunklA1cqbRSyjlkXh0eMCR&#10;FQKGTib0t1ggIQkKCQGrNmk1Jo0aoUopZjP5XB64NYOvprBVFJaSzFLClspW09lqBlfD5GpYPBVP&#10;oOTwpRQak4TGIO8GOrJtKRH8u17csAiFdAXJWBD1EwUELAckTsSDf4Pfg7gROrTZgLck/m80qNwZ&#10;wxZ6OTqikIfHT3QUAW6I6t2RnEdAIvowmb4shpXLDuIDOYFcrp3DNjPp3pBKEbAMgodFx6NikL9R&#10;4MHiGE+Au1ZIglsRQ4PnDORRcCuCuJHFBg4snIhCyVEYG4ERjqVHYhnAqJ8YjWPG4JjREGBB3Mx4&#10;DDMFw8rFsJphhQUYbjKenYxnJeHZsTRJz6KWQ/oMLc5o0SKvokIW0JlrGqAMGWvOmB/TYkFyzeL8&#10;rsubd5tQ2k5JIUvpFBEDqxRQ5GyciI5XUNxzfbFtQzw6xLmtW+q1cb1k0wbWRoSUTWtlAWEKilcM&#10;xRhGNmWAZxP80rG+GWi/LA+fNLQx3SluoDukIoi4mwM97C08QN8BRR72QreAQreYNuSOM0gjN9Gm&#10;78JN20Gfs5c0fSdp7nbBykOGmVsUvklGOt/GlViEAguXW6ML66+KGq2Im+2Tvae4z6kuU08Pn39p&#10;yqqLU2efnzPh8vq5lz9bvHbOJE85M9BPqBAQpDQSiYCSs0g0jruXgqkR03QSqo+cEmmRpVjFaf7S&#10;LJuo2CLtqrG3kweb8Cw1mqQmkaUUtgBPTLV55QdKCkJYOSG8vCAtX6ojCyxEob+biE8XsEhiHsng&#10;KRGyKRwaTslnaoUsnVQUGGAPdKwmrX6+PiqVUa02yOVsElEh4HO4Ap5Yj3wkHUdDYWsoLAjUQCpX&#10;S+Pq6ByEDK7WIXSlUKiAZweyjiThnP7tEDdRTiYqKCS4SEoqBXxITiGLSCQegYjzQIHfQ0oDQnTI&#10;sUHfEDgrPgTIYZ3iZkG+wWb7sZl2AS9E6KCAH8TjImk3naog4ikodwmbSsWg2TgMrH2F4NlAIp5P&#10;wNGwkO7UixtkDkR+3Ip8kYM7y8PDRmIF4JkhOEjBQeiMCAwjAkePwNIdf9bAAGUnYJhJWFYSjpWK&#10;YadiOUl4TiKBE8sQt0lr0r5Zm+EDxrYuqZk1ZVb30KzOPOMAmf9Ydfw0fcqSuPZLcjstbNK+X2KB&#10;jExRsagaASXCJM+NMGSGGX3Y+FCpR5tQXMcYtzmjDBvX2Navk61fJ92wib5xnUprVlENEQTPEKJX&#10;HMmUQjCmYM3pyM9o7AVYeyEatGtv4mYvdQto5mZv6u7f3COg3D2gpZu9DGMvQwWUugcXuoc1Q+cN&#10;IndbxB6/jTxuK2XiF8xZu3VfHtVsPSUZukStsXsyuV5snjeHlSf3GWZInG7Jm28s2BZadTS139nS&#10;sUdrJp0dsWJ96zb7B7Q7N2fw1c/m3zx/5rNNq4Ls4ohgrZRPZXOwPLaHQEoSCohsNpHNwbEYHjw2&#10;SspBeUpxsRJuJ19zP7G5L8/aRRncQRvSVhvQUhOcrTGnmVRp/ow0OzXJTo+yezNlMTR5AlEY5ibg&#10;MEQCrkLMspi99FqlgE3zUsq0Er7ZxxAYaA8Igpw7yFur8VaptFIpHYcnY3FiLkckVjIEOhA3leOk&#10;2hnQHOJ2ks7T0aHI0dL5Ci6DJyIREXETESLmDeKmkBRUspJGVtAoECgoZDEJ+V0/PIjbAxG3Q98I&#10;6rXtgLPmd1Df7ndb1osbj/XlcKw8TqBIECbiA0OF/BA+387mGOk0EDcZ5UHAoGg4NA+PFUDuRMQD&#10;hSQCH4981DceEhOHrH8iFiHy9xMoEYnmxRL6CzUWhtBCYAVi2SFYSFcgI3fYOY4JjMOxUrDsZAw3&#10;EcuNJfD9KbxIo3XcsEnVLTtUldXMmzp/fG3fKo6lF8s6yStlUWDpfP8m86NrFhV2Wtix1+TqWhmV&#10;KKNjM6J8agpCMwNELVKM4+sK6/JDcy34LnGUXrnYTavjN26ybVov3LSeu3GdRepjYHmFUz2jyPpI&#10;nC6KbEgk+Kbizek4c5aHJQcV0oSc2oldOkzVebam+zx1n0X6fksk3WZz200iFQ7EZPRERVa7R7Z1&#10;i++GKhnB6LOcN2az57qj/BV7qCt2M5YfE0MvoUHNZemZrGSlbmt5/w1x7fZn9zqaO+B0wZALZRMu&#10;VUy9UDfnysTNbU3miUVJ6we1P7tjw81rV69dPz9n9ohutc0UUlKAv1zAxcrENH+LisfCivl4mZgo&#10;E5H4XJyEi29lDBykDB4gNHcXmXqKbN2F1h5Ca50opFwR0Ld5TkIAJ8yHEWkR+lmCaNJ4kjyepEx2&#10;W7FyrYt/KZe/xSXLVjXa6+JfQedsu/3Lhb8S//w5Hj95Vr/Dhb8M9XP9z3+61f/rwkfBo8dP6yMX&#10;/nq4xP1R8dAl7o8It3+48BHx8NHT+siFvx4ucX9UuMT9MeH244//cPGj8cHDp41qXPzr6PbDDz+6&#10;+NH44OGTRjUu/nUEcbvw8XD/AYjbhY8Et++//8HFj8Z7Dx43qnHxryOI24WPh3v3H9VHLvz1cPvu&#10;b4JvvvlmwLBJ9YVfw7PnLybPWFRf+FRx7/7D+ujvg7t3H8DMv3nzpr783XdQXLJ8w9OnzyD49ttv&#10;62s/PbjB4D41DBo+eeqspfWFnwCT26ZD3/rCr+HNm28eP3lWX/hUcefew/rokwHMKrC6Yz/Ydu87&#10;6ptv6usbcPPmHdj19ddf15cdXSZNX/jy5auv9h39ZftPB24wuE+NnXsOr+7UD8TqLEJw4NDxV6++&#10;hjmF4s1bd2B70FEDwf6Dx5HPtP/m29evv75z9z4Et+/cg3k/eOgExJ8a79x70Kjmv06Y1eFjZ8Bc&#10;v3z5EuKTZy7cun333n1knLfu3IMpvXEDETdM8qGjpxq6TJy2ECbceS2Ad+89OHj4RMMl+0QI4v60&#10;cOjoye279s+Ys+zGzdvOGpjKXV8dnDJzMQTO4rhJ8/YdOApB38HjDx05WdUR7oQ3j5887TdkAjRo&#10;13ngitWbP9+6u7pTf6h3HONTwW3k9vu0ANM4fNxMCJzPxj17D3bsOnjU+NlQ06Pf6OFjpt+4cRvq&#10;O3UbUlM3oG2n/s4uIO6HDx9DAL2mz1kKl6Br75FQdH7x3ScCN7j6nxRhjmAL1jty/CwILl66Nmbi&#10;HAjAJxxTicwsxBD07D/m7r2HEECq/fr1m0ePn/YbPAGKHboM/tpxKMdcI/L+dHj7zv1GNf91wiyB&#10;C8C0gyk459YpbtgF4h42evp1h7hfvHz15OlzCMDCYQvifvAAETfMMGwPHznpvEAXL197++D/XbrB&#10;4D4dPn/xEjxgwtQFQOfEQXaxeu0WCJxpCQSwhXmEoPfAcQ8ePoZg9vyVsPfhoycgbijCtYHt2y0/&#10;HcKDvlHNf50wSz0HjN2ybc8BJMF7BTUOcc+CwCHuadeu34I2zl0Q3Lp1F7Yg7vsPHjlnGLZXr910&#10;Hu2TohsM7tPhZ1/sOnz0lDNevGID2PalK9chI4TiixdIRggBbF+9eg0BiBvmFwIQN9gJCL3v4AlQ&#10;hGsD27dbfjq8eftuo5r/OmGWhjlmuIGdew3vP3QiTF23PiNB3CBcaPPs2XNYzDim9BVsJ05deO/+&#10;Q+cMw/bzrbtA/RBcvnz97UP9dwni/oQA60iYO2f8/MWL2u5DIKjtMXTYmOld+yApHRQdE4q0cYj7&#10;IQSz56+AmX3w8JFD3K8d4kbQ0PLTwY1bd+qjTwYwSw5x/xt79x+GSmDP/ohzX712A+Ka2gGwHTB0&#10;EjSAYOLUBbDohABm2Ln+AcJd8UnNtxsM7tMHaPd/A9dv3q6PXPjr4Qa6cfGj8drN241qXPzr6Aa5&#10;rIsfjddu3G5U4+JfR5e4Pyqv3rjVqMbFv45uz5+/cPGj8cq1W41qXPzr6Pbs2XMXPxqvXLvZqMbF&#10;v44ucX9UusT9Men29OkzFz8aL1+90ajGxb+OLnF/VF6+4hL3x6PbkydPXfxovHz5eqOavwUfPHi4&#10;dcce2Daq/8TpEvdH5d9R3A8fPlq+5rONn29fsmojxI32fsp0e/z4iYsfjZcuX2tU84nz7r37K9d+&#10;vuurwyfPXNy99/Cy1Zvu3L3fqM0nSze4F138aLxw8Uqjmk+Zd+7cW7Riw76Dx06fu+zkvoPHl6za&#10;dOfO/UYtP026rdrwBcL1W1z8GHTO9t9kwldv2Lr/0PFTZy81iBtiqIH6Ri0/Tbo1jNtFF//H6BK3&#10;i/+zdInbxf9ZusTt4v8sXeJ28X+WbqfPX3HRxf9JusTt4v8sXeJ28X+WvyLuU+cunzhz8djJcy66&#10;+HchKBZ020jJjcUNLY6ePLdj1+4bN27ceWfcdaC+8OfhXY7pPPUvcc+FPxv1M/vp4dr169t37T52&#10;6nwjMTcW98mzl3bs3vvNN9/UfyGUCy78HfDq1au9B440Mu9fEffnX2z78ccf6zu54MLfAaDYHbv3&#10;gXrfFvNvitsFF/5G+OGHH95V3NC0vpMLLvwd8IfF3bD9JX6/Hra/3+C38DsdnfitvQ31/7HBrwL2&#10;/n7Hd2ngLDaCo9+v7wL8zt6G+v/Y4FeBHPc/NaiPfo6G+v/YoBGc9bD9jw2cxUZw9HunBo3QUPmu&#10;4v7++++dHf5EfPvtd89ffF1f+IQBi+l1GzfPmDN/7/6D9VUufPIAxf43xd1mxLGAVvtevX5TX/6T&#10;8Ojxn/a1pfCqz5w9l1XYtGlFdcuqDiUt2xQ1K3/67Fn97j8Dj/+80f4qnv2po33+/EV99Mnjj4n7&#10;T0ebMReSe12fuf5qfflPAoi7PvpgPHv+oqC0vLJd59btu7Tp0AW2rWrqmlW0/e677+pbfDD+xNH+&#10;KnKKmr5+/bq+8MEAcddHnzzgGr2ruP/Ey+nEq9ffpHQ/k9b3ds+Zl//cQz969Lg++mAsWrrSIeuu&#10;h44c+/rrrxctWwVxy6qO12/crG/xwfirxV1W2a6gtOXjx3/OnDx79rw++uThEPfedxX3n4hvvvm2&#10;Sb8jKX1up/e7O2D+9fraPwkg7vrog1FT262qY9dufQZ96/ji0Ddv3lS0rQUL3713v7PBh+PRoyf1&#10;0Xvh5ctXk6ZMnzR1hpN37t5z1sNQt+3YPWP23PLqTvDkyS9p8eTJB53ICRB3ffTJAy7Zu4rbeXX/&#10;LExbfSmxx42M/vfT+99fs/tBfe2fhIcP/zRx9x8yorpT97adujlf/rPnz0ErVR27HTl23Nngw/GB&#10;4oYhtW7fGe434IIly6EGlr+Tp8/OK2nkNzePAAD/9ElEQVRRVlkDSVR1p25A2FvSvPXDhx/6bcX/&#10;c+I+c9Ep7g8EuLXzGyBPXXwU0/VaxsBHmQMfwTa63YHgyh1OhrXZef32h37nL4i7PvpgHD95qm1t&#10;j8p2db36DTp24lSL1jVta7sDX7x4Wd/ig/GBowW1wXicmoMiGHanrr1a1dTCsGvqfka4S8dNmubs&#10;9d54+vSDrs6Lly+79uxbUdX+3oP6702GAY8cM6FJi1YXL1121oBC5sxfVNi05cFDR5w17wc4zscT&#10;t63yqL3N8bPXnkZ1Opsx8HHmIIQQvM30AY+6z7ha3+F98eDho/rogwF5doeuvR3K6AYSB32069xz&#10;xNhJMHH1LT4YHy5uGN6zZ/WaW7V2Axh5TV1PGGcjzlmw5MOH/YHi7tilJ+R1MJMlLdrA3ELNmPGT&#10;YQ0DiVNhs1bwFIKa1es2NG/dHpY6TVq0vn37jqPfe+JdxQ3z8jacnesLv4ZfNkgb8DhryPMLN1+l&#10;9HsIwa+y9aQnj56+cXZs1N0Jx1F//bzOetiCuJ01jdDQwFlsBKj/1QY79uxt17lX+659nIT47s+/&#10;87ehfaOODfiteiec4q4v/Bp+57AAEHe7Lr2fPnsONc+fvyitaNuhW9+ps+efOHX6yZOn0KC6tgcM&#10;e/bCpc5eDXB2ry/8HM76X9375CdxQ/yrDQANDX4JSOpgAoFtOnZ7+fIl1LRo08FZU9Wp++07d6Gm&#10;a68BjpuzFzx8Dhw64uhXj986rBONzgvPhHcVNzSt7/S+SB/4NHvoyws3XqX2fwzBL5k15EVs91vP&#10;Xryu7/C+ePDgYX30AXj+/PmadRvWrNsI67Du/YaAYpwE/ztx8tSa9RvXbtj84XMCePDwcX30XgAr&#10;7dC1D2wh/mLbjp4Dhj38+b0Nolm4dNWfMlTAk6dP66P3wqjxUzp27weENTo4N9QsXrbaWdOxW98X&#10;L15AzY7dX8E8O2scXzj/nvgD4q7v8QHIGPwiZ/jXF2++Shv4DIJf46se855++DeF/yni3rPvACQh&#10;wA5del69dh0mulP3frU9+j9+8hQemo5EvLPzYnwgPlzcoAOnuGfPX+xUzNuYt3g5XGa4UevLHwZ4&#10;GtRH74WXL18tXrl21oIljx7Vv+qvv36z/rMvps5ecPPWHWcNjHb7rq+mzJp//sIlZ8374Q+IG5p+&#10;IDKHvMod8Q04d/qgFxD8khmDXy3fdqe+9Qfg/oOH9dEHoGvvAfA0d6aYUJw1fxFo6OSpMxBDzZYv&#10;t4PcN2z+3NH2gwBJVH30XgArhVsOsoX68q9h02dbIdOtL3wY4DlWH33ygPv844k7a9ibvJHfXbjx&#10;EkQMwS+ZO/Lbzw/93kV6R3y4uF+/fl3VqVtXx6PTWQPB8tXrnTEAGoCkOnTrU1/+AHy4uOt6Dvh9&#10;cfcbMhJSl/rCh+Hx/6S4oekHInv4t/mjfzx//WXm0DcQNGLeqB/aTnvy6tXr+tYfgPv3H9RH74t9&#10;Bw516tF/xtxF9eVfQ+fegyCdBW3Vl98XkETVR+8FUBuMJC23SXx63m+xZXWnjt371nf4MDx+/KQ+&#10;+uQBBvQxxf1d/uh/nL8B4v4Ggl8ye+jr5y9e1bf+AHy4uIeOnlDXa+CK1ev37N3/Wxw+dlJtzwHb&#10;du6u7/O++EBxP3v+fOqs+dNmL/h9Tpo+p77Dh+F/U9zQ9G009P8t/LJBzogfCsb86/zNlwfPf3v4&#10;0veHL3+PbN/i1TvIo8QJaO/cNkLD3l/CWQ9bELezphEaGjiLjQD1DQ3a1fXs0nsQZNW/Q0hLuvYZ&#10;PGD4aGcvZ0dn0Ai/Ve+EU9z1hV/D7xzWues/NvhV/M5eZ/2v7m0QN8S/2gDQ0OC38DsdGwWN8B8P&#10;+3aDV69evae43wOwjgfCv/Xlvwy/Je53h3Oa3gX1HT4AsEKoj/4OePT4cX30d8DHE/dHw717Hyru&#10;j4m/mbgf/W3E/QecG5r+XXDv3v366O8AeM7UR38HPHz0qD765PHy5cvt/3vivusS91+Ghw//F8UN&#10;Tf8onj579fRZfQwYsvqHiqn/hKBg7P89fqv+t1Aw9l/bjr+pL/wRgLjro9/GixcvoBks5iCA4rDR&#10;07r3HeXc9R8BeWebDn1BlPXln/D8+fMnT5/WF94Z8Jypj/4I4FwwfpCas9ihy6CZc5c5478UDWf8&#10;Q4BJhpl59uzfVx2K7zFXfxTbd/1l4i4Z/y8QdH3h5ctjl19/deY1BH+5uO/eq49+AzDL7eoGgECB&#10;td2HQM3QUX+CuFet+Qzq6wvvjPcQNyisqmM/5/g79xwO0vlo4n7w8GF99Edw49Ztx1QPdRYfPnwI&#10;RRizs/gXAablXcUNTf8oHOL+vr7w4sXl26/OXn8FAYj70dMXj568PH3t9dNnyC6o33e2Pn7+/MWB&#10;86+v3XkF4v7y+NdI1R8EiLs++g2MnjCrpnaAM4ZZPnbijFPcFy9dPXnqnLMecPzEmYYiOOXR46dP&#10;nUaKkHdCr3v374PKz1247GwAWLlmM9RDAJXO9leu3nDu+h3cvfcfRvtLDBw2qWvvERDAWUDl585f&#10;at9l0Iw5y06dPn/+p/E8fPT44OETFy5ecTaDIT158uTIsVNQvHP33oHDx+Gx5Wj4x+B81v1R3Lh5&#10;C2YGCCOB4vQ5S6s79QNxO/fC+A8fPfn06VOIoeWFS1fOnb/44MEjKJ44efbEyTPOXn8U0OvjiXvw&#10;KiQtgcAp7tYzfoQiDHv8hu+gxkFkb82sHx3xv95b3HDx6qPfQNvaAbPnr3DGcCfcv/8QxO2cfeCy&#10;VZugvsHau/YZCcWqjvV7ew8c1yDu9l0G9+w/xnEYBA3ihm2X3iOc7SH3ce79LbyHuBcuWQtH3nfg&#10;KMRwCWEOQdxtO/V3nvHMuYsgXAi69BoO21nzV8CTCoKaugEDhk46duK0sxnwzp27zgO+Oz5E3G1r&#10;+x89fgqGC/O/ZOVGp7i79x3ZMB7YNWfhKmd8/cbNjt0GO2N4dc7j/CHA0d5V3MgU/kH8jrgPXgBj&#10;/r8Hj5F6CI5dfHn3IRJcuIEkLWevvYSTIeI+9peIu7pTf9BHfcEBp3NDMHjEFJhNSDlge/Pm7fMX&#10;LkEAdghbmIHbd+4NGDbJKe7tO/fB9tEjx2tw4G1xOy0fgj17Dzl2/ibeQ9yAFWs2OzOThUvXwsBA&#10;KDPmLIV6qIH8BCQITyGw6mGjp3fqNsQp7ouXEBevqRvYtfdIeIHVHfstX73ZcbA/gPcT93WHuPcf&#10;PNZrwNjHj59AvHzVJhjzY0eCd/nKNWgD9gHjAXHDwJ49e/7gITLJ12/cunrtBgTvIb8/IG6YIGj9&#10;h4CIe9X39YXnzwev/KEcsernIN/i8WDM/+c8JARNxv/LyWOXEInfeeCsB3G/RqI/CDCk+ug30K7z&#10;wJlzlztjZFn5EHFuEDcUR0+YDVN56sx52ILBOHng0DEoNswAtIci3CFvVwKc4oYAtidOnnMGu/Yc&#10;dOz8TfzH0f4SoAlYjUFw6fI1OMWly1ed4oYaKE6ettDp3O07D4KnP4gbnvhQBC90NoC7wvm65i5c&#10;iRzujwDuivrojwBODeeFJSVsZy9YOXvBChgtjBnWG1ADD09oA+OcMHX+nAUrYWKhCLci7Gq4BHCj&#10;Oo70BwCX5r8j7gePnheO/dfkzd86i9O2IMFPmv6/nSdfwbV7b3H/R0yesRBmEF4RTBnMIEi5kbid&#10;9WfPXYQakM5Nx3oITAvSQVjAOcUNooTt4uXrHYdE8H7ifg907Dp48MipEDSM/21xT5q2cOnKDc6R&#10;QHbeIO5r1xFx9+g32vnaoRIANR8BcGoYAJy0c89hzpFMnrEIxgy3KBQPHjrmHOH2Xfuc4nYOD2pg&#10;2QPdz19E1jB/FHCQdxU3nAxa/yGAuEGpTnZZ8OPgld+DuKEeig8ePdt86DUE9x8+23cGWTtCXDTu&#10;X4+fPJuw8VsoQgwp+NZjr52H+tMB+oC5A3bvOxqKIO5ufUZB4BQ3BOAizgbwHIdirwFjnMXFy9Y5&#10;ffHO3bvbdu6FoGFmVqxGxA0BbI+fOOsMQNyOnX8m4IwwKjg4sK77UChCVjp99lLYBTUgbqeYgMjS&#10;uQ6xPYivXb8BDcAmG95pOXP2guN4fzng1HA6GOfeA4chgBqnuCFYvQ55iwlY22MoFBvEDQCPd+6C&#10;ZN1Z84cAp/sLxQ09fklnvRNv19x7+O96ULxzV0PNnw54Oci73A8fNRSdL7AhADx69AiaNBQfQuvH&#10;jyGAckNlQwBAev78IA3Bnw44LGQI8AIais4TNQSQucDawFmEsmNTD4ih79s1HwHIMJAL6vjnrXEC&#10;YKgPHtSP5+16AEx4w64/Cuj1x8TdsP0lfr8etr/f4LfwOx2d+K29DfX/scGvAvb+fsd3aeAsNoKj&#10;36/vAvzO3ob6/9jgV4Ec9z81qI9+job6/9igEZz1sP2PDZzFRnD0e6cGjdBQ+a7ihkebs4MLLvwt&#10;AIp9J3F/sW3n/fv36zu54MLfAXfu3NmxZ/9/EvfZS/sPHd+w6fObN2/Wf4nVbwPugbdRX/sOqO/w&#10;Dqjv4EB91XsBkrkG1Fe9G+r7vAPqOzhQX/VhqD/WT6iv/TDUH+sdUN/h3VDf54NRfzgH6qveAVev&#10;Xlu/YdPBIyf/wxc+we5jp87vO3jsy517XXTxb8Ftu/buP3z8+H/8qj4g6Bv8+8TpCy66+HchKLaR&#10;bQN/Rdwuuvi/QTexWPQ2JRJxA6VSiZMyWWPK5dK3qVDI3qZSKf9dKlSqn1GtVr5FlUbzq1T/nBqt&#10;9mfU6bS/QZ1e/6v8TXj+Brx+G4Y/CO8/Ah8fF1387/AdUS/r3wPcI046Cr+L+vvtF6i/P38TjW5w&#10;hL9wA4SNrOMX3uJkI/9R/dymEDbyMXC2X3jdz/i2STayUODbBtvgvcC3PRnoNGo3NBprCkgq7zyt&#10;0+B1XYZv7jzicxdddNFFFz9FDv8MXLrjgFVu4SkV7Qdvajtgc7WLLrrooot/B7pV9llTNWCTiy66&#10;6KKLfxe6tem/0UUXXXTRxb8R3Vr33eCiiy666OLfiG6t+qx30UUXXXTxb0S38l7rXHTRRRdd/BvR&#10;rWXPtS666KKLLv6N6Na8+xoXXXTRRRf/RnQr67bKRRdddNHFvxHdmnZd6eL/tyztsqKk8/ImdUth&#10;22iXiy66+MnSraRuhYv/X7FJ7fLiTksyW00Pz+lriqkxxrTzi++UXDYGKkvqljdq7OJ/iXAhEBZ3&#10;XJJXMy+7ckZGq6lpLScB0yumZLWekd9ufnGnpQ3NftHdxb+Iy5vULivuuKi4w5zq3gtHTvtswuwt&#10;zeuc16JRy7+Wbk1gKC7+f8Pi2mVZldNsSV3Mid1sqX39M/rbM/rD1pLS05LYJbn5eGjQqMunTxhz&#10;dptZoVm9rEm170dLUm1AerfUlhOLOi1pdPCPzOK6ZfntF2ZUTstrN6+o0+KSumXNuixt3nUJOEVU&#10;4ZDwvIG21F7m5B7mxC5+8bWWxNrQ7D7g6YUdFzc6jot/OkEbxe3nTJz7xZXr91++/vbNN9+/+eaH&#10;Fy/ffL7rJJh4QfuFDS0LOizMbjMju/W0dyRc6z9637kVdlz6gcypnjNw/Np7D59/+92PfxZhUr7c&#10;c6a43YxG53LxA1nUcUlI9gBbWh975oCAzIFv05beNyCjD+Td9Y07LMmqmhOc2dsvroMpur0pup1v&#10;XPvAtJ4ZlTNhV8MBPwVCvhOc1c+W2see0fhFvSOhoy2tnyWpa0H7BY0O/tFY0GFxdps5oVl9rUld&#10;UluMg8yuYVeT2sVF7WenlU9q3m15Rc/VFT1XxpWOtmcOhCeuNa2vObG7X0JtZMHg3Jr5n9ql+Z9h&#10;QfvFpR1nHTx26eWrb1++/q4Rr9981HPkyrx2C6Flbtt5Qyeve/z01euvv/v6zX8mdD9+5kZRzczC&#10;jn/g2rkVdFjygcxsPWPByl2vXn/7+uvv/0Reu/mwtP3URudy8QMJqVlYziAk0Qa3+jmhMih7ABi3&#10;syXoLyCtpzm5pzW1L5iaLb2/Lb2fObmXPbVHbtu5DQf8FAhjDs0dBC8hIGvQexO6W1N7F3Zc2Ojg&#10;H4d5NQsjC4b4JdT5p/WGZK1JLfh44zZwY8M2v/3i0Bx4xnT3T+8fkDmo4anjSMM7x5eOhgZv93Lx&#10;TyGYcsu6GU9fvHn+8ptf5cS5n+VWw32xOLtqzpCJax89edmowW/x2Ys3x89ez6+aBn0bnfR36JZb&#10;s+gDmV09P6NiYknbMc3b/2ls1m5sXuXYrNazGp3LxQ9kdvXcwMy+VocRw53/NqHSP71PZpuZzpYZ&#10;raZZU3qCI7zdBrzbmtorrXxywwE/MmEREJ43yBTbzhhT43iDvsY/pWtRx8XByNNoQMND6D0I3S0p&#10;vfLazW90xo/AzNazAjN6mZO7w2xHFg6H51CjBg0EX/ZP7QaujVyXjAGNCI9Yv8Su4bkD4So36uji&#10;BzKnegHkkbfvPX305PXjp1834t0HL4ZNXpvVZo6j8cKMVjPimwyPLRz4bhyc0mJiTts/Jjy37OoF&#10;Lv7/w7ya+aG5g2F9/VMS/W9CZWBW//x286EZyDS5+QRrSm+nxf+sWWpvsI+cto2P/HGYWj7VL7Fb&#10;w6ggCMoeWNxpMWyh+LaL/VFCd1he5LSd2+iMfzmr5oZk9zcn9bCl9YeLAs4bWzL6p73zM1rPTW01&#10;I61iRlqrGcaYtqa4WktK75+epgMa0XF1+poTu0UVDMuunvfvU7j4wcyonNlrxPJ7D18+ePz6l7z/&#10;6NWKDfszK6dmVSG3z0egW2bVfBf/v2Jhh/l2xx0Orvdvpva1pfbLqpqZVY20gW1U0TDIQC2NmqX1&#10;A+MIyR6Q3fZnx/xoTKuYZk7u5XRtxKccxl3UcVFQ1gCIG+rfh2n9wD2zq+c0OuNfzcRm4yxJ3Rzv&#10;R8EY+sP0QtKd0WZuZtXcoMw+3tHtjLGdzImdk8vGWVN6OZr1c7b8LVpS+9hSe6aUT2l0Ihc/hOmt&#10;ZxdUTzh66trtey/u3H/ZiBevPug9cllqxfTMqnkZbealtpqZUj7t3ZlWOSujal6jM/4+3dJbz/tA&#10;JrWYXtl97smzNx89ff1n8e7Dl7OX7kR++ekXp3PxAwnCSm811ZLSx8G+DkLQO650THZVfZuEsonW&#10;lB5+yb3NKb1/alPf0pzc2y+pe1zpuPTKuQ3H/GhMaTnVL6nnv58iqX0DMwcUtF8YmInEDfXvQeju&#10;l9g9q83sRmf8Swn3eVBWf0syODI8OxGakRnunlE5K7PNXHt637C8IbCOhmcVPFRg5hua/Q7hhZiT&#10;ekYXj0Qu9C/O6OL7cm5Siyntes0Aj7526+n1288aePXmk6Vr9yY2GwNtoGVem0l7Dl689/DFvUcv&#10;34W37z3/bPuJ9HLwuj9wQ7mltprzgYxvOnHi7M8uXX/85/LAsWvZrcY2OpeLH86UitmQ0/km9kA8&#10;4if6JvUMzOyfUj7T2QYcvKj9/KzW0+wZ/R32Xd/MP71fWsXkog7zc6phCf+zw34cJrWY7JvUA7zJ&#10;SRhSQEb/vJr5ARmI5TXUvwehu29CN1gRNzrjX0ow7oCMvuDLPx9Gd+/oDsaYdsGZfWOajMpqMye1&#10;YrLzkdnQ7PeY0geebZFFI8AIGp3OxQ9hSvmshKZjl2/YD+50+caTBh45daO4ekJSy+nOZnmV4w6d&#10;vP52g98nHO2rw5dTmo9LbTW74Vz/kW7J5bM+kInNpyWVjmzTdXKnfjM69Zv5p7BD7xkFrUfHN53Q&#10;6FwufhhnJjSfFl00whhbB8btlwS5809M7GmM6xKWOzihbErST+3TWs20Z/TzTezZ0MyW2ie1fPpb&#10;B/zYTCybZErsDu7mJDxUbKm9wW2Tm4+H/BSs7V0IvRqeRkjgIPhdTPGIjMrZjc74lzKt1ezw/KFI&#10;Qv3TMJz0S+4F5mtK6OYdU2uM6RCRNzi1xYSiDnObdV5c1nkxbEtrF6S2nOh8rNa/nH/37Q0pfHzT&#10;sakVH/W1/M8zscX07IrxW3efOXfl4ds8feF+3cBF8c0mOZsllE2OzB0QltktLLPru7F7VMHQpBZ/&#10;7LZyS2o568OZ2GJmYosZfyrhgAgbncjF92BCixmxpRP9U3oYwqs8I6q8ojv5xHUDO/ZN6vU2jfHd&#10;DdG1nuFtvcJaWxK7RDcZl9xianD2QLD4hsY+sZ0NEW0D0/vGN52S0Hx6oxN9BCaAcSd0a3ArPxh2&#10;XBef6PahuQNTy6dmtZ6ZXTX791nccWFS8/Fm5DnUC44ALyqiYHh+uwWwyICUp9HpPgLTHe/aOwfz&#10;S8LMG+O7wbQb4zpHF4+GO7ahY3JL5O2U3JoFhe0WBOcMsqZCSo4cB16Rf3rf9MoZDS1d/DDOTGw+&#10;HXy5oHry3GU7zlx6cPrizwg12/edr+45J7HZhPhmU39yLdi+I98+17vSLb75DBf/VxlXNj28YJQh&#10;qp1neDtDTK1PbFdTQg9TYs/fY0J3Y1xXQ0xnz8gOhogaWKqntETW6fUdE3r4IHvr9OFt9aGt/eJr&#10;IwpGNzrpX8rY0vE+8V2dT5GfiFibd2xnSE5/n4boTsa4umTH3ZJVPQdeGtgcvKLgnMGJLWc2OtFH&#10;Y0r5zJiSMcijMbEXwp+9tHrCzFuSeyaXN+7bQDCLlIpZma1nQa4Nh0psPjGpxX/tFf1vEO6dmNLJ&#10;Kc3Hdxm8bN0Xx0+cv3P20v3j5+4eO/srhPpTF+6du/xg5/4LY2Z8ll81JaZ0YlyzafHg+D8dDYqx&#10;Taf8OptNhQYNp34XusU0nfaBjGwyMadywpJ1B3bsu+DgxQ/nF7vP9BqxIqZ4TKNzufjHWDrJL6Gr&#10;d0xnn/juxoQef4jQxTu2i3d0h4SyiaG5QyEfR+jcG4/shbQdHgbe0R0ji0Y3Pu9fRlg6ON5D6PFv&#10;/vuR8/P6X2Ng1kDInpyHgoVdZuvZ4fnDgrIHxcNd+vMTfUwml8+MLRnz0yDfeoj+RORyxNQGZQ2M&#10;KZnSqK+T0U2nhuYO845qZ4rrmtR8Ivh4owYu/mGWjBsxZaPDl+8cPnX70DvzyOk7J87dBa9PaTYq&#10;umSy82jRTSbWDVx64MT1C9ceNuKp83cnz98a02Tsv0/9DnSLLp36gQzLGzVw3Jrdh6//idxz+PqG&#10;bWcSS4c3OpeLf4gRhaNN8V3BYett9w8SOkImG5E/PKbJaGTB/ovjIA2i6yAZjC6d0ujUfxFjm05L&#10;azUrt3pOQc1cW1pfGAOYnXMw1tQ+Sc0n5NfMLWj3K8yrmZtdNTup5fRGB0xoPj2hRePKj08YRlrF&#10;VP905BWBTf9k4vV0TrVnRHvPsDa+cbURRePf7hvZZJIttbchsn1gZv/0iumxzaa9vdfF92BE0YTm&#10;nabt2H95//Fb78ubE+ZsjSoeG1WC3BqRRWNHT9+89+jNXzS7tf/Yzc07zkQXjfhDN5FbZJPJH8iw&#10;wnGxhYN6DV86cur6P4vDJq5p1n58aN6wRudy8d0ZVTI5JGeod2yddyz473uzc2DmgIRmE33iuhhi&#10;uv5ibzfvmK6muM6gy0Zn/6sJC0y/xB4wAMj9AzIHZFROT245vVGbvx3hJaS3mhKQ0R9s+t8E13Yy&#10;DtZAXa2pvRLLpkQUTwKGF02wZ/TXh1cHZfZJr5iW0ByWv42P6eJ7MCBzYP+xq3cevLrnyI335OHr&#10;yzccTm46Ep4BcMCI4okhWQOC0+qCUzs2ZlqnoIze4UXj3x7Af6RbeBFc/g9lWOHEsMIJfzYnhhcB&#10;G5/LxXck3NjxzSaltpyU0Wpq5nsROqZXTEksm5RQNjW5+USIGzUAQpuUFhNjSxuf/a9mdOlkv6Qe&#10;EQXDU8ung4k32vu3ZmzplLSKGanlUyMLhsHDycex1gHCUwqy79iSscG5I33ju/rGdgrLGZDSfFJK&#10;+XR4SDc6iIsfQmtSz0nztu44eHXXoevvy2sbtp1OLRsZVjD+5wd32trbfHvvu9IttHCiiy7+HRlT&#10;Coln48r/JcJdHV0yJaEF8pd1WVVzcqrnZVbNSamYAZl1fNnUyJLJYUWNu7j4p9Cc2KNtr9k9hi3q&#10;OWzxe7PH0MVR+QOC88c1OvifQreQ/Akuuuiiiy6+xfHBeX8Of3HkP4dugbnjXHTRRRdd/BvRLSBn&#10;rIsuuuiii38juvlnj/7/l1m/wUbNXPyk2Ohivc1GLf8QGx3qbTZq6eKnw0ZX6m02avm/RTdr5igX&#10;XXTRRRf/RnSzZIx00UUXXXTxb0Q3c9pIF1100UUX/0Z080sd4aKLLrro4t+Ibr4pw1100UUXXfwb&#10;0c2YPMxFF1100cW/Ed284vq76KKLLrr4N6IblYRn0ylCDlPC5QjZTD6TLmAxpDyOjM+RCThSHgso&#10;gb0cppSLUMZjyXlsBd9BCHhsHpXIIGAoOBQVh2bgsUIaVc5lK/kcoFYs0MvEWolI5yAEeqlYJ4VY&#10;qJUI1RKBWizQSIRQoxLy+TQql0Zh00hcOlnEoiv4LJ2YZ9Yq9WKBRa+zeHl6q+TearmvTm320tq8&#10;Pf19DHajd6CvMdhsCraY1BIhjF/AYgoYNBmX5aOUmXWqQJNXsJ93sJ8hJtCaEBqUEBaSFBGaFBmW&#10;GAFBSEJYMGyD/HxETCqfRgIKGWS1kGv10vpplQaZ2KJVJYUHJ0YGJ0QEJ0YEJ4QHxYcFxYQEqMV8&#10;DoXApRK5NDKXTuXQEHLpNDaVzCKTWBQyBwkI8GL9NGqrVmPVqm16jd1T56/XBPp4WvRqX4063Gr1&#10;VqslHJ6cx5XBhAu4cj7PrNMlh4enREZmxMUGmowSFsw8S8hiwIsSMhlSNkvO5Si4XD+dNjcpITM+&#10;Oi4kwN+gtxl0Jo3CWynVS4V6qchbIfOSSYCRZr/UkKC0iFA/jRKuGp9B5dEpPBpFQKPIGXQVh63m&#10;crR8nkEo8BaLnDRJRT4SoUkmsqrlgRqFXSUL0aljTIZooyHS2zPR6pdg9U32t6QGWIHJ/uZEqynR&#10;YowxegIjvHXBemV+TFhedEjz9MTK3LQWmUklSdFF8RFNU2KapcY2SYzMjw4qS41snhqVF2HLizBX&#10;pIa2Sg+ryopsmxPdpTS1W7OMVmmhqf7aVjnxvds27de+eZ+2ZW2LM0MNCoOAHmf1LIqyFkVZKjIj&#10;m6UHN8sNzEkxJMUr7HZSRDgzLJQeGEAKDqbm5uoiI1hpKfLUFGliogh2ZWUqc7I0eTn6jHRVWpoi&#10;PJyZlCBKTBAmJgrj43ipqZK8PE18PCcrS966tX+TJl7p6ZKSJp5V1YF5RbqMHEVqhrigyLNZU3Na&#10;iqy4yKdFM2tuuqok37umMrRliV+zfGPrstCUWK/YSO+sjNCMNP+iXP9WzYI6Vcc0LfTr0j6hR21K&#10;784Z/XsUDO5d1LkmuWv7tF51eSMHtBjUs6RXXXa/7nmDehV1a59e2Sy4e8eEAT2z62pi2rcOb1sR&#10;0rq5vVN1VJsWgW0rgutqotu0CKgqD2xd4V9ZYWvTOqBpiXd1m4COHcIqK6xVbewVLc2dOoQ3Kfbs&#10;WBPaty5xcF1qz+qY/h2SR9QVZgRoLAKGkcU2sNg6Bl1Do2qoFBWZpiTS5Hi8DI+WEzAKElZJxmlo&#10;JKCWDiTr4F5gUOUstpjFYtOoLCCbzmTRWEwah8sUCnkCEU8k4ovEAplYqJSKFVKxRiH31ih9tCpf&#10;T623Wmn3MQT5GeNDg4NMxgi7xVenshg0Fi9NiMk7wEsfCneu0cuqU4X4eqZFBccFWVIiAsPMhgiL&#10;T2yAX5jJM8rikxERlBsbDsyJDUkPt2VG2mGbHx+RFR2UGmpLDPKLMnvFWn1irD4RvvqUMPuwHrXT&#10;Rw3uW1sT7G/iMogMMhZIoRDJFCKJhANSqEQqjewkjU6GIoNJodBIZDKBQiHQ6RQul6kUC7VCgZrP&#10;i7bb8uLjStJSkyJDTZ4aDotKoRKoNCKdQWGyaTK52GL01kokfmp1lNk3wFObEhJYlplW27KsVUFO&#10;WnhIblzkzJH9l88Ys2b2hI2LZmxdvnDbqiVfLFswb+zwrcsXfL503s61y7atXPTlioWw3bV22aYF&#10;sxdNHLVyxqSty+ZDzVcbVkLl9lWLd61bvnL6hC1L5gFXz5oMu/ZsXOVGIeJYNLKIAwbNkfK5Yi4L&#10;7E/MYSE+IuA4qRBylUKeUshVCXlAtYivAYoFYL5gweAIDCKWjEXR8Bg6HsOjkKRspkrAVfLZaiEP&#10;2njKJPXeLRWBj3vKxPX2LRPrZLAVgXdrRAIhgwY+yHFQwKCAceulAqte7SkWmnUafx9vg0puUMkM&#10;Sqm3SuatVvjUU2nUKI1apVYqEjAZ8NQRMOgSNtMgl4A/2gzaEDBuX0Og0dNm0Pv7eAWavANNPkG+&#10;PiFmU6gFYaCfj5hN49GIYNwCKlHGoftqldDRqJQCY4PtSZEhSVGhKdFhyVEIk6LC/Lw0PHjAUImO&#10;0dYbN0IqhUkiAlkUkoTLknHZZq3GX6/z99TadJpAb0+QqUWvsnlpzVp1kK+v1eAt4/HlfK6Ex5bx&#10;uQoBz6TRJIaGpkVHZyXExwQFCmk0IYPhqZQHWfykXA74OBi3jMPRSyU5ifGZ8THpsZGFacklWWkl&#10;WenA4sw0u8HLSyoxyKVg3MHehsQAe0pYcJjFV8ikcakkMG4Bgypm0eUshpLN0gr4epHASygwSiUm&#10;mdRXJvWTS3xh6pQyYLBOHaRVRhj0UT6ewCSbOcVuyY8Kz48KywkPLo6LyosMzYsISYOHotkn1uQV&#10;6aML89bYNdK0YFtZWnzz9ATnFoy7MC4UjLtFenxJXHCz+IDW6RFt0iNap4dXpIW2zoiozo6uTA/r&#10;kB/ft1VeZXp4TX58dXFqcpC3VcUxCKkGAc0kYRmE9EijqjjaVhDp1zwtrCkYd54xP1ORmystaaZt&#10;Ue5TUqrPy1dkZoly82RNm3mWNTfAtqSpDoK8AnlxE3XTpl4FharcXHlyMjcujhsdJQgPZaenahLi&#10;xbEx/OREaWGBT2ysoKjQJydbG2gn+ZpQ/oEk/0BySro8NUMZHESJimAXFhhalQc0KzYV5XiCfVe1&#10;DGiW552RoI4JkcdH+eRkRYSHavMy/Zrk+eZn6LNT1LDNTdNmJsmbF/tVl4e0auYPXt+6ha2iqbkk&#10;z7NlqU812G65pX2bgK6dImsqAzu1De1QFdy+dVB1ha19m8DBfTNqa8Ka5GkhbtXMt0mBpmUL7zZt&#10;LJ06BQFr2lqrqy3A8nLvFi28WrUyVlX5ta22dGoXWFXh16alb/e6iN51MZVNrClhMrOS6sml6hgM&#10;DZWqolBkBLyciJeTUAoySk7yUBCxaipRRcE7vRtc24tN07EZYjqdS3UkJXQag0FjMOu3LBady2Wx&#10;OQwOhyEV8kU8jpjPlUMeJhV7KmR6hRQcHO50q5cuwGgINfuGWn2jg/3DbH5Bvt4RVr9gH69wsynC&#10;4mvTq4NN+girj92gDvMzRNqMISZ9bIA5LTwwyEsT6KUON3kmBprj7aasqMDUUEtysDnOZkwMMscH&#10;mKIthkg/T7DsMKM22FsNRt+nY1VFYZaPUsQEyyZhgHTYOgyaRMYDyUAKgUwlUqgkKo3EYIIXk8DW&#10;gTQGhQt5qkxogEeOwSvc4pcVH9O2pElxUlJ8aJBOJWXQSSQyjkyBI+DpTAqHwxRwWCoBPzchsVdN&#10;dWVhbqjREOCpCTLozZA1glmJeK0KUmeM7LN6zvjPls5cMX3C0injNsybsWXpvCWTx4IFb1+95PMl&#10;c8HBtyydv37+jJUzJy2dOm7plLE71izZs34FGPS2VYu/XLlo55plmxfNnj1qMBj6rrVL929es3fT&#10;ajcyAUcnEQVMpozPkwv4MgFPzGWLOWyVWKiWitQSkWMr1EhF4IyIwzqSZa1UCMaNOLhYAFbOIuEh&#10;3QaCcbOJeDGDLueyIOOGrBwxbrlEJxV7wbVUyiFr9lFBbgjb+hhsF8zXR6VUCnhIAkujcGgUCOR8&#10;tqdMCOZrUiv8dJogP1/ItSHjRujo6w3HUSHebdTITRq5XiYRwHKByRAymSIWUy3gQsYNvh9k9Ay3&#10;GCHP9ffSWz11Fr3WotdYPDUgKX9I2731Fk+tjMMQgGs7km6gp0QQAGmsXgPGjRzBZAj0hdTeO9js&#10;E2o1RQRYLN46HgyVSgGn/plx06iQdDPJJNgi/sikQ8Zt9/JEcm1PHSQakHqbFFKLVmlFfNwYbPJT&#10;C0VKgUAu4IIvA3VSSXRQYFJEeGp0VGZcHOTdaTHRKVFRKVGRvlqNiA4Ty5FzODqxGMSUkxwPK4Zg&#10;Px+zXu2nU/npIJFXeillcLHAtQ0yabCXISkgKNDgw6EgKwA+lcynUkQMmpTFUHPYOh5HD+m2SOAt&#10;5JskIl+p2CyT2DUKf7UctiDVEL06zFMX7qWL9fXJDAnICLaXJMQAW2WltkhLapWZWpoYUxgZXBAe&#10;mGr2ifJUxhjU0V7qGC9NqFqa5u9blhRVGh9RlhRdnhpTFh+aG2IGlsUFVYNZJwW1SgwoTwxokRzQ&#10;Mj2sY9PMLuWF7UuyqwqTA3U8PQfryaeAZXsLad4iuq+UbVUKfGWcpACfpsnhhbFBzdMjmqXbm+b7&#10;lBYqmxQJyppKSkukpSWy0lJkW1GuK8wXF+SJmpYq8wvEWTm84iay4hJ5eYVns+bqshbawiaSnHxh&#10;ZpYgI5NfWqotKVUXFSvz8qUFhfKyMl1la2PLckN5haG4ibKoqapJmbZla5/KKt+WLX1jY1nZWYqU&#10;FEFGmjgHMvEUYWIcNyVeVpBtigwXRcfK09M8w0ME0RGi7ExDXo5PYb5vWdOA7EyvrHRNXqa2Sb53&#10;65aBLZv5NWviXVqoLy/zzc9WZafJSgu92lTYK1qYq1pZy0ogtrQuN5cW6dqUWypb+LWrDoT6mjb2&#10;9m0DmzfzKmuhb1np06Lc0LylZ+tqv5r2tqbNtc3LPcsrgbrqGmPHOmvr1obWrQzVbXyq2xjbtbG2&#10;KvVuVWJs08zcutRekmFKjZBnRitz4pXlBX51rWMHdyuozI8yCuiebLKOSdAwiFomTc/nqHlMPp1E&#10;p0CKSiTTiSQ6bMl0OpnLYvBYDPBuJO8Gw4bluJAPWZNYwJMIeAoRXynia2ViMA0/rdoOrm3x8zd4&#10;Bnh7QX5tBx836FMjQuFeiLT6wQLUolGCUyeH2SHvTg4PAOMO9NFatHKbTuGvldt1iiAvdZhJnxBg&#10;Sg72Sw4xx1gN4NrJwVbIsoMNKjBuYKhRE+Cpsvvo8lMTrAYth4yjQQZNQsigU8CaHe5MaKAz74Zc&#10;m8miAmEl4VxMsDnwNGKCn0E2aYaxwcreUxdk9FYIOCQCmkTBOl0bIZVAZ1J5LLpeJksICQkPsMRF&#10;BGpkfJWYqxBxgHIhWy5kxdgMvdqWDe/RbsXMsV+uWAAuDBk3EIwYEu1Fk0avmjlpyaQxmxbOgsx6&#10;5+qlW5ctgGR80cTR4ONg05sXz4EGGxwxtP9s0eylU8Zsh2QcybgJOBqRAF4jgmW4gC8XChRCgQQW&#10;7/D8FCBbhZAHVIn4alhBSCBTRpJlvQzJnSHdBmokAhGb7jRuGg7NJOCQlTgXnkUcOY/lyM2RN0MQ&#10;j3Zmx5Amg+EiRUfgSJxNahUk5gIk6XYaN0XKZXrBYkSvNuvUMImBfiabtxestnz1aqDZU+ekxUtn&#10;MwC1VoMORitkMYVMlpBBB28yKmU2T3Wgty7CYgo2GcC1IXMH+mlVQIfZIYRAKxb8P9r+AryNq933&#10;hrt3E9tiGkkjZmZZtmTLzMzMzI4xjhM7DnPsmO2Qw1zGp5BCimmoYW6YGmjShtvn2d89Upr27HO+&#10;73v3Pvtd1/9aXhqNhjT6rf99z5oxh0LEqE0G342XsRk2pcwPmK6Seysx+vvCKvQqi1pmVEo0Er6E&#10;y8Qc9/+KbLcQMN1EAoOI51AxcKt4HF+12k8PIaEcTlY4d60KMYDbKpf5qrUh3j4qvlDO44pRpghL&#10;mLDkfF6ow54YFpYYHp4SiVE7OSIcCJ4eGxPi68On09zglrBYQd6WjNiopIiQ1Ohwt8AgpESFBVot&#10;sFK9UGAUCf3lah+RnIcjMnF4JhH6JBKENZjdRugKFkPDYWt5qJ7PNcJvTCywgD+SCoHavjKxj0zs&#10;BCsE7FbJ3XYbwJ0THgy8Lk2IKU+MzQ4LyA4LTHX6JvmYovTKWKM61qROsOhiDKoIrSxILvATczIC&#10;fWpTYvPDnUk2bZK3JivAkuk0ZwdZiyIc1YkhbbmJ08sy6/Pik4K9bRqRVsRRC1Aljy5lE2QsLxWb&#10;qOdSvaWoj4zrUAkDdRKnRpwS5FOcEJEbgSVephTGl+b4ZqeK87P4xfmS/FxRbo6oMF+WnysuKpQW&#10;FkhKSxQlxfLiIllZhSo7T1BYLK2o0kC7qkabk8cvq1BW12oLi8W19bqcPG5RsbioRFxeoaioUpZV&#10;yEvKpBlZrPxiYWG5pKxWVdWoLa6Ul1WowdKWV8KnFMD0mlpTTY2hCJZfrK2qtFRWWUsrTYXF2pIS&#10;XWmpPr9AWVYOQYCmvsG3qtqSl6vIzZYV5asKchVTW4NrKr1Tk/ixkYzcLKC5JidDWVJgLCuyZKQo&#10;0pPlJfnmvCxVdbllSr29odYnP1sORjsjVQAoh3WVVmgbm33rGq15hdKMbH5RqbK1w7+8WltaKa+d&#10;om9oNkKjuspYVW4oylPUVFpKc1U97eHdraEzWkJaa3wB4j1Tw+bPiJ7eHDijJXhOR2xLdVCsU6xj&#10;gsUmKGleAG4V1q/TOWQvGhAQ86c4AhWHp+JIdBKVSgJqs+hUOphuhAbsBrntNg9YwedK+WDy+Bqp&#10;yKCUaeGkUilMCpmvThtkMcUHBUT72WOcDlCE3SclPAQct79BHWjWRPnbfDVSq0JkU0kscvAcqM1F&#10;bcCxn0YWYFAG6GXBJkWYVQ0o9NMC04V+GgkgO0Av99dK7WqRXS0BcHtrFXwGGaWSoL8hETFqUylg&#10;tzFwux03nuiJJwB/cUBttyg0IhksOdCchAMPToGPgPVGyDyUzucwUDYsAFy2hwfZw5M0+S9wk7Cl&#10;0SlEcFpgusUcprdRJUDhyBD4bJoApYs4DBGHbpFxWsuze3ta1/UveH/LWoAvcHn3a1vBZX+8Y+O2&#10;0RUbBpbC9D1v7wJzveetnV++teMLl92GtzYNLvtw6zpsTrDk29Z/Du5712Zog1XfOtyLpUrIeE8a&#10;gIZOFUAYjvWZXExcDma3BTz4GpQuKQSY6YYGluVwJT3cDfDUEi6LivMgebwKonhNZpLwIiZdimKZ&#10;bhe7OVh2GzygVKwDl/0ixYEJOG4CE4pJBm0hkwFemw3gppIB4rBk+CbAHQO47SadHainxtoYcAG7&#10;aoUZKIxJblJhXQJEAxw6BcsIUyk8gCaf46tVgtcOthpDbGY/o97fZICoLdTHG4K1QKsxwGIIMBsC&#10;LEbw4HwaluZmU/AskpcEoelFfLsOOlstfNwkE0G/JWQjsGQuncplULl0GhswTYL4AHoa8ksxIagk&#10;kxGiK9NNxANkpSwGcN8iF5uAiRpFkNlgkYvgJZYzUciCbZZgmxU2ALo3LHnNZklRdpC3N5bjjoxI&#10;jYoACtsNeqtaZVEpoZMTMhguamPgtuu1AO60mMjEsOBIpx0MeFxIYFJ4SKiPTcnhGgQiH4EkSKxS&#10;kREOgYwSyXwyWUAjA7JlbKYSZel4qAGozUONfK5VxPeVS4DXDrkkUKMMVMtD9OpQgyZIrQjWqML0&#10;mkiTPtpkSLJ7pwf4FUSE5oU4i8KDM532JG9jglkdZ1DEm5TxRmWMVhqrk8Xp5dCI0EjCtNJ4H328&#10;3ZAb4ahMDG3MimvLT24pSGvIy8iLDQ82a/QitkbE1kn5GplAKxcaMAn8LZrMuND6gpS28uypFTkd&#10;lXnTa0q66srmNNXMbamb194yr719bltTY0lqSoS6KEtblCcvKVIWF8gKsiU5GYLCPGlJkaKoQFZa&#10;ogSa5+eLcvOFhcWS/CJxda2+okpbV28qr1S5rLespFQCgM7N52XncsurlDV1AGVRZY26fooxO5dT&#10;VaOuqtMUlohzCrgFxUKYv77BUF2rKS6R5OULSkqhS5AXl0oyc3jJ6cy8YnF1g6GxxbukXF5erc7K&#10;55dWKnPy+SUV8qo6bXWtsbrGWFKqKiqWFxTJpzTbahvMldX62npzU4tfeaWpvMycn68ryDfl5urj&#10;4wVJSeKYaHZQEDk9XZKWLs7LVWZlSIoLtdVVVugGoEsoLdOXVOgq6wzVDcaickVRubygVFxZq8ou&#10;5JVWKYpKFaXl+oZGv5pa+5R6/55p0RV5uuZKnxnNzrY6nxktYe21IWWZ5o7q6MaCyFCTxIBSDAhZ&#10;xyDqGUQjm65mMngUIkIhUQB5JEwEENkFNSqJQaeCEIRGZ1ARJh2MKorQUSZDyEVlQoFCJBBz2SqJ&#10;EMuWiAR+Ok2Q2eiv1zi0yiiHd7Sfj79eHWDUBZl1fjpVuI8ZGvCLCDRpfdVSH7XcoVP5qsA+Ky0y&#10;MfxMwI9b5RIflcxXJXHqlBYp3yrhBWmVdpnIJuIHahTgLfzkEB1K/dUyP51ahjLouElU/GQC+FEy&#10;HmFQgN2AY9CLVAkA/QXHcQQCjkgkQO0SHttN2FESoJwMIkNNJ5OpsP/4yfjJHiQvD4KnF84DhMd7&#10;EQheAHoKhchhM9kIjYMiEjGfTiczGRQ2xP1M6MwQPpvuq+bOaikdXzJ969iSXauHt48PvbNx7RsT&#10;K3euGvlgy/pPdm354s2d722a2DoCfhy4vBVz2VvWvLt+7JOd63e/tunNtSOf7tiw581tX7+zY8+b&#10;Wz/ePrFzbMXW4WVbh5Zi4HaZbi9gJZ8FvQRbxOFIeTyQjA/iutjNU4kEajFIqJEINWKhViLUSUUA&#10;Yr1MDA29VMxjUIkAbvDdXpMZBC8enSJhIzIOS8xCANxuymO5kb9R25XreJn3wJYj47JZJAKLTGFT&#10;KCiVLOGwDHKxVYPFLH4mncOgBdds07hzHUof7KKc2levsenUbgHK+Qwaz4VX2B45l21Ty/wNGhDE&#10;ZU6TAdjtZ9BBbder7fBZcOsapRniACkcdQoKfQYZA7eITjGI+VaFFIO+t0kHcSCNwqZRUDoVu3hL&#10;p4MA2RimMXD/pb+Bm8gkkQQIQ8JiGCQCk0wIZ6GvRh7uawnzsVhkIm+lBHx3kNUE/YefUasR8qRs&#10;loTNVHA5fkZDQkgIGO2UiPAIP0e4wx7uZw/28fY3GYHaIiYCc4K81crM+OjsxNj0WIzdieHByZGh&#10;SRGhEXa7hSv250ojpXoLU8DDkzkUKo9GF9HoMiZDDl8Hm6lBWQYuW89hmgVcE5/jIxH6SsV2udhf&#10;KQvVqYHUUEeZDRFGXbhBC3WkUR9p0EQZtCkOW7q/b5afLcmiB8XplTEaSYJBnmRUplrUSSZlmrcW&#10;6kSDIhrCWLWoOC64Liu+PjelPjetIDYi2sdkk4vg2OpFPK2Qq+Fz9BKRRsTXSYRhdu+q3OTO+tKp&#10;NUXtVQXtFflt5bmtZTlNRZn1+Rk1OakF8RHZ0cFTirJaSwu6GyqaSlMLEi1ZCZKifEVxkaKkUFGQ&#10;I85O52WncfPAehdIiwtlJcWK3FwhMLq4TJZXIMzJA9oqq2v0hUWy8gpVfqEQkA3gLiqWlpYpqmp0&#10;MLGsXFlTqy8oEgPcQRWVKnDlBUWi/AIBoLy8CmZTAcFLyxXVNdriEik2T7Umv1hSUCorLJOl53Ar&#10;arSg4gp5QYkkt1BYUCopr1blFAhrGkxVtYayag1Mr28y1jebKms1Te3mmkZtTYOxsFQ5e15c+7Sg&#10;ad3htY22qjrLlFZHW0dQe2dQbaN3a5tfXb0ZPH52rqi0TF1apqqo0tU1mEsqlWk5aGI6vahCnlXA&#10;K6lWNnf4lFTKS2vUlfXGynpreY01PUeWmCIoLzFNbQwoSBcWZsinlIVXZEQlOk0WAUVNJ6jpZCOL&#10;amKRTCyylUOxC9laFsKjUMCMkkhkEgnc6AsBp0B0zG5jiQUajQTsxq5V0qhgusV8rpDDloOTA1BI&#10;RCqxwCwVmSQCu1YRYNAEGDWRdmtCkF+Mn4+fTmnXKPy0Sl+1zK6R6wUcHxW4ZhnEiFoez1smc6jV&#10;OgFfhrJBagFXK+DpBKiGg5glfDOcPHzUWy5yQhCsAOstCdCr/GFpGoWPRoHSiRTCJCJ+Eh43GUTA&#10;exIJXmCxQRQqkUoD9/1nwgQDNx5D9Z8FkP2iUEhAbRe4KWQKBm4vvCeO6AW1l5cHCI/3BNYD6KlU&#10;MpOJMBhUJpvBYjOge2Aw4GhgPRmPxRSwGRG+qgUd5ZtG5m5fuejjXWvW9s5e3z//010Tn7627qMd&#10;az55beKLtzbvfn3dp69PbBycv3182Sc7Jr56Z8unO9d98cbG3bvWffnG5tdXr3hn3fDb64a2jSx9&#10;b+MoTP/u/R173tryCthtt+lGSASgkoDNEqLg/LkyPl/K42JXLNkISIxiIx+ELESEiYEJJrKZUpQl&#10;5WAXLYUsBiAbY7fXZGiwKQQw3QBukJyLgt3WioVYegQstkpmgR4ViAneGRy0FgIctTfUOrVZJWeT&#10;iSwSmU0mg+/mMihaicCokIC/dph0WD5arQBwu5MnIFeeWg0N+KBBLoPOALYKfLEALAODJmTSjVKR&#10;Q6/y06uCLXrw2liaW6t2GHQOoxZbIDbAQ6mXiKFTAeJj4AbTTcZzKST3kBJvlSwQPLJCCkYepVGw&#10;K58gF7jZVCpCIr3k9UsBuOEtADdCIvJoVDjtjBKBls9xgoE16yEw9NMrA806gLhVKfPRqkJ9rQ6D&#10;RisCcIM9x9gNcWVsUGBiWGhCaAhAXM3n6cQio0xiUcjFTESEIGC3pWw2bHlhego47pzEOGzATIBf&#10;fJAzKTgwztcRyJHGsOV2Ghf1wDGJRIg/BHS6gEaVMKhAbRWHpWQhWhTRQ7/IZVmEPDAvNjEfqB2i&#10;U4dqVWE6TahWHWM1JdisSXZboo812qSLMekiNIpwjSJKr47WyiNV4miNNFoji9PJEvSyVJMq2ahI&#10;t2oybdoMqybNok4wKiL10nhfY4yvyUcpN4gkJglIbBDxzVK+ScIxSzl+emlSmHdZRlRDUcqUkvSW&#10;0uzWkuzW0uyW0pzWsvz2isLpNaXd9RWzplTPbKzqaawsiAutSo2qTI4qjArMDDVW5wUUZmkK8mWF&#10;JYrCAnlWlig9nZeZKcjJFufkiFNS0Ax4mSVIz+LkFYjTMzlZOaKcfHFJOZhoRX6RrLhUkVcgKS5R&#10;lAMKS1UlMDFPUloMi5Lk5YpKiuVFRdKqCm1BvqiiQlVdpSktlxQWCyuqwDILgOPllYqSUmluHi8n&#10;T1RYDO5bnZMnLC6R5xVgL4tKYIqyuESWlcMFy5+VzQWzXwPgLldl5fCKS2Xg7itrlPnF3Jp6RWW1&#10;rLJa1dLm3TrVu6nV3NJubWw2TJthb2m31NarK6sVNfWatqm2KS2mknJJda2qtEIKNcxZ06CvrteV&#10;V6mgD4CIoapWA+6+tFJRCXU1lgpvnurMKdUUlBkKCnVVFbayAkNBmjErxi8nOl7PkWqZXAPK0aOI&#10;iUv14ZL8RPQogwi+NS2TyiUR6EQi+W/UBoE/BVq58I3lEwDc2LVKOoXNoDHpVDZCF6AsGZ+jEPGx&#10;WsDzUcmB0SFWI9htQHOYzeTQKAKN2iCTFnhtksBpwPfVyCxyoU6IsdhHpVBzORoeVy8Q6MApCrFR&#10;DEo+F2q9iAvsNoq5RqlAL4HwHbUoxTaNzKyEnwbfJBda1VKjSkoneZEIk7xwrxK9PElu4bxwBA+Q&#10;e1QJdnXRfYkSDPif4AZWk8nQRWEFa5CJJArIhWxw2S4BuHEEzGi/pDaNRkEQBoLQAdw0OhwQIubo&#10;idggPQA3H4DJZZWkhYwtbNk21jPR1/7F2yP/2L7s7Y0LtoxMf3/L0nc3Lt61avY/tvd9sHXFjvF5&#10;b04s3TE278Oto5+9vm7P25s/2bHm2/e27Xlr81vrBlYumvHuhuGv3t783fvbYfo/tqz8dNfaF6kS&#10;LFtCwLlMN2CaLUIx0y0X8EFgt11XJt2pEr7yzzyJa3yIAGrsWqWAC+xmkvAUYLfnJAoOTLcneFgZ&#10;G1Fw2DIOG8CtEWNjS7DhJa7rnK4lYBPdi1LBlyTCLmBCl4BRGyMgEaUSJcAXmQjADY4bGG1SSAF2&#10;IEC2W9gFRqPOx6Cz6bU2gxa2kMOgciF4oVO5dAo4WeiH/fVKf50y2NtsN2iNCrlCyOcy6SiDxqbT&#10;UDodxWoam0Zlga2mAruJTIKXlMUAM46xVa0AsAqYdMxxY6JyGHQugwECcGOk/pvdfsFuaMNbJCJK&#10;Iat44CbkRhEfoj84ayEeDDJrgq16GZuBkggiBj0+ODAm0OFv0rp8NFvOQe16XUxgQFJ4WGJoSFJ4&#10;aFyQE4gcH+yMDfSHPkaI0CUsJswMLhVcdoDFGOJjDfP1DjLqA9Qqp0QWxBGHskQmMoPr4YkQ8Cwy&#10;gUujSBh0kJyFOW6olWxEw2boUKaWjZj5HLtE5JCJA9UKMNrhOg346xizMcHHO8nXCkrwNsWZ9TFG&#10;daROHgbbLxNEKIUxWkmEUhCjFifqZClGJSA7w6pNNymzvdUZFmW6SQEePM6oClBIDHyuli9Q8/lq&#10;AUfBpSu5NKOY5a8Xp4R7Z8Z65yU5SjICy7NCqnKjqnMSa/OSQfUFqXX5KTU5iW3l2Z01BbOmVHTV&#10;ldbnpfgqeKlOU2FkULrTtywxqK4oLCtVmZLCS8sSxiZyUjLFSenCzFxlVo4clJTMz8iUZmSKE5PR&#10;rGxxajo/NV2Qni1Jy5Zm5yszcqS5harcAlVCMpqTJyst0eXnK3PzFIWFyrx8aUGhIg/6g0J5ZaW+&#10;ttaUmysuKlbmF4rAaIPKK9W1WL5FW1aurq7WV1bp8/Ik5RUaUEOjtbBQWgaOuEJTVW2sqNDX1Vlr&#10;ai0lZYq6elNtraGkRF5VrYcZqqs15ZWyxiZdfaO2rkFdXSNvm+oNdG4CJ16tbGoxNbeYWtosUNfV&#10;a5paTdV16vJKaVWtEpjeMztw5uzAjk7f1jZbQ6Opfoqppk5fUanMK+CXlssbphjB0ReXS4Hpze22&#10;+im2KU3+bQ2BM5qip1cktGYmxGh1OjxqZ0DXLnHQJXa6wMZg2VC6n4AdIhcESHhahCqmksB8UP9E&#10;NsDaBW48sBvaVCoJDOwLcAO/wHjSKALXxUkekyHhgvPDfJ6ESdcKULDS4LuNYh64FvDdAQa1WSow&#10;iQHrUoMIzg1UxWfrxFy9hK8FRIBtR+hyDht8nhjFXKMcG+HKV/JYRplAwUWUPKZFwtfBRwQgFDy7&#10;j1Liq5I69SqrmM8j4VCSF4vkQSN4UAmeVMJkCh5892S36XYL2P0nvgmwS25euwtQ+wW4XcITcf8L&#10;uDHWY3KNHcTsNjbAxiUylUCi4IkkL9fFWyoXQhaInsXc1BB1Z2Xkhv7azcNVGwcr3tnQ9sbapvX9&#10;5cNz8tcsKV+7rPL11dPeW7/4o80Dn2wd/mLn+Jevr3lt9fJv3t/yzoaB19f0frR9/Ms317+7ceiL&#10;N9e9NbHis9fWfPnW+k93rf5g8/ALcFPwXgBuhIyNCxShqIiDSriY6QbGYeAWvJCcz3VfaXRjFyOv&#10;i93ul+B23eAGx03He3JpJAzcrkGEMINGLFRByIMlWEQAaOwl8BqbjuW+X2ZRYDnAOze4gaF8hKoS&#10;cs3YiGydn1Gnl4rAcTsM2gCLKchmCfaxhvragn29A23WAG8LyMeo47sGPrsy0VQJGzFKheC4Adwh&#10;3iYfrZqPMFhUKotBYyEMNsIEoUwGiAmugUZhUYG2RDYRJ6RTzTKxXasE3+3QqSRcNnhtHkKHEEQl&#10;EprUaotWK2AyAdNsKuCeCnKzG053OoFAw+PBcbNIBDGLYVPJ/fVqvYDrq8TiwUCjSsVFUBIe3uWQ&#10;iNCdmBUSo0wIsQsQWcZmG2VSAHdyeHhadGRyRFhSWGBSeGAypiB/s07EpMk4CEjJQ6MD/QpcAwFT&#10;IkKSQ4OyA4LiVIYIRORH5yo5bDLBk0bGwM2jUaQIQ4rQFWxEiTLVHJYaZWmA3SyGBoISLtsm5PuK&#10;BE6FLESjijbq4y2mBG9Loo93vLcp0cccbzVE6lRhSnGoUhyiFEdopDE6WbRaFKUSxetlcRpJmlkN&#10;jjvJIM+yalKNshSdJM0oBwOeAF2UWmYR8PQCvo9alRDiLE6PL89Kqs5JqclLqs1PrC9IAkbXF6bW&#10;F6TUFyQ3l6VPKUktTgktTA6pzI6uzU+oy08oz4wO0EvVbJJNzk0L8SmODciP8E/1NxfHOqtzw9Pi&#10;telpyvRMRWqWLDFVnJIhS88GcCvjErkJyfyEJH5CiiAhiZueKUlK5cOUtCxZWrY8NUuanCWJzxCm&#10;5shSc2XJ2ZKCEn12oTo9R56WJc7Kl5VUGfKKVQWl6vwSVW6RMi1HlJIlyCuQl5Zq8/IUOTnS8nJT&#10;TY13ZaW5oEBVXKKsrjGVlWuLwbaXqqprTRUV2soqQ0WFsarKu7bGBwQELy1XAfHrG80A/YoqoLay&#10;qlpVXacqKRcXFPMLSwS1DdqGRkNFpQJUVCwqrwBrL4Qpbe3eYLobpuiB5rX12sYmA9TlVfKuHmfH&#10;NEdzq3dFlaq6BvoJtftaa1u7T2OzuQbmbDYXlYohaOhsCu6ui2hMczT4BVUrQ9vMyX2xDeWCgHZt&#10;3FB0w9LA6iyubyBLGsSRBYvkdg5Hz6LKGBQI1BgUMh3wBJh2gZsCgKK+SJ7AFKA2nYFdpYR5GFQy&#10;G6GB6eYx6dgQKZQJPxklhHRinrdCbJEJsTBLxLNKBGYJRm0tn22ViWxKiU4I3TlTDqc0SpeyEWyg&#10;MJ8L0acQoQE3dDKx67oaTy/mGWAJMoFJil1Cd0A0LOab+CgoBGJZvTpAJYs3aOIMKhOLIqV4ylCq&#10;kEVi0zyZVE8aCU+FQAFspWuEDDZI5oXphsb/AdxYoZL/brdfght47foUBm5sx+kU1wEhkGE6loHx&#10;ooPdZjL42NVaRCJg5CdqFnTELO2O3TCUP7o4Zf1g/rr+3OWzYzYMlYwsyvzszZ6v3pv/2evLv3xj&#10;/Lt310L90baBj3YMrV7W8fW7az95bfTb9yZ2vz7+2evjH20f++qdDa+tXja+aNrbG/rfB3CT8V5u&#10;UQhedCIejCeYbgGE7Tyuy25jw3pkPFTG48hBAG6X78ZS3phfxvj7UnB8GSQ8yWsSiIbzZJPwEhZD&#10;xWMDYmQcJphfnesqs49O461VWTVKiytVYgFjq1HCFPdLk1LGoYFjJWDOl4RnU0gSFqIXC+1alb9R&#10;Z1ZIAdzYqD6VwjWwD4SNFTEpZHqpWCXgQz/vuoToFgW+fq2IZ1NJ/Q2qQJM20GoSsFgMMpVOoYBc&#10;iSwyg0xyiYwAgmkklEYC5gnArfM5Dq3KT6cCy2yQwcJ5ZuyiKGy/1mEy+ltMGomIRYaZySiWkaew&#10;sXtwwHFjQ7mpOC+ogd0cOg0+G2hQW4Uch1ISZFQbRVyU4IUQcfAum0B06PXRTj+wzBi42UwZCu5D&#10;FOXvlxIZkRIRnhEbkxYVFRccHOV0hvr6+mg1cE7DARGDr2GyQn18SjJSS7NSsmPDcyLDUky2cLY0&#10;nCEOEcjEcEYRvGiY+8AJyEQxlSymU2VMBoBbhYGb6UqVMA1ctomH+rjA7S8VB8ilEVpVrFkfa9JF&#10;6VQRWnmkThGplUdoZADuCLU4QiWO1EjCVcJIjThKI04wKuK0kkSdNMWkSDUrk/SSZL0kRSNKVQtT&#10;dIoEvSpEKYwyq8pSo8sy4krSY8rSY0vS4srSE0pS43LjI7JjwopT4hoKs9rKC1vK8prLMturcnPj&#10;gjKi/KL8dRImnk/1ZOEnofhXZQxiVpijIjG8MNKRHWJNsmsKoxyl6eGJEabYCE18LEgdG62KA8Wo&#10;Y2Ll4ZHCgGB2RJQwPkEaHc2PiEBDQhix8cLEZElcojAmnpeQLAKOJ6UK4pN40XHs+GReSoY4LUua&#10;kinKzJUUlmryS9Q5hYrcQnlekTK3UJGWJSort5aUWqAuLjEXFGoLi7SlZcayckC2saBQlV+oKihS&#10;V1Zb6up9GhrtJWW6omJNPiwhX15Spi0p1xaVqwrKsJGFpdXashpdTaO5qFyZWywpqVRV1OnLqjWV&#10;tWDeddU1wG4t1PWN1tp6c3UtNo6lvgEahroGMzQam7zrGkxt7Y6p0/ybW33qG0yNzd6NTda2qfa2&#10;dntLmw+oaYqhrlbV1mbumOrd2RY8f0rytNiIFk1wOz+sgxXWxQzvoYfNp0YvpcatoCRsk5d+GDxr&#10;xKetWZaVyfdzIBw9m6xmUeR0qoBGRhlkJpWAUPF0KnhMbDggeG3MblNdqRKoqSSEQWPQKHTwPQid&#10;g9Ag3nXdl8BU81CdgKMXcsAgm4Vcu0LgLeGBrFIheG01B4I/GoAbTLSYRRUxKQouCr8CJY8DtRbw&#10;gkGco5OIDFKxWsDWCFEw3XoR1wwLkYt8lFLw2t5ysUUqAHkLeWlaTbpGHcrjWKkkA4VkBFOCIloO&#10;Q4WFmAwRQmVSYEdIPA4L23IKEWhLAWdNIpCIBAy88BcbQEjE4XB4PJ4CiKDTaTArzOEqeDy84wly&#10;sRtPIMBLLN8NHp2AIxPwRCqFyEMZfBZbxGGK+QSHL6et0Tm/J6pvUdK0Zsey+Qld7QGNVYahvsw1&#10;Yzl9i2O7Ox3zeoK3rCvbtr7y9W2NE6MFY72Za/ry1vTm9jQ7u1sDRlfkbN9Q+/au9u3r27es6tq8&#10;csa2NTN3rZ/77SdrX6HAOt3gdpluLFvCxMAt4XJkfGxUiUosUPB5IKA2xm4M3xzw3SDln04cOK7C&#10;cinYoA4yzgPATfXyQPCeYoSq5LFVWIwMx52nFfEBr4Bms1IOEDSrsNz0n/hW/IlyJSwffCLIDW4R&#10;k6EV8nw1CgA3kNpXp7brNT56DdhzWKMrnmKhdAaDSELIQF7szs8/ReVSSdBzWBUiP53CadQE2yw6&#10;qQxlMFhuIQgbajqdTafDl8n8E9xgujkUIvgFb6XUT6cGgWG0KRVWhdwsA3cs1cukECWohAIWCWbG&#10;qP1CNCo2sptMAihDLwjsZlPJ4CAirEaHQgIewaGWSegkFt6DgbEbzyYSdSJhWlREalQ4xC5iJvgO&#10;tlYkDLP7pkVHgeNOjYpIDAtOCg9JCg9ODAuKcjpkKAuoLULoAO4wu70gJTE/Ja4oKbYoPDxCII+k&#10;i8NowmC+lIvHQagI4GaT8XwiQUAkCKkkCYMGphtLmDAZKoSmYdEB3OC4TRy2jc+1iwX+ElGAVBSi&#10;lIWqANnqaIMqyqAMU0ujdIoYvSJWr4gzKMNVokiVKForAUVpJPE6abxWHK8RJxvkiTpJsk6cAtRW&#10;CxPlokSVLEopSfYx1GYlVmYnlmeC3Y4vz0goSo7Ji49oLs3raapdMLVpUWfLos7WOS0NJSnxPgqJ&#10;iELgk3E8ioeQQZSxGSY4zlyGhOqVEWqvTA6vTAwtjLInO7S5YbbG4uSls1uWzm9b0ds92D+/v3dB&#10;f9+8FcvnLl/U1bugc8mc9nldU6Y1FWUk2JMjLbnJzqxke0GWszQ/NC3BnJlsiY9SJUarUuK0yXHK&#10;zBR1XKQgNBAJDWDER/Ojw9iJcYL0FFluhjozTZGSKE6KF2ZmqfIL9Dm5moxMRWmZCcBdUWmtqvYu&#10;KtGCqmu8a2q9s3MkhcWa4lJtZbW5qtpSWWUqrwTyGotKVZn5wpRMtLhCXVCmyMgT5BSKS6rURRVK&#10;4DhAvLoR3LS5rFwNmIZGabm6qFgOBC8pU7lp7ro4aaypM4JhB4hPabbV1BpqavV1dca6eiPge0qz&#10;d229saZW19RibW/znjHd3jXD0d3l7GmOnxITOkUR2M2MmsWI6aaFrhCmjkuzdugrN4uLVlJT1pCT&#10;t/PK3rPPei1hQYUo1MngGFCymklSs+Aco3OYFA5CYdNJDBqWIXGzGwSYptEwM+4mOBOhQcwK1ptN&#10;p/BZDOymBGAIQpUiFBmTqmDTdTyWkc8yCdgWMccgQA0ingplaHgsOZuO4VjCk7Jp8EvBbtbjAS5Q&#10;oLZZIYffGrzUS4QWpVgnAefHNUh4YN7NEr5Fwoezxa6GKFZqlQnVDEoIB01RKSKEPAeL4YuyrRy2&#10;lY/quEw1G8sNihhUDp3IopMB3CyERsG8M3aJkgjGGudJwAG7SQQvIgjnBUTGCuD7RetFgTcwcAOy&#10;gdceHpM8PSdh4AarTsS6ACqFxEbIAjZVyMVrVaTcHFtpoaaj2bFodkxrg3duOjctntFYbeqZFjit&#10;3Th7pnVOj/dQf+TiBQHT2gzzZvktmhewdJ5j9UDk1jVJY70hC+dYe7r1s2eb5swyLV7gP7giZqQ/&#10;bmQwfv3q3JVDua9QiXh3jhtjN84TIRNRust0s1gSDkfG4ykByiIB0PmF6YbDCrB2gfuF+8YMuKsW&#10;8iQcNo3gRfKcRPGaTMN58GhEOYep5LLVAo5WyNeJ+MBurVgAtU6MNbBMC3xQgKWxNK6bKkEucOOB&#10;2piIeC6VjN1Ng43x0NrUSvDXUpQJQHePm2aBPafTAL5MIC+NBvxFGdDtM0BsOg1mkLARk1TgqwK3&#10;qwu2mnz1Wh7C4CIIl8nmuSRgc5QiiVmt89YbwaRzaCQOFQO3GKHpXWNLfLXKAIsp0umIDnRGOf0i&#10;nX4R/g5QiI+Nx6C6cvFkDpWMgZtOdWVOQGRgNxAc2ko+L9CoCzTp9AKujs/lghPHgx/H0Yg4JoEg&#10;ZrF8dHq1UCRmMgHcEhaEjWiwzRu8dnZ8XFZcbGpUaGp0WHpseHpMeE5iTKivNTE0KD8lIS8lLjsh&#10;OjM2ApQVGZofEhrBkUYThREkvjeJycPhaFhP7MXEe4LB55HwAipJTCFJaRQZWG86VY3QdCyGkcMC&#10;anvzMPkIOXYRz1/CC5DynRJesBxstdTlr8WgKLU4Wi2OVAkjlIJIlSBaLQyTc0OlaLCYHSbnh4Nk&#10;vCgZL1YuiJHxoqXcXB9TQ1xkcZBffpCjPiOxPje1PielOjOhIT+jIjO5KDm2raJoduuUhpKCtKjw&#10;GKcjKybSqdOaRAIhmSgik8Q0uoSO6Pkii0Si5SAKOiHJYcoJsRdGBOSF2RN8lLnhlpL0gLRYY36W&#10;fdq0zP7BuYPDy4dGekHDI30jowMjo4OjY0OjUI8OjmGNodGR/uHB3hW9iwcHlq0cH1y1EjQ0Ntrf&#10;t2x2T2dF+5S8horUvIyQqvLE2qrUuuq0jpaCtsac5ppMUHFOeGyUNjpClZJkyc70y8txJCca4mLV&#10;4PQzMgwZGbr8PGtOtjE3R5uaJklOFqakiJOSBHl5mqJiY0aGLDdPVVCiTcuSZOUp0nMkxeWGvCJ1&#10;WrYku0CWmScurdJX1Vtq6q1NzQH1Dfa6et/qau/8AgA3uG9DeYWuvFxXWWWor7eCoNHQCNQ2Fxer&#10;Gmt9Wqb4tTU5p00Nae0IqG4wV9Tq65u8WxrNlVX6sjLvuqKghrDwuf7pPfzoJbzUXn5qPz+pj5e0&#10;nBW3nBE3wkzbKCveoa3eLi9Zw8/aEtS0xFkRxZDbGBQjnayn05UMuphBESOY+AiZzSCxgX00TMBr&#10;4BTgjwxBtks0KplOhx8jGeCIMmkCDlPIoklRuhzQKWCruUwNlwU1GHAFmwVoxp6HgV175GhFmFR8&#10;toKHqgU8o1xqkkvBZYOwQUdCPtSAbJNcZFVJjFI+RMDeCpGPSmBTonYtP9Sm8law5TSPQBaSrJBH&#10;igRhYoEfl2NjIgECnjcTMbDpKtgSBolPxzMpOCAUDyGDMIvmeggEk4y5b7DcOIIXlhh5Se6/FS+s&#10;YNQGeXl5eHq+kDvljZl3CKBZCBvIw4B997TZCCnp3JQ0JDuXO6XZ0thkbmrxLS3VpKXzEpKQvAJB&#10;ZjZa26Bvbbd1dDr6+lNWDKZ29QROn+kzd5GjdyBiaCx2zgL/5jbd9G7bwqVhcxc6ZszS9cw3dvZo&#10;euZZW9p1r9Dg0AO1cRi4oXabbtdd70wRikqxTPefuRGxEARtN6/dOe4X+jNbAvacRSWRvSZj4Paa&#10;DHG6FOIUHqrioYBvjYCrFfMx6y0GcAt0EpekQj0mgVtaCV8t5nPoZCYZjwDaiHgORPoI3SQROnRq&#10;V4ZEIeehTBLR/fwEV36NglCpCPUvcGNyXXKEfREgNPiyAdzY5WyLMcBqVktERqXCW6v11mnNapVJ&#10;oTDK5ToxlmkBEHOoJJRMYJPwQjoFNtskEzsMGgC3Va2EM8lHq/Y3G4Nt1lC7LdLfIeOyoQvhQETp&#10;GnjuXiOIjV3npLjBLeOwnQZNmM2s5bH5JAIXgE7AA1KpYLoJeJRCDnf4Bfv46iUSAY0mZUOoyA20&#10;WjLjYvNTkkHhDnuIzZYUFgYoz4yLzkqIzoqPBthF2b2jbJY4h09KkDM1yJlud4QggiiSMIrI8yUw&#10;RTgCkwBHD8fCe3IIXlwCjocBkSimkIHdEAVrmHQ9GwFwm7lsM4dl4TBtfNSHj9oFqK+ADTUoQMIJ&#10;lvFCFYJQOT9UxgWFK/igCCWQmgvgDhKxQMFiNETCcbU5QUKOD5MaIuaZKXg9bpIWP0lD8IjQyPJD&#10;nbUpcbXJsY05aTU56RE+Jgh4UZInFfcqFyEH+9lKstMtUrGCyTCLhVDzyXgBBS+ikaQMspxBUjCI&#10;yX7m3DBHQbgzI8Ca6KsqivFtKI5f2F03sLx76cJpA4OL/gL36Iq/gXsYNDY2PD4+Oj42vGp8eOUY&#10;aAgaq1eOrl45smp8cOmingXdLQt72lYOLlo7vnzN2LLVY8vWrV6xbs2K9Wv716/p37DWrcGNEyMb&#10;Jkag3rhhZGJl37pVME//2pW9a8eWrhpeOLi8Z8Gcxq7OsvqatOyMoKQ4S0qCNT87sLQwtCDfWVgY&#10;mJPjSEo2JiRqM7N9s7N90jO90zLMaRmG1DR9eoYpJ8dQUmKorfMpKzO2tgaVlGhycsRlZdqycm1B&#10;gTwnR5SRyc/MEhQVK2BKU7O9scGnutw0qzt69syY2hprbaN3FZjxBnNhmbK8VlVR511dHlKXEluu&#10;Dm8WxHTx4ruYsV1I5ExGeA8jYhYjYg49ZA4psMvL0Y1zzMY75pL9ZnFDpiujUugyJ0KzIFQVky5B&#10;aG5q/wVuTFj+xJ0bAVhjopHpNLJrfPcLcLPApCNUPoMkYJBkHIYMpYPpVqIMkJrLUnLYAjoVokaX&#10;U8HeBUnYNDmHLcdMHnbfL0BcymaC3XY7bo0QBbgDvr2VEqtMDCePj4rvq2GHO3gt1TGlWXYt59Uw&#10;LjNOIooQ8kNFfCeX4++SlU7T0MlqlK5CaSoBU8Zjijh0lxgiDhNQJhdw+UwGbD+RQsATcSCCK/ft&#10;ttsuXmPFTe+/Uxsa8BIcN4hExPotBKJ8FsJlEb2tzPIq7+p6dd0UeVunfkaPtaZBPKVF1z3bf9oM&#10;n6ZWQ0m5JCeXC7FRaYW0pFzQ2W2e1m1sbFFMaZN3dhvbOrVtnep5iwMWLglb2hc1f1EwTKxv5k2b&#10;qeqarauu5xWVcl4RctlU6DHcmW7AN5huIoFLxy7ECdhMMQeV8rgy7BYbNrhpKYftHhfoGhSIjRGE&#10;KTIuCjZciWVOsCccieEbw3kAu6Gmg+mmk13XgtlgvdUCrvv5R+7u1CARGl2j9MGMq0Xg4jkyLkvA&#10;oEI3iJAICBm7hwXExi6vkaUsxAfstlzqrcRugufCWULBrorA2QPgZsBRA+uNjQyhAtDdo0SwgSIU&#10;zAuD03fo1U6TDhRoNQRajf4mg1uB2Ehqc7A3diNMqK+3RSnjYfaZxMbugCfKOEytgGtTSV136HpH&#10;Ouzhvj7uW2bsBq2vTq0R8WDzgN3Y9UkabDn1Bbhdvht6cmC3gMEwiESBBgNEgmC0YY9gq6g4Lyr4&#10;bjwOjnaInyMjIT7I5g3gFjMZanDoZmN6ZFhGVHhmdER2XHR2TBQ00iJC08JDQMmhQUnBASmBQYmB&#10;AdEBvjEBthSnM0FrCaULw8n8CDLPSUZVBAqXSGDDughebAIOJeJ4RJyIRJBSiArokBhUHUI1shlm&#10;DtPKwyJKjNo81JfH9uWx7Dymncfy5TIdXMSPx3TyWYEiNETIDhFhChIwQcFCVoiIFShAQkVsUAiX&#10;Ec5jOhC6xstLRyBoSQS5x6sanIedzYiQiWwUUjAPrYyPyIpw2nUKEYUCEsJXg8ezPPH+Wn1ScEhV&#10;brafSWmS8SO8rSomwid5iWgAbrwUIUnpRBWDFG3VZAXZsoK9s/zNGX6m4rigptKMOdPrli+e3r+s&#10;e3hgyfBQ74hLGL5HV4CGx/qHxwZAI+ODIyuHRlYOj64cHl85uHLlwPjI8uEV85ctnDG/p71/2ezR&#10;wUVjLq0aWzaxqg+0bjWm9cDuNStegHtiYOO6wfVrBzZMDLo0tHEdpk0Tw25tnhjZsm5k6/pRt7ZN&#10;jGxbM7R97fCOiZGd64Z3rh/asW4QtHPd0K4Nw7s2jryxeey1jSPQhre2re3fPtG/edWSjasWrRqY&#10;1b+otacjt6U2ftqUlI6mpIpS/8a6sLJiR0aqJjwETUlS5GaZ0lNUqcmynCxtcaElJVmali1NyRGl&#10;5kiyihWpRZKiFE2lv61U7+xKqJ4dWtnOjexmhHbTgmfSwnroGLtnIqEzmSEdZL9mT+8pHsZOst8C&#10;UUol4hePSAI4DDObZkToWhpVQqeI6OBVifBD5lIpXCoVxHGd7S6BVcJ+dH+JTmExKOC4OSy6gEEW&#10;Msju/LWISRUzoRugSph0OZ8lwnLBVD6TKmAxhIAUlCVG2UI2U4DlWKCNClEmH2VwQWy6hMeSMqlq&#10;DqIXoFapEOy2Rcb0UdOSY2Vdc8JKi7RVmZYoDSMUReIl4hAe6sdGfJiIjclwCVHTqeBUpAwKIEjC&#10;ZYi5DBmfpRBx5AI2SMqHiUwBBPEIjYl1PFSgChl7tgk2fNAFa6y4ctx/z5x4uUenuAaoeNKoBASh&#10;MBEKCyGKBbiCAlvHjICWaeqp3aah1clLByM7Z3m3d5m75vpCo6VT19iunrXQf/GK8FkL/Js6NK0z&#10;dC3T9R0zTXOX+LfO0LRMV3XM0te1ietaxW0z1FNn6qb16BvbZVO7tJ2zjF1zLd3zrK+I+VwmjULB&#10;wO3Klrgy3WADwXTDQRQDqTmohMcBK22QS80qBdQ6mcSAPRNDjKW5hdhwEY1EqMNuohHppSJAMJhl&#10;sheWLXE9cwonZdMU0LlxWGBgdWIhCMuNuMaoSFA2n0FjkrAn6iEuzGFy3fUO1HNhDtCGA3AL6VST&#10;VGwUi0wSkRl71h0bc9wAbpcwdrsMODb6HXodJsJlMDCSUskohSRDWQBuUKBFHwTgthiw558oZa5r&#10;m9jAcECw60kmAA4xn4aBG3seE4kAdkAj4BhEXB+1zGnSBpi0WG3WB9tMYQ5ruMMb+gDYNlgLmwpe&#10;G/P4GLuxHM6LTDe04UQ3SSQBer2QTqfiPBkEPLwF+IbjTMNjMigVNr0u2GaLDQpMDg9PDg/LiYvO&#10;S4jNjo0CAanjA/xSwoKB3UkhgWHeZoOIL2FQlSxmiM0c5e+TGOib5QyM4CnCSLwoAi8Ch4YQOd5U&#10;toREQaHbw8CNiUvwEhK8xCS8lEyQU0lqOvkFu1HExgFMs8Ge+HFRB4/tpradywRqg/wxIf4cuj+H&#10;5s+lgwJ4jEA+4uTSoAaUR8n4sTJBtAi1UfA6vIc3k6ol42Rek2WenlIPT8mkyTYG4o0gYQZNuMPq&#10;722AvpnrCmtYRKJVpYlyBiaGRjoMZrNC4afVmIV8bzHfIEKFVJwUIcuYFAVCVrPIAO6MQGua05zp&#10;NOeH+FSlRk6ryV8yf+qMadWL57UvWDB19uymZctmDA3NHR6cPzK0cGR48djo0tGx3tGx/tHxgTGA&#10;9Xj/+GjvyMDC/mU9/Ut7xgYWrh5eumpoyUj/grGhxS4tWjPe+ye4V4DAbrsc9wCm/xXcbmqDANZu&#10;Aay3rAONbJ4Y3rh6cPPqwW1rhre5wL197eD2icGd64d3bQBSj7zmqkEw5fWNo8Du1zaOvrF5/PVN&#10;w69tgNn6d6wbAKYD2d/cPIpp2/jOzcOb1/S9vnXsvdfXvLYV1rJi89rlOzf379jcv2Xdsg1rFo0P&#10;dY8OdI0Pdg30Tl0yp3Z2XmatwtGqiGrWJ3eoU2Zr0rrl8R2ckFaqo4noU4+zdjKC5vNjOqkBM+hB&#10;7QSfxby4jYFN5XR7BJETxIXwCzEzGToaVfoXuEkvwQ1iUSkv9SfEMbnBzUKobAbVDW63+DSSEKGK&#10;WXQR5sQpXCx1TgaB2wXOuLKXDOx5FQw69qg4Oo2LuVca/MhRhIoyqHImVcNlYhc5JWCkUKeZnZOk&#10;q6uypedza6otUwocCUZOvEQQIxQ4WXQbnWKh0ax0ug1hAMG1DDrEmliwSyagNDxKI0CQx4Nug0UV&#10;smlClA69iIjLxh67gg1tJFHJBDJ2dyU2SuQlq/8ObmhjQ9rJONfDAgnYSBWiJ4NOZDOpQi5Dq6YX&#10;F9s7ZjhbOrUdPZZZiwLmLg2asySwrcvUOFU9bZa1oV3VPc936kwzwHpKh6p1hmH6bO+ehQ6X7D2L&#10;fXoW2abPNc2YZ57SIYPGrEW2JQNBPQu8Z86zLB0Inj4b+G5/hcdCOAgdA7fLboOoBBxCIaF0Kphu&#10;0Z/gxnIj7nyICDAtAmpjtauhk4qhocOe2Ic9OkonEYogXsLS3NgzpxgETyGC9XVKLERiabGxJUIx&#10;i4ndMg6elErFagoFoYBTpjJcYzzoJCKIQSa60OaFPR2JShbQaWo+F8CNPRdJwFfwOFg6wjWwGjpq&#10;hVCA4c+g87OYnFaz02JSCflsLO+MgVuI0LxVMl+tymnSB1tNwd4mq0phhE3FroSgMjYTG6rBZIiZ&#10;dBGcLmQCh0oEcKMUohCcqYCLDV1SiAPMOn8jBu4gF/1BITZTsM0MO+sGN7iPl+B2d0IucJM4VAqY&#10;aKNMwoHokoijAbhd9/SD6QZqQ+cEh1opFGqFYp1QrOELFByuDEUDLaZUgHVkSGp4UGKwf3ygPdrP&#10;O9isVYM7oJF5dCqHTLKq5XGB9kQfSwhXHETkRBH5kQReOJ4TRGDbaaicSOa4HDeT4IllunGeXJwn&#10;n4ATkohSMklBJaloZA2DpkPoJpQJ7LZj7Eb9uCw/DtOfy3KgiJPDAAXwkAAuI4RLDwVx6GF8RqSY&#10;HSlBQXEKfpySm6jip2mEOXppspwbJ+HEKYWKyf8m9vh3qddkqcck+aRXNUSCHkHK0lLiI4KjQ4Mj&#10;A0IMCg1KQcRMXnxwZGxQGCAbjryawzKJeH4amVHAUrMoKuYLQZyrQ2lhelm605zoo81xWqqig5qy&#10;E5qLUxbPburuKO9d0tG7fPrChe09sxpqarJaW0oHBxYOj/QOjw0ODg8NDg2MjcHf5f3L5g0snT3a&#10;O29l/8LxgYWrRpaMDi0c6J090DtnfHjxypElQO21q/pWY+pdvbJ3Ys2KiTX9Ey6v/VLuFMrGicHN&#10;64bc+gvcG8Y2v2yvG922bnTHetAYpnUjO9YP71gP9chOF7iB1K9tGgXfvQsD9yi8fH2TW2NAcEyb&#10;xl+HesvKt7ateWPzmje3rHl3x/r3dm5w1+/v2gD1Bzs2fAg11lj//o5N7+3Y9P7Oze9t2/jOyHhP&#10;YPo0YUSnILpdHNYhCe3WxC4IzG9WhlfSvCtxhlpPw1Sqo4cTOl8Y1UF1tHia5iOhr4e3dYkS04ia&#10;YArLibLNTIKOhpPRcBD3CGh4Pp3ApxL5VBLPJezehb+BG4WTn+a6GQLecokNszHIPAbUJB5CFiAU&#10;IZMmArHoQpQhQCGgpwG+ATJAbWwogYvX7l8QLIpDIkHIKEUQb4U8zGwOVMqjjfo0f0ddalJHUVpb&#10;WVxTRWh5qSmrUADgLk/Vx2qZCRJuhkoeKUBDeMwgHtvJRiAEtDFoSipJQPQS0gh8BpFF82LRPFEG&#10;gcskYuxm0/iwDSwKl0UFaCE0EoNKBLvtAjceuOwaOvJXAXZD+RPcMAPMiadCrI8wUIQkQvF2Exri&#10;ZCbGcWtqjB0d9vbp5tYZxuZpYJmtnbNtsxb7VzdJKxvF5fWC5k5de7cJ3Dc4buD4/GVBbV0GaLfN&#10;MLRM102bZWnqUDe0K7rn+yzuD13cH7y0P7h/LHLGHPPyoZC+kaBXJHyuAGUDJQHZgG+3gN0Q6cNx&#10;xIZ1A7u5KDa8ROS6l8md1JZg+W53Xtud+9ZIRVoZNkBbJxUp+Vwa3pPkMYnsiZlulALWlS7HbsZh&#10;KjlsDXZFgs/E6EyiA6bBWUODRMZEfiH3ED0akeC2pQw8js+gS1gIoFbOAvPOhvUqRUKtTKpXyE0q&#10;pVmpMCrkmORQy0xKOQQBwFOgJ4tM5FJIagHHW6UAdmMPJ8GeT2ICBVpNAVYzJuyl0SUTbB6KXa/A&#10;hrWAKwTHreGjUPuoFVaVDLofKcud+6OKGFQhg8KD8AqLEqggl9d2P2qKCDEEg0SAroVLo8rZbBEL&#10;YVEghsBTsZgGT3FR281uEHxEwGQLmCw+wsTEYOjEgggfa6TNFOptCLMZI30t4Tajj1IsZpA42K35&#10;4CBIUgYtSKeK0WuDWYIAHCvMC43EcyOIXAC3k8w2U5kiIhGFkAXvgeA8WF4eTC+sZuM8OEBwvCcY&#10;cAkZL6UQFHSSFtw3i+4N5zqb6Ycy/Tksfw4zmM8KFbLDRGiEhBsr4YDi5bxEpSBJIUxSCBJl/GSF&#10;IFUjzNQI83TiEqO8zCTP1QqTFTxfOkGHezVeLcs26zO0qighP9lsasrOSAr0y44MTg/0y48KTfC1&#10;5oQHlcSHlSeFpgeZcqN9w0yCKKsy0qI1chA1k6xHaXoOTcuhazkMPYcebpCnOy0J3urcAGtldFBF&#10;fEhbWfrs9vKejvKlC5p7l88cHFgwNLhweHjxipFly4f75yzrm7V8cH7/6Py+oQV9A8v6h/qHBkZG&#10;wX0PYgZ8dPnwwLwVy3uWL+0aHVq0anTZ6rHlQG0XuHvXrlkB9ZrVfevXDW5YP7QBapeA1y7HPbBh&#10;Tf+6VSs2TQxuWjuwce3QhtUD61cPrFu5Ary2y3RjqZLtYLTdWje6E3gNdnsTwBo4Pux66UI28Hrz&#10;C1IDpt2kxrR55ZuA7K1YDSh/d8c6F6/XA6/demf7BEx877UN72PaCPrg9a0fvLb1g11bP9i5ZU5q&#10;QZssZDo7tFsUP00W3qOOmq6Kmu6dMt2aXM30raN4t5B9mgnWaYj/NIZfB93Rhvi10RyzGWGzaFHt&#10;zJB0itJBYPogdB2NKKMRxDS8EBNBSCWCBC58/ydw/yl46aI2jQyC0JvHJPFYZAGbImPRFSxE6ZKU&#10;xZC6E+gMcN9/uWy3MPeNTaFCLAs9BARnfPAZdKqKSdOiiFXADZRJEv30xan+pQW2gkp5eZm+JsuS&#10;ahWkKoQpUmEQQg5g00KF3BA+GoAynRymGWEoqQQ4z8VUggQhSZlkLP+GkMR0slsiBkWE0OCHzHVF&#10;20A/vOtBVK7R65jRflkA2S5qYyPZqTTs9lEGQuXxWWyUqlYwg/1ERRnWhBhmbg6/plo1d17wrAXO&#10;thnG2YsDekdiZi30n7XIv3u+vb5N2Txd19ypnbnADnXTNM385cHVzdK6VgXY8IoGYfUUMUxvnaGb&#10;Psda3yYHfE+bZWqdoe6cZVi43NnUIZm1xPiKWibRyKVSAY9KwEz3S3YDeuBrwK6QspkgmeuBU+C7&#10;ZTwsv2HRasoLCzvb20DTp7Zj6pgK7Y621vaWptYpU5oa6qfU14Ga6mqbG+o6Wpqmt7V0TW2b0d7a&#10;Pa2je9o0mKd5ypSWpubWpuaWpqYW10tsikutMKUJazQ31oNaGhumNjfNmNre0zmts7VleltrV8fU&#10;aS3NU1uapra0TGtt6Wxtnd7WPmPq1Jmd03qmd87unjF7xvSpzbDwxramKW3NU6a1Ns/pmjGnu2vB&#10;rJkLZ8+aP6unZ/q0WaAZ02fB/DOmw1vzZnbP75nZAx9saYKPtE6BzzbOaGvpmdbe1d46a0bnglk9&#10;i+fOXjJvzpJ5c5fOnwv14nlzemZ0trk2+E9B+4VqK8oD7b5cOpaxAbsN4GYQ8RQvTyzB7cpxA74p&#10;OBwIoVB4HJTPZmM3B1GwO3oUfE6EjznWYYlzmKJ8DcFGpRW+AzKOQ8JBTMClEAUk7EQMUSviNepg&#10;Otd/Ej3IkxnoyQwjckNwrEACK5QtMNMZPIIH0/NVBEIfz0lQg5guiKPQoboIDhIAwYl4JYWgp5Nt&#10;TJodZQTy0TARN0rCi5UJ4pWiRJU4WSlIVvCB19BIVQjSMPEzVIJMlSBbLcjVCIv00lKTtFAvzlTz&#10;KvxMQSxSBA9JV4rTpIISm7HE35ZvNxUF+jTEh1RF2bN81VWR/tNy48oTLF1VgYumOpZ1WZb1+C6Z&#10;aZ83zdlS7hvtzzULPLwFeCufaOaSrXxSlJGf4lDmBJiKQnwLgmzF4c7KlPBpVTmzmstmT61asrBr&#10;oH9x/4rFK/qXLBkeap7bWz19cUXnguruxQ3z+xoW9dcvG2gfHO0aGp8zML5kYHxBb//83mVL+/r6&#10;+1asHB0eHcNGmKxdNTKxamjNyv7hwUVjI8tWr+pfPzGEsXtd/4Z1A26tXd3rypMAtQc2rhncuHp4&#10;09pBIPgWtwFf/6fjxtImQxvX9G1dN7htw/B2tzZhAse9a+NK0Gsbxl5fj+mNDeNvblz5+kYXuzcB&#10;qTFwg9F+aysmF6PXA6ahgbW3Tby/beI9l97duf5d8OA7Maa/swvj+D92bl6/cFGTLqRDENglDOsU&#10;hXdLw7sUEV2GuE7flOHc1iVR5Y2CwBa6YwrRVu1prPIyVRBM+ThVjoe8jWofEKdss1e9ltTSqAl0&#10;MjhGOl1OI0ioeCHFi0/FcylkLpyoVDKX6rphGBs6BWElNr7rT4jDdBL4Hg6NzKVRBBgTSVIWRcam&#10;atlMHZulYzH1bKYeZek5ILaBy4YwS8FhyVGmjMUAAdMhsAZvzkeofAS7FQOWBoK1C2AzwDWTcGIi&#10;Xo2Sg62ikhy/6gp7S11wbYEjxSmOl/P9qfgAJiVCiEbA2SsVhIt4wVyWnUM3s8hampeG5mVmEX15&#10;dB+XvLksby7b6ro4b0Cx50CI6LD9OCoZR8bSIF5EogeB4EHAueS6Yx4bLQgielHJeDoNR6N4MukE&#10;lE0Qibzi4uSlpcaiYklNg66yVlleK586wzZtjk/7LOvioaj5vaGLBiO7FjimzbG1dZvauowtM/Rb&#10;XisZX5/e3mVs6tQ2TlV19JgbpyqapqqmtGvH1mZsf6NsQW/A1G5d11xrVaOwrlk2tds4Y7Z3zRRR&#10;STX/FYVYoBALQQiFCLx2Z0ugQQN2u1K0WBKKzcSe1ghGWyrWyCRBDvupkycvXbq0ZtXK8dHRseHh&#10;0eEhl6DxQsODg4MrVmDq7xvu7xsbHICfx+rRkVWjI6tHR9euXLlqbAzmwTQw4GoMgUaGQMMjw8Nj&#10;IyMrx8bGR0awdzHBb2kAPrtu1co146OrRobXjI1OrBzfOLFm47qJjevWbVq/bhPUmNZunFi7Ye2a&#10;9WtWrx4bGx0aGB0aHB0cGB8emli1ciO8u25i8/p1oLXj42vGxtauHIdlrlu9Cj6yaWLt5vXw7vrx&#10;kSHsU0ODY0OD48OD61evXDs+OrEKW92miYnNExMwJ6wItBlb4NoxbN8HQSODg+OjI2tXr9q0fv3m&#10;jeu/2fPlgwcPZk7vBPsAQQMLjieZSMUDqT0xu43Hk3E4Mh5PweMhyOCwWAIUFbDYHAg5qWRw9Da5&#10;yE8pcip4gWpRoFaqRukYtUl4F7gJAjJOxiCFaOTRMlkQie18lR44meE7ieYEduM5QXhWJCpK1GgC&#10;xAKh52S2xySmx1/gBusNvvulWF6eXC8PEcFLScFZmGR/HhIu4UXLRAlKSbJGlqKVJ6skCVJOnJgV&#10;J2IlSNAkCTtJwgKlSFhpUna6DM2Qc7OUvHwtv0gvylDyQpnEAAY+iElMEKPFRnWlw1wd4tMY6WyK&#10;DmyKCW5JjGxPjWtPSWpOSVs4dWpTdtDcBsv8Zs6SDnTZTN7yObJlcw3LFzmWLvBf2GWb327tabLO&#10;afVZ2BmwbFZ4Z625qVjXVGQuSVbmx2u6GpMXdBUun1c7rTF3fmfNjKaiBTPAJdRmp+VEhsaadUZf&#10;i09oSGxJQ0fFzEXFCwZz542EVU8r7FnWsGxl9cLR1hUrpw+NdQ+Pdo+M9QyNzhkeXzS6cnZf7+KR&#10;4d61q8B1j65au2otnEyr1qxfuXb9ygmo161cu3Zkw8TwJuAyEBzLd2OXLjdODGxej+F72/rhbeuH&#10;toPWjWxbP75jw8qdG//UhnFMm8d2bhveuX1k+5bBrZuGt20a275pfOeWVTs3ju8Cdm9a9Ro0Noy9&#10;uWU1UPvtbWtdmnBp7TsA662YgN0Yvrev+5s2vLdl4xtDKxt8osFuTxUGdwiDp0vC5hkSZhkSOnUx&#10;sx0ZbcaESp6zAhw31dFE8W2k+FSSvYuJxgK8qshTUYPT9SDB02iOIoI6hSH3Q1ALyoJQTAGmm4rj&#10;UXGumxWo2I0LLruNRZbYox3Afb8EN4VLpfBoIDKfRpEx6QomXYMytRyWmc+xCLhWAc9byAfZhAKb&#10;SOArEkLtI+L7wBQBzybm22QiBZsuZtO4NBIbAlYSRL1EFBuL5cUje/EpOB7Ji0/20AopNQXRs1rz&#10;lswq72rO6GxIacgPj5JzQziMSCEaK+HFibnJclGCmB8jQCPEaBCfGcCjW6heTg49Ss6PVgqjFIIQ&#10;GT9QJvAXcnx5LNhTNQuRoYiQizARMo1KIBE9QATcZLeI4MEJHmSSJ4hGI7AYJAGHykZwEj5dI2f7&#10;eLPyC0wtU32bp+rzygVZJZyCKnFZg6KiSVbbpqptV02Zrm+YpqltV7bPti4cCO9Z6LewL7Rztve0&#10;WdbO2da6NgW4bHDWUzqUucXUyPhJ/sGvBIW/ml+KrlqfufW10vYZpqldpvYZxoYW6BIkb31QC+DG&#10;qK2UCIUc1l/gBj9IwG7tg6+Ex2TwWYjrKa988HwClOVjMV+/fv3TTz7pX9H3z3/+81//LxRY6PN/&#10;/fN3TH/8/sfz58+fPn/+5OFv9549fwatw0ePzFs4Py4hViAWMlg0Mo3wqserf2oSlUFksplCqSgh&#10;OXbp8qUnTp18/PTxs+dPHz15+PjJo5/v/Pz89yd//PPJP//1FFvJv37/17/+cAnW+T+5L3Bk5nZ3&#10;PXv6dOXIcJDdzkMQhuteShoBT/bCwE0jEEheXm5wQ40ymXyUzabSEQIRweO4BC+7TBRj0UcYFcF6&#10;mVXCBVJzSF5AbSx+JBM5BA8lisT7eCfpDH44RjCO5ZzEsE+i+XsgAO4QIhrDEadpdQV+9rLQYAON&#10;yvXEeI0JSP03amPgxntyiJ5CCl5JJ5lZNKeAE8BDnWxmpJgfLRVEirmhPGYgQgxkEMJRagyfnijG&#10;qA1KBnaLmaBUMStVwsqSs/O1ghytIJhJcDJwqWoROO5ik7bSz1Id4tscE9SeEN6eGN6ZmdCVk9KT&#10;l9WZk1OXmjqrMmtmmWNBnWxBPbK0g9nbw1s2R7p0kbpvqbZvsbJvkaxvibR3saJ3sXrFEu2KXm1/&#10;r6m/17FiqX//8vD+5TF9y+JndYXkJ8pC9ZQ4K6c81rstJ641OzlSK/UTMJKNmjRfu9Poa7AE+EQV&#10;hOW0xVV0pzbMLu5YVDNzeWV3b/Xs4aLZQ4ULRyuWjdf2rmoaWt3cP9Y5vmb6yomOkTX1C1d0Dq2c&#10;t3b93Ik1oPkTa+asXjV31aqF4+sWj69dtmb18olVA+DJ169fMbF2aMP68fUbV63fsHr9hjUb1q3e&#10;sHbthgmsY9+0bv3mDRs2b9i4ZeOGLRu2bN6wa+MEpg2rd25YvWv9mtc2rHlj45rX1q/auX7lG1sm&#10;3ti87rWNa97cvBb09tZ1b291sxuovRbs9ntb176/dY1b724HwcS178FbmyfeWT2xJLNqqjq8UxLa&#10;I4/sUUR1ysI7NNEdhrglwYUzdAkVPGcOYsukmbMp5lKqrZHp1y4Ia+QFVtLMZZ6KKpy2fLKuCK9L&#10;p2nCGSI7yjNzWWYUUSMUADeX4oVSSGwIB12PEgJqY+Amk0BM10ss0+3673oiFvbvU7QSoVHENwg4&#10;eh5bx2Mb+VyLS8BuDNkSIcghkzhl0mCpNEQuC1epHFKRGmVJWTQ+nSRAKEBtFgmPsZtE4BA9uCRP&#10;N7ulTMLg4hmHv3v/8LdvH/vugxM//OP43n+c3P/pSMeUcD47QSFJBgl5mVJxukiYKhKmqSXxUn6s&#10;mBvEpISg9ESFKFktSVCKIpWicKUkXCEOlQkdfA5EAFImTcimysVcuYRHIXkBo1+C+wWyKRAcE0Q8&#10;llTIFnMoYU6Lw6r2NvDj49R5+bqsPE5dk2LKVEtTp7W6RdfR46ifqgVwt3QZO+f7Tptra+uxgAFv&#10;nqGvnCKrb1eBy27uVM9e5N/RZWls1XR0W+cu9m+foS+vFWXkMsKiXwV8Q93QrJ21IKCuWZGYTnGG&#10;ePYORc+c5/OKmMeR8DlSARdEJwFEsNtwyF4e2GA118A111VKRIiypXyemMthkMkmne769WsA7oG+&#10;PiDUf/y/U/5wCZZ+//4vH3zwbllJkUws4LJo4cHm2d3177259siBj25cOXDv5yO/PTj1+LfTTx+d&#10;ffrw7OOHZx4+OHXv58PXr+w9uP/9Xa+v7pxe6x9gpjMoKqWsprry008+evTwye/PoUP4j3/+AYsH&#10;/fNP/U/uCxyZrrbWp0+frhobddpsQjabRiRQiAQqkQhGm+gJYQ32EBsiDkdyiclg8NkcDoOJUhng&#10;aODEsUlFyX4+oUa1nscS00jgteEMBgOC/QsbJkOCsg0ySYBO7+AI/YhooBfq+HeG3QPxnYQAu50E&#10;JJ4vytRpypyO+ujwqogQGxfleXnycF5Q810dAwfvheI9QUzPSYjHq1CjXh5cr0lCnIfEy0OBx6nw&#10;OA3RS4mfrMT9m5WGd7IpETxavIiJUVvMTHRLQAclCRnJQiRTzMmWC7I04ighI0rEigbvI+ZmaOUl&#10;DnO50wLgnpYSNT09dmZ+8pyi9LnF6XPKsqeX5cwqTZtT5D+/VD63FF3Sxlk+k790jqhvkWrFEqC2&#10;AsDdu1Dat0i6YrEcpvQvV/f3agdXGIf6LUP9voMD9qEB++CAY8Xy4FkdgQWxShvPy8IheYuoSf66&#10;EK0sUC6wcukWIU+KMPk0lEfng0RMkRBhS1GOjKeymqJDoyoj05tSS6c1zxnIre+s71rcPLsvv356&#10;y4LBhgUDjYsHZgyt7OgfnbpidUf/6unDa6aPrG4dXNM+MtExPt46srR1YEnHcG9rX2/3yvHu1Wtm&#10;rl03c826nokN3Ws3zly7eeYaTLPWbp63fvv8jdvnrts6e83WrtENCzdsmzexYdmmTcvWrRnYPDG0&#10;bc3IlonRDZvGNm4e37Rl1eatq9ZvXrdlx/qtO7bufG3bju07XNq5Y9vrOza/uWPzGzs2v71ry1vb&#10;J97evs6VLdnw3vaNWxYsm2qO7BYGdUlCZyuie9TRHfqYRmPC9OCiVktaDSekhOVs8knvjKnoiCgp&#10;4DkLyOZCqjmVZkxlW7K4tiJlSJV3XFtEXntsXiBLbEeYTj4bZEFpCgQnpHtxqQSUij2znk0hgP8A&#10;MTBvhz2i52W2hE2noNigERqPRRcw4UQlC5hkPkIWM8GA05RsuobHtoCzlgpBPlKRXSoK0ihB3kKe&#10;DkXlLJYQe0IcdA/Yo4o42LV97FqogIrnUXBCGiE+2PHp+zsOfffxkR92H/th95n9X4LOHdhz7uBX&#10;p/Z+9eHEmhxf31SlOlkkSBEJUsXCdJkoz6jI0Utz9bIsnSRDLczRSXMNsgKzKseizTCq0wyqJI0s&#10;TCq2ctkGPlstYHPo0Bvh6SQcA2oKnkbB02lEFpMK8JHwUYWIJ8KGFdLjgyx5iUFpkb45Cf7dbVkt&#10;tWGN1b4drc7ZPQld06M72sNbmgLbWvybm+wtzY7u7vCF8xNqqk2NDdb6OmtRkbKgSFJVo6htVHTN&#10;ctQ2KLt6HJ3dtukz7TN67N2z/brnOGfNDyyrlmQXMvJKaU3tspom4YxZ5sUrgpYNBM9d4os5brmI&#10;D9QW8zks17hADNyY6cZSsQxsPDUJpVH5TETM4Yh5XDadZtRpr18DcH/c/z8KbrCoz549+/3336EG&#10;j/3zzze3bNmoVMioFEJ6avRnn7z24N75J7+eef7bCZeOPX94xKUfXTr858u/9PThkScPTzx5ePLJ&#10;w1OPH5y5f+fM15+/mZUaSSTgpFLJ+g0TN25ee/bs6e+/w9pgveC+/4fBPWtaBzjuscFBf29vmUCA&#10;kMkAbjIYbRx2ixYRBAT/U3QqlcdCuQwmm0JHKNhQWa2AbxGLhGSIEwl8KpXPYAiZTBGLKWazxGw2&#10;gFvCZskRxMLg+JM4IXhukCfb9irdD8f29aDbcdRovjDLoKsMcjbGRDYnxLZlplcnJ5vYqNDDQ4SH&#10;eBMnIBMEFKKAQkAJGL4x9433QEmeKNGTg/fg4T2kZLyI5Ckmviqnelg4VKcAiRQyAdzJYnaKBIQm&#10;vwS3gJ4sQjIkaLZCmK4UxkpRfxbJgZCCeEi8UpzjrS31szREONviw2fnpswrSgfNL85cWJm3pKG8&#10;NTG4J8t7Xr54djFncRu6bCa6dA6nb7EE89oL5b3zFL1zlb1z5SsWSPsWSlcsUa1Yru3vMw2uMA/2&#10;+w0NOIcHAocGAgb6fYf7nYPzY+oz7TYhTst81cIlWzhcHYttQFkOpSTCrPOWcIJM0mCTzCxmqlCK&#10;AqVYJNwIH31GTJhaIuMjErMqVC8PshoDAuxREr4uKiQ5NTI7Lig5L7mgobxp4aylc3sWTW3t7Oqe&#10;3Tx7cWZtQ0ZdQVZTYs6UgNQae0pVgDPNYE6253Q21C1e2rh0Zc3ydVV9G8qWrytbtq66b2PdwNb6&#10;gW01fVta+te39450j64qmj7DlhAVk58amBIWmBoSlJfUOjY2e9v2ni3b52/fNXfztvmbdy3a9iZo&#10;4dbXQfM3bJ+zdvOKjTuGN+0a2rRzdPOules3rNqwcf22nZu27ZjoH22OzqqXBk/lhXbIIjq1MZ2m&#10;hBZLQqk5bn5W60huZ6Mwsg4JKKT5ZjF8shDfYppPMcU6zZG5sn3xrrEdG4e2rB3esnZ02/qV25bP&#10;XuKQq20I4suk2dh0I0JSMvAiOk7IIAuwq/FkEIuKpbZd+HYNlCK7LsiTCVTMqLpSwEB5hIwiJA6T&#10;xGUBvikSlC7lMFQCtlnC9wFwY0+BF/mqZTa11Cjla4SohovKWEyh604OFpkItQChCRggiphBzo6L&#10;2P3Oa0e//+LoD5+fPPDF8f2fnzjwxel9XwC4zx7Yc2b/npMHvj2979v9H7zfnpqSIhOniIUA7lSx&#10;qEAjL9TKirTSYr2i0ltfZTOAKm36Eh9Trrchx6zPNGpiNWo/icgk5Mg5CHYXHh3bBgA3JjoZhSCA&#10;y8S6IhZVzEFEXIZFLa7Mid86vnh82cyv3ttx8fvvrh/87vKBT4/v2Xnkyzcu/fj5mR8+Orrn7VPf&#10;v3viu7cPfr7t4Gfbvv1ww6HPt+/9aOPnb43tmpjdO6e4szGyrcZZV62vqVN1dPh0d/tP7XTMmRfd&#10;3Obb0GRtarXWNmoSUjzLqjmja6IGx0NmzFXVt6Il1dTiSuQVPpvFotOwIRwQxRPBcePcCRMANwXA&#10;jf37ROz2Pz6CiFBUzOXx2ahJp3eBGxz3iv9xcEPZt29ffHw8jUYoLc05sG/3g/vnHv12+tFvx58+&#10;Ovbk1xNPwVz/dvLpQ9Bxl465dMI15T/pxLM/9fjB0Yf3Dz/+7ciT347c/eX4wR8/zsqNodLxGZnJ&#10;R48efvr02fNn//yfDR7gyLQ31D998mTV6Ii/xeZrsjJpdKA2Bm48Hru3FgQEB2rjcUQCnkomc1ks&#10;vmtgCYfGYFOwf9KKUslcGo3HQARMtpCFCtkozAABEI/JxP7vPpMuQxgmBjuYyosk8kKJHO/JZLMH&#10;2U5CghE0USYvsJrqwgKbYiJbExLaUtPas7PLo6LsXI6NhwqIXqjnv3Pxk3kYqb2YXpMR8N2ekxie&#10;r4IQr0lMr0lAcyA4H4/9C3AjQnagtBAuPYrHiBcgySJ2ipiTImSnCJgpLruNJUwk7DQ5P17G96UR&#10;DERPHyY1UIBGyISJKkmeVVcd7GiLj5idnTIrO7EnK2FuXsqi0qwldYXVodoZibJ5OZxFFewlHeiS&#10;bnRZD69vvqR3rmz5HNnyWbIVM6V9XeK+LtGKmZKBuYqBRaqBZWC6DUOD5qEB6/Cgz9AgRvChAf+h&#10;5fahJf69M8MS7fRgOd0p5FoQppZCsfJQf6U4UCu1CplYxpZAUJDIejqS4mPNCvDRM4hqBknPYYrp&#10;NAWKJvr7h5nMoUajXS63CkQWkdwqN6i5UqNAZpWrTSqNUaMJDren54UX14TnV/vmVvqm5Fkyi+35&#10;1X6FdX5F9eFhCQE2/zBncHxcamFUaol/bIEhNM8SU2GNq7Il1vhEJyXkJYWnhQQl26NTHc5AVWpG&#10;YOeMivaZVVXTK3IbC6NykrwTwsqXzK4fXF09vKV6ZEf9+Ot1Y7ua177TvObt9om3Ota/07nhvbZV&#10;r09buaNn23szNr6/aOL96UWz26yFXdrMaaaMGT658xPql+S01xkSq7jBraLoqeKYRlZwGcU3n+6b&#10;xrBkS4O6MhqGOpcNz+ofWzQ6uHhoybxl3VPntNTNqCxqSI9Pcyo1wVx+EMryQRlmJlWPkFV0kpxK&#10;lFKJYiqBS8VjT4agARmwR9izyDgWCceEs4joxSJ68ahELg3iQpKATsHEoACLxQhZI2Br+Ey9mGOV&#10;CWxyoU0h8lVJzBKBTsgziAUWucSqkvmbdN4ahZTN4NGIfBpexqLE+/v0zZ7x3SfvHtv75Ykfvjy+&#10;d/epfbvPHPgMdPbA5yf2fnb0m4/P7Pvy7P495w58deaHL87+8MXpbz99a3RFQ3x0ukETJxLkqCSF&#10;GmmpQVluVpd5a8p9tBU+miqHrsZhrLbrK31hiibPR5VokoeoBGYuUww+lUYXMVkKHl8mFPJ4KARn&#10;GhY3MygkUKewyfh+SnFzUdaeNze+Nrbs3XWDFw98cf7A55ePfH3l6Dfn9u++9OOXlw/vuQIvj3x9&#10;7fi3N058f+Pk9zdP7gXdOvXD7TP7QXfPH/z59L675w7eO3/wzvlvr5345PTeN97dsuTtrfN3f9i7&#10;c3N7dbk+PoZcWiTu6fIfHU56562mVaOFC+bG9S1Lnz87cXpb9CtUIgEbdfenqAQAt4vdXq5Mt+sS&#10;JYhDpwnYbBGXC/I2mTBwf/zJit7e/3twP/n9weOnD549f/LkydN9e/f7ekPIQh/om/fg7o8P7x95&#10;+tvxJ78eA/I+f3QS08OTvz889TtWQ/v4nzr6/BHMcOp/k+sj/0nwwfvHn947+vTB8Qd3Tyxa2Mli&#10;kp1O5759Bx8/fvL48eOnQPFnz/5Mnrj13ylwZKY2YuAeGRgI9HX4WW0iLp+EwwO1wV/jPT0JIByw&#10;GxOwG4COIgigGQM0k81HWAImAwRdJqBcwISXEEWyBDSGgM4Q0oHaVCGC/VNXf7E4XChJVmrLAkIa&#10;k5JbszLb8rLb8rLa89Jbc5KbMxJa0xLb0lLa09PaszKngnJyQJlOfxkJL6ERUYIHm+DJJnihBBxK&#10;8GLhPf6SlwfbaxIPN0lM8NBScN4IKYBJDmNTolFaPJ+ZBNQGfAsB3MBxZpKYmSxF4yVsH5qnxuvf&#10;9WQvG0Lx4zJDRNxICTdFLSn1swK4O1NiZqTGdKXFzsyIm5efurg0sz5IMytJviiHt7SGt2wab0k3&#10;Z3kPv3euqHeupG+urHeWrK9b0jtduGwaHwT47p8lG5inGFyowtImK3QD/SbA98CArX+F79AK3+Fe&#10;w9Ai3eBC32mVplS7OFAq8OFyQ9QKAwfRoVQVkwBhhFUoMPN4SipZTSc55PwwvUzHpkooBCGENRSi&#10;hIYXUzxlDIKU4oUNJEeZIjodJZJMYpEcha+DLODQLUaFj7ecg3oiyL9JJJ4qlVdSitFsYciEnkoh&#10;VYoydCJOUaizLNAvRChy8PgqDtvHoo8IdoY47b6+uoBgQ1yyPasgKKcwRKmmyZQUZ5Bq6vTS2Yun&#10;ZBTEBEf5+kfacuoz/VMi/NOKAnOmBxbMiqxcnNYynNmxKrNzXULLeELzWGb3hvxlOzOXbW7p39VR&#10;uaxcldGgSOuLb+kOLy8VhZYroxrNKZWswDZ60BRqQIMoolIdk8vxS6VbcuUhrTElLVm1NTk1qVHp&#10;UcHxwX7hoc7wMP+oIN9ohy00MCA03NcRKJMGCjg2ADeLZmRR1QhVSSfLXODmUfFCKklEJYlpFJeo&#10;LlFE2EgSTHw6GeRui5l0CZuh4CBaIQrU9laJfVVSG/ZgP6FJzDMK+RaZxKaS27WqGG9rmt2e6edf&#10;GRPbkpEyqyJvcWv1jrFlX3+w88CX/zjyzadHvt197Pvdx7//+OTeT07v331m/+dnD2CpklM/fA7W&#10;+9SBL0Fnfvzq7OGvTx748vTBPecPfH3mm0+XleWVWXWlFm2ZRVNl0dbb9O0Btq7IgIUpEasrs9/p&#10;mrJ7QedrHc1DpcUNQSGxQoWewZYwWCLwTxQqSiHIuYi/SpZm9e7IyCwMCqxPjJtTVrKjb+l3723b&#10;vWvt+X2fXT/27aXDX107/t3Vo98ArK8e+xba1098D3qB7FN7b589cO+nH0EAa4zX5w5hOn/ol/OH&#10;Hlw4+dulsy6dvnvh4N1r369b2V5X6V+QrVo5XHn1pw/uXP3qu88n3tw+/8yRNx/c+vaXG1/9eue7&#10;V8gYMvBuAbLd9767G1jaBO+FjUcmEsB0AzjEHI6Iw3V427CLkx9/0t/7P5AqefIES1T8fPNWSXEB&#10;jYqb1T3l7p2Tt3/+8dGvx3+7d+SP3y88+fX4M6Dt34n80K0zvz86C3r+6OyzRyf/j/pfPuUSLOrZ&#10;r8f/eHrm17sHHz44/NuvJ+7cOTm1o4ZMwRUV59++c/PZs0ePn/z2PwLuno52APfKkRG70RzicGpk&#10;ChLmr71cqW1w3B4Ej0lEz8kg6CYZRIgNaXwmRGqIkIFIEKaEyQZJXRIjbDGTJWFxpCy2ms/1N2oS&#10;A+05kcEVSbH1qQlTUhJbUpNb01Ja01ObM5KnZCRhykpuykhuTktqTU2cmprYnpTYnpDQkZg0LTF5&#10;WkJyuSPASqJIvDxFFDyH4MHFewrwnkKcB8/jVR7OA8VNAqDzcV58nKeQ4CkmeWloRBON5I+QQ5iU&#10;cDYtisuI5SJxHCSOy4jjMeKEzGghM1zI8aaRVfhJShDBS08hOlBGhISXoBBmGxSldlN9qF9rTPDU&#10;xLCpSWFd6TGzc+J7ssNmJOhnpQvmF3MWNnIXtPLmtfMWdgoXdwt750pBfbOlK7rkK6bJ+prEvY3i&#10;5VPEK1plfW2y/mnKwQXm5bO1i2dKh5dqh/o0QwOYBx8esIz0ew/1mkeW2wcXhTQWGLTMf/dXCg58&#10;/91PZ86ADv7wvRpiRwpJx2GpWXSQikkDI8nDTQZ2SxlkBD8Jwb/KoeBAXCpJiNBlKBsDEIsOLlLM&#10;pIEZRMl4GYcp57LEbGpjdUxPV8KCeen1VYGxDrlDxjJxCIEqrlOCWrmIj4Sj5zF0Yo5KjOqkPLUY&#10;jQ23lJVE5eUEVZTGzJtTm5kWlJLk52uTWI3MltrsuOBgu0GnklGtvkjtlET/AAv28GqWlMWAfl9h&#10;toeanQlifaBQ42SJfUTKaJU1NdiZ15rUPtVa2KRK7TLld4iSWrgRjeyQEoYjjxeQi9jXtC26ceHK&#10;zSvXr1+8Mti9MM8RkxOSlBKWEOoXGmwPDvIFhYQ6o8P8o0MckcHOqEBneLh/qL/abOEKjCy6gUnR&#10;IxQNgj0pQYnQZAyKgEqAHg4kpJFAIjg4dKoYu8eSInSLRgZJGDS35CxEg/0Da75ZJsb+sZRaYVRI&#10;NLBjEoFJLbNplX46dYhBH2nUpvqYSkOcLQmxPRmJc7LillQXLWlu7J3Z88XHH+7/7ivQwe+/OLYX&#10;2L375L7PT/7w2en9n53c9+nJHz4B933mx69BZw9/c/bIt1Cf2ffN2R/2frphe31wXIHeXuETPCs5&#10;f+OUng8Xjn6zcvuhHR+c+uDL859+f/GzHy588t3BHZ+c2/3jiQ/3vT+wtTu/1cmxmPEcHZGqhUCB&#10;TvJnc+MF2tHS9r1jr5/Y9dGxNz+88O2eS0e/vX7qh5tn92OMdpH61ul9P5/Z7zbXbsFLQDaYa8xf&#10;nz8E4L5z9sCdMzDlx3vnj/5yHji+787ZQw8uHrlzbt+ts1/dvfz1zUu7zx7f+eaOGbevfXr/1t5f&#10;rh345drR66e/3L5y+uUTH5w9+MahLze+tX7BK3iPyXhPtzyIXphIONcDp9wEd90hgiVMSEQunSEC&#10;P4iiTh+fGzdufL579+jQ0H8b3PDBf7rKs8e/f/v1d2KRICjA+8ih3b/+cvL547OPH5z44/G5/12/&#10;Pz7z+xPQueePzh3c+25VafJQX/fer987eeLLc2e/+fnWkfPnvn39tdE3Xhv/5d7p61cP3b1x6PGv&#10;px/9cuLZw7N/LuHcM9CTs8+enHz29OTTJ6eePTt//96pH374h93PLJOL9u3/5o8/oDN58scfv0OB&#10;LXyxxf/FAjvY3d767OnT0cFBb50xzBkkF4JZIVC9vEB0PJ4O0Qx+MiaiB0rG8RCiQshUilCdTBDh&#10;75McFpYeEhWptzuF2vyIxD/++AMW6C6PHz2a29FamRLfkJbUmJYE1G7ChtYlTUmKr46NHlswH7b5&#10;xaz/+tedW7ca4mKbIiJaw8ObQkMaQoJb4mPf27Dhwd178AW82FbX1sIqTh471l5V6QNfBt5TRMIJ&#10;8Hge3uu7r79yLwpKglnnRyMEMckhKDWURQlnUqCO10jhWLlnOH74RzF+khj3qgLvaaSQIqTCLLM+&#10;16Ip9NaW+1srQv3goLrn/P9dNk00zp7KXzZbAuDun6lY0SnvBXDXClbUCFfUCBaXID1ZhN5GRX+H&#10;flEVt69RMDBbNbRYO7JcO9KrGVquG+nzHu3zhXp4sf+CaSHZ8Zafb91w7+ndu3dNUokGZSkYVAWD&#10;IgUWUwju/3BvEnCMfNQqFuhQJkyxK0R2lchPLdZx6XoBSyfh15cVFmemqIVcPoPMJuM/+vCDF5v7&#10;r39Fh/irRHRvMSMt0OQnZxfFOquTY6ZVFb/8Ls6dPSPhMowqUWy4IzMtPCneaTYI/HxlTodcJafJ&#10;xES1lGzVcqxqsUbI9VFJrWK2TcLwlSMRZlmkTmEVMP3UomCz2qnXSel0EYWi4XIDjdZArqZQFz4j&#10;srxBkVTHiapghFSg4bVIUDUjoMOWvbBgWm10wcSyUdgA9+6vXTGaYgtL9Y+O9g8HcAf5BoGCfUMD&#10;fcMCbKF+3sE2q7OwqHzPl3uePX32n84Q+Dns/2FvcVa6iEFGiV4AbjGNDC5bLxaa5TIz9lQ/iQTC&#10;ROwBFQBxQDlVyqSreKiazzGIBUBtq0IGtU4i0EoFBrnIopaZ1FKTQmKWCB1yebRJnxfkVxsbMS0t&#10;eU5e5qLygqFpU99Zu3H32x/t/uDTLz7+/OvPv/ruyy+///yD/V9+cOTbTw5/89HRb/9xat+np7HM&#10;yeenD33l0tfnDn1zcs+ed3rXLE1pW5254OOmDQfnvX9syac/Lvzo+9nvfTP3/R+Wf3Zk1d6jm348&#10;tu3YkU1HDq4/uH/j3iM7D5179/TV3Zevvnf+rabVo2lTyxUBERRhIJkXgSgGiqcemPjk8LZvb3x7&#10;7ucjF26eOHHjzAGg9s/nDwCyb5/ZD9S+c+4gxuWzB2+f3X/j5F6guRvcbsFbv/z0468Xj4LunTt6&#10;/6dj8PLnc9+f+GH72v7qafXOyjxFRiK9IIffvzzzq896Tx1+++LJr66c3XP17Ge3L3z+9qY5d37a&#10;fe3ke49v7H96/dgrBC9PEFAbk8ckEAEMoGsoNyYcVtNd4GbTsH8DL2Sz/X1tN25c/+zTT0cGBl6e&#10;EP+lggH7n/8EUsCpsGvbdgaVNL2j4eaNY88eX3z+6PzzRxf/+eTyH49/+t/17AkwF3T+6aOL3+x5&#10;e/6c9uNHvzt66JueLrCb0WtW9m9aP7pp/djo8DI/X0ttZfatK/uePcIuaf7+5xKg8fTx5aePrzx9&#10;fOHp4zO//Xr80a9nnj259PTJtas3TtXUFhFIHhs3rXny9KHroiVs4B8vNvq/WODIzJo2DcA9Mjho&#10;NxstGrBcLBkXDfSxyjhsJlhdGi3IoJVSvYK1otwIW2qotrogtrY8p6a8oCwzozIloz4mq9Y/sdgc&#10;XhmT/p+O84Vz57JDAmoTYpqS4xuhjotpiYmqCw0tCgn+9f79FzO5yq0bNzIdjjK7b73TXuf0f2vN&#10;Gjjy7rfg+O/5/IuuqdMG+/quXb3qnggrevTwYazNxveYJCJi/4Th+2++cb8FJVCv0RHxFirRTicF&#10;0SlhdKqTQQpUSl4u8+jhwyiYdLynFO9pAHCL+SkqebpKXGRSlttNWT5GWKl7Tji8P9+69fPPoJu3&#10;/9It0J3bt0aW1XbVqJZPMy9sMfR1+qyYbu1tlS+r5/bXSPunqHurpJ1+/zY7jtJfr+stFC1JYw1U&#10;SIenG4bnaQfmSUcWKkcXakZ7jSN9JrDei2ZbprXG3Lt7271eAHewWqOnkCMNKi0LLCRRQsPJ6GQ5&#10;nazB/pEbz4RyoG2QMDUSWqBdo1eSk+LV1VXBPbNLVo7Nmhjvq87Ntkh4Si5z98cfuZcJJczPpkJp&#10;Ri7VwqMGKnlGlGwRso1S4csjc/bMaTFCdWhkISaDQ6GSUsgalKqXMIxKJCHCWJwd6DAjSZHaYJtI&#10;xSMoUaqOgwLLsHtV2NiDwELUChufY+ayZFQiin+VMPnfEIonn0KNQNWNsvA6VvAUTkQ9N6wnrGJm&#10;QXuzI7eI4V/CDCzkBSYxLWsX9L88f1b1D0da/CPsgWH24HD/sEB7kL890GkPDbSHBTnCw4OiLvx0&#10;8eXMD+7fHx0Zqa2unj9v3q1bt9wT4V04qwNsVh6YbiqZSyF9vWcPTITy5MmT1MR4lE5yPT2KJuGw&#10;JRxUwuHIeTy1RKyRSDRYLTYoFSaNSiuTiiCUYdEUXMQqFUQZDRne3jWRYW0ZKdOLcxZ3Tt26Ycu7&#10;b7337pvvvvv2+2vWrNu/f797LVA++3T3px99tP+Hb/ft/Wrf/m+/O7Dv60MHvj1w+MS+k8c/3Ldr&#10;6sBAXOtY0sw1KQs3pPe/X7H569b3vpvx0fFle8+OH76w6eTFN8+de//Mp4Pvfb9mz4V/nL/6xZWr&#10;X1689PWFy99cuvrd5et7rl595+z5dfu3pC+erytdGz19Q8niI1u/uvLFTze+uXrr4PWfT167eeb8&#10;tdOHrp/dd+On72+c+w5M9J3TB2+f3P8z6PTh22eO3Dt37N6547dh4umDP58CHbh16od75w/9euno&#10;LxcO372099yJ95bPL8hOk+Smy5PjWNERXonx+JRE9tYNM+7d/OHu9UMn931x7eiPT27+dOf8vh+/&#10;2vzV+31XTrz78Or3T24cfHrz0CsQuZPwOLfIBBzlzxy3q8YaVEyY6WaSSRw6jc9i+tm8b2DjuD/+&#10;7w0HhI8AEZ8+fQpf88qVK0l4z/bmml/uXnrwy8Vnj688f3rBpfOu+hLoyaOLTx5dfvjrpccPrzx+&#10;ePm33366f//s40cXf/313I0bhy9d3Hfv7qnbPx+7d/fk/ftnoH337snLl/fPndt4/vz3MM+Txxcf&#10;gx5dePjw/JMnl6ANyH725IXcqwA9BaA/OX/755NtrdVEIm7jxnXPnj9++vwhdC4vtvu/WGA358yY&#10;Dqf4+PCwSixkU0kohcQg4Aiv/htl8qsAbh6RKCQTvMUcq4CabJcXRyuTHdySJEdZekRFQlJddEqd&#10;X1yVLrxQ7l8RnPDy9w/Hzd14e/u2/EBnZXhwZWhQWaB/gd0nTqf56pNP3O/e/xPfN65e8xNKnHR2&#10;CCLo75rz8vtaMzTqJ9TF8K1RFH0cog9iq5xq060bN90zAMdFJCLqMQn18vzu66/dH4Hi1KiUOA89&#10;3sNM9PQm4+w0kplKMAm5Lzfv+JEjKhrZSCMaiHgfGjVGyE8R81PFvByNJNeoTNArXoL76uVLCX78&#10;/FB6RTytKoVZlSKsSFBUxKsLw2Q1CbraeNW0LMOcYu/ZxdbZpd597XEbllS/tWrm6+Od65ZXjsxM&#10;7ErhtNn+bV4EaUW2cFEUrS9NOtYYuqo7dl1fyorZlvkdkjXDKR++N+fN11pnd6nbWwPv3fvZvd67&#10;d+/YNWiIXpIdGZoXH5mXFJMaEWyTiVRMmobNsMvFejY1JsCSnRxWVpBQUpiQlmKNixWmpUsqawIr&#10;y8MzEhwaPk1CI/CphE/+8aF7mVACfcxiOl6F0nV8lo7PZnl5MHCTeQjj5QE/c/o0l0Hn0Wmux2Sy&#10;FRwmUM+okGWnxi+Y0zGxeun0qcVZSX7FmSE2NRpiUeu5HItQaOByjVzgNTstyDm9trp31sxF0ztn&#10;t7UUpCSYZUI9k5Mt960SBq6Iapxqza7ghJSzA8tlkXPiq1fXzV3bML8nvDiFbVm76C+DNdY7EKi1&#10;BlsdET5Bsb7hEfaQYN/gIFtwgE+IyeQ7OPSXN29o7STytAyBEXsyP5XOxHtFhYbCb9b97o8HDwoR&#10;hk2jigwKPHTggHvis2fPmpsaI0ODAv1sQg4i5fGkfJ6EyzGolKkJ8R2tLXN7Zk5rb09NTFCI4BdB&#10;4TMROR81yYRgCOpzsztrahZO61w7NLB1/dodW7d8tvvzb7/57vXX3ty0ccuatWsB3O61QHn//Q/f&#10;e+/Dz7/du2P3njf2Htp54Piug6c++ebYuqGdc3Nm9Kd372oY3rv4/XNrDp1ffeTcmiPn1h09s+n4&#10;4YkDP/R9/X3fl4c3HTz/0dnL+y5d2HvhwPv7Dry776evz1345ifQlb2XL/9w7dKeq1c+uLCv79OP&#10;p2+9uOXQtY/OXoV395wDcN84cO3Gsas3z1+5evnc5Uunzp8/cPbM3usXfrx54citS0dv/XTk3vkT&#10;986fvHfuhEtH7v8E5vro3bM/3j136Napfef2ffrDx7t++GLbmePvjA1WxYRTg5342AhWbDi6ZF7B&#10;xdMf37qy986VI3cun75/5Qw493MHP/jt1r6v/rFifHn+5vGG3W8v/e3KN8DuV4hYYgSo7UXCeWH5&#10;btxfwuy2y3Fj4Mae3kdiQgfLYPh7Y+DGUiWD/x3HDR/Bxt89e/bFF19QqdTCvJT7dy8//vXak4dX&#10;MXA/ufz8CZD04gukPrny6FdA7bXz5/YtmNs2f27bl1+8u2Hd4MWffrz/y6Xx0cVrVi0/euTre3cv&#10;rF3d/9mnb7++awLavz249svdCz/fPPvsya0H9y9D+9f7l2H6urX9ly8eBsf9/Cn0EP+Lnj659OTx&#10;hYe/Xnj08HpOTgrKYR489MOvv/3y+/8FuGd1dsCJvmzRQrqXJ8PTg4XHsaEvfPXfQWwcTkgl+8hE&#10;VhHXwKVbBEigmhPto8qNDUkJDcgIiM31i8+1RuVqw1Ik9ryA2JdkrKuu/u2336ABxzArIixALAgS&#10;8f0FHCuKTK2qfPYMw/rly5dXj690fzU3rl71ZwjDvfgJbMPtmy/gdf3KtUihIZVtaXbkdUbUdwRU&#10;FQqDknn6zvLqFUuW9C1dsmLp0jh/fwHOA/Xy+Du4A416FYlgIZIsRLyVSvJmIBJPnIH3l688deyo&#10;P58dI+YmSYQpEmGaVJijFOVpxCVGZZ5ekaCVvZzz+tWLJfHc6UWMOeWc+VWa1gRFR5yzPty/NszR&#10;GGubnm3pytS3ZuiuXjzlnh8K7JF7p9zlxN4vO+yU2WHU+Sn8BVkBj3771T39zV2rf/v1Rb915Mie&#10;+jpZyxTHS3A/eHCvviooIVR5+NAL3EDJT4pX0Ig6MCUKTXVB3l+7c+pYWLDB6c9PShTXllsTogVO&#10;O2rUIXZvsZRH/vTjf7hngxLu8JHRiXIWcBmhEyaT8ZNwXq8yEfrLRZ0+fRqP8yQRvUiEV6mESTNn&#10;dP59X14WmPj+OzvUYoJNzPUR82wS/tDSxS/nxPb/b5+C6GpGalUFL7hBGlvKDauURv90+NTfZ4AC&#10;L3+598uLF//xH0O9/XaNKdDbEe7jlxgQGuEMDXCE+jgiDX4xEnPolGkzX4aY127cVEcXUMxRPI2/&#10;kic1IEwpiYx4TqbgJsHe0YjYv4Ffunixe+b/VD7++GMOyhLx+M1TmuCX7p7o2nasvHxZnF+glarC&#10;HCHF2YUnj590vwUh0d69e93tx48fz5+/cOuWrS8/9fdy9dr1LTvf+uK7Qx99cWjr9t3zqxfNju8c&#10;iZu/JXXFP2bsPLz2+1Pbjp3adfLMO2fOvnv64icXL3x04eSOY0c2Hfhu3VdnPjpx6KMDZ/aeuXTk&#10;0rXj164du3b50NVLBy9f2H/x6pFrlw9eOfXZyVOfHLv2/dVL3166+P2lm4dv3jx268aB61cOXf75&#10;wq2b126duXDx0JnTh6//dOjauVOXL5y5dOGn65cuXL145dKZ6y909u7F0/dAF06Bfrlw8pcLJ+7+&#10;dAx08/jBHz9/vaksKMpJCPHxXDQz5drJT++cP/TLxWP3Lx++c/7g/YtH7l/9ETi+fnVTQ42ltkLW&#10;VKVsqjDMao26fuqDB5e+e4VBwmP/3ZxOYdGwUfQMEja0HkhNdiHbXYPorgHdIDgtHQDuGxi4h/r/&#10;CsH+nxf4CNgusIQ6nc5oNN68dur3pzde6o9n1//UNXfj+ZPrz57c3Lxh5OMPX7v780/7vv+svqZ0&#10;Ahzj0LLkxPBp7bVzZ01dOba8raVu47qRoYGF/b3zerpav//mk7mzp1eUFqwc610wr7N5SvnObRPt&#10;LTXnz/wIC/zbWl7o92fXnrv07Nn102f2K5Rik9n4y/37/zepkprSEgD3orlzmQQ8SiQAtVFoEPAs&#10;nBcTOO7lyScR+GQCF+/FJRBEdI6IKeAhIh5TymNJBSypmCUVMsRsGt/u7Xz5+29pbikpLIaFQzl8&#10;6JBOpJAwOGI6S80VXLlyBSZCeBts9Xn/rbehDfOD4/anCwJfoUbQJL///qITOnviVChbHe4hTMIr&#10;ykVBbfbs9oC0Qrk+mk4Lp5MC6URvCk6Dnywn4kQE/Pd/A/dr27ZtWr1666qV21ePv7Zu1fY145tX&#10;je/ctOnl5p08etSbSQ8XsJMk/DSpIFMhyNWKigyScquiyCJNNQv/SpU8f373zs1f7t68j+nWL3dA&#10;t+/dBv28YEp6T4mtOVV38+oF98y//HIvIdzuo2U5jYLO5mrotNzTj33/RbV+8vRITnt6wMM/wQ07&#10;fuTHg/3LZg8s65zXk9nUKGtp8fsbuO+2TrFNqbbnp0WBf3BP3L93r5JJsQgEchr76y++dB86KPl5&#10;KRTSqwYDu7DQJz6enZYpSc/VZBSayyucAQ7J7k/+Avdbr+3asm5iy4Z169esXrt6JWj16pXr10/8&#10;Hdw43GQcfjLBy2PH9u0vVzFj+nQuh42ykYz0lAcPHrgnHjtyKCnSmRjut2v7JvcUKG1NUxR8VM5l&#10;RocFX7l82T3xt/sPsjn2En5IBj/g5IEj7olQBpb2BWp8fLjqnKikc6fPvlzdcN+AG9yhPs5oZ0Sw&#10;MxqoLbfHIr6pVGsiQR1cUDf10aNH7pnhM3/885+37977+tu9S5cPOpzRDKaQhSDY/7ih0zgMBg9l&#10;c9nsr7/6yj0/hIOpqSk8LofLRREGLSsr6+Xur161mkalIQzEx+bz3XffuSfCVq1auWbZ0oHp02cd&#10;OXLs5UbC97tr566BgcGVK1e1t3XM7J5VWlr+7rvvut+FMm/e/NKSsiWLlr7+2q693/9w6MCRowdP&#10;fPXWnokZ4+NFS76b897piYPnth8/8/qps++ePfvBubMfnj393umzH5z96fMLF7+5eGn/pUtHLl46&#10;dun096ePf3X8/P7zV49dvfzj5StHrlw4cOHEnuOXD126Ai8PXb7x481rB29c3HvpyKfHj3564vL3&#10;l26cuP7z5ZtXr908dunmnlOXPzx+efu+0x+fuf75T7e/unL3qyt39l6/88MNTPtu3tl3/fqBa9cP&#10;XL0GOn791skbt05ev3ny2o2L166t2ziRX5K5ddfq8z8dBAZev/rTjcuXr/105uq5Y3ev/XTr0ql7&#10;105//O7q3HRjWjKvKJczvdm4bqjg0J7R+xe/enDh4CsSLhv7X/ocJtTYf0vgoe4pPCaDRsAeX0fx&#10;8nA9W8N9Mw6RRaU4bFYM3J99Njr837w4CZ3wggULJk2aNDw8/PuzW/98fsOlm388+z/o+ZNbDx9c&#10;e/zrjV9uX3xw79Kdn89fv3r8wYPLD365eO3qiTu3z/3265VfH2CG+v69i+Cvr1w+dufnszAFvPPj&#10;h9dgBpj464Mrd26fh488/BV8PZD6P68F0/Nbfzy/8fvzG4+eXp89pwOHx/UPDD17/t933HXlZQDu&#10;hXPnUj0n07F/wukF1OaRSCgez/LyQiDEmTyJPAkTxdMT+ksKkUgkkIkEius2eAqeQAXhcFSDwfry&#10;B9DX14/Hk1977XX3y+amdgqJw0L4n36yG9YIs60cHOFPphw7fNQ9w63rN0J5Or9/ZzrJ/N//3JcL&#10;Z85nmsIiiYrYVwWJr/IzKbI8oTwZGyWCT+Dikji4ONQrCvUK41JsTMq+b//Kcf//LSeOHjbTicEo&#10;I0HISxXxMuW8PC2/0MQv8+E3hMvKo/9KlUDj1wf3/6YHbv3266/VKYEdmda6GHmGPz/BTxzvVGZF&#10;WKYUJkwtTy5L0VdkOe/ceZFvvX/3dqk/o9mf0l0U9dJxH9j7TYo3tSqANDWFOa9J1DNV0NHi83dw&#10;T20yzWrxi/OTjaxY5j6wQIqm6koJg1ZdXOLeQjiYy5YuFHFIUg5JIyaXFYZGxQii4wXxqZKUbHVp&#10;kV9Gku+3X3/pWuT/o3L69CkSbjKV6JmaGP/y29y5Y7uYx1VKxBqpTC4SvPvui+726dMnSUmBeg3b&#10;ZpRIuXQW3sssFXtLBQ6V2CpC/VSKd15//eVPL00emG+OH5r7V95yXd9YEEmZSjPn0q3RFOWqJX+9&#10;Ndjb56vRB1sdWIbEGWdyJop9kxmOTKKzmOAs8bIXeJiSJ8n8vQT6abMWHjpy7Ndff3u5tVBgORcu&#10;XIpPzJaLFEKUx0GYLAb9q7+BOz4hnkqn0eg0OoNOZyA0GoNMpjBZbP/AoNqGKZ2dXVUVVRs3bHy5&#10;PW+/9d6cWYtmzph99OgLcD98+DAxNql5Slt/3/C2zTvffP29t994f/nygS++2OP+CJT16zeuXDnx&#10;/vuffPL5l3u++f77fYcOHT259/iJQ4dPnjhw6tAHB/as+vzLgd2HVv5wav2xM1uOn915AoP4O2fO&#10;7/4JwH1+/4WfTl26ePrilZMXz3538uA/9gGvr/545eK+n84fvHDq+7OHPzh8Zf+Vq4euXDlw+dqP&#10;168dvn79yM0r+6+C47555MbNUzdunLv544nrWz89ufyd00s/vbp096mRvdfGD91edeTuxLFb647e&#10;2HL85q4zt3ecvvP6+V9e/+nnty7f/seVnz++fPuTq3c+vXrnmxv3v7/+YN+tX7+/8dveq78cvHH/&#10;wI17B2/cOXrj9qnrNw+dv3js8tXjFy4dP3vmx1P72mZWldVF5BWaNm7qunBh941rh+/duv6KiMMS&#10;u0jt+p8JgG+mEPsPzQi8RMhADuxGSqhdz8XGI9h/PCD4Wsw3rl//4rPPxoeHX34B/w8KfP0ADuwi&#10;O0RDRpNBKOIcO7Hv+bPbv/9vev709qNHtx8+/Pmdd7ZXVxfNmTPtypVTjx/f+eWX60+f3n/8+N6T&#10;J788f/4r6M6dqxs3rrx378qTJ7d/++0m1M+e3X38+Pbt2xcePbr1+PHPUP/2243nz+9B/fDhTdCj&#10;hze/3vP+bw+uPn18C9b1x/M7fwrat35/fuvp81tHT3yPJ0yOiYt66T7+qwV2s6a4GMC9YM4skser&#10;FI9Xgd1MvBePTBJQKdigaSKB6uVB9fKkeHqQPSZTvDzJXjiiF4HoRfTyxHt54XHQdeAInjiiwWB5&#10;+ePZtm375Ml4iUThPvJAGT+/4PT0bPcMhw8fIZOhy+X98suL6PjG9RtBRn8DS6lkCMDkuif+dOZc&#10;gTW63jetVBURQ5Cn0nnpKCNdQEnkEeJd1I5neyZyPBI4HiEo/uB3f7s4adRqEYKfhBaiZYXqmCFa&#10;hr+KGmT56+LkqeOHHYLJEaLJqXJqtoKVq0QKtEi1P3tWnrIrX1yR9Fc2/MrlCyHeSKIfkhHMSfXn&#10;RRu5wSpevEWb4q2pCDHNSHM2J9jrU8KOHdz77OkT2Nm/Fzi47oXcv3e7LIrTFELuLgp79BDLIEE5&#10;su+b1iBkURTSn4kOVAsX1fM666337r1g/a8P7nZU2bsLA+pi/CNN6ssXX5j6M6dOCamkyxcvvnh5&#10;+jQfoUiZZAWLLEMIBiFiUdGNcopK4KUVE6UoXsDA7/7kr4uTflYrA4/DrmTQKQgR7/69CLkotrWu&#10;8tO5s/5GdaBRNbDsr9TH/7cCR6mkKLEkNyzCT712bPDXXx/AF+3a9b/Ki1n/4z9SZc5YonH74MSL&#10;1//xHwuqOhLIxiJBUKUpLtsUuLpv8OX8g729Zo3R1zfA7Beu9k/g+2XQ/QuIzlKis4IA8i/D+xV7&#10;+eZ6WNMm6RNeVYX+u9hnktBIV1jyy2uv37jpXggsbcnAGKq383Q+HJn2m2++dU8HcKckJ/M4HAGP&#10;J+Tz5VLpwgXz4acIoZ5rk/8q7vmhbHnt7fqeZSVT5+z78Yh7+qNHj9vbO7du3v7xB59/+P5nH//j&#10;yw/f3z04MP7NNy98OpSNGzdt2Lj5s8/3fPLp5x9//NnnX3z1xZdff/n1t/sP/HjgwI8H9x8++s3R&#10;ox8f+Xz8o23tExNF/Zty+z+esnX/kt0H1nz/w8bvTnx49Nye0xe/O3/l8KXLxy6d3XPyx4/2Xzp0&#10;6dLBSz/9cP7i95cOv/3j0Q+OXjt07crBy9ePXL984ArUF3+48NNXZy58ffbG/qu3j946/PmJxrql&#10;Jc0j8VNWR3S9njj77Zr+PY3LP1iy8ZO2oTda137Z/dbpue/9NP+Dn5Z8dGXZJ9eWfXlr6Z47K76/&#10;P3744eoT98eO3l598i5ox5WHOy4+Au289GjXxd/evfbovRsP37/x6B+3nn5w48nMtz5a8ukXu6/f&#10;/OjU6ZUff/zFhUv7fn5w4PazV1y8ZgvYCJ9J5zFpUAO1QYBvDp1KxYMT9KK62E0nYpcoQd5G/f8l&#10;uE+ePIlyWKlpCb/cv/b77/f++b/pj+eAZuDvnb6+Bfv37/nkk7erqgry81MrKgrGxwe6utrnz+9O&#10;S4ubOXPq+Hh/TU3J9OnNBw581dZWl5OTtmvXhtraktTU6A0bxsbHV3R1tXR3t7W11ba319XUFK1f&#10;Nzq9syEsxPfs6QNPHv/8z99/+dcf9/8UtO/+8487T5/f/vXhrcSkGC6Pd+XKi+EW/9UCu1lVVAjg&#10;nj97NsVjMt1zMtVjEs1jEgvnJaBQJAyGgEal47zoOBwD5wW/eYqXFwlo7YnDhMOD4BU2wROn15te&#10;8u7jjz/xmEwAORxOd/YQDuZlV+AMttHHx8/Tk0Khsu/ffxF0X7t6Ta8xKcQqOonx/rvvuycCBWrj&#10;s9JRS5tvZmdoXrFMlcqhJcuQIz986/5CYYbyIGsMyzOUhTv03V+pkjyHpkhJbrAwqnX4egupLYjV&#10;EMYuj9W83LxzZ44WpoinVmo78qSdOfKZBep5pYYFReoFhZLpGWhhKPXlnNevXswJ5rYlcecVa+ZV&#10;+3UXBFSHmppinNOSg9sSHHXRlilZwY8fPXTPfPbMKT+rLMRPFepUxoZ6//zzn477l9uVKfymGEpX&#10;Sehf4P7h63Zv6opg1kgCty+JOTOR3Faou3fnBXQe3L9bn2admRExNyulOjIoPzbygetCLuzy13te&#10;JEkePXyYHBMhIHnouXQdSpVRcDIyToNQTVy2mccO0MhNYr6YQf30o7/luO0+Ri5qFqBqhGoRcBL9&#10;bHoOUy/kv9zfs6dPa1FEzSBX5ue6J8K6Nqxfx6VT+dggcQYd50H29KDhPVlknEqICFmTRUzPfd+/&#10;YOKzp09zM9JYBC+WF47lgdu19a9kS7I8IIpsWNY26+WU0e4lsRRjo39meUh6lN421vvXHc6DKwY1&#10;Oh+xLRj1i2EHpjOCCokB5YTAKlxAKckv9/rtu7BtUC5ev0VyZHv45kz2zZ5sy5hkSZqkDpE7oh/8&#10;+uIgn7lwiekX72GKxKv9v/hur3sigDsxLQcR6dgKq0hnf/f9D93rhTOzu2eezuJvsIcoLY65i5a/&#10;3J4FG3YpmxarO/q+OvYiOw/grmntXrd2+2s73t21/e03Xntv5/Y3V/SNfv31i0MBBcC9du2G9z/8&#10;5KOPP/vHR5999PHnn36659N/fP7Z7q+/+nbfNz8cOHTw0PEfj50+evrsj+dPf3H26MQPpwe++Wnt&#10;4XNvnT7x9tHjbx34YvTtfyx59+vez07vOnLlh8snvjt15IdTZ3+8dGHfhWvfXb705cX9b+w/9+XZ&#10;6z9ev3r42tUjNy78cPH6gWvX9l65/PVP1/devX3g5nv922MNoUGGILs22KaM8teEOLWWcKN6RlHi&#10;lKyombUl64dH5vVvrpo+mlXdm1k9kti0OXHqrsyZ75Uv3VO2fH9UyzvRrW9PWXV8xsaDC3bsn7nx&#10;y+5Nu5e8c3D5e0f6/3Fi9LPzY19fWvDB4bR5a4a+Pb3q0I21R39dc+TX9acfrz7xcP3pp69gD9oW&#10;8t1SCHkyPsclVMJlAb4ZRBwVAzc2toTmel4ggNuKPWTq/wrcP/74I8Cpprb88dM7f/z+yz9/f/Cf&#10;9fw+gBt048b5ffu+vHDh+IMHN65ePXP+/HHw2ufOHXv48O7t21dOnTry4MGty5fP3Llz7dCh7+/e&#10;udbSUn/gwLfXr184ffrwvXs3bv989crlc/fv3zpz+sitW5dBd25fvXblzLXLp+7cuvT701/+9fsD&#10;t/75HARbcu+P3+89//3e46e/1NZVUai08+d/erH5/8UCu1lZiIF74Zw5HBIJMC1jITImQ4bQpQiN&#10;Q8BxiQQWHFJsNLcX3cuT5OmBmzwJ5+np5QnAxm6Fx57nDofJC28w/Cdw4z08CJ4e+G3btv39+Le2&#10;tnt6ED1xJMr/h7S3AIzq2tu9S0kyGXd3d7fMRCbu7u4ekkBChBAsxBNiJCRIcHcppTgUdytW3KEt&#10;UFx77rcm6eGce973u9+99/v3YXfNmrVl9mR++1lrr70WFv+tV8njx0/c3Gwx0bHBvv4BNu/nfzwf&#10;zQcmqHtKgyeGkyoyBbM4gQL2ueNHv+1luKfTFeMQTHL2+Q9wm+WxTGimEJ4vw0zQUwtkmCS2Q5KW&#10;/m3Fm1cupmgwtR7Ead6EGX6kehum2gKboHMcr3OssGIzXMiAj6MlHz24F2ZgpdiY5ZGqCbGWutSA&#10;yhivSakhVYm2qnhNWZSgMM789cvfVYTjh/Yl+8oqUjxLMkPn9rV/a6wH4C5I5VckkWtzPf8F7uOH&#10;KuTwHgt+wJvYF0BsCSbUJClf/LN1BTju0jTTuABdfWTApLDAFKtxxbyh//gzXrtqqYgCTwowTS9M&#10;SbIZfWUCBQ4jRMIVJKyOQdLSiHoGjYGA7tv5L8ftpdfxUQgJDq4gIhUEpI5OMDDJWu6/wH3r11+V&#10;dLKHiCckYL71IwT73bFtq1HEY6Nh6LFjsM6OVq1ixeIFJhGLjoQQ4U6//bMT3qtXr1xVSgEaJYPj&#10;3dmyP3777dsxR0o9AmFyd5Tot386YnB+pmSWxSjcgxXmUKP11o1/tXG3dfQRRGacPgznmoJ3z0J7&#10;5MHd82DuuTBLKlQZNLR83WhJsDx5/heKa5yjLspRH+OgiXBUBCxet+3b17fhh90OEh+QP1bus3rb&#10;3x/n85cvudUNzsYYhE+2gzH8zoPHo7t9+/adKT4fFZRHSKqS5tRcuHH72/FMXrplbF67Q17zvgtX&#10;RjPfvnsfXjJpcP7a9Wu3blr/AwD3mlWbWlu7f/jhx9FVQKxdu6Gzs2/lyg0bN27fvn3v1q27tm7d&#10;uWXLzl27gMk7dPTo2UuXrv1y+drlK9d/+eXa9cs3L+++sKJsYGli58GZm27/cPX+sbv3L9y7vefG&#10;tux5uxJmH6paef/Q7dvn7l4/f/fauTv3Lz58dPbR5Y1nr60/9/j0k4cXHj+89ATAHfD66cmngOkP&#10;Dz/47fjTY0v2hCmsJjbTVUTXMQh8MhGJwcPwJA6TqOQRNAxEmEmYFeJVGBMyITmxJDZOzVcVpI3r&#10;buyPDko2u0SZXOM9fNOiEkpyy8qLq/IzSsPj8twKa+LH1eaU1xdUTCuZtaAhPMs7Ise/YHLa1IGW&#10;xiUrh3Ydbtm6e8qqvdPW/PIdxj5GDBSHgNlnTsAgaXgMnYAFYpLssyDTiTh7d0A7uO0TteBGxgPT&#10;joJ7797/n+AuKs798On51y+v//Hl7X/or89v3r37/cOHPz5//vPjxxdg+enTyxG9evcOOPEXHz++&#10;+vjxz3Pnjt279+ubN38cPXrgt98enT519Nmzh+/e/fnxw+t3b1++f/fnm9fPQebtm1efPX1w9MgB&#10;8PLDh1cf3r348un150+vP30A4P7XTv/HV6BX//j66utfrz98fFVcUoTG4P//gHv05mRrQwMR4kSB&#10;QulwGBMBt0+4joAyUHAuHssm4CgoJAWFwADiOjlCgUbADXUGfvtvAYAr/9NxQ53txWF4HOnWrVuj&#10;+Xfu3MViiID/MGckDkv4Bm7guAVMLg1DpOPxJDSSQSANDcz51qfwv8aTR4/y46LMOKdAkmME2dmH&#10;/D+BO8PHkqThF7iocw2KQhdNsYs6SUCOlv6rV8mvly4EkB1TqI7pDGgyA5bChKbQIYUS5BR3Vq0n&#10;N8eV/+2X/7+OOS2TQs3cnVs3/PXP8uB8jsbNmzcfPXo0mvn+3ZvpNYETCrjV43z/DdyHJ8gQPS64&#10;fm98jy9xpjeuOkrxDdyvXj2vHmfN9xNO8DBP8rVV+NjizPprl38ZfRfE5csXPczCqAClkusswDtw&#10;UA5yClrHpkjpCBc5LS7QRUSGpgfZytNiT//TDoMIdLPKSHgzl+4qYAJky/FIK4sWYvjXzYmbv/6q&#10;oBFNwIybtcCwt81s+Hb5+a+xaeXSMLNRzaTlp6W+f//+79x/ngRwDn/ef+DbmZk/a04Q1RCEUkYq&#10;vG79233I0QAvjx8//u12bsOsfojEB+6SivUoxLsXoW25SFsmypaFds101sY68Nz8YjIvXLr87xsB&#10;yX/f5Nt376a39zmLbY7qCAdd7FhlEEHl++Dx39eM0dh15hd4eKE2c/zzP/8c3RT4BxIgwKc+dOLU&#10;tz+D1cfPYqbNIU2e/fOl66Ml37x7L0oomNS9bNOmXT9s2bV1047167fNGVhQU1P/5MnfT1GNBjAl&#10;g3OG16/bum3bru3b9+zYsQ9AfO/ew/ZndA4cPnL05MlT5y5cuHLtys2rZ2+e33x6OKWt17Nyc07f&#10;hUUHrp28ce/y/XuHb+yuWzbsWrk9sf3ykoMPzty/f/LuvWO3Hp59dGf3r2eHD93fd/veuUcPLj55&#10;ePrB4+MPHx1+dGff7fsH793ceT3PM8mDo7DweAIynEKGkvDOWIQjAQphQZx4GKSARmFQSEYu300k&#10;tMm4IWZJorcxylUVqBfa5MzYUGNKvHd8lLfVqBBzaCIOwaij5GZ55GR6hgaqw4LU7hZ2SKggM99Q&#10;Ux88ozm2fyi3dLwtLEoZHG0x+njrfAu+Q8OBp4ZigLO2T4cIxY4u/ykceMsO7pFJW0b6dGMRMK3C&#10;PqyrHdwD/0fg/jvAKteuXaPRaKGhoSPtX2/++uu/09ePo3r9+sX7968P/bwvLTVx0cJ5lRVlQ4Oz&#10;09OSm5oaJtdVHzkMcPxiQmWph82qUEon19dmZqUmpyaePnO8ZFzBkqXDk+qqysrHHTi4Z/yEcW3t&#10;zcPD8758fvfX1w//oa9Af/2tT5/ePX/+e1hYCJVK/caI/9MAH7O8oMDexm1vKnHAODngnZ3IMGch&#10;iajlcTUctoRKpsHhBAgEB3FGOUKQTvbxAu1G29kZCtht99126w2BAH/t7OgIcXRwAnJyhIzgHe7k&#10;BPKhjo7gLScgJycIHArHINFEFIaAQmPgCPu4KFAYBg7HIZBElH3wewraPugauPqiRsYmlIpEpSUl&#10;TY0zKydMCPT3R0Ht12Ym3FmFgXsS4aEUWATBKZCOdmESJFS8lE60STlxGmG+QVxgEmepOVkSaqaQ&#10;mMTBBlIQBgKcC3PkwB2kiO+98ZBwvFM8HRNFR8UwUQVaVp4CX6TBV3rysyzcADVLK2HK+HSpgCER&#10;smVijkzMV0h4MiFLyiXJeUQVj+iuYAXqBAFKrplP5ZHxerWqZuLE9ra2jLR0N6ubj5e/yegml8t1&#10;Go6fjZ6fyqktF+encQNcqCoqXEdCJCs4k2SkThW8SzNmlu67Nj1kvA4Voca6yNBWDSYuiJXmS01S&#10;EvK0kjIXzQQPU4ZZ0zhxwuhf8tevX4ryEiIDFUnhymB3RpCZHe4q0jFRWhoi3MKN81EGuUlo6O9o&#10;iO/NEoZRziXjoHikMx4OYWKgPLSzFAeXoKFiFNTEJFvYVD2Taq9doZE0NEpMJSrIOB0Z58GhBSqE&#10;BjqRZZ8IEe1pMtZUjG9qmFFROs7VoKWgYEIi1simufLYrgKOjEZioVFcLC43PaNx6vSSrGwFieUj&#10;0HowFDIEQwCjSGA0C5Ifi9dlYo0RGKUVLVCgGcE272l1k2fUT/G2ugoIJDGJxibRiCQaiiZy5lsh&#10;ilCUSyrGMxcI7ZkDhPHMgRgT4C7JEF3M9yKfMSzz9xT593guV2nOLh4/eUbLxMkzYlOyUQzJGIJg&#10;DF3jKPKF6xIR5gy4KQNiSB2ji/9eGYhR29LKqqZ09ObUNhCCMhyiJ4yJrnPwyXU2BIXllte1d4+b&#10;0Uryi3YMTISGZCC94+AugTDPcERWJWrmPFTTMCq/FhEQDfcIwUVl8StnuU+dO7Bq76Z1ezeu37J6&#10;y5alyzb1tA+VFk8MC4+dVFs30D+nvb2jtGR8Z3vvyqXr1q/Zunb15mVL165ds2Xb1l179xw+eOD4&#10;ieMXjh87d/TImZMnz587f+XXSzduHb26qKCn1atqIHj6sZafbu++ef/QvQcn7p7q3L5SUbQ3pPna&#10;vEOPfn5wb9fNx6cePTz+4Jclx26sPvPo1JO7Z588PP7o/qGHd3ffv7f7/q3td37o3eAjVJo5Ane5&#10;0iiWqPlcnUig4rFVPA4djSTDoTwyQUQls/FYvUhoVcrFVHKcr4dJyDbxmXouXcUk6bk0PY8up+Dk&#10;NLyJz/DTyQOM6kCDXkGlclDOuTEBP62eVZRi8jFifYyY0hxrcow0OliSHOni466SSyXfMYg44LKp&#10;eDQQBWefqwy4bCoeQ8FhiCNTrdvnahlp4/4nwSFahQI47v179w7+X/UqAasAXqtUKiaTeenSpa9f&#10;AUb/W/0N7i+f379/9/r4scP79u68cOHM2TMnbt28dvXKxQP7d+/a9eOD+7ffvf3zwsUzf7764/KV&#10;C3fv3QSMBi+B9h/YDXLOnDnxy+Xzx08cBii/dv2XK1cvfv4ENv6/AveXrx/PnTvj4DA2ICDg/8/N&#10;ydL8vI8fPnS1tWIhjmjHsTjAbicHsjME/BSVLKaYQqKASoyjI3qsIxYCxUNhWCgM7QyDO0GgThCA&#10;bAQMjkIgAWPtmHaEjTpyAGsIxE5ziBPMGQK3d8EfGbcKiUDhMXgihkBCY0loDAGJxCPsIqHQZDQG&#10;iILG0LAYBg5wBAVsPhWJJKOQJLAcERWNBqKj0WwsUoBFyPEIIxlro2DDeNREBTdOQk8QU9Kk9Ewx&#10;JZ2DTWMhswT4cLJTEMkpjAwNxDpEs7AhZIQvGe5HhifwKTkydgwbmypnFJhklV7W+ijvKQneMzKD&#10;6zODq9KCxmdEjk+PnpiVVJ2VMDE9Ij/cP9ys9lML/A1SL53YrJRaVXp/qzUhPKKidPyEssrUhLS4&#10;iNhQv9CMpPTEmJTqqtry8tpxJTXjS9Nm1Hu0zJC1tSqaWjRNlYaJ3qxYwtgcAb6IBZ2hQvZqYYMa&#10;5wEdstuEb/OhzgyjNSUJyn2pUQzHOCYuWcTK1EiyzOrh9ubRuwUglg8PucpJ6aHqojjjuGTXSA9h&#10;VrglQM/31wqMLJyLCG9VESxaQm6Gd0SwTq+k62QsPgGhoOFSgrw8ZDwlCa0iom0ijqeYa6AS5BiE&#10;hogxs6hufJaJQbYwqe4cuq+Q7cEmu1CxVibRRMXGu+qTbZY4qz7B5hJqUHpJuC5ssoqAUmNR3hy2&#10;D5MZyhFGM0RhFJ4vhuaLpCXg5SlYTTpKn4E1JWG0yVh9BtN7nCE5URgSRXZJ4lpyTb5hUp2HQOIm&#10;lNhEsmCl2l+hNSv0Eo0Fpw6AaWNhhkSMWyZuBNmjQrilj9XGOOjinE2JjppoKEhoosfKgiGyYLg8&#10;BAihDHMQ+Y+VBEK1Md/Lw8fIIseo4r9TxI5RxjlZsrExU9EJ06HxddCEOqeYqY7xjY5ps8bmDSCr&#10;5uHqOoSdLfyWCdLWMllLhW52g2F+l8twn2qoUzQ0mzlvJWXxTvKqw6TVR0hL95GGd9IW7OQM75Qu&#10;P+g6uCW7bencxT8tmL+2f+7iufNXLR1eP39oZUfXYFNjZ2ND6+RJ06dNbZrV3t/XPTRvcPH8oSVL&#10;l6wB4N66ZeeOH/fZ8b338OFDpw7sPXp837FTR8+cPXnx5rlfbx28uXPGxg63igH3mp/qVl3q23uw&#10;evnNjRcPT1s3JMvZntJ1d+uVX3+4fPfI3cenH19fdeb0wJ7HRx8/OvHk8cEHD3+6c2fd1Udbbl9f&#10;dr7CP9/GlbrxRVoOV0qny9lMvVholkvVPK6LXKoV8iQ0ioLDlDCoEjpVTKequexZ9TVpoX4iIkqI&#10;R4rB3wmDqGVT/Y0qHZfmKuEZeHQdmyrG46QkopyCNYkY0V7q8ZlBVhnBIsUWJ7hsnleVHijNDzcX&#10;hdtiTOrv2OCyQCHZ9XfHkpGXVJBj717CIuMB1nGjzdz2roEQIL3S3lSyb8+eOX3/ulv9vx9gFfA7&#10;mTJlioODQ3t7+6eP7/7x16evX94Dev6Pf3z6N33+Xwis8uXLh69fPgCsAxB//vL+0+d3QJ8/v//6&#10;10cg8K5ddiLb06CAPfH1Ayjz11ew8a//oa9fP335+n5U79+/ra6eCIE4dXR0fKtj/p8G+JiTyss/&#10;fvjY19Gh5/E4aDTRwQE/9nsSAPfIOGpUOJTibO/BTYOjBDiSmsUSEkhUGAIPAfiGoxEoFAI4YwBo&#10;Z8jfsP6n7DnAmwNgw3FINBmDI6OxwFMTkCg8HAmWZAyWhMHgAbvt00phwFv2dxEIPBxKtE+fBmhu&#10;p/Y30UZmnGLgcUwclg7SaNRIo7y9T4WGjPFhUeNF3HgOPYyGC6JjPYiwOAE9lI4LYWD9qEhfsnMI&#10;xSmFjSyWkApF5BqLvM5DMyPcY3pC4JTkkOnZ0dPzYmbmRk4MN03PDJmRG1OVGDg+xi/b05xq1EUp&#10;Zb4ynrtMZlEaPN1CA8NyUtLKqqsbamum5uYWxscl1U2qb25sTU9Mrygsry+vDTDasmIym6Y1NTe3&#10;1U5qmFhR2TwzaVaruW+Wur9HNdDoMjOEk092SifCs2nwIi60TUfp0aJnG1F9Lvh+P067vzCH7RSJ&#10;GhOOhAaj0QlS6fPf/+4jCAJ80csXzIszqgv9XApCDAEmoq8rydeL4eFC1gkRGg4izCoLcZEEmsR6&#10;HjY72SM72dPfTeym4/roBSo6ysgnBhqlOjrOXcjyUwiVBKSKgFDhYVEmuQsDZ+OSYvUyC4A1DddZ&#10;mFUbG5br757oro80yGK0skiNxJNDCZLxAkWcAC4ziEWL4YtyVNZsiTlf7FIodskW6DPp2gysqhBn&#10;KMOZ8pGaHIQ6G6OJx6rjsPpscWh9WEWdV1Em3SuP7loidkuUW4PlRn+lNlCpDFHIQnRGk8ZDYAzB&#10;u8SirElo1xSiVybRloFzTSV6ZBDcMzAuqRBVjLMqBmVMgahjxyqjnbSxzroEZ02CgzLeQZ0A0SaB&#10;paMhxdmc/r06HuKS6eRRONatAOE/gRI9DRpQ6+RXjQiZCo+YjizshpcsgYxbAqueQ6qr9VtbmXE0&#10;J+tIbOnRjPIT2WWnC4pPV5SdmjruzPSko62+P23grzyIX3QYiLTsOGXlKeqq08x1Z1nrzivXnPJo&#10;Xz1t7g8LhlYtnDvc3z9/cHBRX9+86VPbemfNG5y9eGhgydz+pQvnrVyyYPXi+auH+pcsGl71Ddw7&#10;fzqwe+fPAN87tu/7edeBEwePnj1z7sy5C9dO3fp1z81zi450BVQ3u47fM2nTqfGb9mQvvrv/zq6S&#10;xSuM1dea9l5fcu7OjzefnHhyZ90vJ7r2PD70+Omxp4923H2w+uKvvQfuDp9uDi6L5KtLogNS/TTh&#10;LiIfucgq5BrYdE+5xIXPUtJJMhpRwSBrODQ5jSijEbQcuptc5K1TqNlUIQEto+I5aJiaRdHzGK4y&#10;oZRGZqBQMjrDLJEYFHwuA8kjOFvETBOXbuTQlRSClITh4sa2zcgtyw+OClL4WHkGMeU7AWvk5uTI&#10;XMB2gZf2BG1EVD6dwqOTR7qXjPQLhNrH6dbJZQDce/fs7u/9v3kAB8Rff/31559/isViqVR68+Z1&#10;wN9PH98Ccw1w/B+A/n8TKAlW+fjxLQD3k8f3t2xZX1ScFxYeFBkVmpQcB9JTpk7q6Zu1es3y7T9u&#10;2bX7R+C43779E2Ad6C/75Dd//Yf++vIZINveTvL57fnzpzkctlqtfv78+f9mm+x/DXBmpk6c+Onj&#10;x772DqNACNjNx+HIECcSFEJwcsQ7jrVPAukwluQEIUPgXAyBh8FysXgWGkdFYlDOcGdHZyd7MwgE&#10;yOnf2A3SQFAoDINE4+1QxhDgdl7jYAiMM/DscDwCNTIjCRoIQNxOcyQSB0dgnaE4GKjUQwlwmH2U&#10;envb+t+iYlBA9qkCMRgGFsPG4ZhYLHDfLDRegCVK8EQ5HmumoEMF1AQRJU2AyxaiC2T4EjWzVMcv&#10;UbPHKWhlcvIEOalGTqxSU8r07Ine+okRXpMSQ6qi/Qo9jdlWZbyCE8Sj2ugkI4WkJJNlJLqBJ/d1&#10;CUhOLptQMbW8Ykpm/oTUnLLy8ZOnTWqcOK6qrnZKWemElua2KfXTZ05piAuJaalrSPSPzInIyozK&#10;bm9s7+nqamqYXl+d1N3qO3uWdnaXfqDDc1q8sIA9tojqmEV1iqJB/HBOmUJ6JBkeRUfEsRApREQW&#10;DpmGgcWjnSLQED8iJtnTLTMyLDU8JMRi8pUK0i26+gi/mdEBdVG2ojBttBcrKVyRGCCL95QGqTlx&#10;LooMX5OnkAIUoOPbFLR4X1WAkekqpfrqhCEucquYZuKS/ZRiFzaw2AwPPj3eqglS8X0kTD8RPUDC&#10;DlPyc32sFWEBOTaXGL3cjUeV4iByIkzPwvkouJ5ihjeHliSVFMiUZULteJaxhKkvYmozGMpYijgO&#10;K8ol68eRXcbjzdUMWwnRlAQRR8N4EShRoLM4GqlJwRgi4PJorCaFakoSWkOE2kCJKkKpDlPI/JQa&#10;i85LaArDmaMBuLHuaSTvbIJHOsE9HeeWCtPHOCojHWQRzpo4pCHJURUN0cU5amKghgRHdZyjOsFB&#10;nQjRJTtoEqEumTDXbJgl09GUDvcb7+Q1zsGrZIxboWPwJExiCzKuEZXQjMnsgKcPQjLnkWvn+m8b&#10;Dtw9IfJQQsrJpPBdxeblRdrFU4T93bK+NrfVE2OOTfPbOUAcWO7cvxM2uBc57wBu0RH8kmNAhGXH&#10;SEsPKwd/DKob6h7asGTxuqVL1wINDS1eunjd8NyVi+avXrxgzZKFa5cuXLd88QawXLFk49bNO/fv&#10;O7J/39Hdu37+cfteQO11a7euW71515Yd+3fsOXn81Kkz568cu3l157VLG8/f3vHrzmkbBwNnHCpf&#10;tyN7eN+0LTeHzyyz1B7IWXB72aWry88+2vfgzvKL1wePPjzw6MnRp093P7yx+MSB6pVXZx+a5pNf&#10;F5TQWZA5NSUkzSqviomamJ6iZVDEOJSZy7KI+ToeQ8uhiUk4HZcuImKYSGcOGiql4jVsGoB1qKvR&#10;IuUrmWRQTELBCdl0BNwZCnGEOTtAERAEBo5GwylYNIeCZ5MxXBqWRUYJGHB/d95A5/j0eBcq7nsK&#10;CfMdnYhjkOzTAQOLzaGR+QzqKLWFLJqIRRezGRIOU8CgEhBQDNQJDbU/S6mWSR8/frR39+6+7v+D&#10;iRRAyQ8fPgCvDeLjx4/A1u7atQuHw4WGhgKIg5evXr16+fIlSI/G69ev3759C/KBFQL0BEsQnz5/&#10;+gD+s4908v7uvbudPb2uXn56q/v4stzDR39+9MfL31+8+u3p05cvXzx8+njLzp3R0dE6nc5gMPj6&#10;+j558gQcAFhzdFNg42B3L168AMvR/Y4uf//995CQEAKBcPDgwdFDHQ2wyrcbTf87AT5vbVkZWHF2&#10;Z6eKw9bxeXouR0jEk2HOBGcnvLMjDgjiiHd2JsGBw8Ux8WQmgU63z1bKIRDZSAzNGUZ0dMQ4OSLt&#10;fUWc4IDaKASSgMXj0FgcCoNDoYAIKDTejmYUDoG0P64DR6DhcAwSfPsgDcf+U3aIA5qjECNCAtmn&#10;hvonuAGvgctm4XB2643F0HAYOg4LDDgDjWKg7dabhUWJSGg1GWsh4YKYtAwRrVBOK5DRckTkVB4h&#10;gY2JZ6GTONgEATVOwg4RUM1EmJFG0JDIOhLFQKFpmRyjWG7TmaL9gnLi03OT8hLDUkM9I6LDkiPj&#10;cm3e6YlpFdMbWzPSc+Ni02fObJlYWZuTVV5UOHHGtKbGxrbWprai3KKEkJgpJdUBGo/M8NSq4qq0&#10;+IzWmS0VxaktU0J7Wo39ndr+Wa6zJlrLDNhJHPhEOjyXhQ5jYcwkmI+IpcGjdHi8DgP1pcDjyJhs&#10;HDoLi4pFw4LQzoFERAiLEC1mZWslE91NDSE+bfEhLfEBdeFuUzL8Jmb6VKf5lQS5ZLlpAmVsKwPv&#10;wSG7c0gGJk5FR2j46PrKxOQoi16EDTLz/TU8PQUjxyAMFEKAQuzBpnjzaZ48ip+IEaUU+nMo0XJ+&#10;vEpc7GlNVIlDRWxvPsVbznJTMiPdlcXRfqnuhnipNEemHC/XjeMoMinSBBw/FMHwhBCMDsgIvCCT&#10;qC7BmXqkyTNE0YkYrbcTNwKtKOR41giDG+UxJXSf8O8lSWhjAtIQiJBF0nQRbE2ESBetN/mojRqN&#10;lWXyx1ui8W5pRM8MnE8WcNxESypMFYXUxUEU4TB1NFQdDVFGOiujYKpYqCoWa0xBGpOcDLEIY4K9&#10;gUUTB3dJhVvTx2rjnIzJMFuxk1uhg2shKnAiKWOWc2yDY+TU78OmOCfMwmXPh6cOMMev5s3YzJi5&#10;kty8gNo5n9g0TGpcRmhaxO5baF23JHT/OtnKYeKcNcR5+0kLj5AXHSUvOUZafIi89Ah1+TEiSCw6&#10;LFl5xrb0cPHApuXLtg8vWj5/0eIlyzbMn7d+eO6qZYvWL5y3aqB34bw5y4ABX7xg7erlWwDNO1sG&#10;ZncvWL/qh3Urf1i9YsuCoRVzB5bM6VuwcsnaH3/Yc/7M5Wtnblw5dO3K3mvntl66uff2nW1XD0xb&#10;e6nxhzVBM68079uWOTQvcNq9/pNXug4/2nL31sLzD5Zfubfz7pNjTx9vv3ukauP+3KXn2jZPjoif&#10;GObXFBMyKcQzWSdKd9WEqyTxJm2IXDQlPSnDzz3VxzVAKdTTCWoejYGH6aUctYhukQtsSrGSQVKx&#10;yEYhzdcgcpHSdTyikoasK0xc2T8lJ8akE2KkTBwLj2ZhcFI6TS9iqblUDZ+m5mH9zOyiFO9AK19C&#10;R3LImO+4dDKPAXhNAeJQiEwCDpgvMhpBRAJfBqdiUUwijkMhkNFIYLcBtYGUMsnjR4/22cH9fzDI&#10;FAAf4CBA8JcvXwCUz507V1FRARz3999/j0QiEQgEgDiLxeLxeGw2GyTIZDIWi4VAIGPHjoXD4cCe&#10;l5SU7N696/ffn9mx/+HD/BVrpNYAz+QSU/w4Q0yeMSpPF5KhD041BSaYA2IUrl4aF2tfXx9A8507&#10;d1xdXbu6uqKioigUCgwGGzNmDNgpHo9njARzJACs0Wi000iAg/H29u7s7ATrAsT/34F7Yol9IoXe&#10;jg4pHXxDXB2HraDT+EQ8zskB7fg92mnsyD0DZxIKQ8US0TAMHkWm4HkEPA9P4OGIQgJBgCcICHgu&#10;AcfAoAFm8WgEGodC45B2YREIIBwSaU8gkeDQ8SgUSGNGXtrnIP4ntTFQGBZmT+AQMDwSPopv+5Tz&#10;SAR5RPa2ERQQkoJE2I02DgdMNxuPE+BxQjxeSLBLTsbJiRg9jWykkzQ0rJaJkxHhArSzAA3jo+FC&#10;NFKEQcqxOB2Z5iEWR3t65ienlmblFaZmJYRGhviEhAbGBPtH+XoGV5XV1ZTVpkSmp8dkJUVl+nlH&#10;x8fk+/nE1dbMaG5qTU/Nz80uaW5qz0wvm1BeXzauqrWlo7a6rrO5Y1x2UXZUcml8TlJgXHxIXHlh&#10;5dSaproJpVMrQ3pb3Xta9d0tlt6ZPi1ZuokqeJ0UVclBFbKxUSyiF4tsopENbKaBSZHBx3ri0ZFk&#10;SiqZmE5EJ2PhCVhYAhGdyqLkSnhlBkWtt6UxKqAzIWRWQsD0KI98P2WUnlkc7lYQ5h5vUQUreVYm&#10;3oWB85ZxAgyCGdUZNeNjIgLVBineVULwVTHC9QovIUeNR8nRcF8h21dA9+SQDQS4kYTwl7DCNMJU&#10;m7EmPixIxC72d6+NDHIjYhUOjgZnaBSbX6o2lwr0+TxNJlMehmV5QokeMKIbgmRBkjwwFH8kMwUn&#10;7zQlDbuXThFFRzhJgqDCaIwmHqGexA/q1iSX4zwmkrwbhFElSNc+RcZMUWwO1SNV6hUq1/koDK5a&#10;m9QQSDFHE9wBuDMxnulQczxEFw3VxUD1MWNloUhtrLMyEq6ORhuTIOpYiCbOSR0zFjhuTQJMHokW&#10;+Acm1CRNmI2QRcHUKVBTrqMlH+JeDPcqg/qMd46YgkvrgMY2jAmZDEvsRaQMOCX0AOEKhmkVa+DF&#10;S3FVm5xylyNLluMmLGRMXSbuXcfsWkkf/IE8vBu3YB9maD9maB9+wSEg7PxD6LkHkYMHiMPH0YOH&#10;aQM7PVqXtMxbt2L1D0tWrO/vXzE8f9v8QYDjpUP9S/p7hrva5gBeA9NdXlzj5R7s6RYcHpLYOH3W&#10;mhVbgXo657U29c2c1tHVMbBx3Q8nj567efLGLzsvXNp2/t7Be/eO3rtz6v69C/d/3fHLgHfNpoiO&#10;Y7lLl/hOu9F+8ML0n+4On3+w5vqt9deub7n6ZO+jc227t0R1HC6Y3x9VWBPhX5/ke6S39dSigfWN&#10;tTPSo4frq3J83ALEnFCFyETHq/CIgjC/5tK8RB93M58hJWFkZCwDCYvycnVXilQskoyOtGm4Xlp+&#10;gIs0I8RNiHEwcmEFseYbZzc+vXVo98b5gRaNmkMB0nCpVjnPpmFHekvHZwd56akWBVnGRdlnwPl7&#10;Ehx7k6jdjpExaAoWA3jNJhP4NLIIWG82A5hxHByKHpmOUiET28G9Z0///9dYJYB0wDKPxv3793t6&#10;elxcXAA3tVrt1KlTDx8+/PDhwwULFgBQJiYmPnjwAJAdmGJAdpD4exMjGwHQHB16BsDXy8uGgDlL&#10;5bLAmCSWS6gqoaph69krf7x++v7Db+/f7bx8J7Z9k7h4vqFyGdkce+CA3TVv27ZNoVCAHV27dg14&#10;arDB0cMGy9FryejlBBxheHi4s7PzokWL3rx5c+/evY0bNxYWFoILCUB8RETEhg0bwGG8GwlQfvRQ&#10;wbr/7UkAmSU5OaBMZ3MTB48TU0gKJl3FYoqpFD6RQIY6452dMAhnEg6DRiCBm8agCSQyh0AS4AhC&#10;HEEEwI0j8nFEHpHAZdCFHh6+blZPi9liMRpdjEar2WwxmcwGg1qh4LFY9hnRYED225R/DxYGg6LB&#10;d/rv4IbB8XDo300lSAQFCYw2mgoSCAQVgaCjUEwMGlhsAQHLQSPYKLiETFRQiBICRkHGq2lkLZ1k&#10;4THNHIaBSdWB6xCNqaezPIRSP5neQ6A2UIVKPEtHE7jw5HISOzUwMjYgLCEitiinOC0xe1r9zJKC&#10;sqy0gmD/yGnV0+ODYlKD4nPCU8enlTTVNc2omx4VGpccmzmxtLp1Zmt+ZkF5UcX0yQ0FeaVFxeW1&#10;dfX5+YVlJROmVU0vTS9L9YtNDogtySgpyCzNTC4sSE+ckOvV0xTY1eje1WrrbfLqq/cYFwhrjmNP&#10;MWBq2PA8OjoAA/OmE3lwCAcNY8OdFBiEAgqxwCExFFwKBZtOgKdgnZPwyDQ6MU/MKTMpq/1cWqL8&#10;exPDZ0UFzAjxKrLpQlTMKFdZiIrvxiGZmOCihVbSUFHeumhfvYyJUHOxPgZhrLfBIqSGuWgEKKia&#10;grPwGFY21YNLC1NLUz0tFhreSsXrsDB3OiFcIQwXcRJkoiyNKk0szxHqCgX6IramiKktYOmT6cpI&#10;hixCoPHlq8bFpCzs7p/f1Ruo0gRKFFlWrzCeMk7knqb09cKK/JCCLLx+ItWzV57czohqZkTOoIRO&#10;xgfO0+W3UGMGpVnzdXm9quQagW8K3+oudZeZAunWSIotmeKdgfPMRLimI13TUa5JKEs02hRDdUlB&#10;SQPp5kiENgDuGu/kkgoxpsOMmU6KeKwg0Ns/XSp1LxzfgVNFIsx5xICpzrYalH81Mbwe6l+DSulB&#10;Jg84R7chY2aIiwfYOd34lHZEQgsipRueMYQdtx5WssUxfQO6YB0sZxhdsNQpazGyYpND5Wqnpo24&#10;of2EeYfxQPOP4OYfce7d4zx7L2reYdi8Q6ilpxBz9tNa1qtLuya1LJs5pbdhyqy25sGOlv72ltmN&#10;0zpbZvb0dS3oaBkIDYxzMXiZtDZfz7DUpPzO1jmrlm8BfnzKpObp9W3l4yZVlE2e1T74w8Y9v+y/&#10;cH3HxfPLjx/t3btj2voLi07c3nnz4tITu7MHj2cv2BvbtSN/7p2FZ89O2f5L54GH629d23D1163X&#10;76+9+lPawPb4psvtS7ZUTS6zGYu8tVPig/YNdQ5OzI/S8D1YpGxvc0VUQGNeUlG4b6hO5sGnR5mU&#10;FQkR63vacgM9vUUsq4ApJCDZBDiTCGfi4VwSTMnHWTQ0s5IY4MrPT7bFBMqNMoKflTuns3z3pv5g&#10;dwmP6KTm4XQCnEaACHKj5SdZK3IDZ1QlV5SEfkfAoICRw6GAfQOOzG7KRoVHwgj2Z9xhRCQcLAlI&#10;uL1rIAC3s5NSOgLuvXv+P0cHBIh89uxZXV0dMLDA6ra1tQE4Aoi/evUKIA/gGAQws7t37yYSiSKR&#10;6NChQyAHwBSU+XsTIwQE2wF8tBf+8vXT50+fP79/+eK3po4unsVfHVM+cOTunvP3gBP/+u7Rkxe/&#10;Hfv9dVjd7MjxnXKDbdny5WBTw8PDFosFgBjsF+wObOrblkd3BzL37dvH5XLpdPrp06dBDgCu/eA+&#10;22dUAy+B6QZVhKSkJFAzAMe5atUqsClQbxh14v9v4B6XlwdWb5s5k45C8gg4BYMG2M3H4xRMhpBI&#10;oCMRDAKeisOioFAkDIFB4kkkUM8QgjOBAyIIsDgOFs8CtQKT0QrOwN/b/e9i9BT19fYSsNi/pyF2&#10;tuMbj0QS0WjAbns7CUgj4CQUAoAbuGzgr4G5tg99BYcBcAMx7F1K0DwMQoBDiYk4JY2kppH0LKqO&#10;SXHhs1w4DBc2HSwBvjUMioZF1XMYWhbNKhJnRUSlBYUG6E0iDCXRKzjc7CXDM1OCIsuyC3NTcsMC&#10;Y3MziydXTWmon5mXWeSqtU4qnBDjEVQWnxPjFhLpFVZVWlE7sS41IScxPKUwK69lenNBelFEUFRO&#10;RnFt7YzJU9rS08d5e0QGecZ4an01VJmcyNUw+B5Spa9GGe4qrc7z7GuOaZ3pP32iriSZ1DxJ1dus&#10;GmgydJWqq3XQSgEqj42LYOJsHJKnmBeiV1p5DD7MSYFHKZEwE8wpioxJJqGT8agEIiqVSciTcspd&#10;VFMD3DviQnoSI2fFhDVEBuR5aA04iIEILwrzTguwuogpgNTuKraKjc+O8XNXsJMCXKM9DToOkY+F&#10;MqDfM+EOTJijiUnRkbDAgLuyqP5cbpbBUuLhEytWJEpUuWpzgdJcKDXk8jWpVGkqRRJPFMRSxOEg&#10;IdBFCTQ2qsBbqFnQPnvz2k2bN2zctG514+TaCC8PMgwKh8BgDlCsA4LhiA4gCkskXtU8/6ms4FnK&#10;jG5FxjxNficzvp2eMF+au1iZu9yQP2BKTee5azh6oUsAwz2Kbkui+mQQPLPQLqnO0lBzVHlUVr3A&#10;FM3RxlAFNoHaBye3okyhKEsqypSJUERR1AGZ+fXZWROsHiEZle2atMn05JnYqJkI7wq4Vx7KN48U&#10;VQWPm45OasPETmen1aM8opyMYajQcdi0FlTxQkzZSkjWXFz5SkrNRnrtZnT5KlHzPn7HXkT9Kurg&#10;fsriY4TFx4hLTuIXHQNCLzoGnXcQCLPkBGrFScyK08RFp1A9Owx929Kq+mur2pqaussn1FeWT540&#10;saF24ozmGd29XfNDA+JUMrNR4+7m4hcaFA+s9+DsxbPa5jRM6ZgxtX3i+CmJsVnJ8bkVpZNXLdt8&#10;bv/Fyzt+ubrl8r1NN2+tvbo8qXNX3vz5rlVtrKTp/Pj5AZMerL74aOvNK7MOnp/+04PlV+7+cOfh&#10;znunm3dsie/6oaCrwuoTSKO05iY0ZEcHS+gFfuZZJWlT0yJS3TVxJqmJhPQTM0vC/QvD/cpiQwNV&#10;QjcOOdvPNVgp6CjP81aKuGgom4Rg0dAcKk7Bp0i5aCkf5u3KCfYWN07JSol1CbLxitM953dXtE7J&#10;3Ld1aMVQw8TCKG8j28dEzYzRmSRoNyVDJ6KKGOjv+Ewq/5+3IoUsupBJ4zOoPDqFSyWzyCQG0d6r&#10;hIxBkdBI+1OUI457FNx79+we+J/BDdKjBPny6cO7N6+PHT3i6eVDItOLSisu37j99MXrV+8/vfnw&#10;+f0Xexe/z18+f/3rCygLApDx0aNHAIsoFCo9Pf3p06eAtoCJgHrA246ScTTef3n74c3Hz2++vP74&#10;cNKM8Rp1hkvyYkLlAuvkeU8fvwbZFcs3SrIWi7NWKbLalC4eixcvBlsAnAVOH+xiBMX/itFdPH78&#10;OCUlBYVCpqUnP3x0d6T/yWdgwT9/BpeKrx8/fXn/4dPr9x//fPvx95dvnvzxevfPx/yDozAYTE5u&#10;LqglfPxg/zTAsYO17Lc9/xngaItGBplqb2ykwGE0JEJAIkhoFC4Bz8fjtUyWhs4QATajgO1F4xFo&#10;HBJLwFDIBPC+gIAX4XGA8MCpAx+M02r+9RwHuLaJRSKJWCyVSKRisZen5+zZs8EHAbsD74KKgs3d&#10;fZTaI00lCMBuDAwGRACMRiGpaNRoCwk4Hhow3UgkC4sWkggyOk1EBg4fIyZgpCScjIx3FfNdRXwd&#10;g2LiMF2FXC+JKFCt9JFJrByWTchz57I9BFwXNsPEZHiJpXnBoalevoFqg5EuSLAFxLr66liicI+A&#10;spzSCUWV3h6hqclFKYl59ZMbSgsmuKss8d4Rse7BcbaIopTCicWVoEyAV2hkaHRGUnp54fi6CVPH&#10;5U0M9Inz907wdo8NcA3z1rj760xeEomVRDejsJ4EbLiQnGJhlcXrO6dltkzK7GpNqB+vb5yo7moy&#10;dffp+vqUA53qtiLheJVzOReRKyAF8ykuHLIYDfNXSmxSPp+I5pMJTIiD2GFsIAFYb2IqEZOIR6TQ&#10;sAUSXqVFNy3Iqz02tDcxuiMuHLC71MvszSaqcc4yPExKQvibJf4uknCbRsPFGsRUIQkuIcL9NGID&#10;k2x33Eyim4LvIWSHq+VudIoPh5UkVWdKDclCTSxHHkzi+aFoQXBqJJIZg2RGIZkRWFYURRBIYnvi&#10;Ge5YiieebMHgbRy+mcX1Megq8rKHWma2VE901ahQ9rvUUPtTWU5QuCME7eyEH+PAHQNzRbAzObbJ&#10;mrgOQ9qAMbNTn9WgTcmiugXChO4wqhrDEDIVUmMA1y2K6hFH8UzGeaTgjfEItqfJIyk6LM/XO1ks&#10;81MqvcrK67zDUjFib4o2BsEPkFmToxILkuISY8NDE1JyPFMqRHFVlJg6uFchTBMBV/nhLCEItwhi&#10;zHhWTJUkIitsXLpHlFYc7IH0joWGV2HzB5HFA9CcTlRuD6FsDql0iFWxlDd5hbR3Dap1Hmv1IcKq&#10;E4Tlp2mrzjLWnGdvuMTceIm24RJl7QXSmvOENRcYay9SF51GzNklmruTElruFl4Uk5AfHp6UEJtZ&#10;mDuhcUZXZ9uAl3uwXu1m0HoYNB7B/jFFBZV9XfMHZi/ubAPnrL98XH14SLK/d0RcVFpZcc3CeasO&#10;/nT80v5rZzdduLjqwo3tN68sPrU1rbeREdvFT+7W5x+vW3dv4dmHq67eGzj5a+O+ewvOP9718PEP&#10;Nw9PWrU4pTFJ7plsdemrKtu9qH9wcpmOAteSYBEGcVNhWq6fq4WGidCIPLkkHxHTxqW40HFRRkWo&#10;RhyiEQcpBD5iVqLNEmbWGPl0MQXNJSJlbKJOSnXTcaU8pJgLz07xj42wuBloqdHGhupkXws72l/l&#10;oWPxSRA1F12VH1eUEiIgIuQ0vJCEkbDo3wFej96KBEt7qwiLLrbfkxy5LclmSDlMGY8l5bJlPI6Y&#10;zaRgUHbHLbGDe8/uXf/exj1qikEACp88fcbq6o7Fk2cPLbj94NmT529+e/X+6cu3f7x5//Ldx1cf&#10;Pr8FNPz8xd5I8Q97+VHfCgh78OBBmUwGg8FKS0tv37492rgMCnzby5fPn169+3Dz4YP5w70+Pu58&#10;13h5VjuvuCeze8eLl19fvPs8cWCdLGc5fvwGWvkcmd5v4cKFgHQ5OTmJiYngegB2CHYEYDoad+7c&#10;KSwshMPhOp3u+InjHz6++/Dx7Zt3gNIfRnj9+d37z6/ff/rzzccXr9///ur9s1fvH/7+5t6zV/d+&#10;e33h6o2EtGw0jpiRmXvn3n1wmPZP8elffQfBMedm2B95b2tqpCARRLgzA4MSUMkcIp6LwcjwRH+p&#10;PM3dNcli8ZUrgM3GQmEoKAqLpuHxXCKeR8Sx8Wg6BkGCQ+EqpfIbuHft2uXk4ACDOI3OE29//MbB&#10;webh8a3Apo0bEVD76OqDc+acOHHi1MmTP+/fz2FQGxumv3n9GpyBEF9fezsJGgmOJ9jTtmnd2j9f&#10;vrR/c1+/vnr5csva1UkhAe5SgZ5JtfA4LhyWmcP0kkn81crS9NQzx46BGgoo+ezp05nVVa5i4dol&#10;Sy6cOXPp7Lmtq1aHGS3xbj4ZwZFXL/5y5cIvl85dKM7Irx5X+eD+A7DKpUuX/f0iI4JirQqLSaxv&#10;qpvxy4VLX+1NTfa4e/vu4Ox5QbZQi8hgFeq8FBYvjeGHTesvXzx39eK5Uz/vrow3LWwqvXP10ujf&#10;2cvfnmwc7p0+Lm1mXe6s1tJLF46AKhz4G3z54vGOHbM6O009ndKBNu3MdE6F0nm8EJPIwXqyCV4y&#10;gRSP5KEgbLQzn4hRMSkaKtmFjPcno2MYuEQaKpmCSKbgckTsCot2RqAncNw9iVGd8eFNMSFlQZ4m&#10;MlKBh1iE5JxYv5KU0CCrvCInLinILT8+2CJh2uRcI4PoLxe78VlqIsaTQYsUCGOF4gg6O5rESaDw&#10;Y+i8SBo3hMTyx5CD0OQIHCMax4oiscOILF80yQRBaSFwLdQ5Ra+aXZZX5OuV6emWaHMJ1Erj3a3u&#10;ChkOCYc42zv527ENdYI5OyEhEISTfYmDIYgQFA2KYTig2I4YFgTPcsaJUQQ1nqjBoqR4ooCjEBkC&#10;2JZgri2SZA2he8bjdaEYtqvVI7qmvL6mrDYyOC4pLqN5Rvvk+namwEpk6pXGEE+/+ITYiIQgxczK&#10;iBAfU2puhUtYIUUXKXKN0fvHTGzoLJ42C6MPoQeUkI0BAhUnNVGbXeDmkRIiTyrixky05U6tGlyV&#10;1LGUkdMOSZ/u4JeHFQfpRIFmaYAtcpxP80rRnF3E4Z+xw4fwi49Qlp+krDhDXHWOsPIMceU52soL&#10;rMUXkT37Ub27Kb07+dXDjMBCt5B0H9+IWEDhkpq2pr6IkES13AWAW69297GFlpfV9fUN9/TMn9nQ&#10;PbmuvaqqMcA/wdMW4ecdFhwQmZGa39HWt3n9rlP7Ll/44Zcrq3+5tfb6loolk2WpTcLELmnSIvfS&#10;PblzzjVsvzP7xO3Owxen/XS9//iTHfcvLz/aGFESLbMqSGQhCeEh5Z7asPLWnh8XTKuxMsnxFl2K&#10;hzlYwS8O8Q6QsIB0eLiPkG7jkL141FCNJD/Ex1fK1ZLQsVZNeWxIWUxwtEUjpaF1IrpRxlbyyCIm&#10;lkWBSwUkARNtUtD9LcKJBXEzq3P2bl4w0FKdGu6eGuGenxiSFOKt4lDEFIyUReBSgeO235akCkYk&#10;ZALHTRexGCI2AyzFrL/ZLeXY2S3mMNkUEgriqPgb3P9Td8ARC2vvqlFUXAzH0rJLJl658+T6/Wd3&#10;nr68/9vrR8/fPn7x7smr97+9+fD83ceXHz6//vDp3acvH0fMLYhR7gPMAXyfPHnSZDIBnhoMhk2b&#10;NoGcUbi/evWqpaHJ16j3UYi85FKLUgOsqFJvk7tEyT0jXb08+YFqXoC7iy5BY84Q+MVLzBZA5Li4&#10;uH379oF1R/bz963RrVu36vV6YPC9vLwuXrwINv7+w/tPf33+ONIz/N0n+6XlNaD2u88v33784zW4&#10;6rx//OL9oxfv7/3+9s5vb24/e3Pl4cuLd347cemGV0A4icbq6Z0NDh5sfPRsgABnJj8zHWR2NDdR&#10;0UgKCsHCY7kkAnDRXCyWBYX7y+SpLsZALteLztCRiBinseB3iULgUBgqHsvAY2hYYI5hGPBTVcoV&#10;37i8e9cuZycnBNTehD0iBBIG87LZvhXYuGEDfORpS4D40W8HfGrwvYymAaOZJBIZAR9fVAjO6sga&#10;/yX+8Q9QE6kuKTJx2f4qha9SHuvrDaD/7bv+FmALAJej6R82bTKw+WoKMyk47NvBvHj+/NtaG9dt&#10;jAmNT4xOvXfn3rcCIP79MEDhYwf2BytY8SZ6jAvj4rm/B9QfbVj7rwfw+tXLx4/to5D//XokwMvP&#10;nz4OzUnuaJENtBmakukVcsdSASKGgdHiEHwcnOg8Buf0HQE6loeC85H2W6wAx2rU98E0RDwZkURG&#10;pjJweVLWRKu2IcC7IyqsLSZsZlTw1LhwPz7djU32U3JVdLQQ7ySnwr1UbCMd5y5iyikoJZPgKeXb&#10;uGwbnR7AYIXR2MFEajiBHktiJ5B40RhGJIYWRWABXoeiqMEIcjiWEYZneKOIJie41glqwGC1aLQH&#10;ixKhEQeKmEY0wpNBCZaLglWS7CBfBZOKhI2MYgMDfht4bmcYFIIAX7QzBAq19zeColCOcNhYOBSC&#10;hGNRCA4BJyfiNVi0Bo2QYPE8llyo8xdYgkQewTS9N1phRYutBI7O5hM5uaq2dcrk7NjY6ZW1PTNm&#10;dTX2pqflKRUGf7+wqZOnTyzJDrWw0gOlFdkRE0qK22fNTckY39g6p23WnO7Zs9NLqsRu2WKfIn2A&#10;Z2lpcG6MWSfjWjwCTT7J/tHj6lrn8aKyhdW95EkrSKULKVmtVO80ClklZkvZArU8MINV2IjrXAeb&#10;sxs2uAc7/DN+8THUwsPweQeBkAMHsT0HYG0/Okxfi2/dxKxdgPTPELiFWbyCI8KSJtc0xkamqeQu&#10;GoXFqPXwtoUmxedMqm2qqW6cNqWjoaF76pTOxIQCm0e4py3M2yM4yC8yLSm3tal79Yqtx3efv7b7&#10;5u1tN7dULa+QJtVKk6dKEtvk8T265H73guHwSRvSu3fkDe8tWXpqxvZ7K88Mlc6MkFs8xTI9h26R&#10;cGLdjbm+nukW48Kaygkh/j4MSoGnW0GgR0GQLdXDYGOTs30sOV6WVFddglmVZjMmWnW5gbZ4N220&#10;izpILZqYFJXu6xboojQKGYEuagkVxSMhaDhnLhmp5FOsaqGUjqciIHwCUkxDyRhIBmqslk+06URy&#10;FlnDZ4hoOJ2YjYM7fsemEHk0Eo9G/pvdI10AAbhHOwLaHTeXJeOypTyOhMMSMOk0As7VbHr65Mmh&#10;gwcWzP3X6DyAUOfOnRMIBEKReOmWfWdu/XH+9h+Abtcevbjx6MWdp3/e/e3P+8/fPPrz/ZNXH+z4&#10;fvvhz/efXn/4/PGTfWLH0V8mYDTYjh2j79//8ccfDQ0NPB7PycnJxcVlzoh/DI8IL1PKDsXEnukb&#10;+uvPN7+tWLIrNPTJzmNPH92/lTP5WHRShI/KO8z7t5sP1i1boXVRbd68GWwQBNjy5cuXBwYGzGaz&#10;o6Mjn8/v6el58eIF2Ono7t5//Pjuy5e3nz6/+fj51fvPf7779Pz1xz9efXj25wdwyXnwx5u7v70F&#10;vL7x9NX1Ry+vPHh5+v6bo78+O3fn+flbj6a3diHRuLj4hN9///3bCQGJ0lx7U0lnSzMDi6FhkFwK&#10;cQTceGC6aUiEEIO2selREnEYmxMtl/PgCMxYR5QzEo+j4LE0LJqIhKGB3QbgVsjl30h39OhRi8lk&#10;NZutLi6uFpfw0JD58+Z9q5S8efPGzWKBO9mfiP8GbrDusqVLWTQazNE+eCweBktLSAAHNrK9/3H6&#10;9Gk62OVI3xI6Dnt2ZGY/kA/YnRoRrmXSbSrlw38O2w9OY3RIEAtUHQg4OgZZWpj/7cAAuHkoBOBg&#10;sIcruAqPZj588CDAxxeHQDEJZDGdpeBwq8YV/7xv7/49uw7s3pUSHizDOBsoaDUNt3x4/rdTN9BQ&#10;WRCkSPFTXjh7cjTzw/v3/l5adx3DLCCLyKjNG9Z+K7xm1QKTBhniz/Gy0gsLEr8dz6kTP02qFnZ3&#10;iga7DI3pzAlqSLEI40OACmAOfBQMiIeC8hBQERJmYtNtIp6BjHGnosNphHQSLp2AzybTxktUU6ze&#10;bSHRPUnpPamZszPz2pLS6iKjcjw85Ci4hoTxEtMzfI2RGrkBj5EhoSos0ovH8+MK/CiA2vxwMjeM&#10;yA7Fs0IBrInsMCw1BEMOx9PCCPRAHM0PTfGE4mxorBsO7YJBRsjE3ePy+yqLIjVCHz41wayojPSv&#10;jgmakhzZUpge62GlIpwRcGcIwv5QLcQJBgWvoEj4yDBkQCh7xywYBg7DQaFUOEKGwehxBCOWYMLg&#10;AbjFWCybwhcqPfnGMI4xhKpwJ4sNWQVVEqHB0+o9vXZS29TprZMauqa25MSmVhWV1UyorCid0NE4&#10;q21mR25WbklB0byBoWn1U3t7e4aHF84ZmNvdMdDTNtjZMRQUlSXUBUQmpUYneJWPCx3sql62ccW8&#10;5cvXb9yxfu1ul9giScY0QVEvMWUmLaVemFajiMkNSy/KHV/ZMW9RcPF0QlotqXMdfu5eTPeP+Fnb&#10;8e3bcC2bsc0b8a2b8W0b8W3rsTNXIeuXkuqXYlKnQz2SmZYwF1tYamJekF+UVmk16WxWk4+Xe3Ba&#10;Yv6EsvqiwtqqiTNra1qrq5pTkgvc3AJcXHxczD4e1sCwwPjy4tqO1oHhBet3bzl6YeelnsLWCbqk&#10;CYKoClF0OT+ikh85WRIzXRHfrE3tMubNsVUuipzxQ2bflabth3u3hknc3flqI5vvLhJ4CwWZVrdE&#10;nS7erA2U8NxZlCwft2Q3XYq7PkTBn5QUmWMzJ+sVCRpZmJiTpBFHKbgJrsq63NgABQ9c48P0suII&#10;/0C1BFTOgjRSTwlPRsRq2TQNg2LgMl1EHJOIqRfQQ910ej7VLGEqWHg21plHxgiZNDoeDVjNJOGo&#10;RMx3gCYCOkXIoIqYNKG9mdve2G1v77br75YT4L4lXJacz5Vw2Xwm3d1iHgX30NyhT1++fvrw9svH&#10;10d/3ofHEZVm/3X7Lh765bejV38/fv2P0zf/uHDn+S/3nl979PLXJy9v//b63h9vHr54+/jl2yd/&#10;vv39zfsX7z6+fv/p3ccvHz+BSrPddP/19QvQP/6yD+ALfn5gCaAKaGW1WoHTEKikE/WGI9HJT3bv&#10;+fLmxf2k7Jt+4S9PH/9w9+q92NhfQyOS5ZqExMTnrx+ePXfIXW1OSkpyc3NDo9FjxowZO3ast7f3&#10;ocOH33549+UfXz//4+unv/76+PUf7z//9e7T17cfP7/58PEVqA28/fD8DagZvH/88t2jF28fPH8H&#10;XPatZ29+ffLq2uNXVx6+unjv5fm7L07efnb8xu/Hrvx55OLLQ+eeLlyzC01iagz6u3dvfQE+dGSa&#10;4YqRR9572tuEJBIbi+aTCDziSF8/EtHefwOL1pKw/ixmskyRqtb6CkVUB0esAwQLR+MwBAwa1IwR&#10;CGCrHJ3+Hdz/NcApGo2WlhYEDAa8Nhr8mCHOwJuDTFAAYJ3PYuFgUCoSzsbbuxbu27Nn9C0AehaR&#10;ICTgZESClIiXUUhiBvX1P+dhOfrzzyomIz8lGVzeRnM2rF6tZlBNVJIHh2lkUuMC/b8d2PYtW/yY&#10;1EgGqSDQ91vmgr4+GQTijkcmKWllPsKJIcJyP1a+OyNFR812lXaOz1s6q33DwnmrF84788/ZqkB0&#10;N9f4qnDuUsaZk39nvnv3Jj6GMqGYE25GuwrgkyuLvhVeOb+rOJKZHoKdWOBTXpLx7l8jwV4sHSfp&#10;6BD3DCjm9Lj15qhq1fhCGT2IQ7EQMVFKcaa7yYWOU5MROgpWh0WHqyT+Yma2TlEvVfe4ePe7h/Tb&#10;YmaHZw/EFc3PrpyfX7OgsG5h6ZThCdPnVk7zEUrMdCqo/3oIqDYxx0wnm0h4Exbjhaf44mn+BIYv&#10;geaLsyeCSKxQMieASPfFkUNprAASzQ2HtxBx40MC+8eXgt95WYR3oZ81SSdpzogerMzpKk7uLEpa&#10;3zV1Tcek7gmZ0zIjPEVkPgaOhTjAYRAIHIAbah/twBkOg8Lh9lEkR6gNuI0CCRgehRBQKDoCUYcn&#10;Kgl4GQErxkEEeBiTSBaKDRxzENMSSpO7idUe06Z1jy+pjQqOsGg0pVlpHfV1PQ3T06PCchKCUyM8&#10;ls/pG2jsHmyfM39ocN3qVRvWrNm6fsva4U3L5ixf0Dunv3NWd2fbwKy5qxdt6mvvzc2K3bB28c4f&#10;f/hp+0+7NmzdtnbrkqXrvYISpJpQpjGI6GYOmBAzbe60TTvW/bDjhz1Hjx4/dn5wcIMxeyqtuBM9&#10;ZQm+cwt+6prvM3u+C63/PmSyc9Q0h7B6x5BaeEiNU2j196FVDiFVTi65BEsy3xLhH5amUVj5bLlB&#10;4+5i8LK5BqbEZ0eFJQf5xaQkFU2snDmzYXZ66jhXa4BBbzOZvNzdAoEfDwtKKMqvaGvqW7502w/r&#10;9p7cdnrp5LkFythyRVytPm2SIaNWk1wjj6mRxdTK46YrUlu0uc2mgh7X8o2xHdf6j3QXtLqRtaES&#10;c4yrJUKn9WFzYlWqELkwTCUujwiampEYqZMCx50f4OHOJOiQEBuNkKhXlvh5jPO2NmfGnd26YlZl&#10;noWND1KJEt0Nk7MSG0tyA9QSNz7TWy4I0ClVNLKRw0gN9PUUcz14jGiTxkvIssl5EioayEXKElBw&#10;HDJBzmezyXg0ZCwa7mR33CQ0Au3shIH+PVUCGYsaGZWbKGTSgdFWiQRaqVgtFoGEQsCT8rk+Hm5P&#10;nz79+cD+OXMGR8RWEgAA5QNJREFUAG8/ff6wZ9cOBoOtdfHcdvjST2cf7D3/ZP/FZyP4fnby19/O&#10;3Prt4t0/Lt//w+6+n/55y47v1w9fvAHsfvb63Ys3H169+/T6/ef3n75+Gr3JZ2/3/FebAyDg6L1K&#10;sNOokOA+peleZOqnw0c+/f74t9D4J67+fxzY9dvFk5cjIo4GBYaq1EXV1X98/uPC/YtqnYlKpebk&#10;5Fy4cAEQatRcA6f56S/AoS+f/vry8euXd5++vP345c2HzwDZL95++AMg+/X7p6/ePf7z/YPnb+/+&#10;8RocrR3ZD//85f7LC/denrv74tStP07e/P3I9aeHrjw7eOn3A+d+33fmyf6z9xZv3EXjSb19/B89&#10;efbuw8fPXz7VFRWB/fV3tImIWDYWwSfhOWQch4LnkfA8ApaPRSkI2EQ3a7aPT46nd7bNS09lYL93&#10;xMJQaCQeCccg4SgEDFhnJ/m/gfvngz/LZDKQAwIk+HweHodzdHAAcnJ0cLa3fdstGfhxf3PcANwi&#10;DocAwA2DMtEoCgJx5tSp0a29+vNPIZWsZtGNXCb469EwaXIm4/kff4y+e+niRSmdWllS/G3vw3MG&#10;DGymK4flwecYGNSEwMBvbwHHrSeivJn4VH+vb4571VB/OB1TLMZMsxCbAjhTg3kzU6zPHtwZPTDw&#10;Nd/49dcTx8Ev+cj9e/+aXHx4aEpWHDI7EXvpwpG/wf32jYfFubqUVhSHTg7AzqjN/1Z48ayWRDGp&#10;pTC0eXJ29YR8UCcYzb9x42pJSVBbu8vsOZL+AfncHnNflXa8OyZbSQrn0D1J5EAW00TCWrg0PZPq&#10;yuUaqEQrjVhi1HcpzHOkHgvNMQtD8halVC7MrRkuqx2uqltUPXVxzYwltQ2L65uK/EJciFQLmezO&#10;oLkyKZ4CtolGlCIgOiI2UCaMMWn9JfxwnTJCqwwRC5rSUsp8ffI93GxMGigQb9FHamXROkWsQekn&#10;YnrxyIkWVV1qVHtZVnVyUJ6PIUbGChMw0kxaTxbVwiAaOVQGHoeBQe2j1TjbG0fsEyXB4eAfzNkJ&#10;XNuRKDgCjcAgoGQYRIrHGsgEIwA3jqDG4eRYjAKNEGExVDyFwpYKzQFG9yAxT0Un0WUsTLIHpTaW&#10;MSNTnuPHmzU+pzw+yVMlDPdXVVdm93V0z5+9aG7/gkWLl61YuWb1mnX2cbEXbZrTs2BWZ19Xd19P&#10;V29Hc3Nfa+O21Yv37Ny+e9eOXT/9uHfP7r279/+w9ae+7oE5/fOWr1yXX1HsHm2smZOX1xETNd5v&#10;3qo5h44cXb1mR3JmZVJ+VWxhtXduRdHg8rSBtZDAku898yGe+Y7uOWMsGWOMSWO1cd8rY75TRI+R&#10;hjsJfNACVzxbQWeJCASGRKI2GFytFh8fWyhgt7dHSFhQfG7W+MmTWkrH1fl4RRh1NpPBZjZ5uln8&#10;PG3+UZHxBfnjmhrbly9YvWPD7p93Hju2+0SJLXWCIq5OkTRNnTbNlDvNnN9gzG/U5s5QpM1QpLTJ&#10;03rVuYOWoq05rbeWHZocVhClt6npFBkJq2fRzCxagIQXo1dWxUVE65WeHFqqm2l8ZPC8uokLp9Ym&#10;mDXBMkGcQZnnpqkO8Vg5uWxbW33PhIJosypEK07yMMa6GvxV4nCjKsyg8hTz/eRSMRLGh0LEOLiC&#10;hnMRMdzlPC2HrOORlUy8RcoKM2oSrRZPqVBMQPNIOBIO8R2XRmLZ2Y0iY9BkDIaCA7UqMuCBWirR&#10;yKQqiVjK58kFfI1UrJVJ1GIhQLmHxeXJk8cH9u0dnN376fPH23fvqTQGpkC5cOPeTUdvbD5xf/vp&#10;hzvPPNpz/vGBi08OXX589Prj0zefnbvz+/l7v195/PK6XS/uv3j78OU7YL2fAev9+sPLtx9fvvnw&#10;+t2Hl3++/vjx04cP9k57ANkAOiBGE48fPza6mdrd3M/FJD46su/xn/cvxMX9EhDwx+Vjfx49fiss&#10;Zr+/f5BMNbW+4f3rP365clarMdPpdDwev2/fPrA18FMHlPn611+f/wGoPTLEySfg9z/8+fb981dv&#10;n79++9vrd49fvAYu+/4fb+789vr2729uPnt9+cHzKw9fXrj7B3DZZ+48P3z18bFffzt89cn+X57u&#10;vfh097lnO888/fHUo20n7m0+eqtpYBUKzw6PS3n94d2HL+/rxxWBTzLQ2SYj4gQ4FB/AmogTU0lA&#10;SjrgBcOFw4wxGnJ8fPI9vXK9bIkergwAbPvj7Pb+mXAoAgaBOjo6AkB/4yPAsaODo7MTxP5EvP35&#10;d8cRAzYygok9xwH8vOH2tNOunTtH6QZOnd1xO0MAuOkIOA2J6GprG90gKJCZlMjHoRUUgpxClNPI&#10;U2tqRtcCy9YZM4REQoSf7zcaXr1y2V0mtgl5VhbDwmWlhv9r+vkfNm+S45EaPCrex/Nb5pL+vmA2&#10;KUVIKNJSx5nY+Vbhg7s3R7f/7OlTOZ9v1WgtSpGUgentbBrNBzGnq6YgBZOXjLp4/tBoJnDcwUHM&#10;7ExG/SRiRS6+Y3rBt8KrhnrKffjN2crGirCJE7K+Heqvv14uzned1WQYmC0aGBTMmSMd7FEPNJhK&#10;fSgZSk66i0uyt6+GShdiMAIUWkkgWFh0dxY1js9u17gMaLyG3eMXxZctyp+8qHDS0rK6pRPrl9bO&#10;WDpp5pJJDcumtCyb3hIiVWqQKD0OrcYhVTikl4DjLxX4SfgqLCJAJrIyKF5CdqROGS4ThfC5kWJh&#10;hFiYaNKDdw1kjDePkevnEamRmsgoIwlppWNcqCgfISneKs2yafLdtfEqgY1CMOCRJipOQcYS4DAU&#10;1O62YTAIwDWgNhKBsDd1I6AA2OA6jxkZKUxExOvIRCMep8fhNVicEoORYVBSDIyNReGJZLpUI1SZ&#10;E4K8orWkpnRFTwm/vwi5qGzsYLFDUxazIt7WW1NXlpqalxy5eunCbeu3rF68fOH8eQsXLVkK0L1q&#10;7aaNPy6bt6ahanKMr7ueg/dRMCNcVanhfrs2r9u2eeNPO7bv2rlj397de/fs+PngnqNH9h8/fujE&#10;0ePHjx7NKsiY2jrp8AngxZevWb96376DB3Yf3rvz0A8/7uucs6Bt8dqSvpXciPIx1syxbrkO7jkO&#10;bkDZDm6Zjq5pTtbUsaakserosVwbhKl3wLBwRKZQqNDrXe3SugJAu5p9I0OTivMrS4trszJKA/1i&#10;DXovvdbdxehlMXtbXXwAuMPDYrMy86dNaRzsWbB76/5j+09dOnF1elxlpSK+XpFcJ0+aYsyebs5r&#10;NBe0mgpbXYparQVtpvxuc2G/W+lgQNWR5k2nFhxIdYvIiQhtr66w8DliFMydRbZxqDYuzZ1JjtTI&#10;gqQ8FwouQMxNBBdmjRQkwDLdU5PhqUqwiP3FRF8ZK9lmjjYpfSQsm5jtymOYmCQXDtVLygo1SqKt&#10;Cnch2cIiBkj41YkxvkKOp5RnEjHy4oJtakGyt3teYICXTBRk0uqlArmY+x2HRuExaDw6VSbgqSVi&#10;tUSqkcp0crlOJlOJxQqBQCkUqsRCpUgg5bH5IyVdTUb7LO/79g30zvr48X1WTr4TglDdOrjmwOVV&#10;B2+sPnJv0/F7W0/c//H0g53nHm45em3VTyc27j939NqjU7eeXXzw4tLDFxfuPrv125sbT19euvXw&#10;yp1HV+8+evT89W+v3v/+6t2LV+8fPn32y5UrL1++BEYb/A4Bd4BTBn75wYMHWqGs1dX3x8i4l0eO&#10;f/r9+ZXM/IsBkY82bL+6Y+fRqKhFwV4uRl1oRHx6fExSStyvtx7cuHEDsNvNzQ1sx05tu5v/8v7L&#10;h3ef379+/+7lm9cXr1w9cebc9Vt3nr14NdIw8ubhy/egWnDlwR9XHj6/9OD5ubvPz915fvr2Hydv&#10;/Hb8xu+Hrj79+erTPRcf7j7/9Kezj3849WDzyQcbjt9fc+TBikP3Vu+7HpFUAsXRFq9Z9f7Lm4bx&#10;4z59/DCns10JmEjCSwg4OYloYNKMwHnRSGYW3YPLidJqUyzWPF/ffD/vODcXMhyKdIaMdqyHOdsb&#10;uAG4/91x23uVODrah3t1crALuGy7EbNb7L8hDuy2k13/7riFHBYO6kyGOlMR9l7bNCzmwP59oxsE&#10;cfLo0VmNM7uam86cPAHOEcgBKx7++SCfgJMSsQI8Zt7AwGhJkP/g3r0VC+bPaW/bvnEDqMeM5oMA&#10;4BaSyHwiJcTH59vRzu/vMXPsjRsmLkxNgrjycccP7x89KlDmwO4fG6tye1pqDh/YCw5ydBUQ83un&#10;JPjACpJJv1z8p+N+9yY6mlVcKK4YTyhJgfU2/ctxL+xvi1DhZmZpppV4TSyL/dZU8uuvF8bls7ua&#10;+YN9/KF+/twB4bwBybxe7dx2z8oU2cSShKntsyqntWaXTg5PyPXxCzdpzUq2yEbhNOk951rChv1T&#10;FiQVz82tWJBTuaiwemF53cLqKYsmT184Zcaimc2LGlq6x1cnGl2S9IZ4s0lLxPOdHM00SqhOHaCW&#10;B2kUQWqFp4jvJRaoiTg1AWOikvREvJlC8hZwXRkUK43gw2dG6xXAl0WopclWfaxemeRqCNfLvUTM&#10;ADk/QMrL8/MAmR5MspVJdlcIGBgoGuoAgzoiIRA0HIaAQ+FwKARl7/9PRMEZCJiChNcQCVocVovF&#10;AmorALWxaCkGLUFj6GgijaumqP1IMtfYSOXMYlZ7KbU0jpBkQddEY/qL8I1Z9Io0j976Gc1VjRPz&#10;ylNCI0NtLnoZUS/HaKWMytKCVStWzpu72KzVWqTInhrDsgbhqk7ZuAx+e0N5fVmFq0piU5BcZVCz&#10;CuaiQJrlrPz0tIXz5qaEetvUTB+tsLN+yv6fDm7ftqe3p6+srHjm9NrJdVXpheO8E3I5EUW0jEbn&#10;0JoxftXfeY5zsBWO9SgY65EP5ORV6GwrcHLNdTSnfScLHsMyOxJEZKZUprLIgdQWjd7doLd52kIS&#10;4rNyc8dHhKWYTb4mow8AN7Db7q7+QFYXX5tbQJB/dEpSXuWE+raWvtUrtuzfe+LKpTtHVx9sia7u&#10;CZk427N8yKd2nn/9cOD0lVFt29JmHypedK5q3c3Gn+607r/R8fO1wRMPtt8Zquq1sEVWLtdTzLWJ&#10;aGYuzkfOGR8fW5eVGefm5srlmJh0PYNu5LB8tSoDl6Vl0mxynk3O9VLywq2qonC/HD+PYKUwzqJN&#10;93F34zOsXJqHkBXtokn3sbrzaO58WpBSWBUXCagdppQAM26VsvV8ikXKdlMIVGyqjElSsClyFlkv&#10;Yn8n4XHkQr5CKFCK7YAG7AZpBpHAJBLYRAIdiyEiYGQUgkslc6kUNpnIIpNcTYYRx71vsK/t2q8X&#10;cRSWwiO2f8uFebvvLNp7d+n+26sO3Vp7+NbGY7e3nbxTPn12RMb4GX1Lu4fXBMWklkycEpuak543&#10;rqa+Ia+4rLmjZ/W6zROqJtVPmT44d962H354+eJl/+y+sLCQH37a+eLV6xev33z4/PnVu3ev379/&#10;+sfzppZWLy8vALKSkuIpU6ZUVU0sLCxMT0/PyMhITUmJj4+PiIioqakF3hyw/uPHD58+fWhpbUGi&#10;URu2bHn76fPr9x/ffARL+71H4PHvPnqWmpW3YMmK5PTs7PyigtLyipq6mvppM5rbM/OLS8bXVNU1&#10;WALCJ0xrLqqcFBwR19Lek5Jd5B0RF5SUNWX2us3H7244cnfD0furDt5bvu/ukr13F+263TCwFU3k&#10;+Xl5/vny98YKO7gHO1vVFJyWglOT8WYmNUglDlSKbHyGB5ceKObH6TUZFpcQAT9MqZQRiXAHAGII&#10;1Bllv9XkDH6azv8NuB0cR1s6/+my7WN1jy7tCUd7Z8H/ADdw3HgAbrh9mnkmxv6QJAHqHB4cePPG&#10;DfDuNwiCBLhAgsyokGAOFgMqCiYWHVxpBARsenzsb8+efTsMUPL1q1eLhoe/5dibSshUG42dGxj+&#10;LXP93AUpHGEcn+7ORHjx0VY+1CRD7di+8cMH+zSSo2VAderEscM5GfHgsjqac/LojkRfeGoY4pcL&#10;h0eLARzHhwmrCzWNEzSVMfyuSf9q4146pzdOy8+xMuqzjTVlof/Wxn2+tJAxq0U81Ccb6BbP6QEJ&#10;8dCAbO6Ay+Bsn9Jyv6rpdZPa2yZ0dFTOHqzqnz+5b+7MvrkDjR0d3hHdOv+57rGDIRmdYWkLcycu&#10;LJ88t7J+Ye20JVMaFk+fubChcVFj+9LG9u7S8RESuRaPDVUrDWSiCodRk/A+MrGKiLOJ+f5KaUl0&#10;eFVqYpqvZ3VSwrScrMlpyVUJcclu5kSLLkQuTDBrU1yN/iJOoIQbrVOk2sw2Ad2FSfSTcoHR1uLg&#10;bnTAd4Y7k2CmoYJUAh+N2EUhEtBp9idjAbiRMGC8MQg4A41SUsgGEklPwKvwWDkWrUCjAbglaJQQ&#10;jWIjkUQciQbMvSmIrHRNjPEONtGFeGcaCc9jUDykzo3ZvAmR7BRfo5RAZaHRQppTlBdqcIZm66B0&#10;x3zuugHphEyGRoQUsDh8BsVN4dxbx5k7GTanTuCrh+tkWI0Y1lkt279Ecmgda+86xa61wTGeFFeR&#10;wEsjD9BDty322brIe1w8W8VCyTh4hcA5M0U6LkuZnWaVmNQEfRDcK8cpoAwSUOngWz3Wt+Z7vyog&#10;x6BJkNC6sQFVDr4Tx3iO/96t0FEXAxV7w2gqGlspkOiFUr1YbtQZbBaLr59fZFBQrId7kMXsZzZ4&#10;m40+AN8WFx/gtV0tvm5WPx+v0Jio1OzMkmlTWgcHFq9etXX/3uOXL92+dfre9p5NbaETh3wq53lM&#10;XOBeM9daBTTfOnGprXp90IwDqQMXKtdfb9l3e/jswy231zYtMzN4ANzBGllBhI+PgqWmoAwMirtA&#10;4CkWe4hEXhKJAInQMGieSnmgUa/nMj3kPAOHKCPBVDR0gFHmoebLaSgNh6ChYj1E7Hh3c7qfLdRq&#10;DjCb2BiMm0Kh5zGkJBRYy1slNAnpej4VmG4tlyJjk/lsAoUAI+OchWyiTsT6TsbnKcUijUKmUyl0&#10;KqVOrVDLxAwSDgN1wjg7YaHORASSTSZJOCwRiwnYDWQ12h03APdAT3tr60wHJCFlfPPA9isDO27O&#10;3XVzeM+vC/ffWHrw9srDd9cdu9M8/MPQxsM/nbk3rXdZSV1bbctA4+xFC9ft2HviYmP30JzFa7bt&#10;PTJ/xbrhFetKK2vvPvnj4bOXw0tWNLZ0DM6bf/3W7Vfv3r///AWw+/V7e2+7h48eyWQyi8Xy7Nkz&#10;gBjwmwe/dpAYbVcBATAEgA2sOsgcKfDp2PGjBBIxMSXl5du3rz98evHmw8u3gNr2TiN3H/0+uGDp&#10;0+evbj98tnD52lPXbi3d9GPDrIE1P+5rn7OkcOK0gsppRZPbNu6/UN++oHJq76yhdQtW7Z7UNr9t&#10;wYb6/nWbjt1btvfaiv23lu69tXD37eGdt+fuuDW06azVJxqLxv5y9VJrzXgA7vk9HRY20ZVJtNCw&#10;nhxSklmTbFYnGBSRSqEPl2ql4Xx4TCONTIEjiCgUHAIstgME4gwC4gQBAuAGMXbs2O/tMQb8b6SA&#10;vf/2qOl2AnIY+43dzg5joYDsDo4wR0fnkQR8pKsvHgolI+AUYLfRKDoaSbM/KomiwhEkOBxcmO3D&#10;S9lHc0VQ4TD78+4ErIqMd2FQLEz7rUg9haDEY0RYNAeN5OHtU6/xRtINdZO+MbqrcaYXjxEh5QcJ&#10;+Do8kTvWyeSITcLwK+mGeqF1usaWwRJanSE6+FgV2kEId+AhISYuTUfF2jjkSCk3TiqIFAqCeIJg&#10;njBNrq4wu1RYjJk6RYRUGMbnJ4pk5RrzNLNXk95nhsZ7nNQlgaMMZ8pjWcoCgXG6wnuWOajJ5jUp&#10;zJYdbIzyE8QFsQtS2dOq+T3t8qEexVCXaKiLM9TDG5ojnjuonDukGer3qS32n1E/paJ9sKx3/vie&#10;+RN659b0DHa1DLSFZPXYfGeHhvTGx8xJT+jLTp5dVjAwuWKosWZe58Th/mmLBnuXDs1bNq9/ycLe&#10;mopCT4M13CPQQ+UiIDCDDG4yIt1fZ1IzuDI63SgU6DlsHhwZaTBEGjSuLLqFTvHmMS1UHLDS3ly6&#10;F4dmIqJDZIJgCR/UrA0ElCeHBsy4O5PiQsbaM5WSGK0sClCbQ4nXy+NNWgWJhHN0QCGcEGgoEQ4R&#10;4HGA2io8QYPBqzA4KRotHpEIjeEiURwUionEEUgcusGfaI6iyz04fDaNgSdRWGQin41DZPrjW3LF&#10;VvYYOQmuwzvWRrEXVFE3tBG3dKC3dkB39EN3DTlu78fV5fO4TJSQSgjROC9vEM6vx00tFJqYYz2F&#10;DoubVD8vZx5fizq1AXV8A33TYrWPAuXGp0dY4CuaxX0T4V0TyBl+KCV3THowqq2I1jZB5uNF4yqY&#10;DLmWow+lehcggyocAyaOCaz9LqkNMmERa9Ye8eARaPHwd+HNYwPr4T4VjpasMfoYqMzLmcLHkGk0&#10;loTNV8pULnbHbbSz22TyMho9gcu2mHwsJm83V3+be6CHWwCgtqvFz+Yd7h8YlxCTU1s+fah7wYZV&#10;wB/uO3z0/LmzNy7tvLS5aunmrPkrEmevTh3anDm8LWvh3qI1R6t/PDR+w6HyFefrtx6p2bS9bMGO&#10;SYtTNIFqGltOJpl5tLqchJPrF42PDPDl8y0Mho5OcxOLzFyOgcWQAMeDBVwWBYDLOYumZ1GUFJyc&#10;jHWV8t0UIj4eSYU5eiglOhGHTkDicc5wxFgk3IlJxHBxGCEJq+HS/M1aV4VQx2dYZAKLjO+mFElo&#10;ZC6ZyMAjJFy8lIUxixnfyfl8AG6VRKwEXlsskgn5cgFPwgGMJjFJBIBpCYejFApkPA4AN49OY1Mo&#10;bmbzkydPALhnd7d5+tjQJHZ586KuzZe6tl7v2/7rnB3Xh3Zdm7vzWu+m0/1bT685cnPT8dubj93e&#10;euzWrnP39l16ePDK4wMX7x3/9emxa4/O3Hx25vZv1x6/vvLw5Y0nf9589uedZ68ePX976cZ94K9f&#10;vnkLHDdY/vn2nZ3gnz6fPnuWSCQWFxf/u2UDidEYfQli9OXnz5++fPl47/5dg8lIZTBu3r33x6u3&#10;f7x+9+z1x8cv3z999fHX+09PXLx2+vLN24+f33j8x9Wnr87cfnbm1m+nbz47eOHu4V8eHLn86MiV&#10;ZzvP3Nt55tGOU8+2HX+8/cSD9QeuLNtxcuXBG6t+BnWLu4v23lyw88bQjpsD22/2bLvZt+lSalH9&#10;WAfnDVs3t9vB/XHx7G5/Bd9fyg5T8aO14hiNJMPNkG7VhSuErgySjgDMEdLMYRHgcGcHB8ex39vl&#10;6AgZCZBwcABotscIwB0cncYCAViDN79pZNTXEfft6AB1dIA7OCKcIChnZxTEGeMMxY5M0YCHwgCj&#10;iXD7EgCaiULxsBgBBisA1gyPkeGwSjxeSyBqiQQ9iaAj4fUknCuN4M4gutPtd+0q01Ne//nngZ9+&#10;7G+e2VxVObup4eb1v+eaAssb1695y8ThSlGaQZWp0yRpNWFSmckREQul15J0DVSPRkFggyKoXuNf&#10;p/Wfbgibqg+drA2apAqok/tPlQY1SMIaRZFN4ugmcVSzNKpZHNkqCW9Xhrdrw9u0oW260HZtRKc2&#10;ZpYurkuf0KmPb9FENyrCWuQhnfKwbml4B9uvjejZTLA10zybOD4z5R5NVve2MLeeHI+BepehWcah&#10;WcqBTkH/LOmcPt3cQf38Id38Odau6basAEVteW1R/UDWzPk5LQsKm+fXT+/pLs6el2GZV2AcLDEN&#10;lhnmVLnNbQpd2Ju6eG754oW1ixY1LVnau2zhrKVLmhYv6RyYO7dp7vzG4UVNw4tnzF0wfWDe1J45&#10;E1s6c6vqkrKKQsPiAnxCkyKSXeSGIFcvH6OrjMGV0zkWiczIF2lZHFepXEqhSclUBZXhIRLmeLsH&#10;S3iJZk2whJti0ccbVD6gBs2kuLEZBgrJg88JN+rcVQpQc8LAnIhIqJQ4MgQjgaTD4JUItByBFiEQ&#10;wPQJEEg+8FtwOAOBoKAIRIaIZQqimmNoEmNIRKRYqhMJXCVU6vgEenMZNdYbIaM6aeljJ2WwW8ch&#10;5kxCL+vgrOnlru6lr2jHbup03jGb0lQuFXFRYiouzgW5rkWycCqmKgUZpXVe3aLdM0w+vBJ+fC30&#10;+Br00RWCrjKVJ3tsZTxpfhOxtxZZEcswMxysYseZ1ZzBmYThTpWfH9MUEC5xjRPqI4SacG1hO79l&#10;A75lA6Z/J2HpMfKq05S1Z2nrLvCXn+U3/YRM6XTwKIZbcx3VMXChDU8VSUUKCl3IF2tlaotW7w6Q&#10;bTZ7/y2Tl5vVFyDb5hEEeO1mAfXekED/6NiIjPTk4rzcykm1zQ0NXcuWbfzxh/0/7zvxy/FfL2+7&#10;eGnesVvzLzxYfuvR2nsP1t27tebW1fkXzrTv29Ow4efeHy6vP3ln76+Xt5/OsITGAwsvlrtKRN4q&#10;kZ9WmBthcxXRfVUyHZMhohLYBLRawDLLxXwMUoTHeiikCX7eBjYVyD5iBJ8V5KJTMklqFkVGxbMw&#10;SAoKRsBCESgnEhWNRjkCiEuoRA2XbpULvPQKN6VYyaZQYWMJjt9RoA4GMVvCIvAoaBYByaPgOSTc&#10;dyI2W8Llitis0fmCBUy6iM0EEtofw2GK2SxgyeV8noTLtr/ksIUs5qjj3r93b09Xq86oxVD5VbNW&#10;tq4737r+SufmK91bfxnYesYlqmTBj2d71uyf0rcqJG18eMaEokmt0bkVPrHZCQVV46d3BifmRGcU&#10;JxdOKKmZXjOjY932fZMbO6c0djR19jW2dWfmFNZNnVY9qS4rL3/bjh3rN28B7H738dPuvXuRSOTU&#10;qVOBuR6lxv8iQAHguH//4zcPT5szFHrx6vXngNovXz98/u7J60/XH/w+qaFj6+7DW/ccKamaWlY7&#10;o6hmWmPvUGZpdXPfcMnE6bPmroxKLTa6+0/pHMiYMCMifeKSHWc3H7oclJzv4hs6uO38oj3X5+24&#10;MnfHr/3br/duvda95Vrn5hudGy9nVrZ85+C8ct26EXB/WDrQG6GXJZiViWZFhqs2Ti3KdDfG6xSe&#10;XIaGRJBi0SIMhovGUlBYBMQZWGsH4K7BEkB8FNUj4AYQH2H3v8A9KgcHUHKs02gjyUgbNxzy9wN1&#10;gNpoiLN9GG4AbmcY2gmCg0Ltw5UA341E0pBwBhLORaO4KJQcj9WSCEYyyUKluNMoHmBJIblTiB4U&#10;gheNaKOT3OnkhX09//Wcg5f3796N8vFy5zFjVZJMkzrfpM/T69L1+nC9hg+FGL6HF+Fk04nWZpZf&#10;qyCwRRzSwg9uZAY288KahBHNoogWQVirXeGt/PBmfmizILhJGNAqC+1SxXSp47o1cd3auA59bIch&#10;tsMlscMlqceS0mNO6jLEA/Vp42drE2brk3p1CbM08b36pAFN8oA6qV+f3KeO6ZSEdAgD24xBHcH+&#10;3akecya6Dzaa+mdpB/uNQ4P6wSHT0CzT5HBqgdGQk1AXkjsraFx3aHl3fFnH5AmVswp8509wnVPj&#10;OWeSd39DdG97Sv9A3uBw5fDi6QsXti4ebl28qGrW7MSe4ZqOuQunzV0xdcHKqQtW1A0tmTy8YvKi&#10;FXWLVtQvWlm3eGXdklWTl66uX7pmxvLVjctXNYLlitWtC5e0Dy1onj04dVbPuCnTsyZWBcQnewRH&#10;eHgH+Nq8i3MKspLTpVyRTqoyytQ6qVIvVXOpHJPSIGDw3I2uHBqTAINz0Bg1haIGSxRahUKpkCgh&#10;As5DwdhwZ7sQcCYKQUXAKEg4GomnchQCnT9T4c+j8kKsZhWPouXBmwvk/fmSPDeqnoaWEaE5/uTG&#10;Yur0QrpN4cgljeWRx4qJY3OCGKvbZcsayaUpZD4fLeZTk30oC+ro8yY6zq3CLG+gbp2D37OMeGQ1&#10;++eVhJ9XonYP0wsCHFd0UvauJh3dolgzz+JvQAa5EIYH3E8eCTzzc+Ciub7zV/Wktva7Tp3l0rVQ&#10;PLQJP28nbukR/LIT5NXnyCvPklecISw5iR4+gp13hD102CG9zcGvDGHJRsoj0VS9hKOyyjQcKkcm&#10;VilVeq3BYnTxNgOeWv3cXfwsANwWX3dXO7KB1wZyd/UHvtvLIygiNCkvv6K5rX/OvBUDg8vXLN/6&#10;808nrhy8dWvP7fs7793fcuvWiquH2/etL1+8rXr52fkH7u/79dH5B09uPnly5+njX5/MbeqVokgK&#10;HBHUn4x8tonLEOIRTCyEjnVSCxieBpVawBZQCAoOHeCbTyVwyTgmDsknYW1yiQdw4myWj1IWoFUr&#10;ySQ3kVBOxBsFXB2fI6GTMU5jiSOzCSIdHUCFmIGC8/CIuABPL52chnAkO4/h4ODg65fSiSSEEwVU&#10;hZksMhLLZ3K/49EZXBqNQ6Vw6VQ+g8Zn0keRPSKWhMsBBhwImG6lSADATcZhdUr71GU/HzjQ391j&#10;MLhg8axxzQsnr7lQs/564+Yrszad7t1wfsKsjWEFLcFZUyf3b0gY35RZ21E+Y3b73PXjp/d1Ldw8&#10;YWp3ffvcGZ0L+hduqJjS2jlnYc2MtqnNnR2zh46cPNc6q7e8snbF6s0NLZ079uxPy867/+TZizdv&#10;X334sO/QQTgKXlFd8e7z+88Ay//jK9DX//HXP+yTkf5n/OPrl88f3z178tjV1Q0GR124fP3xH3/e&#10;f/bywdOXD357ef3uo775SyrqZpbXTl/3w77qGR0V09sWrf+xrL65cnpbxdTW7gUr43JKSTxNddOc&#10;xtkrC2q7lm4/tezH08klMyIyqkNyJi/YeXHRzmuDWy71b73cvfly66YLDZsuz1h7IaF05vcQ5Oq1&#10;69qqy0fBHa6VJplVKS6qBK0kSsaNVgh9uXQXe/sDFlSsALg5KAwRgUI5wxy/H+sAZOf2v8A9mh5h&#10;t+MouL+xG1j0/wA3zBHYbScgNBSKAY4bAkU7OdsFgYy0fUHwcIBvGAUBoyNgTASCj0HLcGgNCW8g&#10;EcwkoiuZ6ErEA7kRCR5kgo1M8KZTvBgUNxqw4RglESPBocQ4lBQP0jgTnezLZ8UoxKk6eY5RnWfW&#10;5rroM4y6VIM+XKVkOzoKv3MId6bXEE0zGV4tPP8WYWAT228m0a2R7t3KDWjhBLVzQ9u5YR3c8A5O&#10;RDsrop0d3sYPbReFdcmiuqSR3aNSxHar4rq0cbPUsZ2KaKBuVWyvOg6oRxPfY0jsNiR2SMJmUNym&#10;E0wNeMNMnLmZ5NHJDu4Vx/bL42er4rrVkX3GyB5baHeEf1+h/+A0n3ld/vN7AjtKVBVGaoZaa9UH&#10;KVxTVbZcjWd6aHBcc37gvCrXeTND5rdnDA/VLVjcuWDxrEWLWoYXzFyyoKmzoaipNnbOnHENvVPK&#10;WgYLWxcXdSwt7VlZ3rdq3OyV4wZWjBtYWTpnVfXQ6rp5aybPXws0fdG6hoVrZy5e17Bo/ZRFa6Ys&#10;XTtl2ZppK9ZOXbW+buW6aavWN67c0LhsbfPKtS2r1gE1rVjdvGx1y7I1zctXNy9e2TZ/ecu8pU1D&#10;i1uGFlbU1AkYLAWBokXjFRi0BIUQI+BAHATgNYQFd7ILAWMgEVQknARsHQbDYvH5PLVe5WliszK9&#10;uRWJtOZSzrQCob8CriSi5GS8pwjSkk/tKCPHeMLZRASHxVKqBSoJW0VDzMjjL26QBBohfC6ZwyKl&#10;BdDn1VLmVY6dV+GwZLrjzkXkQ2u0zeNIQzNw+9aTf97MPL5bcWK/6NR+3e71PjFe5Hg/aXG68OC+&#10;hMMnknduT53fk3bq5z0nj55dsG6LorhWtOAn0vJT+GWn0IuOoRYdRc4/jF5wBD18FL/kJH3VOc7C&#10;47Di/rG+pTBzJloSiqcbNAKtgSOWMgVSvkSp1Kq0RpXWTaN1M+s9LXovO7itANz2e5KuFl+7rL4A&#10;3B4+Id4+YTFB8RMzJyxtX7S2Z9UuYMF+OH1p+YmLc48AXV906s6mXx8cuP/w7KMHVx/du/ng/t2H&#10;D+8/evDgMQD3iV3H/FRWM5VrAFYfh5KR8XoWTc+mm3gsT6XYVcw38FkiEl5CJYnIBBmdzCfjaBhQ&#10;wXWgIKFqJk3PY4NlkItxSnFhqNXFTSYGZjzM3WLgs8M9rFFeHj4GI59M5ZHIDPuocmgRGSMkYdhY&#10;GBsLF5DQMjrYJtGml8h4OB7NiUsbw6GNkfNh3zFJZEBtFpnEppB4DBqXTuMzgOlmSXlcucB+01Il&#10;Ftm7BkrESpGQQSRg4XCjRgMc988HD8zp7SssLHKG45PKGievOFW9+sqUNRc6NpxpWX+2bePFlrWn&#10;B376tf/Ha33brszfc3vZoUdLDtxZ8fPdDScebzzxeOvppzsu/LHj/G87Lzz5+carHWfvH7nx4vit&#10;l2fuv7785PXFB69v3fvt0bNX128/fvr89W8v3zx/8/6P1++OnjpNplG9/Xx/e/H849fPn/768umv&#10;r5//AcD934S93fvzh3PnzjKZLIOL65Vb95+8fHvt/m+/PHx19u7LU3denr775vjtP4/eeXXo5ssD&#10;158fvPnnz7f+3HHx8a5fnm09c2/b2Xsbj9/ceOL+6iP3l/98d9mhe4sP3J235xb4LAM7b/Tv+rVn&#10;2+W29ednbbrcvunKtDWX6tb9Urv28rRVp6yhWRA46sjhI+3VEz59/GgHt0aSYFSkWjQJeqkfl2al&#10;YNVYhBwNl2Dst4+4SASo0mJhCDgEOtKY/Te4/yMAu+0N3xCIoxPw3Y7fTLeTk72BewTcDlD73JQO&#10;SGcI0tkJBZZOjmiIE0C2fenkhIXYRYA6E+BQMtzew4SJRADHLcUi1QSsjog34HFWEsGbxfAdURCP&#10;FSJgB3EYwRxGuMCuEB4tkEOJEDJjpbxYGT9RKUzVSLMMyhyDKtekyXPR5VgN6UAWQ4RKwYU4scc4&#10;mBwweXjlDLqtmevfLAicybDNQGumY3SNNEsDxaWV4dZCc2tjuLcxbB1M7w6WVwfLs4Pt1cnys4vp&#10;C9TNDuzmBPfwgruFYd3SiB55VK8iqlcZ062K7lLHdOnj+6yps12TZpsT+k32IZbmGDMHjKkDhoRB&#10;Q0yfOqpPEd0njZijiBlUx/RpovtcYro8YjsDAnvSfQZLfJvdyJOUhGghV0qRssgaFk2hYrKmxSr7&#10;slht+Zy+Ke7zepL7u7IWDVYuXTB1yYIZ3S2lNSUxc5qq5g7OyiyvC85vDSqdHTJxKLRqbnj1/Nip&#10;ixNmLk9qXJHctCK9bXn2rOVZncvAMr9nZV7PivzuFYW9q0oH1oyfs7ZicF3VvPUVc9dWL1pftWB9&#10;7fDG2uENVQvXVyxcU71yfe2K9dOWb5y2fNPUZRvqV2yuXr556opNzSs21vcOqnRGPoWuwJI1SLwI&#10;g+IhYVwEFFCbiXACosMdgRgIKBUFJ6PhRDQch3bmsxj5iWm1OcUmGmJ8KHF6OjNcD7yCI4ME47LQ&#10;QiIs0YTtKaADoPOZKIHaU+IajhVwRFK2iQ8frrcsnG5wl0G5DCqHgkwPYsyuJs+pdJpfOXbZzLEH&#10;1gnX97vE2iCbloScPBR88rDb8SN+J44EHz0Y3zRJG+enSwk19rcmHDsw7fi+po6pSXt+XLlx8/qa&#10;uplrfjowZfchyYLN5GWHEHN/Rsw9iJp/GDH/EPDahKWnqGsuMNZdlK25SKtZNta7BGpKQwkDKQy9&#10;hqMwcfgqLk/C5QsFQolcoVS5aLVuFgMAt82oczcbPUdlNdncjO6uOouH2RoaEpKfnJHjFZUi8iwS&#10;Bk51yzo0a8P9Q7fu7r9xc+fV2wdu/rr/+pV9V24cuX739M2Hl+88vnXv8f17j+/ef3L7/tMbj87s&#10;PhWs93ThSt2EYotYqGUxVFSyq4CrJRLc2Ew/idhbKtZz2S5igYuIb5WKNHy2lEmV0CkiKpGFRZol&#10;Qj8XPROLRDmOYeCQAjpBxCRbZSIJmeAiEZrFfD4BFMO6qVQTcnJCbB5SJl1MwWdHB7dMKp42IdND&#10;w5bQEAYpMj6KVVWhKcijpiZhcpIZ3zHIJA5w3DQqy266aUI2WyYQKERCpUhkb/sWixVC4UhbClvA&#10;YvKBmEybq+vTJ0+A4547OGf16tUQZ7g5IL5+0YGq5efrV1/MbFjpmzohr77HL6E0OKM6OntyXecq&#10;/9gynVdKQtG0okndWROayqf25Vc05k5oaOlfGZ5YWDa5bVzNzJmz5pXXNqXmlU9r6S2pnDK0eF31&#10;1JaKyY1zl6yua2hdum7jk1dvrt+5p9bpqAzmkRMn33369P6zfbSTT3+NDLA9En8zeyQ+jcSKlavh&#10;SCyw8Dcf/n79we9x6fll1VP8wmLzxlW19M4tqZ6+9scDRROnZZTW9C5eP2FaR2zmuPa5ywuqpqcV&#10;TuwaXpMzsaWyaV7m+KaYvMkxhdPDsiZVd670T6tOLWuLL26IzKlLLW+UWqOLm5e1rDlZt/jIhNnb&#10;KEITh8199OBeR20FAPeygd5IjTTJpExz1YbKeQY8SolBCFEwAQouxqD5KAQXCacj4VgEBg5FONqf&#10;pBlpKxlpLfmvMdLcbW85gUPsswgj7LPjOCAgjv8uJMQB5eyAhjqinR2xEEcsMNojwttnlB+VEw7i&#10;SIJC7DMXw2EiFFyKQcmxaBUeq8ah1Di0kUJ0oZGC+OwCm1u5j1e+2ZiqEIUySGFMSiSXHimwgztB&#10;IUhSilJU4kydAtjtXJM6x6TNNumyLfosqyFEqeBAEYyxEM4YxwA4rYpsamb6tYhCm3jedc6Squ95&#10;00i6OqxqGl7bQNTNAEu8thGvA2omGloIxha8Syve0maXtZPg0UH0aCV5tJJtbTTfdpZ/Bz+4VxrZ&#10;J4vqkUZ2ScI7xWEd4vBZMkDz2D5VXL8+ccAElDRoTh40JQ+aU4bMqXNdUue52JdDpqQBXXynNKga&#10;Ly9H0iegCbUMTjlPGk6ka5A4GZ6iJiAL/HkLpgUu6olf2B1TVyoZn8WZ1x69eG7x4nlVs9vKZk0v&#10;n9/ZOGHceInWm6UPpxkT6S5pXI9ckXehLGi8JqrWEFdvTZnplt5oy2nxzG3zL+kOmzAUOXE4euJC&#10;oNjqxQl1y5PqV6VOXZPRsDpt+sr0hlWZjWvy2jfktW3IbVtT1Ls+f/a67IF1eYMbC+ZtLhjcMK5n&#10;xaTuRQHhiSIWX0aiSnAECQYvQKBZcCgTAWXCoQw4lIRwJKFGhHSkIqHAa6MRTkgUBImB8znsiYXF&#10;5YmpBorTpHhWuA4mwCO4OLKUSxPS8SqyQ30CrauQEuaKAXVtqlsE2z8LI9My2cjiKMa6NmV3jVzB&#10;cObTyBwiPN6H3FVJHKiEDlY6Lm0mbV5oTgnGJ4erF83NP3G47dSxGaeONpw6Wrd9S3ltaXhyWGR8&#10;cHh0oF+YryU+1LOxvubEkUP7Du7v6p+3cu/h2OFNjEX7YMBizz+MWXAEO3wUt+Q4cfVp2oYL1A0X&#10;aBsvilacg2V0OXmUQI2paJ6HkKs3cUUmNk3HpbOIGBQKjsagSXgqEJVApxMZNAKDiqcB0fA08OlE&#10;OIKZzYy3GkvCfOtiomp9o/JFtjKW32RRVLdvyZHODfeOXH9w8d6Dqw/uXb1/98rdhzcfPLrzEOjJ&#10;vcdP7j95fA/o6ZObT64evxLlESrAMbhovAiP17JY7hKJt0zhyue68jkaMsmVx7aN3JlUEAkKEknF&#10;pClZdD4eAww4F4uS0sg+eo2YShIySCwKlk5AgtPOJ+EUDKpRyFOyaGHuVl+DFqTFFKKQQWESsUIS&#10;Xs+ghlqUXgamv5VZmmOLjyAXF5LGlSBzs6HJCbDQgO+/Y1EobCpVyGZJeFyZgC8XCuVCAWA3kJTP&#10;k/B4YkBtDhuAGyCbx2BwGXSbq3UU3HMGZn/5+lGr16AovMLmZRULjk1dcyWraVNwUXfryhM1c7aL&#10;fLINIYUpFZ0xJTNzqrsTixtiCqZN71/nHp5jCclILJhcMWMge0LjnGU/ZpRMicuuqJjSNbxye2bR&#10;JK/g+Bkdc7xD4+MzitpnL6ia3lJWO/XK3cfPXr6e0dgC/GzZ+MrX7z8Bvf345d2nr59HBpkDAP/W&#10;yQHE17/+x+u37z28fElU1omLlwG1bzx5XT2js6y2oWHWnMmNXUHRKfHZZTN7FxRUz5wwbVbmuMn+&#10;sdla9+DUcXVR2ePF1sDi+va08TML62dH5Uyubl86rmG+2S8zobQlIL0upKhb6Z1T2rossqRBH12a&#10;17KudOBgzcIToQUNY50JZcWFnz++ba4o/fThw5LZPWEqcbhSEChm2VhEAwGtQCOESJgQBRcCaiNg&#10;bCScap/LAoOAIYHX/v777/8m938XgN1g+f2YMUgnKAoCw0AgdihDnDB2T+2IdnJAA1KPCOfshIM6&#10;4aEQIJAGZQCvQT4G4oCBjMVCxhKcHUjOjnQYBFg2YNxYUEeq4xgaZAzN+XsqWEK+p439juX4vQQO&#10;1RNw3nRqhEjgz6QHsunhQlYMALdSkKaXZRgUWUZVjp3a6gyDMl2vyjRqALuDZDIOFE6DQGkOjuqx&#10;8CKippHp2ywIbeL71UDF48cwK+EiwO5JSGk9Wj4Np27AqRvt7LarlWDoxFtmEVyBuohuPWSvbqpX&#10;F927k+49i+7XxQzs4YX0CMJ6FTG96rjRZu5+U8qAOXXOqCwpdllTBq2pg67Jg27Jc1yTBiyJA5ak&#10;IdfUIbdU+9KaNtclfdCQ0CEKnEI2V+JU+XhRMpkdiscmScjdE7wW9sUvnJPWNcVrRp6ws0LfOcm7&#10;d1pMWYopwo0d76msyUoK9fCg0Vg4Bg/LFGOZEixTimbK0HwjWmhFCVywYjec1BcvC6JoI6naSJo+&#10;nmVKF3sWSj2LJD7jFCETdNGTtNG11uQGt5Qm95Qmz9Tm4NyekKxZ4VltcTltybnt8cnTE1IbUrJa&#10;UzIbvGyJPKpcRGBLsEQpEsVHwtng+0LB6HAobURUOJQAwI2GkDHOZLQzHgZBQRzQMCc4qHghEXQS&#10;KcjVVhAZpyM5VsfSUj2xXirVzAn1aoFIyCQa2I6t+cxZRZiccBqoehNUfny3ODSDreBB+2tU6zv4&#10;JdFoHhbCodM5TLK/CdlVjhmuGLOwHjp3GqskjuUhJ3u6cKZMsRw6UnTkeP6J42Unj9WA2kjn5LoA&#10;izkl3C8tKiDa362mNOfYwT2njx89dvL4us3bJ3fPy1q1jTl3p/OCn5GLj+JWnCKtPkded56y8QJ1&#10;4wXKpov0TReVa85CE5oc3YoghiS8yFvM0xtYfBOLouVQmUQ0CuWMwSIJOCyFgAfuk0kmsfEEDp7I&#10;xRP5eIKcRPSRihJddEU+7lUhvlNjY6aFpxRqAwv5ARXskMmCqE5L7u7Jwzc2HHtw8vb9649u3Hr0&#10;6+1Hd24/fHD74b0bD+/8+vDu9Qf3rj94ePnR1YOX96ze4S41yClMDZNlEYtd+AILT6CnU72kwhQf&#10;TzceNyc4KC8sLNnLy1chB9bbTSGR08kAzRoOQ8WiAymZNJNMJOeCKyNZwCQoOXQ2BilnUEUkPAsF&#10;ldIIajbDR69110soOEcSBCJEUVQUppyB04rgkyt9ayo1mWmIinJWTjolIhAVG0b4DuBYwGKJuRwJ&#10;wDSfBwgOMA0gbn9gcoTgoACfweAzGWIOB1hvUNhmtYP74P79AwPdn/76uHzVWiSaJzbE1c3ZW7X4&#10;xITlZyYuPVu74lzdyvNTVl9sWHexaf0vrZuudGy63Lvtav/264M7b87fdXPhnptLD9xd8fO9tUfu&#10;bjh2f/PJRz+cfvTT2ce7Lzzbf+n3g5f/OHDh3oFz987cfnH+zssr919de/jq1rN3d5++vX77scXV&#10;RibTDh06/OL12+dvP7wA7P7y5f1X+6zv9qciP3/4+hcgOXj1ftq0SRAnp9Lymmt3X1y68+fZ2y9O&#10;3n5+/MYfR6/9/vPVpwcuP9194dGu849/PPNo26lHm0882njswbrD95bsvdG38Uz/lgvDu2/M3Xlj&#10;zo4b/T9e79l2rXPrtfZNV1rWX27ecHnm2itTVl2avPLipJWXapZfmLD45ITFp0rbV1EZbAaDdevm&#10;zS9fPjdNKP308cPcrg49BWdlkHz4TDMZp0KjpUikGIEQIe345tibI+FEOBwNQ42A295YMhqjFvvv&#10;F/8WINPe3u0IzLUz2tkZD3EiQBzxEAesncgOGGcH3IjwUEeCXU5EqBMJ5kSAOYFMwOtREaBjSdCx&#10;FKgDDebIR8PZcAgL5sSEQehwZzocQoNBCE7fYxzGYhzGkCHf0yFj2GO/0+PRNhbFjYr1YhCCeLQw&#10;ETtaIYhTiRI10hSdPEWvTDWo0vXqLIMmw6j15bE5UCgF4szBovOiYgYrJi8pntJpS5/K9imFCgsd&#10;aAVjKTU4abkzc7wzazyEWY0S1qIltWhxNUJQgxDWI+Uz8bomgqGZoG/Dm9tJrh0Uj1k0WxcjoJcT&#10;1sOP6BFE9MpieuRxvcr4PlXCbHXCbE1CvzZxAEiXOGBMHBx13BaA75QhSzLQHNcRWZMH7UoZcs0A&#10;muuWMd+avsCSMtcc3yLxnYCXVHK4bUnei/snblgza96swtYKS2eVdUaptTxeXpooLs9SLujNr8gO&#10;lFORIjKKS3TmkZE8MppDQrNIaAoJTyaRyGQyhUIhkxlkModM5pLIXBxVbLFFRMbneAbE41hqLN+M&#10;F7tihRYsz4XOdZfyPN0kYUmmlDKX1AJDrB9Fo4OzFCi2HMeVEbgyPEeGZcqwdAmaKMZguUh712wa&#10;Ek5BwUko4Kz/Kax9RhQMAooafcASCgEVL4zD9woaNUCvr0zPqs8v0lBgZSH4yliar4zROK5CTmEJ&#10;aQwVGzIzj9We79xZwozzQnPJ32ukzukxgimFnM5y0pwpUm8VlEchcrgMKhVrVRLbShVdxeg1ndwF&#10;jSp3ibOPRuOu5+TnCPfvDTl6OGjbFv/uVtf0KEmst3xKhcv+Xcl7forY82NhXXnU/t0/njpx/Mjx&#10;IydPnmrs6p+yZad26Efy0qOk9Weomy/Qt16ibb5A3XKetPEMedM50Q8XJbN3QwJroYY8pCGVqvCR&#10;CvV6FsfEIo84bjQaDcXiUGQCjkLA0okoOhFJJqCoeBSHgBEQsDrgMOTSVKOuzNu9PtS3IS56Rlzq&#10;BPfIccLwSkZELSN6uiRlScSMw3VrrgwdubP+8u3dN24cvHXr6J07J+/dOHv/5tUH968+evjL48dn&#10;H51YenDX0OYDq3eauVIaHCYgEjwUCk+l0lej0AP7z6SGGLQmOsWFSfUWCyJMOjkFq2ZR3BVCI5+p&#10;59GjPS1GAdNbJTEwaXIqRsxGJid6mLVMnYzqomFpxMRwb2VMgD7IqvTQSDVc+8CtTDRcTgO4J0kY&#10;jt5mbEGmvDCXm52On1pn3v1DzfpVxXnp3O8AowG1Aa+5/w97fwHmxLn3/+MbmegkY5m4Z7PxjSeb&#10;dXd3ZYFdnIXF3d3dHYqVFrfi7k6LtVAolBp1Of48/3uSpaen5zzy+31/1/W/vufic70Y7pFMhPCa&#10;99wZUchBmo7RakHuBtY2Un0jaiDryGjE2qABPJ4QCLx8+fLokSOzZs74+U8/f/fTN4OHD2Xw8JSK&#10;tkFLzw1YdXvQuhtD1t8YuvHWiLdujdlya9zW25Pevjvl7fdn7nx/7p77C/Y9XHLww2WHP1x95PG6&#10;4x+/dfLJ1jNP3j73dOfFT/ZcfnHg2qfv3QT6/vz0+5+dvff5pYdfXfnwq5tPvrnz7Lt7z3/88OUP&#10;H7/8/siJC1o9dY/4j54+f/XTH7766Y/f/fLHH/7wpx//9Oef//ynP/75Dz//4cdf/vDD0eOHCbEo&#10;MSXjwrX7dz78+tqH34C1nX/wxekPvjj1/mfH77w8cuvTA9df7L3yya7Lz9698Ozts8+2nn66+dTH&#10;6489XnXkwxWHPwIvctGBR/P3Ppiz+/6MnfeAryfv+GDC9rvjtt0Zt+XOqLduD9t4B7zNweuvDF59&#10;etiqYwZ/PkmSb7/99p/Dh5YP7xG+yNSUSQ4cTVQpQ1KxC0Us4Z+SYsIYBFw1TMUlIQTCET/SVdKh&#10;59fiBgH81q1bYE/iiy++EIlEYDqYwuVywVOAiWNGjRKCHM2BwncfZmIALqVsyto8FsljiSlrsyU8&#10;NmhIKNhSHoClgNlgU68TUneMVPMoayu5LLB/9803X//H3/4WIVKvvvxyzuQJZgR2Y4J0rTxNSSbJ&#10;iUSZKEEmSlVJM7XKXIO6IEZXYjFWOs0Nbnuz19ngcYRkEgtJ3rhCXd7vyy+/PLxn3+kD7z28druP&#10;KqEnL7pzlGiA1rWmx6C3BozqgmqaIXEPrrI7V9Wdo2yBZF0heTfYsGXwhJ+++Ra8DOrglb/9x5/+&#10;+Mfj89dO0WbNkmfPVRXMVeXPV+UvUBUsVBcu0BTNMxQtNJctsVUusVYutlUsdlQscVYudVcv9dYt&#10;9TctC3ZaHte8PESxooOmlfGNqyiaViY2rEpsWBPqtNrbtDK2Ybo6vZdYP7am4r1dO47sfmvaqPJR&#10;vUL9yq2dslSTB6TNn1i+dklbWarLQSIeMeyXsDwynkcGu6UCp4QfKxHaxQI7KbCRgtbqshH9+9QX&#10;50UTsArlD2rrvWPr5oljR6nEhFxMaMUio4gMkKpag2+wPWOSNWeKLbe3NpDIwe1guy7G9FKRUUzd&#10;eNSIEzrga1SoAf9SCE8m4IkFPBLhidAOcUsRnhTl40I+wuegPDbCZwuFrGgDkZth7Vof6l7pr0uz&#10;FXlMrTlZ8SpRaxo+vosxw4YPaW706y3RUoNRJOySgc7oxlnUDVrcnb20l3BBN/7cfujsAfyRXZGQ&#10;nW0QIxYt2BU3iJVgcyRWi9hGMTPBykv2IdF6YWJSQsCf5IzVxflFAReZkRCMdwXT4lwVJbqTx0rP&#10;X/KeORc/e4p//7uLjhzcu2XzluXr1sxYvGTxzj2DDp2M3XhMveuGfM8dyc5b5Ds3xNuvKd6+pt11&#10;O2b/+9qN5xlN06Hkdtzfi/R30ngKLNFet0oT0smCMRq9jMAwPiZCSAlBSnCJVCiWCgiJkJQIVRJU&#10;LyXi9JoSV2zP1MTxZYUz68pnNTfOaGyZXtZtae7gzXnjtpVMWlk4dkPR1DN9t18fcfDO+OMPZ1x4&#10;tOD6w5W3H2y89/j4k+d3Pv301ovPrj57fvT+hYUHHr5z6ciibQlaa6xKBf5FVHy+BuZbJSJgbb9W&#10;mWSKTo7WBhWyvFhbid+b4bT6dIp4sy5k0tnlIo9W5lSLLVIkLprMitM21wXGj69pa0vo2zu4fm2v&#10;QwfGH9k/4cTBmRfPrL585q2rZ97du3XRkJ4FrfW+1kZzt2b9+BGJE0cm9+3uGtIvtGpha4+mYFGG&#10;sqZUEqVXKgDRalWHoHVaAPhXAlk70gbTIwDFS3Ech2GXnTqq5Pixo3PnzfvjX//0l7/98Msfvyiv&#10;KWEKJEUtU4cuPD9g9fWBa64PXX9zyPrrIzfeGrPp1vitdydsuzt5x/vT3qV+ygP6ng/0fejD5e99&#10;tProo3XHP9p48vHWM0/fPv9s56XnQN/7rlJWPX7ns9P3vjx3/0sg3Ksfvbr58Xe3n33/8NOfnn35&#10;46btO1k8QbTJevPeg5ff/fDNj3/47uc/he+w86effv7lD3/4w4MH9wUYqrfFHrt46+r9z649+ubC&#10;/a/PfvDFyfc/O3L75eGblLL3XX2+89LTHRefbj/38ZYzTzae/Hjdscdrj3604j1K2YsPPFqw/+Gc&#10;fQ9n7nkwfee9ye98MG77XbAPAVL2yM23R268OYxS9u0h666PXHdhyPx3YjxZEAebP39+5PQfIO5e&#10;jQ3glcybMtmCoTYMtQpgE58XA3cQDfO0fJ6CyyFYLA6NzmIwWFQHN0SdZ/Ob3hLQBuL+z/Cxd99/&#10;/31MTAyYyGKx/hK+9vfIESMgOoPPZgpZTDmBluRmF+dkKnEEeDyStZWoQCcRyYV8GZ+TFR+sLsjV&#10;YSCy8aJxJIZATSJMA3OUfDZAxmWpcfS7b74Bq+3c0CCEIAGAydywdi146nu3bqVFawrsMfk2Y5JG&#10;nhqj79tQE6dR21EkFscT9Lo+tbXdy0qzLKYMoyHTZHSIybKsrJ9+/BF8GimhkEGAxnPJLhrfYEta&#10;M2IsgiRjqztHfpPo7kuu5MtqWOI6JlnFIIoZWBmpfXTrNthmbFm2Ip5PpnLIFJ507uCR4CP9+dvv&#10;pzgLJkoSZxoLZhhyJsmSZ1mKttQNniZPmSZJmmMG7WGLQg1TDbmznRVzPTXzHBXzHZVzPdUzg9Xr&#10;ug7f2m/igqzmuYGqBcGahXG1i1IaF6Q1zQnVzgnUbGgcur37uAWBhoW+ujnu8j4yXyeptV6u7uOL&#10;HVyWnOGSTBhRNX/24IXzJg7o3pRqV8bH4F4F3ysn3HI0LxDbt1N1bXayW47ESmA7yXepJWdOHAXv&#10;bs87b3u1MrsYdipwj0biVOJWEdtFcoIEt1Qln5xXtr6lfWFK5UR1cIw2UCFQu3ioU6cxq5UGDPdF&#10;R3eqqkz0eZUYIqduNQeAZeCf8jV6FFULECkfFvN4YOONc5lWlbAy29WrPtinytpaqKnOUmenm4Oh&#10;2FiHtVt9XbxJm2zWxBsVMRh3QJf6OJs5WkpGSwitkJ5sZrfX6Kb3MUzrJZ7TrpnWZutaqLSq4LY+&#10;fTMzslUKjV5vsMXaLA6r2W6xOmwKhVohU2lUOoM+2mYxJyclZGVl5OXmhoIZLpszyWcpSotpKlUX&#10;pAnT4vHF84dcuXx86uzFfedtrNqwL3HPCeP+08p9Z1W7Lsl33RDtuI5tv0q8fVWx55bu0B3dgdv2&#10;vXdkE7dDRaPZaQO5Sf35ST013iqHPt6n0oeiZRkWvU1BEkI2QQolpFhKkkoJoZLiOjEeLcJjZdIE&#10;na7A4WgIxfXJTB1VVjitrnZmc8O0uoYJWTVjg/VTAr2m+wdMTRw8zt9/etLwhTkTFudN2te67sqo&#10;Q3emnbm/4PLLPc8+OfLs6elPn+5+eGfqoUcLTz7cffXZ+x8Pbukdp9U7xFIzhhsQRCsijDKJSS53&#10;atVuhSTDYc71ODrnZtUkJ6Q5zJl+Z4LbrJYLtEp+0K/u2aNg+tTmpct7bd464NDR8cePz6ioNEyd&#10;Vrhn36CD7w1ev6nzrt0Dp04t08uiNAS9pcZ4/tiYlfNqejbF5icTxWlkZhDJCAgmDfeff294c5Eu&#10;yymPitFqrEaqOzviaNAIZ3AdGEY6TMACSrFYJBSIBAKMT13z12mzAXEfO3p07ty5f/mPv/7tr3/6&#10;j7/88euvvmzp0ZuNSLxZ5b0Xnui99MLA1TfaV14ZuvbGyPU3R2+8Peat22O33p6w7c7kHXenvfv+&#10;rF335u19sHD/oyUH76987wHQ94YTj986/Xjb2ac7gL4vfrL/2ieHrr84evvl8bufnfng8wv3v7r8&#10;6NXlD7+98ezH+y9+ePjsy72HjqEiic5oPnDsxOdf//jldz9//cMv3/1IXaZq8ZJlXC7f5Q8duHj7&#10;0sPPzn0A8vtXp+9+dfzWyyM3nx+49jycsp++e/HptnMfbz7zeOOpj9ad+Gj1kY9WHv5w+aGwsvc9&#10;mLub6t6ZvvODKe98MHH7+2MpZd8G+xDDNt0auvHm8HXXBq290b7mxoDVl3pM26ayJOIouXHNmp9+&#10;+ulP4atigerd1AjEvWD6NKMQjubxzHyeGQRtQQfRAr6Gx5Wx2UI6HYgbJG2IwWTQI2dI/oO4b9++&#10;DRQwe/bsp0+f/vzzz0lJSRAERcQ9atQoRhStuakTkBpQ5LatW7dt2QIaYG6v1q4iHmfThvXAj999&#10;++3e3bu2vrXp22+/BaM7Nr8F9A3crRPylTyqY0TB+wdxtzY1kRy2jMOVcTirli4FD3l47wOPXHrt&#10;4kUwF6z/yy8+/+Tpx7Fq1eTRI4Fhf/jhB+D3Pbuoc9mBrJvKiquLCra99dYfwxeZ2bR+3awJk3LM&#10;zm+/evW3v/51UHFt1+Ts93bujoh7x5r146o7FdExYO1KBp7HQPvnlYB1/vzjj1kSbTkk7s5Vd4N1&#10;JUL1Z88+AQ/ZNGpaZ8zy8/c/UK/kp5+/evnFk7v3hyeUfvv5l+BDuHXh0q6V6z/75AVYw/dffTM2&#10;WD7OWfLzd9Stf/ZvfmfzklV//AN1m7e9M5cPsmc9uX0PtL/7+pszB44c2bHnD7/8AWweT61/d7gj&#10;760xM8FDnj14VKO11bg8Jw4dPH3i2Lmzp+/fuweeF9SCGZPscuHpY9R1BW7fvjlr2uTLly6A9icf&#10;f+zUSadPGPP04ydgsXsffLBi0XyfUb11w1oweuroew45mmxW375yGexMPLz7/vblq+/fvAMe+OLh&#10;hw0GV10wBbTBU39w9/1Nq9devXQJPOoPv/wSdNhViFCDwjqEB4jGYCuJJioVyTJFskQeQtACi6pP&#10;cahTjqk8WZITINNtvOxYODcod3k0Fl9stN2ZmZqVn5KiJ3EdsJtWPbx328RBI+PtHi0uNcg1GplU&#10;J8YMBNck4mmEPBUmrCosGz18zPixE7s0twBBy2QKuVqhjdYBNDptjx69RgwbpZSrjQZTfFwcEHdC&#10;fKimunLKxAlujzc5MyejqCK7qiGnotPM+at27Di4ffXWTeu31E+ak752p+Gdk+KDV7DdV8Wbr5Cb&#10;r4revibZeVO667Zs9w353muqPded++/iw9fTcoYyEvtzEtu4Cd1Vngq7PhTURCfFKHPtMXalGBey&#10;cEIgFpESkUguxhRiVEdiZqnYp1alxZhKPZ7GUKh3RurQguwJleWT66onV1dPyW9YXj5kc/WMY722&#10;XJtw+N6ci/fnXHww7/Kj+VeeLL31/tyLt+ZdvL/i5qfvfvzp2w9ebLr98eILd+e/9+Gha5/cf/LJ&#10;0yc7N230qTQBjS6kj3ar5Q4d6TCIo2WwHKaDXWeQ8eszUxsz03JibW61NFosjHfGjBjStU+vks7N&#10;qY0NofqaYH2dr6rampMvLa/C+/aP6T/QsXZ9l4VLKkePC82an75zX/PWLeWzJvnXLq744uN3BnfL&#10;TXZozBK+XSEoTbZOaC/pVmVNc/GcGrZZilDiBnYGhH+fpBpgCCZqZDIpgZMIQqKoSCikQBBCKMAF&#10;IHEDcVN3wJk/dw7Yowbfs//8j//861+oU88XLV4sxFCRydJr6sqhy08OXn5vwIpHg1ffHbTqzOhN&#10;F0ZtvDr2rasTt1ybvP3m1B13QIydvvvh3H33Fx24v+TQoxVHP1xz7KMNp568dfrjrWefvXvx412X&#10;P9l3/cXB61Q39PG7n5+69+X5h19fefTNzY++ef/jr+9+9OL2vY88wQQ2Xzh0zORPvwTO+eHJk4/L&#10;ysrYXDinsPzSB0/O3X95+n2Q3D89eutl+JpQn+658uLdSy92XPhky7mn4Ik2nPp43YnHq459BLI/&#10;2ANYRCn74ew9D2buvg92DsAuwvi3b4/ddmv0ltsj37ozYtOt4RtvDN1wZcj6i13X3O6z+sqo1cdr&#10;eowQoFKVUn354sW/UHfP6jjCBTTau3b5I5W4p+hhngGkbD6P6iQRCIxCgUEAq/kcCRfCmDSYTuPS&#10;6Uw6jQl8TadR57UDf7/mV3GPHTsWBO0bN26AbQN4jxFxjx49WqfTge0oeMYuzZ2VpJTg84vz88Eo&#10;kKZKIt64fh1Y7NzZMwibJYQYg/r3A7Me3LsXo5CNGjwQCCJSX796JeOx1RgSETd48ZECs8B26PTR&#10;oy65xC0RXbt4Acw9/t5hLcLXY/x4h+3LL7745eefs1NShBCV+ocPGQwWAPqWo0hqKBRJ3HEup5gJ&#10;hXQxr778CqxxQHGNi8bvVVIBXglYuEBvqcY0NRwJsHYZA89iIP2LysFTA3Fni1UlEFbPIhvY0gKe&#10;5OXTZ2D59eNmFPPVP35LXTR807wlBWhMDW47t4+6FOLZA4ez2GQhA29LLwKvCmwn+jozWlFbo9TR&#10;zZk6qb7HzD5Db16kem9unDpfo/I+uEEZ88DG7TVST7XEtWXBCjB6//rtJkP80qGTwXt/9uDDThp/&#10;gcDg5cv0Amzy6DHgY//6668TPA6NgKlHmGohZNcoitKT+3RtnjV1EvjM//SnP2aFvBqUd/Loe+AV&#10;vrttq4HgG3Delo2UuE8cec8mw2dPGAWe6NNPPslWyAoFRDap+ejefTBl7qixRZ5g5GP3KNUmrsAt&#10;Uz59/IT60Lp0sfN4Xj7fz2UFBdzKWHOmTp4iITLl0iwKSa5CkqdTpuqkcToipBAkKLhxOmG8yxjj&#10;CEZ7cmIcGV57Ys/qLjEipU9raavvOmHgqIlDx44dOKpzVSc1dTyGQqcwqCVqQiiOtQVGDJ84bvSM&#10;tKS8Ye2jhrePmj5u1uK5S5cuXr6dukzgngN7Dx4/emLP7n0zp88aN3p8W5/+SxctO/Le0fNnLpw7&#10;ef6ttW/NW7w6VNk9d9K6xCkbs+dsTB0+snJgc8+Jtf1XDU2bNtm1+phi8yXR9vPktqvSHbckO29J&#10;dt1S7Lsj3nNDevCm4fDd2D03BP1WMlKHcuP6cRJ7c1K6qHyFrhhfarQ+z6IscVpdCokIYeMiASki&#10;SZFIRqIyEtFLcItM4teo003mIoejNuBvSQy1Z6WOLCmaWFs5oapqcm7d2bHr708/+nTe1QdzL3yw&#10;+MpHa+7eW3b9w1W3n6168GzxvU/m3fho4sl7I/c9nfLex7OAFM4+2n/1xYN7N8+eeP7wg3P7DyRo&#10;zMk6q1UosSFEic81rrXLqC5NzXmZqW5rnNWQ5DTZlGRTfubA5vo4g8YmxfPzAj6vKlrJsalhr1EY&#10;5xW53Fi0lePxM2vqFOkZwrx8eWICEgzSk1OjisoZEyaYDu1pOLK378p5dTWFZoeRnZ8lW76kdub4&#10;wlQ7FtARVpyIxiVqUkr9OGnUdPwaCXytlkrFYVMTYURIxNcdo4SAErfTbgXiPnn8+LLFi8C3DXwd&#10;QYGvGgiD4H/svXv3snMLmVxC60wfMPvdQSvP9ltxacCamwPX3R604daQTXeGb74DPDh2652Jb9+e&#10;suPOzF3vz9kT/t3y4MNlhx+tPPpo7fGPNlAd34+3n3+889LT3Zef7b/2/NDNT8Md319c+OCLyw++&#10;uvYhddG+G4+/vPvJ1xPmLUcJqVJjqKqu5wswncmxdseByw9fnrn34sTd50dvPX/vxnOQ30HK3nnp&#10;+TsXnkWUvfHkY5CyVx79cPl7Hy6l+rKpnx/nhFM22CEAuwUTtt0Fuwijtt4avoV62YM3fjBww932&#10;9bf6rb/etvbywCWHu01cR2i9bD4xYuToV1+/+gWky7BMIwU+mbZm6tZlcyZPUvO5OuBuAU8fbmhg&#10;npzHItkMITOKzwDQWAwaRLmbEjcFdRJOB78VN2iDrL1z506wjYx88iBxa7Xa58+p23d169oixwgJ&#10;j19bWgpGv//+e4WI2LCOEvf5c2dxNoRCtCH928AsIG6jXEr9pMlh4RwWCNdKPk8rgE0SMcjmYPnu&#10;zZ0kPK4GTMExp5iIB3uCalmCQnI9LO7TR484ZYRdjAYsMZ+9fAnUXJCeLmKzCDZrzPBhYIFvv/kG&#10;iDvttbgTXC4xixXQd4h7SHFdgCZsK62KvIVSnbWERfSWmquZohIakkUXlpliwYYEKLJ/cVk2Gy3j&#10;kvkQVqKO+eG77//8pz+NKK4vE+gi4t42e1EX1NJb4rl8gLo1xOVDJ3qSnoEi96jsyj/8/PM3X35V&#10;Z/auGDwafDk/e/68R2pBscF1bM8+sOT1E2fLxY77V2+B9rENOwZKEwfLknbOXw1G71+7Va3xLR4y&#10;ATzqxaPHQ32FPQ2J6XLzo/sPwNw9u95V4kKdkGtG+WlO22cvXoDXOXnc6NgYXU1ZCYjGQNwZAZda&#10;yDp59DB4hTu3bzESXD3C2rJ+DRg9fuSwScyfMW44WNVnz5+VGmXVpKRMZngSXvnEQcNyXb6IuOOl&#10;6gAHTZZpngFx/+1vo1p7pODiAqUqQ40lyQXxKjikAnYWJik7SFPhqSoiWYUDkhRkohzzyjCLShXj&#10;TVZ5c5SOtKKSTrWl1elxycPbBo0eOHzMgBFj20eO6jdsWC8wOnJY/2GD+gwa0jZk+KDRWelFhXlV&#10;o0dM7t1tgEFptmjthZmlAWdozMhxK5ev2rbl7d079+7ZtXfa1On79x44c+rs+XOXLpy7dPH85XNn&#10;L42esbRn+5i12w/kdB0rbZ4nHfCWccxmfduElLG9e27rXrq2Tj++XTZ/F7HpvODtM+j2K6K3b0h3&#10;3hK/exO4W77npnr/TePe25ZNF+n10xmpwwQJA3lJfTlpXbVxJSFnYq7dUmTXVHpjvWo5iXEJUhgR&#10;t/Rfibsm4O8aH+yXkTw0P3d0WfHokpKJOTWnR699NOf04/nXHy+9+XD+9dvjjl8bduDmiEM3B+07&#10;33Pz3eF7Ppx86O7Une8v3Ht/y+lPrj9+9uz5tTMnbh058sm9uw8+uDNx9Nim6trM5FS3za5TKKJV&#10;apfValCp5WLSoNbo1aAhFvFgqRCVwIgEFkpRnl6MJliMsVIyqJNluvUWtcBlJW0WTnqqIs4nMUcL&#10;FRKmUkpTy2nmaFZ6Eq9/T92Vs6Mev7/g/InJnRtNLV0VQ4dqD+4fUF3i1Ms5ejGuIQklCUfFUL9M&#10;ahRiEqRpDIYBuEAABB0GBhPDcVsgEsBgKEEREOISw7cuO3Py5Ipl1E40+DqCAt8t8A2OfOf+8sMf&#10;rpw/H2Mx0jhMa3J23zlbBy8/377yetvqK/3X3x6w+d7At+4NfQvo+9aErTcm77g17d27Myh935tP&#10;HXbygNL3kY/WHn+08dSHW84+efvck3cvRvT94vjtz07efnnhwavz97649vjryx99eeuT787c+bhb&#10;j96M8EmEmEgyfvq8U7cfn77/+YEbzw7feLr/2pPdl5/svfZ8x4Vn284+2wJS9skna48/jigbpOyF&#10;Bx/O3/9gzt6OlD31nQ8mvP3+2G13R4GUvfn24E03B2682b7u5oC1N9tXXu239Ez7shOVw1codVYu&#10;jNfUNjx7+oy6a89//u0v//G3v77+NECBT6atE3Wz4FmTJyp4bBV12AaAo+Zx5UCXTBrCjBJCUQKQ&#10;uJk0HpPOonpJwtamEjcFM3w6O6iIuMeNG0eNMBhsNnttuN8ZTBwxciSI5YWFheCJwJT379wBgAYY&#10;baioEPO4mzdsAIudP3MGY9HBdmJQvw5xmxRSJYel43EA0QK+CRGYUIFV1iHu/i1dYwk8XipKVojT&#10;VNJMjSxDI/PLOhL3qSNHLASi5kIILaq9d28QycE/+rWLlx49fAi+AMC5SYEABjHT/564XSII8uoN&#10;HeIuqk6kCSpdgV9+oq7k9/GjD5cMGl4E3K1xFLOwDDocpPPKvaFX4fvA/fjd9+9fuAQUDNrgtXXJ&#10;KcxkiRqImJ/Ct+nZMGNOMSRqFWh7e9JfvfwcLPPNF189vHwT7OhQ7S+/Ko12Tu7VH7w8MHru8JEP&#10;rl6P3Dzz3pUbZSLT/as3Qfv4hrcHi/xDCN+ueSvBKLB5rci5pP9Y8KjnDx8PcueNKWgC7ws8HXgv&#10;4N19/fWrb75+9cnTZxmBwIvwJvPDRw/379n11ZdUX82f//ynghQgVWjVkgXgUeDD+eDO7UCMdvO6&#10;1WAN508dq822l6ZGXzx3AjwQfD7Xz5/+/ptvQPv21SsBkajE6wWPAp9SkkodQtFkrebZEyDuv04Y&#10;0G1Up4yu6aZkrSAoF8ar0CStMEmDJmmwJDWaqEaS1EiyFgwFSUo4BQxVsEOGaBVqjS9LEijBbJlK&#10;a7LOGJ+XVzVs4NDRbSMGdGqvzMnOT/dVl5ckxKcOHTxy3NBJY4ZNcwXzhTovrLIXlDRPGDmzrrhR&#10;TWj1kmiNNNpiDzjj06bMW7pt6+7t694pKG2wJ+S2j5155MSZs2dPX7xw/r1T5wu7T3F0nqSrnYQl&#10;DFFWz4SrJnEapyiHrrAMX0m0jIa6DZPM3SJbdVyx+YrsrcuSTRdFW6+Q268pt17XbL+p2X1b/u51&#10;447b2gXHaKUTojKGMjKGclPbpAnNsZ68Kn9Sf59nSNA5ND0+SSOXYSguAtrGAcCbwGDRUtKmkPo1&#10;mrSYmCKHrdbvbk1JbMtKH5ibM7wof3x+0YRQyQAyZTAvZyiveAhSMoEoWEVWnQmO+7j3/tuTDx6f&#10;/tbVdXuenbn64v2bn9w49fzOpecf3Hxy7cq2aTPv7t7/8v4Hzz689+yjD1+8ePbpZ89ffPnpyy8/&#10;+/Tzl4DnL188/PDx8ZNnzpy/OGvugmmzFq7cuD0upxBX61GREkclhACLkSkyvQGbQq2i9g+IaJ3E&#10;7dBajTKLURbvs5nUYrGArSLgrFT9nJl1s2ZWVNVIu/e0DB4a16/d3disHjggxWPDLXokWo7qpKSa&#10;FEehfF74RLvIqRygwUGojmw+DlPWBu4G4pYTRLRaZdHrTFqtUa1KDsVFjuNetXwZ+MKBr+NvC3zr&#10;fvrx5z/88vMf//jTg/t3Kmsq2DCKKaMza3u3Td8+eMXJ/qsv9wMe3Hh3+Fs3x2y+Pn7bjYnbb016&#10;+w7Q98zd78/de3/hfip9rzh6f/XRB+tPfrjp9OOtZ5/sOP9056Vn+69/9t6tz9+7/vz07ecnr9yf&#10;Pm+J0x2AYWFCQvKJEyc+/+zlooXz9HqDEBXFJWXNW/v222fv777y5N1LT3ZceLL5LEjZT9Yff7Lq&#10;6EdhZT+iDvLb/2D23nszd38wbef7U955f+L298dvuztmK9WdPXzTrWEbb7Wvvzpow7X+y88MXXq8&#10;bdJbgbQ6jlCB4PK2Pm1ff/Xq559/+uWPf/jrf/z1P8D7pk6+77gwKSjwyfQLJ+5ZkyaExQ2UzQHR&#10;WwqsDdFRYG1K3DQgbgD/vxW3UCjEMIzL5YI28/UBghiKYig1MdyfAh5Ex4SI0273xcYqCYJkQwoO&#10;W8Xl6DDMQJJ6HFdy2WI2UwxzFQSqwBGSy5JzWRo+R8vnGAU8E8I3YwIDAlukYotMaiFQJ4HGSbBE&#10;GZGkEKUoyWSlOCAl3EpZrFIaKyGjOSwtxBTT6RidLmQw5Rjuc8Q6LFZcKOAyaAIGDYUYKIslwzE5&#10;joEkDhK3jMk2CYmgWJUJSzJoghCNF8sWpBksRQ5vKirL5RD5bDyDxs9gCFIZggQGP5bOtXGRVH1M&#10;iSeYZ4l18zEXjZtI4+YB6XOVnbSeSo2jEFbmRwlLGEgNW1rIVxWqbE3BzHyjZ3SPfn/581+Aypv0&#10;/kwaEWLjeabYIqsrwMddTDgeleZh6kqepkFibVDG9pK4xmHeSYS/Xe5t1nh6KP39CU9via+zJtCq&#10;j++pjc9ANVaRVEuKAXqJNFoqM8pkFrlcBVMXWbSpVRlxfrtOKReyDBIsRi4yiQRGnKPHOCaFKD3O&#10;G7LHGHCWVSHMT7A2ZMd2zTU2pSty7JyEaFZJgqFTbrA0zphhRIvNSGGMMFUriNMRfh3hU7AT9Ny4&#10;aDjeJku2yXOcZGUi3r1E3ZJvakq3JenQoJwXr0TilSggQYkmqoSAJA2SrEESNViCBrfIRcYYp8qX&#10;K7Dnij2FOlemKjoxI6u8e+du2b704kBWU05yl4p4j0lp1ER3b+0zoH2UIy6TsCQK7Tl8UyKi8paW&#10;dB86cEpaYqlW4RSJLJg+DrelaAL5trjSMTNXecq664u7SdM6xWQ1Tlm87sDRUxv3HtMW9NS2zyMG&#10;Lie7rVC0vcWtX8ipnCvtslrefY20/0bzvGOaZafIFaeINWfwMKL1F6Sbryo2X5NvvyF596Zq182Y&#10;zdcE/dYxcsbSkgbRs0bA+UPjmieEQmWjq5rnFOaPT/KPyUlJ1cjlGIaTYjF1/CUBcq5CLNaLCYdS&#10;HtDpMszmcpejU8jfKyO1PT9nUH7esMK8UZk505MqdiT2vZQx40LqnGNJUzc4em6IbjycPuSDqTue&#10;nrr1yY07H10698mtCx+d2PXswr7HV459ePL4vbVbroyfd2DwhIubt3/+0Ycvnz759PnTiLg//fLl&#10;y6/CvAJ8Bjz+8svPX37x8rMvvnj5xVfPvvry41dfPPn624+/ePXk+acffvTh3es3Lp+/sGXrtvZh&#10;gwvLiuISgv6g1xZr1RuUSiWhUhAGvcxiFgcD0iFDi6uqTV27xs2Y0ZqXZ7DZ2B4H6jKRGjFM3a4W&#10;JZSEJErA5WAwHxfAmIDK2qANrA0ADRJFNDKpUUtdscSs1Zg0GqNaHa1SRsR9mkrc/0LcYPyv/wmy&#10;J5UbQHD4y1/+9OMP3+3dtzstPQtDlVxUb0+oKO81vX32vpErz45ee2nMhmsTNt+asvXOtO3vz3zn&#10;3ux378/e+WDurofzDzxcdPjDFUcfrz7+eP3xR9vOPNly8uGW/efnLllTWd9ZotBwuQKXy7VowYLP&#10;Pn0Ongc823+CJ/3rn3/+6cd79z7o1auXRhfN5GI6q7+x59BZq3eu3nNx/Xt31h15f+XhRysOfTR/&#10;z73ZO9+ftfODGe98MB0oe8cHI95+OHTrB0M23xm57daQ9ReGbTjff9mRPuMWljf3UVl8LJiUK/QN&#10;Dc1XLl76488/Uu/uP/7jz3/5C3XaD3hi6nopIJT9/fQf8Mn079I5LO6JSj51epuKx5ayIYLJwFlM&#10;hMWggJgRYIgZETe9o4/77+IOHxP4T/W7yQwofIUTYP8ojM1UcDlaHi+aOu4QBphh2CIQmAVCPZer&#10;ZENSNl3GZci4kJLHAWZXcThaKnqzjTAvRgCbBLBFKLCjiANDPSLER2IBCRGUihKkZIJMHJKIghLS&#10;h2MGOt3AYBoglprBUjIgGZ0ppTERBp1Lj+LSoriMKARi4BCTgCAxBEnAkMWUsCA1xPayBfkcooCJ&#10;ZTPRDAjJYArTmcJsCMmiC9Jp/DQAQwDcnc0UZjIFmUwkkyHMZiKlXHE9LK9k4kU0YRZdmENH6zmK&#10;gWLHZEN8f8JUSBOkRLGPbNkGvm/UvwsoEJY/+nh4XuMARWiSJrkHz1BNE5XRkVKGEFDCRCoZWDNd&#10;3J+vG41ZJgnts/mxi8jAQkncQlnCQnHCEnHSUlnKIlnqXEN2b6krnU/GYaRfJAmIpQCvSOwkqTs6&#10;OnDchiJ2jO8UCT0SoUcKu+VCnwrzyIRumcAlFTolglgxz69GG7PsbTW+tgp770Jd50RhrxR4ZCEx&#10;ugAZnMXpm8Jtjec0eKEaD6vEBeVa6Ll2bkWCtDFH21pmbi4xVqZIq4J4fYKsORPrWsjuVkqUx4k9&#10;YraTYDlQZizKdOEsN8H2iNgekhr6SE5ACntURLRGbfQmk44M3Jat8hZrPDkiQ4jQeC3uVK0+4HWl&#10;W80Wg1mnMFhVem95ZTezLxO1BrmxWWxnKT06namKh+V+f1JlML2WNISUsTkcY47QWy1KbYaDVbKs&#10;LpyEWlHZYHndBDxvsCq7V2xe18mrd4Z6zpIMWSyYuAUft5Pddz0xeAe362ph8yp+w1Ko8zLh0G2S&#10;OUeFi47wlx0TLDsmXHlKtOq0bM152cZLoi1XZDtvqTZfjp53lF4ylZc1jp46XNhlUebyk5ritsL8&#10;Tu/NXLynZ++x8YG+cb54uVSFi0gJdbS8TCJRSORKsUwvFlnl0oBOm2E2lcbaQeJuSU7om5UxKC9n&#10;cH7GkMzUKZlFh7qMvdVr+aO2TQ8GbbzUdf7B0qFn+0+8tX7jR7euP7x64/G5y/eO7D+/fvm5TRtO&#10;v7Xp5qrNF2eten/rvkdbDrzdZ8zxaUueX7318snTTz55/ulnn7/4/IsXXwC+fP7l5y+Au7/69HNg&#10;bACw91efffnq889fffH81asX33z92bdffwn20b795tV333753Tefffvqqx++//rH7199//2rH354&#10;9cNXL189v/Pg5pGTBzduXbluw8KFSyb27FNVVZkd53G67aZojUIjE6lEuEYiUYvkKpEMJLMoEJEo&#10;a1Nn7vExPg+H+WJUqFPIQb62Gl6j14FRi04bo1HrFYpfL+u6fMnifxb3bwvM/TPYdfzTn8Dw51++&#10;/+mXL5+//GjZmiVWTywfw6O4AggRC6U2c1xRTlWfhr4Thk1ZOWbOpokLtkxevH3E/MXdR48r7dYj&#10;vrhIaopmo0Iany0UodHR0SNGjHj06FGkS/2nn34CO7Dgv2rkGUEDPNcfwwWe9tXX3125dqumvlks&#10;0zI4KI2Nw2Kd3pkcymuo6T68fcLC0XM2jJq7ceScjcNnrOszck5tt6FJ+XU6WxDG5XQWzGTxSLGk&#10;oKDg0KFDX3/9deSIEbA7DFYeebr/psB779VQB17hnCmTVTxgbY6MDfzFELFYOAsSMulwGAHEEEBM&#10;HnV57UiH9v9O3L+vyLWo6ExmFAzRZFy2Bubrwuf42ASwXQA7hAIHDDsFgpCELLKbimLN2ZZoA5+t&#10;5LKUkW6cMCCA6/ncaD43cpi5AxM6cCQWR0D69pMgLIPcrYiXSmMglo5G19MYMUx2DIMdQ2cbw2gY&#10;LAmdgdCi+DSqCwhsmcAmSswC7xoiqTfOkENMB8RLh5B8CCuE8FwWlsVG0hj8JBo3hcYFvs4Mk8UQ&#10;5DCRPCZSwEQBeRBawsQ68xT9cWMXjrKMjhfRscIoYSWd6AlrJ2j8M6ypfaTWVAZijILkUXRNFDOW&#10;ISgUaNplgZnq9AW6jFna5P5wdBNdVMfEa5hYFROtZuINENmZJenOkffn6cZi9gm4Y6bUNwd3LyJ8&#10;y8i4VfLElcrkERJ3oUCWrVKVmKPrYu2toUB7Vsbw4sLhpUX9czJrXPY0udiD8zwEhRvnxuJsl4Tn&#10;VyJ+BeISC8JwAiq4JKSuTlFVJ0orfMJuIe6IbOHoXGRoGq9vErc5yK9wMXPNtCwbI8/NzXXDBV60&#10;U5axa05MfYqqJlFe5kEqbKwaO9bkZy0fad62LCPfw/GKOR5S4JXwAR4xF+AmOS4RsDkEiCU4RhLV&#10;mexyTwbhzESiU8iYVIk1AzcmotoQGZ0kMaUKo0OYIx1x5fEdBUJzDk8RJGxZQlsmZMpk20q5sSU8&#10;dwFsy8JNGSJnHteUyorJYJmL+P56fmpndmpnRlwnQU4fomIwVj2SqJ6IFo9E8wfE1I3hpPZE2xdx&#10;hm8UDHqbGL5N2L6WHLhJ0LoM7bFKPGQbZ+BGzri3iQXv4UuPE0tPiJafAkhXnlWuvqBcc1E0/z18&#10;3Dv0+rn04qmMsslw+xrl3MOO+QeZztLq/M4TC2r76E1DfP5WjzvbGKPCREDaUikhk4qUMrFKKjFI&#10;RBaZJCxuKnHXB70tSfF9MtPaM9P7Zyf0ywhs7N3z2pzpF8eNvTx+wtGRg8+OmXhvzvx7S+dfXL/6&#10;k9O3d7Yvea9t6ftztz3bvu/Bpm2Pt7x9Z9zcLfnNL947+/nd919euvrk3YPX1+746NjFZzcePXn8&#10;6b0vvvrgq1f3AK9effD11w9eff3ky2+efvnNx1+/+vibV0++/urJq6+effvV8+9evQB8/+rTH74G&#10;vPzxm5c/fvv5z9918Mv3n//ywxe//PjFH34Ew1c///Tdzz99+9PPQOhPnzzt1qnFpI3WSJVKMamS&#10;ilRSUi2RqMQipQiNEnBYcBgBl0UIeGC2QSUHjjdp1RaATmPVayOAtlGl0P7mRgqjhw+/dOHC5YsX&#10;r1y6BIaXLl4Ew47RMFcug/nnz54+ffbMmVMgop85cfrsydNnT505e/Ls2ROnThzdv3fX8uVLhwwd&#10;XFNdFQz6VWqlAOZzOGyYz1UoZD6/u7qmYsiQ9lUrFx3c/+75s0evXr5w9fJl6rkuUICnuHDu3Lmz&#10;Zy+cP3/+3LkzZ86cBnXqFPgTBvw5c/IUqJPgyU+fPHHk8KHNGzdMnjyha2vnzMx0o9mIEijEZjMg&#10;SIAgOl10QkJyU2PT6JEjN6xbffjg3lMnDp8+efwkeOxpsAJqTVQbrJ96io4CTxnh3OkzF86evXju&#10;XAdnz/bp1PSHX36ZMWECCJsSiCnjsCQciGT/Km4aj0HjMgF0Hou6GQKD0jYNEBY3PdIlEjby/7LA&#10;wjQ2PUrIYMh4HOpgbZhnE/Aj4o4VwiExUWaNbvY5eiYEWhOCDiGPOsGdx1TxmGo+SwVzgMG1PK6O&#10;x9PxKaIFvMip+SYhPxYRhsTiZJncxeXH0CF9FAMArG2mc2x07q9YGFw9g62gQRgtSkiLQhg0IYOG&#10;ASA6xqKDD8HK5KSzkAIIz2MgwNQhGicuipNI56cw4Yi4QdYG5EBILuVuFJDNEBTQBTUMojtbMUbi&#10;HIJbOjEl5TQsj4EW0ZB6Otmbox0j9U7VJY7RB7vgunQmHIhig9WmRgmq6ZI2oWmU2j9C5e7CltYz&#10;8WomVg6hlUysjk40sMgGlriRI23mKHrAuj48XRtbNZinHwjrhxLmwRJbBp3vZLGcOJyukZaZ9Y0u&#10;e494/9DstDGFuVMqiqfXlE+pLh1Rmt+SHMjQSp1CyI5BVhyy4ZCDYFtRlg1jWVHIhjFseFSsKMoj&#10;isqJYfeIF7QnsNvi2a0+VoOLX2jiJiij0kzMghCaH49mx4ncBo5NBnlkUEjOTFLQ86OhGhPUYBJ0&#10;dTPG1vI3zQqlxtACUpZXxKPELaXwSfl+KT8g4wfkANglRi1qtc4RR/rySW8eYUkXaOO5Kj9b4eUq&#10;/Vy5V6iMQ0ypIm8p7q2EXSVcey7fnMUzZbF0KfyYHMxRhnjKeJ4iyJ4NGbMgUw5kzYMseZC1kOWq&#10;4CQ0MYINbH8rL6UnN6cnO78Ht3gou2gUt3ICXDcVrZuE9F4o6Lca6baKWTsD6jSb2zwX7rxA2LpC&#10;NWq3eMxuwZh3RNMOyuYek80/Qcx5T7bkpHjZaXTeEf26i4Ylx+gts3m9l5Mjd0jnHZZvuaxdf1HS&#10;fwlTn1UUVzIwLn2Ex9fucfWMdRXGWLQYKSbBTjCmUGBKOa6SEXoJCcTt02jSTTGlLntdnLdzYlzP&#10;jOT+2WltGfH9M0MHJ427snzO4akjd44d9Pj42/vGty2qybixau6jvXs+eOv44xUXjrQsfX/iO/sa&#10;Bpzt0Xa5X7+zVU0XCuuPtfR+ce38y0/uf/H4wed37z27cvX9K1dPXn1/47kP1l18uOH6R9tuP939&#10;4LP9H37+3kdfHf3oy9Mff33+xbeXPvv28mff3Hr19d1vvn7/22/e//bre99+9eD7V/e/++rhj18/&#10;+v6bD3/49vGP3334w3cPf/jx4Y8/P/rhp8c//fT8x1+efvXDi69/XLZ2i88Xr1doFGKZUixXgy2T&#10;DFHJUDV4p1JcAcSNw1wZgeoUEuBrg0qmlZFgKinkYTw2zmOLYJ4MEypFmEpMaCQirVSsFovMei3Q&#10;348//gCy7V/e1H9dIG5fv3IlIyGeBFmbzZJy2RIuR8zhiCh3MxGQtYGymXQOk86iwnKkp5oSN5W8&#10;wdj/Y3FTBTEgdhRdQItS8FnRMMcKU+IGBEV4nkZVZYpuspvrrMYCjTo/2pBrjMkxmTKitalGbSyJ&#10;aziQjsvW8QDUj5ZUm8vW8zgGHscuECSIJKmE1MfkW+mcmCgWwAJMTeM4aFwXneem8zug8Vw0npXJ&#10;04EAHhWFA33TomAGjQ/RMDrNxIBA4i6HZTksDOjVH8UJRnESaPxUpjALOPo1udBvALmbgRbSkTIG&#10;1pWjGEHap6gDo+RAxLJqOgFydy1d1MyQdGfK+nPUE0SO6ZrQVF3CMLmrE09ZQBemR/HSo7gZNB7Y&#10;EpRyRZU8soqFVzOwWhpeB4lq2GQlR1zBBUgqOJJytqSEJc1jixMhxE3jWBksM8Sy8DheEs/Uykot&#10;0Y0uW6/44OD05LFFOZPLi6dXl82qq5pSXTaurLCr3xnAOG6cbUUYMSjdiDLMGGRCmRRA6ATLgdNT&#10;dJxyG7fRCTV7Wc1eZic3pyiGXmTnFPvRwhCeH48nxeIqlCGHGUo2zYXTS0z8RqegzgJ193BbffS+&#10;6YIhlaYkNT1BxY9XoXEUSFAhBMQp+HFybkDCBnjEQpvBoHEnY75i3FdMuvJJew4ckwJpgyxNgK8J&#10;oboEni4VthehrnJhbDFszeOb09mGZK4xlROdBpuy2aYsYHOuvYAZk80250Ex2XRDJs9ZLPTV8nx1&#10;dHs57OvMi2+lJ7ZAOW2c4uGC2sm8phlw1zlE62J+zUyoYDxSOQsqmybqvUY6eAuv+3Kk7wZOr3XY&#10;qHfFkw+Skw7AI95Bxu+Vzz+Fzj2k23xVue2yeuelwOmb3vcuOQ7dJDedEW65AG86rZt/mJHUXWDI&#10;rEwpb/ckthuie6hVXdSGSqPNjErlIolcQSgUhFIOAqlEL5ZYpHKvWpkWYyh222tC3sbEYLf0pLas&#10;5PaspEG5aScWzb60ZsnMuorp5UXjslKGWCQzQ7arK5ff3Lbn3IIdH2+6dKTbosOd5rw/av350uZz&#10;BRWH0vIfdO99tqXl2f4Dnz9/9tlnzz57fP/xxUPPb185fOhm7ymHmucc67LoVP/VVweuvzli6/2J&#10;uz+euPvxtD2PFh/9dPmpL5af+nzNxU+33Hr11o2vNt/86u3bn+/+4KsjT79/7/H3xz7+7synP174&#10;/CcwPPnpzyc//+n0y28vf/Ht7S9+OPv+4+K6FpXeKpHKZFKxVErKJBRyat8Cl8sIhZRQkGiUSoyr&#10;SOBlHMRvtRjXSUmDQhKjkseoFQCjWhGtlOnlEmBtBYGKhTBQOcphC9ksESLQyGUauVwpkSjFYpVE&#10;opZKQVuMoSIEscbEmAwGFOYLeVw+hw3ExArf2yVyky0eWAOfj8AwKhBgAgGOIDiCkjiuUatjHQ6P&#10;x+31en0+gM/v8/i9HrfT6bCYLQadSauhfiDVaA0qjUGplotIDIZhFpsHsThMiANBYLU8DvfvV9gL&#10;Fxj5lUi97oX47fTIQdORXub/ocKLA81GfkmkWh3jYfmCaRCNxqPTwldSZeMctpTLAcjCw4i7CTYL&#10;BbmbxYRZDJC4obC4weugM/5PxQ3eE4vO4NKicIimhTkWAd8qEDgQgQ/DkkTiDLk8HkfiMEEIFSYi&#10;aCYh7RTr7Z+T1Tcnq9zpNHO4Rg4Uw2M5UNiBwLEIEougDoEQ4EOwIIInCUUhlsAFwTYgNRrHRuMC&#10;HGFTexlwgA4HaHCQJgD46LCbATsgvoXJNTI4KqoTnKaOovuZcAFX3FPvLoal8TR+gMaNo3ET6XA6&#10;E8mGMGDzDn4j7rywu/MhtJCFVzCBo6XDhKZZyrh5moTJKn9Pga6WIa5h4I10rJUu6kMTt9Plg5na&#10;UULLRLFrqtw3MzqhFxZdzhFnspBkJi+Tzs+PggsBNEEuDc6i8VPovBCDG6BxfFEsN41tp3OtDK6Z&#10;wTEzOSaIZWSzwHYrmsf24nCaUlocrWuItXb3uwakJowpzAG5e0Zd5ZyGmnm11dOLino5Y9MxgV8M&#10;myUcnYhpICA9ztThTDXO1hBci4IfjEEzjIIiE6fYTK9x0xt99MYgq9zDynNx891InpPIsItsUsil&#10;4OTYBZUeuJOX2RJgdk6EuoU4nf28cifPL45yk2yXROiSC9wSELq5fhkMUnacnAegfp9UIyEV6bZY&#10;dJ4U1FuMBipEvgqxtxz3lKDuXKEjDbOlypyZUk8O6sxAXBlCZ7rQkSGwgcSdxolOYemT2YZ0hj6V&#10;a8vlxxbx7YVcawHfUcS1FbCs+XRTPhRbzvU1ML1NnNSewpIhaPUYpHIct2wMVDaO1zBd0GkO3ryA&#10;UzwRLpvKLJmEtCwV9ljBqJvFa99ITt0vnn8c5GvhzIPSBSfIhSe4M/drt11SvXtJ+Nax6OPXfZdv&#10;ha7c8py/rdh7XnP0mu/EXe2wNVGOMrElozKxuLvJ2UupaIvW942xdXL6PDKtgpDK5YRCTqgVEuAi&#10;g0RqkSm8KmWqUV/sstfEdYi7f3ZKe1by8ILsnmBvKS55UmLu8qL6yb60MdHqBR7HvKy8bX1HPt55&#10;6dP97z9aemJfy7xn8w+cqOx7uanX9W4DPxo47MmkcY92vfvZJ08++/TeRxcP3T+6/ZNzF46/c628&#10;cXp89ZhA/Zhg7dhQ50mhlqkpPWen9JyX1b4xb/C26gkHqyceapx2tNv88/1X3ui74mrb2lvt6++M&#10;3PHRmJ1Ppux7OuPwi3knXy04/c3i8z8sO//t2vPfbL3y9fSV+2K96SqVRSEFEVoipg5JwWViIG6C&#10;ErcEl0kwuRiTi5AopRhTSXCNjNTJxQaF1KiSAXFrpCK1mFCRwOYYaADCcZtyerRSqpOJlSJcwGFp&#10;5TKTXmfUqAFquVTA5XKBOnk8hM836nRBrxd4HLSBtoGYfgsLYgA4TCZ4CIEI1XJ50O9PSkxMTk5K&#10;TkkGpKSmAFLTUiOkpaelZ6RnpKWlJ6ckxsV5HbEOo9kWbbIYjBa9MVqj1ylVKqksjFwlU4D3LOTB&#10;kRMR/1VRng3z26Km0GlRf6dD4mE6/g57OnLcR8c6KF3/A2AqdSoNjcugoyyWiM2RcrgyLk/O5Sl4&#10;fDmPJ+PxpDyemMshOBygdSGLxWdCbKqXmnoNlPrDXd2/ivt31WHn/7qoJRhMNo0mZNDB0xmEiJny&#10;L+LBEB+BegjETQ1RP4YGcDSEYyEMC6FYHIYHcNyHYh4E9yBgiLiFApcABjhhCh8PDvAEIQHi5/Bd&#10;DI6bwXMzuE4a20lng2Tqo/MCDH6QwY9jwnFgGCbEgAFxQOgMvo8JzM710jnJTDQHEuVwxEk0QSJd&#10;GE/nJwF10uAMxj+IO5sFFqOsnf86fQN9A4ogopQpqqeT/TjayRLvXE3y/JjsaeacwYSjO1PVSlO0&#10;0GRdaeJWprgbBDK4pDdT2gYpAL2YshaGpJEuroXEFWxxJYusZpKlTCKPiaVDwgQm7GNyY5kcG8Sx&#10;Mbi/YgdDJtfK5pm4XDPM8ZF4mlpZbIpptFt6BtwDUuPHFubMrC6d26lqfnPNgury2QWFPay2RIRv&#10;wSG9jJ2VYnPbFCIhQyyEJAgkEtJRXpRCEGUX01MM7EIbq8YN1fkZNQGo0scqdDCyY6LyLIwCG1QW&#10;y6n1cJqDvJYQr0uQ1eCnN3ppnX1whorhQqLsInYMAVkImoNgxhKQR8L1SXlBGS9Oxg3JQYPrkaNW&#10;Y7TOnSzxlZL+cqmvXOIrI/wlaGyONDYrpaS5td+wHgNHdeo3omX4hKIe/XF3KseczrGk0/WJDEMK&#10;TZsEGdO5lhxhbBHXms+IzoRicljGbJYxh2MuErhq6JZSOL0PVjICqRzLKh5FVk5T189F8kbRQ73Z&#10;RWOg/FHcvNGCgrG03CGsopGcghG8wlHCzrOFg1bhM3ZLVp+VbT5vO3RTuf2cZPNp67E78oNXxIcu&#10;G07eMZ246rt6O3DtruP8VevxC1kHbyobp9LtVWpHfq0nd7gnvp9BM0CrGGQ2NRhNfolaL1Yo5BKA&#10;WiHXyBRGUuqQKIJqVY7ZXOlxNcUHWpJCvTNT23NTB+dkLG5pvbBwZbs12B7tbVc5e+PRQ6XGWVrX&#10;Cn/uBGvK9vpBtxfverLlwoNlp56tOXNlxMxH02Z8snDeJ3Mm3Rrf78Wp/Z+9ePjyxbWHF999dH7n&#10;J6dPnFu3v724X2EoMz0xJSE1M5iRE8woSsiqDGXV+QuafYWtccVtcSXtCdXDk+pHJ9aOTmkcn9A8&#10;M6X7wow+yzL6LM9sW509aGv2sF25Yw6XTDxWPeFAzxkHUmvHKLRxlG5FUjFJykSYTIQAQL4GAFFH&#10;GgBK3GrgaAlBJW4xBnSsIDAAaKhIQh2RtVJmVMlBGJfjQpDNQTAHEtdISTEqRLgcDYjvMJ9Np7Ho&#10;tIiIgalBiFaIxfGBgMtmAx5nQcDUHbBZDAAnfJdbHosFc9hgYRLD4uPiMtLTM0BlZWZmZWZlZwGy&#10;c7Ij5OTmUORR5OblZGdmBtxel8XuNNtiTVagb7PeYDFEm/QGo1YfrdUbNDqdSisVS9gQdbBGpKjr&#10;gISlFh6jDNsRtynXhadQgv67uCPLRPgX4gbDiKtf/001XwP2MPgQE+dwSA5XyuHJKWXzw+LmA3HL&#10;+BQSHg/ncBE2R8AK38s9Iu6O9fyXFZbzf1dUdA//zWVEYUyGDhZYEMSFoi5U6MKFbkzoQ5EAisSh&#10;aBC4m8AAQZwM4GIvTnoxgMiLAnf/Vtx8J5/v5vE9PNjLF/j4Ai8b9jB5EVwMrpvOpawNlM2kDsGm&#10;lM2EQ0xBAiVEQXyYAJ3np3HBMJGDpyDSTIkmHpEE2MJEhiCZAafRhekMJOs3oRuIO+LrfxA3Ey1i&#10;YIVMvAgSlTFFLUzlKKF9lixxvjZrkaN4YWzJzJjsUZJAX666F0vWE5L2YEq60cXd6JIuDEkzU9wI&#10;SRqZ0iYAJO3MkLQwpD1gTVdEk09HUhngRfL94B1BfDcjAnhrvNiwuC0sXgyXE8Nl22Au2OClSMXl&#10;enWjLaZHwD04LXFyQfbs6rK5narnN9YsKKuYlptbpVEmiAVJDmVqyBSjw1BOlBTlui1gH1FgUPKi&#10;1bBGDNnkbLeclW3mVbs5nfzczj5WtyC7RxynZzynZ4jTPY7dEoCafVCdi1njYja6aa3eqJ5xzD6p&#10;RINfFJDR41TCeBWSoMHjVWhIhQYVAkrccm6imjoiMKTHPbHR0f6QJJBL+kvC4i4nAqWYrxR15sVm&#10;19f2HG4AeVwXq4/LqOg7TJaQz3flcJ3Z7NhMjj2bZcpkmzJZMZnC2EI4tggyZTONWbC9iBOTC9tL&#10;WeaSqJhSOK2/sHQ8o2qSsPcKzbC34ZZlnKa5UPUUonYmLXEAnDmKmzKYk9bGSurBju/B8nWJclRH&#10;xXem1Y3gDF0kWrBbteYEsmCvct0J+5E74t0X1MdvKQ9fNx254j9zPXjuZtzF277jl11L90HxvXjW&#10;Koe3vDgmcYgrOMJpHWrUDrGYBiQkFTsDGhwk7g5xa2UKk0TulKkS9LrCWEeNz9M5KdQtNbEtJ6N/&#10;Sdag0ry1w4ZcW7e5nze5htA2k9E95JY+Mv0kpX2GyDGPDGz2190Zt+HZ6pNP1154shEM192bP+nx&#10;immfLBr7ZP6YT0/t++LF/S8+vffFB3e++ODBp6fu3994eXFl/1anoy6grIiXlSTKSpJUJYmG4kRT&#10;VpIlM9mRmeTNSArGJycnpqYnpWckpme6U3P8WcXBnHJAqKAhWNDFU9DNW9IvqbRfTkkfvy9PJzHK&#10;CSUIzGKRhKSuekhZ+3fiBsqOEEV1hqjkBqVcr5BpZRKdXKqVSjQSsUaCq8HSIqEKLIcJ1CSmEqFK&#10;AtGQmJ6K3iC2I0wGDWRaAMRgsBgMAY+HwjAQMRjiQqHdbPF7PEDlbAgKw4wEbQCPzUL5PPCMTnOM&#10;x24P+f0Z6WlhY2dmZYFBBiAtLTUzMzMbeBuIOyc7NzcnLzc3L48iPy8vNTHJa3e6gLhjLBZ9NLA2&#10;iN4WnckM0MfE6Iwx2miQxDUKNS7EWHQmi/H6JmBhS/+d8DgFZUUQc3/V898tTBEZdOj7N1CL/YsC&#10;nwzEoHFZDJjNQjgsEZcr5vIkXJ4UAJRN3bGXK+ZxRVzgbp6QzeH9o7hpNLBl+B8q8m7++wJbUxGX&#10;HY0JYzHMjSEgaAO8ItRH+ZoABEUiANUGcRvDfBjqxVA3sDwidAkFlLJhvoPHc/C4Ni7HxuPa+TwH&#10;n+fi8H0snj/cveChcz0MHkjcfhrPHx4Gabx4OpzEFCYBcdPheBo/SOP7aXwfDQ4yhIl8cb7SnCk3&#10;1rji/RwsCUJSmUgGhGYy0Ugfdw6bOtqEkjVQdpgckL4jvM7dgEIWXkknGhlkX752NBk7R5W9UF+2&#10;xFy11Fa7xFW7yFG22FEyXZ3Un6tvZUq7QNJmSNIJEndiirswxC00cV+abAQveowktoUtL6EhmTQh&#10;2H6AnQMfBHuZfA8Fzw02S0xuGF4sxItl8excvpXHd2JosoQoidaA3N0r4BuSljShKG9mVencuqoF&#10;DTXTK0uGZqXkKUmvAtHLeAoZW0oyEpzaoFWhk7Bt0YROznWYRFYjbDFyHAbIp2clmzhFbrjUxal0&#10;sypdrPJYqNRGK7PSyq30agdU72R18XBavFCrn9Yzjja+SDalwRuv4Lhl/KAMilez0y3CfJ+sLlNf&#10;n6WrzVSXhkRpDqE/aFUHUwhftsSfJwLK9lei/jIsUIp78ghbUnZtt/peQ5vaRhW19NOFMvkxbkNq&#10;vruoJljZbM+r5tviuNY4JDaJ9GXizkzYkgLp4/iWNMicwbHnM0yZDGsOFNfAy+7PLh7NqZslHbqb&#10;07ZZOHSHfvYJfvtGpP0tfrfVzOq5cOUERkY7LdiN5m+lORo5gVZWqDs91I2W2CMqqScjfzC3Zpxi&#10;xEbpzD36d6/IjtxWHrul2X9Ns+9azJE73oPvYz0W0N2VuC05N6mgT2J236BnZHpwrNc63q6dkZUy&#10;sbHOZtCQcimpkivkKoNUbZZInXJZUrS22GWtj/e0poV6ZSW152f2K84cVlF4YdWqZU09amXWRom9&#10;szS2t8I7EPMO5btGC5yTEddsccLOxB73B2/6cN7Jj/bffnLs2J2lk58vG/p82eA7K0c/u7Tri0/v&#10;fvrpgxePHn1x5cWHq289WXJja88ZfUJxrfGaTomS5kRZc5K8a6qyS4qyc5Ic0JwgbYgja0Oi2nhR&#10;bYisCZGVIVVlSAeoCOlK41XFCfq8oDkv3p8VF3BF63UiTEOgMgIRE0IKkVAiEkpJpAMRLidFUhEh&#10;ITAxjopQfpROodArlQY1deJ7jFZt0qpjNCqDUmFQSHQyEXC3RoxJEb5BLtZJRcDaQN8iAR/hcbgs&#10;Fgu4EOzZU1dHYvA5HOBrStywAFibQFClVKqWyUGWZDGZQNxgyGIygMtEKGzUKGNN0W6LyWOzBFyu&#10;jNS0zI6onUlF7cxMv9stxgkBlycXS7xOV2Z6Rm5WFojaeXk5QNxA4qmJyRad0WmyOU1WR4zZGh1j&#10;0ceExR1jCls7AnC3Qa3TKjUiTMRiUvfajRgyIuuwyzvarwUd5rftDsITfmftCNTyv6/IKsADIQCN&#10;zqEzeHSGkMXG2ByCyyF4HIIP4OJgU8flCjgcDnUP9/ADIvyrdf6uImr+byq8VBSXGSWDORZM6MRf&#10;W5vE/CI8ouxfAe72A3GjqAdF3cDdr8Udy6fEbedyrRy2lccB2HgcO5sTy+K4WVwvxPNCfD+AzqMy&#10;NZ0XpHpI+FQHCFOYDCHA3YBEJpzA4AESmfxUNprMQpPZaCIXi2cJU9hoGgvNYmFZEJpN0ZG4/3tx&#10;50NY+IBCrJRJVDNEnSHpQDh2oiRptjprob5gibF8qaV6qat2qbtqqbNiTkz+UNTbHYppYehamZru&#10;NHU/yDBLkbDYkDlOFmymKytoZAENz6KhKQw0nomAXYcAkx/BD8HUu2Pywdt0svmUuPmwBYa9OJyq&#10;JIuM2oZYa++AZ2ha0qTi/JlVZfPrqmdXl08uL+ric1hRrkYEiwkOgTAlCCRBWXIxXyKBYwwiELqD&#10;Hnl2enRagjYtqEtwkG4VKz4G8Wphv4GdYIZzg9IkKzvDBJVZeXVWfr2F1hRL6+yJ6h6I6h2KGlet&#10;Wzy6sFutdeHc4j3vdDu0q/ehd7vv29Kwa235ztWl+zfV7t88uLwqQ+FPEXmLSW8Z4aOsjfrzUF8+&#10;5slHzQm2pLyixl5Ssx81url6R1ZTa3Wvvs60rNSK6i5Dhha0dCVsFl9RfmnffoQrQeJPM2WVSYJZ&#10;TEsC257KiU2jxSRx3dWc1F7c6glw7+X4yD3iSYfJ6e8JJuymDd1AzDrEG7md3nsVe8BGdtt68bAd&#10;8sFvQ+WToLyRjKT+tGBfWqAnC+DpBsW2MpMHsetmoSM3ylYc1e++aj1x1/gepW/b9ivssnFsZ5Uu&#10;Nqt7SafR6TmDA7apWd4JfsvU9LgZpSUbx04qz8knFfIOcUtUvxV3Y7y3W3pC7+zkAfkZA3LTJpQX&#10;HRw9YagneZg/e7Ars6c20Cw09+bZh/KdY4SuCbBjGid2nbxgX9LAO8PeeXbw3rMrF2+vm/5k9fBn&#10;K9rvLxvw+Njqz59cePH4xucfP3lx+vGLzQ+/2PDwzKS3+icmdk/Sd02Wd0vTtqSqga+7JMlbUpWt&#10;aaqWFCWgNVnZPUy3ZOB0bedUfedkHaApSdGQpK5NMhX6zLFKqZZANTiixhFZxNr/JG4JgQJlU+AY&#10;iQowISdKKxdr5KRWQeqUIoOK1MkJrYzQK0RaCaGTiLRi3CAj9cDaMrEME+B8DsYHguaHoTSNCgRC&#10;Hg9kbYTK2kJA2NoIKUTEiNCsU2M8DocBdtsZQi5XLZPYDVpnjAHgMkV7zDE+hy0tKSkDaPu1ubNB&#10;IyU5zu0KxDr8NpvbbIpWyMUCmOBy9UpFvN8XHwxG6wxqqVwrkWkIwq7ReK1Wt80Ra7ZZDRarwWw1&#10;mCiJ62NA9I7WRhs0Bq1Sq1FopKQEgYVsJptJp7Y01GVUGQywRQFtsPmhDEsl5Y7oHSGyPxEmPD0i&#10;Vernw98QLupB4YqMguoYpyq8cmr9FODpAXyIKeSwUA5HwGHz2WwOdd9f8KCOlYJWROT/XB1W/sfq&#10;mPe6OqaCAs9IixIyaAZEaMdRF4H4RJhfTARIIo4kf4Vydzh0A3d7McyDYx4McaPCWAHsEPBBxLby&#10;uWYex8zngKGJx4nmsAwMhgvi+JlcL4PjpXN8TK4f4gUhql87AUCHk5nCFAiJkMwUJDHBFIoUBpzG&#10;oCJ2OhNNZwgzGMJ0JpJCqRwMkRSmMIeJ5jHC3SP/LO6wuwHZEAKGBRBaxMSKWXgpRNTSyW6Qahhq&#10;myaLm69KX6jJWWQoXmwCBq9cbqlaYatZAZK4tWy6Mm24wDWWCC5zlC93VS93VUxUJbay9RU0aTGD&#10;zGKgKVTHDhxiwvHhbnqg7IjBfRDfxeZ7IGBwOJbDtwlhjxTP0KmrTJYWl7N/Ymh4VsbEkqI5NZVz&#10;6yrn1FaOystMUkhUfCbBp5NSvgjnSglYjPNInCch+DjKjLXLsjJtKgVbJePGaGGXDXPaBempirRk&#10;aVWFIy1VnpmhzEuWJ0aziu1wnZPTycfpEoC6Bmm9QlHtafSVIx0H3i7etT64eqRkYTN7RjltagF9&#10;QgZzYgZ7dBqtWybhjYuRBDIxf4nUWyrylSG+EsyXDQI46sqB7Rl8a6opsxmz5/OiE2zplU0Dxyk9&#10;ibDOJjTGuosq7EUlPFNMTpemql4967r36zlkbK8hYwsauit9Gal1vbI69UcsCYg9E3Lk0xO6CGom&#10;Y33WYEO3cwdvI6Yc5A7fhox5RzbtoGzqIc7Ad1j932X1e0cy4Zhl2WXL8nPwqO3Y+F3S2Uf1S88I&#10;R20WDFnLapoVVT4hqnFaVI+5tDHrxetOGPbejN5z07zkJDd3tNjb4IkvHNal2/ictLGpjmlZnqnJ&#10;vgW1Jau69Tq9elunrFIlSSqog7hlBrHcIpG65bJUg64k1tolPtA7I6k9O21IbsbozLSZRUVzckuH&#10;2BMG2jP6xaR1l/n7yoJjpfETsOBYoXec0DtZ4J+LJa61153sMoe6MOmN61e3Lr23aszD+e03p/X9&#10;cNPkT86u/ej2/md37z/ad+vplntPt77/8c6LU2oq2tIsfZJ13ZO1gB4puh6pYVK03ZI0HSRHUFP6&#10;TlFQJCv6Jml7JkVX+fReJa7FMQUukuOIPPzd+JfiJnAcQ0mREJMIeCSPjUGMKIdZYjGIDGqhVi4w&#10;qHCzTmLRS3VyTCPFdQqxWkqIURiHuRjMiwCUjVGnWQpwgJDS9K+IUJDhAWCbgCJsjpDN0smlNr3G&#10;btA5DHpAbDQFsLbXYvJZzX6HNSkUzEhPzQCJOosSN6Xv9DRvLLBwjMdq8VutPqvVYzYDfXsswMh6&#10;QgBLSVIqlipIqVokVhMiJSJU4rhFo3eb7G5zrNNkt0VbfhV3jD7GqDUCd+tUOpVUIcFJEiVwAQJE&#10;Gb5DOoP6VRDsMfx/J+5/VeGHdVw0igYIdzHRIDqNRXmcAXYBqBdBrTqKzqABwMj/J+IGTwNWy6FH&#10;SbhsELr/K3H/3d0E4cNxLxA3iOcY1WFCuRvm216L28hhAWurWAw9G3JwuW6IEreHznZFQW4aK8jk&#10;xzMFvxN3KhhS6RsGpDDhVIYAiBsAfJ0OoakQCOBIJiLJFilSBKIkljCDiWQzkUi/9r8QNwvNjTQi&#10;4oYwQDEVvbEqOtaJKerFlo8W2maQwXmy1CXKnKXawqX6kuWGshXR5cujy5Yby1fElK8wV66wVC+3&#10;1qywV69yVC1zVoyUB+sZsnIaXgA2JyzwqsDGRgi2N5EO+ngG8DicwISz+aIMNhaAYAufa8XgeClZ&#10;qNE0Wi09/J7BacljC3JnVJbNra+aW1sJ0neXUDAG5ioEECGECJSNCSARwiZRLoHwwd4uLmTjCEOO&#10;Q1oM0hHMoEXUWp2QkyAvyzbkJsiCDp7PyqnKjenfnFTsxSutzLpYqJOX2S0ItfkYg+PZwwqY7yyx&#10;7d/h3zFbtq4NnlzA7h7gdHELG+287nFoeZLZGggRwQLEVyD15Yh8hYi3BHPnoa481FmIxBYKYwsF&#10;tgIsthg2Jqu82XXto1Oqmh0ZRYnljaW9BuA2D2l1VPfs3mfYyK79hsZlFvYZNrbrgJEtoybmtfSS&#10;+xKsmXm1A4fl9hikTG/kxzfziyfxu61CJ+0nVl2Qrz6vWnWOXHxctPCodO4xwfjdjEGbaAM24lP2&#10;6ZecRSbtUcw/Ll92Vr7mgvHdazGUo68b372q23BOuuQwvuiAYMl+fNlh0/pz3kXH4NzBpLc8o7iq&#10;vXP9qILUkdmuoSmW0XGWaXmJ740ePSKnNFlj1kklCil1SJuBlNolcr9SkW7Ul7vtLQnBPhlJA7LT&#10;huVmTkhLXVvdMCM+e7gxrofKX4/amjBHd9w9UhScIk6cqUidiAfHC5wTUdcKd9nlIYtfHLr+/Nrd&#10;M2uWnJ7cfnd8rxtDu5wd1unDbdO/uHn4xbkbD966+GTD7U93P/ry2rO1o4c2xWk6hxRdE5SAlgRl&#10;t0R1a6KqNUHZmgCGqtYk9a/i7pGq7pmupEhTdU811gYMbjliIBAFRsgphHLiH8RNuRtk7Q5xIxgG&#10;EwhLIqDF6pCSZGOURsXTKuBoNWrS4lqFUK8kTDqlXimTogjO56I8DnXzWeB4AUcmEmhkqIwAyubh&#10;QhgXRC4ZiIgQFERs0A6fK8/DBbAEx/VqVYxeZzMZ7UaDM9rgMhpc4SGVsq3mgNUctFlCPl9aSkp6&#10;Rnp6ZkY6sHYW8HZayO9zWy1ui9llMsVo1CC2C9gsAMrjwhy2nBTLpdLwRXhJBUECcasRoQrhy8H/&#10;EBjWESKHDmR5G9B3rMluNdpMemuMzhStiYlWG/UKnYKQKQi5WqJUgBUIUITL5zIgNtA3SN90OiCS&#10;i8Pnv1AHjvwfiLtD/R10WDsCta7ICim5RtZMddeEq+MnVDDtV3F3LBvhX9Z/tUD4dYMXGcWi0xSI&#10;0CrCPWFrB0kiQJ28LooTRyABQVIECJAiv4gA+AjcjSLA3WFxhy8mzuMaOexoDlvLZjlESK5V4+Ex&#10;/UxWHAP20/jA3Y4oyEvnxkNUJ0kaU5gesTbI0RCQeBhgc6YwlYF0wBSmsdAkLlprdlaY7K3+hGxc&#10;lsnBgbjD3SbhLm/g7ojEw4CsHYGK3kwEACbmA32zsBIAhJVBeCNE9uFqRmLWqRLvPHn8YmXqUk36&#10;Mk3Gck3WcnXOCnXuSk3uCk3+ck3RCk3xSl3JSn3RSnPhOFmgnk6WMvEcFg42KuD1g5eXRO0rCBKp&#10;a6dQwxqubLjW10hoQQB3snleFEuQyYoMmnqHuXd8YGhG6qSinNmVxfNqymdXlY4qzktUkEoeXYKy&#10;peA/ZDhuiwieCOeLqDvX8AgBS4pyNCJujExoV2F2ldBrIHJChro8V5xZ0Kc+NLRHRkNhTFEcWmZl&#10;VtvZDW5ukwfq5mZ19zDbUuirhkv3b3Mc2mk5uD00slmTrIZcOM1DMjItYp/brXYni/x5mDeHcBdj&#10;7nLEU4Z4iwSuIthVQuEuoQ71cxYL3EVsSyZkTCa8eda8zqqkSjQ2m29M5hjijclVyTW9cXuiPim/&#10;cdj4TiMnOArLBA4PGJa2D9HmlbLdKQx7GtdbTuQMgxtmI+PeZc57D15/Btl6UbDtEnfzBf6KU5xF&#10;x1gLjrAWHOUuPi5ccUay8ap4w1VkzSV801XpOzfI3VcFb51jLT9Bn7OfPnknPOcwa84BwdwDMQuP&#10;EZ0WcILdzcnV9bXV7Y3FPTLjWkOO9tTAzJKss2P6z0xL66SxZUpNFrFaLZaopaSeFNlIPKRW5Fmj&#10;6/zOHqnx/bJSBuSkDcvOnJyYMz2YP0AZ6IE6m4SxnQSxXYT2nkL7AGHsGHFokjJlqjp1nCQwVZOy&#10;taDng1mbPtzw3oe7Tn6wYe32Tnlrizzb6vJOj+h3dvL4uyvffrT6wqfb7j7deuPp3hufXr69eEDv&#10;pgRjQ0hRH5TUBcU1PlGtn6z0YIDaAAmmNMRJG+NlXZJVXVPVXdIVndOVXdK1XTJiCrwmu5LUiAUS&#10;oFMRQhAoSSAyXEh9TwDA2iBjg5BNIKhQSApRgsNSIIxgDFqZou6UpW7NUkXpNZhaDpt0pElDWqPl&#10;Jp2cuiuSEPgX5Gs2LmArxUK9CjfqcFO0KMaAm/SknrrqM1A2DGQNwrUYw8QYLsEJMUFYYmJCgWBS&#10;QkJSIiAxGZAQnxAXDHrdXqfDZbP6HXaqD8RhD7qcackpGWnhI0lAZWYCeyfFxznNJqcpxqCUA1Pz&#10;WEwuG+KyWeEhhAoEcolELBKFIcU4IcNxDY6ohDyVgKuEuUo+T87ny2BYiWAGicKmMzqMVofRYg8f&#10;O2jSGjVSlUqs0MpUaolchpNiBBewuAiXx4MgDp3BplHuBimYGTlq5F+Im+IfOrg7vA1m/K5+Y23w&#10;8Nc96WGdRtz8eyCI9StgNCzuiIh/v+T/nvBTU1sLJkTnMek6RAi+3F4x4ZcQfpkoKBWFJKJ4yuDi&#10;15CAgFjkJ0U+ERGO3phTKHAIYCvMB+42Ue7maFksC8ZrSPZkKAhK3DQ4ji7wUAdgcMw0yBzFtNNY&#10;IbYQKBuIOwOEa+Do1+n7H2BGwrgwiYUkssLLs6gYns1CMyEkKwxwdETZkd7tnN+KmxpSDTAXpG+Q&#10;uwElEA7kW8kkmiCyN1c1CrVOF/nmSeKWyOKXy5JXStMBq2TpKzvIWCnLXCbPWKxKH4U7G2hkGRPP&#10;ZeGZTDSNSb3CcO6mDn1JZMBJDEEOHa2GJMONwXJM5WXyXALELxJlq+WVZkNXd2y/+MDorJQpYXfP&#10;qSqZWlncmhynFTDFIh5GcHGcS+BcEcYlES7GgwiYJRKwKXFL+EY5YlFgLiXhlmNWmVAn5tsMouIM&#10;a6afyPPDVfFwSxLe5EPLLcwaG71TLKPFy+wZT1vWju9do9y7Qbx/m3V4Z+HEHsq5A4zTe5nrEzGH&#10;2yX1pGN+kLgLcU8x7i5DPOUCTxnw9e/guYrDgEYp11nCiS3hu8p49mKOrYhrK+Y6iiBzFiM6GbIk&#10;s+1JmuwyV21XUWI2Fsrm+/L53iKuq5RmLmTEdaEXDuG1LeNN2cVdcBhedVKw4axg8wVs7UV09UX2&#10;4pPQgmPsxcdpcw4yFrzHWHiUtfg0uv4ysf0Kuesq8c5lbNsF0duXZZsvSTdfQracU227oJr2DpQz&#10;AA/UepKK6gpy+xZk9UsraE/I3dR7xK2Fm96u79lHaasT6wvUBqdYqiNJjURqEMtdMml6jKHcY++a&#10;GOibkRQWd/qQzMwFuY0LU5v6kKE2cXJfeWoPUaA76uwjtA/EHMNF7hGke5wiuDG1aWd5v7drBx7q&#10;P+XcnE333jr0ZN3W4717nGjtcnHgiGN9Rh9pm3lm5Krrs965t+rAx++ceHf89F4ZKXV+Y3OSukuq&#10;oiFB1hAvA44G1PiBvkV1cZL6OAloA4DHK9xosUuYbxcW2sXZZolDimkwgZyAgbhRoCESJUWoDAfw&#10;JSIAIiFIsFcGArGIx1IK2ZlubUNmTEuOuUe2oWemtlemOkqnEqnlqATngChtidY4LHq9SiQScqQY&#10;XyvDDUpCJ0NUYj4K0xCYJoDpMDdKIYFVMozPoiE8sN+HSEUis9EY8PmAopMSk5ISkqghICkZkAxI&#10;Tk4JV2oKdZQ2sHlCKA7MS09LS6fSdgZ1IGB6GlC822Y167SEUMDtUDYYAmuz2CyIz+NKRNS2QUKI&#10;wJAkCAxBQAaXgMSNwmFxc5R8AHU5J2BwBZ8PJC6FKY+rMIw6q0qrt+oMWqncpNaaNDqtTAn0TcCI&#10;CBYSsADnwwiHw6bETfVjRMT9ezoSd4TfJ24q+P6TsiP8b8T9O/6rxP0rv1v+XxJ56sgQbJAETKYB&#10;R5wk4RWLAjJxECClCEklHcikYAgMHsndIHR7CdyFIrFCgV0otPD5r8UNGRF2oUfbGG8NwuwgnRtH&#10;5/voXD+T54V4DjorJooBsEZBLjo7wBSADJ4IIcDOgORw98jrvm+qOyKNkrswk4FkhaFET6V1IXUJ&#10;qjARNQMiygZaf53HqZPjs6iz5KkT5XOZQmB2YPACNl7EwoHBgYWbIMkAfvRU0rtQGlomSVwpTQWs&#10;kqa9Jn21NH2FLH2xOn0QbK6nkaUMLJfZIW7K3RRgF0GQyhSkMATgNWfThC189SxvdgEs9bJhrwBJ&#10;kYuLjbr6WFs3n3dIcuKYzLQphbkzy4pmlReNK833K0RihIMTPIyyNo9E+WIBRyLkSjFYjPGlOCxF&#10;2RIhS0XAVjlhlxIxUkKCC0iw14zQbDJ6ZZDfHM+tsDGylFFF+qgKY1S9OapzLA2Ie+1w0b415L51&#10;6P612MGNioObtJsXkOun65eP9bv8FpErDfYU8f2liLcA8xQI3SBrl/NdpXyQtcPwwnABrhK2q5Tt&#10;qmC7K1muCshZznaBRiXLScF21bJdVWx3GeQqYLiyWd5cTqCA4y9keUtYnjKWpwry1ELBZkZGX0bt&#10;eFafRdxJOwWLj7CXHWGtPiFcdQ4gWHFWsPKcYOVZ7tKTnMXH+YtPsuefgFedE227ojh4S3vsjvro&#10;bc2xO4Yjd2JO3NGfvuk6c1M3bzsrtbMlsayqtKZnQcHIgtLJeS0LSgds7Tbl3MQNC7P6tkj9FYQh&#10;S650yEitGNdJlDapIV6tKnKYGwPOXqnxA3LTAYNyMwalpS8rbp0ZrO8nTx+gzO0uS22VJfZVJPQV&#10;e/oR1gFiyyRzwqrUytUZ1QtTylaWdNrbb/TtDe88O3jqo6173hsy4Wz/yee7T73Svuja8HXHBs1f&#10;2th1RGZ6V5e5yaOr9iqqvOIKL1rhE1Z5CUBNgAQ0Jcg7JSqak5SARiD0BFldSAKoildXJZgyrRqb&#10;CFXisBwH1oZJkQAjEZREMREazt18sFtGYkIcERA8rphH9xuJqjRDY5a6JUfdLUvbLUPbM0PfPU0T&#10;xWUx2EwgZQ4q5MslYpfDFgvcrcBJhI1wmTBE4zHDl/ln0FigwYwS8OhquVCrwhEeJOCwURi2W63x&#10;oVBCQkLib4qy9a++fl1paWHSOxrp6WnA2UDZqUnJPpdTr1aJECE/bGoO6x/gcTgEjgFfi3GcxChw&#10;BOFzOTwWhHC5CkyoRnhKAYeCz1HzeRHCBqc8ruBy5Fw2FcbDR1KLOVwJjy/lw1IeLObyMBaEs1k4&#10;mw2GAgjiMeic8GX2IDrVDQ3eOOC1giNCp0ap/ugw1OjrbpDID52vF/57/VbckUD9O/55YtjOkeow&#10;9e/43fL/NR1rBo8A7sYhyIoTToLwSEQ+mdgPkIrj5bIw0o6GTAqIk4jDuZvq8nZjqBNDw+7mGTls&#10;FZup5DPygpqu+d48k8LJYPqZwNrcIIMbCp+GE2DwnHS2nQZZopjmKIYtiuGMgjx0TgCC4yFBAlOQ&#10;CAgfcNJBONiGLYmkUaEbSWcJ00GDhWSwOnI3IIsppJI4C4nk8Qym4FcymYIsSBghF0LyWGg+Cy1g&#10;YSB91zPFvXia8WTsAkX8cnkKYIUidbkifYUya6Uya5Uye5kya74qrTekraWJSuhYPhPLYaJgQ5LB&#10;jHTEU4D0DXYIwDYmn442saTzzGmTzElZLNTLF4RIPFurrLSYml3Otjj/0OT48TmZ04oLZpcXTqko&#10;bElO0HDYSgFM8jgiPptE+BKUr8BgGUalLRxmkwKOGOzjCtggg6tEQjUJYhcsQzh6Ia0gVtQ1iHR2&#10;04uNUYW6qOoYVoOF0WijNcdG9U6kbZsk27cC3bsK3rmUvWs5fGCdfcEQ9bxB8u3z/VnZBrU3iHmK&#10;YHcl4i5CPflCT77AXcZzl3LdxVwPoITtLgZwKCLiLgN25rjL2e5yyFMRBjSqIXcDpWZvFeStCFPJ&#10;8lUBmL5KABSognzVbF8DPaFrVGYbvXosNHCdYPo+wbLjrJXHGPMOsBcf5Sw9xl16jAOC9pzDrJkH&#10;hXOPCeeeRJedI9ZTQVu+56Z4zw3R3hvSPTclu6/JDlyNPXjdtXAvmtCUkFBenZbb6PJ0s/nGJde/&#10;02v2qXHrLs3e2s9ROthTPii+rNTqt8uVOlJslCg8Cl2+xdIY9PRKix+ckzqkIHtIYfaQ/KyB6WmD&#10;/bltluwWVWqLKqurPruzJq2rMtRF6hlsT1pcULc0p2ZGIGemN3VhKG2mO+549753Z0//eNemp6eO&#10;zenRv8Ue6h/rHxSX1BaX0Ox2dA6aOsfpm/yy+oCk2k8CagJiMKz04ADg7nADq/LiVD9JSNaQKK9P&#10;VgDqkhWVCdoks8RECrUYJiUFJAmHEQDVomIUIUG6RjCqd0RIIHwcoU7gyvHLC31kkVtQ6ODn27i5&#10;VmZ+LKPUz62Ol1De4bLZiECACmERjhr1Oo/TbDbKMIQDNE2dpN6x0w4sFiXgQhgMiVA2LmARQq5e&#10;pXQ7HPFxoYT4+PgEauD3+4N+X0IolJxI5e3wWZAAELWpUyHD7k7pIB2MpyQmxAPvy8RiKUjTKCLg&#10;cSLWZkMQhwWgsjaHzcLA+xKBnQcALgJgmIDPYwI5RkUBMA6LCt1CnloAfM39VdygraE8Dghf/Y7H&#10;Bai4HCXwOIcjY7NlbJaEBYlYDIxJR5k0nMVAISbCAvpmAn2zwXsPu5vqOaEy9b8UN9X+VdxUrzIV&#10;lGkgmf9W378RN+B/VeBRVJJ/3Qnz+u+ItX9tgAXDUu5o/1od1v7t9Mgr5NCiSAgyE0SsROQWkz4J&#10;6ZeQcTJJSC5JUMgSFPIwsgS5lErfMilI3yB6U7kbx2NRxCYUmMAHy2XJ+fSQXVKSDHbfAkkSNJYJ&#10;OVkcD8TzMYG1KXfH0/ghOhyg870M6jwdN4MDVO6gse1REVh2OsfJ5PlYAi9L4OEIvRxhgI3Es4Ei&#10;wwecsNAMNpoePlgwHUJ/PdAbNP4OU0gBAY9Tc8MgAKqLPNw5ngdhBUy8hIlX0YkmhngA1zCd9C1Q&#10;Ji1WJS9Vpi5XZy5XZ69Q5y5X5yzVZQ/gmWpoZAmTyIfwXAjLYmKZEEa9EvCkTGovIYmFpUBoDl3Y&#10;AJGLdYlLYlJbRDFOtjBAYJlqRbnZ1Mnl7B30Dk4Kjs1OnVqYM7e8cHZF8dSykhZfoFRvSRKrLHxU&#10;xeUqhXwJkDXI3TgsRnmkkAOsDdyNCcF/Q6r/RMJnK/iQS8KpcJMtPrirK6rWAVWZoRojVG9mNDlo&#10;rT5meypj2zj5gfn4gUXCfQvgXbOxeT2UJdGMyZ3Fe5dHz5iaG5vglrryUXsV7ilEvHkCTz7siUTs&#10;Yq6Lgu0qYgGcRcDdbHcp8HUEFiXuSiDoMNWQpw7y1FANyt11kLce8tUzfXVMfzVFAAxrAPRAHS3U&#10;TMvoRWuagY7ZLl5wRLzuPLHpknDNWXjFSf7SE/D8Y5yZhxiT99DH76KN2wVNO8CZd1iw+iTy1kV4&#10;yxXB29fxd25iO26gWy/EbDwr6TZXG981M664KDbYxeEdm5y3tuvwczM331i+b9eYBSOzmwan1nVy&#10;5RbZEi1SnV4iN0plAb2+2OXonBTql502vCB7dGnhsILsoXlZg7IzeybllRlCRYpgkTxYKPZXKuNa&#10;rRkjkqvGZVcNi8/uZw6OsCSMNjqnOZxzrPb1ofiz7d0+2Dr3xc0T2xYvKPJYc6xwkZcoiReXxIlL&#10;/WSZj6gKEbXxZG1QUhsnqQ/J6uOltUEwStaFxI0J8oZ4isYERWOiojZRXpekAFQnKOL1QquUpxcJ&#10;tTguef3zIwAHvhYhKC4EYEKEgIUiBAq4ZBWZ+toUSWOytCEorvfLagOShniyIQWpSxNVZpiiYB4D&#10;F7IJIUtM/YTCk5N8a4zcZpKhMMRmRoWDJwUI3aANsjmfSZcgsE4uNWnVDos5LhBMAM5OSIxPBMP4&#10;OL8vRqOSgu0GDMtEpCU62ufxgDkpScmpyUDeSWmp1DA+FDQZDSqZXCaWiEVUFwiAFIkJTIShGIYg&#10;QqGAx+UCZbPZkFAI4ziK4SiBYRFgPj98SY/IKY6UWyVCIG5YI+BrKHFHoJQNRv8R6m4G4YuscpU8&#10;TvhyfSwRm0kAgLWZdIzJIFgskMGFYIMR/sUSilyApMPCf4fabESgfA3sCAz52uAdR4a8XuAf6fDo&#10;/1TAzf8obqrBChebzQbDsJo73B0R9K/8RtyRh9LAI4SIAEGFYOOIwwIZgppEZKxY7BIRHhFOXXRb&#10;TMTJyHi5JF4OArg4JAM2F4PQHRSTgXB/t4vAYjGhHYHNfJ4B7MpwWAaCX5BiSTDCGRZRsk5i4nAc&#10;ENA0EDccpMNxYYC4fXS+h8GPZfJsDI6ZwdYzOVImG6MzeFE0Do0GNpAwg44ymCSNqaFDZibPwxYm&#10;sPAMJoDIhIh0iEhlEakQnsbE0wFA68CnEJbxO8J6jej71wYghzrimyigEFXQRZ1p0gGwcaLYPU8V&#10;t1iVuFyVvlKVvVqVs0qbM0Hsq6eLyyCiEMILmcD4VPQGm4osSuJoFgPNYGBpYD0sUT+pdYwmOMKa&#10;PMiTmc6ThThoDimv1pu72Dw9vd72+LiRaakTcrJnlpTMK6tYWFy2IK9oSEygj8Y7wJW2tvewUrdP&#10;jQrkQp4E4UkxEMB5EUiMJyZ5MpKvliAxCmGCBSn3YZ187J5BZs8Qu1uABZTdYKM1OaK6xEaNSGfN&#10;qGDuGEu8O1m5bpimLYc7qlI+f4B61yrV/i3GSWMDNo9R6c4nXMWYNxv15fE9hTxPEc9TTOk73K/N&#10;cRZBzgIotpDtKma5SlmuMpYbUA65K8NSpnQMgAK1HW3QCNQygKMpajsIhIe+MP46RlwDLbmVUz8R&#10;HrQam3MI33QR23wJ23gBXXcWWXUaWXVOuPIcvOwUZ9FR9oIj0IKj/JVnkK1XsHeviXbdku67I9l5&#10;V7fjpmHWLlZyqy1QludPLbEHWj2JU0pq9kybc3XnvrsnL21ftHZaff/2lKousVkZmMktkMcichsq&#10;98t1pU5K3H2yM4YU5A0rzB2enz00M214TvahZetObd69Y/byPrmVg/LqZja2Ta/qObOy+/jc2oGB&#10;7F7m0BBbyiB97DBt9CSTdXqMdWtp+aMdW17cvXzxyL4SvzPPpsi3i8p9kvIAWeYlizx4qY8o94mq&#10;gMF9RLUfgFcEKIDQq0JkZVBcFZRSxMlqQupO8cbGOEu6FewZIDISlYgQ6sg/ApeLOhDjCEBKoLiA&#10;L+IzbCpBUYK2KkVenQjWhlfHEbVxZEMc2QlsDJIN1en24tS4eG9SlEaBamRCs1Zk1uI2o8zj0Hqc&#10;WodFppDwCCEToFPiKqlQgnPUMlSrwLVSEXUSvFpp1muDXm98KP5XcQMS40MBZ6zHYnaaYix6nVIs&#10;EnLZPOBBHkcpk8barCChG7QauVgMUrZErJDJtCpVtEJllCqipQqjXBkjVxrVmhi1Olqh1EtlWolE&#10;ISbB26QOPMcprRMCPgLsR4v6u7jBkMukyxHgbr4a5mjg1xGbusD078QdBqZS+euucK4MGJy6/BOb&#10;gscVc7kEh41S3SYsbtjdbLDPwYx0OUfk2xG6f0NY3JF2RNyvO8J/s0wHlJX/FxUxbsTXoICphUIh&#10;N1wcDnWGPJgDiIqiAYCj2WwOm8399efNcN8L2FkC66H2A8Iro7FY1PmrPCYE9irkMGwSEQ4R7hRh&#10;Lpw6qdJP4gEJEQwTJxXFSck4qQS4OyAW+Ujgd8yJIQ5UYIH5Bj5HwWbKeLTMBGOyR5RgF5kkXBmb&#10;YWByrAyunclzMqmzxl0MvpPBdzD5FibPyOTomSwNE5JCLBSCuGBTB7a3bAo6m85kMyAWHQQFHiMK&#10;p9O1bK6Xg8Wx8SQ2Ze2MsL5TWAA87f+huEFqzoLwbBaewybyIFExHS+jYQ0McW+eeiQaM410zxcH&#10;l4kTl0kTZisDLSxpJXVcClHKJEBOLwbihgRZrDCgwUYLhMoKia3RlDy1ZfjAmm719vjBpvg5ieXL&#10;CrqsrOq1srrngrLOCyq7zq9uWVDffVFT7xWd29a3Dt4M6DZic+9xm9vGbxk0OTvGAb5yEgFXIuQC&#10;X0vDyHG+hOBLSb5MxJdgXKmAbpfRS9zCZh+7R5De1Ufrm0qfUifaNT990xzXouGqmb2QhQPhzVPR&#10;jVPwt2ar96y2zB6CzRzO3rWV3LND372LMcZhl9oLCGcREDfiy4V9RbAPKLvoNVTi/hWWq+S1uMsg&#10;d8V/JW4oWA8F68IGB8MOGIE6ELcpOlReT0/vRasey2hbyp25i1x3TrrjmmTXdemeG5Kd1yh23yDf&#10;vYq9ewV55zK+/5p83y31njvKXXcUO29rtt/WrzyPd5+HBDqX5PbsV9zYNTmn3hOs9/h2L1z0wfmL&#10;967dOrXz0OTSHgNi8ya6yt4q7nekz9TZOc3lMnuuLKbO5mhNiO+VldGvOK+9NHdIUc7w9LTtffpv&#10;GDT0nZmzPzp//untm4/OnT23cfOm9uHT8ioHxSf39QUH+eMHxPoGuFwTU9PmZhdvqe11bMD40/OX&#10;PL916/TeQzkOd2GsJaTEMmLEpR51qVee5yCyLViRU1TplVb5pNV+WbVfXObHy/xomQ8p86EVYXFX&#10;BiSVfllPv6urzRUvEBn51G+PmBjBJAhJnciOhi9FglOnRKKoXIiIeTwpnx8wyKpTLA1pmrpErDGJ&#10;aEgiG+LFDSFJTVBZFjSm+WItVpdE68eVlLiFWgVs1mIxaqFBLYwx4B6X1uvUxGjxaBUqw1ikkClB&#10;WVIUIgUMjQTWS7FouThGq/I4nfGhUHykkyQxLG4QpL0et9nsNEZHcMUYXcZotzHartPKMYTawkik&#10;1KUKJUqVOlqqNuESPUrqhaReINILCB1M6MBQQGgRQoeK9KjIgJF6gtSTEiMpDctdqZcotLhYLkBE&#10;bDbMYLJoVNHpUTSUzQahWwVzVQKuis+JEEnfv/r67w2Yqw23wVwVJXGeksrgVFvJ50q5LDGXuosu&#10;ygKOYyIcFp8FgWcK34gdPBvYaFCEj7nuEOs/VYemI8b8R4n/vTok/a8KzA17m1oeRGwej/fraKQR&#10;ETe12QLr7pA4HUg8MiUMNfH1k1JQaTwMcCaPRlMLERtOODAMpGmAhyR8YlGcRBQvjUDGSyQhsThy&#10;pKBPhLsxxIkIbDDfDPNVbCbOjJIi3KIMV6JbJUMYGJeGMmkiBkMGQUoWW8Pi6th8gJbNV3PAp8pR&#10;8DlyHpvksgVsiANR9+wB7mZyGBHAhoYDsTgQG8BlsGAaA6dBKibPxEFABg+xsEQmmhzuskhjYb8l&#10;/Z/IYOOZr/mt3EF2zmUReSwin0sWQ0QNk+jClvXhagYLooej5j5CfRUwO5jLoSiIDHnSPL4sWyDL&#10;FWl7pBWO7z2opaqrQ+XsXdM2qufIAblN3WT+wSLPWEVoriN/eah6ZXrTmtyu64q6byzvu6Gk37qS&#10;ARtrhm6oH/5Ww5BtXYdv6zN2Q7+xIalaLxCoBXy5gCsTsKRChlbMj5YjeqlARbBJASRFeCqMHy2k&#10;ZRp5TX5OaxyjZwKzfyptYCF9w0zTru2W3e9q9+6W7t2LH9xNHNyDH9orPLSPt3+PeP8e5b6dqh2b&#10;PenZOrkthFlzhJZMNDYN8xai3orIMSThTu1irhuYupTpKqU7y+jOUoazBKIoBTBc5XRf9a/QqG6Q&#10;GkawlhnXwAx2YQa7RqB30EIPdqYH6wG0YB0NqNxXR49rjEpqiSocSO86gz9yA3/mLs6CQ+jaM/w1&#10;J/gbzvA2nRVuvYjtuIptvyLYchHeeJa75iRvzUlk43n59suG5YfZhb1VriKfwZ9jcPTKLF7cPmLD&#10;uMljWlsqUxJbyotLfcEmQ2CQKW28Pn2mLmueuWCJq2J/xaALbTOP9Jm0s+foXW3jN/casaJL27rW&#10;/jv7jbwwc+mHW3Z8sHHdB9vXvL9r7aP33vnw8Lv3d29dM7B3tlHjIPg+BRzUwR457JYKLIjAjlF3&#10;UndqVYFYi55A9QhHgTPEJEOv5IesihSHOtWhyXDrk62yRCOWHavIcSqLAtqykLLYJyvySksDimK/&#10;pMwvqfbLa93y3vbYYc6kbgZ/Il+mY8FyvlAKC5V8oQKBZZhAguMikZhAUFIgiJFhqS59WVx0VZyy&#10;IkiWB4UVQX5NCKuifvBU5geNNrtOrNLAcitH4WYp/FEOm1YhFUgIlkrCI1GmVolYY6RGLaEkwe4b&#10;W4KwVaRQLUY0EgBqVJLRCtKslsdaYuL8fhC3X4s73E8SCDhMMQ6DwQkIizs22gCUHS2VygSwksDU&#10;UjEomUytUJlE0hhEEi0kowUigDE8jBYQAEMHIoNQBBaIASBiEwAlTbjYhJGAaFxsIKXRElm0JGxz&#10;mVwlI0RKFFUKeErg7l/FTd2cN9LN3dFtogXKhnkRdB3AAC3MB+jCQ+o2Y3zur1fyI7nUpaDYQH3h&#10;jP+ruCleV0Slv6kOWf+O/6YiDwOi/bUiU36dFRWuyMKgIrIGdg7zq6wpfjMLFHhIB+EunPA8Og2K&#10;ihJx2DEEESsiXCB0izAvSVA/VMrECTIyjCRBJk2QSoC+48LHCHqBu3HUIRSYYZ6OxyHZNCErym2U&#10;2TUYwaULIDoKbM6GCDZEsiE5h6PgcgFKHk/Bo5QNkHEhMYeNQZCAweCGTyKFWNSB9Gw2g8VmQuGO&#10;oHBB1E+q4X0GFpOO0KNkdLqZzfdykSQWmsrCfsu/kDjwNQWWCWDhv5IN4Tlh8tiifBZRBOEULKKM&#10;JSpnioDKC8B0rqiAS1DwyHyeOJcwlBjcrRnFc0dOXD5n6chhE0cMnjyq/+S+nQdMGjF1ydApfS0p&#10;7RLHELFjlMw1Ruoer4yfbsiYE521xlW1NaPX5tx+W4oHbqsatr1uyPZOQ7d0GzGtpLOTTxiEgmgc&#10;1RGIGoc1Yh6wtkUjMsp4aR5dTpzVqsBsalIjYPjkjDwzvTnA7J9IH5pKH5QRNaqBvWND7P7dzgN7&#10;TXt2K/btU+zda9izV7V3v/DAAeTAAfzgXu36pXGxAY3InsC3p/PsSVxrAseSwXMU8Z1FXFch21XI&#10;cVHiZnvK2L5KlreK7a1mgZQdW8IMu5seFjftNVH+GgAtAKhjBLswwtYGQ0YcUHYLLdCFFmhmAKfH&#10;NdAp6mlxVVGh6qjExqjUVkbFaEHvpciorei0/ej8Y/iyc8iys4LlZ3mLTqBLzwoWneQtPA6vOiba&#10;fkaz75rp6G3nkdveDUeJij56e5ZJHG3DpTZMEiuSO0iJE+zzEaJEsazR5B5vyxlnzJhizJplyF5m&#10;LFwTU7LZVH4g0HKpcPT1qinvd513r++ya0OW3p60/t7ctx8tfffGlJkXxo68u2Dyw3UzPtqx/PGB&#10;DY/fe+vDE1s+vH3p4N53a8tz/B5dYoLWZoGtMaheLdTKUJLgwQgklyAKkiuSMjE5U6LkqJVCUsxD&#10;ECYYigiIJOgkTpOIIIsB9RuQBBOeZCEynNJCn7LUoyiPlTf7DMPccaM1/nGy4ERF0ghzatfoQKHC&#10;kkUaQggZQsQeocQpkJsEpI4rCMglxS5juV9XEZBXxpFV8VhpPF4SkpbEa8riLR6rE1X6BfIQqkgB&#10;CGWhKKUUl5MgtyMyAuRrWCUVWM1Kj8vs89gNWjlBdX+zlSKhXopHy/AYORGjktmMhoDXE4oLxsWH&#10;APERb4eCsTazNdrgMEY7oqOBvi0arQLFUA4HhliS8O0rqRNngLV1VkJhRoG4xUYK0ij8FcrUfx9F&#10;xGCZCCZEYkKBtTsw4xIzKjaGiUHJaIw0YFKdSKIWYyK5AA53g3CUfLaKR/G654SrhnmaMJSmBXyd&#10;EAboX6MTCiJTqFkCWA0LlPzwhVj51GX8uJTuqFALDBjppXktxL9XxLC/q455/2fVsa7fVMeM/yf1&#10;W3GDjRAwrEUkcpGkW0T4gJplkpBClqSQJiukkWEyGJVLAYlSabxYEhSRXoL6iTIibgkbghk06h7T&#10;YI8EYiDU7wRMMfWzARA0hTzcBxVBTm0Iwa4Mm+RwEBabxwT5mgn8DAFf/2sgiM2iCF8TmBU+1Adl&#10;sc2Y2C4kY2GRCxb5uGI/l4zniRLYGCCJjadAWBoTS2ajyRzgd+p3xXCHCfVLIwVEuTusbyIcvUX5&#10;bFEBmyyCyBJIXMQSF7DE+Wwyl01m8MXJuMxDyBKswclDJ80ZN3fmuFnL5i7v06VffWmnuZPnr1+1&#10;fuPK9Yv6jx3szBlIOkdK3FP1SfOsWcvsRRt9NevdVevcleuDXbZmtm8saNtQ1rahU/vGbgM39x0x&#10;rrDGARMaKnHztChLgzE9erw229O3KjUxGi6P01XE62tTzMM65UzuUTaqU05lQJNn4dV6mH3S+YOz&#10;2cMLmLP7yfa9lbF/V9quXb79+0wH9sUc3Kfcf0Cw7wC6bz+5d7dl1sQEndMqsifh1hTMki6wpMGW&#10;dL45jWdOgx15fGchL7aQ6yxig9DtLQ0f0lcKeSoZPipTQ4nNzMROUHILlNaLmdGPmdnOzB5IyxoQ&#10;ldk/KrNfVGZbVEZbVHrfqIy+tLQ+Ucm9aCm9oxJ70ILd6HHdGXE9aKFutGATSNz0UCdGQldGykB6&#10;zmhW7XR2j0XcYRv447ezxm5hTX6bPfNddPkh5dvnYg5ftx2/rnvvMrH3Crz9mmLrLf3Ud7HEBqPK&#10;TTmCFJlFIgspsogIj0TSKTZufLB4YVz1+rj6g3ltZ8uHnswfcDJ/6LmCkddKx9+pmXardtYHnRY8&#10;bF32sMfye4NW3x694dGCvafGr5hbkLe5S8W+gY2nJ3S/tnjUg7eXPNi/+emVU588fgLqo48+2LVn&#10;XXGRLy3R0L93jVYhlIs4BMKwmUVGA0clZwCVO6xypYyvVgikIp5SKlCIYbVMoFFwVTK2UsZWSLly&#10;sUAm5sgkTClOt6NItcE+zJE40RA/QxWcKPeMljpHyp2j5L5RCv9oZWAMhX+MKjhSnTBMndymTGpW&#10;+krVhhWj+i4Z31SbrSiKx7O9wtwgL9PHC7qlbpddaYjDNLlCbS5fl8vV5XA0uVGdmpoaGhoaG5u6&#10;trR279atS5fmlpbOPXr26NmrV/cePTuD8ebmnr169+zRq3u37i1dunbt0rVnz159+vTt06etN6Bv&#10;W58wvXr2bu3S2tqlBSwDaKpvqKmsriqvrCyvrKmqaapvbKxvqK9vbOrU0tDcrboxTENrdX1rVX1L&#10;FTX8F4C51Q1gsX/Jb2bVR0Zbahq61tc319c0NFbVNlZVN1ZVNQEqX1NVDegUoboG0ByhBlD7z3Sq&#10;qm2qqmmsqmmoqqmtrKkoqywtBbtq5SW/p+J/4nfL/7/jd+sE/G6B/5nS0ooOysCwvL6quqW+sXtd&#10;Q8+Gxl6NjX06derbqbmtUyeKpgjNkUbfxk59Gzr1rm/sUdfQvba+taamczX4ZKqryioqAOWVVRWV&#10;1RUVdZWV9ZVVDb+l6leqwWh9RVVtRRX4VoAPs7ycoqzifwIsU15RDgAj5ZX11eAfuFP35m69u/bs&#10;3bVXz87duzd27V7f3FrV0L2qqSegsqlPZWPf8oa2sob28sZ+5fW/pX9FQ4QBFQ0DyxsHASoaB1Y0&#10;DqhobK9sbK/q1L+mc5/aLq3VTa0NnYe0D5k3d/GypaunTJ49bfKcMSMnzpu1aPWK9auWrVu1ZNWM&#10;oeMnNLdNb2ibWdt3bl3b4s6DV/cYvbbP+PX9Jm1on7K+/+Q1/aesHTxj3cjZGybMWz91/sbZCzfO&#10;Xbx+3uJBPXt3rq/t2ljbq7VTe++uU8YNGT+y34gBLSPbuw7t0zRuSI8pI9tmjG1fMXvcrHED5k8a&#10;Ontc+8g+9SN7VM4cWD9nUPWsIeWr5nTb+tawzVuGbNnWvmVrj21bm7dtbdi+ucu2Ld22bO4/dmy3&#10;pm496rr1r21tr2kdWNVCUUkxoKLrgPKuAytaBlW0DqnsPrSyxzCKnsMre44o7zWqFNB7dFm/8WWD&#10;plQOm1U+bE7Z8Lllo+bXTFxeO2lF04x19bPWd164tWXJ263L3um+dk83wJrdgC5L3m5ZuqPz4u3N&#10;C7Y2zVjfOG1t7YTltRNXVo9fUT15Te2MDfXzNjctfLtl1Z4eG/a1btjfvH5v04Y9DRt2V655p2rd&#10;rupN+6vfOli/4VDrhkN1E5c0DxjTuamlubauub6+S119Sy31P3xES881Y6btnbLs8NTVe8Yt2zFs&#10;/o5h8/aPXrp/1KIDo5YcGrXkvXHL35uw6sjE1Ucmrjk6ed3hGesOzdt0ZMWOrTNXjO7SfUKPnjMH&#10;ti0eM2z1zEk7N645enD/sWPHjx07cew4gPr78OF9ixfNmTB+2OxZ47t0qenfv7Vv35ZG8BWvrqyt&#10;raiuLu/RvcuI4QO6dWtqbKysq63o1KmmtaWxS5e6rl0amhqrGhoqm5trW1o6NdbVtDV1ntSj38wu&#10;bQs7tS1o7DO/qc/spl6zKPpQNEboDdozm9qmN/Wb2NhvbKc+Q5pbBrR06t1S17NrdY8uNb1bG/q0&#10;NvXpBr7ivbu0tNU3t1c3D6lqHlIB6AwYGvWHP/zxDW/4vxmqfvkF8Pu6fuuDl599Dmb900Pe8Ib/&#10;u4h8yf9eUX/723+84Q3/lty6++DLV9/89a9/+930N7zh/3aAuN/Um/r3rJt37n/x1dd/DZv7Tb2p&#10;f6eKAt/qN7zh35IbtzvE/bvpb3jD/+0Acb+pN/XvWddv3/viy4i439Sb+reqN+J+U/+29Ubcb+rf&#10;taL+8qbe1L9pXbv1wedfvOoYeVNv6t+oov7857+84Q3/lly98f5nYXH/bvob3vB/O0Dcb+pN/XvW&#10;lRt3P/v8q7C439Sb+reqqD+9qTf1b1qXr995+dmX4FveMf6m3tS/S0X98Y9/esMb/i25dO12RNy/&#10;m/6GN/zfzptT3v+3nL94fdKMJR8//eR30/+Zn3/+ZceuQ70HjH/46MnvZv0vefX1NyMnzJ04ffGb&#10;07X/T7h45danL7/405/+/Lvpb/gtn3/x1cTpS37L5JlL5y9Zv+/g8ZefffG//AY+e/bp4JEzwHd+&#10;5brtP/308+/mAj77/EswF7Bk5VtgnV9++XXfQRP7DJwQGf3dwm/4HwHiflP/c71/71HfQRNGjJ8D&#10;hp++/Lxj6n9RP//882txP+6Y9Kb+/1EXrtx88fJzsF/ZMf6m/lUBO0eUOnbSglNnLp46e+n4yQsr&#10;1m6NTAQe/+mnnzoW/a/r2bMXg0dOB8uHxf0vlv/s845nCZsaVOTyMhRv6v9FRYU/xDf139VXr74Z&#10;N3Xh3EVrv/3u+yGjZixbteW773/omBeu7777fvu7B/sOnABCRNvgiXMWrln/1rvgO/rg0WMw99Wr&#10;r0F71brtO/ceGTB8atvgSWB0xrxVz198duT4uX5DJgHAlNkL17x8+XlkhV+9+nrEuDkTpi0C2wAw&#10;unHLrhHjZj/88GMwpd/gSSCnDBg+5fDRMz/++FNk+Tf1L+v8pRvPP6XE3TH+pv5VgSACvn6AmQtW&#10;R75vkTp38Vpk+vGT58H0gcOngvachWsjc4GIR02Y+/9r77q/m0qyNH/X/rK7Z2dmz0xPN6F7gA7Q&#10;ARqaYINzztlgbBzAEWcc5RxwxsY5JzkHWZZkSU/ZNjYN3bPfUz2/VkvGGCxZsre+8x2fqlu37tOr&#10;d99XtwQYdlZ8OvJfJFonwh2fnIOCnUy87xne3tlnMGzCn98ektMKEE2hYJDG6Kaw3degklE/yyvH&#10;60Pc0CgormYYNbkchRnOkFWjPIAZuaUefrEarQ5tkVgCdW5pRypzo2qNLigiyd0vBrKLjIRFq9Ul&#10;JGcj+Wbnl9FF8qHt5huFZDVO2ZbLlW4+UYjTPzhOgiD1Q6OTfUMe4ZiJLpKYFe7IJNLNfV6JLO/u&#10;G0ItQyI0NnciZkdnH3Gg3JfdfSPYHXd335jZKU0plXLCjWJCq9XrdAZwXSLzDY6D8Z5n+LpUhiTj&#10;hZvMghAT4Y55lI5Zq3vC7eEfMzO3KFcwL1rYFAVzCio3N7elsj+EG0krl3PCnZyWj65EqsBZlnTx&#10;duBVioxLQxf1CvYVmuSWPINFoTyAvQMjSCD83NxDUVkdquaV1TXiMDw6hRQsKK5C/UssBsNWaUUD&#10;Zs3MLaGrVKrQRhnCO4CB4Y+DIxOR37wF5cZ9rwjMRVuhVBHhJlNyCyvx2qg1Wt55ZnYRMatqW0xj&#10;Upqxq3dYLJHt7u6a2SlNKZFsIJfMeMcVEhxbXF6L8yJx2xPuLNKFnu4Jd5pGo1tZFRPhTntWrNcj&#10;iVmfiAds6e3sES6RyvntAcKNpN2QK3nhRjd975uZhaVVMtewuYk4IM3wfQnhpngv1tbWURd7Bz4I&#10;i0kxpYt3ZEhkssGosiNG4c4vgnCzKQbgbLgn3IvoKpUM2kbh5hyAPeFWcv2trT3hZn0USmZPuNlu&#10;bmEFK9xqjdGRxczsAmJW1TabxqQwQ2fPkFgiNQo3xXshkciIaMbGZxyQTkS4HzzOJF2pbMNEuLWo&#10;Y/aEu0iv18MBoYIjEmGBcMtkCqmU2x6Mwr25IVeYCPdm/vNKMiqcWSDxke3rEikKf51OR5PcEmew&#10;JpT7kmHUEQ+eOrmFyjaUZkNTwnkkWWFJDSoCrVYX9zgTJ8r+wTGdDidN/ei4EMoOB9TFcFYoOOGG&#10;KPMRINxBkYmoO3gLEW69nvVBJe4dFBccmUSmEOFWqTW8M/IbMStrmk1jUprxZfeQSCzd2dk1s1Oa&#10;cn2dE+6YhIwD0inq4VP43HUNycgpKa98ER6Tws16lKZWa5dXOOGGHGdkF1fUNEU/SicOtQ1tCMvX&#10;9cmpBejKNvaEOzUfXSWj9gqIRdfDP6ZE0IBDrat3FLrhsSkMo6FJbskzWBTKfTk2LszMLUVlYWYn&#10;7OkbQQZLpOwoSoy5+eXUzOfRcWlJqXl9A2PTMwuZOaUikRij2ACMud6ICp2fXlxeVyyoVzIq3tLa&#10;3p2dL8BOgDbDqAqKq0sE9WRK+8venAKBWqPlnVdFYsTsGxglDpT7sv3VgEgs2dnZMbNTmlIuVyKX&#10;wMpa1AHvTSdUJH39o/HJ2UhyVBLIwIaml+ysmiZU3BKpLK+wIjO3DGfBjs6+uMRnMfHpqGzE61IS&#10;k79Kw4sO9HEMxQvCd+GAzBfOLeYUVMTEZ2Bu7vPKxaVVvFn8B6A0JYSbguJ0or2rf3Vt3SjcFBSn&#10;Cmewp1FQnEq0dfatiNZfv37N9SkoTgvOkK9lKSlPH1te9i6LxBBuMzsl5UnnGa1WR0l5Ktnc0bO8&#10;Kt42/s16SsrTRCrclKeWze3dSytUuClPIc9oNFpKylPJprZXSytr29vbZnZKypPOM2q1hpLyVPJF&#10;a9fismhra9vMTkl50kmFm/LUspEKN+Up5RmVSk1JeSrZ0NK5yP7uiy0zO6WNyDAqUC5XKJWM2RCl&#10;dUmFm/LUsqG5c3GRCvdxEHqtUCinhXNllQ2ZuaVlVY3jk0KoN+xmnpRWIRVuylPL+uaXC4srVLht&#10;SlJij01MQ6yLBfUvXw0MjU697B4orWwoKq8bHp2UyuRUvq3OM1hTSspTybqmjvmFlU3294WZD1Fa&#10;hdIN+dDoRFF5fVnVi1e9w2MTMxPT81Mzi5PChbHJ2Z7+0fLqJoz2D45KpTKzuZRH4ZmaxvYDWNvY&#10;QUl5QllQWiuoaal78dIsq81oNovykKyqay0SNFTUtvT2j0KmIdaQbFNCxCem5noHx6rr2+BZVddG&#10;V9taPDMwPMGzn5LyFNE0t3ma+VB+GgeGJwdHp0bGheNTc6TKfh8h6PCB5+DI5MDIpFkcyk/jGbNV&#10;pqSkpKR0cFLhpqSkpDxhpMJNSUlJecJIhZuSkpLyhPHM1OwSJSUlJeUJIhVuSkpKyhNGKtyUlJSU&#10;J4wfIdyTM4uUlJSUlLammfZa8sPCzQYy/hX60cnZwZGJjq6eppb2ppY2ypPBZkpKx6NZllK2tDW3&#10;dnR29w+PTUNp2X/WJFwwk2JTfli4MX9saq5/eKL9ZdfKyuqbN2/evn37joKCgoLCeoCubm9vC2dm&#10;2l52DY5OjU/PH1B6H0q4h8amm5rbZ2Zmf/31V+4iFBQUFBTWxu7u7uDg4MuuvpGJmQOK7sMK94vm&#10;toWFBewJBLgA1zIBMR4wZIqjR9gXnxbWdIhv72s0heVcHpZDfNvSaGrh8cEhgk+bu2+Eff0tcciw&#10;PCyNR4+wL44e9pBuPA7wNx3i25ZGUwuPDw4RfNrcfSPsa7TEvkPEuG8ES/9DRuCxr9ESRw97SDce&#10;Rw/7viEUx6Ojox1dvVYT7sXFRS48BQUFBYUNYH3hRsWNoFx4CgoKCgprw/rCPT8/j6AUFBQUFDbC&#10;mzdvrC/cCMqFd2Bsb++UNC389W7z7ejuxTUNZ3VUYEkdeVV3dnbE65In6VlXr/9y/vLVL/717edf&#10;fXv+0pVLV665evl39/YZDAbO1fHg4Gt7okHX1kbAqo6MjFhTuOfm5sjTcnCIpLpbj2Y/81/5m9f8&#10;WZ/hIaGcG3BIQBmVjIrrOBLwwVZFIjefgItXrv34y71f7nncuu9528WLEN0bTm7fXbv1zfc/l1fU&#10;bG1t7e7ucjMdBpubW465todESXllwfMSrVbL9R0JeoNBq9VxHQrrAe+RlYUbFbcDvpyWWBJrb8TN&#10;fx609nmQ+C+e85H5S3rDNjfmeGCFW8lwHYcBHvT4xOQPN52u33G5dR9K7Q2x9g2OSM3KfZb/PDY+&#10;2dnD32j3uunsceX67YcJyXq9npvsMDjpwl1UKvj6h5vf/nizoLhMo9U61Nun1xs0GkfcUU469oS7&#10;5/+LcOOzQQS7x2RfeA/9xWvhi+D1syGSf/iL/DOXGc2Ww35uxxRunU4fHB5z/Y4rJPuOq/d9T/+2&#10;l6/wUckoFnNDoXj4OAU1+B1XH1TfP991GR4ZI6OOAyLcjpy0B6NEUIVH8Ms9zx9uOn/9/c8FRaUq&#10;tZobszeocNsINhFuvLqI64DAB2M0Br/Uyf92mfpHgPhsqIzwswBxUsX65tZrzs/x8Pr1a4WC4ToO&#10;A7yT99x9jartg59eAWGQctOnj4/d3Nrx813Xu26s28933bp6+rgxh4HBsEmE215Qq9WXr17/4l/f&#10;nb14xZT/+u6n1IwcjJIlxU+tVjc6Oh6XkPzTTadLV65/+c2P5y5d/fanW9gU77r5YO/E+Qby/c2P&#10;N7NzC3Q6nd3fROQDkoTrUFgPeLLDw8PWEO7pef47bruny77Y3Nqu71n/q9vI33xXPw+RnQ2TnzMS&#10;jeuP1scW1Grd1r7UGbZfv7bzHTmmcBs2NwtLyqHITu6+0O5rt10eJiTJFYrtbazYa73B0NXde+Mu&#10;Www6uftBWbwDwpZXVrnJDgNWuJUqO+asVqt1cvPB+viFRLW2v8LeBvb0DWIlyafCYk5NC/2Cwy9d&#10;vQ5dvunsDo3GXsgT68/TuEd6/XTr/tffX8/KyYfuGy9iH0C41Wo7CzeyEXuYBqus021ubnLWPwMr&#10;bDAYWB+tDo19FQxGTIcD3HR6PcJyA/aAdYV7ihdu+6JnXJZTt5RTzzKvfknOGNY3dK6JU//lPvvP&#10;YNm5cOX5CIYnup8FSf/ivfI/XsuW/E+3hf+4OxpfzB4j7AhkiUKh5DqOBNmGPDou0dnDD4T03HBy&#10;u/z9jb+fu/i3z786e/G77284QUQwdM/T38UroKu7BzfCzXQYYIPBpsh17AHUpM6s5voFhcegzVn3&#10;IFcoQyJiv7t227j/+Tp7+B+GWPCU9GyJVMZFsROgmGq1huscOyDHL5pbL373E84ll67+/NW3P33+&#10;1TdRsfF6PSvNBPCZmZv7xckNJ56LV66Dn1342tnNZ25+gfMwYmNDHh798J8XvkYQhELAy1evtXd0&#10;YTrncbzAdU+hcMeVST4Lkn0RqgT/4b82K9I/rZL8r5/4XLjqQqT6o3g+Qv11jKLspZ1FE3qHF5jr&#10;OBKQQAyjiopLvOcZcM8r4P5+xJC7X0hre6cDqjZAhNtOLyALVriNe1twRKxG84fMYbmmZ2av375/&#10;09kDWkwW08M/NDjqYUx8SnxyWuLTzCcZ2aHRcWQU64+ldvUJyikolsrsLNkEKHJV9hPuusama7fu&#10;37rvZTyL+OEnzoXX77j4BoWRshpYFa3dcna/4eSOsoP4kPrD2d2bX0PU4dg7caDEQYeEgg/CXrt9&#10;f2RsnPgcM2wi3AhqX8QLNs6Gq76M1oFfhMjmRIaMevnnoUpiOSQvROnORai/iV7rGmeMR397Ymtr&#10;C8LNdRwPSiWD+g6q4eIdZMb7XoFegeE9/YOcq+NBr9fLWeG2G1CTsqLsHRQS+VCt0XLW16/nFxa9&#10;/EPuuPm6+YU+fpo5PDKBPZJ/b3mUVlTDB0vt6huSW1iC2pAbcABA8iDcXOfY0drRyWYg8tAnmBDt&#10;e16BMY+SINzEZ00s8QqMgJH3AZ09A/zDY+RyBfHRanXxSakwmoYiUyamhMTnmIFN3crCPTs7i6Bc&#10;eDshoUJ+LkL7VYwBPBuqmBcZMusVX4SpiOWQ/DLacCHa8M8QJr1OpjNscaHtBFa499LI7lhaXr52&#10;+97Zi1fOX/7+7KWr5y9frWtoUjJMQbEAMu3qE8wTr01w5MPpmbml5RXfwDAcMEHMws/i8krcFBfR&#10;rnAE4XYxqkBIVBzaxKjT6dKz8wPCYweHx3C0J8Z9UVZRjWUvKBEoGRW6kCQHWVjAKNxqrnPsgBAN&#10;Do+GPUhw9w8j9AmOKiqr4lUbgI9ILE5MzfQICCc+aDzNzF1dE3MeRrDpXSrwCorkfSIeJI6OT9hL&#10;63DdIasLN4lLfhLwbUujqYXHAUbLCKYNAO2ECsX5SP1XsVvguTBmfg3CrfwiXEMsh+GXMVsXovVO&#10;T5XDczrDJhcZML0QD2I8YMgUh3TjQYaIcBML8FFhDxj6ICzdVCp1dl7RbRdvCA1egxJBdUVNfVFZ&#10;xdS0EO9DV0+/Z0C4m28IYUpa9oZcgVe3trEJhWFlbcODxCcoDFG8OLv7zszObW1xYXkc8MFMh/i2&#10;pXHfCAcMGYVbSdofO9dyiG9b+r8vAtYHmxyWKywmHsJN7FjMpeXVzU2T5DPCMsjSyopEKkNDp9dX&#10;VNf+fMdFKpURt/ddkWsdiAPmHjIsLBqNFgnD9Y34qAg8TIf4tqXxfRGw8+EpA2braepvMGxiAUGD&#10;iY9pWPzEdBIHT8c4/qcIfNvSaGrh8cEhAr5t5ml94YbKcLHthIRK5nzU5r8e7IDnwtVzqLgbmbMR&#10;emI5JL+M2f48VJ1UKUUFw8W1H5AxUECuY1f0DwzfvOcBocGxUVBdj8KQGzACj14ilcbEJ3sFhtfU&#10;NfL5TYDR5ZXVoIgHOPvfdfNNfJrJqFTcmP2AW+CF2y6AcLv7hqCOC49NUO0J98cCd+ETGP7LPc97&#10;Hv6yDTlntTc0Go3KAR7x6QNeJesLNxfbfkioVF2I2b4Y9wY8H6mdE+kzG1XnojaJ5XDcvZW2Jeg2&#10;yFX23oWMcBDhhihHxiagXobKRMclLa+IuIE/AwdkpZJ53/5dVdfg7hcK7b7h5P6qh/01JtyAneAI&#10;wu3hH4rTd0B47PDo+OSU8BM4NjEZEBaD5+LiE+RQwu0Ie/Ppg02EG0Hti8dV6i9jdy49egteiNLP&#10;rkK41eejt4nlg7wY9/bL2N2/BzKl7RtaHfuNod0BddvYkHMdOwECV1xWcdvVBxKDc31jcyuOjNzY&#10;x2BldTU2IcXDP4wt270CVkVr3ICdoNXq5HIF17EHIG2e/qGegRHYz3CO+WRiOoK4+QZLZTIutL2h&#10;VmsYBrUPhZWBSs7Kwj0zM8PFth8eV2m+fPDmUvxv4IXozRlU3C/U52N2iOXDfPTb5fi3fvnbyxLD&#10;5iYX075wBOGenpl19WH/6gKEG0X39zecjH/v9drH8usff7np7IHaECrj5OH/LP85KnTuGvaA3YUb&#10;YL+ExTPe3DwSDSyNX9I6Rtaywq2mwm0LWF+4hUIhgtoRuKuaXn1k+ZvYyndgROn2muxT8pgL5xjQ&#10;6/UQbq5jJ9Q0NqVnF2QXlliRWXlFGTkFyyvsn8LZCxqNdkOu4DoUVoVKpVIyDNehsCoGBwdPlXCf&#10;SkC4ZTI7C/dpBRVu24EVbiUVbusDxzObCLfx2Mf+JODblkZTC48DjJYRTBuApRuPDw59EEcPe0g3&#10;HmSICDexAB8V9oChD+LTwpoO8W1Lo6mFx75GAssIpg2AtPeNcMAQK9wb3Np+7FzLIb5t6X9AhH1x&#10;SP8D3A4ZYV8cPSwsDCvcSq5vxEdF4GE6xLctjftG+OAQwafN3TeCpdHUwuODQwR828wTwt1uXeHm&#10;AlNYDzqdTirb4DoUVoVareGFm8K6YBiVQvEn4aawClDJDQ0NUeF2dFDhth2ocNsOVLhtBKsK9ygr&#10;3FNT0whqa0gUeqesd7czfkusY391pBlgiax4cznh9xup79Y3WItv4bvLCf92fvaO0Rg9joaGoW0E&#10;R8C2Mfbf3R0DtFqtVCrjOkcA4vT0j0TEPrntEgzedQtOTsufnV/AxkAcouPSYPcNjtNotMRiLSgZ&#10;JjDiMYKHRCVBKDnr+1FT34KPAQpn5zmTbaBSq2UyY5bYHlCxusZ2v9BHZP3veYZnZpcsLa+S9V9c&#10;WnHxioA9M6fE6utvFyiVjFyh4Dq2x5pYguwiaZORU6zRmL/tRWW1ZDQo4vGqSMxZTyCQMOxXJZ09&#10;I+PCEybcVxJZ6YyqYP8fFkvASEhAhRvoHxwlehEUkdjdOzw2Md3U2uXmEwlLcGQiNAU+JsJtjZUy&#10;wccKd3llA/m0U8I5zmQbHI9w4wlCNcgdpaQVjIxNTU7N1tS33jcqNRZctiGnwn1EiMTrrt5sPhMa&#10;f83LH+jpHeSHsM7LK2vcwAkEhHtgYMDKwo2gtsa6/A/h1nK2P6DV6iIFv2L0RupvYhlr8S18S4Rb&#10;qWa7JV1Q3n9/nfB7YPEbRsVa4Ibincgx+H3yb7ltrxmjM6KNzuudMlnpB2+lv0uq3yGerWPsP0s5&#10;BkBGIdxc55MgWhN7+sciZR8kZOB14qw63fik0MM/1s03WlD1Al0i3F4BD6rrW1APkix/lJKtUCqJ&#10;v1qjGRga8w3hakYwLDpFKJyDMGGUUakamjo8/GL40YgHT6aF8xhFBCLcwZFJso0N3FF1bcsdl2Aw&#10;M6eYBDeFqXCjK6huRPueR/ji0ioikCE3n6iunkFy6U+GSqWSyo60tocBw6jCY9iDDtZ2VbTGWXU6&#10;4cxCU0sXdlDxumRhaYXoOJQ98WkuuUcnt5CKmiZ8SOK/vCKKT35GhsA7rsFZeaUSY25gSR8ZhwJC&#10;42vqWtDwCYrDkFqt7u4d8gpgnz5h5MPU+YWlI67bYYBqQC5XcB3bA0lOhDs+ORs/sQ74AGQI+0dg&#10;+GMsV+SDpxgiwg07FkEsljx+knvHNYQsjpN7SGFJNWoLMjG7QED8u7oHnN3DXLwi5xeWsa2OjwtR&#10;tpMpYGB4AiqhY1hSAlzI+sJ9DJ9+Xa77Q7gtrgYLL9xrpsKd9U6h0qU370Cyv3n8e3U/+48vgOF5&#10;A7pw8C54K5Lpl9f1rtmsTLPftMh1zSNbRpn+/WHV7qpUP7+mDypiv4eBQ+vo8Qk3eTk/Gci2u26h&#10;yLD8osoDHhARbhfvyInJGal0Y2R0ErkOi5N7KHkH0rKek0x91TuE5G5q7STd5tYu7AdBkYloQ7in&#10;pmcxCvUno63tPabCjU2ooLiKDLV19Oz7eXjhnpyeRZcINwidwolYtLaelJqPLt63sckjpdzxCDcA&#10;CQs3qgb52Kiyn+WVzS0s4eESh4WlZVJxYy/E88IqlVe9IP41Da24RywFHgRYVFbDMAzWwdUnCqPe&#10;gQ9waGCFO4nT9JhH6W0vewaGx6DaSal5xIgKFA+ltqGVdDtfDdj6VT1m4V7dE+7i8tq4pCw08p5X&#10;4B6BZ/nl6CY8yamsaULDKNyrsDe3vUIXLBXUY8FXVteIHGORZ2bZrxCJcINB4QnYYpH2yPP855XE&#10;2NrRg6NST/8Q6QqqGhGTfBibAlexiXDbGuKNPeEWvDH+h0N/AvZDItw/G4UbFt9Ctgu9vpr8GxqQ&#10;XYg1cQYiyyHE7Kh3/ltoN3g7g9TXv48v6UNK2bnfJf6+vsH51w0QKYdwb3ImGwOvH4Sb63wSUGFx&#10;wv28Em84Z7UA/1WJSqUmFl4LUM7MzC2QNpQdlUvkw6dhMcnEkpr1fGhkgrSrapvJXABxQIAteYyv&#10;BOjsEUYai0srnJ8FTIWb7VZx3fHJGeKAzQBdKCARoE8GFFAilXKdYwFWsr2zLzktHwcdclPpz4og&#10;BwuLnHBnZBdjxeC5tLxKHJ6kF5CnBplo7eh+ll+Guvvh40wSASePpaVVTHlkVCscrVDUGy+lxQ5K&#10;IkDR8LzA0GjukeUUCMhVbAcI98aGguvYHrhrItwZOSVS2QYOHNDfweHxmbnFu64hnn6xOOoRzcU6&#10;Y203NjZCotjTW0hkIv9+yeVy8hRS0gvQzTYqPt4d6DhxwESEhRFHUvIWhMc+IS9XTHw6/+LYGlYW&#10;7smpqQN0wVr4k3BbXI0V7vI94Ta+kkS472S8m17R/ZDCavftjLfL60ZvqFXFLiyQ5oU1HYTelIxa&#10;G1bKyjpGxXvKefzCjSU94ju2trbuHfgQuRUR+wRFEGfVavsHR+95hDm5hZZV1qN7gHCvisTQWdKO&#10;jHu6Jl5fX5fyhKDgqEhGywT1JAfUag3ccGkUerxw41DZNzBKEt3dNwoqRi5kBl64J6ZYpea74xNW&#10;Fu6jr+1hMDu36BXwAGcRQSVblPEgBSB7X5PCeRPhJuv/h3CnscKN+o50i8pqpTI5VhXajS6EG4/m&#10;T8K9ygk3rkumxCaki8US00eG6eQx2Q6Ib+tLmAL1MhFuVNa4bltHL9o+gQ/J9tbTN8SoVE8yCtHm&#10;hFsuJ9+c+IU8Eos5ORCvS5zd2cIiI6cYXV64hTML5F6wPRDhDgxLMHsL8Bocz/3iKjYRbgJyATMQ&#10;4wFDpnif25pMS4T7Vtrb+JpdU+a1b8OFFNEQbpGUjUCEm/2qhNFI5BqXbLb7Q/K7ORH7LYRYpnHK&#10;Yr9LQdEdV72b376d+mLHLedtZe8WRgdm9cYvUn6/mfYuvWknsW7nB65s/3eLUbjZz2TEATd1yCG+&#10;bWk0tfD44BABaU9MziDbQMhHbmGFoPpFSlq+kzFHodcojuDDCzfDqMgsU+FGt7G5g3SDIxMhHyUV&#10;9SgGocVQCpVKhbAYgpg+zSgsKa8LMxZ3qK8HR8bxkvBflaDCRcaTjQQvFapCy1swFW7T7tiEkDib&#10;Cje6lhH2xb5uxHjAkCkO6caDDGFxsvPLyAeOevi0tKK+uq4FAk2+1Pbwj4VezC9wwp3+rJhh1JjF&#10;C3eKUbjrm7jFT0jJrnvRnvasiHyRhQPQ7PyiqXCvrIrYaxuvjgMQmYXHUYxHJqhLTsuD6OCKxMcU&#10;5NOa3g7f3tdoiX2HiHHfCJb+h4zAgzfirk2FG0jLKiL3/jSzECmN05WpcMMBuYcnAktAWHxRaW1O&#10;oYAcB4MiEpGxcDAR7nljSBad3f0wglD8wpLqsoqGtKznngGxC0srnIcRB39aHge4vW8Iz7q/v9+q&#10;wj05iaDcFWwGqUITXbETJdi1ZGbTNq5f2LGFdnzNawm7BWqymrfRTWl4rWTYLj5fptESJdgZmWO1&#10;G1ha16Q0bHvm/eqe+2twyW5N3yZxBiD35d2b3gVvPPN/fd65JZJqooxXH5zl5p4g4Dz+LK8sPCYF&#10;h8SouNSa+hYUw9yYRoPcTXyam5VbiiwnlrLKBljAdYmUWPB8cdKPS3yGQ3fEgydZeWWzswv8M0ej&#10;ouZFVFxaSFQyfPqHxogdGwPeCsTJK6wgtR6QlVdKgiMCsfDo6OwlQ6hD0W3f687Ns18KA4ND4+gm&#10;Pc0dG58mFscHFmdiUghdDjOuf+TD1OLyOl5Asflhw8NN1Te2QehhwWGF3HV1bTPvg50SKx+fnI0i&#10;Hed3qDAcunoG8VzIw0rPLjYTZQhWc9srlOeYiBozu0CwwP4J22nD+rokNfM5VqC8+gVRIWQaJDsl&#10;vYCoMCru6vpmOEC+sbbGSSzGJ4TwwUMJj32CLF1Z4bY9oLH5JfyTUvOI0PNA/O7eofjknLDoFJxi&#10;8Uwnpmf5t8DWwNVPpHBTUFBQ/L+F9YV7YmICxQLiUlBQUFDYAtDYPusK9+joqFKp5MJTUFBQUFgb&#10;0Njunh5rCLdwYXhc2Nnd39jUMjMzi7gMw2BboKCgoKCwFqCrcrl8bHyivrG5u294dHL2SMI9ObM4&#10;PjU3PD7d3T/c3NpZWV1bXi4oF1RQUlJSUlqR1TX1rR2vegZG2d8wNT0P7TVTY54fFm4Q8xFlbGoO&#10;1fvQ2PTAyCQlJSUlpRU5ODIJdYVkQ2kPVm3wUMJNSUlJSek4pMJNSUlJeaI4u/R/aa458kDoA2wA&#10;AAAASUVORK5CYIJQSwMECgAAAAAAAAAhAFWzCHIaFQAAGhUAABUAAABkcnMvbWVkaWEvaW1hZ2Uy&#10;LmpwZWf/2P/gABBKRklGAAEBAQDcANwAAP/bAEMAAgEBAQEBAgEBAQICAgICBAMCAgICBQQEAwQG&#10;BQYGBgUGBgYHCQgGBwkHBgYICwgJCgoKCgoGCAsMCwoMCQoKCv/bAEMBAgICAgICBQMDBQoHBgcK&#10;CgoKCgoKCgoKCgoKCgoKCgoKCgoKCgoKCgoKCgoKCgoKCgoKCgoKCgoKCgoKCgoKCv/AABEIAKAA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yU5GMVJbttkwDVmG0Vuhq1Bo5JVuK7D1CeyLeVlqsoQV4pnlCCLYO1LC3OCa0EwnQlPlFVI97&#10;NtNaJhLLVX7NtkoELFER1qxFEF+al+ysRkCt74VQ6fJ8T/DtvrFus1q2uWq3ET/ddDMoIPse/tWd&#10;Wp7OnKfZN/cbUqftq0aae7S+92Na4+DXxW0vwonjbUfh3rEOkyJvW+ksXEezHDnjhf8AaPB7GuPn&#10;ADZxiv198SX2i+K/hSsTafF5ltA0cihR+8THGf5V+Wvx68GW/gn4n6toFjB5duLjzbWPjCxtzgew&#10;OR+FfO5HxBUzStKlVgovdWvrrtr1PqeJOF6eTYeFalNyTdne2j7+jOCnjz8wNV/JJ4LVclT5c1Vl&#10;IXgH86+mPjjNv4tpqrhPWrl4GPJqvgejVMh2uP8AOkjPBq3b6nJjBNRXkAVsCoY1x1qdizWWRpFz&#10;uqSEEtwarWMokOwitSG2GdwrRAT21s0qcntTLjTyj5xWhZphQwFTtAsvVarlJ8ilZ26bMMgqxo8H&#10;2LX7K9Q7TFeRuCPZwf6VIlqAcDinPHsTePvA5FTUjzU3HyZpRl7OrF+aP1N8OzaEfAaXVzd+Xuj2&#10;/K/3uK+Bv28tKstM+LVvqNi3y3VmR/3y/X/x79K+sPhR/bni74K2d7BqKbWsUkjzGcn5RjnIxXyf&#10;+3H4H8WaPrGl+JNZuImty0lssak5Vjhgfp8pr8z4ffsc0hr3X4H7BxUvbZHNpX2f4o8Nchuo7VQv&#10;E53Lmre8beTUMyq4zn8a/TD8dKc6BkzVAtzwP1q3ct5e4YqqTk5qZMDUns/N5qH7GQ2Aa2Ta7U4F&#10;QLAPNwRS5QK1taeX8wrSsTuOKZLalEBC1JZKFbkfhTWgGxZIpTFTsoXpUFk+BirDHcNwrVbAEah+&#10;MU2eMg96IiytnpU0UyR3Ecsg3Ksikj8aVSXLTb8i6ceaol5n6KfBa2g8N/BPR9NaJVkhsI45FA64&#10;UZr50/4KEt9r8DQXhhbbFqCNwOF3Hb+fNfS/wr8OeHfFHw3il1a5ujHNarLDNayEKgySSQOehHX9&#10;a+a/+CjuiX+geB7Wz0qC4msWvbYTSSLjZ+8XnJ68j64Ir8nymXNj6cuvN+p+y51T5cpqR6cv6Hx4&#10;0+0YIp0UqyLwKiuyE+Uiq8czRPnPev1PmPxcmv7Tcu/PSs8xkHGa1hIs0eM/eqI2C02gOxk01QmD&#10;HWdLYxpPgL/FXQzRknBFVbjTyX3/AI1dhoz7i0zbbsVmhzHJx/OujFurW5Q9qwLuERTEUpDRNZ3z&#10;K+M5rWtZFkTOMVR8M+GdZ8W+ILLw14ftvPvL64SG3hH8TMcD6AdSew5r9EfhV/wS3+D+ieEdNvfi&#10;PNd6tdXNvuvJIrySJI3I7bCvyjoBkk55rycxzrCZVyqrdt7Jdu/Q9bLMkxebczpWSW7eiv2Vk9T5&#10;g/ZA/ZTvP2l/GM1vqGoTWOh6eub27hx5kj4yI0LAgHHJJBwO3OR714j/AOCcHwhs7yx8OJf61b6h&#10;dTh1/wBMUjyVwZN2Y8Y5UD7py2eQDn3D9mr9nnw7+z9qHiLwj4QubiazvpI7+we4YMUDjy3iBHzO&#10;FEYbntIMk4zU3xP8WW+mfFPS9L1VV2tp9xFDIRzwY/8A6xFfn+Z8R47E4xuhUcYbJLTTz82fpGT8&#10;NZdh8IoYinGU7XbeuvZeSMXwx4Y/4VFrFx8N7ZnXTVhH9lzO24t5QCTKTnnLFWX2LegFfNv/AAUk&#10;1xr7wHBAhLL/AGnaj5m/6ar/APXr3L9o/wAW6m1loXi7SLVXuNDvxLeqsZbEbHy5SoHJJjkYr+Gf&#10;Svm39uvVYtc8Iadd2kiyQPfW8iyL0YFsg/yqspp/7ZSfmvzRpnFWX9mVovon+R8n6pp7RFmC1msi&#10;Y2la7C+s0lgJ/GuduLIxScdzmv1Jo/GyvCrKOKmAzz81RyxPjhqMP/eouwPSzBu+Y1Bex5jwKuSb&#10;sYFUL6R1DAmtJDWpn/bDG22q0Wg6l4l1e10jRrQz3V3OsNvCnV3ZsAZPTJPfiquqSMs/Gele2fsE&#10;WXhu7+OljqPigBhCjrYK/QzlT834Ln/voV5+YYxYHBzrNbLT16HoZbgnj8dCgtLvV+XX8D2D4H/8&#10;E1/jd8MdV0j4watrukCewUXP9l5cs6shBUPjG7DdxjPfvX3F4XuF1fwVb3+nXUn2W6tF2/LkHIHB&#10;U9PyyCe1WGS+1XwtHNcXHmR7MRybT8qjHHA4HT061zfwc8RJbXGveBtTnbzNP1BntWYDhJMSKORg&#10;r823/gP1r8nxmMxGOrKrWabtba1l/TP1zA4LD4DDOlRVle+930v+Q7UNdn0H4iaLJbYFu1ncW+3c&#10;fvZjI746Bun9K8//AGu9DuLjRLH4jaLbrK/h+8WS+4IP2WY7ZD6Da3lsQeQF6+vWfHjWIdPh0zX9&#10;PQ/6PrASbdjIR42UHPqSRyR36cVTlvNE8TeFrjR9Rn/4/IWimSS4BWVGXDIyjj6frXCqcpVLo9SE&#10;oxpqRj+FNN0bxVp1vNdNHsuYfLl3N2PfnuP614f+3b+ya0Hw6m1TwrOYFswl15QYbJWVg2PbPPTH&#10;J7VsfBj4jp4S8cav8E9dN215oOySK6kt2aKW1ckxOZNuAxAwRn7ynjpnc/aW+Im/4bXWq35ju44r&#10;disMjnYeO4yM9OnSvUoe1p1oVIPVNHn4yNOrRnCfwtO5+c/2hmi8tu3BrPu4n3ZosL+41e0h1iX5&#10;Wuo1mYYAxuG7H61aERkXBNfr0G5U02fiFSMYzaRllQx24o+zA85qxPaPHL1qZVTHJH6VRJ31vEkq&#10;5aszWolQnaatxSOExmo7ize4HX6VTZVmcvfW/mvkVs+J4/iD8EdA8N/EzR9LvEghuFvXvo4X8mRG&#10;2kx7wMdFAPvnNJcaUytyPzr7I+Bnwb1Xxx8IrPTrTxU8Om32mKLjT51EkbEpyMYxj8e9fJcVYl4e&#10;hTW6bd13sv8Agn2HCODjicRVlezSVn2u/wDgH1N+y78UNB+IHw50u5Gp27RahYLLbyNICPmQHP41&#10;ifFDW/Dvw3+K1nra6nEH1i2a1kjX/loyAyJ36AeZ9eOnOfzesfjb4/8A2RfGesfBPS78XNhp987a&#10;ZtkbakUjFtoGcAAk4HbFc142/bB+Jl14q0HxN4iu7ia1/taOFpJM7fnBTOfbPXpXxlHLalaPNDbd&#10;H2lXMKWFrctTR3s0fof8YPi/pt54D1qOO4t22W4ktbeMlmMsfzhjwADkAYBYep6Cs/4WeAfGvxO+&#10;HeueMrfxtb6ZJpcJltrBtOMjTBJFRiz7l2ctxgNwM98D5bstR+KfxO0nVIPBVk0v2O1czL5qxxjK&#10;nC7mIBJHQc9e3WvrD9nD4raJP4Su7jSVa8iv9PDMsC7lQPGAytjoVkVs57jPel7GNCUXLqdka8ql&#10;KSp9LHkHhnwx4w134wajfeIL5YbS40y1ka3QFppGVpVwcZG3r+NdF+0hY2A+EuoaeUkjT7MwxyrA&#10;YPHStn4BeHvD3xj+LXiHxPZa1dKugsbS3uLK6/cNK80kjxd0faNhzzt34BGTV79q/TrW18H39jJG&#10;ebdhuUdcjr+VOjL/AGjl9CcVGP1dtdj82fDkYbQbVAp2xw+WufRflH6Cr8UW04xTPDenz2uiw2Vz&#10;GVkheSORT1GHI/UYP41ceNV6mv1qi+ajF+S/I/E6sXGo0+5Bc2QZelVjZ8/crU6x4qExrnqK0Mzo&#10;Aksbc5NWrVg3DCpr5FViQvFUUuSkuFp7GhavbVVXcBX3V+y98MtD+IXwn0nT7zx/rulxf2bEqrpP&#10;krgbBwd8b5Of/wBVfD8Ma3VsxYdPWvvb9iwzWngXT7cRhUWFRj6AV8XxlL3KPq/0PuuC171d+S/U&#10;+Y/+Cl37C0Hwdu9L+Nvwzn1bWoYHaLXodQnEkkyH+IcAAjr8oA49K+I/jD8R/Br/AAuuND0DU5W1&#10;CGYNHDNayBkIcHOSu3OOev0zX7ufGTwPp/xE8MTeHtV0/wA9bqHHl9gMfzr4T+MP/BIzW/EGo3EW&#10;gJY3DXzEIFyrRD34wSK8bK8ZRguSpPl/U9TOMLia3vU4czf4eZR/ZJ+I/hTXPDFlrmm6jCbTXtFh&#10;mkMcgz5wUrIje44GD6HjrXkepfsCfH/4hfF3xR4r8AalqkPg281z/R7G21Jo4zu2ySnbuGF3seQO&#10;cGr2if8ABLD9oT4EftFeF/Aeh/FXVNP0K8Vb/XbvTZ2jVI1b540BO3exwmeuCTg7cV+nHwy8MWfh&#10;TSYvDumwN9nhh2p50jPI2OpJYksx6k5JJrjxGMjhqn7lqXNrqtl0PQw+GliqN68XFx7Pd9beR5j+&#10;y98HdN/Zc+Esfwns7uO4kXffLdEFftKyNuYZPJZGOwk84UE9a5/49azZ6nbS290/mKYz5in+XtXr&#10;vjXw4sXlpb3PytM0tnMOPKbndGcfwsvUdPb5Qa+SP22fiung3w9fXNjII7hLcouT0b0x3xWGFp1K&#10;1e73bOjGYilh8NpskfK91c2uo67q11YR4h/tSVIzjhtuFJH4gj8KiaHI5p/h+wksdCtYJ2VpfJDT&#10;uvRpG+Zz+LEmrBQOOVr9Zw9P2VCMOyX5H49Xqe1rSn3bZRkXauRUZX/Yq5Jblh0/So/s5rYxsdVN&#10;bNMDhc1mS2RgmyVrp7exUHYQah1bSdo80VVhlXSvntnUD+HFfcP7IMyT+GrCVJC6yQxkRqP9n3r4&#10;g0ieOGQq2Oa+mv2GPiFctpdrp0MufI/0dyzZ+ZPlIx65Br4rjKEnRpTWyb/Q+44Lkva1YdWkz7qS&#10;OSLRFv50zhf3aFssTV7w1oTxP/aV+CsrrwpP3RyfzrP8NzyaxpUSzltqsDtYVsa7rgsdHkuo9u7y&#10;SYl75xg/XivgJH2n2reZ5T8Sb2LXvGk18Cvl2eIYyv8Ask7j/wB9ZH5U+y1ZIbPfG6jPC5br+J/D&#10;t361zkFw0yvO0x3S/PuPqSSc/j/nrWHrWv3VrGzhvmVsxx8Z6+vrWmDp80rmmKnyx5V0Nbx94rMe&#10;j3Bn4BA3oW78HcMdOeR6Yr83f2yvFv8AwlnjuHwhJJ5v2q9jSba2N6EjJ49s89q+tfjZ8U7ew0OU&#10;ST7H8rOWyuRXwVZ6neeP/jbeeIZ2Zo7VJHVuuDjYAPwJP4V9dk2F58RFs+Lz7GctB011OoniKDHt&#10;UYUAYq5dR9RVcRc4NfoB8GQSsETFViy561auYgV4qv5Pu1AHpTW5aTclSXlst1bbSeajtnw231qx&#10;yK0A4/UrKW1uMrXpf7HGvvoPxEuLWSZY4zdb448/eyqMxA9ck5rjtc02SRNyiul/Z6e2tPE97Dc3&#10;PlSLHHIvy88lgTn6KK+Y4qp82WejR9RwlNRzVeaZ+lPgPxZHcaQsIuOGjGQvGfr6cVoavq9jctGs&#10;10scccefvcgnOBz6D+VfNngj4zGxtYrW4uwfLXDMrZDY7/lXU3PxasdeQIkmdx4O6vzhU7x1P0mT&#10;jGV0L4xv5fC12sIlP2eSUorDHyk8qT9en149M8P408WxvHJJdzhflyDnHPrW54s1DSrvSJNOub6N&#10;i6/Lubp3H614X8T9cMcEht7tlX5laNjgrjuPWuzBUtUjzcdX5U2eYftPfE6RtMns0nUnBAwevvXj&#10;vwT0kw2GoeIZ433XUyxRsy43KgyWHH95iPqvtV/4vXF1qlxHbJIGnvLhYbZW6FmO3P05/Kun0nw/&#10;Bomg2+j2o/dwQhN23G492+pOSfc199k2H5fe7H5xm2IdSpqUL12IOKpmQryxq/dRFGIc1m3p2jAI&#10;zXvt2PJUbjJZWJPNM3N6tUcaMTuJFG5v79RcrlPUJoxENwqS1b7RxTVxJFkmnWhEco5roMy0bFJE&#10;+YVT8EWfiGx+LCvoNukitYRrIsjYH+skx2rYgQuvaqPgmWVPivIA54kjjjI7LtBP5MSa+f4mly5Z&#10;bu0fRcMQ5s0XkmezeHtD8bwzSW1x4Ch2nkSK4CgnrzgYGfavRfA3g7xtoI/tJL/TrVV+ZreNc8fU&#10;CmWGnavZWoM8chaTBDMhwRippfEcFtl5WkIT/WfIeOe+f61+cxk2folRcsty14u/tTxBZ+f4i0+z&#10;uONsckUnzgH6j+deH/Ev4XeGrSJrttavEZv+WMiiQH9efzr2a91qAIt9bmRvtCjbGsJOcfQenevN&#10;fivq9tIzQS277vUrhj9PSujDylGWhx4qmp0z5N1rTkk+Ltrpwk+XT7WaePYuAx4QZ+gkJ6+ldYjk&#10;xkNzVG4hs7741zLAi/u9Hlyu7JXMsWD+hreuNJC52V+kZPrgVLvc/N8zUY4yUexzOo2skjNsWsq4&#10;tXB+YV1N5abOCO1Y95CrH5a9CRxx2Md4dg61CQP+ef6VoXUWB9faqhjHqP1qSj//2VBLAwQUAAYA&#10;CAAAACEAftT8fOEAAAALAQAADwAAAGRycy9kb3ducmV2LnhtbEyPQWvCQBCF74X+h2UKvelutFab&#10;ZiMibU8iVAvibU3GJJidDdk1if++46m9zeN9vHkvWQ62Fh22vnKkIRorEEiZyysqNPzsP0cLED4Y&#10;yk3tCDXc0MMyfXxITJy7nr6x24VCcAj52GgoQ2hiKX1WojV+7Bok9s6utSawbAuZt6bncFvLiVKv&#10;0pqK+ENpGlyXmF12V6vhqzf9ahp9dJvLeX077mfbwyZCrZ+fhtU7iIBD+IPhXp+rQ8qdTu5KuRe1&#10;htF0PmOUjbf7wcRCTXjdScNcqReQaSL/b0h/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J5u4lzqBAAAQQ4AAA4AAAAAAAAAAAAAAAAARAIA&#10;AGRycy9lMm9Eb2MueG1sUEsBAi0ACgAAAAAAAAAhAJwuocsf5QMAH+UDABQAAAAAAAAAAAAAAAAA&#10;WgcAAGRycy9tZWRpYS9pbWFnZTEucG5nUEsBAi0ACgAAAAAAAAAhAFWzCHIaFQAAGhUAABUAAAAA&#10;AAAAAAAAAAAAq+wDAGRycy9tZWRpYS9pbWFnZTIuanBlZ1BLAQItABQABgAIAAAAIQB+1Px84QAA&#10;AAsBAAAPAAAAAAAAAAAAAAAAAPgBBABkcnMvZG93bnJldi54bWxQSwECLQAUAAYACAAAACEAjJp/&#10;u8gAAACmAQAAGQAAAAAAAAAAAAAAAAAGAwQAZHJzL19yZWxzL2Uyb0RvYy54bWwucmVsc1BLBQYA&#10;AAAABwAHAL8BAAAFBAQAAAA=&#10;">
                <v:shape id="Picture 8" o:spid="_x0000_s1027" type="#_x0000_t75" alt="Screenshot_2014-04-02-10-02-09" style="position:absolute;left:10840;top:10712;width:35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IOxAAAANsAAAAPAAAAZHJzL2Rvd25yZXYueG1sRI9PawIx&#10;FMTvBb9DeIK3mnUPUlej+IdiKfSwKnh9bJ6bxc3LkqS6+umbQqHHYWZ+wyxWvW3FjXxoHCuYjDMQ&#10;xJXTDdcKTsf31zcQISJrbB2TggcFWC0HLwsstLtzSbdDrEWCcChQgYmxK6QMlSGLYew64uRdnLcY&#10;k/S11B7vCW5bmWfZVFpsOC0Y7GhrqLoevq2Crr/w7nkuP/dRBv8sJzPztZkpNRr26zmISH38D/+1&#10;P7SCPIffL+kHyOUPAAAA//8DAFBLAQItABQABgAIAAAAIQDb4fbL7gAAAIUBAAATAAAAAAAAAAAA&#10;AAAAAAAAAABbQ29udGVudF9UeXBlc10ueG1sUEsBAi0AFAAGAAgAAAAhAFr0LFu/AAAAFQEAAAsA&#10;AAAAAAAAAAAAAAAAHwEAAF9yZWxzLy5yZWxzUEsBAi0AFAAGAAgAAAAhAMwikg7EAAAA2wAAAA8A&#10;AAAAAAAAAAAAAAAABwIAAGRycy9kb3ducmV2LnhtbFBLBQYAAAAAAwADALcAAAD4AgAAAAA=&#10;" stroked="t" strokecolor="#7992b1" strokeweight="1pt" insetpen="t">
                  <v:imagedata r:id="rId25" o:title="Screenshot_2014-04-02-10-02-09" grayscale="t"/>
                  <v:shadow on="t" color="#0f243e" opacity=".5" offset="5pt,6pt"/>
                </v:shape>
                <v:shape id="AutoShape 9" o:spid="_x0000_s1028" type="#_x0000_t13" style="position:absolute;left:10748;top:10772;width:9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8ewQAAANsAAAAPAAAAZHJzL2Rvd25yZXYueG1sRI9Bi8Iw&#10;FITvgv8hPGFvmtrFVapRRHDxpGzd9fxonmmxeSlNVuu/N4LgcZiZb5jFqrO1uFLrK8cKxqMEBHHh&#10;dMVGwe9xO5yB8AFZY+2YFNzJw2rZ7y0w0+7GP3TNgxERwj5DBWUITSalL0qy6EeuIY7e2bUWQ5St&#10;kbrFW4TbWqZJ8iUtVhwXSmxoU1Jxyf+tgvNG7w+6+dtNvmszdVNzKrYyVepj0K3nIAJ14R1+tXda&#10;QfoJzy/xB8jlAwAA//8DAFBLAQItABQABgAIAAAAIQDb4fbL7gAAAIUBAAATAAAAAAAAAAAAAAAA&#10;AAAAAABbQ29udGVudF9UeXBlc10ueG1sUEsBAi0AFAAGAAgAAAAhAFr0LFu/AAAAFQEAAAsAAAAA&#10;AAAAAAAAAAAAHwEAAF9yZWxzLy5yZWxzUEsBAi0AFAAGAAgAAAAhAIos7x7BAAAA2wAAAA8AAAAA&#10;AAAAAAAAAAAABwIAAGRycy9kb3ducmV2LnhtbFBLBQYAAAAAAwADALcAAAD1AgAAAAA=&#10;" fillcolor="black [3200]" strokecolor="#f2f2f2 [3041]" strokeweight="3pt" insetpen="t">
                  <v:shadow on="t" color="#7f7f7f [1601]" opacity=".5" offset="1pt"/>
                  <v:textbox inset="2.88pt,2.88pt,2.88pt,2.88pt"/>
                </v:shape>
                <v:shape id="Picture 10" o:spid="_x0000_s1029" type="#_x0000_t75" alt="dglxasset[1]" style="position:absolute;left:10673;top:10723;width:7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U4wAAAANsAAAAPAAAAZHJzL2Rvd25yZXYueG1sRI9Bi8Iw&#10;FITvgv8hPMGbTRUUqUYRRdCjuorHR/Jsi81LaaKt/94sLOxxmJlvmOW6s5V4U+NLxwrGSQqCWDtT&#10;cq7g57IfzUH4gGywckwKPuRhver3lpgZ1/KJ3ueQiwhhn6GCIoQ6k9Lrgiz6xNXE0Xu4xmKIssml&#10;abCNcFvJSZrOpMWS40KBNW0L0s/zyyqoNerX7Xo6XPCeT2fH7XzXbrRSw0G3WYAI1IX/8F/7YBRM&#10;pvD7Jf4AufoCAAD//wMAUEsBAi0AFAAGAAgAAAAhANvh9svuAAAAhQEAABMAAAAAAAAAAAAAAAAA&#10;AAAAAFtDb250ZW50X1R5cGVzXS54bWxQSwECLQAUAAYACAAAACEAWvQsW78AAAAVAQAACwAAAAAA&#10;AAAAAAAAAAAfAQAAX3JlbHMvLnJlbHNQSwECLQAUAAYACAAAACEAtGTVOMAAAADbAAAADwAAAAAA&#10;AAAAAAAAAAAHAgAAZHJzL2Rvd25yZXYueG1sUEsFBgAAAAADAAMAtwAAAPQCAAAAAA==&#10;" strokecolor="black [0]" insetpen="t">
                  <v:imagedata r:id="rId26" o:title="dglxasset[1]" cropleft="-328f" cropright="-328f" grayscale="t"/>
                  <v:shadow color="#eeece1"/>
                </v:shape>
              </v:group>
            </w:pict>
          </mc:Fallback>
        </mc:AlternateContent>
      </w:r>
      <w:r w:rsidR="000E55ED">
        <w:rPr>
          <w:rFonts w:ascii="Arial Black" w:hAnsi="Arial Black" w:cs="Arial"/>
          <w:sz w:val="28"/>
          <w:szCs w:val="28"/>
        </w:rPr>
        <w:br w:type="page"/>
      </w:r>
    </w:p>
    <w:tbl>
      <w:tblPr>
        <w:tblW w:w="105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1710"/>
        <w:gridCol w:w="3240"/>
        <w:gridCol w:w="3960"/>
        <w:gridCol w:w="18"/>
        <w:gridCol w:w="522"/>
      </w:tblGrid>
      <w:tr w:rsidR="00794352" w:rsidRPr="007116E4" w14:paraId="2A0BA899" w14:textId="77777777" w:rsidTr="00033C21">
        <w:trPr>
          <w:gridAfter w:val="1"/>
          <w:wAfter w:w="522" w:type="dxa"/>
          <w:trHeight w:val="702"/>
        </w:trPr>
        <w:tc>
          <w:tcPr>
            <w:tcW w:w="10008" w:type="dxa"/>
            <w:gridSpan w:val="5"/>
          </w:tcPr>
          <w:p w14:paraId="1C55FE5B" w14:textId="338CD38C" w:rsidR="00794352" w:rsidRPr="00E97F18" w:rsidRDefault="000E55ED" w:rsidP="00221328">
            <w:pPr>
              <w:pStyle w:val="Heading3"/>
              <w:tabs>
                <w:tab w:val="left" w:pos="210"/>
                <w:tab w:val="center" w:pos="4680"/>
                <w:tab w:val="left" w:pos="5580"/>
              </w:tabs>
              <w:jc w:val="center"/>
            </w:pPr>
            <w:r w:rsidRPr="00507A48">
              <w:rPr>
                <w:rFonts w:ascii="Arial Black" w:hAnsi="Arial Black" w:cs="Arial"/>
                <w:sz w:val="28"/>
                <w:szCs w:val="28"/>
              </w:rPr>
              <w:lastRenderedPageBreak/>
              <w:br w:type="page"/>
            </w:r>
            <w:r w:rsidR="00794352">
              <w:rPr>
                <w:rFonts w:ascii="Arial" w:hAnsi="Arial" w:cs="Arial"/>
                <w:sz w:val="20"/>
                <w:szCs w:val="20"/>
              </w:rPr>
              <w:br w:type="page"/>
            </w:r>
            <w:r w:rsidR="00794352">
              <w:rPr>
                <w:rFonts w:ascii="Arial" w:hAnsi="Arial" w:cs="Arial"/>
                <w:sz w:val="20"/>
                <w:szCs w:val="20"/>
              </w:rPr>
              <w:br w:type="page"/>
            </w:r>
            <w:r w:rsidR="00794352">
              <w:t>NO INCOME STATUS VERIFICATION</w:t>
            </w:r>
            <w:r w:rsidR="00221328">
              <w:t xml:space="preserve"> (</w:t>
            </w:r>
            <w:r w:rsidR="00221328">
              <w:rPr>
                <w:i/>
                <w:sz w:val="24"/>
                <w:szCs w:val="24"/>
              </w:rPr>
              <w:t>One per parent)</w:t>
            </w:r>
          </w:p>
        </w:tc>
      </w:tr>
      <w:tr w:rsidR="00794352" w:rsidRPr="00951919" w14:paraId="3D0331D6" w14:textId="77777777" w:rsidTr="00033C21">
        <w:trPr>
          <w:gridAfter w:val="1"/>
          <w:wAfter w:w="522" w:type="dxa"/>
          <w:trHeight w:val="450"/>
        </w:trPr>
        <w:tc>
          <w:tcPr>
            <w:tcW w:w="10008" w:type="dxa"/>
            <w:gridSpan w:val="5"/>
          </w:tcPr>
          <w:p w14:paraId="1C4FD09F" w14:textId="77777777" w:rsidR="00794352" w:rsidRPr="00951919" w:rsidRDefault="00794352" w:rsidP="00033C21">
            <w:pPr>
              <w:rPr>
                <w:szCs w:val="24"/>
              </w:rPr>
            </w:pPr>
            <w:r w:rsidRPr="00951919">
              <w:rPr>
                <w:szCs w:val="24"/>
              </w:rPr>
              <w:t xml:space="preserve">This application is for:    </w:t>
            </w:r>
            <w:r w:rsidRPr="00951919">
              <w:rPr>
                <w:szCs w:val="24"/>
              </w:rPr>
              <w:sym w:font="Wingdings" w:char="F071"/>
            </w:r>
            <w:r w:rsidRPr="00951919">
              <w:rPr>
                <w:szCs w:val="24"/>
              </w:rPr>
              <w:t xml:space="preserve"> Myself (Pregnant Mothers) </w:t>
            </w:r>
            <w:r w:rsidRPr="00951919">
              <w:rPr>
                <w:szCs w:val="24"/>
              </w:rPr>
              <w:sym w:font="Wingdings" w:char="F071"/>
            </w:r>
            <w:r w:rsidRPr="00951919">
              <w:rPr>
                <w:szCs w:val="24"/>
              </w:rPr>
              <w:t xml:space="preserve"> My child (Please print child’s name below)                               </w:t>
            </w:r>
          </w:p>
        </w:tc>
      </w:tr>
      <w:tr w:rsidR="00794352" w:rsidRPr="00951919" w14:paraId="077E8FC7" w14:textId="77777777" w:rsidTr="00033C21">
        <w:trPr>
          <w:gridAfter w:val="2"/>
          <w:wAfter w:w="540" w:type="dxa"/>
        </w:trPr>
        <w:tc>
          <w:tcPr>
            <w:tcW w:w="2790" w:type="dxa"/>
            <w:gridSpan w:val="2"/>
          </w:tcPr>
          <w:p w14:paraId="3E9BC2EC" w14:textId="77777777" w:rsidR="00794352" w:rsidRPr="00951919" w:rsidRDefault="00794352" w:rsidP="00033C21">
            <w:pPr>
              <w:spacing w:after="0"/>
              <w:rPr>
                <w:szCs w:val="24"/>
              </w:rPr>
            </w:pPr>
            <w:r w:rsidRPr="00951919">
              <w:rPr>
                <w:szCs w:val="24"/>
              </w:rPr>
              <w:t xml:space="preserve">Applicant/Parent’s Name: </w:t>
            </w:r>
            <w:r w:rsidRPr="00951919">
              <w:rPr>
                <w:szCs w:val="24"/>
                <w:u w:val="single"/>
              </w:rPr>
              <w:t xml:space="preserve">                                                                             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7891ABF3" w14:textId="77777777" w:rsidR="00794352" w:rsidRPr="00951919" w:rsidRDefault="00794352" w:rsidP="00033C21">
            <w:pPr>
              <w:spacing w:after="0"/>
              <w:rPr>
                <w:szCs w:val="24"/>
              </w:rPr>
            </w:pPr>
          </w:p>
        </w:tc>
      </w:tr>
      <w:tr w:rsidR="00794352" w:rsidRPr="00951919" w14:paraId="6EBFBDEC" w14:textId="77777777" w:rsidTr="003D3B96">
        <w:trPr>
          <w:trHeight w:val="377"/>
        </w:trPr>
        <w:tc>
          <w:tcPr>
            <w:tcW w:w="2790" w:type="dxa"/>
            <w:gridSpan w:val="2"/>
          </w:tcPr>
          <w:p w14:paraId="1D5E7A92" w14:textId="77777777" w:rsidR="00794352" w:rsidRPr="00951919" w:rsidRDefault="00794352" w:rsidP="00033C21">
            <w:pPr>
              <w:rPr>
                <w:szCs w:val="24"/>
              </w:rPr>
            </w:pPr>
            <w:r w:rsidRPr="00951919">
              <w:rPr>
                <w:szCs w:val="24"/>
              </w:rPr>
              <w:t xml:space="preserve">Child’s Name: </w:t>
            </w:r>
            <w:r w:rsidRPr="00951919">
              <w:rPr>
                <w:szCs w:val="24"/>
                <w:u w:val="single"/>
              </w:rPr>
              <w:t xml:space="preserve">                                                                             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14:paraId="4C90EC22" w14:textId="77777777" w:rsidR="00794352" w:rsidRPr="00951919" w:rsidRDefault="00794352" w:rsidP="00033C21">
            <w:pPr>
              <w:rPr>
                <w:szCs w:val="24"/>
              </w:rPr>
            </w:pPr>
          </w:p>
        </w:tc>
      </w:tr>
      <w:tr w:rsidR="00794352" w:rsidRPr="00951919" w14:paraId="2F405B63" w14:textId="77777777" w:rsidTr="003D3B96">
        <w:trPr>
          <w:cantSplit/>
          <w:trHeight w:val="458"/>
        </w:trPr>
        <w:tc>
          <w:tcPr>
            <w:tcW w:w="10530" w:type="dxa"/>
            <w:gridSpan w:val="6"/>
          </w:tcPr>
          <w:p w14:paraId="4CE60450" w14:textId="77777777" w:rsidR="00794352" w:rsidRPr="00951919" w:rsidRDefault="00794352" w:rsidP="00033C21">
            <w:pPr>
              <w:rPr>
                <w:sz w:val="24"/>
                <w:szCs w:val="28"/>
              </w:rPr>
            </w:pPr>
            <w:r w:rsidRPr="00951919">
              <w:rPr>
                <w:sz w:val="24"/>
                <w:szCs w:val="28"/>
              </w:rPr>
              <w:t xml:space="preserve">           </w:t>
            </w:r>
            <w:r w:rsidRPr="00951919">
              <w:rPr>
                <w:b/>
                <w:sz w:val="24"/>
                <w:szCs w:val="28"/>
              </w:rPr>
              <w:t>I</w:t>
            </w:r>
            <w:r w:rsidRPr="00951919">
              <w:rPr>
                <w:b/>
                <w:szCs w:val="24"/>
              </w:rPr>
              <w:t>,                                                                                                attest that I have no source  of income</w:t>
            </w:r>
          </w:p>
        </w:tc>
      </w:tr>
      <w:tr w:rsidR="00794352" w:rsidRPr="00951919" w14:paraId="3C8D7B78" w14:textId="77777777" w:rsidTr="00033C21">
        <w:trPr>
          <w:cantSplit/>
          <w:trHeight w:val="87"/>
        </w:trPr>
        <w:tc>
          <w:tcPr>
            <w:tcW w:w="1080" w:type="dxa"/>
          </w:tcPr>
          <w:p w14:paraId="52FEB523" w14:textId="77777777" w:rsidR="00794352" w:rsidRPr="00951919" w:rsidRDefault="00794352" w:rsidP="00033C21">
            <w:pPr>
              <w:rPr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1077E732" w14:textId="77777777" w:rsidR="00794352" w:rsidRPr="00951919" w:rsidRDefault="00794352" w:rsidP="00033C21">
            <w:pPr>
              <w:pStyle w:val="Heading2"/>
              <w:rPr>
                <w:b/>
                <w:i/>
                <w:sz w:val="22"/>
                <w:szCs w:val="24"/>
              </w:rPr>
            </w:pPr>
            <w:r w:rsidRPr="00951919">
              <w:rPr>
                <w:b/>
                <w:i/>
                <w:sz w:val="22"/>
                <w:szCs w:val="24"/>
              </w:rPr>
              <w:t>Parent/Guardian/Caregiver Name</w:t>
            </w:r>
          </w:p>
        </w:tc>
        <w:tc>
          <w:tcPr>
            <w:tcW w:w="4500" w:type="dxa"/>
            <w:gridSpan w:val="3"/>
          </w:tcPr>
          <w:p w14:paraId="62ED16B8" w14:textId="77777777" w:rsidR="00794352" w:rsidRPr="00951919" w:rsidRDefault="00794352" w:rsidP="00033C21">
            <w:pPr>
              <w:jc w:val="right"/>
              <w:rPr>
                <w:sz w:val="24"/>
                <w:szCs w:val="28"/>
              </w:rPr>
            </w:pPr>
          </w:p>
        </w:tc>
      </w:tr>
    </w:tbl>
    <w:p w14:paraId="1AC67048" w14:textId="77777777" w:rsidR="00CE5B61" w:rsidRPr="00B87899" w:rsidRDefault="00CE5B61" w:rsidP="00F30C24">
      <w:pPr>
        <w:spacing w:after="0"/>
        <w:rPr>
          <w:b/>
          <w:sz w:val="24"/>
          <w:szCs w:val="24"/>
        </w:rPr>
      </w:pPr>
      <w:r w:rsidRPr="00B87899">
        <w:rPr>
          <w:b/>
          <w:sz w:val="24"/>
          <w:szCs w:val="24"/>
        </w:rPr>
        <w:sym w:font="Wingdings" w:char="F071"/>
      </w:r>
      <w:r w:rsidRPr="00B87899">
        <w:rPr>
          <w:b/>
          <w:sz w:val="24"/>
          <w:szCs w:val="24"/>
        </w:rPr>
        <w:t xml:space="preserve"> I </w:t>
      </w:r>
      <w:r w:rsidRPr="00B87899">
        <w:rPr>
          <w:b/>
          <w:sz w:val="24"/>
          <w:szCs w:val="24"/>
          <w:u w:val="single"/>
        </w:rPr>
        <w:t>HAVE NOT</w:t>
      </w:r>
      <w:r w:rsidRPr="00B87899">
        <w:rPr>
          <w:b/>
          <w:sz w:val="24"/>
          <w:szCs w:val="24"/>
        </w:rPr>
        <w:t xml:space="preserve"> WORKED WITHIN THE LAST 12 MONTHS</w:t>
      </w:r>
    </w:p>
    <w:p w14:paraId="49CE2AC9" w14:textId="77777777" w:rsidR="00CE5B61" w:rsidRPr="00B87899" w:rsidRDefault="00CE5B61" w:rsidP="00F30C24">
      <w:pPr>
        <w:spacing w:after="0"/>
        <w:rPr>
          <w:b/>
          <w:sz w:val="24"/>
          <w:szCs w:val="24"/>
        </w:rPr>
      </w:pPr>
      <w:r w:rsidRPr="00B87899">
        <w:rPr>
          <w:b/>
          <w:sz w:val="24"/>
          <w:szCs w:val="24"/>
        </w:rPr>
        <w:sym w:font="Wingdings" w:char="F071"/>
      </w:r>
      <w:r w:rsidRPr="00B87899">
        <w:rPr>
          <w:b/>
          <w:sz w:val="24"/>
          <w:szCs w:val="24"/>
        </w:rPr>
        <w:t xml:space="preserve"> </w:t>
      </w:r>
      <w:r w:rsidRPr="0065055E">
        <w:rPr>
          <w:b/>
          <w:sz w:val="24"/>
          <w:szCs w:val="24"/>
          <w:u w:val="single"/>
        </w:rPr>
        <w:t>I AM NO</w:t>
      </w:r>
      <w:r w:rsidR="00B87899" w:rsidRPr="0065055E">
        <w:rPr>
          <w:b/>
          <w:sz w:val="24"/>
          <w:szCs w:val="24"/>
          <w:u w:val="single"/>
        </w:rPr>
        <w:t>T</w:t>
      </w:r>
      <w:r w:rsidRPr="00B87899">
        <w:rPr>
          <w:b/>
          <w:sz w:val="24"/>
          <w:szCs w:val="24"/>
        </w:rPr>
        <w:t xml:space="preserve"> CURRENTLY EMPLOYED, </w:t>
      </w:r>
      <w:r w:rsidRPr="00B87899">
        <w:rPr>
          <w:b/>
          <w:sz w:val="24"/>
          <w:szCs w:val="24"/>
          <w:u w:val="single"/>
        </w:rPr>
        <w:t>BUT</w:t>
      </w:r>
      <w:r w:rsidRPr="00B87899">
        <w:rPr>
          <w:b/>
          <w:sz w:val="24"/>
          <w:szCs w:val="24"/>
        </w:rPr>
        <w:t xml:space="preserve"> WAS EMPLOYED DURING </w:t>
      </w:r>
      <w:r w:rsidR="00B87899" w:rsidRPr="00B87899">
        <w:rPr>
          <w:b/>
          <w:sz w:val="24"/>
          <w:szCs w:val="24"/>
        </w:rPr>
        <w:t xml:space="preserve">SOME </w:t>
      </w:r>
      <w:r w:rsidRPr="00B87899">
        <w:rPr>
          <w:b/>
          <w:sz w:val="24"/>
          <w:szCs w:val="24"/>
        </w:rPr>
        <w:t>PART OF THE LAST 12 MONTHS</w:t>
      </w:r>
      <w:r w:rsidR="00B87899" w:rsidRPr="00B87899">
        <w:rPr>
          <w:b/>
          <w:sz w:val="24"/>
          <w:szCs w:val="24"/>
        </w:rPr>
        <w:t xml:space="preserve">. </w:t>
      </w:r>
      <w:r w:rsidR="00B87899" w:rsidRPr="00B87899">
        <w:rPr>
          <w:b/>
          <w:sz w:val="20"/>
          <w:szCs w:val="20"/>
        </w:rPr>
        <w:t>(</w:t>
      </w:r>
      <w:r w:rsidR="00F30C24">
        <w:rPr>
          <w:b/>
          <w:sz w:val="20"/>
          <w:szCs w:val="20"/>
        </w:rPr>
        <w:t>With this option, all</w:t>
      </w:r>
      <w:r w:rsidR="00B87899" w:rsidRPr="00B87899">
        <w:rPr>
          <w:b/>
          <w:sz w:val="20"/>
          <w:szCs w:val="20"/>
        </w:rPr>
        <w:t xml:space="preserve"> must </w:t>
      </w:r>
      <w:r w:rsidR="00F30C24">
        <w:rPr>
          <w:b/>
          <w:sz w:val="20"/>
          <w:szCs w:val="20"/>
        </w:rPr>
        <w:t>show</w:t>
      </w:r>
      <w:r w:rsidR="00B87899" w:rsidRPr="00B87899">
        <w:rPr>
          <w:b/>
          <w:sz w:val="20"/>
          <w:szCs w:val="20"/>
        </w:rPr>
        <w:t xml:space="preserve"> proof of ANY income for part of the last </w:t>
      </w:r>
      <w:r w:rsidR="00B87213">
        <w:rPr>
          <w:b/>
          <w:sz w:val="20"/>
          <w:szCs w:val="20"/>
        </w:rPr>
        <w:t>12 months</w:t>
      </w:r>
      <w:r w:rsidR="00B87899" w:rsidRPr="00B87899">
        <w:rPr>
          <w:b/>
          <w:sz w:val="20"/>
          <w:szCs w:val="20"/>
        </w:rPr>
        <w:t>)</w:t>
      </w:r>
    </w:p>
    <w:tbl>
      <w:tblPr>
        <w:tblW w:w="11731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6758"/>
        <w:gridCol w:w="629"/>
        <w:gridCol w:w="2243"/>
        <w:gridCol w:w="270"/>
        <w:gridCol w:w="201"/>
        <w:gridCol w:w="519"/>
        <w:gridCol w:w="1111"/>
      </w:tblGrid>
      <w:tr w:rsidR="00794352" w:rsidRPr="00951919" w14:paraId="0F63C5F0" w14:textId="77777777" w:rsidTr="005E42F6">
        <w:trPr>
          <w:trHeight w:val="342"/>
        </w:trPr>
        <w:tc>
          <w:tcPr>
            <w:tcW w:w="9630" w:type="dxa"/>
            <w:gridSpan w:val="3"/>
            <w:tcBorders>
              <w:bottom w:val="single" w:sz="4" w:space="0" w:color="auto"/>
            </w:tcBorders>
          </w:tcPr>
          <w:p w14:paraId="054C3671" w14:textId="77777777" w:rsidR="00794352" w:rsidRPr="00951919" w:rsidRDefault="00794352" w:rsidP="00033C21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70" w:type="dxa"/>
          </w:tcPr>
          <w:p w14:paraId="57D14339" w14:textId="77777777" w:rsidR="00794352" w:rsidRPr="00951919" w:rsidRDefault="00794352" w:rsidP="00033C21">
            <w:pPr>
              <w:rPr>
                <w:sz w:val="24"/>
                <w:szCs w:val="28"/>
              </w:rPr>
            </w:pPr>
          </w:p>
        </w:tc>
        <w:tc>
          <w:tcPr>
            <w:tcW w:w="1831" w:type="dxa"/>
            <w:gridSpan w:val="3"/>
          </w:tcPr>
          <w:p w14:paraId="120CC810" w14:textId="77777777" w:rsidR="00794352" w:rsidRPr="00951919" w:rsidRDefault="00794352" w:rsidP="00033C21">
            <w:pPr>
              <w:rPr>
                <w:sz w:val="24"/>
                <w:szCs w:val="28"/>
              </w:rPr>
            </w:pPr>
          </w:p>
        </w:tc>
      </w:tr>
      <w:tr w:rsidR="00794352" w:rsidRPr="00951919" w14:paraId="2CBE2212" w14:textId="77777777" w:rsidTr="00951919">
        <w:trPr>
          <w:gridAfter w:val="2"/>
          <w:wAfter w:w="1630" w:type="dxa"/>
          <w:trHeight w:val="413"/>
        </w:trPr>
        <w:tc>
          <w:tcPr>
            <w:tcW w:w="6758" w:type="dxa"/>
          </w:tcPr>
          <w:p w14:paraId="01AD3D8A" w14:textId="77777777" w:rsidR="00794352" w:rsidRPr="00951919" w:rsidRDefault="00794352" w:rsidP="00033C21">
            <w:pPr>
              <w:rPr>
                <w:sz w:val="24"/>
                <w:szCs w:val="28"/>
              </w:rPr>
            </w:pPr>
            <w:r w:rsidRPr="00951919">
              <w:rPr>
                <w:i/>
                <w:sz w:val="24"/>
                <w:szCs w:val="28"/>
              </w:rPr>
              <w:t>Parent/Guardian/Caregiver Signature</w:t>
            </w:r>
          </w:p>
        </w:tc>
        <w:tc>
          <w:tcPr>
            <w:tcW w:w="629" w:type="dxa"/>
          </w:tcPr>
          <w:p w14:paraId="6E1E9732" w14:textId="77777777" w:rsidR="00794352" w:rsidRPr="00951919" w:rsidRDefault="00794352" w:rsidP="00033C21">
            <w:pPr>
              <w:pStyle w:val="Heading4"/>
              <w:rPr>
                <w:szCs w:val="28"/>
              </w:rPr>
            </w:pPr>
          </w:p>
        </w:tc>
        <w:tc>
          <w:tcPr>
            <w:tcW w:w="2714" w:type="dxa"/>
            <w:gridSpan w:val="3"/>
          </w:tcPr>
          <w:p w14:paraId="269B3E9F" w14:textId="77777777" w:rsidR="00794352" w:rsidRPr="00951919" w:rsidRDefault="00794352" w:rsidP="00033C21">
            <w:pPr>
              <w:rPr>
                <w:sz w:val="24"/>
                <w:szCs w:val="28"/>
              </w:rPr>
            </w:pPr>
            <w:r w:rsidRPr="00951919">
              <w:rPr>
                <w:i/>
                <w:sz w:val="24"/>
                <w:szCs w:val="28"/>
              </w:rPr>
              <w:t>Date</w:t>
            </w:r>
          </w:p>
        </w:tc>
      </w:tr>
      <w:tr w:rsidR="00794352" w:rsidRPr="007116E4" w14:paraId="18CCF860" w14:textId="77777777" w:rsidTr="00951919">
        <w:trPr>
          <w:gridAfter w:val="1"/>
          <w:wAfter w:w="1111" w:type="dxa"/>
          <w:cantSplit/>
          <w:trHeight w:val="355"/>
        </w:trPr>
        <w:tc>
          <w:tcPr>
            <w:tcW w:w="10620" w:type="dxa"/>
            <w:gridSpan w:val="6"/>
            <w:shd w:val="clear" w:color="auto" w:fill="595959" w:themeFill="text1" w:themeFillTint="A6"/>
          </w:tcPr>
          <w:p w14:paraId="152DCAE2" w14:textId="77777777" w:rsidR="00794352" w:rsidRPr="00951919" w:rsidRDefault="00794352" w:rsidP="00033C21">
            <w:pPr>
              <w:spacing w:after="0"/>
              <w:jc w:val="center"/>
              <w:rPr>
                <w:b/>
                <w:color w:val="FFFFFF" w:themeColor="background1"/>
                <w:szCs w:val="24"/>
                <w:u w:val="single"/>
              </w:rPr>
            </w:pPr>
            <w:r w:rsidRPr="00951919">
              <w:rPr>
                <w:b/>
                <w:color w:val="FFFFFF" w:themeColor="background1"/>
                <w:szCs w:val="24"/>
                <w:u w:val="single"/>
              </w:rPr>
              <w:t>Second Parent/Guardian/Caregiver Non-Involvement Affirmation</w:t>
            </w:r>
          </w:p>
        </w:tc>
      </w:tr>
      <w:tr w:rsidR="00794352" w:rsidRPr="007116E4" w14:paraId="4F9A8914" w14:textId="77777777" w:rsidTr="00951919">
        <w:trPr>
          <w:gridAfter w:val="1"/>
          <w:wAfter w:w="1111" w:type="dxa"/>
          <w:cantSplit/>
          <w:trHeight w:val="81"/>
        </w:trPr>
        <w:tc>
          <w:tcPr>
            <w:tcW w:w="10620" w:type="dxa"/>
            <w:gridSpan w:val="6"/>
            <w:shd w:val="clear" w:color="auto" w:fill="D9D9D9"/>
          </w:tcPr>
          <w:p w14:paraId="0A613E2A" w14:textId="77777777" w:rsidR="00794352" w:rsidRPr="003D3B96" w:rsidRDefault="00794352" w:rsidP="00033C21">
            <w:pPr>
              <w:spacing w:after="0"/>
              <w:rPr>
                <w:szCs w:val="24"/>
              </w:rPr>
            </w:pPr>
            <w:r w:rsidRPr="003D3B96">
              <w:rPr>
                <w:szCs w:val="24"/>
              </w:rPr>
              <w:t xml:space="preserve">By signing, </w:t>
            </w:r>
          </w:p>
        </w:tc>
      </w:tr>
      <w:tr w:rsidR="00794352" w:rsidRPr="007116E4" w14:paraId="1222DF1C" w14:textId="77777777" w:rsidTr="0047396E">
        <w:trPr>
          <w:gridAfter w:val="1"/>
          <w:wAfter w:w="1111" w:type="dxa"/>
          <w:cantSplit/>
          <w:trHeight w:val="1377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689AA77" w14:textId="77777777" w:rsidR="00794352" w:rsidRPr="003D3B96" w:rsidRDefault="00794352" w:rsidP="00033C21">
            <w:pPr>
              <w:spacing w:after="0" w:line="240" w:lineRule="auto"/>
              <w:rPr>
                <w:szCs w:val="24"/>
              </w:rPr>
            </w:pPr>
            <w:r w:rsidRPr="003D3B96">
              <w:rPr>
                <w:szCs w:val="24"/>
              </w:rPr>
              <w:t xml:space="preserve">I ____________________________, attest that </w:t>
            </w:r>
            <w:r w:rsidRPr="003D3B96">
              <w:rPr>
                <w:b/>
                <w:szCs w:val="24"/>
              </w:rPr>
              <w:t>as of /</w:t>
            </w:r>
            <w:r w:rsidRPr="003D3B96">
              <w:rPr>
                <w:szCs w:val="24"/>
              </w:rPr>
              <w:t xml:space="preserve"> </w:t>
            </w:r>
            <w:r w:rsidRPr="003D3B96">
              <w:rPr>
                <w:b/>
                <w:szCs w:val="24"/>
              </w:rPr>
              <w:t>on this day</w:t>
            </w:r>
            <w:r w:rsidRPr="003D3B96">
              <w:rPr>
                <w:szCs w:val="24"/>
              </w:rPr>
              <w:t>, he/she does not contribute to the household income and / or  is /will not be involved at any point of if accepted for EHS Services.</w:t>
            </w:r>
          </w:p>
          <w:p w14:paraId="1A5D8E25" w14:textId="77777777" w:rsidR="00E02C41" w:rsidRPr="008D7487" w:rsidRDefault="00794352" w:rsidP="00033C21">
            <w:pPr>
              <w:spacing w:after="0" w:line="240" w:lineRule="auto"/>
              <w:rPr>
                <w:b/>
                <w:szCs w:val="24"/>
              </w:rPr>
            </w:pPr>
            <w:r w:rsidRPr="003D3B96">
              <w:rPr>
                <w:szCs w:val="24"/>
              </w:rPr>
              <w:t xml:space="preserve">I, ___________________________, </w:t>
            </w:r>
            <w:r w:rsidRPr="003D3B96">
              <w:rPr>
                <w:b/>
                <w:szCs w:val="24"/>
              </w:rPr>
              <w:t>have</w:t>
            </w:r>
            <w:r w:rsidRPr="003D3B96">
              <w:rPr>
                <w:szCs w:val="24"/>
              </w:rPr>
              <w:t xml:space="preserve"> </w:t>
            </w:r>
            <w:r w:rsidRPr="003D3B96">
              <w:rPr>
                <w:b/>
                <w:szCs w:val="24"/>
              </w:rPr>
              <w:t>been advised</w:t>
            </w:r>
            <w:r w:rsidRPr="003D3B96">
              <w:rPr>
                <w:szCs w:val="24"/>
              </w:rPr>
              <w:t xml:space="preserve"> </w:t>
            </w:r>
            <w:r w:rsidRPr="003D3B96">
              <w:rPr>
                <w:b/>
                <w:szCs w:val="24"/>
              </w:rPr>
              <w:t xml:space="preserve">of penalty for any false information or misrepresentation on this application.  </w:t>
            </w:r>
          </w:p>
        </w:tc>
      </w:tr>
      <w:tr w:rsidR="00E02C41" w:rsidRPr="007116E4" w14:paraId="0355D834" w14:textId="77777777" w:rsidTr="00951919">
        <w:trPr>
          <w:gridAfter w:val="1"/>
          <w:wAfter w:w="1111" w:type="dxa"/>
          <w:cantSplit/>
          <w:trHeight w:val="1107"/>
        </w:trPr>
        <w:tc>
          <w:tcPr>
            <w:tcW w:w="10620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ED5FB74" w14:textId="77777777" w:rsidR="00951919" w:rsidRPr="00951919" w:rsidRDefault="00B31C6F" w:rsidP="00951919">
            <w:pPr>
              <w:shd w:val="clear" w:color="auto" w:fill="595959" w:themeFill="text1" w:themeFillTint="A6"/>
              <w:spacing w:after="0"/>
              <w:jc w:val="center"/>
              <w:rPr>
                <w:b/>
                <w:color w:val="FFFFFF" w:themeColor="background1"/>
                <w:szCs w:val="24"/>
                <w:u w:val="single"/>
              </w:rPr>
            </w:pPr>
            <w:r>
              <w:rPr>
                <w:b/>
                <w:color w:val="FFFFFF" w:themeColor="background1"/>
                <w:szCs w:val="24"/>
                <w:u w:val="single"/>
              </w:rPr>
              <w:t>Other/</w:t>
            </w:r>
            <w:r w:rsidR="00E02C41" w:rsidRPr="00951919">
              <w:rPr>
                <w:b/>
                <w:color w:val="FFFFFF" w:themeColor="background1"/>
                <w:szCs w:val="24"/>
                <w:u w:val="single"/>
              </w:rPr>
              <w:t>Outside Income Affirmation</w:t>
            </w:r>
            <w:r w:rsidR="00951919">
              <w:rPr>
                <w:b/>
                <w:color w:val="FFFFFF" w:themeColor="background1"/>
                <w:szCs w:val="24"/>
                <w:u w:val="single"/>
              </w:rPr>
              <w:t xml:space="preserve">  </w:t>
            </w:r>
          </w:p>
          <w:p w14:paraId="521C7984" w14:textId="77777777" w:rsidR="008D7487" w:rsidRDefault="008D7487" w:rsidP="008D7487">
            <w:pPr>
              <w:spacing w:after="0" w:line="240" w:lineRule="auto"/>
              <w:rPr>
                <w:szCs w:val="24"/>
              </w:rPr>
            </w:pPr>
          </w:p>
          <w:p w14:paraId="296E97C5" w14:textId="77777777" w:rsidR="00E02C41" w:rsidRDefault="00E02C41" w:rsidP="008D7487">
            <w:pPr>
              <w:spacing w:after="0" w:line="240" w:lineRule="auto"/>
              <w:rPr>
                <w:b/>
                <w:szCs w:val="24"/>
              </w:rPr>
            </w:pPr>
            <w:r w:rsidRPr="003D3B96">
              <w:rPr>
                <w:szCs w:val="24"/>
              </w:rPr>
              <w:t xml:space="preserve">I ____________________________, attest that I </w:t>
            </w:r>
            <w:r w:rsidRPr="003D3B96">
              <w:rPr>
                <w:b/>
                <w:szCs w:val="24"/>
              </w:rPr>
              <w:t>am not residing in the household</w:t>
            </w:r>
            <w:r w:rsidRPr="003D3B96">
              <w:rPr>
                <w:szCs w:val="24"/>
              </w:rPr>
              <w:t xml:space="preserve"> but do contribute in the following way:  </w:t>
            </w:r>
            <w:r w:rsidRPr="008738C2">
              <w:rPr>
                <w:b/>
                <w:sz w:val="28"/>
                <w:szCs w:val="24"/>
              </w:rPr>
              <w:t>Estimated $__________ per month</w:t>
            </w:r>
            <w:r w:rsidRPr="003D3B96">
              <w:rPr>
                <w:b/>
                <w:szCs w:val="24"/>
              </w:rPr>
              <w:t>.</w:t>
            </w:r>
          </w:p>
          <w:p w14:paraId="12C119BD" w14:textId="77777777" w:rsidR="0047396E" w:rsidRDefault="0047396E" w:rsidP="0047396E">
            <w:pPr>
              <w:spacing w:after="0"/>
              <w:rPr>
                <w:rFonts w:ascii="Britannic Bold" w:hAnsi="Britannic Bold"/>
                <w:i/>
                <w:sz w:val="28"/>
              </w:rPr>
            </w:pPr>
          </w:p>
          <w:p w14:paraId="150531D8" w14:textId="77777777" w:rsidR="003D3B96" w:rsidRPr="00B31C6F" w:rsidRDefault="00B31C6F" w:rsidP="0047396E">
            <w:pPr>
              <w:spacing w:after="0"/>
              <w:rPr>
                <w:rFonts w:ascii="Britannic Bold" w:hAnsi="Britannic Bold"/>
                <w:b/>
                <w:szCs w:val="24"/>
                <w:u w:val="single"/>
              </w:rPr>
            </w:pPr>
            <w:r w:rsidRPr="00B31C6F">
              <w:rPr>
                <w:rFonts w:ascii="Britannic Bold" w:hAnsi="Britannic Bold"/>
                <w:i/>
                <w:sz w:val="28"/>
              </w:rPr>
              <w:t xml:space="preserve">Other / </w:t>
            </w:r>
            <w:r w:rsidR="003D3B96" w:rsidRPr="00B31C6F">
              <w:rPr>
                <w:rFonts w:ascii="Britannic Bold" w:hAnsi="Britannic Bold"/>
                <w:i/>
                <w:sz w:val="28"/>
              </w:rPr>
              <w:t>O</w:t>
            </w:r>
            <w:r w:rsidR="008738C2" w:rsidRPr="00B31C6F">
              <w:rPr>
                <w:rFonts w:ascii="Britannic Bold" w:hAnsi="Britannic Bold"/>
                <w:i/>
                <w:sz w:val="28"/>
              </w:rPr>
              <w:t>utside</w:t>
            </w:r>
            <w:r w:rsidR="003D3B96" w:rsidRPr="00B31C6F">
              <w:rPr>
                <w:rFonts w:ascii="Britannic Bold" w:hAnsi="Britannic Bold"/>
                <w:i/>
                <w:sz w:val="28"/>
              </w:rPr>
              <w:t xml:space="preserve"> Income Provider</w:t>
            </w:r>
            <w:r w:rsidR="008738C2" w:rsidRPr="00B31C6F">
              <w:rPr>
                <w:rFonts w:ascii="Britannic Bold" w:hAnsi="Britannic Bold"/>
                <w:i/>
                <w:sz w:val="28"/>
              </w:rPr>
              <w:t xml:space="preserve">:  </w:t>
            </w:r>
            <w:r>
              <w:rPr>
                <w:rFonts w:ascii="Britannic Bold" w:hAnsi="Britannic Bold"/>
                <w:i/>
                <w:sz w:val="28"/>
              </w:rPr>
              <w:t xml:space="preserve">___________________________ </w:t>
            </w:r>
            <w:r w:rsidR="008738C2" w:rsidRPr="00B31C6F">
              <w:rPr>
                <w:rFonts w:ascii="Britannic Bold" w:hAnsi="Britannic Bold"/>
                <w:i/>
                <w:sz w:val="28"/>
              </w:rPr>
              <w:t>Date:</w:t>
            </w:r>
            <w:r>
              <w:rPr>
                <w:rFonts w:ascii="Britannic Bold" w:hAnsi="Britannic Bold"/>
                <w:i/>
                <w:sz w:val="28"/>
              </w:rPr>
              <w:t xml:space="preserve"> __________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848"/>
      </w:tblGrid>
      <w:tr w:rsidR="00794352" w14:paraId="25A608B9" w14:textId="77777777" w:rsidTr="00033C21">
        <w:trPr>
          <w:trHeight w:val="425"/>
        </w:trPr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4073B" w14:textId="77777777" w:rsidR="00794352" w:rsidRDefault="00794352" w:rsidP="00033C21">
            <w:pPr>
              <w:tabs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031872">
              <w:rPr>
                <w:b/>
                <w:i/>
                <w:sz w:val="24"/>
                <w:szCs w:val="24"/>
              </w:rPr>
              <w:t>NOTARY TO COMPLETE</w:t>
            </w:r>
          </w:p>
        </w:tc>
      </w:tr>
      <w:tr w:rsidR="00794352" w14:paraId="18D6F910" w14:textId="77777777" w:rsidTr="00033C21">
        <w:trPr>
          <w:trHeight w:val="425"/>
        </w:trPr>
        <w:tc>
          <w:tcPr>
            <w:tcW w:w="7848" w:type="dxa"/>
            <w:tcBorders>
              <w:top w:val="single" w:sz="4" w:space="0" w:color="auto"/>
              <w:left w:val="nil"/>
              <w:right w:val="nil"/>
            </w:tcBorders>
          </w:tcPr>
          <w:p w14:paraId="6DA97413" w14:textId="77777777" w:rsidR="00794352" w:rsidRPr="003B7899" w:rsidRDefault="00794352" w:rsidP="00033C21">
            <w:pPr>
              <w:pStyle w:val="Default"/>
            </w:pPr>
            <w:r>
              <w:t xml:space="preserve">State of Mississippi </w:t>
            </w:r>
            <w:r w:rsidRPr="00031872">
              <w:t>County of</w:t>
            </w:r>
            <w:r>
              <w:t>:</w:t>
            </w:r>
            <w:r w:rsidRPr="00031872">
              <w:t xml:space="preserve"> </w:t>
            </w:r>
          </w:p>
        </w:tc>
      </w:tr>
      <w:tr w:rsidR="00794352" w14:paraId="2ACBBFD9" w14:textId="77777777" w:rsidTr="00033C21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0A1D8D8B" w14:textId="77777777" w:rsidR="00794352" w:rsidRDefault="00794352" w:rsidP="00033C21">
            <w:pPr>
              <w:tabs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031872">
              <w:rPr>
                <w:sz w:val="24"/>
                <w:szCs w:val="24"/>
              </w:rPr>
              <w:t>Signed or attested before me on</w:t>
            </w:r>
            <w:r>
              <w:rPr>
                <w:sz w:val="24"/>
                <w:szCs w:val="24"/>
              </w:rPr>
              <w:t>:</w:t>
            </w:r>
            <w:r w:rsidRPr="00031872">
              <w:rPr>
                <w:sz w:val="24"/>
                <w:szCs w:val="24"/>
              </w:rPr>
              <w:t xml:space="preserve"> </w:t>
            </w:r>
          </w:p>
        </w:tc>
      </w:tr>
      <w:tr w:rsidR="00794352" w14:paraId="3DEDB105" w14:textId="77777777" w:rsidTr="00033C21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658BC411" w14:textId="77777777" w:rsidR="00794352" w:rsidRDefault="00794352" w:rsidP="00033C21">
            <w:pPr>
              <w:tabs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2424E4" wp14:editId="60A7F6B9">
                      <wp:simplePos x="0" y="0"/>
                      <wp:positionH relativeFrom="column">
                        <wp:posOffset>5299710</wp:posOffset>
                      </wp:positionH>
                      <wp:positionV relativeFrom="paragraph">
                        <wp:posOffset>55880</wp:posOffset>
                      </wp:positionV>
                      <wp:extent cx="512445" cy="237490"/>
                      <wp:effectExtent l="0" t="0" r="1905" b="444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F7BA1" w14:textId="77777777" w:rsidR="00794352" w:rsidRDefault="00794352" w:rsidP="00794352">
                                  <w:r>
                                    <w:t xml:space="preserve">SE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2424E4" id="Text Box 9" o:spid="_x0000_s1033" type="#_x0000_t202" style="position:absolute;margin-left:417.3pt;margin-top:4.4pt;width:40.35pt;height:18.7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77CAIAAPUDAAAOAAAAZHJzL2Uyb0RvYy54bWysU9uO0zAQfUfiHyy/0zQlpTRqulq6KkJa&#10;LtIuH+A4TmKReMzYbVK+nrHTlmp5Q+TBynjGx+ecGW/uxr5jR4VOgyl4OptzpoyESpum4N+f92/e&#10;c+a8MJXowKiCn5Tjd9vXrzaDzdUCWugqhYxAjMsHW/DWe5sniZOt6oWbgVWGkjVgLzyF2CQVioHQ&#10;+y5ZzOfvkgGwsghSOUe7D1OSbyN+XSvpv9a1U551BSduPq4Y1zKsyXYj8gaFbbU80xD/wKIX2tCl&#10;V6gH4QU7oP4LqtcSwUHtZxL6BOpaSxU1kJp0/kLNUyusilrIHGevNrn/Byu/HL8h01XB15wZ0VOL&#10;ntXo2QcY2Tq4M1iXU9GTpTI/0jZ1OSp19hHkD8cM7FphGnWPCEOrREXs0nAyuTk64bgAUg6foaJr&#10;xMFDBBpr7IN1ZAYjdOrS6dqZQEXS5jJdZNmSM0mpxdtVto6dS0R+OWzR+Y8KehZ+Co7U+Agujo/O&#10;BzIiv5SEuxx0utrrrosBNuWuQ3YUNCT7+EX+L8o6E4oNhGMTYtiJKoOwSaIfyzHaubqYV0J1ItkI&#10;0+zRW6GfFvAXZwPNXcHdz4NAxVn3yZB16zTLwqDGIFuuFhTgbaa8zQgjCargnrPpd+en4T5Y1E1L&#10;N12adU9273W0IvRlYnWmT7MVHTq/gzC8t3Gs+vNat78BAAD//wMAUEsDBBQABgAIAAAAIQC442UE&#10;3gAAAAgBAAAPAAAAZHJzL2Rvd25yZXYueG1sTI/NTsMwEITvSLyDtUjcqNO/qA1xqoqKCwckChI9&#10;urETR9hry3bT8PYsJ7jtaEaz39S7yVk26pgGjwLmswKYxtarAXsBH+/PDxtgKUtU0nrUAr51gl1z&#10;e1PLSvkrvunxmHtGJZgqKcDkHCrOU2u0k2nmg0byOh+dzCRjz1WUVyp3li+KouRODkgfjAz6yej2&#10;63hxAj6dGdQhvp46ZcfDS7dfhykGIe7vpv0jsKyn/BeGX3xCh4aYzv6CKjErYLNclRSlgxaQv52v&#10;l8DOAlblAnhT8/8Dmh8AAAD//wMAUEsBAi0AFAAGAAgAAAAhALaDOJL+AAAA4QEAABMAAAAAAAAA&#10;AAAAAAAAAAAAAFtDb250ZW50X1R5cGVzXS54bWxQSwECLQAUAAYACAAAACEAOP0h/9YAAACUAQAA&#10;CwAAAAAAAAAAAAAAAAAvAQAAX3JlbHMvLnJlbHNQSwECLQAUAAYACAAAACEAKC2O+wgCAAD1AwAA&#10;DgAAAAAAAAAAAAAAAAAuAgAAZHJzL2Uyb0RvYy54bWxQSwECLQAUAAYACAAAACEAuONlBN4AAAAI&#10;AQAADwAAAAAAAAAAAAAAAABiBAAAZHJzL2Rvd25yZXYueG1sUEsFBgAAAAAEAAQA8wAAAG0FAAAA&#10;AA==&#10;" stroked="f">
                      <v:textbox style="mso-fit-shape-to-text:t">
                        <w:txbxContent>
                          <w:p w14:paraId="6ECF7BA1" w14:textId="77777777" w:rsidR="00794352" w:rsidRDefault="00794352" w:rsidP="00794352">
                            <w:r>
                              <w:t xml:space="preserve">SE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872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:</w:t>
            </w:r>
          </w:p>
        </w:tc>
      </w:tr>
      <w:tr w:rsidR="00794352" w14:paraId="1B846A73" w14:textId="77777777" w:rsidTr="00033C21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62ACD56C" w14:textId="77777777" w:rsidR="00794352" w:rsidRPr="003B7899" w:rsidRDefault="00794352" w:rsidP="00033C21">
            <w:pPr>
              <w:pStyle w:val="Default"/>
            </w:pPr>
            <w:r w:rsidRPr="00031872">
              <w:t>S</w:t>
            </w:r>
            <w:r>
              <w:t xml:space="preserve">ignature of notarial official: </w:t>
            </w:r>
          </w:p>
        </w:tc>
      </w:tr>
      <w:tr w:rsidR="00794352" w14:paraId="5DA8EE3E" w14:textId="77777777" w:rsidTr="00033C21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41F48BEE" w14:textId="77777777" w:rsidR="00794352" w:rsidRPr="00031872" w:rsidRDefault="00794352" w:rsidP="00033C21">
            <w:pPr>
              <w:pStyle w:val="Default"/>
            </w:pPr>
            <w:r>
              <w:t>Title (and Rank):</w:t>
            </w:r>
          </w:p>
        </w:tc>
      </w:tr>
      <w:tr w:rsidR="00794352" w14:paraId="1320C20F" w14:textId="77777777" w:rsidTr="00033C21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34C8B6FC" w14:textId="77777777" w:rsidR="00794352" w:rsidRPr="00031872" w:rsidRDefault="00794352" w:rsidP="00033C21">
            <w:pPr>
              <w:pStyle w:val="Default"/>
            </w:pPr>
            <w:r w:rsidRPr="00031872">
              <w:t>My commission expires:</w:t>
            </w:r>
          </w:p>
        </w:tc>
      </w:tr>
    </w:tbl>
    <w:p w14:paraId="6AC16B20" w14:textId="77777777" w:rsidR="00794352" w:rsidRDefault="00794352" w:rsidP="00794352"/>
    <w:p w14:paraId="193794E0" w14:textId="77777777" w:rsidR="00794352" w:rsidRPr="00794352" w:rsidRDefault="00794352" w:rsidP="00794352"/>
    <w:p w14:paraId="04571E95" w14:textId="77777777" w:rsidR="00794352" w:rsidRPr="00794352" w:rsidRDefault="00794352" w:rsidP="00794352"/>
    <w:p w14:paraId="1D3CFF5D" w14:textId="77777777" w:rsidR="00794352" w:rsidRPr="00794352" w:rsidRDefault="00794352" w:rsidP="00794352"/>
    <w:p w14:paraId="481D6654" w14:textId="77777777" w:rsidR="00794352" w:rsidRPr="00794352" w:rsidRDefault="00794352" w:rsidP="00794352"/>
    <w:p w14:paraId="2AEB92A9" w14:textId="77777777" w:rsidR="00794352" w:rsidRDefault="00794352" w:rsidP="00794352">
      <w:pPr>
        <w:tabs>
          <w:tab w:val="center" w:pos="712"/>
        </w:tabs>
      </w:pPr>
      <w:r>
        <w:tab/>
      </w:r>
    </w:p>
    <w:tbl>
      <w:tblPr>
        <w:tblW w:w="105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80"/>
        <w:gridCol w:w="5328"/>
        <w:gridCol w:w="522"/>
      </w:tblGrid>
      <w:tr w:rsidR="00386EA8" w:rsidRPr="007116E4" w14:paraId="2E7309B2" w14:textId="77777777" w:rsidTr="00B7187B">
        <w:trPr>
          <w:gridAfter w:val="1"/>
          <w:wAfter w:w="522" w:type="dxa"/>
          <w:trHeight w:val="702"/>
        </w:trPr>
        <w:tc>
          <w:tcPr>
            <w:tcW w:w="10008" w:type="dxa"/>
            <w:gridSpan w:val="3"/>
          </w:tcPr>
          <w:p w14:paraId="2A6637AF" w14:textId="77777777" w:rsidR="00386EA8" w:rsidRPr="00E97F18" w:rsidRDefault="00386EA8" w:rsidP="00580376">
            <w:pPr>
              <w:pStyle w:val="Heading3"/>
              <w:tabs>
                <w:tab w:val="left" w:pos="210"/>
                <w:tab w:val="center" w:pos="4680"/>
                <w:tab w:val="left" w:pos="5580"/>
              </w:tabs>
              <w:jc w:val="center"/>
            </w:pPr>
            <w:r>
              <w:lastRenderedPageBreak/>
              <w:t>HOMELESS STATUS VERIFICATION</w:t>
            </w:r>
            <w:r w:rsidR="00580376">
              <w:t xml:space="preserve"> (</w:t>
            </w:r>
            <w:r w:rsidR="00580376">
              <w:rPr>
                <w:i/>
                <w:sz w:val="24"/>
                <w:szCs w:val="24"/>
              </w:rPr>
              <w:t>One per parent)</w:t>
            </w:r>
          </w:p>
        </w:tc>
      </w:tr>
      <w:tr w:rsidR="00792F2E" w:rsidRPr="007116E4" w14:paraId="6F9110FC" w14:textId="77777777" w:rsidTr="00B7187B">
        <w:trPr>
          <w:gridAfter w:val="1"/>
          <w:wAfter w:w="522" w:type="dxa"/>
          <w:trHeight w:val="450"/>
        </w:trPr>
        <w:tc>
          <w:tcPr>
            <w:tcW w:w="10008" w:type="dxa"/>
            <w:gridSpan w:val="3"/>
          </w:tcPr>
          <w:p w14:paraId="0E47B255" w14:textId="77777777" w:rsidR="00792F2E" w:rsidRPr="00792F2E" w:rsidRDefault="00792F2E" w:rsidP="00792F2E">
            <w:pPr>
              <w:rPr>
                <w:sz w:val="24"/>
                <w:szCs w:val="24"/>
              </w:rPr>
            </w:pPr>
            <w:r w:rsidRPr="00792F2E">
              <w:rPr>
                <w:sz w:val="24"/>
                <w:szCs w:val="24"/>
              </w:rPr>
              <w:t xml:space="preserve">This application is for:    </w:t>
            </w:r>
            <w:r w:rsidRPr="00792F2E">
              <w:rPr>
                <w:sz w:val="24"/>
                <w:szCs w:val="24"/>
              </w:rPr>
              <w:sym w:font="Wingdings" w:char="F071"/>
            </w:r>
            <w:r w:rsidRPr="00792F2E">
              <w:rPr>
                <w:sz w:val="24"/>
                <w:szCs w:val="24"/>
              </w:rPr>
              <w:t xml:space="preserve"> Myself (Pregnant Mothers) </w:t>
            </w:r>
            <w:r w:rsidRPr="00792F2E">
              <w:rPr>
                <w:sz w:val="24"/>
                <w:szCs w:val="24"/>
              </w:rPr>
              <w:sym w:font="Wingdings" w:char="F071"/>
            </w:r>
            <w:r w:rsidRPr="00792F2E">
              <w:rPr>
                <w:sz w:val="24"/>
                <w:szCs w:val="24"/>
              </w:rPr>
              <w:t xml:space="preserve"> My child (Please print child’s name below)                               </w:t>
            </w:r>
          </w:p>
        </w:tc>
      </w:tr>
      <w:tr w:rsidR="00792F2E" w:rsidRPr="007116E4" w14:paraId="415A8DE7" w14:textId="77777777" w:rsidTr="00721663">
        <w:tc>
          <w:tcPr>
            <w:tcW w:w="4680" w:type="dxa"/>
            <w:gridSpan w:val="2"/>
          </w:tcPr>
          <w:p w14:paraId="2B4596E6" w14:textId="77777777" w:rsidR="00792F2E" w:rsidRPr="00792F2E" w:rsidRDefault="00354A1A" w:rsidP="00792F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/Parent</w:t>
            </w:r>
            <w:r w:rsidR="00792F2E" w:rsidRPr="00792F2E">
              <w:rPr>
                <w:sz w:val="24"/>
                <w:szCs w:val="24"/>
              </w:rPr>
              <w:t xml:space="preserve"> </w:t>
            </w:r>
            <w:r w:rsidRPr="00B7187B">
              <w:rPr>
                <w:b/>
                <w:i/>
                <w:szCs w:val="24"/>
              </w:rPr>
              <w:t xml:space="preserve">Guardian/Caregiver </w:t>
            </w:r>
            <w:r w:rsidR="00792F2E" w:rsidRPr="00792F2E">
              <w:rPr>
                <w:sz w:val="24"/>
                <w:szCs w:val="24"/>
              </w:rPr>
              <w:t xml:space="preserve">Name: </w:t>
            </w:r>
            <w:r w:rsidR="00792F2E" w:rsidRPr="00792F2E">
              <w:rPr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14:paraId="27BAB911" w14:textId="77777777" w:rsidR="00792F2E" w:rsidRPr="00792F2E" w:rsidRDefault="00792F2E" w:rsidP="00792F2E">
            <w:pPr>
              <w:spacing w:after="0"/>
              <w:rPr>
                <w:sz w:val="24"/>
                <w:szCs w:val="24"/>
              </w:rPr>
            </w:pPr>
          </w:p>
        </w:tc>
      </w:tr>
      <w:tr w:rsidR="00386EA8" w:rsidRPr="007116E4" w14:paraId="192E8F32" w14:textId="77777777" w:rsidTr="00721663">
        <w:tc>
          <w:tcPr>
            <w:tcW w:w="4500" w:type="dxa"/>
            <w:vAlign w:val="bottom"/>
          </w:tcPr>
          <w:p w14:paraId="4A02B0C2" w14:textId="77777777" w:rsidR="00386EA8" w:rsidRPr="00792F2E" w:rsidRDefault="00386EA8" w:rsidP="00354A1A">
            <w:pPr>
              <w:jc w:val="right"/>
              <w:rPr>
                <w:sz w:val="24"/>
                <w:szCs w:val="24"/>
              </w:rPr>
            </w:pPr>
            <w:r w:rsidRPr="00792F2E">
              <w:rPr>
                <w:sz w:val="24"/>
                <w:szCs w:val="24"/>
              </w:rPr>
              <w:t xml:space="preserve">Child’s Name: </w:t>
            </w:r>
            <w:r w:rsidRPr="00792F2E">
              <w:rPr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</w:tc>
        <w:tc>
          <w:tcPr>
            <w:tcW w:w="6030" w:type="dxa"/>
            <w:gridSpan w:val="3"/>
            <w:tcBorders>
              <w:bottom w:val="single" w:sz="4" w:space="0" w:color="auto"/>
            </w:tcBorders>
          </w:tcPr>
          <w:p w14:paraId="6443D426" w14:textId="77777777" w:rsidR="00386EA8" w:rsidRPr="00792F2E" w:rsidRDefault="00386EA8" w:rsidP="00033C21">
            <w:pPr>
              <w:rPr>
                <w:sz w:val="24"/>
                <w:szCs w:val="24"/>
              </w:rPr>
            </w:pPr>
          </w:p>
        </w:tc>
      </w:tr>
      <w:tr w:rsidR="00B7187B" w:rsidRPr="009822BB" w14:paraId="4184109B" w14:textId="77777777" w:rsidTr="00B7187B">
        <w:trPr>
          <w:cantSplit/>
          <w:trHeight w:val="728"/>
        </w:trPr>
        <w:tc>
          <w:tcPr>
            <w:tcW w:w="10530" w:type="dxa"/>
            <w:gridSpan w:val="4"/>
          </w:tcPr>
          <w:p w14:paraId="2A383F64" w14:textId="77777777" w:rsidR="00580376" w:rsidRDefault="00B7187B" w:rsidP="0022132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14:paraId="4AE4AB15" w14:textId="77777777" w:rsidR="00221328" w:rsidRPr="00580376" w:rsidRDefault="00721663" w:rsidP="00580376">
            <w:pPr>
              <w:spacing w:after="0"/>
              <w:rPr>
                <w:sz w:val="24"/>
                <w:szCs w:val="24"/>
              </w:rPr>
            </w:pPr>
            <w:r w:rsidRPr="00721663">
              <w:rPr>
                <w:b/>
                <w:sz w:val="32"/>
                <w:szCs w:val="24"/>
              </w:rPr>
              <w:sym w:font="Wingdings" w:char="F071"/>
            </w:r>
            <w:r w:rsidRPr="00721663">
              <w:rPr>
                <w:b/>
                <w:sz w:val="32"/>
                <w:szCs w:val="24"/>
              </w:rPr>
              <w:t xml:space="preserve"> I am currently homeless</w:t>
            </w:r>
            <w:r w:rsidRPr="00721663">
              <w:rPr>
                <w:sz w:val="32"/>
                <w:szCs w:val="24"/>
              </w:rPr>
              <w:t xml:space="preserve"> </w:t>
            </w:r>
            <w:r w:rsidRPr="00031872">
              <w:rPr>
                <w:i/>
                <w:sz w:val="24"/>
                <w:szCs w:val="24"/>
              </w:rPr>
              <w:t>(section 75</w:t>
            </w:r>
            <w:r>
              <w:rPr>
                <w:i/>
                <w:sz w:val="24"/>
                <w:szCs w:val="24"/>
              </w:rPr>
              <w:t xml:space="preserve">2(2) McKinney-Vento Homeless </w:t>
            </w:r>
            <w:r w:rsidRPr="00031872">
              <w:rPr>
                <w:i/>
                <w:sz w:val="24"/>
                <w:szCs w:val="24"/>
              </w:rPr>
              <w:t>Assistance Act)</w:t>
            </w:r>
            <w:r w:rsidRPr="00031872">
              <w:rPr>
                <w:sz w:val="24"/>
                <w:szCs w:val="24"/>
              </w:rPr>
              <w:t>.</w:t>
            </w:r>
          </w:p>
        </w:tc>
      </w:tr>
    </w:tbl>
    <w:p w14:paraId="027DEB32" w14:textId="77777777" w:rsidR="00721663" w:rsidRDefault="005E42F6" w:rsidP="00B31C6F">
      <w:pPr>
        <w:shd w:val="clear" w:color="auto" w:fill="FFFFFF" w:themeFill="background1"/>
        <w:spacing w:after="60" w:line="240" w:lineRule="auto"/>
        <w:ind w:right="452"/>
        <w:textAlignment w:val="baseline"/>
        <w:rPr>
          <w:rFonts w:ascii="inherit" w:hAnsi="inherit"/>
          <w:color w:val="333333"/>
          <w:sz w:val="18"/>
          <w:szCs w:val="18"/>
        </w:rPr>
      </w:pPr>
      <w:r>
        <w:rPr>
          <w:rFonts w:ascii="inherit" w:hAnsi="inherit"/>
          <w:color w:val="333333"/>
          <w:sz w:val="18"/>
          <w:szCs w:val="18"/>
        </w:rPr>
        <w:t xml:space="preserve"> </w:t>
      </w:r>
      <w:r w:rsidRPr="00B31C6F">
        <w:rPr>
          <w:noProof/>
          <w:sz w:val="28"/>
          <w:szCs w:val="28"/>
        </w:rPr>
        <w:drawing>
          <wp:inline distT="0" distB="0" distL="0" distR="0" wp14:anchorId="26B10461" wp14:editId="7001C9AA">
            <wp:extent cx="2857500" cy="11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02" cy="1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C6F" w:rsidRPr="00B31C6F">
        <w:rPr>
          <w:rFonts w:ascii="inherit" w:hAnsi="inherit"/>
          <w:noProof/>
          <w:color w:val="333333"/>
          <w:sz w:val="18"/>
          <w:szCs w:val="18"/>
        </w:rPr>
        <w:drawing>
          <wp:inline distT="0" distB="0" distL="0" distR="0" wp14:anchorId="0FA26317" wp14:editId="63C02539">
            <wp:extent cx="5943600" cy="73882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2" w:type="dxa"/>
        <w:tblLayout w:type="fixed"/>
        <w:tblLook w:val="0000" w:firstRow="0" w:lastRow="0" w:firstColumn="0" w:lastColumn="0" w:noHBand="0" w:noVBand="0"/>
      </w:tblPr>
      <w:tblGrid>
        <w:gridCol w:w="6218"/>
        <w:gridCol w:w="629"/>
        <w:gridCol w:w="2714"/>
        <w:gridCol w:w="511"/>
      </w:tblGrid>
      <w:tr w:rsidR="00386EA8" w:rsidRPr="009822BB" w14:paraId="6A2868B4" w14:textId="77777777" w:rsidTr="00721663">
        <w:trPr>
          <w:gridAfter w:val="1"/>
          <w:wAfter w:w="511" w:type="dxa"/>
          <w:trHeight w:val="360"/>
        </w:trPr>
        <w:tc>
          <w:tcPr>
            <w:tcW w:w="6218" w:type="dxa"/>
            <w:tcBorders>
              <w:bottom w:val="single" w:sz="4" w:space="0" w:color="auto"/>
            </w:tcBorders>
          </w:tcPr>
          <w:p w14:paraId="33B48B52" w14:textId="77777777" w:rsidR="00386EA8" w:rsidRPr="009822BB" w:rsidRDefault="00386EA8" w:rsidP="00792F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14:paraId="30519E70" w14:textId="77777777" w:rsidR="00386EA8" w:rsidRPr="009822BB" w:rsidRDefault="00386EA8" w:rsidP="00033C21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637EA68" w14:textId="77777777" w:rsidR="00386EA8" w:rsidRPr="009822BB" w:rsidRDefault="00386EA8" w:rsidP="00033C21">
            <w:pPr>
              <w:rPr>
                <w:sz w:val="28"/>
                <w:szCs w:val="28"/>
              </w:rPr>
            </w:pPr>
          </w:p>
        </w:tc>
      </w:tr>
      <w:tr w:rsidR="00386EA8" w:rsidRPr="009822BB" w14:paraId="67ABED98" w14:textId="77777777" w:rsidTr="00792F2E">
        <w:trPr>
          <w:gridAfter w:val="1"/>
          <w:wAfter w:w="511" w:type="dxa"/>
          <w:trHeight w:val="413"/>
        </w:trPr>
        <w:tc>
          <w:tcPr>
            <w:tcW w:w="6218" w:type="dxa"/>
          </w:tcPr>
          <w:p w14:paraId="2B45A1D3" w14:textId="77777777" w:rsidR="00386EA8" w:rsidRPr="009822BB" w:rsidRDefault="00386EA8" w:rsidP="00033C21">
            <w:pPr>
              <w:rPr>
                <w:sz w:val="28"/>
                <w:szCs w:val="28"/>
              </w:rPr>
            </w:pPr>
            <w:r w:rsidRPr="009822BB">
              <w:rPr>
                <w:i/>
                <w:sz w:val="28"/>
                <w:szCs w:val="28"/>
              </w:rPr>
              <w:t>Parent/Guardian/Caregiver Signature</w:t>
            </w:r>
          </w:p>
        </w:tc>
        <w:tc>
          <w:tcPr>
            <w:tcW w:w="629" w:type="dxa"/>
          </w:tcPr>
          <w:p w14:paraId="295DECBA" w14:textId="77777777" w:rsidR="00386EA8" w:rsidRPr="009822BB" w:rsidRDefault="00386EA8" w:rsidP="00033C21">
            <w:pPr>
              <w:pStyle w:val="Heading4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14:paraId="134F6394" w14:textId="77777777" w:rsidR="00386EA8" w:rsidRPr="009822BB" w:rsidRDefault="00386EA8" w:rsidP="00033C21">
            <w:pPr>
              <w:rPr>
                <w:sz w:val="28"/>
                <w:szCs w:val="28"/>
              </w:rPr>
            </w:pPr>
            <w:r w:rsidRPr="009822BB">
              <w:rPr>
                <w:i/>
                <w:sz w:val="28"/>
                <w:szCs w:val="28"/>
              </w:rPr>
              <w:t>Date</w:t>
            </w:r>
          </w:p>
        </w:tc>
      </w:tr>
      <w:tr w:rsidR="00386EA8" w:rsidRPr="00B31C6F" w14:paraId="6B0CFE64" w14:textId="77777777" w:rsidTr="00033C21">
        <w:trPr>
          <w:cantSplit/>
          <w:trHeight w:val="355"/>
        </w:trPr>
        <w:tc>
          <w:tcPr>
            <w:tcW w:w="10072" w:type="dxa"/>
            <w:gridSpan w:val="4"/>
            <w:shd w:val="clear" w:color="auto" w:fill="D9D9D9"/>
          </w:tcPr>
          <w:p w14:paraId="49C6CF56" w14:textId="77777777" w:rsidR="00386EA8" w:rsidRPr="00B31C6F" w:rsidRDefault="00386EA8" w:rsidP="00B31C6F">
            <w:pPr>
              <w:rPr>
                <w:sz w:val="28"/>
                <w:szCs w:val="28"/>
              </w:rPr>
            </w:pPr>
            <w:r w:rsidRPr="00B31C6F">
              <w:rPr>
                <w:sz w:val="28"/>
                <w:szCs w:val="28"/>
              </w:rPr>
              <w:t xml:space="preserve">Parent/Guardian/Caregiver </w:t>
            </w:r>
            <w:r w:rsidR="00721663" w:rsidRPr="00B31C6F">
              <w:rPr>
                <w:sz w:val="28"/>
                <w:szCs w:val="28"/>
              </w:rPr>
              <w:t>Homelessness</w:t>
            </w:r>
            <w:r w:rsidRPr="00B31C6F">
              <w:rPr>
                <w:sz w:val="28"/>
                <w:szCs w:val="28"/>
              </w:rPr>
              <w:t xml:space="preserve"> Affirmation</w:t>
            </w:r>
          </w:p>
        </w:tc>
      </w:tr>
      <w:tr w:rsidR="00386EA8" w:rsidRPr="007116E4" w14:paraId="3F708F8E" w14:textId="77777777" w:rsidTr="00033C21">
        <w:trPr>
          <w:cantSplit/>
          <w:trHeight w:val="81"/>
        </w:trPr>
        <w:tc>
          <w:tcPr>
            <w:tcW w:w="10072" w:type="dxa"/>
            <w:gridSpan w:val="4"/>
            <w:shd w:val="clear" w:color="auto" w:fill="D9D9D9"/>
          </w:tcPr>
          <w:p w14:paraId="6C882E99" w14:textId="77777777" w:rsidR="00386EA8" w:rsidRPr="006B4038" w:rsidRDefault="00386EA8" w:rsidP="00792F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signing, </w:t>
            </w:r>
          </w:p>
        </w:tc>
      </w:tr>
      <w:tr w:rsidR="00386EA8" w:rsidRPr="007116E4" w14:paraId="71CA49AB" w14:textId="77777777" w:rsidTr="00033C21">
        <w:trPr>
          <w:cantSplit/>
          <w:trHeight w:val="1537"/>
        </w:trPr>
        <w:tc>
          <w:tcPr>
            <w:tcW w:w="10072" w:type="dxa"/>
            <w:gridSpan w:val="4"/>
            <w:shd w:val="clear" w:color="auto" w:fill="D9D9D9"/>
          </w:tcPr>
          <w:p w14:paraId="5C400AAF" w14:textId="77777777" w:rsidR="00386EA8" w:rsidRDefault="00386EA8" w:rsidP="00792F2E">
            <w:pPr>
              <w:spacing w:after="0" w:line="240" w:lineRule="auto"/>
              <w:rPr>
                <w:sz w:val="24"/>
                <w:szCs w:val="24"/>
              </w:rPr>
            </w:pPr>
            <w:r w:rsidRPr="009822BB">
              <w:rPr>
                <w:sz w:val="24"/>
                <w:szCs w:val="24"/>
              </w:rPr>
              <w:t>I ________________</w:t>
            </w:r>
            <w:r>
              <w:rPr>
                <w:sz w:val="24"/>
                <w:szCs w:val="24"/>
              </w:rPr>
              <w:t>_____</w:t>
            </w:r>
            <w:r w:rsidRPr="009822BB">
              <w:rPr>
                <w:sz w:val="24"/>
                <w:szCs w:val="24"/>
              </w:rPr>
              <w:t xml:space="preserve">_______, </w:t>
            </w:r>
            <w:r w:rsidRPr="00721663">
              <w:rPr>
                <w:b/>
                <w:sz w:val="24"/>
                <w:szCs w:val="24"/>
              </w:rPr>
              <w:t>attest that</w:t>
            </w:r>
            <w:r w:rsidRPr="009822BB">
              <w:rPr>
                <w:sz w:val="24"/>
                <w:szCs w:val="24"/>
              </w:rPr>
              <w:t xml:space="preserve"> </w:t>
            </w:r>
            <w:r w:rsidRPr="00B05649">
              <w:rPr>
                <w:b/>
                <w:sz w:val="24"/>
                <w:szCs w:val="24"/>
              </w:rPr>
              <w:t>as o</w:t>
            </w:r>
            <w:r>
              <w:rPr>
                <w:b/>
                <w:sz w:val="24"/>
                <w:szCs w:val="24"/>
              </w:rPr>
              <w:t>f</w:t>
            </w:r>
            <w:r w:rsidRPr="00B05649">
              <w:rPr>
                <w:b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n this day</w:t>
            </w:r>
            <w:r w:rsidRPr="009822BB">
              <w:rPr>
                <w:sz w:val="24"/>
                <w:szCs w:val="24"/>
              </w:rPr>
              <w:t>,</w:t>
            </w:r>
            <w:r w:rsidR="00721663" w:rsidRPr="00B7187B">
              <w:rPr>
                <w:b/>
                <w:sz w:val="24"/>
                <w:szCs w:val="24"/>
              </w:rPr>
              <w:t xml:space="preserve"> that I </w:t>
            </w:r>
            <w:r w:rsidR="00721663">
              <w:rPr>
                <w:b/>
                <w:sz w:val="24"/>
                <w:szCs w:val="24"/>
              </w:rPr>
              <w:t>fall within the above definition of Homelessness</w:t>
            </w:r>
            <w:r w:rsidRPr="009822BB">
              <w:rPr>
                <w:sz w:val="24"/>
                <w:szCs w:val="24"/>
              </w:rPr>
              <w:t>.</w:t>
            </w:r>
          </w:p>
          <w:p w14:paraId="1FE6BC16" w14:textId="77777777" w:rsidR="00386EA8" w:rsidRPr="00031872" w:rsidRDefault="00386EA8" w:rsidP="00792F2E">
            <w:pPr>
              <w:spacing w:after="0" w:line="240" w:lineRule="auto"/>
              <w:rPr>
                <w:sz w:val="24"/>
                <w:szCs w:val="24"/>
              </w:rPr>
            </w:pPr>
            <w:r w:rsidRPr="0003187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___________________________,</w:t>
            </w:r>
            <w:r w:rsidRPr="00031872">
              <w:rPr>
                <w:sz w:val="24"/>
                <w:szCs w:val="24"/>
              </w:rPr>
              <w:t xml:space="preserve"> </w:t>
            </w:r>
            <w:r w:rsidRPr="00031872">
              <w:rPr>
                <w:b/>
                <w:sz w:val="24"/>
                <w:szCs w:val="24"/>
              </w:rPr>
              <w:t>have</w:t>
            </w:r>
            <w:r w:rsidRPr="00031872">
              <w:rPr>
                <w:sz w:val="24"/>
                <w:szCs w:val="24"/>
              </w:rPr>
              <w:t xml:space="preserve"> </w:t>
            </w:r>
            <w:r w:rsidRPr="006B4038">
              <w:rPr>
                <w:b/>
                <w:sz w:val="24"/>
                <w:szCs w:val="24"/>
              </w:rPr>
              <w:t>been advised</w:t>
            </w:r>
            <w:r w:rsidRPr="00031872">
              <w:rPr>
                <w:sz w:val="24"/>
                <w:szCs w:val="24"/>
              </w:rPr>
              <w:t xml:space="preserve"> </w:t>
            </w:r>
            <w:r w:rsidRPr="006B4038">
              <w:rPr>
                <w:b/>
                <w:sz w:val="24"/>
                <w:szCs w:val="24"/>
              </w:rPr>
              <w:t>of penalty for any false information</w:t>
            </w:r>
            <w:r>
              <w:rPr>
                <w:b/>
                <w:sz w:val="24"/>
                <w:szCs w:val="24"/>
              </w:rPr>
              <w:t xml:space="preserve"> or misrepresentation on this</w:t>
            </w:r>
            <w:r w:rsidRPr="006B4038">
              <w:rPr>
                <w:b/>
                <w:sz w:val="24"/>
                <w:szCs w:val="24"/>
              </w:rPr>
              <w:t xml:space="preserve"> application.  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48"/>
      </w:tblGrid>
      <w:tr w:rsidR="00386EA8" w14:paraId="1EDCAFE5" w14:textId="77777777" w:rsidTr="00794352">
        <w:trPr>
          <w:trHeight w:val="425"/>
        </w:trPr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0F5E" w14:textId="77777777" w:rsidR="00580376" w:rsidRDefault="00580376" w:rsidP="00794352">
            <w:pPr>
              <w:tabs>
                <w:tab w:val="left" w:pos="5580"/>
              </w:tabs>
              <w:rPr>
                <w:b/>
                <w:i/>
                <w:sz w:val="24"/>
                <w:szCs w:val="24"/>
              </w:rPr>
            </w:pPr>
          </w:p>
          <w:p w14:paraId="574F78DE" w14:textId="77777777" w:rsidR="00386EA8" w:rsidRDefault="00386EA8" w:rsidP="00794352">
            <w:pPr>
              <w:tabs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031872">
              <w:rPr>
                <w:b/>
                <w:i/>
                <w:sz w:val="24"/>
                <w:szCs w:val="24"/>
              </w:rPr>
              <w:t>NOTARY TO COMPLETE</w:t>
            </w:r>
          </w:p>
        </w:tc>
      </w:tr>
      <w:tr w:rsidR="00386EA8" w14:paraId="33E8B7A4" w14:textId="77777777" w:rsidTr="00794352">
        <w:trPr>
          <w:trHeight w:val="425"/>
        </w:trPr>
        <w:tc>
          <w:tcPr>
            <w:tcW w:w="7848" w:type="dxa"/>
            <w:tcBorders>
              <w:top w:val="single" w:sz="4" w:space="0" w:color="auto"/>
              <w:left w:val="nil"/>
              <w:right w:val="nil"/>
            </w:tcBorders>
          </w:tcPr>
          <w:p w14:paraId="1354B677" w14:textId="77777777" w:rsidR="00386EA8" w:rsidRPr="003B7899" w:rsidRDefault="00577512" w:rsidP="00794352">
            <w:pPr>
              <w:pStyle w:val="Default"/>
            </w:pPr>
            <w:r>
              <w:t xml:space="preserve">State of Mississippi </w:t>
            </w:r>
            <w:r w:rsidR="00386EA8" w:rsidRPr="00031872">
              <w:t>County of</w:t>
            </w:r>
            <w:r w:rsidR="00386EA8">
              <w:t>:</w:t>
            </w:r>
            <w:r w:rsidR="00386EA8" w:rsidRPr="00031872">
              <w:t xml:space="preserve"> </w:t>
            </w:r>
          </w:p>
        </w:tc>
      </w:tr>
      <w:tr w:rsidR="00386EA8" w14:paraId="1EC78D48" w14:textId="77777777" w:rsidTr="00794352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01D9E234" w14:textId="77777777" w:rsidR="00386EA8" w:rsidRDefault="00386EA8" w:rsidP="00794352">
            <w:pPr>
              <w:tabs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031872">
              <w:rPr>
                <w:sz w:val="24"/>
                <w:szCs w:val="24"/>
              </w:rPr>
              <w:t>Signed or attested before me on</w:t>
            </w:r>
            <w:r>
              <w:rPr>
                <w:sz w:val="24"/>
                <w:szCs w:val="24"/>
              </w:rPr>
              <w:t>:</w:t>
            </w:r>
            <w:r w:rsidRPr="00031872">
              <w:rPr>
                <w:sz w:val="24"/>
                <w:szCs w:val="24"/>
              </w:rPr>
              <w:t xml:space="preserve"> </w:t>
            </w:r>
          </w:p>
        </w:tc>
      </w:tr>
      <w:tr w:rsidR="00386EA8" w14:paraId="1F7573DE" w14:textId="77777777" w:rsidTr="00794352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6883B2F6" w14:textId="77777777" w:rsidR="00386EA8" w:rsidRDefault="00386EA8" w:rsidP="00794352">
            <w:pPr>
              <w:tabs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60DA91" wp14:editId="67ADC4DD">
                      <wp:simplePos x="0" y="0"/>
                      <wp:positionH relativeFrom="column">
                        <wp:posOffset>5299710</wp:posOffset>
                      </wp:positionH>
                      <wp:positionV relativeFrom="paragraph">
                        <wp:posOffset>55880</wp:posOffset>
                      </wp:positionV>
                      <wp:extent cx="512445" cy="237490"/>
                      <wp:effectExtent l="0" t="0" r="1905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406BE5" w14:textId="77777777" w:rsidR="00386EA8" w:rsidRDefault="00386EA8" w:rsidP="00386EA8">
                                  <w:r>
                                    <w:t xml:space="preserve">SE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60DA91" id="Text Box 6" o:spid="_x0000_s1034" type="#_x0000_t202" style="position:absolute;margin-left:417.3pt;margin-top:4.4pt;width:40.35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/2CQIAAPUDAAAOAAAAZHJzL2Uyb0RvYy54bWysU8tu2zAQvBfoPxC817Jc2UkEy0HqwEWB&#10;9AEk/QCKoiSiEpdd0pbcr++Ssl0jvRXVgdByl8OZ2eX6fuw7dlDoNJiCp7M5Z8pIqLRpCv79Zffu&#10;ljPnhalEB0YV/Kgcv9+8fbMebK4W0EJXKWQEYlw+2IK33ts8SZxsVS/cDKwylKwBe+EpxCapUAyE&#10;3nfJYj5fJQNgZRGkco52H6ck30T8ulbSf61rpzzrCk7cfFwxrmVYk81a5A0K22p5oiH+gUUvtKFL&#10;L1CPwgu2R/0XVK8lgoPazyT0CdS1lipqIDXp/JWa51ZYFbWQOc5ebHL/D1Z+OXxDpquCrzgzoqcW&#10;vajRsw8wslVwZ7Aup6JnS2V+pG3qclTq7BPIH44Z2LbCNOoBEYZWiYrYpeFkcnV0wnEBpBw+Q0XX&#10;iL2HCDTW2AfryAxG6NSl46UzgYqkzWW6yLIlZ5JSi/c32V3sXCLy82GLzn9U0LPwU3CkxkdwcXhy&#10;PpAR+bkk3OWg09VOd10MsCm3HbKDoCHZxS/yf1XWmVBsIBybEMNOVBmETRL9WI7RztuzeSVUR5KN&#10;MM0evRX6aQF/cTbQ3BXc/dwLVJx1nwxZd5dmWRjUGGTLmwUFeJ0przPCSIIquOds+t36abj3FnXT&#10;0k3nZj2Q3TsdrQh9mVid6NNsRYdO7yAM73Ucq/681s1vAAAA//8DAFBLAwQUAAYACAAAACEAuONl&#10;BN4AAAAIAQAADwAAAGRycy9kb3ducmV2LnhtbEyPzU7DMBCE70i8g7VI3KjTv6gNcaqKigsHJAoS&#10;PbqxE0fYa8t20/D2LCe47WhGs9/Uu8lZNuqYBo8C5rMCmMbWqwF7AR/vzw8bYClLVNJ61AK+dYJd&#10;c3tTy0r5K77p8Zh7RiWYKinA5BwqzlNrtJNp5oNG8jofncwkY89VlFcqd5YviqLkTg5IH4wM+sno&#10;9ut4cQI+nRnUIb6eOmXHw0u3X4cpBiHu76b9I7Csp/wXhl98QoeGmM7+gioxK2CzXJUUpYMWkL+d&#10;r5fAzgJW5QJ4U/P/A5ofAAAA//8DAFBLAQItABQABgAIAAAAIQC2gziS/gAAAOEBAAATAAAAAAAA&#10;AAAAAAAAAAAAAABbQ29udGVudF9UeXBlc10ueG1sUEsBAi0AFAAGAAgAAAAhADj9If/WAAAAlAEA&#10;AAsAAAAAAAAAAAAAAAAALwEAAF9yZWxzLy5yZWxzUEsBAi0AFAAGAAgAAAAhAC+NH/YJAgAA9QMA&#10;AA4AAAAAAAAAAAAAAAAALgIAAGRycy9lMm9Eb2MueG1sUEsBAi0AFAAGAAgAAAAhALjjZQTeAAAA&#10;CAEAAA8AAAAAAAAAAAAAAAAAYwQAAGRycy9kb3ducmV2LnhtbFBLBQYAAAAABAAEAPMAAABuBQAA&#10;AAA=&#10;" stroked="f">
                      <v:textbox style="mso-fit-shape-to-text:t">
                        <w:txbxContent>
                          <w:p w14:paraId="6B406BE5" w14:textId="77777777" w:rsidR="00386EA8" w:rsidRDefault="00386EA8" w:rsidP="00386EA8">
                            <w:r>
                              <w:t xml:space="preserve">SE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872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:</w:t>
            </w:r>
          </w:p>
        </w:tc>
      </w:tr>
      <w:tr w:rsidR="00386EA8" w14:paraId="03C9FF44" w14:textId="77777777" w:rsidTr="00794352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77EABFB8" w14:textId="77777777" w:rsidR="00386EA8" w:rsidRPr="003B7899" w:rsidRDefault="00386EA8" w:rsidP="00794352">
            <w:pPr>
              <w:pStyle w:val="Default"/>
            </w:pPr>
            <w:r w:rsidRPr="00031872">
              <w:t>S</w:t>
            </w:r>
            <w:r>
              <w:t xml:space="preserve">ignature of notarial official: </w:t>
            </w:r>
          </w:p>
        </w:tc>
      </w:tr>
      <w:tr w:rsidR="00386EA8" w14:paraId="34DC3897" w14:textId="77777777" w:rsidTr="00794352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77528C45" w14:textId="77777777" w:rsidR="00386EA8" w:rsidRPr="00031872" w:rsidRDefault="00386EA8" w:rsidP="00794352">
            <w:pPr>
              <w:pStyle w:val="Default"/>
            </w:pPr>
            <w:r>
              <w:t>Title (and Rank):</w:t>
            </w:r>
          </w:p>
        </w:tc>
      </w:tr>
      <w:tr w:rsidR="00386EA8" w14:paraId="179ADD08" w14:textId="77777777" w:rsidTr="00794352">
        <w:trPr>
          <w:trHeight w:val="425"/>
        </w:trPr>
        <w:tc>
          <w:tcPr>
            <w:tcW w:w="7848" w:type="dxa"/>
            <w:tcBorders>
              <w:left w:val="nil"/>
              <w:right w:val="nil"/>
            </w:tcBorders>
          </w:tcPr>
          <w:p w14:paraId="7F73C6B4" w14:textId="77777777" w:rsidR="00386EA8" w:rsidRPr="00031872" w:rsidRDefault="00386EA8" w:rsidP="00794352">
            <w:pPr>
              <w:pStyle w:val="Default"/>
            </w:pPr>
            <w:r w:rsidRPr="00031872">
              <w:t>My commission expires:</w:t>
            </w:r>
          </w:p>
        </w:tc>
      </w:tr>
    </w:tbl>
    <w:p w14:paraId="2B1E3647" w14:textId="77777777" w:rsidR="00794352" w:rsidRDefault="00794352" w:rsidP="00386EA8"/>
    <w:p w14:paraId="41150860" w14:textId="77777777" w:rsidR="00794352" w:rsidRPr="00794352" w:rsidRDefault="00794352" w:rsidP="00794352"/>
    <w:p w14:paraId="5EEF28C2" w14:textId="77777777" w:rsidR="00794352" w:rsidRPr="00794352" w:rsidRDefault="00794352" w:rsidP="00794352"/>
    <w:p w14:paraId="17FB8B2C" w14:textId="77777777" w:rsidR="00794352" w:rsidRPr="00794352" w:rsidRDefault="00794352" w:rsidP="00794352"/>
    <w:p w14:paraId="2816D1A8" w14:textId="77777777" w:rsidR="00794352" w:rsidRPr="00794352" w:rsidRDefault="00794352" w:rsidP="00794352"/>
    <w:p w14:paraId="0E75D621" w14:textId="77777777" w:rsidR="00E97F18" w:rsidRDefault="00794352" w:rsidP="00507A48">
      <w:pPr>
        <w:tabs>
          <w:tab w:val="center" w:pos="712"/>
        </w:tabs>
      </w:pPr>
      <w:r>
        <w:tab/>
      </w:r>
    </w:p>
    <w:p w14:paraId="59A45706" w14:textId="77777777" w:rsidR="00771145" w:rsidRDefault="00771145" w:rsidP="00771145">
      <w:pPr>
        <w:sectPr w:rsidR="00771145" w:rsidSect="006122D8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/>
          <w:pgMar w:top="720" w:right="1440" w:bottom="72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360"/>
        </w:sectPr>
      </w:pPr>
    </w:p>
    <w:tbl>
      <w:tblPr>
        <w:tblStyle w:val="TableGrid"/>
        <w:tblW w:w="14760" w:type="dxa"/>
        <w:tblInd w:w="-905" w:type="dxa"/>
        <w:tblLook w:val="04A0" w:firstRow="1" w:lastRow="0" w:firstColumn="1" w:lastColumn="0" w:noHBand="0" w:noVBand="1"/>
      </w:tblPr>
      <w:tblGrid>
        <w:gridCol w:w="1193"/>
        <w:gridCol w:w="67"/>
        <w:gridCol w:w="2993"/>
        <w:gridCol w:w="450"/>
        <w:gridCol w:w="594"/>
        <w:gridCol w:w="429"/>
        <w:gridCol w:w="237"/>
        <w:gridCol w:w="990"/>
        <w:gridCol w:w="540"/>
        <w:gridCol w:w="90"/>
        <w:gridCol w:w="1080"/>
        <w:gridCol w:w="1026"/>
        <w:gridCol w:w="504"/>
        <w:gridCol w:w="594"/>
        <w:gridCol w:w="666"/>
        <w:gridCol w:w="810"/>
        <w:gridCol w:w="2497"/>
      </w:tblGrid>
      <w:tr w:rsidR="00507A48" w14:paraId="732A0BC7" w14:textId="77777777" w:rsidTr="003E5C90">
        <w:trPr>
          <w:trHeight w:val="755"/>
        </w:trPr>
        <w:tc>
          <w:tcPr>
            <w:tcW w:w="1260" w:type="dxa"/>
            <w:gridSpan w:val="2"/>
            <w:shd w:val="clear" w:color="auto" w:fill="000000" w:themeFill="text1"/>
            <w:vAlign w:val="center"/>
          </w:tcPr>
          <w:p w14:paraId="10AB7360" w14:textId="77777777" w:rsidR="00507A48" w:rsidRDefault="00507A48" w:rsidP="00846A7C">
            <w:r w:rsidRPr="00030240">
              <w:rPr>
                <w:b/>
              </w:rPr>
              <w:lastRenderedPageBreak/>
              <w:t>Adult 1:</w:t>
            </w:r>
          </w:p>
        </w:tc>
        <w:tc>
          <w:tcPr>
            <w:tcW w:w="5693" w:type="dxa"/>
            <w:gridSpan w:val="6"/>
          </w:tcPr>
          <w:p w14:paraId="1C75D676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Parent Name:</w:t>
            </w:r>
          </w:p>
        </w:tc>
        <w:tc>
          <w:tcPr>
            <w:tcW w:w="3834" w:type="dxa"/>
            <w:gridSpan w:val="6"/>
          </w:tcPr>
          <w:p w14:paraId="6FB12343" w14:textId="77777777" w:rsidR="00507A48" w:rsidRPr="0047396E" w:rsidRDefault="007D1499" w:rsidP="007D1499">
            <w:pPr>
              <w:rPr>
                <w:sz w:val="24"/>
              </w:rPr>
            </w:pPr>
            <w:r w:rsidRPr="0047396E">
              <w:rPr>
                <w:sz w:val="24"/>
              </w:rPr>
              <w:t>SSN</w:t>
            </w:r>
            <w:r w:rsidR="00507A48" w:rsidRPr="0047396E">
              <w:rPr>
                <w:sz w:val="24"/>
              </w:rPr>
              <w:t>#</w:t>
            </w:r>
          </w:p>
        </w:tc>
        <w:tc>
          <w:tcPr>
            <w:tcW w:w="3973" w:type="dxa"/>
            <w:gridSpan w:val="3"/>
          </w:tcPr>
          <w:p w14:paraId="79A2BC98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DOB:</w:t>
            </w:r>
          </w:p>
        </w:tc>
      </w:tr>
      <w:tr w:rsidR="001A5DD7" w14:paraId="3229BF1B" w14:textId="77777777" w:rsidTr="00D26927">
        <w:trPr>
          <w:trHeight w:val="390"/>
        </w:trPr>
        <w:tc>
          <w:tcPr>
            <w:tcW w:w="7493" w:type="dxa"/>
            <w:gridSpan w:val="9"/>
          </w:tcPr>
          <w:p w14:paraId="2F12B52C" w14:textId="77777777" w:rsidR="001A5DD7" w:rsidRPr="0047396E" w:rsidRDefault="001A5DD7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Address:</w:t>
            </w:r>
          </w:p>
        </w:tc>
        <w:tc>
          <w:tcPr>
            <w:tcW w:w="3294" w:type="dxa"/>
            <w:gridSpan w:val="5"/>
          </w:tcPr>
          <w:p w14:paraId="7BBD37C4" w14:textId="77777777" w:rsidR="001A5DD7" w:rsidRPr="0047396E" w:rsidRDefault="001A5DD7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City:</w:t>
            </w:r>
          </w:p>
        </w:tc>
        <w:tc>
          <w:tcPr>
            <w:tcW w:w="1476" w:type="dxa"/>
            <w:gridSpan w:val="2"/>
          </w:tcPr>
          <w:p w14:paraId="251151CA" w14:textId="77777777" w:rsidR="001A5DD7" w:rsidRPr="0047396E" w:rsidRDefault="001A5DD7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State:</w:t>
            </w:r>
          </w:p>
        </w:tc>
        <w:tc>
          <w:tcPr>
            <w:tcW w:w="2497" w:type="dxa"/>
          </w:tcPr>
          <w:p w14:paraId="247B8854" w14:textId="77777777" w:rsidR="001A5DD7" w:rsidRPr="0047396E" w:rsidRDefault="001A5DD7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Zip Code:</w:t>
            </w:r>
          </w:p>
        </w:tc>
      </w:tr>
      <w:tr w:rsidR="001A5DD7" w14:paraId="71AF0AA3" w14:textId="77777777" w:rsidTr="00D26927">
        <w:trPr>
          <w:trHeight w:val="390"/>
        </w:trPr>
        <w:tc>
          <w:tcPr>
            <w:tcW w:w="5297" w:type="dxa"/>
            <w:gridSpan w:val="5"/>
          </w:tcPr>
          <w:p w14:paraId="06953851" w14:textId="77777777" w:rsidR="001A5DD7" w:rsidRPr="0047396E" w:rsidRDefault="00590FDB" w:rsidP="00590FDB">
            <w:pPr>
              <w:rPr>
                <w:sz w:val="24"/>
              </w:rPr>
            </w:pPr>
            <w:r w:rsidRPr="0047396E">
              <w:rPr>
                <w:sz w:val="24"/>
              </w:rPr>
              <w:t>Primary</w:t>
            </w:r>
            <w:r w:rsidR="001A5DD7" w:rsidRPr="0047396E">
              <w:rPr>
                <w:sz w:val="24"/>
              </w:rPr>
              <w:t xml:space="preserve"> Number</w:t>
            </w:r>
            <w:r w:rsidR="00846A7C" w:rsidRPr="0047396E">
              <w:rPr>
                <w:sz w:val="24"/>
              </w:rPr>
              <w:t xml:space="preserve">:                                                    </w:t>
            </w:r>
            <w:r w:rsidR="001A5DD7" w:rsidRPr="0047396E">
              <w:rPr>
                <w:sz w:val="24"/>
              </w:rPr>
              <w:t xml:space="preserve"> </w:t>
            </w:r>
          </w:p>
        </w:tc>
        <w:tc>
          <w:tcPr>
            <w:tcW w:w="4392" w:type="dxa"/>
            <w:gridSpan w:val="7"/>
          </w:tcPr>
          <w:p w14:paraId="259E362C" w14:textId="77777777" w:rsidR="001A5DD7" w:rsidRPr="0047396E" w:rsidRDefault="00590FDB" w:rsidP="00590FDB">
            <w:pPr>
              <w:rPr>
                <w:sz w:val="24"/>
              </w:rPr>
            </w:pPr>
            <w:r w:rsidRPr="0047396E">
              <w:rPr>
                <w:sz w:val="24"/>
              </w:rPr>
              <w:t>Other Number:</w:t>
            </w:r>
          </w:p>
        </w:tc>
        <w:tc>
          <w:tcPr>
            <w:tcW w:w="5071" w:type="dxa"/>
            <w:gridSpan w:val="5"/>
          </w:tcPr>
          <w:p w14:paraId="4190F90C" w14:textId="77777777" w:rsidR="001A5DD7" w:rsidRPr="0047396E" w:rsidRDefault="00590FDB" w:rsidP="00317F2A">
            <w:pPr>
              <w:rPr>
                <w:sz w:val="24"/>
              </w:rPr>
            </w:pPr>
            <w:r w:rsidRPr="0047396E">
              <w:rPr>
                <w:sz w:val="24"/>
              </w:rPr>
              <w:t>Email:</w:t>
            </w:r>
          </w:p>
        </w:tc>
      </w:tr>
      <w:tr w:rsidR="008B3958" w14:paraId="52033EA8" w14:textId="77777777" w:rsidTr="00D26927">
        <w:trPr>
          <w:trHeight w:val="390"/>
        </w:trPr>
        <w:tc>
          <w:tcPr>
            <w:tcW w:w="5963" w:type="dxa"/>
            <w:gridSpan w:val="7"/>
            <w:shd w:val="clear" w:color="auto" w:fill="000000" w:themeFill="text1"/>
          </w:tcPr>
          <w:p w14:paraId="633801C7" w14:textId="77777777" w:rsidR="008B3958" w:rsidRPr="0047396E" w:rsidRDefault="008B3958" w:rsidP="00846A7C">
            <w:pPr>
              <w:rPr>
                <w:b/>
                <w:sz w:val="24"/>
                <w:szCs w:val="28"/>
              </w:rPr>
            </w:pPr>
          </w:p>
        </w:tc>
        <w:tc>
          <w:tcPr>
            <w:tcW w:w="8797" w:type="dxa"/>
            <w:gridSpan w:val="10"/>
            <w:shd w:val="clear" w:color="auto" w:fill="000000" w:themeFill="text1"/>
          </w:tcPr>
          <w:p w14:paraId="76A92527" w14:textId="77777777" w:rsidR="008B3958" w:rsidRPr="0047396E" w:rsidRDefault="008B3958" w:rsidP="00846A7C">
            <w:pPr>
              <w:rPr>
                <w:b/>
                <w:sz w:val="24"/>
                <w:szCs w:val="28"/>
              </w:rPr>
            </w:pPr>
            <w:r w:rsidRPr="0047396E">
              <w:rPr>
                <w:b/>
                <w:sz w:val="24"/>
                <w:szCs w:val="28"/>
              </w:rPr>
              <w:t>PREGNANT WOMEN</w:t>
            </w:r>
          </w:p>
        </w:tc>
      </w:tr>
      <w:tr w:rsidR="008B3958" w14:paraId="40BB4655" w14:textId="77777777" w:rsidTr="00D26927">
        <w:trPr>
          <w:trHeight w:val="390"/>
        </w:trPr>
        <w:tc>
          <w:tcPr>
            <w:tcW w:w="4253" w:type="dxa"/>
            <w:gridSpan w:val="3"/>
          </w:tcPr>
          <w:p w14:paraId="618785AD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How Many Weeks?</w:t>
            </w:r>
          </w:p>
        </w:tc>
        <w:tc>
          <w:tcPr>
            <w:tcW w:w="3330" w:type="dxa"/>
            <w:gridSpan w:val="7"/>
          </w:tcPr>
          <w:p w14:paraId="2720251A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Expected Due Date:</w:t>
            </w:r>
          </w:p>
        </w:tc>
        <w:tc>
          <w:tcPr>
            <w:tcW w:w="2610" w:type="dxa"/>
            <w:gridSpan w:val="3"/>
          </w:tcPr>
          <w:p w14:paraId="173C1576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High Risk: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Yes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No</w:t>
            </w:r>
          </w:p>
        </w:tc>
        <w:tc>
          <w:tcPr>
            <w:tcW w:w="4567" w:type="dxa"/>
            <w:gridSpan w:val="4"/>
          </w:tcPr>
          <w:p w14:paraId="7710207D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Receiving Prenatal Care: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Yes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No</w:t>
            </w:r>
          </w:p>
        </w:tc>
      </w:tr>
      <w:tr w:rsidR="008B3958" w14:paraId="15888314" w14:textId="77777777" w:rsidTr="00D26927">
        <w:trPr>
          <w:trHeight w:val="390"/>
        </w:trPr>
        <w:tc>
          <w:tcPr>
            <w:tcW w:w="4253" w:type="dxa"/>
            <w:gridSpan w:val="3"/>
          </w:tcPr>
          <w:p w14:paraId="6B860C82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First Prenatal Visit:</w:t>
            </w:r>
          </w:p>
        </w:tc>
        <w:tc>
          <w:tcPr>
            <w:tcW w:w="4410" w:type="dxa"/>
            <w:gridSpan w:val="8"/>
          </w:tcPr>
          <w:p w14:paraId="109ACB12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Last Prenatal Visit:</w:t>
            </w:r>
          </w:p>
        </w:tc>
        <w:tc>
          <w:tcPr>
            <w:tcW w:w="2790" w:type="dxa"/>
            <w:gridSpan w:val="4"/>
          </w:tcPr>
          <w:p w14:paraId="1D6D1E20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Last Dental Visit:</w:t>
            </w:r>
          </w:p>
        </w:tc>
        <w:tc>
          <w:tcPr>
            <w:tcW w:w="3307" w:type="dxa"/>
            <w:gridSpan w:val="2"/>
          </w:tcPr>
          <w:p w14:paraId="7E296805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Medicaid #:</w:t>
            </w:r>
          </w:p>
        </w:tc>
      </w:tr>
      <w:tr w:rsidR="00846A7C" w14:paraId="6C7A27A0" w14:textId="77777777" w:rsidTr="00D26927">
        <w:trPr>
          <w:trHeight w:val="390"/>
        </w:trPr>
        <w:tc>
          <w:tcPr>
            <w:tcW w:w="4253" w:type="dxa"/>
            <w:gridSpan w:val="3"/>
          </w:tcPr>
          <w:p w14:paraId="3119421A" w14:textId="77777777" w:rsidR="00846A7C" w:rsidRPr="0047396E" w:rsidRDefault="00846A7C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Prenatal Doctor</w:t>
            </w:r>
            <w:r w:rsidR="00F5742A" w:rsidRPr="0047396E">
              <w:rPr>
                <w:sz w:val="24"/>
              </w:rPr>
              <w:t>:</w:t>
            </w:r>
          </w:p>
        </w:tc>
        <w:tc>
          <w:tcPr>
            <w:tcW w:w="7200" w:type="dxa"/>
            <w:gridSpan w:val="12"/>
          </w:tcPr>
          <w:p w14:paraId="31099CE3" w14:textId="77777777" w:rsidR="00846A7C" w:rsidRPr="0047396E" w:rsidRDefault="00846A7C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Address:</w:t>
            </w:r>
          </w:p>
        </w:tc>
        <w:tc>
          <w:tcPr>
            <w:tcW w:w="3307" w:type="dxa"/>
            <w:gridSpan w:val="2"/>
          </w:tcPr>
          <w:p w14:paraId="58D48834" w14:textId="77777777" w:rsidR="00846A7C" w:rsidRPr="0047396E" w:rsidRDefault="00846A7C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Phone:</w:t>
            </w:r>
          </w:p>
        </w:tc>
      </w:tr>
      <w:tr w:rsidR="008B3958" w14:paraId="30A9EBEB" w14:textId="77777777" w:rsidTr="00D26927">
        <w:trPr>
          <w:trHeight w:val="390"/>
        </w:trPr>
        <w:tc>
          <w:tcPr>
            <w:tcW w:w="5963" w:type="dxa"/>
            <w:gridSpan w:val="7"/>
            <w:shd w:val="clear" w:color="auto" w:fill="000000" w:themeFill="text1"/>
          </w:tcPr>
          <w:p w14:paraId="254F252E" w14:textId="77777777" w:rsidR="008B3958" w:rsidRPr="0047396E" w:rsidRDefault="008B3958" w:rsidP="00BE2D55">
            <w:pPr>
              <w:rPr>
                <w:sz w:val="24"/>
              </w:rPr>
            </w:pPr>
            <w:r w:rsidRPr="0047396E">
              <w:rPr>
                <w:b/>
                <w:sz w:val="24"/>
                <w:szCs w:val="28"/>
              </w:rPr>
              <w:t xml:space="preserve">                                                         </w:t>
            </w:r>
          </w:p>
        </w:tc>
        <w:tc>
          <w:tcPr>
            <w:tcW w:w="8797" w:type="dxa"/>
            <w:gridSpan w:val="10"/>
            <w:shd w:val="clear" w:color="auto" w:fill="000000" w:themeFill="text1"/>
          </w:tcPr>
          <w:p w14:paraId="68521985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b/>
                <w:sz w:val="24"/>
                <w:szCs w:val="28"/>
              </w:rPr>
              <w:t>INCOME INFORMATION:</w:t>
            </w:r>
          </w:p>
        </w:tc>
      </w:tr>
      <w:tr w:rsidR="00507A48" w14:paraId="5C5B07E6" w14:textId="77777777" w:rsidTr="00D26927">
        <w:trPr>
          <w:trHeight w:val="390"/>
        </w:trPr>
        <w:tc>
          <w:tcPr>
            <w:tcW w:w="4703" w:type="dxa"/>
            <w:gridSpan w:val="4"/>
            <w:shd w:val="clear" w:color="auto" w:fill="FFFFFF" w:themeFill="background1"/>
            <w:vAlign w:val="center"/>
          </w:tcPr>
          <w:p w14:paraId="01CC5FBB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Highest Grade Completed:</w:t>
            </w:r>
          </w:p>
        </w:tc>
        <w:tc>
          <w:tcPr>
            <w:tcW w:w="3960" w:type="dxa"/>
            <w:gridSpan w:val="7"/>
          </w:tcPr>
          <w:p w14:paraId="188135BE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20 years or younger: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Yes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No</w:t>
            </w:r>
          </w:p>
        </w:tc>
        <w:tc>
          <w:tcPr>
            <w:tcW w:w="2790" w:type="dxa"/>
            <w:gridSpan w:val="4"/>
          </w:tcPr>
          <w:p w14:paraId="2FF78554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TANF:  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Yes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No</w:t>
            </w:r>
          </w:p>
        </w:tc>
        <w:tc>
          <w:tcPr>
            <w:tcW w:w="3307" w:type="dxa"/>
            <w:gridSpan w:val="2"/>
          </w:tcPr>
          <w:p w14:paraId="45C2C70D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WIC: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Yes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No</w:t>
            </w:r>
          </w:p>
        </w:tc>
      </w:tr>
      <w:tr w:rsidR="00221328" w14:paraId="3B64C5BE" w14:textId="77777777" w:rsidTr="00221328">
        <w:trPr>
          <w:trHeight w:val="390"/>
        </w:trPr>
        <w:tc>
          <w:tcPr>
            <w:tcW w:w="5726" w:type="dxa"/>
            <w:gridSpan w:val="6"/>
          </w:tcPr>
          <w:p w14:paraId="2B4AFC04" w14:textId="77777777" w:rsidR="00221328" w:rsidRPr="0047396E" w:rsidRDefault="00221328" w:rsidP="00E61AFB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Employment: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Full Time (40)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Full Time (35 or less)  </w:t>
            </w:r>
            <w:r w:rsidR="00580376" w:rsidRPr="0047396E">
              <w:rPr>
                <w:sz w:val="24"/>
              </w:rPr>
              <w:t xml:space="preserve">       </w:t>
            </w:r>
            <w:r w:rsidRPr="0047396E">
              <w:rPr>
                <w:sz w:val="24"/>
              </w:rPr>
              <w:sym w:font="Wingdings" w:char="F071"/>
            </w:r>
            <w:r w:rsidR="00580376" w:rsidRPr="0047396E">
              <w:rPr>
                <w:sz w:val="24"/>
              </w:rPr>
              <w:t xml:space="preserve">  </w:t>
            </w:r>
            <w:r w:rsidRPr="0047396E">
              <w:rPr>
                <w:sz w:val="24"/>
              </w:rPr>
              <w:t xml:space="preserve">Part Time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Full Time Student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Part Time Student</w:t>
            </w:r>
          </w:p>
        </w:tc>
        <w:tc>
          <w:tcPr>
            <w:tcW w:w="2937" w:type="dxa"/>
            <w:gridSpan w:val="5"/>
          </w:tcPr>
          <w:p w14:paraId="76B2E9C9" w14:textId="77777777" w:rsidR="00221328" w:rsidRPr="0047396E" w:rsidRDefault="00221328" w:rsidP="00221328">
            <w:pPr>
              <w:tabs>
                <w:tab w:val="center" w:pos="5618"/>
              </w:tabs>
              <w:rPr>
                <w:sz w:val="24"/>
              </w:rPr>
            </w:pP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Unemployed  - </w:t>
            </w:r>
            <w:r w:rsidRPr="0047396E">
              <w:rPr>
                <w:b/>
                <w:i/>
                <w:sz w:val="24"/>
              </w:rPr>
              <w:t>IF UNEMPLOYED SEE PAGE 5</w:t>
            </w:r>
            <w:r w:rsidRPr="0047396E">
              <w:rPr>
                <w:sz w:val="24"/>
              </w:rPr>
              <w:tab/>
            </w:r>
          </w:p>
        </w:tc>
        <w:tc>
          <w:tcPr>
            <w:tcW w:w="2790" w:type="dxa"/>
            <w:gridSpan w:val="4"/>
          </w:tcPr>
          <w:p w14:paraId="48BFB709" w14:textId="77777777" w:rsidR="00221328" w:rsidRPr="0047396E" w:rsidRDefault="00221328" w:rsidP="00221328">
            <w:pPr>
              <w:tabs>
                <w:tab w:val="center" w:pos="5618"/>
              </w:tabs>
              <w:rPr>
                <w:sz w:val="24"/>
              </w:rPr>
            </w:pP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Homeless  - </w:t>
            </w:r>
            <w:r w:rsidRPr="0047396E">
              <w:rPr>
                <w:b/>
                <w:i/>
                <w:sz w:val="24"/>
              </w:rPr>
              <w:t>IF HOMELESS SEE PAGE 6</w:t>
            </w:r>
          </w:p>
        </w:tc>
        <w:tc>
          <w:tcPr>
            <w:tcW w:w="3307" w:type="dxa"/>
            <w:gridSpan w:val="2"/>
          </w:tcPr>
          <w:p w14:paraId="7DDDA736" w14:textId="77777777" w:rsidR="00221328" w:rsidRPr="0047396E" w:rsidRDefault="0022132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Work Number:                                                       </w:t>
            </w:r>
          </w:p>
        </w:tc>
      </w:tr>
      <w:tr w:rsidR="008B3958" w14:paraId="7F9C2563" w14:textId="77777777" w:rsidTr="00D26927">
        <w:trPr>
          <w:trHeight w:val="390"/>
        </w:trPr>
        <w:tc>
          <w:tcPr>
            <w:tcW w:w="7493" w:type="dxa"/>
            <w:gridSpan w:val="9"/>
          </w:tcPr>
          <w:p w14:paraId="2402DF12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Employer’s Name:</w:t>
            </w:r>
          </w:p>
        </w:tc>
        <w:tc>
          <w:tcPr>
            <w:tcW w:w="7267" w:type="dxa"/>
            <w:gridSpan w:val="8"/>
          </w:tcPr>
          <w:p w14:paraId="1D346F3C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Address:</w:t>
            </w:r>
          </w:p>
        </w:tc>
      </w:tr>
      <w:tr w:rsidR="008B3958" w14:paraId="37047A97" w14:textId="77777777" w:rsidTr="00D26927">
        <w:trPr>
          <w:trHeight w:val="390"/>
        </w:trPr>
        <w:tc>
          <w:tcPr>
            <w:tcW w:w="7493" w:type="dxa"/>
            <w:gridSpan w:val="9"/>
          </w:tcPr>
          <w:p w14:paraId="245349F1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Name of School:</w:t>
            </w:r>
          </w:p>
        </w:tc>
        <w:tc>
          <w:tcPr>
            <w:tcW w:w="7267" w:type="dxa"/>
            <w:gridSpan w:val="8"/>
          </w:tcPr>
          <w:p w14:paraId="2A486982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Address:</w:t>
            </w:r>
          </w:p>
        </w:tc>
      </w:tr>
      <w:tr w:rsidR="00507A48" w14:paraId="597F4716" w14:textId="77777777" w:rsidTr="003E5C90">
        <w:trPr>
          <w:trHeight w:val="755"/>
        </w:trPr>
        <w:tc>
          <w:tcPr>
            <w:tcW w:w="1193" w:type="dxa"/>
            <w:shd w:val="clear" w:color="auto" w:fill="000000" w:themeFill="text1"/>
            <w:vAlign w:val="center"/>
          </w:tcPr>
          <w:p w14:paraId="41DFCEF1" w14:textId="77777777" w:rsidR="00507A48" w:rsidRPr="00507A48" w:rsidRDefault="00507A48" w:rsidP="00030240">
            <w:pPr>
              <w:rPr>
                <w:b/>
              </w:rPr>
            </w:pPr>
            <w:r w:rsidRPr="00507A48">
              <w:rPr>
                <w:b/>
              </w:rPr>
              <w:t>Adult 2:</w:t>
            </w:r>
          </w:p>
        </w:tc>
        <w:tc>
          <w:tcPr>
            <w:tcW w:w="5760" w:type="dxa"/>
            <w:gridSpan w:val="7"/>
          </w:tcPr>
          <w:p w14:paraId="4212D675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Parent Name</w:t>
            </w:r>
          </w:p>
        </w:tc>
        <w:tc>
          <w:tcPr>
            <w:tcW w:w="3834" w:type="dxa"/>
            <w:gridSpan w:val="6"/>
          </w:tcPr>
          <w:p w14:paraId="67BA1759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SSN#</w:t>
            </w:r>
          </w:p>
        </w:tc>
        <w:tc>
          <w:tcPr>
            <w:tcW w:w="3973" w:type="dxa"/>
            <w:gridSpan w:val="3"/>
          </w:tcPr>
          <w:p w14:paraId="691EB128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DOB:</w:t>
            </w:r>
          </w:p>
        </w:tc>
      </w:tr>
      <w:tr w:rsidR="00507A48" w14:paraId="4345B54F" w14:textId="77777777" w:rsidTr="003E5C90">
        <w:trPr>
          <w:trHeight w:val="390"/>
        </w:trPr>
        <w:tc>
          <w:tcPr>
            <w:tcW w:w="4703" w:type="dxa"/>
            <w:gridSpan w:val="4"/>
            <w:shd w:val="clear" w:color="auto" w:fill="FFFFFF" w:themeFill="background1"/>
            <w:vAlign w:val="center"/>
          </w:tcPr>
          <w:p w14:paraId="02D704FE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Primary Number:                                                     </w:t>
            </w:r>
          </w:p>
        </w:tc>
        <w:tc>
          <w:tcPr>
            <w:tcW w:w="3960" w:type="dxa"/>
            <w:gridSpan w:val="7"/>
          </w:tcPr>
          <w:p w14:paraId="0DE72A44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Other number:</w:t>
            </w:r>
          </w:p>
        </w:tc>
        <w:tc>
          <w:tcPr>
            <w:tcW w:w="6097" w:type="dxa"/>
            <w:gridSpan w:val="6"/>
          </w:tcPr>
          <w:p w14:paraId="784D29B3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Email:                                                       </w:t>
            </w:r>
          </w:p>
        </w:tc>
      </w:tr>
      <w:tr w:rsidR="00507A48" w14:paraId="03BB8626" w14:textId="77777777" w:rsidTr="00D26927">
        <w:trPr>
          <w:trHeight w:val="390"/>
        </w:trPr>
        <w:tc>
          <w:tcPr>
            <w:tcW w:w="4703" w:type="dxa"/>
            <w:gridSpan w:val="4"/>
            <w:shd w:val="clear" w:color="auto" w:fill="FFFFFF" w:themeFill="background1"/>
            <w:vAlign w:val="center"/>
          </w:tcPr>
          <w:p w14:paraId="64496626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Highest Grade Completed:</w:t>
            </w:r>
          </w:p>
        </w:tc>
        <w:tc>
          <w:tcPr>
            <w:tcW w:w="3960" w:type="dxa"/>
            <w:gridSpan w:val="7"/>
          </w:tcPr>
          <w:p w14:paraId="6EE0A076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20 years or younger: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Yes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No</w:t>
            </w:r>
          </w:p>
        </w:tc>
        <w:tc>
          <w:tcPr>
            <w:tcW w:w="2790" w:type="dxa"/>
            <w:gridSpan w:val="4"/>
          </w:tcPr>
          <w:p w14:paraId="3A78B4D8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TANF:  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Yes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No</w:t>
            </w:r>
          </w:p>
        </w:tc>
        <w:tc>
          <w:tcPr>
            <w:tcW w:w="3307" w:type="dxa"/>
            <w:gridSpan w:val="2"/>
          </w:tcPr>
          <w:p w14:paraId="43BEA48D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WIC: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Yes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No</w:t>
            </w:r>
          </w:p>
        </w:tc>
      </w:tr>
      <w:tr w:rsidR="00221328" w14:paraId="34660CF4" w14:textId="77777777" w:rsidTr="00221328">
        <w:trPr>
          <w:trHeight w:val="390"/>
        </w:trPr>
        <w:tc>
          <w:tcPr>
            <w:tcW w:w="5726" w:type="dxa"/>
            <w:gridSpan w:val="6"/>
          </w:tcPr>
          <w:p w14:paraId="4C1619E0" w14:textId="77777777" w:rsidR="00221328" w:rsidRPr="0047396E" w:rsidRDefault="00221328" w:rsidP="00E61AFB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Employment: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Full Time (40)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Full Time (35 or less) </w:t>
            </w:r>
            <w:r w:rsidR="00580376" w:rsidRPr="0047396E">
              <w:rPr>
                <w:sz w:val="24"/>
              </w:rPr>
              <w:t xml:space="preserve">       </w:t>
            </w:r>
            <w:r w:rsidRPr="0047396E">
              <w:rPr>
                <w:sz w:val="24"/>
              </w:rPr>
              <w:t xml:space="preserve"> </w:t>
            </w:r>
            <w:r w:rsidRPr="0047396E">
              <w:rPr>
                <w:sz w:val="24"/>
              </w:rPr>
              <w:sym w:font="Wingdings" w:char="F071"/>
            </w:r>
            <w:r w:rsidR="00580376" w:rsidRPr="0047396E">
              <w:rPr>
                <w:sz w:val="24"/>
              </w:rPr>
              <w:t xml:space="preserve">  </w:t>
            </w:r>
            <w:r w:rsidRPr="0047396E">
              <w:rPr>
                <w:sz w:val="24"/>
              </w:rPr>
              <w:t xml:space="preserve">Part Time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Full Time Student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Part Time Student</w:t>
            </w:r>
          </w:p>
        </w:tc>
        <w:tc>
          <w:tcPr>
            <w:tcW w:w="2937" w:type="dxa"/>
            <w:gridSpan w:val="5"/>
          </w:tcPr>
          <w:p w14:paraId="06EB7774" w14:textId="77777777" w:rsidR="00221328" w:rsidRPr="0047396E" w:rsidRDefault="00221328" w:rsidP="00221328">
            <w:pPr>
              <w:tabs>
                <w:tab w:val="center" w:pos="5618"/>
              </w:tabs>
              <w:rPr>
                <w:sz w:val="24"/>
              </w:rPr>
            </w:pP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Unemployed  - </w:t>
            </w:r>
            <w:r w:rsidRPr="0047396E">
              <w:rPr>
                <w:b/>
                <w:i/>
                <w:sz w:val="24"/>
              </w:rPr>
              <w:t>IF UNEMPLOYED SEE PAGE 5</w:t>
            </w:r>
            <w:r w:rsidRPr="0047396E">
              <w:rPr>
                <w:sz w:val="24"/>
              </w:rPr>
              <w:tab/>
            </w:r>
          </w:p>
        </w:tc>
        <w:tc>
          <w:tcPr>
            <w:tcW w:w="2790" w:type="dxa"/>
            <w:gridSpan w:val="4"/>
          </w:tcPr>
          <w:p w14:paraId="12523EC9" w14:textId="77777777" w:rsidR="00221328" w:rsidRPr="0047396E" w:rsidRDefault="00221328" w:rsidP="00221328">
            <w:pPr>
              <w:tabs>
                <w:tab w:val="center" w:pos="5618"/>
              </w:tabs>
              <w:rPr>
                <w:sz w:val="24"/>
              </w:rPr>
            </w:pP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Homeless  - </w:t>
            </w:r>
            <w:r w:rsidRPr="0047396E">
              <w:rPr>
                <w:b/>
                <w:i/>
                <w:sz w:val="24"/>
              </w:rPr>
              <w:t>IF HOMELESS SEE PAGE 6</w:t>
            </w:r>
          </w:p>
        </w:tc>
        <w:tc>
          <w:tcPr>
            <w:tcW w:w="3307" w:type="dxa"/>
            <w:gridSpan w:val="2"/>
          </w:tcPr>
          <w:p w14:paraId="783F6DD9" w14:textId="77777777" w:rsidR="00221328" w:rsidRPr="0047396E" w:rsidRDefault="00221328" w:rsidP="00E61AFB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Work Number:                                                       </w:t>
            </w:r>
          </w:p>
        </w:tc>
      </w:tr>
      <w:tr w:rsidR="00E61AFB" w14:paraId="4F5CD56F" w14:textId="77777777" w:rsidTr="00D26927">
        <w:trPr>
          <w:trHeight w:val="390"/>
        </w:trPr>
        <w:tc>
          <w:tcPr>
            <w:tcW w:w="7493" w:type="dxa"/>
            <w:gridSpan w:val="9"/>
          </w:tcPr>
          <w:p w14:paraId="4A0BAE81" w14:textId="77777777" w:rsidR="00E61AFB" w:rsidRPr="0047396E" w:rsidRDefault="00E61AFB" w:rsidP="00E61AFB">
            <w:pPr>
              <w:rPr>
                <w:sz w:val="24"/>
              </w:rPr>
            </w:pPr>
            <w:r w:rsidRPr="0047396E">
              <w:rPr>
                <w:sz w:val="24"/>
              </w:rPr>
              <w:t>Employer’s Name:</w:t>
            </w:r>
          </w:p>
        </w:tc>
        <w:tc>
          <w:tcPr>
            <w:tcW w:w="7267" w:type="dxa"/>
            <w:gridSpan w:val="8"/>
          </w:tcPr>
          <w:p w14:paraId="3D3257BD" w14:textId="77777777" w:rsidR="00E61AFB" w:rsidRPr="0047396E" w:rsidRDefault="00E61AFB" w:rsidP="00E61AFB">
            <w:pPr>
              <w:rPr>
                <w:sz w:val="24"/>
              </w:rPr>
            </w:pPr>
            <w:r w:rsidRPr="0047396E">
              <w:rPr>
                <w:sz w:val="24"/>
              </w:rPr>
              <w:t>Address:</w:t>
            </w:r>
          </w:p>
        </w:tc>
      </w:tr>
      <w:tr w:rsidR="00E61AFB" w14:paraId="32CB66D1" w14:textId="77777777" w:rsidTr="00D26927">
        <w:trPr>
          <w:trHeight w:val="390"/>
        </w:trPr>
        <w:tc>
          <w:tcPr>
            <w:tcW w:w="7493" w:type="dxa"/>
            <w:gridSpan w:val="9"/>
          </w:tcPr>
          <w:p w14:paraId="3774F31E" w14:textId="77777777" w:rsidR="00E61AFB" w:rsidRPr="0047396E" w:rsidRDefault="00E61AFB" w:rsidP="00E61AFB">
            <w:pPr>
              <w:rPr>
                <w:sz w:val="24"/>
              </w:rPr>
            </w:pPr>
            <w:r w:rsidRPr="0047396E">
              <w:rPr>
                <w:sz w:val="24"/>
              </w:rPr>
              <w:t>Name of School:</w:t>
            </w:r>
          </w:p>
        </w:tc>
        <w:tc>
          <w:tcPr>
            <w:tcW w:w="7267" w:type="dxa"/>
            <w:gridSpan w:val="8"/>
          </w:tcPr>
          <w:p w14:paraId="1C9FA00A" w14:textId="77777777" w:rsidR="00E61AFB" w:rsidRPr="0047396E" w:rsidRDefault="00E61AFB" w:rsidP="00E61AFB">
            <w:pPr>
              <w:rPr>
                <w:sz w:val="24"/>
              </w:rPr>
            </w:pPr>
            <w:r w:rsidRPr="0047396E">
              <w:rPr>
                <w:sz w:val="24"/>
              </w:rPr>
              <w:t>Address:</w:t>
            </w:r>
          </w:p>
        </w:tc>
      </w:tr>
    </w:tbl>
    <w:p w14:paraId="403428D5" w14:textId="77777777" w:rsidR="00507A48" w:rsidRDefault="00507A48">
      <w:r>
        <w:br w:type="page"/>
      </w:r>
    </w:p>
    <w:tbl>
      <w:tblPr>
        <w:tblStyle w:val="TableGrid"/>
        <w:tblW w:w="14760" w:type="dxa"/>
        <w:tblInd w:w="-905" w:type="dxa"/>
        <w:tblLook w:val="04A0" w:firstRow="1" w:lastRow="0" w:firstColumn="1" w:lastColumn="0" w:noHBand="0" w:noVBand="1"/>
      </w:tblPr>
      <w:tblGrid>
        <w:gridCol w:w="5297"/>
        <w:gridCol w:w="396"/>
        <w:gridCol w:w="1800"/>
        <w:gridCol w:w="1530"/>
        <w:gridCol w:w="1980"/>
        <w:gridCol w:w="90"/>
        <w:gridCol w:w="720"/>
        <w:gridCol w:w="1170"/>
        <w:gridCol w:w="1777"/>
      </w:tblGrid>
      <w:tr w:rsidR="008B3958" w14:paraId="6A5E497A" w14:textId="77777777" w:rsidTr="00D37697">
        <w:trPr>
          <w:trHeight w:val="389"/>
        </w:trPr>
        <w:tc>
          <w:tcPr>
            <w:tcW w:w="5693" w:type="dxa"/>
            <w:gridSpan w:val="2"/>
            <w:shd w:val="clear" w:color="auto" w:fill="000000" w:themeFill="text1"/>
          </w:tcPr>
          <w:p w14:paraId="2C0F431B" w14:textId="77777777" w:rsidR="008B3958" w:rsidRDefault="00507A48" w:rsidP="00846A7C">
            <w:r>
              <w:rPr>
                <w:b/>
              </w:rPr>
              <w:lastRenderedPageBreak/>
              <w:t>List Members of Household</w:t>
            </w:r>
          </w:p>
        </w:tc>
        <w:tc>
          <w:tcPr>
            <w:tcW w:w="3330" w:type="dxa"/>
            <w:gridSpan w:val="2"/>
            <w:shd w:val="clear" w:color="auto" w:fill="000000" w:themeFill="text1"/>
          </w:tcPr>
          <w:p w14:paraId="608E2079" w14:textId="77777777" w:rsidR="008B3958" w:rsidRDefault="00507A48" w:rsidP="00846A7C">
            <w:r w:rsidRPr="00BE2D55">
              <w:rPr>
                <w:b/>
              </w:rPr>
              <w:t>Social Security #</w:t>
            </w:r>
          </w:p>
        </w:tc>
        <w:tc>
          <w:tcPr>
            <w:tcW w:w="2070" w:type="dxa"/>
            <w:gridSpan w:val="2"/>
            <w:shd w:val="clear" w:color="auto" w:fill="000000" w:themeFill="text1"/>
          </w:tcPr>
          <w:p w14:paraId="4780AE9A" w14:textId="77777777" w:rsidR="008B3958" w:rsidRDefault="00507A48" w:rsidP="00846A7C">
            <w:r>
              <w:rPr>
                <w:b/>
              </w:rPr>
              <w:t>Date of Birth</w:t>
            </w:r>
          </w:p>
        </w:tc>
        <w:tc>
          <w:tcPr>
            <w:tcW w:w="1890" w:type="dxa"/>
            <w:gridSpan w:val="2"/>
            <w:shd w:val="clear" w:color="auto" w:fill="000000" w:themeFill="text1"/>
          </w:tcPr>
          <w:p w14:paraId="2EB73252" w14:textId="77777777" w:rsidR="008B3958" w:rsidRDefault="00507A48" w:rsidP="00BE2D55">
            <w:r w:rsidRPr="00BE2D55">
              <w:rPr>
                <w:b/>
              </w:rPr>
              <w:t>Race/ Ethnicity:</w:t>
            </w:r>
          </w:p>
        </w:tc>
        <w:tc>
          <w:tcPr>
            <w:tcW w:w="1777" w:type="dxa"/>
            <w:shd w:val="clear" w:color="auto" w:fill="000000" w:themeFill="text1"/>
          </w:tcPr>
          <w:p w14:paraId="45124E9A" w14:textId="77777777" w:rsidR="008B3958" w:rsidRDefault="00507A48" w:rsidP="00846A7C">
            <w:r>
              <w:rPr>
                <w:b/>
              </w:rPr>
              <w:t>Male / Female</w:t>
            </w:r>
          </w:p>
        </w:tc>
      </w:tr>
      <w:tr w:rsidR="00507A48" w14:paraId="13B1029E" w14:textId="77777777" w:rsidTr="00D26927">
        <w:trPr>
          <w:trHeight w:val="389"/>
        </w:trPr>
        <w:tc>
          <w:tcPr>
            <w:tcW w:w="5693" w:type="dxa"/>
            <w:gridSpan w:val="2"/>
          </w:tcPr>
          <w:p w14:paraId="3E35BDDD" w14:textId="77777777" w:rsidR="00507A48" w:rsidRPr="0047396E" w:rsidRDefault="00507A4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Name:</w:t>
            </w:r>
          </w:p>
        </w:tc>
        <w:tc>
          <w:tcPr>
            <w:tcW w:w="3330" w:type="dxa"/>
            <w:gridSpan w:val="2"/>
          </w:tcPr>
          <w:p w14:paraId="2EC19A62" w14:textId="77777777" w:rsidR="00507A48" w:rsidRDefault="00507A48" w:rsidP="00846A7C"/>
        </w:tc>
        <w:tc>
          <w:tcPr>
            <w:tcW w:w="2070" w:type="dxa"/>
            <w:gridSpan w:val="2"/>
          </w:tcPr>
          <w:p w14:paraId="544C65EF" w14:textId="77777777" w:rsidR="00507A48" w:rsidRDefault="00507A48" w:rsidP="00846A7C"/>
        </w:tc>
        <w:tc>
          <w:tcPr>
            <w:tcW w:w="1890" w:type="dxa"/>
            <w:gridSpan w:val="2"/>
          </w:tcPr>
          <w:p w14:paraId="11EF74D8" w14:textId="77777777" w:rsidR="00507A48" w:rsidRDefault="00507A48" w:rsidP="00BE2D55"/>
        </w:tc>
        <w:tc>
          <w:tcPr>
            <w:tcW w:w="1777" w:type="dxa"/>
          </w:tcPr>
          <w:p w14:paraId="2A622EFA" w14:textId="77777777" w:rsidR="00507A48" w:rsidRDefault="00507A48" w:rsidP="00846A7C"/>
        </w:tc>
      </w:tr>
      <w:tr w:rsidR="008B3958" w14:paraId="757F4A30" w14:textId="77777777" w:rsidTr="00D26927">
        <w:trPr>
          <w:trHeight w:val="389"/>
        </w:trPr>
        <w:tc>
          <w:tcPr>
            <w:tcW w:w="5693" w:type="dxa"/>
            <w:gridSpan w:val="2"/>
          </w:tcPr>
          <w:p w14:paraId="08BE1A0E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Name:</w:t>
            </w:r>
          </w:p>
        </w:tc>
        <w:tc>
          <w:tcPr>
            <w:tcW w:w="3330" w:type="dxa"/>
            <w:gridSpan w:val="2"/>
          </w:tcPr>
          <w:p w14:paraId="7FFA3677" w14:textId="77777777" w:rsidR="008B3958" w:rsidRDefault="008B3958" w:rsidP="00846A7C"/>
        </w:tc>
        <w:tc>
          <w:tcPr>
            <w:tcW w:w="2070" w:type="dxa"/>
            <w:gridSpan w:val="2"/>
          </w:tcPr>
          <w:p w14:paraId="3D0879F4" w14:textId="77777777" w:rsidR="008B3958" w:rsidRDefault="008B3958" w:rsidP="00846A7C"/>
        </w:tc>
        <w:tc>
          <w:tcPr>
            <w:tcW w:w="1890" w:type="dxa"/>
            <w:gridSpan w:val="2"/>
          </w:tcPr>
          <w:p w14:paraId="093B4FE6" w14:textId="77777777" w:rsidR="008B3958" w:rsidRDefault="008B3958" w:rsidP="00846A7C"/>
        </w:tc>
        <w:tc>
          <w:tcPr>
            <w:tcW w:w="1777" w:type="dxa"/>
          </w:tcPr>
          <w:p w14:paraId="4374DE41" w14:textId="77777777" w:rsidR="008B3958" w:rsidRDefault="008B3958" w:rsidP="00846A7C"/>
        </w:tc>
      </w:tr>
      <w:tr w:rsidR="008B3958" w14:paraId="2039E2D5" w14:textId="77777777" w:rsidTr="00D26927">
        <w:trPr>
          <w:trHeight w:val="389"/>
        </w:trPr>
        <w:tc>
          <w:tcPr>
            <w:tcW w:w="5693" w:type="dxa"/>
            <w:gridSpan w:val="2"/>
          </w:tcPr>
          <w:p w14:paraId="2F4E06D4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Name:</w:t>
            </w:r>
          </w:p>
        </w:tc>
        <w:tc>
          <w:tcPr>
            <w:tcW w:w="3330" w:type="dxa"/>
            <w:gridSpan w:val="2"/>
          </w:tcPr>
          <w:p w14:paraId="5F68C25D" w14:textId="77777777" w:rsidR="008B3958" w:rsidRDefault="008B3958" w:rsidP="00846A7C"/>
        </w:tc>
        <w:tc>
          <w:tcPr>
            <w:tcW w:w="2070" w:type="dxa"/>
            <w:gridSpan w:val="2"/>
          </w:tcPr>
          <w:p w14:paraId="50F55156" w14:textId="77777777" w:rsidR="008B3958" w:rsidRDefault="008B3958" w:rsidP="00846A7C"/>
        </w:tc>
        <w:tc>
          <w:tcPr>
            <w:tcW w:w="1890" w:type="dxa"/>
            <w:gridSpan w:val="2"/>
          </w:tcPr>
          <w:p w14:paraId="6E3E2B21" w14:textId="77777777" w:rsidR="008B3958" w:rsidRDefault="008B3958" w:rsidP="00846A7C"/>
        </w:tc>
        <w:tc>
          <w:tcPr>
            <w:tcW w:w="1777" w:type="dxa"/>
          </w:tcPr>
          <w:p w14:paraId="6209777D" w14:textId="77777777" w:rsidR="008B3958" w:rsidRDefault="008B3958" w:rsidP="00846A7C"/>
        </w:tc>
      </w:tr>
      <w:tr w:rsidR="00D37697" w14:paraId="380964AC" w14:textId="77777777" w:rsidTr="00D26927">
        <w:trPr>
          <w:trHeight w:val="389"/>
        </w:trPr>
        <w:tc>
          <w:tcPr>
            <w:tcW w:w="5693" w:type="dxa"/>
            <w:gridSpan w:val="2"/>
          </w:tcPr>
          <w:p w14:paraId="67BFD8D9" w14:textId="77777777" w:rsidR="00D37697" w:rsidRPr="0047396E" w:rsidRDefault="00D37697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Name:</w:t>
            </w:r>
          </w:p>
        </w:tc>
        <w:tc>
          <w:tcPr>
            <w:tcW w:w="3330" w:type="dxa"/>
            <w:gridSpan w:val="2"/>
          </w:tcPr>
          <w:p w14:paraId="45EEE402" w14:textId="77777777" w:rsidR="00D37697" w:rsidRDefault="00D37697" w:rsidP="00846A7C"/>
        </w:tc>
        <w:tc>
          <w:tcPr>
            <w:tcW w:w="2070" w:type="dxa"/>
            <w:gridSpan w:val="2"/>
          </w:tcPr>
          <w:p w14:paraId="78ADFF22" w14:textId="77777777" w:rsidR="00D37697" w:rsidRDefault="00D37697" w:rsidP="00846A7C"/>
        </w:tc>
        <w:tc>
          <w:tcPr>
            <w:tcW w:w="1890" w:type="dxa"/>
            <w:gridSpan w:val="2"/>
          </w:tcPr>
          <w:p w14:paraId="4621B675" w14:textId="77777777" w:rsidR="00D37697" w:rsidRDefault="00D37697" w:rsidP="00846A7C"/>
        </w:tc>
        <w:tc>
          <w:tcPr>
            <w:tcW w:w="1777" w:type="dxa"/>
          </w:tcPr>
          <w:p w14:paraId="16619121" w14:textId="77777777" w:rsidR="00D37697" w:rsidRDefault="00D37697" w:rsidP="00846A7C"/>
        </w:tc>
      </w:tr>
      <w:tr w:rsidR="008B3958" w14:paraId="3DA7AABD" w14:textId="77777777" w:rsidTr="00D26927">
        <w:trPr>
          <w:trHeight w:val="390"/>
        </w:trPr>
        <w:tc>
          <w:tcPr>
            <w:tcW w:w="14760" w:type="dxa"/>
            <w:gridSpan w:val="9"/>
            <w:shd w:val="clear" w:color="auto" w:fill="000000" w:themeFill="text1"/>
          </w:tcPr>
          <w:p w14:paraId="5B67F17A" w14:textId="77777777" w:rsidR="008B3958" w:rsidRPr="00222807" w:rsidRDefault="008B3958" w:rsidP="00846A7C">
            <w:pPr>
              <w:rPr>
                <w:sz w:val="28"/>
                <w:szCs w:val="28"/>
              </w:rPr>
            </w:pPr>
            <w:r w:rsidRPr="00222807">
              <w:rPr>
                <w:b/>
                <w:sz w:val="28"/>
                <w:szCs w:val="28"/>
              </w:rPr>
              <w:t>Information Child Enrolling:</w:t>
            </w:r>
          </w:p>
        </w:tc>
      </w:tr>
      <w:tr w:rsidR="008B3958" w14:paraId="38422B67" w14:textId="77777777" w:rsidTr="00D26927">
        <w:trPr>
          <w:trHeight w:val="390"/>
        </w:trPr>
        <w:tc>
          <w:tcPr>
            <w:tcW w:w="7493" w:type="dxa"/>
            <w:gridSpan w:val="3"/>
          </w:tcPr>
          <w:p w14:paraId="644DF132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Child’s Pediatrician:</w:t>
            </w:r>
          </w:p>
        </w:tc>
        <w:tc>
          <w:tcPr>
            <w:tcW w:w="4320" w:type="dxa"/>
            <w:gridSpan w:val="4"/>
          </w:tcPr>
          <w:p w14:paraId="1D2AF185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Address:</w:t>
            </w:r>
          </w:p>
        </w:tc>
        <w:tc>
          <w:tcPr>
            <w:tcW w:w="2947" w:type="dxa"/>
            <w:gridSpan w:val="2"/>
          </w:tcPr>
          <w:p w14:paraId="13803371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Phone</w:t>
            </w:r>
          </w:p>
        </w:tc>
      </w:tr>
      <w:tr w:rsidR="008B3958" w14:paraId="6F228F23" w14:textId="77777777" w:rsidTr="00D26927">
        <w:trPr>
          <w:trHeight w:val="390"/>
        </w:trPr>
        <w:tc>
          <w:tcPr>
            <w:tcW w:w="7493" w:type="dxa"/>
            <w:gridSpan w:val="3"/>
          </w:tcPr>
          <w:p w14:paraId="5D87CE7B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Child’s Dentist:</w:t>
            </w:r>
          </w:p>
        </w:tc>
        <w:tc>
          <w:tcPr>
            <w:tcW w:w="4320" w:type="dxa"/>
            <w:gridSpan w:val="4"/>
          </w:tcPr>
          <w:p w14:paraId="3E092A23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Address:</w:t>
            </w:r>
          </w:p>
        </w:tc>
        <w:tc>
          <w:tcPr>
            <w:tcW w:w="2947" w:type="dxa"/>
            <w:gridSpan w:val="2"/>
          </w:tcPr>
          <w:p w14:paraId="00A2584F" w14:textId="77777777" w:rsidR="008B3958" w:rsidRPr="0047396E" w:rsidRDefault="008B3958" w:rsidP="00846A7C">
            <w:pPr>
              <w:rPr>
                <w:sz w:val="24"/>
              </w:rPr>
            </w:pPr>
            <w:r w:rsidRPr="0047396E">
              <w:rPr>
                <w:sz w:val="24"/>
              </w:rPr>
              <w:t>Phone</w:t>
            </w:r>
          </w:p>
        </w:tc>
      </w:tr>
      <w:tr w:rsidR="008B3958" w14:paraId="1AF3AD84" w14:textId="77777777" w:rsidTr="00D26927">
        <w:trPr>
          <w:trHeight w:val="390"/>
        </w:trPr>
        <w:tc>
          <w:tcPr>
            <w:tcW w:w="7493" w:type="dxa"/>
            <w:gridSpan w:val="3"/>
          </w:tcPr>
          <w:p w14:paraId="1BDA13A6" w14:textId="77777777" w:rsidR="008B3958" w:rsidRPr="0047396E" w:rsidRDefault="008B3958" w:rsidP="0047396E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Child No. 1 Medicaid Number :                                         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Private Insurance</w:t>
            </w:r>
          </w:p>
        </w:tc>
        <w:tc>
          <w:tcPr>
            <w:tcW w:w="7267" w:type="dxa"/>
            <w:gridSpan w:val="6"/>
          </w:tcPr>
          <w:p w14:paraId="183095E8" w14:textId="77777777" w:rsidR="008B3958" w:rsidRPr="0047396E" w:rsidRDefault="008B3958" w:rsidP="0047396E">
            <w:pPr>
              <w:rPr>
                <w:sz w:val="24"/>
              </w:rPr>
            </w:pPr>
            <w:r w:rsidRPr="0047396E">
              <w:rPr>
                <w:sz w:val="24"/>
              </w:rPr>
              <w:t xml:space="preserve">Child No. 2 Medicaid Number:                    </w:t>
            </w:r>
            <w:r w:rsidR="00D37697" w:rsidRPr="0047396E">
              <w:rPr>
                <w:sz w:val="24"/>
              </w:rPr>
              <w:t xml:space="preserve">                 </w:t>
            </w:r>
            <w:r w:rsidRPr="0047396E">
              <w:rPr>
                <w:sz w:val="24"/>
              </w:rPr>
              <w:t xml:space="preserve"> </w:t>
            </w:r>
            <w:r w:rsidRPr="0047396E">
              <w:rPr>
                <w:sz w:val="24"/>
              </w:rPr>
              <w:sym w:font="Wingdings" w:char="F071"/>
            </w:r>
            <w:r w:rsidRPr="0047396E">
              <w:rPr>
                <w:sz w:val="24"/>
              </w:rPr>
              <w:t xml:space="preserve"> Private Insurance</w:t>
            </w:r>
          </w:p>
        </w:tc>
      </w:tr>
      <w:tr w:rsidR="008B3958" w14:paraId="6BCD4AE8" w14:textId="77777777" w:rsidTr="00D26927">
        <w:trPr>
          <w:trHeight w:val="390"/>
        </w:trPr>
        <w:tc>
          <w:tcPr>
            <w:tcW w:w="14760" w:type="dxa"/>
            <w:gridSpan w:val="9"/>
            <w:shd w:val="clear" w:color="auto" w:fill="000000" w:themeFill="text1"/>
          </w:tcPr>
          <w:p w14:paraId="11545854" w14:textId="77777777" w:rsidR="008B3958" w:rsidRPr="00222807" w:rsidRDefault="008B3958" w:rsidP="00846A7C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Pr="00222807">
              <w:rPr>
                <w:b/>
                <w:sz w:val="28"/>
                <w:szCs w:val="28"/>
              </w:rPr>
              <w:t>Emergency Contact and Release Information:</w:t>
            </w:r>
          </w:p>
        </w:tc>
      </w:tr>
      <w:tr w:rsidR="00C32B53" w14:paraId="6A51FF38" w14:textId="77777777" w:rsidTr="00C32B53">
        <w:trPr>
          <w:trHeight w:val="389"/>
        </w:trPr>
        <w:tc>
          <w:tcPr>
            <w:tcW w:w="5297" w:type="dxa"/>
          </w:tcPr>
          <w:p w14:paraId="3DBF8F8E" w14:textId="77777777" w:rsidR="00C32B53" w:rsidRDefault="00C32B53" w:rsidP="00C32B53">
            <w:r>
              <w:t>Name:</w:t>
            </w:r>
          </w:p>
          <w:p w14:paraId="78F31C5D" w14:textId="77777777" w:rsidR="00C32B53" w:rsidRDefault="00C32B53" w:rsidP="00C32B53"/>
        </w:tc>
        <w:tc>
          <w:tcPr>
            <w:tcW w:w="5706" w:type="dxa"/>
            <w:gridSpan w:val="4"/>
          </w:tcPr>
          <w:p w14:paraId="21941D90" w14:textId="77777777" w:rsidR="00C32B53" w:rsidRDefault="00C32B53" w:rsidP="00C32B53">
            <w:r>
              <w:t>Phone:</w:t>
            </w:r>
          </w:p>
        </w:tc>
        <w:tc>
          <w:tcPr>
            <w:tcW w:w="3757" w:type="dxa"/>
            <w:gridSpan w:val="4"/>
            <w:vAlign w:val="center"/>
          </w:tcPr>
          <w:p w14:paraId="4A3EE7DE" w14:textId="77777777" w:rsidR="00C32B53" w:rsidRPr="00C32B53" w:rsidRDefault="00C32B53" w:rsidP="00C32B53">
            <w:pPr>
              <w:rPr>
                <w:sz w:val="28"/>
              </w:rPr>
            </w:pPr>
            <w:r w:rsidRPr="00C32B53">
              <w:rPr>
                <w:sz w:val="28"/>
              </w:rPr>
              <w:sym w:font="Wingdings" w:char="F071"/>
            </w:r>
            <w:r w:rsidRPr="00C32B53">
              <w:rPr>
                <w:sz w:val="28"/>
              </w:rPr>
              <w:t xml:space="preserve"> Emergency   </w:t>
            </w:r>
            <w:r w:rsidRPr="00C32B53">
              <w:rPr>
                <w:sz w:val="28"/>
              </w:rPr>
              <w:sym w:font="Wingdings" w:char="F071"/>
            </w:r>
            <w:r w:rsidRPr="00C32B53">
              <w:rPr>
                <w:sz w:val="28"/>
              </w:rPr>
              <w:t xml:space="preserve"> Release To</w:t>
            </w:r>
          </w:p>
        </w:tc>
      </w:tr>
      <w:tr w:rsidR="00C32B53" w14:paraId="7B82BBB1" w14:textId="77777777" w:rsidTr="00C32B53">
        <w:trPr>
          <w:trHeight w:val="503"/>
        </w:trPr>
        <w:tc>
          <w:tcPr>
            <w:tcW w:w="5297" w:type="dxa"/>
          </w:tcPr>
          <w:p w14:paraId="66B903CC" w14:textId="77777777" w:rsidR="00C32B53" w:rsidRDefault="00C32B53" w:rsidP="00C32B53">
            <w:r>
              <w:t>Name:</w:t>
            </w:r>
          </w:p>
          <w:p w14:paraId="62D39DFF" w14:textId="77777777" w:rsidR="00C32B53" w:rsidRDefault="00C32B53" w:rsidP="00C32B53"/>
        </w:tc>
        <w:tc>
          <w:tcPr>
            <w:tcW w:w="5706" w:type="dxa"/>
            <w:gridSpan w:val="4"/>
          </w:tcPr>
          <w:p w14:paraId="6B612743" w14:textId="77777777" w:rsidR="00C32B53" w:rsidRDefault="00C32B53" w:rsidP="00C32B53">
            <w:r>
              <w:t>Phone:</w:t>
            </w:r>
          </w:p>
        </w:tc>
        <w:tc>
          <w:tcPr>
            <w:tcW w:w="3757" w:type="dxa"/>
            <w:gridSpan w:val="4"/>
            <w:vAlign w:val="center"/>
          </w:tcPr>
          <w:p w14:paraId="092C1733" w14:textId="77777777" w:rsidR="00C32B53" w:rsidRPr="00C32B53" w:rsidRDefault="00C32B53" w:rsidP="00C32B53">
            <w:pPr>
              <w:rPr>
                <w:sz w:val="28"/>
              </w:rPr>
            </w:pPr>
            <w:r w:rsidRPr="00C32B53">
              <w:rPr>
                <w:sz w:val="28"/>
              </w:rPr>
              <w:sym w:font="Wingdings" w:char="F071"/>
            </w:r>
            <w:r w:rsidRPr="00C32B53">
              <w:rPr>
                <w:sz w:val="28"/>
              </w:rPr>
              <w:t xml:space="preserve"> Emergency   </w:t>
            </w:r>
            <w:r w:rsidRPr="00C32B53">
              <w:rPr>
                <w:sz w:val="28"/>
              </w:rPr>
              <w:sym w:font="Wingdings" w:char="F071"/>
            </w:r>
            <w:r w:rsidRPr="00C32B53">
              <w:rPr>
                <w:sz w:val="28"/>
              </w:rPr>
              <w:t xml:space="preserve"> Release To</w:t>
            </w:r>
          </w:p>
        </w:tc>
      </w:tr>
      <w:tr w:rsidR="00C32B53" w14:paraId="105CE840" w14:textId="77777777" w:rsidTr="00D26927">
        <w:trPr>
          <w:trHeight w:val="1448"/>
        </w:trPr>
        <w:tc>
          <w:tcPr>
            <w:tcW w:w="7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77008" w14:textId="77777777" w:rsidR="00C32B53" w:rsidRDefault="00C32B53" w:rsidP="00C32B53"/>
          <w:p w14:paraId="5841D120" w14:textId="77777777" w:rsidR="00C32B53" w:rsidRDefault="00C32B53" w:rsidP="00C32B53">
            <w:pPr>
              <w:jc w:val="center"/>
            </w:pPr>
          </w:p>
          <w:p w14:paraId="700099E1" w14:textId="77777777" w:rsidR="00C32B53" w:rsidRDefault="00C32B53" w:rsidP="00C32B53">
            <w:pPr>
              <w:jc w:val="center"/>
              <w:rPr>
                <w:rFonts w:ascii="Arial Black" w:hAnsi="Arial Black"/>
              </w:rPr>
            </w:pPr>
          </w:p>
          <w:p w14:paraId="621C4419" w14:textId="77777777" w:rsidR="00C32B53" w:rsidRDefault="00C32B53" w:rsidP="00C32B53">
            <w:pPr>
              <w:jc w:val="center"/>
              <w:rPr>
                <w:rFonts w:ascii="Arial Black" w:hAnsi="Arial Black"/>
              </w:rPr>
            </w:pPr>
          </w:p>
          <w:p w14:paraId="716D5A8E" w14:textId="77777777" w:rsidR="00C32B53" w:rsidRPr="003C1F5B" w:rsidRDefault="00C32B53" w:rsidP="00C32B53">
            <w:pPr>
              <w:jc w:val="center"/>
              <w:rPr>
                <w:rFonts w:ascii="Arial Black" w:hAnsi="Arial Black"/>
              </w:rPr>
            </w:pPr>
            <w:r w:rsidRPr="003C1F5B">
              <w:rPr>
                <w:rFonts w:ascii="Arial Black" w:hAnsi="Arial Black"/>
              </w:rPr>
              <w:t>By signing below you understand that [if accepted]:</w:t>
            </w:r>
          </w:p>
          <w:p w14:paraId="0B37F3DF" w14:textId="77777777" w:rsidR="00C32B53" w:rsidRDefault="00C32B53" w:rsidP="00C32B53">
            <w:r>
              <w:t xml:space="preserve"> </w:t>
            </w:r>
          </w:p>
          <w:p w14:paraId="7C937645" w14:textId="77777777" w:rsidR="00C32B53" w:rsidRDefault="00C32B53" w:rsidP="00C32B53"/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D211D" w14:textId="77777777" w:rsidR="00C32B53" w:rsidRPr="0047396E" w:rsidRDefault="00C32B53" w:rsidP="00C32B53">
            <w:pPr>
              <w:rPr>
                <w:szCs w:val="20"/>
              </w:rPr>
            </w:pPr>
            <w:r w:rsidRPr="00C32B53">
              <w:rPr>
                <w:sz w:val="36"/>
                <w:szCs w:val="20"/>
              </w:rPr>
              <w:sym w:font="Wingdings" w:char="F071"/>
            </w:r>
            <w:r w:rsidRPr="00C32B53">
              <w:rPr>
                <w:sz w:val="20"/>
                <w:szCs w:val="20"/>
              </w:rPr>
              <w:t xml:space="preserve"> </w:t>
            </w:r>
            <w:r w:rsidRPr="0047396E">
              <w:rPr>
                <w:szCs w:val="20"/>
              </w:rPr>
              <w:t>I authorize Moore Community House Early Head Start to correspond with me via Email, Text, Official Website or other Agency tools only for the specific purpose of Recruitment, Parent Engagement and/or Community Engagement in accordance with Head Start Standards.</w:t>
            </w:r>
            <w:r w:rsidR="00580376" w:rsidRPr="0047396E">
              <w:rPr>
                <w:szCs w:val="20"/>
              </w:rPr>
              <w:t xml:space="preserve"> (Pg. 2)</w:t>
            </w:r>
          </w:p>
          <w:p w14:paraId="1E5C2CAE" w14:textId="77777777" w:rsidR="00C32B53" w:rsidRPr="0047396E" w:rsidRDefault="00C32B53" w:rsidP="00C32B53">
            <w:pPr>
              <w:rPr>
                <w:b/>
                <w:szCs w:val="20"/>
              </w:rPr>
            </w:pPr>
          </w:p>
          <w:p w14:paraId="512ACC34" w14:textId="77777777" w:rsidR="00C32B53" w:rsidRPr="0047396E" w:rsidRDefault="00C32B53" w:rsidP="00C32B53">
            <w:pPr>
              <w:rPr>
                <w:szCs w:val="20"/>
              </w:rPr>
            </w:pPr>
            <w:r w:rsidRPr="0047396E">
              <w:rPr>
                <w:b/>
                <w:szCs w:val="20"/>
                <w:shd w:val="clear" w:color="auto" w:fill="000000" w:themeFill="text1"/>
              </w:rPr>
              <w:t>Pregnant Women:</w:t>
            </w:r>
            <w:r w:rsidRPr="0047396E">
              <w:rPr>
                <w:szCs w:val="20"/>
              </w:rPr>
              <w:t xml:space="preserve">  All prenatal requirements not completed </w:t>
            </w:r>
            <w:r w:rsidRPr="0047396E">
              <w:rPr>
                <w:b/>
                <w:szCs w:val="20"/>
              </w:rPr>
              <w:t>BEFORE</w:t>
            </w:r>
            <w:r w:rsidRPr="0047396E">
              <w:rPr>
                <w:szCs w:val="20"/>
              </w:rPr>
              <w:t xml:space="preserve"> child enters at 2 months, will result in child being placed on waitlist.  [Children not prepared to enter at 2 mos. may be placed back on waitlist.]</w:t>
            </w:r>
          </w:p>
          <w:p w14:paraId="71E8BB2F" w14:textId="77777777" w:rsidR="00C32B53" w:rsidRPr="0047396E" w:rsidRDefault="00C32B53" w:rsidP="00C32B53">
            <w:pPr>
              <w:rPr>
                <w:b/>
                <w:szCs w:val="20"/>
              </w:rPr>
            </w:pPr>
          </w:p>
          <w:p w14:paraId="0861E12E" w14:textId="77777777" w:rsidR="00C32B53" w:rsidRPr="0047396E" w:rsidRDefault="00C32B53" w:rsidP="00C32B53">
            <w:pPr>
              <w:rPr>
                <w:szCs w:val="20"/>
              </w:rPr>
            </w:pPr>
            <w:r w:rsidRPr="0047396E">
              <w:rPr>
                <w:b/>
                <w:szCs w:val="20"/>
                <w:u w:val="single"/>
                <w:shd w:val="clear" w:color="auto" w:fill="000000" w:themeFill="text1"/>
              </w:rPr>
              <w:t>All</w:t>
            </w:r>
            <w:r w:rsidRPr="0047396E">
              <w:rPr>
                <w:b/>
                <w:szCs w:val="20"/>
                <w:shd w:val="clear" w:color="auto" w:fill="000000" w:themeFill="text1"/>
              </w:rPr>
              <w:t xml:space="preserve"> Applicants:</w:t>
            </w:r>
            <w:r w:rsidRPr="0047396E">
              <w:rPr>
                <w:b/>
                <w:szCs w:val="20"/>
              </w:rPr>
              <w:t xml:space="preserve">  </w:t>
            </w:r>
            <w:r w:rsidRPr="0047396E">
              <w:rPr>
                <w:b/>
                <w:vanish/>
                <w:szCs w:val="20"/>
              </w:rPr>
              <w:t xml:space="preserve">hild being placed on waitlist.d that if accepted, all prenatal requirements must be met BOFORE child </w:t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vanish/>
                <w:szCs w:val="20"/>
              </w:rPr>
              <w:pgNum/>
            </w:r>
            <w:r w:rsidRPr="0047396E">
              <w:rPr>
                <w:b/>
                <w:szCs w:val="20"/>
              </w:rPr>
              <w:t xml:space="preserve"> </w:t>
            </w:r>
            <w:r w:rsidRPr="0047396E">
              <w:rPr>
                <w:szCs w:val="20"/>
              </w:rPr>
              <w:t>All enrollment requirements not met at time of acceptance will result in child being placed [back] on waitlist.</w:t>
            </w:r>
          </w:p>
          <w:p w14:paraId="2E0852CA" w14:textId="77777777" w:rsidR="00C32B53" w:rsidRDefault="00C32B53" w:rsidP="00C32B53"/>
        </w:tc>
      </w:tr>
      <w:tr w:rsidR="00C32B53" w14:paraId="794D3F13" w14:textId="77777777" w:rsidTr="00D26927">
        <w:trPr>
          <w:trHeight w:val="108"/>
        </w:trPr>
        <w:tc>
          <w:tcPr>
            <w:tcW w:w="9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46A30F" w14:textId="77777777" w:rsidR="00C32B53" w:rsidRDefault="00C32B53" w:rsidP="00C32B53">
            <w:r>
              <w:t>Parent Signature:</w:t>
            </w:r>
          </w:p>
        </w:tc>
        <w:tc>
          <w:tcPr>
            <w:tcW w:w="573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BEA5F0C" w14:textId="77777777" w:rsidR="00C32B53" w:rsidRDefault="00C32B53" w:rsidP="00C32B53">
            <w:r>
              <w:t>Date:</w:t>
            </w:r>
          </w:p>
        </w:tc>
      </w:tr>
      <w:tr w:rsidR="00C32B53" w14:paraId="18F91C8C" w14:textId="77777777" w:rsidTr="00D26927">
        <w:trPr>
          <w:trHeight w:val="467"/>
        </w:trPr>
        <w:tc>
          <w:tcPr>
            <w:tcW w:w="902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79B570" w14:textId="77777777" w:rsidR="00C32B53" w:rsidRDefault="00C32B53" w:rsidP="00C32B53">
            <w:r>
              <w:t>Staff Signature: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325525" w14:textId="77777777" w:rsidR="00C32B53" w:rsidRDefault="00C32B53" w:rsidP="00C32B53">
            <w:r>
              <w:t>Date:</w:t>
            </w:r>
          </w:p>
        </w:tc>
      </w:tr>
    </w:tbl>
    <w:p w14:paraId="27C8F1DD" w14:textId="77777777" w:rsidR="003754D0" w:rsidRPr="00B3596E" w:rsidRDefault="003754D0" w:rsidP="00C32B53">
      <w:pPr>
        <w:spacing w:after="0"/>
      </w:pPr>
    </w:p>
    <w:sectPr w:rsidR="003754D0" w:rsidRPr="00B3596E" w:rsidSect="001A4079">
      <w:headerReference w:type="default" r:id="rId33"/>
      <w:footerReference w:type="default" r:id="rId34"/>
      <w:pgSz w:w="15840" w:h="12240" w:orient="landscape"/>
      <w:pgMar w:top="1080" w:right="1440" w:bottom="1170" w:left="1440" w:header="450" w:footer="36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CDE2" w14:textId="77777777" w:rsidR="00D12820" w:rsidRDefault="00D12820" w:rsidP="00962220">
      <w:pPr>
        <w:spacing w:after="0" w:line="240" w:lineRule="auto"/>
      </w:pPr>
      <w:r>
        <w:separator/>
      </w:r>
    </w:p>
  </w:endnote>
  <w:endnote w:type="continuationSeparator" w:id="0">
    <w:p w14:paraId="28118487" w14:textId="77777777" w:rsidR="00D12820" w:rsidRDefault="00D12820" w:rsidP="0096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90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C9AB" w14:textId="77777777" w:rsidR="00E0588F" w:rsidRDefault="00E0588F" w:rsidP="00E0588F">
        <w:pPr>
          <w:pStyle w:val="Footer"/>
          <w:jc w:val="center"/>
          <w:rPr>
            <w:rFonts w:ascii="Arial Black" w:hAnsi="Arial Black" w:cs="Arial"/>
            <w:sz w:val="21"/>
            <w:szCs w:val="21"/>
          </w:rPr>
        </w:pPr>
        <w:r>
          <w:rPr>
            <w:rFonts w:ascii="Arial Black" w:hAnsi="Arial Black" w:cs="Arial"/>
            <w:sz w:val="21"/>
            <w:szCs w:val="21"/>
          </w:rPr>
          <w:t xml:space="preserve">THIS IS A FREE PROGRAM, </w:t>
        </w:r>
        <w:r w:rsidRPr="009A2145">
          <w:rPr>
            <w:rFonts w:ascii="Arial Black" w:hAnsi="Arial Black" w:cs="Arial"/>
            <w:sz w:val="21"/>
            <w:szCs w:val="21"/>
            <w:u w:val="single"/>
          </w:rPr>
          <w:t>BUT</w:t>
        </w:r>
        <w:r>
          <w:rPr>
            <w:rFonts w:ascii="Arial Black" w:hAnsi="Arial Black" w:cs="Arial"/>
            <w:sz w:val="21"/>
            <w:szCs w:val="21"/>
            <w:u w:val="single"/>
          </w:rPr>
          <w:t xml:space="preserve"> </w:t>
        </w:r>
        <w:r w:rsidRPr="005E6F16">
          <w:rPr>
            <w:rFonts w:ascii="Arial Black" w:hAnsi="Arial Black" w:cs="Arial"/>
            <w:color w:val="000000" w:themeColor="text1"/>
            <w:sz w:val="21"/>
            <w:szCs w:val="21"/>
            <w:u w:val="single"/>
            <w:shd w:val="clear" w:color="auto" w:fill="FFFFFF" w:themeFill="background1"/>
          </w:rPr>
          <w:t>IS NOT</w:t>
        </w:r>
        <w:r w:rsidRPr="005E6F16">
          <w:rPr>
            <w:rFonts w:ascii="Arial Black" w:hAnsi="Arial Black" w:cs="Arial"/>
            <w:color w:val="000000" w:themeColor="text1"/>
            <w:sz w:val="21"/>
            <w:szCs w:val="21"/>
            <w:u w:val="single"/>
          </w:rPr>
          <w:t xml:space="preserve"> </w:t>
        </w:r>
        <w:r w:rsidRPr="009A2145">
          <w:rPr>
            <w:rFonts w:ascii="Arial Black" w:hAnsi="Arial Black" w:cs="Arial"/>
            <w:sz w:val="21"/>
            <w:szCs w:val="21"/>
            <w:u w:val="single"/>
          </w:rPr>
          <w:t>A FREE RIDE</w:t>
        </w:r>
        <w:r>
          <w:rPr>
            <w:rFonts w:ascii="Arial Black" w:hAnsi="Arial Black" w:cs="Arial"/>
            <w:sz w:val="21"/>
            <w:szCs w:val="21"/>
          </w:rPr>
          <w:t>…PARENTS WILL BE EXPECTED TO “ACTIVELY PARTICPATE” IF ACCEPTED.</w:t>
        </w:r>
      </w:p>
      <w:p w14:paraId="0703A7E0" w14:textId="77777777" w:rsidR="00282014" w:rsidRDefault="002820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7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4BEE81" w14:textId="77777777" w:rsidR="00B463C9" w:rsidRPr="00F67B1D" w:rsidRDefault="003E5C90" w:rsidP="00F67B1D">
    <w:pPr>
      <w:pStyle w:val="Footer"/>
      <w:tabs>
        <w:tab w:val="clear" w:pos="4680"/>
        <w:tab w:val="clear" w:pos="9360"/>
        <w:tab w:val="left" w:pos="3855"/>
      </w:tabs>
    </w:pPr>
    <w:r w:rsidRPr="0051586B">
      <w:rPr>
        <w:i/>
      </w:rPr>
      <w:t>Revised 6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93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4B109" w14:textId="77777777" w:rsidR="00282014" w:rsidRDefault="00E85F04" w:rsidP="00E85F04">
        <w:pPr>
          <w:pStyle w:val="Footer"/>
          <w:jc w:val="right"/>
        </w:pPr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Las </w:t>
        </w:r>
        <w:proofErr w:type="spellStart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familias</w:t>
        </w:r>
        <w:proofErr w:type="spellEnd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 que </w:t>
        </w:r>
        <w:proofErr w:type="spellStart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necesitan</w:t>
        </w:r>
        <w:proofErr w:type="spellEnd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 </w:t>
        </w:r>
        <w:proofErr w:type="spellStart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asistencia</w:t>
        </w:r>
        <w:proofErr w:type="spellEnd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 de traductor </w:t>
        </w:r>
        <w:proofErr w:type="spellStart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durante</w:t>
        </w:r>
        <w:proofErr w:type="spellEnd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 la </w:t>
        </w:r>
        <w:proofErr w:type="spellStart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cita</w:t>
        </w:r>
        <w:proofErr w:type="spellEnd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, por favor </w:t>
        </w:r>
        <w:proofErr w:type="spellStart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llame</w:t>
        </w:r>
        <w:proofErr w:type="spellEnd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, El Pueblo 228-436-3986 o </w:t>
        </w:r>
        <w:proofErr w:type="spellStart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ministro</w:t>
        </w:r>
        <w:proofErr w:type="spellEnd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 </w:t>
        </w:r>
        <w:proofErr w:type="spellStart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Grejada</w:t>
        </w:r>
        <w:proofErr w:type="spellEnd"/>
        <w:r w:rsidRPr="00E85F04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 228-348-1744.</w:t>
        </w:r>
        <w:r w:rsidR="003E5C90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 </w:t>
        </w:r>
        <w:r w:rsidR="003E5C90" w:rsidRPr="003E5C90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Ver </w:t>
        </w:r>
        <w:proofErr w:type="spellStart"/>
        <w:r w:rsidR="003E5C90" w:rsidRPr="003E5C90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página</w:t>
        </w:r>
        <w:proofErr w:type="spellEnd"/>
        <w:r w:rsidR="003E5C90" w:rsidRPr="003E5C90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 </w:t>
        </w:r>
        <w:proofErr w:type="spellStart"/>
        <w:r w:rsidR="003E5C90" w:rsidRPr="003E5C90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cuatro</w:t>
        </w:r>
        <w:proofErr w:type="spellEnd"/>
        <w:r w:rsidR="003E5C90" w:rsidRPr="003E5C90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 xml:space="preserve"> </w:t>
        </w:r>
        <w:proofErr w:type="spellStart"/>
        <w:r w:rsidR="003E5C90" w:rsidRPr="003E5C90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preguntas</w:t>
        </w:r>
        <w:proofErr w:type="spellEnd"/>
        <w:r w:rsidR="003E5C90" w:rsidRPr="003E5C90">
          <w:rPr>
            <w:rFonts w:ascii="Arial Black" w:hAnsi="Arial Black" w:cs="Arial"/>
            <w:sz w:val="20"/>
            <w:szCs w:val="28"/>
            <w:shd w:val="clear" w:color="auto" w:fill="FFFFFF" w:themeFill="background1"/>
          </w:rPr>
          <w:t>.</w:t>
        </w:r>
      </w:p>
    </w:sdtContent>
  </w:sdt>
  <w:p w14:paraId="7AC86581" w14:textId="77777777" w:rsidR="00532C86" w:rsidRPr="0051586B" w:rsidRDefault="003E5C90">
    <w:pPr>
      <w:pStyle w:val="Footer"/>
      <w:rPr>
        <w:i/>
      </w:rP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D676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791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765C3" w14:textId="77777777" w:rsidR="001A4079" w:rsidRDefault="001A4079">
        <w:pPr>
          <w:pStyle w:val="Footer"/>
        </w:pPr>
      </w:p>
      <w:p w14:paraId="1187B23A" w14:textId="77777777" w:rsidR="00282014" w:rsidRDefault="002820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7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CD1105" w14:textId="77777777" w:rsidR="00846A7C" w:rsidRDefault="00846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225D6" w14:textId="77777777" w:rsidR="00D12820" w:rsidRDefault="00D12820" w:rsidP="00962220">
      <w:pPr>
        <w:spacing w:after="0" w:line="240" w:lineRule="auto"/>
      </w:pPr>
      <w:r>
        <w:separator/>
      </w:r>
    </w:p>
  </w:footnote>
  <w:footnote w:type="continuationSeparator" w:id="0">
    <w:p w14:paraId="677B9098" w14:textId="77777777" w:rsidR="00D12820" w:rsidRDefault="00D12820" w:rsidP="0096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10BF" w14:textId="77777777" w:rsidR="00111B2D" w:rsidRDefault="00111B2D" w:rsidP="00111B2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Moore Community House Early Head Start</w:t>
    </w:r>
  </w:p>
  <w:p w14:paraId="32523CB7" w14:textId="77777777" w:rsidR="00111B2D" w:rsidRPr="00E97F18" w:rsidRDefault="00A50886" w:rsidP="00E97F1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Pre-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5F01" w14:textId="77777777" w:rsidR="00B3596E" w:rsidRPr="00B3596E" w:rsidRDefault="00B3596E" w:rsidP="00B3596E">
    <w:pPr>
      <w:pStyle w:val="Header"/>
      <w:jc w:val="center"/>
      <w:rPr>
        <w:b/>
      </w:rPr>
    </w:pPr>
    <w:r w:rsidRPr="00B3596E">
      <w:rPr>
        <w:b/>
        <w:sz w:val="28"/>
        <w:szCs w:val="28"/>
      </w:rPr>
      <w:t xml:space="preserve">Moore Community Early Head Start </w:t>
    </w:r>
    <w:r w:rsidR="00586E64">
      <w:rPr>
        <w:b/>
        <w:sz w:val="28"/>
        <w:szCs w:val="28"/>
      </w:rPr>
      <w:t>Pre-</w:t>
    </w:r>
    <w:r w:rsidRPr="00B3596E">
      <w:rPr>
        <w:b/>
        <w:sz w:val="28"/>
        <w:szCs w:val="28"/>
      </w:rPr>
      <w:t>Applic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F7BF" w14:textId="77777777" w:rsidR="00846A7C" w:rsidRDefault="001A5DD7" w:rsidP="00681C22">
    <w:pPr>
      <w:pStyle w:val="Header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18C63B07" wp14:editId="07D34640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647700" cy="619125"/>
          <wp:effectExtent l="0" t="0" r="0" b="9525"/>
          <wp:wrapThrough wrapText="bothSides">
            <wp:wrapPolygon edited="0">
              <wp:start x="8259" y="0"/>
              <wp:lineTo x="6988" y="1329"/>
              <wp:lineTo x="3812" y="9305"/>
              <wp:lineTo x="2541" y="15286"/>
              <wp:lineTo x="3176" y="16615"/>
              <wp:lineTo x="6988" y="21268"/>
              <wp:lineTo x="11435" y="21268"/>
              <wp:lineTo x="20965" y="11298"/>
              <wp:lineTo x="13976" y="0"/>
              <wp:lineTo x="8259" y="0"/>
            </wp:wrapPolygon>
          </wp:wrapThrough>
          <wp:docPr id="4" name="Picture 1" descr="h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104">
      <w:rPr>
        <w:rFonts w:ascii="Algerian" w:hAnsi="Algerian"/>
        <w:sz w:val="28"/>
        <w:szCs w:val="28"/>
      </w:rPr>
      <w:t>Moore Community House Early Head Start</w:t>
    </w:r>
  </w:p>
  <w:p w14:paraId="3471441D" w14:textId="77777777" w:rsidR="00681C22" w:rsidRPr="00681C22" w:rsidRDefault="001A5DD7" w:rsidP="00681C22">
    <w:pPr>
      <w:pStyle w:val="Header"/>
      <w:jc w:val="center"/>
      <w:rPr>
        <w:rFonts w:ascii="Verdana" w:hAnsi="Verdana"/>
        <w:sz w:val="28"/>
        <w:szCs w:val="28"/>
      </w:rPr>
    </w:pPr>
    <w:r w:rsidRPr="00A1291D">
      <w:rPr>
        <w:rFonts w:ascii="Verdana" w:hAnsi="Verdana"/>
        <w:sz w:val="28"/>
        <w:szCs w:val="28"/>
      </w:rPr>
      <w:t>Pre-Application Form</w:t>
    </w:r>
  </w:p>
  <w:p w14:paraId="784ECB66" w14:textId="77777777" w:rsidR="001A4079" w:rsidRPr="00D26927" w:rsidRDefault="001A5DD7" w:rsidP="00D26927">
    <w:pPr>
      <w:pStyle w:val="Header"/>
      <w:jc w:val="center"/>
      <w:rPr>
        <w:rFonts w:ascii="Verdana" w:hAnsi="Verdana"/>
        <w:i/>
        <w:sz w:val="24"/>
        <w:szCs w:val="24"/>
      </w:rPr>
    </w:pPr>
    <w:r w:rsidRPr="00681C22">
      <w:rPr>
        <w:rFonts w:ascii="Verdana" w:hAnsi="Verdana"/>
        <w:i/>
        <w:sz w:val="24"/>
        <w:szCs w:val="24"/>
      </w:rPr>
      <w:t xml:space="preserve">Please </w:t>
    </w:r>
    <w:r w:rsidRPr="00681C22">
      <w:rPr>
        <w:rFonts w:ascii="Verdana" w:hAnsi="Verdana"/>
        <w:i/>
        <w:sz w:val="24"/>
        <w:szCs w:val="24"/>
        <w:u w:val="single"/>
      </w:rPr>
      <w:t>print</w:t>
    </w:r>
    <w:r w:rsidRPr="00681C22">
      <w:rPr>
        <w:rFonts w:ascii="Verdana" w:hAnsi="Verdana"/>
        <w:i/>
        <w:sz w:val="24"/>
        <w:szCs w:val="24"/>
      </w:rPr>
      <w:t xml:space="preserve"> and </w:t>
    </w:r>
    <w:r w:rsidRPr="00681C22">
      <w:rPr>
        <w:rFonts w:ascii="Verdana" w:hAnsi="Verdana"/>
        <w:i/>
        <w:sz w:val="24"/>
        <w:szCs w:val="24"/>
        <w:u w:val="single"/>
      </w:rPr>
      <w:t>complete</w:t>
    </w:r>
    <w:r w:rsidRPr="00681C22">
      <w:rPr>
        <w:rFonts w:ascii="Verdana" w:hAnsi="Verdana"/>
        <w:i/>
        <w:sz w:val="24"/>
        <w:szCs w:val="24"/>
      </w:rPr>
      <w:t xml:space="preserve"> thoroughly for proper</w:t>
    </w:r>
    <w:r w:rsidRPr="00F5445D">
      <w:rPr>
        <w:rFonts w:ascii="Verdana" w:hAnsi="Verdana"/>
        <w:i/>
        <w:sz w:val="24"/>
        <w:szCs w:val="24"/>
      </w:rPr>
      <w:t xml:space="preserve"> process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A051A"/>
    <w:multiLevelType w:val="hybridMultilevel"/>
    <w:tmpl w:val="C830616C"/>
    <w:lvl w:ilvl="0" w:tplc="2E4A55D6">
      <w:start w:val="1"/>
      <w:numFmt w:val="bullet"/>
      <w:lvlText w:val="o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C633CC6"/>
    <w:multiLevelType w:val="hybridMultilevel"/>
    <w:tmpl w:val="6B226D64"/>
    <w:lvl w:ilvl="0" w:tplc="BA562290">
      <w:numFmt w:val="bullet"/>
      <w:lvlText w:val=""/>
      <w:lvlJc w:val="left"/>
      <w:pPr>
        <w:ind w:left="-270" w:hanging="360"/>
      </w:pPr>
      <w:rPr>
        <w:rFonts w:ascii="Wingdings" w:eastAsiaTheme="minorEastAsia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2EDA2112"/>
    <w:multiLevelType w:val="hybridMultilevel"/>
    <w:tmpl w:val="305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0024"/>
    <w:multiLevelType w:val="hybridMultilevel"/>
    <w:tmpl w:val="21286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676E"/>
    <w:multiLevelType w:val="hybridMultilevel"/>
    <w:tmpl w:val="5BB22A68"/>
    <w:lvl w:ilvl="0" w:tplc="2E4A55D6">
      <w:start w:val="1"/>
      <w:numFmt w:val="bullet"/>
      <w:lvlText w:val="o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4B9C"/>
    <w:multiLevelType w:val="hybridMultilevel"/>
    <w:tmpl w:val="EB9087D0"/>
    <w:lvl w:ilvl="0" w:tplc="2E4A55D6">
      <w:start w:val="1"/>
      <w:numFmt w:val="bullet"/>
      <w:lvlText w:val="o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4D8823AE"/>
    <w:multiLevelType w:val="hybridMultilevel"/>
    <w:tmpl w:val="FDBC98BE"/>
    <w:lvl w:ilvl="0" w:tplc="2E4A55D6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FA94936"/>
    <w:multiLevelType w:val="hybridMultilevel"/>
    <w:tmpl w:val="271A8860"/>
    <w:lvl w:ilvl="0" w:tplc="2E4A55D6">
      <w:start w:val="1"/>
      <w:numFmt w:val="bullet"/>
      <w:lvlText w:val="o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F6F07"/>
    <w:multiLevelType w:val="multilevel"/>
    <w:tmpl w:val="46D6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F35A9"/>
    <w:multiLevelType w:val="hybridMultilevel"/>
    <w:tmpl w:val="A686F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966"/>
    <w:multiLevelType w:val="hybridMultilevel"/>
    <w:tmpl w:val="785AB112"/>
    <w:lvl w:ilvl="0" w:tplc="2E4A55D6">
      <w:start w:val="1"/>
      <w:numFmt w:val="bullet"/>
      <w:lvlText w:val="o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34936E4"/>
    <w:multiLevelType w:val="hybridMultilevel"/>
    <w:tmpl w:val="0638002E"/>
    <w:lvl w:ilvl="0" w:tplc="2E4A55D6">
      <w:start w:val="1"/>
      <w:numFmt w:val="bullet"/>
      <w:lvlText w:val="o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711B5979"/>
    <w:multiLevelType w:val="hybridMultilevel"/>
    <w:tmpl w:val="64487F1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DYzNDI2tzS1sLRQ0lEKTi0uzszPAykwqgUAFFXzCiwAAAA="/>
  </w:docVars>
  <w:rsids>
    <w:rsidRoot w:val="00962220"/>
    <w:rsid w:val="000038F3"/>
    <w:rsid w:val="0002685A"/>
    <w:rsid w:val="00030240"/>
    <w:rsid w:val="00033C21"/>
    <w:rsid w:val="00046843"/>
    <w:rsid w:val="000579E6"/>
    <w:rsid w:val="000954DC"/>
    <w:rsid w:val="000C5507"/>
    <w:rsid w:val="000E3649"/>
    <w:rsid w:val="000E55ED"/>
    <w:rsid w:val="000F1DE6"/>
    <w:rsid w:val="000F4E48"/>
    <w:rsid w:val="000F58B0"/>
    <w:rsid w:val="00111B2D"/>
    <w:rsid w:val="00113EE3"/>
    <w:rsid w:val="00135A34"/>
    <w:rsid w:val="001713AA"/>
    <w:rsid w:val="00181C6D"/>
    <w:rsid w:val="0019182F"/>
    <w:rsid w:val="0019226B"/>
    <w:rsid w:val="00192BFD"/>
    <w:rsid w:val="001A4079"/>
    <w:rsid w:val="001A5DD7"/>
    <w:rsid w:val="001D1ECC"/>
    <w:rsid w:val="001F6816"/>
    <w:rsid w:val="00220962"/>
    <w:rsid w:val="00221328"/>
    <w:rsid w:val="0022791D"/>
    <w:rsid w:val="00271916"/>
    <w:rsid w:val="00282014"/>
    <w:rsid w:val="002B3FCB"/>
    <w:rsid w:val="002C2D2E"/>
    <w:rsid w:val="002C3077"/>
    <w:rsid w:val="00304997"/>
    <w:rsid w:val="00317F2A"/>
    <w:rsid w:val="003353A2"/>
    <w:rsid w:val="00341C9A"/>
    <w:rsid w:val="00345CA9"/>
    <w:rsid w:val="00354A1A"/>
    <w:rsid w:val="003648F8"/>
    <w:rsid w:val="00365CB3"/>
    <w:rsid w:val="00366624"/>
    <w:rsid w:val="003721F9"/>
    <w:rsid w:val="003754D0"/>
    <w:rsid w:val="0037576E"/>
    <w:rsid w:val="003830FA"/>
    <w:rsid w:val="00386EA8"/>
    <w:rsid w:val="003B7899"/>
    <w:rsid w:val="003C1F5B"/>
    <w:rsid w:val="003D3B96"/>
    <w:rsid w:val="003D6763"/>
    <w:rsid w:val="003E00CA"/>
    <w:rsid w:val="003E5C90"/>
    <w:rsid w:val="003E780D"/>
    <w:rsid w:val="003F17E8"/>
    <w:rsid w:val="004039EF"/>
    <w:rsid w:val="0041563F"/>
    <w:rsid w:val="004240DB"/>
    <w:rsid w:val="00424C7C"/>
    <w:rsid w:val="0047396E"/>
    <w:rsid w:val="00484EF8"/>
    <w:rsid w:val="004B5886"/>
    <w:rsid w:val="004E6E37"/>
    <w:rsid w:val="004F7344"/>
    <w:rsid w:val="00507A48"/>
    <w:rsid w:val="0051586B"/>
    <w:rsid w:val="00516D51"/>
    <w:rsid w:val="005263EA"/>
    <w:rsid w:val="00532C86"/>
    <w:rsid w:val="00543244"/>
    <w:rsid w:val="00571343"/>
    <w:rsid w:val="00577512"/>
    <w:rsid w:val="00580376"/>
    <w:rsid w:val="00586E64"/>
    <w:rsid w:val="00590FDB"/>
    <w:rsid w:val="005B0ABE"/>
    <w:rsid w:val="005D4A51"/>
    <w:rsid w:val="005E1F13"/>
    <w:rsid w:val="005E42F6"/>
    <w:rsid w:val="005E6F16"/>
    <w:rsid w:val="005F0DDE"/>
    <w:rsid w:val="005F609A"/>
    <w:rsid w:val="006105D7"/>
    <w:rsid w:val="006122D8"/>
    <w:rsid w:val="00631BD3"/>
    <w:rsid w:val="0065055E"/>
    <w:rsid w:val="006663A9"/>
    <w:rsid w:val="00681C22"/>
    <w:rsid w:val="00690A3A"/>
    <w:rsid w:val="006B7175"/>
    <w:rsid w:val="006D661B"/>
    <w:rsid w:val="007139C9"/>
    <w:rsid w:val="00721663"/>
    <w:rsid w:val="00721C5E"/>
    <w:rsid w:val="007354FB"/>
    <w:rsid w:val="007454BF"/>
    <w:rsid w:val="00746F99"/>
    <w:rsid w:val="00771145"/>
    <w:rsid w:val="00783B35"/>
    <w:rsid w:val="007877D2"/>
    <w:rsid w:val="00792A41"/>
    <w:rsid w:val="00792F2E"/>
    <w:rsid w:val="00794352"/>
    <w:rsid w:val="007A1242"/>
    <w:rsid w:val="007A3725"/>
    <w:rsid w:val="007A463E"/>
    <w:rsid w:val="007A72BF"/>
    <w:rsid w:val="007C64DF"/>
    <w:rsid w:val="007D1486"/>
    <w:rsid w:val="007D1499"/>
    <w:rsid w:val="007D4C81"/>
    <w:rsid w:val="0082105E"/>
    <w:rsid w:val="0082799B"/>
    <w:rsid w:val="00842EB8"/>
    <w:rsid w:val="00846A7C"/>
    <w:rsid w:val="00853977"/>
    <w:rsid w:val="00866EDF"/>
    <w:rsid w:val="00872C70"/>
    <w:rsid w:val="008738C2"/>
    <w:rsid w:val="008B0734"/>
    <w:rsid w:val="008B3958"/>
    <w:rsid w:val="008C0A69"/>
    <w:rsid w:val="008D06AA"/>
    <w:rsid w:val="008D7487"/>
    <w:rsid w:val="00904B77"/>
    <w:rsid w:val="00907756"/>
    <w:rsid w:val="00913B43"/>
    <w:rsid w:val="0092169D"/>
    <w:rsid w:val="00924641"/>
    <w:rsid w:val="009274EB"/>
    <w:rsid w:val="009356AA"/>
    <w:rsid w:val="00951919"/>
    <w:rsid w:val="00954876"/>
    <w:rsid w:val="00961D6E"/>
    <w:rsid w:val="00962220"/>
    <w:rsid w:val="00984B5A"/>
    <w:rsid w:val="009A2145"/>
    <w:rsid w:val="009A2AA5"/>
    <w:rsid w:val="009A5C40"/>
    <w:rsid w:val="009A6106"/>
    <w:rsid w:val="009B2C4F"/>
    <w:rsid w:val="009C00E1"/>
    <w:rsid w:val="009D58D0"/>
    <w:rsid w:val="009E4020"/>
    <w:rsid w:val="009F0B75"/>
    <w:rsid w:val="00A051C4"/>
    <w:rsid w:val="00A24B9E"/>
    <w:rsid w:val="00A30317"/>
    <w:rsid w:val="00A44E88"/>
    <w:rsid w:val="00A50886"/>
    <w:rsid w:val="00A50ACF"/>
    <w:rsid w:val="00A52EB7"/>
    <w:rsid w:val="00A56414"/>
    <w:rsid w:val="00A8620C"/>
    <w:rsid w:val="00AA040E"/>
    <w:rsid w:val="00AA2A94"/>
    <w:rsid w:val="00B11B06"/>
    <w:rsid w:val="00B30CF1"/>
    <w:rsid w:val="00B31C6F"/>
    <w:rsid w:val="00B32510"/>
    <w:rsid w:val="00B3596E"/>
    <w:rsid w:val="00B364B3"/>
    <w:rsid w:val="00B4241D"/>
    <w:rsid w:val="00B463C9"/>
    <w:rsid w:val="00B47EA5"/>
    <w:rsid w:val="00B53111"/>
    <w:rsid w:val="00B7187B"/>
    <w:rsid w:val="00B84D18"/>
    <w:rsid w:val="00B87213"/>
    <w:rsid w:val="00B87899"/>
    <w:rsid w:val="00BA35B4"/>
    <w:rsid w:val="00BB2A2D"/>
    <w:rsid w:val="00BC2901"/>
    <w:rsid w:val="00BC5AC8"/>
    <w:rsid w:val="00BD3C9E"/>
    <w:rsid w:val="00BE2D55"/>
    <w:rsid w:val="00BE5786"/>
    <w:rsid w:val="00BF1107"/>
    <w:rsid w:val="00C31E26"/>
    <w:rsid w:val="00C32B53"/>
    <w:rsid w:val="00C35837"/>
    <w:rsid w:val="00C425A1"/>
    <w:rsid w:val="00C47731"/>
    <w:rsid w:val="00C61EA3"/>
    <w:rsid w:val="00C63D2E"/>
    <w:rsid w:val="00C70EC7"/>
    <w:rsid w:val="00C82B9D"/>
    <w:rsid w:val="00C86698"/>
    <w:rsid w:val="00CA4BF7"/>
    <w:rsid w:val="00CA7C3A"/>
    <w:rsid w:val="00CC0AD6"/>
    <w:rsid w:val="00CE5B61"/>
    <w:rsid w:val="00D03E79"/>
    <w:rsid w:val="00D12820"/>
    <w:rsid w:val="00D26927"/>
    <w:rsid w:val="00D3502A"/>
    <w:rsid w:val="00D37697"/>
    <w:rsid w:val="00DB1B99"/>
    <w:rsid w:val="00DC196C"/>
    <w:rsid w:val="00E02C41"/>
    <w:rsid w:val="00E0588F"/>
    <w:rsid w:val="00E21AA1"/>
    <w:rsid w:val="00E2458C"/>
    <w:rsid w:val="00E3514C"/>
    <w:rsid w:val="00E442BA"/>
    <w:rsid w:val="00E57E3D"/>
    <w:rsid w:val="00E61AFB"/>
    <w:rsid w:val="00E628E3"/>
    <w:rsid w:val="00E63B2B"/>
    <w:rsid w:val="00E821C1"/>
    <w:rsid w:val="00E85F04"/>
    <w:rsid w:val="00E97F18"/>
    <w:rsid w:val="00F00062"/>
    <w:rsid w:val="00F16FB9"/>
    <w:rsid w:val="00F30C24"/>
    <w:rsid w:val="00F418D2"/>
    <w:rsid w:val="00F5742A"/>
    <w:rsid w:val="00F646E6"/>
    <w:rsid w:val="00F67B1D"/>
    <w:rsid w:val="00F95D65"/>
    <w:rsid w:val="00FC2624"/>
    <w:rsid w:val="00FC79C2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5E039D"/>
  <w15:docId w15:val="{4F2468D9-4433-41CC-A8E3-794D7237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97F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97F18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20"/>
  </w:style>
  <w:style w:type="paragraph" w:styleId="Footer">
    <w:name w:val="footer"/>
    <w:basedOn w:val="Normal"/>
    <w:link w:val="FooterChar"/>
    <w:uiPriority w:val="99"/>
    <w:unhideWhenUsed/>
    <w:rsid w:val="0096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20"/>
  </w:style>
  <w:style w:type="table" w:styleId="TableGrid">
    <w:name w:val="Table Grid"/>
    <w:basedOn w:val="TableNormal"/>
    <w:uiPriority w:val="59"/>
    <w:rsid w:val="007A7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D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97F1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97F18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efault">
    <w:name w:val="Default"/>
    <w:rsid w:val="00E97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7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A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35B4"/>
  </w:style>
  <w:style w:type="character" w:styleId="Strong">
    <w:name w:val="Strong"/>
    <w:basedOn w:val="DefaultParagraphFont"/>
    <w:uiPriority w:val="22"/>
    <w:qFormat/>
    <w:rsid w:val="00BA3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9970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single" w:sz="6" w:space="0" w:color="B1B1B1"/>
                <w:bottom w:val="single" w:sz="6" w:space="0" w:color="B1B1B1"/>
                <w:right w:val="single" w:sz="6" w:space="0" w:color="B1B1B1"/>
              </w:divBdr>
              <w:divsChild>
                <w:div w:id="14861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987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single" w:sz="6" w:space="0" w:color="B1B1B1"/>
                <w:bottom w:val="single" w:sz="6" w:space="0" w:color="B1B1B1"/>
                <w:right w:val="single" w:sz="6" w:space="0" w:color="B1B1B1"/>
              </w:divBdr>
              <w:divsChild>
                <w:div w:id="50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0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0.wdp"/><Relationship Id="rId22" Type="http://schemas.openxmlformats.org/officeDocument/2006/relationships/image" Target="media/image9.jpeg"/><Relationship Id="rId27" Type="http://schemas.openxmlformats.org/officeDocument/2006/relationships/image" Target="media/image9.emf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8E2F5F20DE44FB6D82172F75E39DE" ma:contentTypeVersion="13" ma:contentTypeDescription="Create a new document." ma:contentTypeScope="" ma:versionID="a9717c0c529482648ccb5812a2e9081e">
  <xsd:schema xmlns:xsd="http://www.w3.org/2001/XMLSchema" xmlns:xs="http://www.w3.org/2001/XMLSchema" xmlns:p="http://schemas.microsoft.com/office/2006/metadata/properties" xmlns:ns3="1b2162d7-28cd-40ff-b10b-3f908e57c3ad" xmlns:ns4="52d4b39f-9edf-4a74-8006-c8060a1a052d" targetNamespace="http://schemas.microsoft.com/office/2006/metadata/properties" ma:root="true" ma:fieldsID="f8b3eea991aa819c23f9c9df5833b68e" ns3:_="" ns4:_="">
    <xsd:import namespace="1b2162d7-28cd-40ff-b10b-3f908e57c3ad"/>
    <xsd:import namespace="52d4b39f-9edf-4a74-8006-c8060a1a05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162d7-28cd-40ff-b10b-3f908e57c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4b39f-9edf-4a74-8006-c8060a1a0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6EBC-0627-4042-B1C2-517E0773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162d7-28cd-40ff-b10b-3f908e57c3ad"/>
    <ds:schemaRef ds:uri="52d4b39f-9edf-4a74-8006-c8060a1a0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0E6FA-4EB6-40E4-AB8C-2CA610D9E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83A52-C993-48FC-89CA-78108D69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80A5E-F37A-4387-A8D3-0C7E7DF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5</Words>
  <Characters>6888</Characters>
  <Application>Microsoft Office Word</Application>
  <DocSecurity>0</DocSecurity>
  <Lines>31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Evelina Burnett</cp:lastModifiedBy>
  <cp:revision>3</cp:revision>
  <cp:lastPrinted>2019-10-08T19:30:00Z</cp:lastPrinted>
  <dcterms:created xsi:type="dcterms:W3CDTF">2020-05-13T01:49:00Z</dcterms:created>
  <dcterms:modified xsi:type="dcterms:W3CDTF">2020-05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8E2F5F20DE44FB6D82172F75E39DE</vt:lpwstr>
  </property>
</Properties>
</file>